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FBDC" w14:textId="00DAF47C" w:rsidR="006943C7" w:rsidRPr="00A2167C" w:rsidRDefault="008922A5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="00AB334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="006B2BF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="006943C7" w:rsidRPr="00A2167C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A97ED72" wp14:editId="317D1AD6">
            <wp:extent cx="1498060" cy="1393227"/>
            <wp:effectExtent l="0" t="0" r="0" b="0"/>
            <wp:docPr id="1847307141" name="รูปภาพ 184730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07141" name="Picture 1847307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50" cy="14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EF61" w14:textId="682740CE" w:rsidR="00FB70BD" w:rsidRPr="00A7061A" w:rsidRDefault="006943C7" w:rsidP="00C5270B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A7061A">
        <w:rPr>
          <w:rFonts w:ascii="TH Sarabun New" w:hAnsi="TH Sarabun New" w:cs="TH Sarabun New"/>
          <w:b/>
          <w:bCs/>
          <w:sz w:val="52"/>
          <w:szCs w:val="52"/>
        </w:rPr>
        <w:t>CS 256</w:t>
      </w:r>
      <w:r w:rsidR="0034662F">
        <w:rPr>
          <w:rFonts w:ascii="TH Sarabun New" w:hAnsi="TH Sarabun New" w:cs="TH Sarabun New"/>
          <w:b/>
          <w:bCs/>
          <w:sz w:val="52"/>
          <w:szCs w:val="52"/>
        </w:rPr>
        <w:t>7</w:t>
      </w:r>
      <w:r w:rsidRPr="00A7061A">
        <w:rPr>
          <w:rFonts w:ascii="TH Sarabun New" w:hAnsi="TH Sarabun New" w:cs="TH Sarabun New"/>
          <w:b/>
          <w:bCs/>
          <w:sz w:val="52"/>
          <w:szCs w:val="52"/>
        </w:rPr>
        <w:t>/CS-</w:t>
      </w:r>
      <w:r w:rsidR="0034662F">
        <w:rPr>
          <w:rFonts w:ascii="TH Sarabun New" w:hAnsi="TH Sarabun New" w:cs="TH Sarabun New"/>
          <w:b/>
          <w:bCs/>
          <w:sz w:val="52"/>
          <w:szCs w:val="52"/>
        </w:rPr>
        <w:t>54</w:t>
      </w:r>
    </w:p>
    <w:p w14:paraId="5E9DF9AA" w14:textId="6A0CECA0" w:rsidR="00C64807" w:rsidRDefault="00C64807" w:rsidP="00C64807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</w:t>
      </w:r>
      <w:r w:rsidR="00A56231">
        <w:rPr>
          <w:rFonts w:ascii="TH Sarabun New" w:hAnsi="TH Sarabun New" w:cs="TH Sarabun New" w:hint="cs"/>
          <w:b/>
          <w:bCs/>
          <w:sz w:val="40"/>
          <w:szCs w:val="40"/>
          <w:cs/>
        </w:rPr>
        <w:t>ฉบับสมบ</w:t>
      </w:r>
      <w:r w:rsidR="007A7573">
        <w:rPr>
          <w:rFonts w:ascii="TH Sarabun New" w:hAnsi="TH Sarabun New" w:cs="TH Sarabun New" w:hint="cs"/>
          <w:b/>
          <w:bCs/>
          <w:sz w:val="40"/>
          <w:szCs w:val="40"/>
          <w:cs/>
        </w:rPr>
        <w:t>ูรณ์</w:t>
      </w:r>
    </w:p>
    <w:p w14:paraId="17485766" w14:textId="77777777" w:rsidR="00F04247" w:rsidRPr="00A2167C" w:rsidRDefault="00F04247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A8417F7" w14:textId="77777777" w:rsidR="009D6AB9" w:rsidRPr="009D6AB9" w:rsidRDefault="009D6AB9" w:rsidP="009D6AB9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9D6AB9">
        <w:rPr>
          <w:rFonts w:ascii="TH Sarabun New" w:hAnsi="TH Sarabun New" w:cs="TH Sarabun New"/>
          <w:sz w:val="40"/>
          <w:szCs w:val="40"/>
          <w:cs/>
        </w:rPr>
        <w:t>จำแนกข้อความการกลั่นแกล้งทางไซเบอร์</w:t>
      </w:r>
    </w:p>
    <w:p w14:paraId="78C30D99" w14:textId="7898405C" w:rsidR="006943C7" w:rsidRDefault="009D6AB9" w:rsidP="009D6AB9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9D6AB9">
        <w:rPr>
          <w:rFonts w:ascii="TH Sarabun New" w:hAnsi="TH Sarabun New" w:cs="TH Sarabun New"/>
          <w:sz w:val="40"/>
          <w:szCs w:val="40"/>
        </w:rPr>
        <w:t>Cyberbullying Text Classification</w:t>
      </w:r>
    </w:p>
    <w:p w14:paraId="6C818E0C" w14:textId="77777777" w:rsidR="009D6AB9" w:rsidRPr="00A2167C" w:rsidRDefault="009D6AB9" w:rsidP="009D6AB9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C7D6E13" w14:textId="4E26188D" w:rsidR="009704E6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5212D41B" w14:textId="3E17F969" w:rsidR="006943C7" w:rsidRPr="00A2167C" w:rsidRDefault="006943C7" w:rsidP="00F45E30">
      <w:pPr>
        <w:tabs>
          <w:tab w:val="center" w:pos="4680"/>
        </w:tabs>
        <w:ind w:left="2160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A2167C">
        <w:rPr>
          <w:rFonts w:ascii="TH Sarabun New" w:hAnsi="TH Sarabun New" w:cs="TH Sarabun New"/>
          <w:sz w:val="36"/>
          <w:szCs w:val="36"/>
        </w:rPr>
        <w:t>643020613-5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ธนากร ผาเป้า</w:t>
      </w:r>
    </w:p>
    <w:p w14:paraId="375FFA6F" w14:textId="77777777" w:rsidR="006943C7" w:rsidRPr="00A2167C" w:rsidRDefault="006943C7" w:rsidP="00F45E30">
      <w:pPr>
        <w:tabs>
          <w:tab w:val="center" w:pos="4680"/>
        </w:tabs>
        <w:ind w:left="21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</w:rPr>
        <w:t>643020604-6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ญาณวิทย์ รอบไธสง</w:t>
      </w:r>
    </w:p>
    <w:p w14:paraId="260C6630" w14:textId="77777777" w:rsidR="00F76BCD" w:rsidRPr="00A2167C" w:rsidRDefault="00F76BCD" w:rsidP="006943C7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62BA2C42" w14:textId="37887C56" w:rsidR="006943C7" w:rsidRPr="00AA6961" w:rsidRDefault="006943C7" w:rsidP="00AA6961">
      <w:pPr>
        <w:rPr>
          <w:rFonts w:ascii="TH Sarabun New" w:hAnsi="TH Sarabun New" w:cs="TH Sarabun New"/>
          <w:sz w:val="36"/>
          <w:szCs w:val="36"/>
          <w:cs/>
        </w:rPr>
      </w:pPr>
      <w:proofErr w:type="spellStart"/>
      <w:proofErr w:type="gramStart"/>
      <w:r w:rsidRPr="00A2167C">
        <w:rPr>
          <w:rFonts w:ascii="TH Sarabun New" w:hAnsi="TH Sarabun New" w:cs="TH Sarabun New"/>
          <w:sz w:val="36"/>
          <w:szCs w:val="36"/>
        </w:rPr>
        <w:t>อาจารย์ที่ปรึกษา</w:t>
      </w:r>
      <w:proofErr w:type="spellEnd"/>
      <w:r w:rsidR="00333382">
        <w:rPr>
          <w:rFonts w:ascii="TH Sarabun New" w:hAnsi="TH Sarabun New" w:cs="TH Sarabun New"/>
          <w:sz w:val="36"/>
          <w:szCs w:val="36"/>
        </w:rPr>
        <w:t xml:space="preserve"> :</w:t>
      </w:r>
      <w:proofErr w:type="gramEnd"/>
      <w:r w:rsidRPr="00A2167C">
        <w:rPr>
          <w:rFonts w:ascii="TH Sarabun New" w:hAnsi="TH Sarabun New" w:cs="TH Sarabun New"/>
          <w:sz w:val="36"/>
          <w:szCs w:val="36"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ดร.พงษ์ศธร จันทร์ยอย</w:t>
      </w:r>
    </w:p>
    <w:p w14:paraId="7E2497C2" w14:textId="51C534A9" w:rsidR="006E5D7F" w:rsidRPr="00D448A1" w:rsidRDefault="006E5D7F" w:rsidP="006E5D7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="00713BCC" w:rsidRPr="00713BCC">
        <w:rPr>
          <w:rFonts w:ascii="TH Sarabun New" w:hAnsi="TH Sarabun New" w:cs="TH Sarabun New"/>
          <w:sz w:val="32"/>
          <w:szCs w:val="32"/>
        </w:rPr>
        <w:t>SC314775</w:t>
      </w:r>
      <w:r w:rsidRPr="008C1B25">
        <w:rPr>
          <w:rFonts w:ascii="TH Sarabun New" w:hAnsi="TH Sarabun New" w:cs="TH Sarabun New"/>
          <w:sz w:val="32"/>
          <w:szCs w:val="32"/>
        </w:rPr>
        <w:t xml:space="preserve"> </w:t>
      </w:r>
      <w:r w:rsidRPr="00137AB4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D448A1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  <w:r w:rsidRPr="00137A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3495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5CDEEFC7" w14:textId="774BFF7B" w:rsidR="006E5D7F" w:rsidRPr="00D448A1" w:rsidRDefault="006E5D7F" w:rsidP="006E5D7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ภาคการเรียนที่ </w:t>
      </w:r>
      <w:r w:rsidR="00CE3495">
        <w:rPr>
          <w:rFonts w:ascii="TH Sarabun New" w:hAnsi="TH Sarabun New" w:cs="TH Sarabun New" w:hint="cs"/>
          <w:sz w:val="32"/>
          <w:szCs w:val="32"/>
          <w:cs/>
        </w:rPr>
        <w:t>2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D448A1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6FA17A56" w14:textId="77777777" w:rsidR="006E5D7F" w:rsidRPr="00D448A1" w:rsidRDefault="006E5D7F" w:rsidP="006E5D7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วิทยาลัยการคอมพิวเตอร์</w:t>
      </w:r>
    </w:p>
    <w:p w14:paraId="20DF154D" w14:textId="77777777" w:rsidR="006E5D7F" w:rsidRPr="00D448A1" w:rsidRDefault="006E5D7F" w:rsidP="006E5D7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14:paraId="4501B78D" w14:textId="0055DD9B" w:rsidR="006943C7" w:rsidRPr="00A2167C" w:rsidRDefault="006E5D7F" w:rsidP="00AA6961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4E5794">
        <w:rPr>
          <w:rFonts w:ascii="TH Sarabun New" w:hAnsi="TH Sarabun New" w:cs="TH Sarabun New"/>
          <w:sz w:val="32"/>
          <w:szCs w:val="32"/>
        </w:rPr>
        <w:t>(</w:t>
      </w:r>
      <w:r w:rsidRPr="004E579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37581E"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="00CE34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E579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4E5794">
        <w:rPr>
          <w:rFonts w:ascii="TH Sarabun New" w:hAnsi="TH Sarabun New" w:cs="TH Sarabun New"/>
          <w:sz w:val="32"/>
          <w:szCs w:val="32"/>
        </w:rPr>
        <w:t>256</w:t>
      </w:r>
      <w:r w:rsidR="00CE3495">
        <w:rPr>
          <w:rFonts w:ascii="TH Sarabun New" w:hAnsi="TH Sarabun New" w:cs="TH Sarabun New" w:hint="cs"/>
          <w:sz w:val="32"/>
          <w:szCs w:val="32"/>
        </w:rPr>
        <w:t>8</w:t>
      </w:r>
      <w:r w:rsidRPr="004E5794">
        <w:rPr>
          <w:rFonts w:ascii="TH Sarabun New" w:hAnsi="TH Sarabun New" w:cs="TH Sarabun New"/>
          <w:sz w:val="32"/>
          <w:szCs w:val="32"/>
        </w:rPr>
        <w:t>)</w:t>
      </w:r>
    </w:p>
    <w:p w14:paraId="6DEB7A41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sz w:val="32"/>
          <w:szCs w:val="32"/>
        </w:rPr>
      </w:pPr>
      <w:r w:rsidRPr="00A2167C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277B574A" wp14:editId="41D079AA">
            <wp:extent cx="1498060" cy="1393227"/>
            <wp:effectExtent l="0" t="0" r="0" b="0"/>
            <wp:docPr id="338908395" name="รูปภาพ 184730714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08395" name="รูปภาพ 184730714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50" cy="14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71C5" w14:textId="77777777" w:rsidR="006E5D7F" w:rsidRPr="00A7061A" w:rsidRDefault="006E5D7F" w:rsidP="006E5D7F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A7061A">
        <w:rPr>
          <w:rFonts w:ascii="TH Sarabun New" w:hAnsi="TH Sarabun New" w:cs="TH Sarabun New"/>
          <w:b/>
          <w:bCs/>
          <w:sz w:val="52"/>
          <w:szCs w:val="52"/>
        </w:rPr>
        <w:t>CS 256</w:t>
      </w:r>
      <w:r>
        <w:rPr>
          <w:rFonts w:ascii="TH Sarabun New" w:hAnsi="TH Sarabun New" w:cs="TH Sarabun New"/>
          <w:b/>
          <w:bCs/>
          <w:sz w:val="52"/>
          <w:szCs w:val="52"/>
        </w:rPr>
        <w:t>7</w:t>
      </w:r>
      <w:r w:rsidRPr="00A7061A">
        <w:rPr>
          <w:rFonts w:ascii="TH Sarabun New" w:hAnsi="TH Sarabun New" w:cs="TH Sarabun New"/>
          <w:b/>
          <w:bCs/>
          <w:sz w:val="52"/>
          <w:szCs w:val="52"/>
        </w:rPr>
        <w:t>/CS-</w:t>
      </w:r>
      <w:r>
        <w:rPr>
          <w:rFonts w:ascii="TH Sarabun New" w:hAnsi="TH Sarabun New" w:cs="TH Sarabun New"/>
          <w:b/>
          <w:bCs/>
          <w:sz w:val="52"/>
          <w:szCs w:val="52"/>
        </w:rPr>
        <w:t>54</w:t>
      </w:r>
    </w:p>
    <w:p w14:paraId="354F7D6A" w14:textId="6ABCE36D" w:rsidR="006E5D7F" w:rsidRDefault="006E5D7F" w:rsidP="006E5D7F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</w:t>
      </w:r>
      <w:r w:rsidR="00B43340">
        <w:rPr>
          <w:rFonts w:ascii="TH Sarabun New" w:hAnsi="TH Sarabun New" w:cs="TH Sarabun New" w:hint="cs"/>
          <w:b/>
          <w:bCs/>
          <w:sz w:val="40"/>
          <w:szCs w:val="40"/>
          <w:cs/>
        </w:rPr>
        <w:t>ฉบับสมบูรณ์</w:t>
      </w:r>
    </w:p>
    <w:p w14:paraId="2CC84EA9" w14:textId="77777777" w:rsidR="002A685B" w:rsidRPr="00A2167C" w:rsidRDefault="002A685B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2CA62AF" w14:textId="77777777" w:rsidR="00D1242B" w:rsidRPr="00A2167C" w:rsidRDefault="00D1242B" w:rsidP="00D1242B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จำแนกข้อความการ</w:t>
      </w:r>
      <w:r w:rsidRPr="00A2167C">
        <w:rPr>
          <w:rFonts w:ascii="TH Sarabun New" w:hAnsi="TH Sarabun New" w:cs="TH Sarabun New"/>
          <w:sz w:val="40"/>
          <w:szCs w:val="40"/>
          <w:cs/>
        </w:rPr>
        <w:t>กลั่นแกล้งทาง</w:t>
      </w:r>
      <w:r>
        <w:rPr>
          <w:rFonts w:ascii="TH Sarabun New" w:hAnsi="TH Sarabun New" w:cs="TH Sarabun New" w:hint="cs"/>
          <w:sz w:val="40"/>
          <w:szCs w:val="40"/>
          <w:cs/>
        </w:rPr>
        <w:t>ไซเบอร์</w:t>
      </w:r>
    </w:p>
    <w:p w14:paraId="1938AB3E" w14:textId="77777777" w:rsidR="00D1242B" w:rsidRPr="00A2167C" w:rsidRDefault="00D1242B" w:rsidP="00D1242B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A2167C">
        <w:rPr>
          <w:rFonts w:ascii="TH Sarabun New" w:hAnsi="TH Sarabun New" w:cs="TH Sarabun New"/>
          <w:sz w:val="40"/>
          <w:szCs w:val="40"/>
        </w:rPr>
        <w:t>Cyberbullying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5D3CE5">
        <w:rPr>
          <w:rFonts w:ascii="TH Sarabun New" w:hAnsi="TH Sarabun New" w:cs="TH Sarabun New"/>
          <w:sz w:val="40"/>
          <w:szCs w:val="40"/>
        </w:rPr>
        <w:t>Text Classification</w:t>
      </w:r>
    </w:p>
    <w:p w14:paraId="396D014A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5D74DCC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FD063C0" w14:textId="77777777" w:rsidR="006943C7" w:rsidRPr="00A2167C" w:rsidRDefault="006943C7" w:rsidP="00F45E30">
      <w:pPr>
        <w:tabs>
          <w:tab w:val="center" w:pos="4680"/>
        </w:tabs>
        <w:ind w:left="2160"/>
        <w:jc w:val="thaiDistribute"/>
        <w:rPr>
          <w:rFonts w:ascii="TH Sarabun New" w:hAnsi="TH Sarabun New" w:cs="TH Sarabun New"/>
          <w:sz w:val="36"/>
          <w:szCs w:val="36"/>
          <w:cs/>
        </w:rPr>
      </w:pPr>
      <w:r w:rsidRPr="00A2167C">
        <w:rPr>
          <w:rFonts w:ascii="TH Sarabun New" w:hAnsi="TH Sarabun New" w:cs="TH Sarabun New"/>
          <w:sz w:val="36"/>
          <w:szCs w:val="36"/>
        </w:rPr>
        <w:t>643020613-5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ธนากร ผาเป้า</w:t>
      </w:r>
    </w:p>
    <w:p w14:paraId="088F9206" w14:textId="77777777" w:rsidR="006943C7" w:rsidRPr="00A2167C" w:rsidRDefault="006943C7" w:rsidP="00F45E30">
      <w:pPr>
        <w:tabs>
          <w:tab w:val="center" w:pos="4680"/>
        </w:tabs>
        <w:ind w:left="216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</w:rPr>
        <w:t>643020604-6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ญาณวิทย์ รอบไธสง</w:t>
      </w:r>
    </w:p>
    <w:p w14:paraId="082EB6F5" w14:textId="77777777" w:rsidR="00F76BCD" w:rsidRPr="00A2167C" w:rsidRDefault="00F76BCD" w:rsidP="006943C7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68B4A391" w14:textId="17AD9833" w:rsidR="006943C7" w:rsidRPr="00AA6961" w:rsidRDefault="009650E6" w:rsidP="00AA6961">
      <w:pPr>
        <w:rPr>
          <w:rFonts w:ascii="TH Sarabun New" w:hAnsi="TH Sarabun New" w:cs="TH Sarabun New"/>
          <w:sz w:val="36"/>
          <w:szCs w:val="36"/>
          <w:cs/>
        </w:rPr>
      </w:pPr>
      <w:proofErr w:type="spellStart"/>
      <w:proofErr w:type="gramStart"/>
      <w:r w:rsidRPr="00A2167C">
        <w:rPr>
          <w:rFonts w:ascii="TH Sarabun New" w:hAnsi="TH Sarabun New" w:cs="TH Sarabun New"/>
          <w:sz w:val="36"/>
          <w:szCs w:val="36"/>
        </w:rPr>
        <w:t>อาจารย์ที่ปรึกษา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:</w:t>
      </w:r>
      <w:proofErr w:type="gramEnd"/>
      <w:r w:rsidRPr="00A2167C">
        <w:rPr>
          <w:rFonts w:ascii="TH Sarabun New" w:hAnsi="TH Sarabun New" w:cs="TH Sarabun New"/>
          <w:sz w:val="36"/>
          <w:szCs w:val="36"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ดร.พงษ์ศธร จันทร์ยอย</w:t>
      </w:r>
    </w:p>
    <w:p w14:paraId="674E04E1" w14:textId="34DE9D1E" w:rsidR="004708AE" w:rsidRPr="00D448A1" w:rsidRDefault="004708AE" w:rsidP="004708AE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="00713BCC" w:rsidRPr="00713BCC">
        <w:rPr>
          <w:rFonts w:ascii="TH Sarabun New" w:hAnsi="TH Sarabun New" w:cs="TH Sarabun New"/>
          <w:sz w:val="32"/>
          <w:szCs w:val="32"/>
        </w:rPr>
        <w:t>SC314775</w:t>
      </w:r>
      <w:r w:rsidRPr="008C1B25">
        <w:rPr>
          <w:rFonts w:ascii="TH Sarabun New" w:hAnsi="TH Sarabun New" w:cs="TH Sarabun New"/>
          <w:sz w:val="32"/>
          <w:szCs w:val="32"/>
        </w:rPr>
        <w:t xml:space="preserve"> </w:t>
      </w:r>
      <w:r w:rsidRPr="00137AB4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D448A1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  <w:r w:rsidRPr="00137A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3495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371E1A2F" w14:textId="12591FC0" w:rsidR="004708AE" w:rsidRPr="00D448A1" w:rsidRDefault="004708AE" w:rsidP="004708AE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ภาคการเรียนที่ </w:t>
      </w:r>
      <w:r w:rsidR="00CE3495">
        <w:rPr>
          <w:rFonts w:ascii="TH Sarabun New" w:hAnsi="TH Sarabun New" w:cs="TH Sarabun New" w:hint="cs"/>
          <w:sz w:val="32"/>
          <w:szCs w:val="32"/>
          <w:cs/>
        </w:rPr>
        <w:t>2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D448A1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18DF4CE0" w14:textId="77777777" w:rsidR="004708AE" w:rsidRPr="00D448A1" w:rsidRDefault="004708AE" w:rsidP="004708AE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วิทยาลัยการคอมพิวเตอร์</w:t>
      </w:r>
    </w:p>
    <w:p w14:paraId="4994F202" w14:textId="77777777" w:rsidR="004708AE" w:rsidRPr="00D448A1" w:rsidRDefault="004708AE" w:rsidP="004708AE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14:paraId="15A650A2" w14:textId="234220D0" w:rsidR="00E5295E" w:rsidRDefault="00CE3495" w:rsidP="00CE3495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  <w:sectPr w:rsidR="00E5295E" w:rsidSect="007A2EC8">
          <w:headerReference w:type="default" r:id="rId12"/>
          <w:pgSz w:w="11906" w:h="16838" w:code="9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  <w:r w:rsidRPr="004E5794">
        <w:rPr>
          <w:rFonts w:ascii="TH Sarabun New" w:hAnsi="TH Sarabun New" w:cs="TH Sarabun New"/>
          <w:sz w:val="32"/>
          <w:szCs w:val="32"/>
        </w:rPr>
        <w:t>(</w:t>
      </w:r>
      <w:r w:rsidRPr="004E579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37581E"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E579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4E5794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4E5794">
        <w:rPr>
          <w:rFonts w:ascii="TH Sarabun New" w:hAnsi="TH Sarabun New" w:cs="TH Sarabun New"/>
          <w:sz w:val="32"/>
          <w:szCs w:val="32"/>
        </w:rPr>
        <w:t>)</w:t>
      </w:r>
    </w:p>
    <w:p w14:paraId="13A5281A" w14:textId="1637BF72" w:rsidR="0083688E" w:rsidRDefault="000275F2" w:rsidP="00D239ED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ธนากร ผาเป้า และ ญาณวิทย์ รอบไ</w:t>
      </w:r>
      <w:r w:rsidR="00BF4078">
        <w:rPr>
          <w:rFonts w:ascii="TH Sarabun New" w:hAnsi="TH Sarabun New" w:cs="TH Sarabun New" w:hint="cs"/>
          <w:cs/>
        </w:rPr>
        <w:t>ธ</w:t>
      </w:r>
      <w:r>
        <w:rPr>
          <w:rFonts w:ascii="TH Sarabun New" w:hAnsi="TH Sarabun New" w:cs="TH Sarabun New" w:hint="cs"/>
          <w:cs/>
        </w:rPr>
        <w:t xml:space="preserve">สง. </w:t>
      </w:r>
      <w:r w:rsidRPr="000275F2">
        <w:rPr>
          <w:rFonts w:ascii="TH Sarabun New" w:hAnsi="TH Sarabun New" w:cs="TH Sarabun New"/>
          <w:cs/>
        </w:rPr>
        <w:t>25</w:t>
      </w:r>
      <w:r w:rsidR="00970748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>7</w:t>
      </w:r>
      <w:r w:rsidRPr="000275F2">
        <w:rPr>
          <w:rFonts w:ascii="TH Sarabun New" w:hAnsi="TH Sarabun New" w:cs="TH Sarabun New"/>
          <w:cs/>
        </w:rPr>
        <w:t xml:space="preserve">. </w:t>
      </w:r>
      <w:r w:rsidR="00CA0374" w:rsidRPr="00CA0374">
        <w:rPr>
          <w:rFonts w:ascii="TH Sarabun New" w:hAnsi="TH Sarabun New" w:cs="TH Sarabun New"/>
          <w:b/>
          <w:bCs/>
          <w:cs/>
        </w:rPr>
        <w:t>จำแนกข้อความการกลั่นแกล้งทางไซเบอร์</w:t>
      </w:r>
      <w:r>
        <w:rPr>
          <w:rFonts w:ascii="TH Sarabun New" w:hAnsi="TH Sarabun New" w:cs="TH Sarabun New" w:hint="cs"/>
          <w:b/>
          <w:bCs/>
          <w:cs/>
        </w:rPr>
        <w:t>.</w:t>
      </w:r>
      <w:r w:rsidR="00061C59">
        <w:rPr>
          <w:rFonts w:ascii="TH Sarabun New" w:hAnsi="TH Sarabun New" w:cs="TH Sarabun New"/>
        </w:rPr>
        <w:t xml:space="preserve"> </w:t>
      </w:r>
    </w:p>
    <w:p w14:paraId="3BB114BD" w14:textId="5110FC20" w:rsidR="00AB217C" w:rsidRDefault="000275F2" w:rsidP="00D239ED">
      <w:pPr>
        <w:spacing w:after="0"/>
        <w:ind w:firstLine="720"/>
        <w:rPr>
          <w:rFonts w:ascii="TH Sarabun New" w:hAnsi="TH Sarabun New" w:cs="TH Sarabun New"/>
        </w:rPr>
      </w:pPr>
      <w:r w:rsidRPr="000275F2">
        <w:rPr>
          <w:rFonts w:ascii="TH Sarabun New" w:hAnsi="TH Sarabun New" w:cs="TH Sarabun New"/>
          <w:cs/>
        </w:rPr>
        <w:t xml:space="preserve">โครงงานคอมพิวเตอร์ </w:t>
      </w:r>
      <w:r w:rsidR="00D8794D" w:rsidRPr="00D8794D">
        <w:rPr>
          <w:rFonts w:ascii="TH Sarabun New" w:hAnsi="TH Sarabun New" w:cs="TH Sarabun New"/>
          <w:cs/>
        </w:rPr>
        <w:t>หลักสูตรวิทยาศาสตรบัณฑิต</w:t>
      </w:r>
      <w:r w:rsidR="00435FE0">
        <w:rPr>
          <w:rFonts w:ascii="TH Sarabun New" w:hAnsi="TH Sarabun New" w:cs="TH Sarabun New" w:hint="cs"/>
          <w:cs/>
        </w:rPr>
        <w:t>สาขา</w:t>
      </w:r>
    </w:p>
    <w:p w14:paraId="3C9C062F" w14:textId="7C70D920" w:rsidR="000275F2" w:rsidRPr="000275F2" w:rsidRDefault="00AB217C" w:rsidP="00D239ED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275F2">
        <w:rPr>
          <w:rFonts w:ascii="TH Sarabun New" w:hAnsi="TH Sarabun New" w:cs="TH Sarabun New" w:hint="cs"/>
          <w:cs/>
        </w:rPr>
        <w:t xml:space="preserve">วิทยาการคอมพิวเตอร์ </w:t>
      </w:r>
      <w:r w:rsidR="00BE5C47" w:rsidRPr="00BE5C47">
        <w:rPr>
          <w:rFonts w:ascii="TH Sarabun New" w:hAnsi="TH Sarabun New" w:cs="TH Sarabun New"/>
          <w:cs/>
        </w:rPr>
        <w:t>สาขาวิทยากรคอมพิวเตอร์ วิทยาลัยการ</w:t>
      </w:r>
      <w:r w:rsidR="000275F2">
        <w:rPr>
          <w:rFonts w:ascii="TH Sarabun New" w:hAnsi="TH Sarabun New" w:cs="TH Sarabun New" w:hint="cs"/>
          <w:cs/>
        </w:rPr>
        <w:t>คอมพิวเตอร์</w:t>
      </w:r>
      <w:r w:rsidR="000275F2" w:rsidRPr="000275F2">
        <w:rPr>
          <w:rFonts w:ascii="TH Sarabun New" w:hAnsi="TH Sarabun New" w:cs="TH Sarabun New"/>
          <w:cs/>
        </w:rPr>
        <w:t xml:space="preserve"> มหาวิทยาลัยขอนแก่น.</w:t>
      </w:r>
    </w:p>
    <w:p w14:paraId="5039F7C1" w14:textId="25119C9A" w:rsidR="000275F2" w:rsidRDefault="000275F2" w:rsidP="00D239ED">
      <w:pPr>
        <w:spacing w:after="0"/>
        <w:jc w:val="thaiDistribute"/>
        <w:rPr>
          <w:rFonts w:ascii="TH Sarabun New" w:hAnsi="TH Sarabun New" w:cs="TH Sarabun New"/>
        </w:rPr>
      </w:pPr>
      <w:r w:rsidRPr="000275F2">
        <w:rPr>
          <w:rFonts w:ascii="TH Sarabun New" w:hAnsi="TH Sarabun New" w:cs="TH Sarabun New"/>
          <w:b/>
          <w:bCs/>
          <w:cs/>
        </w:rPr>
        <w:t>อาจารย์ที่ปรึกษา:</w:t>
      </w:r>
      <w:r w:rsidRPr="000275F2">
        <w:rPr>
          <w:rFonts w:ascii="TH Sarabun New" w:hAnsi="TH Sarabun New" w:cs="TH Sarabun New"/>
          <w:cs/>
        </w:rPr>
        <w:t xml:space="preserve"> ดร.พงษ์ศธร จันทร์ยอย</w:t>
      </w:r>
    </w:p>
    <w:p w14:paraId="320F6BD1" w14:textId="77777777" w:rsidR="000275F2" w:rsidRDefault="000275F2" w:rsidP="00D239ED">
      <w:pPr>
        <w:spacing w:after="0"/>
        <w:rPr>
          <w:rFonts w:ascii="TH Sarabun New" w:hAnsi="TH Sarabun New" w:cs="TH Sarabun New"/>
        </w:rPr>
      </w:pPr>
    </w:p>
    <w:p w14:paraId="02B764A7" w14:textId="17EBF36D" w:rsidR="000275F2" w:rsidRDefault="000275F2" w:rsidP="00D239ED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D1D02">
        <w:rPr>
          <w:rFonts w:ascii="TH Sarabun New" w:hAnsi="TH Sarabun New" w:cs="TH Sarabun New" w:hint="cs"/>
          <w:b/>
          <w:bCs/>
          <w:sz w:val="36"/>
          <w:szCs w:val="36"/>
          <w:cs/>
        </w:rPr>
        <w:t>บทคัดย่อ</w:t>
      </w:r>
    </w:p>
    <w:p w14:paraId="1990A0C6" w14:textId="77777777" w:rsidR="009D1D02" w:rsidRPr="000C1C24" w:rsidRDefault="009D1D02" w:rsidP="00D239ED">
      <w:pPr>
        <w:spacing w:after="0"/>
        <w:ind w:firstLine="720"/>
        <w:jc w:val="center"/>
        <w:rPr>
          <w:rFonts w:ascii="TH Sarabun New" w:hAnsi="TH Sarabun New" w:cs="TH Sarabun New"/>
          <w:b/>
          <w:bCs/>
          <w:color w:val="FF0000"/>
          <w:cs/>
        </w:rPr>
      </w:pPr>
    </w:p>
    <w:p w14:paraId="26A196AA" w14:textId="0820BB54" w:rsidR="00D562D5" w:rsidRPr="00AD376F" w:rsidRDefault="001225C5" w:rsidP="00D239ED">
      <w:p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0C1C2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งานวิจัยนี้นำเสนอการพัฒนาโมเดลการจำแนกข้อความสำหรับตรวจจับเนื้อหาการกลั่นแกล้งบนโลกออนไลน์ (</w:t>
      </w:r>
      <w:r w:rsidR="00AD376F" w:rsidRPr="00AD376F">
        <w:rPr>
          <w:rFonts w:ascii="TH Sarabun New" w:hAnsi="TH Sarabun New" w:cs="TH Sarabun New"/>
          <w:color w:val="000000" w:themeColor="text1"/>
        </w:rPr>
        <w:t xml:space="preserve">Cyberbullying)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โดยใช้เทคนิคการเรียนรู้เชิงลึก</w:t>
      </w:r>
      <w:r w:rsidR="00CE0A7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ทั้งในรูปแบบของเครือข่ายประสาทเทียมแบบวนซ้ำ (</w:t>
      </w:r>
      <w:r w:rsidR="00AD376F" w:rsidRPr="00AD376F">
        <w:rPr>
          <w:rFonts w:ascii="TH Sarabun New" w:hAnsi="TH Sarabun New" w:cs="TH Sarabun New"/>
          <w:color w:val="000000" w:themeColor="text1"/>
        </w:rPr>
        <w:t xml:space="preserve">Recurrent Neural </w:t>
      </w:r>
      <w:r w:rsidR="00CE0A71" w:rsidRPr="00AD376F">
        <w:rPr>
          <w:rFonts w:ascii="TH Sarabun New" w:hAnsi="TH Sarabun New" w:cs="TH Sarabun New"/>
          <w:color w:val="000000" w:themeColor="text1"/>
        </w:rPr>
        <w:t>Network: RNN</w:t>
      </w:r>
      <w:r w:rsidR="00AD376F" w:rsidRPr="00AD376F">
        <w:rPr>
          <w:rFonts w:ascii="TH Sarabun New" w:hAnsi="TH Sarabun New" w:cs="TH Sarabun New"/>
          <w:color w:val="000000" w:themeColor="text1"/>
        </w:rPr>
        <w:t xml:space="preserve">) 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โดยใช้ หน่วยความจำระยะสั้นระยะยาว (</w:t>
      </w:r>
      <w:r w:rsidR="00AD376F" w:rsidRPr="00AD376F">
        <w:rPr>
          <w:rFonts w:ascii="TH Sarabun New" w:hAnsi="TH Sarabun New" w:cs="TH Sarabun New"/>
          <w:color w:val="000000" w:themeColor="text1"/>
        </w:rPr>
        <w:t>Long Short-Term Memory:</w:t>
      </w:r>
      <w:r w:rsidR="00CE0A7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D376F" w:rsidRPr="00AD376F">
        <w:rPr>
          <w:rFonts w:ascii="TH Sarabun New" w:hAnsi="TH Sarabun New" w:cs="TH Sarabun New"/>
          <w:color w:val="000000" w:themeColor="text1"/>
        </w:rPr>
        <w:t xml:space="preserve">LSTM)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และ</w:t>
      </w:r>
      <w:r w:rsidR="00CE0A7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หน่วยเวียนกลับแบบมีประตู (</w:t>
      </w:r>
      <w:r w:rsidR="00AD376F" w:rsidRPr="00AD376F">
        <w:rPr>
          <w:rFonts w:ascii="TH Sarabun New" w:hAnsi="TH Sarabun New" w:cs="TH Sarabun New"/>
          <w:color w:val="000000" w:themeColor="text1"/>
        </w:rPr>
        <w:t>Gated Recurrent Unit:</w:t>
      </w:r>
      <w:r w:rsidR="00CE0A7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D376F" w:rsidRPr="00AD376F">
        <w:rPr>
          <w:rFonts w:ascii="TH Sarabun New" w:hAnsi="TH Sarabun New" w:cs="TH Sarabun New"/>
          <w:color w:val="000000" w:themeColor="text1"/>
        </w:rPr>
        <w:t xml:space="preserve">GRU)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 xml:space="preserve">และโมเดลแบบผสมระหว่าง </w:t>
      </w:r>
      <w:r w:rsidR="00AD376F" w:rsidRPr="00AD376F">
        <w:rPr>
          <w:rFonts w:ascii="TH Sarabun New" w:hAnsi="TH Sarabun New" w:cs="TH Sarabun New"/>
          <w:color w:val="000000" w:themeColor="text1"/>
        </w:rPr>
        <w:t>BERT</w:t>
      </w:r>
      <w:r w:rsidR="00AD376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(</w:t>
      </w:r>
      <w:r w:rsidR="00AD376F" w:rsidRPr="00AD376F">
        <w:rPr>
          <w:rFonts w:ascii="TH Sarabun New" w:hAnsi="TH Sarabun New" w:cs="TH Sarabun New"/>
          <w:color w:val="000000" w:themeColor="text1"/>
        </w:rPr>
        <w:t xml:space="preserve">Bidirectional Encoder Representations from Transformers)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AD376F" w:rsidRPr="00AD376F">
        <w:rPr>
          <w:rFonts w:ascii="TH Sarabun New" w:hAnsi="TH Sarabun New" w:cs="TH Sarabun New"/>
          <w:color w:val="000000" w:themeColor="text1"/>
        </w:rPr>
        <w:t xml:space="preserve">GRU </w:t>
      </w:r>
      <w:r w:rsidR="00AD376F" w:rsidRPr="00AD376F">
        <w:rPr>
          <w:rFonts w:ascii="TH Sarabun New" w:hAnsi="TH Sarabun New" w:cs="TH Sarabun New"/>
          <w:color w:val="000000" w:themeColor="text1"/>
          <w:cs/>
        </w:rPr>
        <w:t>ซึ่งช่วยให้สามารถเข้าใจบริบทของข้อความได้ลึกซึ้งมากยิ่งขึ้น</w:t>
      </w:r>
    </w:p>
    <w:p w14:paraId="72B8D9CB" w14:textId="77777777" w:rsidR="00234763" w:rsidRDefault="00CF0577" w:rsidP="00234763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CF0577">
        <w:rPr>
          <w:rFonts w:ascii="TH Sarabun New" w:hAnsi="TH Sarabun New" w:cs="TH Sarabun New"/>
          <w:color w:val="000000" w:themeColor="text1"/>
          <w:cs/>
        </w:rPr>
        <w:t>ชุดข้อมูลที่ใช้ในการฝึกโมเดลประกอบด้วยจำนวน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CF0577">
        <w:rPr>
          <w:rFonts w:ascii="TH Sarabun New" w:hAnsi="TH Sarabun New" w:cs="TH Sarabun New"/>
          <w:color w:val="000000" w:themeColor="text1"/>
          <w:cs/>
        </w:rPr>
        <w:t xml:space="preserve">2,300 ประโยค รวบรวมและกำกับจากหลายแหล่งได้แก่ ชุดข้อมูล </w:t>
      </w:r>
      <w:proofErr w:type="spellStart"/>
      <w:r w:rsidRPr="00234763">
        <w:rPr>
          <w:rFonts w:ascii="TH Sarabun New" w:hAnsi="TH Sarabun New" w:cs="TH Sarabun New"/>
          <w:i/>
          <w:iCs/>
          <w:color w:val="000000" w:themeColor="text1"/>
        </w:rPr>
        <w:t>thai_cyberbullying_lgbt</w:t>
      </w:r>
      <w:proofErr w:type="spellEnd"/>
      <w:r w:rsidRPr="00234763">
        <w:rPr>
          <w:rFonts w:ascii="TH Sarabun New" w:hAnsi="TH Sarabun New" w:cs="TH Sarabun New"/>
          <w:i/>
          <w:iCs/>
          <w:color w:val="000000" w:themeColor="text1"/>
        </w:rPr>
        <w:t xml:space="preserve">, </w:t>
      </w:r>
      <w:proofErr w:type="spellStart"/>
      <w:r w:rsidRPr="00234763">
        <w:rPr>
          <w:rFonts w:ascii="TH Sarabun New" w:hAnsi="TH Sarabun New" w:cs="TH Sarabun New"/>
          <w:i/>
          <w:iCs/>
          <w:color w:val="000000" w:themeColor="text1"/>
        </w:rPr>
        <w:t>PyThaiNLP</w:t>
      </w:r>
      <w:proofErr w:type="spellEnd"/>
      <w:r w:rsidRPr="00234763">
        <w:rPr>
          <w:rFonts w:ascii="TH Sarabun New" w:hAnsi="TH Sarabun New" w:cs="TH Sarabun New"/>
          <w:i/>
          <w:iCs/>
          <w:color w:val="000000" w:themeColor="text1"/>
        </w:rPr>
        <w:t>/</w:t>
      </w:r>
      <w:proofErr w:type="spellStart"/>
      <w:r w:rsidRPr="00234763">
        <w:rPr>
          <w:rFonts w:ascii="TH Sarabun New" w:hAnsi="TH Sarabun New" w:cs="TH Sarabun New"/>
          <w:i/>
          <w:iCs/>
          <w:color w:val="000000" w:themeColor="text1"/>
        </w:rPr>
        <w:t>wisesight</w:t>
      </w:r>
      <w:proofErr w:type="spellEnd"/>
      <w:r w:rsidRPr="00234763">
        <w:rPr>
          <w:rFonts w:ascii="TH Sarabun New" w:hAnsi="TH Sarabun New" w:cs="TH Sarabun New"/>
          <w:i/>
          <w:iCs/>
          <w:color w:val="000000" w:themeColor="text1"/>
        </w:rPr>
        <w:t>-sentiment</w:t>
      </w:r>
      <w:r w:rsidR="00234763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CF0577">
        <w:rPr>
          <w:rFonts w:ascii="TH Sarabun New" w:hAnsi="TH Sarabun New" w:cs="TH Sarabun New"/>
          <w:color w:val="000000" w:themeColor="text1"/>
          <w:cs/>
        </w:rPr>
        <w:t>และข้อมูลที่ได้จากแบบสอบถามของผู้ใช้งานโดยแบ่งประเภทของข้อความออกเป็นข้อความทั่วไป ข้อความเหยียดเพศ เหยียดรูปร่างหน้าตา สีผิว การศึกษา ฐานะทางสังคม และเชื้อชาติ</w:t>
      </w:r>
      <w:r w:rsidR="003D35D7" w:rsidRPr="00CA48B6">
        <w:rPr>
          <w:rFonts w:ascii="TH Sarabun New" w:hAnsi="TH Sarabun New" w:cs="TH Sarabun New"/>
          <w:color w:val="000000" w:themeColor="text1"/>
          <w:cs/>
        </w:rPr>
        <w:tab/>
      </w:r>
    </w:p>
    <w:p w14:paraId="7D621FBD" w14:textId="3A511C76" w:rsidR="001E555A" w:rsidRDefault="005E5E50" w:rsidP="005E5E5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5E5E50">
        <w:rPr>
          <w:rFonts w:ascii="TH Sarabun New" w:hAnsi="TH Sarabun New" w:cs="TH Sarabun New"/>
          <w:color w:val="000000" w:themeColor="text1"/>
          <w:cs/>
        </w:rPr>
        <w:t xml:space="preserve">ผลการทดลองแสดงให้เห็นว่า โมเดลผสม </w:t>
      </w:r>
      <w:r w:rsidRPr="005E5E50">
        <w:rPr>
          <w:rFonts w:ascii="TH Sarabun New" w:hAnsi="TH Sarabun New" w:cs="TH Sarabun New"/>
          <w:color w:val="000000" w:themeColor="text1"/>
        </w:rPr>
        <w:t>BERT-GRU</w:t>
      </w:r>
      <w:r w:rsidR="00F3645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E5E50">
        <w:rPr>
          <w:rFonts w:ascii="TH Sarabun New" w:hAnsi="TH Sarabun New" w:cs="TH Sarabun New"/>
          <w:color w:val="000000" w:themeColor="text1"/>
          <w:cs/>
        </w:rPr>
        <w:t xml:space="preserve">มีประสิทธิภาพสูงที่สุด โดยให้ค่า </w:t>
      </w:r>
      <w:r w:rsidRPr="005E5E50">
        <w:rPr>
          <w:rFonts w:ascii="TH Sarabun New" w:hAnsi="TH Sarabun New" w:cs="TH Sarabun New"/>
          <w:color w:val="000000" w:themeColor="text1"/>
        </w:rPr>
        <w:t>F</w:t>
      </w:r>
      <w:r w:rsidRPr="005E5E50">
        <w:rPr>
          <w:rFonts w:ascii="TH Sarabun New" w:hAnsi="TH Sarabun New" w:cs="TH Sarabun New"/>
          <w:color w:val="000000" w:themeColor="text1"/>
          <w:cs/>
        </w:rPr>
        <w:t>1-</w:t>
      </w:r>
      <w:r w:rsidRPr="005E5E50">
        <w:rPr>
          <w:rFonts w:ascii="TH Sarabun New" w:hAnsi="TH Sarabun New" w:cs="TH Sarabun New"/>
          <w:color w:val="000000" w:themeColor="text1"/>
        </w:rPr>
        <w:t>score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E5E50">
        <w:rPr>
          <w:rFonts w:ascii="TH Sarabun New" w:hAnsi="TH Sarabun New" w:cs="TH Sarabun New"/>
          <w:color w:val="000000" w:themeColor="text1"/>
          <w:cs/>
        </w:rPr>
        <w:t xml:space="preserve">เท่ากับ 59% รองลงมาคือ </w:t>
      </w:r>
      <w:r w:rsidRPr="005E5E50">
        <w:rPr>
          <w:rFonts w:ascii="TH Sarabun New" w:hAnsi="TH Sarabun New" w:cs="TH Sarabun New"/>
          <w:color w:val="000000" w:themeColor="text1"/>
        </w:rPr>
        <w:t xml:space="preserve">GRU </w:t>
      </w:r>
      <w:r w:rsidRPr="005E5E50">
        <w:rPr>
          <w:rFonts w:ascii="TH Sarabun New" w:hAnsi="TH Sarabun New" w:cs="TH Sarabun New"/>
          <w:color w:val="000000" w:themeColor="text1"/>
          <w:cs/>
        </w:rPr>
        <w:t>ที่ 56%</w:t>
      </w:r>
      <w:r w:rsidRPr="005E5E50">
        <w:rPr>
          <w:rFonts w:ascii="TH Sarabun New" w:hAnsi="TH Sarabun New" w:cs="TH Sarabun New"/>
          <w:color w:val="000000" w:themeColor="text1"/>
        </w:rPr>
        <w:t>,</w:t>
      </w:r>
      <w:r w:rsidR="007F6472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E5E50">
        <w:rPr>
          <w:rFonts w:ascii="TH Sarabun New" w:hAnsi="TH Sarabun New" w:cs="TH Sarabun New"/>
          <w:color w:val="000000" w:themeColor="text1"/>
        </w:rPr>
        <w:t xml:space="preserve">RNN </w:t>
      </w:r>
      <w:r w:rsidRPr="005E5E50">
        <w:rPr>
          <w:rFonts w:ascii="TH Sarabun New" w:hAnsi="TH Sarabun New" w:cs="TH Sarabun New"/>
          <w:color w:val="000000" w:themeColor="text1"/>
          <w:cs/>
        </w:rPr>
        <w:t xml:space="preserve">ที่ 50% และ </w:t>
      </w:r>
      <w:r w:rsidRPr="005E5E50">
        <w:rPr>
          <w:rFonts w:ascii="TH Sarabun New" w:hAnsi="TH Sarabun New" w:cs="TH Sarabun New"/>
          <w:color w:val="000000" w:themeColor="text1"/>
        </w:rPr>
        <w:t xml:space="preserve">LSTM </w:t>
      </w:r>
      <w:r w:rsidRPr="005E5E50">
        <w:rPr>
          <w:rFonts w:ascii="TH Sarabun New" w:hAnsi="TH Sarabun New" w:cs="TH Sarabun New"/>
          <w:color w:val="000000" w:themeColor="text1"/>
          <w:cs/>
        </w:rPr>
        <w:t xml:space="preserve">ที่ 43% ตามลำดับ ซึ่งแสดงให้เห็นว่าการผสานการเรียนรู้เชิงบริบทจาก </w:t>
      </w:r>
      <w:r w:rsidRPr="005E5E50">
        <w:rPr>
          <w:rFonts w:ascii="TH Sarabun New" w:hAnsi="TH Sarabun New" w:cs="TH Sarabun New"/>
          <w:color w:val="000000" w:themeColor="text1"/>
        </w:rPr>
        <w:t>BERT</w:t>
      </w:r>
      <w:r w:rsidR="00652BE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E5E50">
        <w:rPr>
          <w:rFonts w:ascii="TH Sarabun New" w:hAnsi="TH Sarabun New" w:cs="TH Sarabun New"/>
          <w:color w:val="000000" w:themeColor="text1"/>
          <w:cs/>
        </w:rPr>
        <w:t>เข้ากับความสามารถในการประมวลผลลำดับของ</w:t>
      </w:r>
      <w:r w:rsidRPr="005E5E50">
        <w:rPr>
          <w:rFonts w:ascii="TH Sarabun New" w:hAnsi="TH Sarabun New" w:cs="TH Sarabun New"/>
          <w:color w:val="000000" w:themeColor="text1"/>
        </w:rPr>
        <w:t xml:space="preserve">GRU </w:t>
      </w:r>
      <w:r w:rsidRPr="005E5E50">
        <w:rPr>
          <w:rFonts w:ascii="TH Sarabun New" w:hAnsi="TH Sarabun New" w:cs="TH Sarabun New"/>
          <w:color w:val="000000" w:themeColor="text1"/>
          <w:cs/>
        </w:rPr>
        <w:t>สามารถยกระดับความแม่นยำในการจำแนกข้อความที่มีลักษณะซับซ้อนได้อย่างชัดเจน</w:t>
      </w:r>
    </w:p>
    <w:p w14:paraId="27682DFD" w14:textId="77777777" w:rsidR="005E5E50" w:rsidRPr="005E5E50" w:rsidRDefault="005E5E50" w:rsidP="005E5E50">
      <w:pPr>
        <w:spacing w:after="0"/>
        <w:jc w:val="thaiDistribute"/>
        <w:rPr>
          <w:rFonts w:ascii="TH Sarabun New" w:hAnsi="TH Sarabun New" w:cs="TH Sarabun New"/>
          <w:color w:val="000000" w:themeColor="text1"/>
        </w:rPr>
      </w:pPr>
    </w:p>
    <w:p w14:paraId="67C92A2B" w14:textId="2D09D7A3" w:rsidR="003A1DD4" w:rsidRPr="00B85DE1" w:rsidRDefault="000275F2" w:rsidP="00D239ED">
      <w:pPr>
        <w:spacing w:after="0"/>
        <w:rPr>
          <w:rFonts w:ascii="TH Sarabun New" w:hAnsi="TH Sarabun New" w:cs="TH Sarabun New"/>
          <w:cs/>
        </w:rPr>
      </w:pPr>
      <w:r w:rsidRPr="00B85DE1">
        <w:rPr>
          <w:rFonts w:ascii="TH Sarabun New" w:hAnsi="TH Sarabun New" w:cs="TH Sarabun New"/>
          <w:b/>
          <w:bCs/>
          <w:cs/>
        </w:rPr>
        <w:t>ค</w:t>
      </w:r>
      <w:r w:rsidRPr="00B85DE1">
        <w:rPr>
          <w:rFonts w:ascii="TH Sarabun New" w:hAnsi="TH Sarabun New" w:cs="TH Sarabun New" w:hint="cs"/>
          <w:b/>
          <w:bCs/>
          <w:cs/>
        </w:rPr>
        <w:t>ำสำ</w:t>
      </w:r>
      <w:r w:rsidRPr="00B85DE1">
        <w:rPr>
          <w:rFonts w:ascii="TH Sarabun New" w:hAnsi="TH Sarabun New" w:cs="TH Sarabun New"/>
          <w:b/>
          <w:bCs/>
          <w:cs/>
        </w:rPr>
        <w:t>คัญ:</w:t>
      </w:r>
      <w:r w:rsidRPr="00B85DE1">
        <w:rPr>
          <w:rFonts w:ascii="TH Sarabun New" w:hAnsi="TH Sarabun New" w:cs="TH Sarabun New"/>
          <w:cs/>
        </w:rPr>
        <w:t xml:space="preserve"> </w:t>
      </w:r>
      <w:r w:rsidR="00B85DE1" w:rsidRPr="00B85DE1">
        <w:rPr>
          <w:rFonts w:ascii="TH Sarabun New" w:hAnsi="TH Sarabun New" w:cs="TH Sarabun New"/>
          <w:cs/>
        </w:rPr>
        <w:t>การจำแนกข้อความ</w:t>
      </w:r>
      <w:r w:rsidRPr="00B85DE1">
        <w:rPr>
          <w:rFonts w:ascii="TH Sarabun New" w:hAnsi="TH Sarabun New" w:cs="TH Sarabun New"/>
        </w:rPr>
        <w:t xml:space="preserve">, </w:t>
      </w:r>
      <w:r w:rsidR="008A251E">
        <w:rPr>
          <w:rFonts w:ascii="TH Sarabun New" w:hAnsi="TH Sarabun New" w:cs="TH Sarabun New" w:hint="cs"/>
          <w:cs/>
        </w:rPr>
        <w:t>ข้อความ</w:t>
      </w:r>
      <w:r w:rsidR="006E55FD">
        <w:rPr>
          <w:rFonts w:ascii="TH Sarabun New" w:hAnsi="TH Sarabun New" w:cs="TH Sarabun New" w:hint="cs"/>
          <w:cs/>
        </w:rPr>
        <w:t>บู</w:t>
      </w:r>
      <w:r w:rsidR="008A251E">
        <w:rPr>
          <w:rFonts w:ascii="TH Sarabun New" w:hAnsi="TH Sarabun New" w:cs="TH Sarabun New" w:hint="cs"/>
          <w:cs/>
        </w:rPr>
        <w:t>ลลี่</w:t>
      </w:r>
      <w:r w:rsidR="00A14016">
        <w:rPr>
          <w:rFonts w:ascii="TH Sarabun New" w:hAnsi="TH Sarabun New" w:cs="TH Sarabun New"/>
        </w:rPr>
        <w:t xml:space="preserve">, </w:t>
      </w:r>
      <w:r w:rsidR="00460C2B" w:rsidRPr="00460C2B">
        <w:rPr>
          <w:rFonts w:ascii="TH Sarabun New" w:hAnsi="TH Sarabun New" w:cs="TH Sarabun New"/>
          <w:cs/>
        </w:rPr>
        <w:t>การประมวลภาษาธรรมชาติ</w:t>
      </w:r>
      <w:r w:rsidR="00217423">
        <w:rPr>
          <w:rFonts w:ascii="TH Sarabun New" w:hAnsi="TH Sarabun New" w:cs="TH Sarabun New"/>
        </w:rPr>
        <w:t xml:space="preserve"> </w:t>
      </w:r>
    </w:p>
    <w:p w14:paraId="2F20C241" w14:textId="6E628E72" w:rsidR="000275F2" w:rsidRPr="003A1DD4" w:rsidRDefault="00933413" w:rsidP="009102B0">
      <w:pPr>
        <w:rPr>
          <w:rFonts w:ascii="TH Sarabun New" w:hAnsi="TH Sarabun New" w:cs="TH Sarabun New"/>
          <w:b/>
          <w:bCs/>
          <w:u w:val="single"/>
          <w:cs/>
        </w:rPr>
      </w:pPr>
      <w:r w:rsidRPr="003A1DD4">
        <w:rPr>
          <w:rFonts w:ascii="TH Sarabun New" w:hAnsi="TH Sarabun New" w:cs="TH Sarabun New"/>
          <w:b/>
          <w:bCs/>
          <w:u w:val="single"/>
          <w:cs/>
        </w:rPr>
        <w:br w:type="page"/>
      </w:r>
    </w:p>
    <w:p w14:paraId="6BE44035" w14:textId="6D027599" w:rsidR="00A66A50" w:rsidRDefault="00B52865" w:rsidP="00D239ED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Thanakon Phapao and </w:t>
      </w:r>
      <w:proofErr w:type="spellStart"/>
      <w:r>
        <w:rPr>
          <w:rFonts w:ascii="TH Sarabun New" w:hAnsi="TH Sarabun New" w:cs="TH Sarabun New"/>
        </w:rPr>
        <w:t>Yarnna</w:t>
      </w:r>
      <w:r w:rsidR="00A340EF">
        <w:rPr>
          <w:rFonts w:ascii="TH Sarabun New" w:hAnsi="TH Sarabun New" w:cs="TH Sarabun New"/>
        </w:rPr>
        <w:t>wit</w:t>
      </w:r>
      <w:proofErr w:type="spellEnd"/>
      <w:r w:rsidR="00A340EF">
        <w:rPr>
          <w:rFonts w:ascii="TH Sarabun New" w:hAnsi="TH Sarabun New" w:cs="TH Sarabun New"/>
        </w:rPr>
        <w:t xml:space="preserve"> </w:t>
      </w:r>
      <w:proofErr w:type="spellStart"/>
      <w:r w:rsidR="0089169B">
        <w:rPr>
          <w:rFonts w:ascii="TH Sarabun New" w:hAnsi="TH Sarabun New" w:cs="TH Sarabun New"/>
        </w:rPr>
        <w:t>R</w:t>
      </w:r>
      <w:r w:rsidR="00A340EF">
        <w:rPr>
          <w:rFonts w:ascii="TH Sarabun New" w:hAnsi="TH Sarabun New" w:cs="TH Sarabun New"/>
        </w:rPr>
        <w:t>obthaisong</w:t>
      </w:r>
      <w:proofErr w:type="spellEnd"/>
      <w:r w:rsidR="00A66A50">
        <w:rPr>
          <w:rFonts w:ascii="TH Sarabun New" w:hAnsi="TH Sarabun New" w:cs="TH Sarabun New" w:hint="cs"/>
          <w:cs/>
        </w:rPr>
        <w:t xml:space="preserve">. </w:t>
      </w:r>
      <w:r>
        <w:rPr>
          <w:rFonts w:ascii="TH Sarabun New" w:hAnsi="TH Sarabun New" w:cs="TH Sarabun New" w:hint="cs"/>
          <w:cs/>
        </w:rPr>
        <w:t>2024</w:t>
      </w:r>
      <w:r w:rsidR="00A66A50" w:rsidRPr="000275F2">
        <w:rPr>
          <w:rFonts w:ascii="TH Sarabun New" w:hAnsi="TH Sarabun New" w:cs="TH Sarabun New"/>
          <w:cs/>
        </w:rPr>
        <w:t xml:space="preserve">. </w:t>
      </w:r>
      <w:r w:rsidR="00CA0374" w:rsidRPr="00CA0374">
        <w:rPr>
          <w:rFonts w:ascii="TH Sarabun New" w:hAnsi="TH Sarabun New" w:cs="TH Sarabun New"/>
          <w:b/>
          <w:bCs/>
        </w:rPr>
        <w:t>Cyberbullying Text Classification</w:t>
      </w:r>
      <w:r w:rsidR="00CA0374">
        <w:rPr>
          <w:rFonts w:ascii="TH Sarabun New" w:hAnsi="TH Sarabun New" w:cs="TH Sarabun New"/>
          <w:b/>
          <w:bCs/>
        </w:rPr>
        <w:t>.</w:t>
      </w:r>
    </w:p>
    <w:p w14:paraId="39EAF154" w14:textId="0538FA5D" w:rsidR="00CA0374" w:rsidRDefault="00CA0374" w:rsidP="00D239ED">
      <w:pPr>
        <w:spacing w:after="0"/>
        <w:ind w:left="720"/>
        <w:jc w:val="thaiDistribute"/>
        <w:rPr>
          <w:rFonts w:ascii="TH Sarabun New" w:hAnsi="TH Sarabun New" w:cs="TH Sarabun New"/>
        </w:rPr>
      </w:pPr>
      <w:r w:rsidRPr="00CA0374">
        <w:rPr>
          <w:rFonts w:ascii="TH Sarabun New" w:hAnsi="TH Sarabun New" w:cs="TH Sarabun New"/>
        </w:rPr>
        <w:t>Bachelor of Science Project in Computer Science, Department of Computer Science, College of Computing, Khon Kaen University</w:t>
      </w:r>
      <w:r>
        <w:rPr>
          <w:rFonts w:ascii="TH Sarabun New" w:hAnsi="TH Sarabun New" w:cs="TH Sarabun New"/>
        </w:rPr>
        <w:t>.</w:t>
      </w:r>
    </w:p>
    <w:p w14:paraId="4DF05078" w14:textId="6AFE540A" w:rsidR="00CA0374" w:rsidRDefault="00CA0374" w:rsidP="00D239ED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Thesis Advisors</w:t>
      </w:r>
      <w:r w:rsidRPr="000275F2">
        <w:rPr>
          <w:rFonts w:ascii="TH Sarabun New" w:hAnsi="TH Sarabun New" w:cs="TH Sarabun New"/>
          <w:b/>
          <w:bCs/>
          <w:cs/>
        </w:rPr>
        <w:t>:</w:t>
      </w:r>
      <w:r w:rsidRPr="000275F2">
        <w:rPr>
          <w:rFonts w:ascii="TH Sarabun New" w:hAnsi="TH Sarabun New" w:cs="TH Sarabun New"/>
          <w:cs/>
        </w:rPr>
        <w:t xml:space="preserve"> </w:t>
      </w:r>
      <w:proofErr w:type="spellStart"/>
      <w:r>
        <w:rPr>
          <w:rFonts w:ascii="TH Sarabun New" w:hAnsi="TH Sarabun New" w:cs="TH Sarabun New"/>
        </w:rPr>
        <w:t>Pongsathon</w:t>
      </w:r>
      <w:proofErr w:type="spellEnd"/>
      <w:r>
        <w:rPr>
          <w:rFonts w:ascii="TH Sarabun New" w:hAnsi="TH Sarabun New" w:cs="TH Sarabun New"/>
        </w:rPr>
        <w:t xml:space="preserve"> </w:t>
      </w:r>
      <w:proofErr w:type="spellStart"/>
      <w:r>
        <w:rPr>
          <w:rFonts w:ascii="TH Sarabun New" w:hAnsi="TH Sarabun New" w:cs="TH Sarabun New"/>
        </w:rPr>
        <w:t>Janyoi</w:t>
      </w:r>
      <w:proofErr w:type="spellEnd"/>
      <w:r>
        <w:rPr>
          <w:rFonts w:ascii="TH Sarabun New" w:hAnsi="TH Sarabun New" w:cs="TH Sarabun New"/>
        </w:rPr>
        <w:t>, Ph.D.</w:t>
      </w:r>
    </w:p>
    <w:p w14:paraId="353E2BE6" w14:textId="77777777" w:rsidR="00A66A50" w:rsidRDefault="00A66A50" w:rsidP="00D239ED">
      <w:pPr>
        <w:spacing w:after="0"/>
        <w:rPr>
          <w:rFonts w:ascii="TH Sarabun New" w:hAnsi="TH Sarabun New" w:cs="TH Sarabun New"/>
        </w:rPr>
      </w:pPr>
    </w:p>
    <w:p w14:paraId="4AE0F8DA" w14:textId="780EDFA2" w:rsidR="00A66A50" w:rsidRPr="009D1D02" w:rsidRDefault="00CA0374" w:rsidP="00D239ED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ABST</w:t>
      </w:r>
      <w:r w:rsidR="005D6B5F">
        <w:rPr>
          <w:rFonts w:ascii="TH Sarabun New" w:hAnsi="TH Sarabun New" w:cs="TH Sarabun New"/>
          <w:b/>
          <w:bCs/>
          <w:sz w:val="36"/>
          <w:szCs w:val="36"/>
        </w:rPr>
        <w:t>R</w:t>
      </w:r>
      <w:r>
        <w:rPr>
          <w:rFonts w:ascii="TH Sarabun New" w:hAnsi="TH Sarabun New" w:cs="TH Sarabun New"/>
          <w:b/>
          <w:bCs/>
          <w:sz w:val="36"/>
          <w:szCs w:val="36"/>
        </w:rPr>
        <w:t>ACT</w:t>
      </w:r>
    </w:p>
    <w:p w14:paraId="7FFE4194" w14:textId="77777777" w:rsidR="00F22A92" w:rsidRPr="000C1C24" w:rsidRDefault="00F22A92" w:rsidP="00D239ED">
      <w:pPr>
        <w:spacing w:after="0"/>
        <w:ind w:firstLine="720"/>
        <w:jc w:val="center"/>
        <w:rPr>
          <w:rFonts w:ascii="TH Sarabun New" w:hAnsi="TH Sarabun New" w:cs="TH Sarabun New"/>
          <w:color w:val="FF0000"/>
          <w:cs/>
        </w:rPr>
      </w:pPr>
    </w:p>
    <w:p w14:paraId="33B7AD72" w14:textId="4294BE0F" w:rsidR="00A66A50" w:rsidRPr="000C1C24" w:rsidRDefault="00A66A50" w:rsidP="00F71C56">
      <w:pPr>
        <w:spacing w:after="0"/>
        <w:jc w:val="thaiDistribute"/>
        <w:rPr>
          <w:rFonts w:ascii="TH Sarabun New" w:hAnsi="TH Sarabun New" w:cs="TH Sarabun New"/>
          <w:color w:val="FF0000"/>
        </w:rPr>
      </w:pPr>
      <w:r w:rsidRPr="000C1C2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960272" w:rsidRPr="00960272">
        <w:rPr>
          <w:rFonts w:ascii="TH Sarabun New" w:hAnsi="TH Sarabun New" w:cs="TH Sarabun New"/>
          <w:color w:val="000000" w:themeColor="text1"/>
        </w:rPr>
        <w:t>This research presents the development of a text classification model for detecting cyberbullying content using deep learning techniques. The models explored include Recurrent Neural Networks (RNN), specifically Long Short-Term Memory (LSTM) and Gated Recurrent Unit (GRU), as well as a hybrid model combining BERT (Bidirectional Encoder Representations from Transformers) with GRU, which enhances the model’s ability to understand contextual information in text.</w:t>
      </w:r>
    </w:p>
    <w:p w14:paraId="2885B79F" w14:textId="1EC433CD" w:rsidR="00A66A50" w:rsidRPr="000C1C24" w:rsidRDefault="00A66A50" w:rsidP="00E40D23">
      <w:pPr>
        <w:spacing w:after="0"/>
        <w:jc w:val="thaiDistribute"/>
        <w:rPr>
          <w:rFonts w:ascii="TH Sarabun New" w:hAnsi="TH Sarabun New" w:cs="TH Sarabun New"/>
          <w:color w:val="FF0000"/>
        </w:rPr>
      </w:pPr>
      <w:r w:rsidRPr="000C1C24">
        <w:rPr>
          <w:rFonts w:ascii="TH Sarabun New" w:hAnsi="TH Sarabun New" w:cs="TH Sarabun New"/>
          <w:color w:val="FF0000"/>
          <w:cs/>
        </w:rPr>
        <w:tab/>
      </w:r>
      <w:r w:rsidR="00B72B3C" w:rsidRPr="00B72B3C">
        <w:rPr>
          <w:rFonts w:ascii="TH Sarabun New" w:hAnsi="TH Sarabun New" w:cs="TH Sarabun New"/>
          <w:color w:val="000000" w:themeColor="text1"/>
        </w:rPr>
        <w:t xml:space="preserve">The dataset used for training consists of 2,300 labeled sentences collected from various sources, including the </w:t>
      </w:r>
      <w:proofErr w:type="spellStart"/>
      <w:r w:rsidR="00B72B3C" w:rsidRPr="00183943">
        <w:rPr>
          <w:rFonts w:ascii="TH Sarabun New" w:hAnsi="TH Sarabun New" w:cs="TH Sarabun New"/>
          <w:i/>
          <w:iCs/>
          <w:color w:val="000000" w:themeColor="text1"/>
        </w:rPr>
        <w:t>thai_cyberbullying_lgbt</w:t>
      </w:r>
      <w:proofErr w:type="spellEnd"/>
      <w:r w:rsidR="00B72B3C" w:rsidRPr="00183943">
        <w:rPr>
          <w:rFonts w:ascii="TH Sarabun New" w:hAnsi="TH Sarabun New" w:cs="TH Sarabun New"/>
          <w:i/>
          <w:iCs/>
          <w:color w:val="000000" w:themeColor="text1"/>
        </w:rPr>
        <w:t xml:space="preserve"> dataset, </w:t>
      </w:r>
      <w:proofErr w:type="spellStart"/>
      <w:r w:rsidR="00B72B3C" w:rsidRPr="00183943">
        <w:rPr>
          <w:rFonts w:ascii="TH Sarabun New" w:hAnsi="TH Sarabun New" w:cs="TH Sarabun New"/>
          <w:i/>
          <w:iCs/>
          <w:color w:val="000000" w:themeColor="text1"/>
        </w:rPr>
        <w:t>PyThaiNLP</w:t>
      </w:r>
      <w:proofErr w:type="spellEnd"/>
      <w:r w:rsidR="00B72B3C" w:rsidRPr="00183943">
        <w:rPr>
          <w:rFonts w:ascii="TH Sarabun New" w:hAnsi="TH Sarabun New" w:cs="TH Sarabun New"/>
          <w:i/>
          <w:iCs/>
          <w:color w:val="000000" w:themeColor="text1"/>
        </w:rPr>
        <w:t>/</w:t>
      </w:r>
      <w:proofErr w:type="spellStart"/>
      <w:r w:rsidR="00B72B3C" w:rsidRPr="00183943">
        <w:rPr>
          <w:rFonts w:ascii="TH Sarabun New" w:hAnsi="TH Sarabun New" w:cs="TH Sarabun New"/>
          <w:i/>
          <w:iCs/>
          <w:color w:val="000000" w:themeColor="text1"/>
        </w:rPr>
        <w:t>wisesight</w:t>
      </w:r>
      <w:proofErr w:type="spellEnd"/>
      <w:r w:rsidR="00B72B3C" w:rsidRPr="00183943">
        <w:rPr>
          <w:rFonts w:ascii="TH Sarabun New" w:hAnsi="TH Sarabun New" w:cs="TH Sarabun New"/>
          <w:i/>
          <w:iCs/>
          <w:color w:val="000000" w:themeColor="text1"/>
        </w:rPr>
        <w:t>-sentiment</w:t>
      </w:r>
      <w:r w:rsidR="00B72B3C" w:rsidRPr="00B72B3C">
        <w:rPr>
          <w:rFonts w:ascii="TH Sarabun New" w:hAnsi="TH Sarabun New" w:cs="TH Sarabun New"/>
          <w:color w:val="000000" w:themeColor="text1"/>
        </w:rPr>
        <w:t>, and user</w:t>
      </w:r>
      <w:r w:rsidR="00A758F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B72B3C" w:rsidRPr="00B72B3C">
        <w:rPr>
          <w:rFonts w:ascii="TH Sarabun New" w:hAnsi="TH Sarabun New" w:cs="TH Sarabun New"/>
          <w:color w:val="000000" w:themeColor="text1"/>
        </w:rPr>
        <w:t>generated survey responses. The data is categorized into several types of content: general text, gender-based insults, body shaming (including appearance and skin color),</w:t>
      </w:r>
      <w:r w:rsidR="007F6472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B72B3C" w:rsidRPr="00B72B3C">
        <w:rPr>
          <w:rFonts w:ascii="TH Sarabun New" w:hAnsi="TH Sarabun New" w:cs="TH Sarabun New"/>
          <w:color w:val="000000" w:themeColor="text1"/>
        </w:rPr>
        <w:t>educational discrimination, socioeconomic class discrimination, and racial discrimination.</w:t>
      </w:r>
    </w:p>
    <w:p w14:paraId="761E7A36" w14:textId="47E29356" w:rsidR="003F60EA" w:rsidRDefault="00706E90" w:rsidP="003F60EA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706E90">
        <w:rPr>
          <w:rFonts w:ascii="TH Sarabun New" w:hAnsi="TH Sarabun New" w:cs="TH Sarabun New"/>
          <w:color w:val="000000" w:themeColor="text1"/>
        </w:rPr>
        <w:t>Experimental results show that the BERT-GRU hybrid model achieved the highest performance with an F1-score of 59%, followed by GRU at 56%, RNN at 50%, and LSTM at 43%, respectively. These results demonstrate that combining contextual representations from BERT with the sequence modeling capabilities of GRU significantly improves the accuracy of classifying complex and nuanced bullying content.</w:t>
      </w:r>
    </w:p>
    <w:p w14:paraId="212534A4" w14:textId="77777777" w:rsidR="00706E90" w:rsidRPr="003F60EA" w:rsidRDefault="00706E90" w:rsidP="003F60EA">
      <w:pPr>
        <w:spacing w:after="0"/>
        <w:ind w:firstLine="720"/>
        <w:jc w:val="thaiDistribute"/>
        <w:rPr>
          <w:rFonts w:ascii="TH Sarabun New" w:hAnsi="TH Sarabun New" w:cs="TH Sarabun New"/>
          <w:color w:val="FF0000"/>
        </w:rPr>
      </w:pPr>
    </w:p>
    <w:p w14:paraId="748A6609" w14:textId="7275163B" w:rsidR="00990E53" w:rsidRPr="00990E53" w:rsidRDefault="0089169B" w:rsidP="00D239ED">
      <w:pPr>
        <w:spacing w:after="0"/>
        <w:rPr>
          <w:rFonts w:ascii="TH Sarabun New" w:hAnsi="TH Sarabun New" w:cs="TH Sarabun New"/>
          <w:b/>
          <w:bCs/>
          <w:sz w:val="36"/>
          <w:szCs w:val="36"/>
        </w:rPr>
        <w:sectPr w:rsidR="00990E53" w:rsidRPr="00990E53" w:rsidSect="007A2EC8">
          <w:headerReference w:type="default" r:id="rId13"/>
          <w:pgSz w:w="11906" w:h="16838" w:code="9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</w:rPr>
        <w:t>Keyword</w:t>
      </w:r>
      <w:r w:rsidR="00A66A50" w:rsidRPr="0089169B">
        <w:rPr>
          <w:rFonts w:ascii="TH Sarabun New" w:hAnsi="TH Sarabun New" w:cs="TH Sarabun New"/>
          <w:b/>
          <w:bCs/>
          <w:cs/>
        </w:rPr>
        <w:t>:</w:t>
      </w:r>
      <w:r w:rsidR="00A66A50" w:rsidRPr="0089169B">
        <w:rPr>
          <w:rFonts w:ascii="TH Sarabun New" w:hAnsi="TH Sarabun New" w:cs="TH Sarabun New"/>
          <w:cs/>
        </w:rPr>
        <w:t xml:space="preserve"> </w:t>
      </w:r>
      <w:r w:rsidR="00973E55" w:rsidRPr="0089169B">
        <w:rPr>
          <w:rFonts w:ascii="TH Sarabun New" w:hAnsi="TH Sarabun New" w:cs="TH Sarabun New"/>
        </w:rPr>
        <w:t xml:space="preserve">Text </w:t>
      </w:r>
      <w:r w:rsidR="00C66C18">
        <w:rPr>
          <w:rFonts w:ascii="TH Sarabun New" w:hAnsi="TH Sarabun New" w:cs="TH Sarabun New"/>
        </w:rPr>
        <w:t>C</w:t>
      </w:r>
      <w:r w:rsidR="00973E55" w:rsidRPr="0089169B">
        <w:rPr>
          <w:rFonts w:ascii="TH Sarabun New" w:hAnsi="TH Sarabun New" w:cs="TH Sarabun New"/>
        </w:rPr>
        <w:t>lassification</w:t>
      </w:r>
      <w:r w:rsidR="00A66A50" w:rsidRPr="0089169B">
        <w:rPr>
          <w:rFonts w:ascii="TH Sarabun New" w:hAnsi="TH Sarabun New" w:cs="TH Sarabun New"/>
        </w:rPr>
        <w:t xml:space="preserve">, </w:t>
      </w:r>
      <w:r w:rsidR="00480A0A" w:rsidRPr="00480A0A">
        <w:rPr>
          <w:rFonts w:ascii="TH Sarabun New" w:hAnsi="TH Sarabun New" w:cs="TH Sarabun New"/>
        </w:rPr>
        <w:t>Bully</w:t>
      </w:r>
      <w:r w:rsidR="00480A0A">
        <w:rPr>
          <w:rFonts w:ascii="TH Sarabun New" w:hAnsi="TH Sarabun New" w:cs="TH Sarabun New" w:hint="cs"/>
          <w:cs/>
        </w:rPr>
        <w:t xml:space="preserve"> </w:t>
      </w:r>
      <w:r w:rsidR="00480A0A">
        <w:rPr>
          <w:rFonts w:ascii="TH Sarabun New" w:hAnsi="TH Sarabun New" w:cs="TH Sarabun New"/>
        </w:rPr>
        <w:t>Text</w:t>
      </w:r>
      <w:r w:rsidR="00481BD8">
        <w:rPr>
          <w:rFonts w:ascii="TH Sarabun New" w:hAnsi="TH Sarabun New" w:cs="TH Sarabun New"/>
        </w:rPr>
        <w:t xml:space="preserve">, </w:t>
      </w:r>
      <w:r w:rsidR="00481BD8" w:rsidRPr="004E6824">
        <w:rPr>
          <w:rFonts w:ascii="TH Sarabun New" w:hAnsi="TH Sarabun New" w:cs="TH Sarabun New"/>
        </w:rPr>
        <w:t>Natural Language Processing</w:t>
      </w:r>
    </w:p>
    <w:p w14:paraId="6385F19D" w14:textId="177EDBEC" w:rsidR="00933413" w:rsidRDefault="00933413" w:rsidP="00C94864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3A7674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กิตติกรรมประกาศ</w:t>
      </w:r>
    </w:p>
    <w:p w14:paraId="2F9882D4" w14:textId="77777777" w:rsidR="00BF6CFC" w:rsidRPr="00F01C62" w:rsidRDefault="00BF6CFC" w:rsidP="00C94864">
      <w:pPr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2F719A71" w14:textId="5D829024" w:rsidR="00933413" w:rsidRDefault="00000809" w:rsidP="003D0B60">
      <w:p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 w:rsidR="005064CF">
        <w:rPr>
          <w:rFonts w:ascii="TH Sarabun New" w:hAnsi="TH Sarabun New" w:cs="TH Sarabun New" w:hint="cs"/>
          <w:color w:val="000000" w:themeColor="text1"/>
          <w:cs/>
        </w:rPr>
        <w:t>ในการดำเนินโครงงานครั้งนี้ ผู้จัดทำได้รับความอนุเคราะห์ และได้รับความช่วยเหลือจากหลายบุคคลด้วยกัน จึงขอขอบคุณไว้ ณ โอกาสนี้ด้วย</w:t>
      </w:r>
    </w:p>
    <w:p w14:paraId="610DDFEF" w14:textId="74E0AADD" w:rsidR="005064CF" w:rsidRDefault="005064CF" w:rsidP="003D0B60">
      <w:p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 w:rsidRPr="005064CF">
        <w:rPr>
          <w:rFonts w:ascii="TH Sarabun New" w:hAnsi="TH Sarabun New" w:cs="TH Sarabun New"/>
          <w:color w:val="000000" w:themeColor="text1"/>
          <w:cs/>
        </w:rPr>
        <w:t>ขอขอบพระคุณอาจารย์ทุกท่านที่ให้ความรู้และอบรมสั่งสอน</w:t>
      </w:r>
    </w:p>
    <w:p w14:paraId="6B160982" w14:textId="6A07CECD" w:rsidR="005064CF" w:rsidRDefault="005064CF" w:rsidP="003D0B60">
      <w:p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 w:rsidRPr="005064CF">
        <w:rPr>
          <w:rFonts w:ascii="TH Sarabun New" w:hAnsi="TH Sarabun New" w:cs="TH Sarabun New"/>
          <w:color w:val="000000" w:themeColor="text1"/>
          <w:cs/>
        </w:rPr>
        <w:t>ขอขอบพระคุณอาจารย์ ดร.พงษ์ศธร จันทร์ยอย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5064CF">
        <w:rPr>
          <w:rFonts w:ascii="TH Sarabun New" w:hAnsi="TH Sarabun New" w:cs="TH Sarabun New"/>
          <w:color w:val="000000" w:themeColor="text1"/>
          <w:cs/>
        </w:rPr>
        <w:t>ที่เป็นที่ปรึกษาโครงงานและได้ให้ค</w:t>
      </w:r>
      <w:r>
        <w:rPr>
          <w:rFonts w:ascii="TH Sarabun New" w:hAnsi="TH Sarabun New" w:cs="TH Sarabun New" w:hint="cs"/>
          <w:color w:val="000000" w:themeColor="text1"/>
          <w:cs/>
        </w:rPr>
        <w:t>ำ</w:t>
      </w:r>
      <w:r w:rsidRPr="005064CF">
        <w:rPr>
          <w:rFonts w:ascii="TH Sarabun New" w:hAnsi="TH Sarabun New" w:cs="TH Sarabun New"/>
          <w:color w:val="000000" w:themeColor="text1"/>
          <w:cs/>
        </w:rPr>
        <w:t>ชี้แนะน</w:t>
      </w:r>
      <w:r>
        <w:rPr>
          <w:rFonts w:ascii="TH Sarabun New" w:hAnsi="TH Sarabun New" w:cs="TH Sarabun New" w:hint="cs"/>
          <w:color w:val="000000" w:themeColor="text1"/>
          <w:cs/>
        </w:rPr>
        <w:t>ำ</w:t>
      </w:r>
      <w:r w:rsidRPr="005064CF">
        <w:rPr>
          <w:rFonts w:ascii="TH Sarabun New" w:hAnsi="TH Sarabun New" w:cs="TH Sarabun New"/>
          <w:color w:val="000000" w:themeColor="text1"/>
          <w:cs/>
        </w:rPr>
        <w:t xml:space="preserve"> แนวทาง</w:t>
      </w:r>
      <w:r>
        <w:rPr>
          <w:rFonts w:ascii="TH Sarabun New" w:hAnsi="TH Sarabun New" w:cs="TH Sarabun New" w:hint="cs"/>
          <w:color w:val="000000" w:themeColor="text1"/>
          <w:cs/>
        </w:rPr>
        <w:t>ในการวิเคราะห์ และพัฒนาโมเดลของโครงงานนี้</w:t>
      </w:r>
    </w:p>
    <w:p w14:paraId="0489F578" w14:textId="1652BB56" w:rsidR="005064CF" w:rsidRDefault="005064CF" w:rsidP="003D0B60">
      <w:p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ขอขอบคุณ คุณพ่อ คุณแม่ ที่คอยเป็นกำลังใจให้ตลอดระหว่างการเรียนและการทำรายงานมาโดยตลอดขอบค</w:t>
      </w:r>
      <w:r w:rsidR="000275F2">
        <w:rPr>
          <w:rFonts w:ascii="TH Sarabun New" w:hAnsi="TH Sarabun New" w:cs="TH Sarabun New" w:hint="cs"/>
          <w:color w:val="000000" w:themeColor="text1"/>
          <w:cs/>
        </w:rPr>
        <w:t>ุ</w:t>
      </w:r>
      <w:r>
        <w:rPr>
          <w:rFonts w:ascii="TH Sarabun New" w:hAnsi="TH Sarabun New" w:cs="TH Sarabun New" w:hint="cs"/>
          <w:color w:val="000000" w:themeColor="text1"/>
          <w:cs/>
        </w:rPr>
        <w:t>ณเพื่อนๆ ที่คอยให้คำปรึกษา แนะนำ และคอยให้การช่วยเหลือ</w:t>
      </w:r>
      <w:r w:rsidR="008E73A2">
        <w:rPr>
          <w:rFonts w:ascii="TH Sarabun New" w:hAnsi="TH Sarabun New" w:cs="TH Sarabun New" w:hint="cs"/>
          <w:color w:val="000000" w:themeColor="text1"/>
          <w:cs/>
        </w:rPr>
        <w:t>ในทุก</w:t>
      </w:r>
      <w:r w:rsidR="000275F2">
        <w:rPr>
          <w:rFonts w:ascii="TH Sarabun New" w:hAnsi="TH Sarabun New" w:cs="TH Sarabun New" w:hint="cs"/>
          <w:color w:val="000000" w:themeColor="text1"/>
          <w:cs/>
        </w:rPr>
        <w:t>ด้าน</w:t>
      </w:r>
    </w:p>
    <w:p w14:paraId="0D6F1E0E" w14:textId="77777777" w:rsidR="000275F2" w:rsidRDefault="000275F2" w:rsidP="00C94864">
      <w:pPr>
        <w:spacing w:after="0"/>
        <w:rPr>
          <w:rFonts w:ascii="TH Sarabun New" w:hAnsi="TH Sarabun New" w:cs="TH Sarabun New"/>
          <w:color w:val="000000" w:themeColor="text1"/>
        </w:rPr>
      </w:pPr>
    </w:p>
    <w:p w14:paraId="343EBD5D" w14:textId="77777777" w:rsidR="00933413" w:rsidRDefault="00933413" w:rsidP="00C94864">
      <w:pPr>
        <w:spacing w:after="0"/>
        <w:jc w:val="right"/>
        <w:rPr>
          <w:rFonts w:ascii="TH Sarabun New" w:hAnsi="TH Sarabun New" w:cs="TH Sarabun New"/>
          <w:color w:val="000000" w:themeColor="text1"/>
        </w:rPr>
      </w:pPr>
    </w:p>
    <w:p w14:paraId="7C93D97E" w14:textId="77777777" w:rsidR="000275F2" w:rsidRDefault="00933413" w:rsidP="00C94864">
      <w:pPr>
        <w:spacing w:after="0"/>
        <w:jc w:val="right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>ผู้จัดทำ</w:t>
      </w:r>
    </w:p>
    <w:p w14:paraId="706EC977" w14:textId="27C2F092" w:rsidR="00933413" w:rsidRPr="000275F2" w:rsidRDefault="00DF721F" w:rsidP="00C94864">
      <w:pPr>
        <w:spacing w:after="0"/>
        <w:jc w:val="right"/>
        <w:rPr>
          <w:rFonts w:ascii="TH Sarabun New" w:hAnsi="TH Sarabun New" w:cs="TH Sarabun New"/>
          <w:color w:val="000000" w:themeColor="text1"/>
        </w:rPr>
      </w:pPr>
      <w:r w:rsidRPr="00DF721F">
        <w:rPr>
          <w:rFonts w:ascii="TH Sarabun New" w:hAnsi="TH Sarabun New" w:cs="TH Sarabun New" w:hint="cs"/>
          <w:cs/>
        </w:rPr>
        <w:t>ธนากร ผาเป้า</w:t>
      </w:r>
    </w:p>
    <w:p w14:paraId="0E16F8ED" w14:textId="4A1233A7" w:rsidR="00DF721F" w:rsidRPr="00DF721F" w:rsidRDefault="00DF721F" w:rsidP="00C948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right" w:pos="8306"/>
        </w:tabs>
        <w:spacing w:after="0"/>
        <w:jc w:val="right"/>
        <w:rPr>
          <w:rFonts w:ascii="TH Sarabun New" w:hAnsi="TH Sarabun New" w:cs="TH Sarabun New"/>
          <w:cs/>
        </w:rPr>
      </w:pPr>
      <w:r w:rsidRPr="00DF721F">
        <w:rPr>
          <w:rFonts w:ascii="TH Sarabun New" w:hAnsi="TH Sarabun New" w:cs="TH Sarabun New" w:hint="cs"/>
          <w:cs/>
        </w:rPr>
        <w:t>ญาณวิทย์ รอบไ</w:t>
      </w:r>
      <w:r w:rsidR="00006942">
        <w:rPr>
          <w:rFonts w:ascii="TH Sarabun New" w:hAnsi="TH Sarabun New" w:cs="TH Sarabun New" w:hint="cs"/>
          <w:cs/>
        </w:rPr>
        <w:t>ธ</w:t>
      </w:r>
      <w:r w:rsidRPr="00DF721F">
        <w:rPr>
          <w:rFonts w:ascii="TH Sarabun New" w:hAnsi="TH Sarabun New" w:cs="TH Sarabun New" w:hint="cs"/>
          <w:cs/>
        </w:rPr>
        <w:t>สง</w:t>
      </w:r>
    </w:p>
    <w:p w14:paraId="07D0B837" w14:textId="1818521E" w:rsidR="009C5133" w:rsidRDefault="00DF721F" w:rsidP="00DF721F">
      <w:pPr>
        <w:tabs>
          <w:tab w:val="center" w:pos="4153"/>
          <w:tab w:val="right" w:pos="8306"/>
        </w:tabs>
        <w:rPr>
          <w:rFonts w:ascii="TH Sarabun New" w:hAnsi="TH Sarabun New" w:cs="TH Sarabun New"/>
          <w:b/>
          <w:bCs/>
          <w:sz w:val="32"/>
          <w:szCs w:val="32"/>
          <w:cs/>
        </w:rPr>
        <w:sectPr w:rsidR="009C5133" w:rsidSect="003F6B90">
          <w:headerReference w:type="default" r:id="rId14"/>
          <w:pgSz w:w="11906" w:h="16838" w:code="9"/>
          <w:pgMar w:top="2160" w:right="1440" w:bottom="1440" w:left="2160" w:header="708" w:footer="708" w:gutter="0"/>
          <w:pgNumType w:fmt="thaiLetters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60F7105" w14:textId="722E1F76" w:rsidR="00BF6CFC" w:rsidRDefault="00A7061A" w:rsidP="00C44891">
      <w:pPr>
        <w:tabs>
          <w:tab w:val="center" w:pos="4680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35934E90" w14:textId="77777777" w:rsidR="00C44891" w:rsidRPr="00C44891" w:rsidRDefault="00C44891" w:rsidP="00C44891">
      <w:pPr>
        <w:tabs>
          <w:tab w:val="center" w:pos="468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14:paraId="77D95002" w14:textId="77777777" w:rsidR="00A7061A" w:rsidRPr="00C44891" w:rsidRDefault="00A7061A" w:rsidP="00C44891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8"/>
        <w:gridCol w:w="1818"/>
      </w:tblGrid>
      <w:tr w:rsidR="00B07ADD" w:rsidRPr="003A7674" w14:paraId="4A254305" w14:textId="77777777" w:rsidTr="000259D9">
        <w:tc>
          <w:tcPr>
            <w:tcW w:w="6478" w:type="dxa"/>
          </w:tcPr>
          <w:p w14:paraId="26FC0E94" w14:textId="34898EAB" w:rsidR="00B07ADD" w:rsidRPr="00D04D9D" w:rsidRDefault="00B07ADD" w:rsidP="004971F0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18" w:type="dxa"/>
          </w:tcPr>
          <w:p w14:paraId="2EC802EE" w14:textId="0C854871" w:rsidR="00B07ADD" w:rsidRPr="00D04D9D" w:rsidRDefault="00D04D9D" w:rsidP="004971F0">
            <w:pPr>
              <w:jc w:val="right"/>
              <w:rPr>
                <w:rFonts w:ascii="TH Sarabun New" w:hAnsi="TH Sarabun New" w:cs="TH Sarabun New"/>
                <w:bCs/>
                <w:sz w:val="36"/>
                <w:szCs w:val="36"/>
                <w:cs/>
              </w:rPr>
            </w:pPr>
            <w:r w:rsidRPr="002E6568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หน้า</w:t>
            </w:r>
          </w:p>
        </w:tc>
      </w:tr>
      <w:tr w:rsidR="00A7061A" w:rsidRPr="003A7674" w14:paraId="7C5C3891" w14:textId="77777777" w:rsidTr="000259D9">
        <w:tc>
          <w:tcPr>
            <w:tcW w:w="6478" w:type="dxa"/>
          </w:tcPr>
          <w:p w14:paraId="66DF5F1A" w14:textId="122797A6" w:rsidR="00A7061A" w:rsidRPr="002520F9" w:rsidRDefault="003A7674" w:rsidP="004971F0">
            <w:pPr>
              <w:rPr>
                <w:rFonts w:ascii="TH Sarabun New" w:hAnsi="TH Sarabun New" w:cs="TH Sarabun New"/>
              </w:rPr>
            </w:pPr>
            <w:r w:rsidRPr="002520F9">
              <w:rPr>
                <w:rFonts w:ascii="TH Sarabun New" w:hAnsi="TH Sarabun New" w:cs="TH Sarabun New" w:hint="cs"/>
                <w:cs/>
              </w:rPr>
              <w:t>บทคัดย่อ</w:t>
            </w:r>
            <w:r w:rsidR="0022538A">
              <w:rPr>
                <w:rFonts w:ascii="TH Sarabun New" w:hAnsi="TH Sarabun New" w:cs="TH Sarabun New" w:hint="cs"/>
                <w:cs/>
              </w:rPr>
              <w:t>ภาษาไทย</w:t>
            </w:r>
          </w:p>
        </w:tc>
        <w:tc>
          <w:tcPr>
            <w:tcW w:w="1818" w:type="dxa"/>
          </w:tcPr>
          <w:p w14:paraId="22504462" w14:textId="3DCE8198" w:rsidR="00A7061A" w:rsidRPr="00AD1269" w:rsidRDefault="005109EF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 w:hint="cs"/>
                <w:cs/>
              </w:rPr>
              <w:t>ก</w:t>
            </w:r>
          </w:p>
        </w:tc>
      </w:tr>
      <w:tr w:rsidR="00330CFA" w:rsidRPr="003A7674" w14:paraId="3330E712" w14:textId="77777777" w:rsidTr="000259D9">
        <w:tc>
          <w:tcPr>
            <w:tcW w:w="6478" w:type="dxa"/>
          </w:tcPr>
          <w:p w14:paraId="33D201C4" w14:textId="4DBC0A52" w:rsidR="00330CFA" w:rsidRPr="002520F9" w:rsidRDefault="0022538A" w:rsidP="004971F0">
            <w:pPr>
              <w:rPr>
                <w:rFonts w:ascii="TH Sarabun New" w:hAnsi="TH Sarabun New" w:cs="TH Sarabun New"/>
                <w:cs/>
              </w:rPr>
            </w:pPr>
            <w:r w:rsidRPr="002520F9">
              <w:rPr>
                <w:rFonts w:ascii="TH Sarabun New" w:hAnsi="TH Sarabun New" w:cs="TH Sarabun New" w:hint="cs"/>
                <w:cs/>
              </w:rPr>
              <w:t>บทคัดย่อ</w:t>
            </w:r>
            <w:r>
              <w:rPr>
                <w:rFonts w:ascii="TH Sarabun New" w:hAnsi="TH Sarabun New" w:cs="TH Sarabun New" w:hint="cs"/>
                <w:cs/>
              </w:rPr>
              <w:t>ภาษาอังกฤษ</w:t>
            </w:r>
          </w:p>
        </w:tc>
        <w:tc>
          <w:tcPr>
            <w:tcW w:w="1818" w:type="dxa"/>
          </w:tcPr>
          <w:p w14:paraId="1A9A796C" w14:textId="364E71D8" w:rsidR="00330CFA" w:rsidRPr="00AD1269" w:rsidRDefault="005109EF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 w:hint="cs"/>
                <w:cs/>
              </w:rPr>
              <w:t>ข</w:t>
            </w:r>
          </w:p>
        </w:tc>
      </w:tr>
      <w:tr w:rsidR="003A7674" w:rsidRPr="00A2167C" w14:paraId="02217150" w14:textId="77777777" w:rsidTr="000259D9">
        <w:tc>
          <w:tcPr>
            <w:tcW w:w="6478" w:type="dxa"/>
          </w:tcPr>
          <w:p w14:paraId="30C28250" w14:textId="62BED895" w:rsidR="003A7674" w:rsidRPr="002520F9" w:rsidRDefault="003A7674" w:rsidP="004971F0">
            <w:pPr>
              <w:rPr>
                <w:rFonts w:ascii="TH Sarabun New" w:hAnsi="TH Sarabun New" w:cs="TH Sarabun New"/>
                <w:cs/>
              </w:rPr>
            </w:pPr>
            <w:r w:rsidRPr="002520F9">
              <w:rPr>
                <w:rFonts w:ascii="TH Sarabun New" w:hAnsi="TH Sarabun New" w:cs="TH Sarabun New"/>
                <w:cs/>
              </w:rPr>
              <w:t>กิตติกรรมประกาศ</w:t>
            </w:r>
          </w:p>
        </w:tc>
        <w:tc>
          <w:tcPr>
            <w:tcW w:w="1818" w:type="dxa"/>
          </w:tcPr>
          <w:p w14:paraId="310E06A3" w14:textId="7A724C33" w:rsidR="003A7674" w:rsidRPr="00AD1269" w:rsidRDefault="005109EF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 w:hint="cs"/>
                <w:cs/>
              </w:rPr>
              <w:t>ค</w:t>
            </w:r>
          </w:p>
        </w:tc>
      </w:tr>
      <w:tr w:rsidR="002E6568" w:rsidRPr="00A2167C" w14:paraId="15099769" w14:textId="77777777" w:rsidTr="000259D9">
        <w:tc>
          <w:tcPr>
            <w:tcW w:w="6478" w:type="dxa"/>
          </w:tcPr>
          <w:p w14:paraId="2C240338" w14:textId="77C77DE9" w:rsidR="002E6568" w:rsidRPr="002520F9" w:rsidRDefault="002E6568" w:rsidP="004971F0">
            <w:pPr>
              <w:rPr>
                <w:rFonts w:ascii="TH Sarabun New" w:hAnsi="TH Sarabun New" w:cs="TH Sarabun New"/>
                <w:cs/>
              </w:rPr>
            </w:pPr>
            <w:r w:rsidRPr="002520F9">
              <w:rPr>
                <w:rFonts w:ascii="TH Sarabun New" w:hAnsi="TH Sarabun New" w:cs="TH Sarabun New" w:hint="cs"/>
                <w:cs/>
              </w:rPr>
              <w:t>สารบัญ</w:t>
            </w:r>
          </w:p>
        </w:tc>
        <w:tc>
          <w:tcPr>
            <w:tcW w:w="1818" w:type="dxa"/>
          </w:tcPr>
          <w:p w14:paraId="7C9C58DA" w14:textId="0DE22D7A" w:rsidR="002E6568" w:rsidRPr="00AD1269" w:rsidRDefault="005109EF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 w:hint="cs"/>
                <w:cs/>
              </w:rPr>
              <w:t>ง</w:t>
            </w:r>
          </w:p>
        </w:tc>
      </w:tr>
      <w:tr w:rsidR="002E6568" w:rsidRPr="00A2167C" w14:paraId="275508A5" w14:textId="77777777" w:rsidTr="000259D9">
        <w:tc>
          <w:tcPr>
            <w:tcW w:w="6478" w:type="dxa"/>
          </w:tcPr>
          <w:p w14:paraId="1AAB660B" w14:textId="22ED4827" w:rsidR="002E6568" w:rsidRPr="002520F9" w:rsidRDefault="002E6568" w:rsidP="004971F0">
            <w:pPr>
              <w:rPr>
                <w:rFonts w:ascii="TH Sarabun New" w:hAnsi="TH Sarabun New" w:cs="TH Sarabun New"/>
                <w:cs/>
              </w:rPr>
            </w:pPr>
            <w:r w:rsidRPr="002520F9">
              <w:rPr>
                <w:rFonts w:ascii="TH Sarabun New" w:hAnsi="TH Sarabun New" w:cs="TH Sarabun New" w:hint="cs"/>
                <w:cs/>
              </w:rPr>
              <w:t>สารบัญรูป</w:t>
            </w:r>
          </w:p>
        </w:tc>
        <w:tc>
          <w:tcPr>
            <w:tcW w:w="1818" w:type="dxa"/>
          </w:tcPr>
          <w:p w14:paraId="3C767436" w14:textId="38F758FE" w:rsidR="002E6568" w:rsidRPr="00AD1269" w:rsidRDefault="005109EF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 w:hint="cs"/>
                <w:cs/>
              </w:rPr>
              <w:t>จ</w:t>
            </w:r>
          </w:p>
        </w:tc>
      </w:tr>
      <w:tr w:rsidR="002E6568" w:rsidRPr="00A2167C" w14:paraId="311A0D52" w14:textId="77777777" w:rsidTr="000259D9">
        <w:tc>
          <w:tcPr>
            <w:tcW w:w="6478" w:type="dxa"/>
          </w:tcPr>
          <w:p w14:paraId="0B0F7C37" w14:textId="117ACFAF" w:rsidR="002E6568" w:rsidRPr="002520F9" w:rsidRDefault="002E6568" w:rsidP="004971F0">
            <w:pPr>
              <w:rPr>
                <w:rFonts w:ascii="TH Sarabun New" w:hAnsi="TH Sarabun New" w:cs="TH Sarabun New"/>
                <w:cs/>
              </w:rPr>
            </w:pPr>
            <w:r w:rsidRPr="002520F9">
              <w:rPr>
                <w:rFonts w:ascii="TH Sarabun New" w:hAnsi="TH Sarabun New" w:cs="TH Sarabun New" w:hint="cs"/>
                <w:cs/>
              </w:rPr>
              <w:t>สารบัญตาราง</w:t>
            </w:r>
          </w:p>
        </w:tc>
        <w:tc>
          <w:tcPr>
            <w:tcW w:w="1818" w:type="dxa"/>
          </w:tcPr>
          <w:p w14:paraId="6C1D0A1E" w14:textId="041DE08B" w:rsidR="002E6568" w:rsidRPr="00AD1269" w:rsidRDefault="005109EF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 w:hint="cs"/>
                <w:cs/>
              </w:rPr>
              <w:t>ฉ</w:t>
            </w:r>
          </w:p>
        </w:tc>
      </w:tr>
      <w:tr w:rsidR="003A7674" w:rsidRPr="00A2167C" w14:paraId="465384D8" w14:textId="77777777" w:rsidTr="000259D9">
        <w:tc>
          <w:tcPr>
            <w:tcW w:w="6478" w:type="dxa"/>
          </w:tcPr>
          <w:p w14:paraId="0D4B0DC4" w14:textId="473EE91C" w:rsidR="003A7674" w:rsidRPr="002520F9" w:rsidRDefault="003A7674" w:rsidP="009937DD">
            <w:pPr>
              <w:rPr>
                <w:rFonts w:ascii="TH Sarabun New" w:hAnsi="TH Sarabun New" w:cs="TH Sarabun New"/>
                <w:cs/>
              </w:rPr>
            </w:pPr>
            <w:r w:rsidRPr="002520F9">
              <w:rPr>
                <w:rFonts w:ascii="TH Sarabun New" w:hAnsi="TH Sarabun New" w:cs="TH Sarabun New"/>
                <w:cs/>
              </w:rPr>
              <w:t>บทที่ 1 บทนำ</w:t>
            </w:r>
          </w:p>
        </w:tc>
        <w:tc>
          <w:tcPr>
            <w:tcW w:w="1818" w:type="dxa"/>
          </w:tcPr>
          <w:p w14:paraId="135BDDAA" w14:textId="70A0CA51" w:rsidR="003A7674" w:rsidRPr="00AD1269" w:rsidRDefault="0032206F" w:rsidP="003A7674">
            <w:pPr>
              <w:jc w:val="right"/>
              <w:rPr>
                <w:rFonts w:ascii="TH Sarabun New" w:hAnsi="TH Sarabun New" w:cs="TH Sarabun New"/>
              </w:rPr>
            </w:pPr>
            <w:r w:rsidRPr="00AD1269">
              <w:rPr>
                <w:rFonts w:ascii="TH Sarabun New" w:hAnsi="TH Sarabun New" w:cs="TH Sarabun New"/>
              </w:rPr>
              <w:t>1</w:t>
            </w:r>
          </w:p>
        </w:tc>
      </w:tr>
      <w:tr w:rsidR="003A7674" w:rsidRPr="00A2167C" w14:paraId="6DC03992" w14:textId="77777777" w:rsidTr="000259D9">
        <w:tc>
          <w:tcPr>
            <w:tcW w:w="6478" w:type="dxa"/>
          </w:tcPr>
          <w:p w14:paraId="78F31220" w14:textId="1981634C" w:rsidR="003A7674" w:rsidRPr="002E6568" w:rsidRDefault="00A30655" w:rsidP="009937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/>
              </w:rPr>
              <w:t>1</w:t>
            </w:r>
            <w:r w:rsidR="00A43219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3A7674" w:rsidRPr="002E6568">
              <w:rPr>
                <w:rFonts w:ascii="TH Sarabun New" w:hAnsi="TH Sarabun New" w:cs="TH Sarabun New"/>
                <w:cs/>
              </w:rPr>
              <w:t>ความเป็นมาและ</w:t>
            </w:r>
            <w:r w:rsidR="00F30056">
              <w:rPr>
                <w:rFonts w:ascii="TH Sarabun New" w:hAnsi="TH Sarabun New" w:cs="TH Sarabun New" w:hint="cs"/>
                <w:cs/>
              </w:rPr>
              <w:t>ความสำคัญ</w:t>
            </w:r>
            <w:r w:rsidR="003A7674" w:rsidRPr="002E6568">
              <w:rPr>
                <w:rFonts w:ascii="TH Sarabun New" w:hAnsi="TH Sarabun New" w:cs="TH Sarabun New"/>
                <w:cs/>
              </w:rPr>
              <w:t>ปัญหา</w:t>
            </w:r>
          </w:p>
        </w:tc>
        <w:tc>
          <w:tcPr>
            <w:tcW w:w="1818" w:type="dxa"/>
          </w:tcPr>
          <w:p w14:paraId="200B54C8" w14:textId="0B66A6F1" w:rsidR="003A7674" w:rsidRPr="00AD1269" w:rsidRDefault="001766FB" w:rsidP="003A7674">
            <w:pPr>
              <w:jc w:val="right"/>
              <w:rPr>
                <w:rFonts w:ascii="TH Sarabun New" w:hAnsi="TH Sarabun New" w:cs="TH Sarabun New"/>
              </w:rPr>
            </w:pPr>
            <w:r w:rsidRPr="00AD1269">
              <w:rPr>
                <w:rFonts w:ascii="TH Sarabun New" w:hAnsi="TH Sarabun New" w:cs="TH Sarabun New"/>
              </w:rPr>
              <w:t>1</w:t>
            </w:r>
          </w:p>
        </w:tc>
      </w:tr>
      <w:tr w:rsidR="003A7674" w:rsidRPr="00A2167C" w14:paraId="041E35D2" w14:textId="77777777" w:rsidTr="000259D9">
        <w:tc>
          <w:tcPr>
            <w:tcW w:w="6478" w:type="dxa"/>
          </w:tcPr>
          <w:p w14:paraId="026D89BC" w14:textId="13CB1608" w:rsidR="003A7674" w:rsidRPr="002E6568" w:rsidRDefault="00A30655" w:rsidP="009937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43219">
              <w:rPr>
                <w:rFonts w:ascii="TH Sarabun New" w:hAnsi="TH Sarabun New" w:cs="TH Sarabun New"/>
              </w:rPr>
              <w:t xml:space="preserve">2. </w:t>
            </w:r>
            <w:proofErr w:type="spellStart"/>
            <w:r w:rsidR="003A7674" w:rsidRPr="002E6568">
              <w:rPr>
                <w:rFonts w:ascii="TH Sarabun New" w:hAnsi="TH Sarabun New" w:cs="TH Sarabun New"/>
              </w:rPr>
              <w:t>วัต</w:t>
            </w:r>
            <w:proofErr w:type="spellEnd"/>
            <w:r w:rsidR="003A7674" w:rsidRPr="002E6568">
              <w:rPr>
                <w:rFonts w:ascii="TH Sarabun New" w:hAnsi="TH Sarabun New" w:cs="TH Sarabun New" w:hint="cs"/>
                <w:cs/>
              </w:rPr>
              <w:t>ถุ</w:t>
            </w:r>
            <w:proofErr w:type="spellStart"/>
            <w:r w:rsidR="003A7674" w:rsidRPr="002E6568">
              <w:rPr>
                <w:rFonts w:ascii="TH Sarabun New" w:hAnsi="TH Sarabun New" w:cs="TH Sarabun New"/>
              </w:rPr>
              <w:t>ประสงค์</w:t>
            </w:r>
            <w:proofErr w:type="spellEnd"/>
          </w:p>
        </w:tc>
        <w:tc>
          <w:tcPr>
            <w:tcW w:w="1818" w:type="dxa"/>
          </w:tcPr>
          <w:p w14:paraId="3F498FCB" w14:textId="7C1F23AB" w:rsidR="003A7674" w:rsidRPr="00AD1269" w:rsidRDefault="001766FB" w:rsidP="003A7674">
            <w:pPr>
              <w:jc w:val="right"/>
              <w:rPr>
                <w:rFonts w:ascii="TH Sarabun New" w:hAnsi="TH Sarabun New" w:cs="TH Sarabun New"/>
              </w:rPr>
            </w:pPr>
            <w:r w:rsidRPr="00AD1269">
              <w:rPr>
                <w:rFonts w:ascii="TH Sarabun New" w:hAnsi="TH Sarabun New" w:cs="TH Sarabun New"/>
              </w:rPr>
              <w:t>1</w:t>
            </w:r>
          </w:p>
        </w:tc>
      </w:tr>
      <w:tr w:rsidR="003A7674" w:rsidRPr="00A2167C" w14:paraId="7704EB75" w14:textId="77777777" w:rsidTr="000259D9">
        <w:tc>
          <w:tcPr>
            <w:tcW w:w="6478" w:type="dxa"/>
          </w:tcPr>
          <w:p w14:paraId="16035FF4" w14:textId="7118E5F4" w:rsidR="003A7674" w:rsidRPr="002E6568" w:rsidRDefault="00A30655" w:rsidP="009937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43219">
              <w:rPr>
                <w:rFonts w:ascii="TH Sarabun New" w:hAnsi="TH Sarabun New" w:cs="TH Sarabun New"/>
              </w:rPr>
              <w:t>3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3A7674" w:rsidRPr="002E6568">
              <w:rPr>
                <w:rFonts w:ascii="TH Sarabun New" w:hAnsi="TH Sarabun New" w:cs="TH Sarabun New"/>
                <w:cs/>
              </w:rPr>
              <w:t>เป้าหมายและขอบเขต</w:t>
            </w:r>
          </w:p>
        </w:tc>
        <w:tc>
          <w:tcPr>
            <w:tcW w:w="1818" w:type="dxa"/>
          </w:tcPr>
          <w:p w14:paraId="1A84E2FE" w14:textId="51A85932" w:rsidR="003A7674" w:rsidRPr="00AD1269" w:rsidRDefault="001766FB" w:rsidP="003A7674">
            <w:pPr>
              <w:jc w:val="right"/>
              <w:rPr>
                <w:rFonts w:ascii="TH Sarabun New" w:hAnsi="TH Sarabun New" w:cs="TH Sarabun New"/>
              </w:rPr>
            </w:pPr>
            <w:r w:rsidRPr="00AD1269">
              <w:rPr>
                <w:rFonts w:ascii="TH Sarabun New" w:hAnsi="TH Sarabun New" w:cs="TH Sarabun New"/>
              </w:rPr>
              <w:t>1</w:t>
            </w:r>
          </w:p>
        </w:tc>
      </w:tr>
      <w:tr w:rsidR="003A7674" w:rsidRPr="00A2167C" w14:paraId="1753C554" w14:textId="77777777" w:rsidTr="000259D9">
        <w:tc>
          <w:tcPr>
            <w:tcW w:w="6478" w:type="dxa"/>
          </w:tcPr>
          <w:p w14:paraId="12C9E8C2" w14:textId="633AB28E" w:rsidR="003A7674" w:rsidRPr="002E6568" w:rsidRDefault="00A30655" w:rsidP="009937D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</w:r>
            <w:r w:rsidR="00A43219">
              <w:rPr>
                <w:rFonts w:ascii="TH Sarabun New" w:hAnsi="TH Sarabun New" w:cs="TH Sarabun New"/>
              </w:rPr>
              <w:t>4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3A7674" w:rsidRPr="002E6568">
              <w:rPr>
                <w:rFonts w:ascii="TH Sarabun New" w:hAnsi="TH Sarabun New" w:cs="TH Sarabun New"/>
                <w:cs/>
              </w:rPr>
              <w:t>ประโยชน์ที่คาดว่าจะได้รับ</w:t>
            </w:r>
          </w:p>
        </w:tc>
        <w:tc>
          <w:tcPr>
            <w:tcW w:w="1818" w:type="dxa"/>
          </w:tcPr>
          <w:p w14:paraId="66F31AB0" w14:textId="4272B997" w:rsidR="003A7674" w:rsidRPr="00AD1269" w:rsidRDefault="001766FB" w:rsidP="003A7674">
            <w:pPr>
              <w:jc w:val="right"/>
              <w:rPr>
                <w:rFonts w:ascii="TH Sarabun New" w:hAnsi="TH Sarabun New" w:cs="TH Sarabun New"/>
              </w:rPr>
            </w:pPr>
            <w:r w:rsidRPr="00AD1269">
              <w:rPr>
                <w:rFonts w:ascii="TH Sarabun New" w:hAnsi="TH Sarabun New" w:cs="TH Sarabun New"/>
              </w:rPr>
              <w:t>1</w:t>
            </w:r>
          </w:p>
        </w:tc>
      </w:tr>
      <w:tr w:rsidR="003A7674" w:rsidRPr="00A2167C" w14:paraId="76AEE3A1" w14:textId="77777777" w:rsidTr="000259D9">
        <w:tc>
          <w:tcPr>
            <w:tcW w:w="6478" w:type="dxa"/>
          </w:tcPr>
          <w:p w14:paraId="03C5F6DE" w14:textId="45C59B27" w:rsidR="003A7674" w:rsidRPr="002520F9" w:rsidRDefault="003A7674" w:rsidP="003A7674">
            <w:pPr>
              <w:rPr>
                <w:rFonts w:ascii="TH Sarabun New" w:hAnsi="TH Sarabun New" w:cs="TH Sarabun New"/>
              </w:rPr>
            </w:pPr>
            <w:r w:rsidRPr="002520F9">
              <w:rPr>
                <w:rFonts w:ascii="TH Sarabun New" w:hAnsi="TH Sarabun New" w:cs="TH Sarabun New"/>
                <w:cs/>
              </w:rPr>
              <w:t>บทที่ 2 ทฤษฎีและผลงานวิจัยที่เกี่ยวข้อง</w:t>
            </w:r>
          </w:p>
        </w:tc>
        <w:tc>
          <w:tcPr>
            <w:tcW w:w="1818" w:type="dxa"/>
          </w:tcPr>
          <w:p w14:paraId="5C9C63D6" w14:textId="4646BB4F" w:rsidR="003A7674" w:rsidRPr="00AD1269" w:rsidRDefault="001766FB" w:rsidP="003A7674">
            <w:pPr>
              <w:jc w:val="right"/>
              <w:rPr>
                <w:rFonts w:ascii="TH Sarabun New" w:hAnsi="TH Sarabun New" w:cs="TH Sarabun New"/>
              </w:rPr>
            </w:pPr>
            <w:r w:rsidRPr="00AD1269">
              <w:rPr>
                <w:rFonts w:ascii="TH Sarabun New" w:hAnsi="TH Sarabun New" w:cs="TH Sarabun New"/>
              </w:rPr>
              <w:t>2</w:t>
            </w:r>
          </w:p>
        </w:tc>
      </w:tr>
      <w:tr w:rsidR="003A7674" w:rsidRPr="00A2167C" w14:paraId="3397735A" w14:textId="77777777" w:rsidTr="000259D9">
        <w:tc>
          <w:tcPr>
            <w:tcW w:w="6478" w:type="dxa"/>
          </w:tcPr>
          <w:p w14:paraId="2E5F7DFE" w14:textId="5DE0E799" w:rsidR="003A7674" w:rsidRPr="002E6568" w:rsidRDefault="002520F9" w:rsidP="003A76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ab/>
              <w:t>1</w:t>
            </w:r>
            <w:r w:rsidR="00A46B0D">
              <w:rPr>
                <w:rFonts w:ascii="TH Sarabun New" w:hAnsi="TH Sarabun New" w:cs="TH Sarabun New" w:hint="cs"/>
                <w:cs/>
              </w:rPr>
              <w:t>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054884" w:rsidRPr="002E6568">
              <w:rPr>
                <w:rFonts w:ascii="TH Sarabun New" w:hAnsi="TH Sarabun New" w:cs="TH Sarabun New" w:hint="cs"/>
                <w:cs/>
              </w:rPr>
              <w:t>ทฤษฎี</w:t>
            </w:r>
            <w:r w:rsidR="003A7674" w:rsidRPr="002E6568">
              <w:rPr>
                <w:rFonts w:ascii="TH Sarabun New" w:hAnsi="TH Sarabun New" w:cs="TH Sarabun New"/>
                <w:cs/>
              </w:rPr>
              <w:t>ที่เกี่ยวข้อง</w:t>
            </w:r>
          </w:p>
        </w:tc>
        <w:tc>
          <w:tcPr>
            <w:tcW w:w="1818" w:type="dxa"/>
          </w:tcPr>
          <w:p w14:paraId="20713F55" w14:textId="3DB97BB4" w:rsidR="003A7674" w:rsidRPr="00AD1269" w:rsidRDefault="00C23E04" w:rsidP="003A7674">
            <w:pPr>
              <w:jc w:val="right"/>
              <w:rPr>
                <w:rFonts w:ascii="TH Sarabun New" w:hAnsi="TH Sarabun New" w:cs="TH Sarabun New"/>
              </w:rPr>
            </w:pPr>
            <w:r w:rsidRPr="00AD1269"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  <w:tr w:rsidR="003A7674" w:rsidRPr="00A2167C" w14:paraId="098BBAF6" w14:textId="77777777" w:rsidTr="000259D9">
        <w:tc>
          <w:tcPr>
            <w:tcW w:w="6478" w:type="dxa"/>
          </w:tcPr>
          <w:p w14:paraId="54310482" w14:textId="1821B5A5" w:rsidR="003A7674" w:rsidRPr="002E6568" w:rsidRDefault="002520F9" w:rsidP="003A76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ab/>
              <w:t>2</w:t>
            </w:r>
            <w:r w:rsidR="00A46B0D">
              <w:rPr>
                <w:rFonts w:ascii="TH Sarabun New" w:hAnsi="TH Sarabun New" w:cs="TH Sarabun New" w:hint="cs"/>
                <w:cs/>
              </w:rPr>
              <w:t>.</w:t>
            </w:r>
            <w:r w:rsidR="00AF721D">
              <w:rPr>
                <w:rFonts w:ascii="TH Sarabun New" w:hAnsi="TH Sarabun New" w:cs="TH Sarabun New" w:hint="cs"/>
                <w:cs/>
              </w:rPr>
              <w:t xml:space="preserve"> </w:t>
            </w:r>
            <w:r w:rsidR="003A7674" w:rsidRPr="002E6568">
              <w:rPr>
                <w:rFonts w:ascii="TH Sarabun New" w:hAnsi="TH Sarabun New" w:cs="TH Sarabun New"/>
                <w:cs/>
              </w:rPr>
              <w:t>งานวิจัยที่เกี่ยวข้อง</w:t>
            </w:r>
          </w:p>
        </w:tc>
        <w:tc>
          <w:tcPr>
            <w:tcW w:w="1818" w:type="dxa"/>
          </w:tcPr>
          <w:p w14:paraId="7786CDA2" w14:textId="7390C9A0" w:rsidR="003A7674" w:rsidRPr="00AD1269" w:rsidRDefault="00124EF7" w:rsidP="00E5629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3A7674" w:rsidRPr="00A2167C" w14:paraId="357E07FA" w14:textId="77777777" w:rsidTr="000259D9">
        <w:tc>
          <w:tcPr>
            <w:tcW w:w="6478" w:type="dxa"/>
          </w:tcPr>
          <w:p w14:paraId="509033A0" w14:textId="50D66811" w:rsidR="003A7674" w:rsidRPr="002E6568" w:rsidRDefault="003A7674" w:rsidP="003A7674">
            <w:pPr>
              <w:rPr>
                <w:rFonts w:ascii="TH Sarabun New" w:hAnsi="TH Sarabun New" w:cs="TH Sarabun New"/>
              </w:rPr>
            </w:pPr>
            <w:r w:rsidRPr="002E6568">
              <w:rPr>
                <w:rFonts w:ascii="TH Sarabun New" w:eastAsia="TH Sarabun New" w:hAnsi="TH Sarabun New" w:cs="TH Sarabun New"/>
                <w:cs/>
              </w:rPr>
              <w:t xml:space="preserve">บทที่ </w:t>
            </w:r>
            <w:r w:rsidRPr="002E6568">
              <w:rPr>
                <w:rFonts w:ascii="TH Sarabun New" w:eastAsia="TH Sarabun New" w:hAnsi="TH Sarabun New" w:cs="TH Sarabun New"/>
              </w:rPr>
              <w:t xml:space="preserve">3 </w:t>
            </w:r>
            <w:r w:rsidRPr="002E6568">
              <w:rPr>
                <w:rFonts w:ascii="TH Sarabun New" w:eastAsia="TH Sarabun New" w:hAnsi="TH Sarabun New" w:cs="TH Sarabun New"/>
                <w:cs/>
              </w:rPr>
              <w:t>วิธีการดำเนินงาน</w:t>
            </w:r>
          </w:p>
        </w:tc>
        <w:tc>
          <w:tcPr>
            <w:tcW w:w="1818" w:type="dxa"/>
          </w:tcPr>
          <w:p w14:paraId="47196D2C" w14:textId="2414BE23" w:rsidR="003A7674" w:rsidRPr="00AD1269" w:rsidRDefault="00E56298" w:rsidP="003A767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</w:tr>
      <w:tr w:rsidR="003A7674" w:rsidRPr="00A2167C" w14:paraId="2CAD6205" w14:textId="77777777" w:rsidTr="000259D9">
        <w:tc>
          <w:tcPr>
            <w:tcW w:w="6478" w:type="dxa"/>
          </w:tcPr>
          <w:p w14:paraId="3F04D73D" w14:textId="245F5AB0" w:rsidR="003A7674" w:rsidRPr="002E6568" w:rsidRDefault="003A7674" w:rsidP="003A7674">
            <w:pPr>
              <w:rPr>
                <w:rFonts w:ascii="TH Sarabun New" w:hAnsi="TH Sarabun New" w:cs="TH Sarabun New"/>
              </w:rPr>
            </w:pPr>
            <w:r w:rsidRPr="002E656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2E6568">
              <w:rPr>
                <w:rFonts w:ascii="TH Sarabun New" w:hAnsi="TH Sarabun New" w:cs="TH Sarabun New"/>
              </w:rPr>
              <w:t xml:space="preserve">4 </w:t>
            </w:r>
            <w:r w:rsidRPr="002E6568">
              <w:rPr>
                <w:rFonts w:ascii="TH Sarabun New" w:hAnsi="TH Sarabun New" w:cs="TH Sarabun New"/>
                <w:cs/>
              </w:rPr>
              <w:t>ผลการดำเนินการวิจัย</w:t>
            </w:r>
          </w:p>
        </w:tc>
        <w:tc>
          <w:tcPr>
            <w:tcW w:w="1818" w:type="dxa"/>
          </w:tcPr>
          <w:p w14:paraId="37C21BB3" w14:textId="543282BB" w:rsidR="003A7674" w:rsidRPr="00AD1269" w:rsidRDefault="000259D9" w:rsidP="003A767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E56298">
              <w:rPr>
                <w:rFonts w:ascii="TH Sarabun New" w:hAnsi="TH Sarabun New" w:cs="TH Sarabun New"/>
              </w:rPr>
              <w:t>4</w:t>
            </w:r>
          </w:p>
        </w:tc>
      </w:tr>
      <w:tr w:rsidR="003A7674" w:rsidRPr="00A2167C" w14:paraId="4C7800FB" w14:textId="77777777" w:rsidTr="000259D9">
        <w:tc>
          <w:tcPr>
            <w:tcW w:w="6478" w:type="dxa"/>
          </w:tcPr>
          <w:p w14:paraId="129611F1" w14:textId="214319D2" w:rsidR="003A7674" w:rsidRPr="002E6568" w:rsidRDefault="003A7674" w:rsidP="003A7674">
            <w:pPr>
              <w:rPr>
                <w:rFonts w:ascii="TH Sarabun New" w:hAnsi="TH Sarabun New" w:cs="TH Sarabun New"/>
              </w:rPr>
            </w:pPr>
            <w:r w:rsidRPr="002E6568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2E6568">
              <w:rPr>
                <w:rFonts w:ascii="TH Sarabun New" w:hAnsi="TH Sarabun New" w:cs="TH Sarabun New"/>
              </w:rPr>
              <w:t xml:space="preserve">5 </w:t>
            </w:r>
            <w:r w:rsidRPr="002E6568">
              <w:rPr>
                <w:rFonts w:ascii="TH Sarabun New" w:hAnsi="TH Sarabun New" w:cs="TH Sarabun New"/>
                <w:cs/>
              </w:rPr>
              <w:t>บทสรุป</w:t>
            </w:r>
          </w:p>
        </w:tc>
        <w:tc>
          <w:tcPr>
            <w:tcW w:w="1818" w:type="dxa"/>
          </w:tcPr>
          <w:p w14:paraId="223AFFE7" w14:textId="714EC99A" w:rsidR="003A7674" w:rsidRPr="00AD1269" w:rsidRDefault="000259D9" w:rsidP="003A767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8</w:t>
            </w:r>
          </w:p>
        </w:tc>
      </w:tr>
      <w:tr w:rsidR="00054884" w:rsidRPr="00A2167C" w14:paraId="26435407" w14:textId="77777777" w:rsidTr="000259D9">
        <w:tc>
          <w:tcPr>
            <w:tcW w:w="6478" w:type="dxa"/>
          </w:tcPr>
          <w:p w14:paraId="055B7219" w14:textId="0FC282A9" w:rsidR="00054884" w:rsidRPr="00054884" w:rsidRDefault="00054884" w:rsidP="00054884">
            <w:pPr>
              <w:tabs>
                <w:tab w:val="left" w:pos="951"/>
              </w:tabs>
              <w:ind w:left="36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054884">
              <w:rPr>
                <w:rFonts w:ascii="TH Sarabun New" w:hAnsi="TH Sarabun New" w:cs="TH Sarabun New" w:hint="cs"/>
                <w:cs/>
              </w:rPr>
              <w:t>1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54884">
              <w:rPr>
                <w:rFonts w:ascii="TH Sarabun New" w:hAnsi="TH Sarabun New" w:cs="TH Sarabun New" w:hint="cs"/>
                <w:cs/>
              </w:rPr>
              <w:t>สรุปผล</w:t>
            </w:r>
          </w:p>
        </w:tc>
        <w:tc>
          <w:tcPr>
            <w:tcW w:w="1818" w:type="dxa"/>
          </w:tcPr>
          <w:p w14:paraId="2034D7B1" w14:textId="6A07BCE4" w:rsidR="00054884" w:rsidRPr="00AD1269" w:rsidRDefault="000259D9" w:rsidP="003A7674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8</w:t>
            </w:r>
          </w:p>
        </w:tc>
      </w:tr>
      <w:tr w:rsidR="00054884" w:rsidRPr="00A2167C" w14:paraId="4921E7AD" w14:textId="77777777" w:rsidTr="000259D9">
        <w:tc>
          <w:tcPr>
            <w:tcW w:w="6478" w:type="dxa"/>
          </w:tcPr>
          <w:p w14:paraId="5E5D7FCB" w14:textId="6A4CDA59" w:rsidR="00054884" w:rsidRPr="00054884" w:rsidRDefault="00054884" w:rsidP="00054884">
            <w:pPr>
              <w:ind w:left="36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2. </w:t>
            </w:r>
            <w:r w:rsidRPr="00054884">
              <w:rPr>
                <w:rFonts w:ascii="TH Sarabun New" w:hAnsi="TH Sarabun New" w:cs="TH Sarabun New" w:hint="cs"/>
                <w:cs/>
              </w:rPr>
              <w:t>ปัญหาและอุปสรรค</w:t>
            </w:r>
          </w:p>
        </w:tc>
        <w:tc>
          <w:tcPr>
            <w:tcW w:w="1818" w:type="dxa"/>
          </w:tcPr>
          <w:p w14:paraId="43FC825C" w14:textId="34DBC64E" w:rsidR="00054884" w:rsidRPr="00AD1269" w:rsidRDefault="000259D9" w:rsidP="003A7674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8</w:t>
            </w:r>
          </w:p>
        </w:tc>
      </w:tr>
      <w:tr w:rsidR="00054884" w:rsidRPr="00A2167C" w14:paraId="222975BA" w14:textId="77777777" w:rsidTr="000259D9">
        <w:tc>
          <w:tcPr>
            <w:tcW w:w="6478" w:type="dxa"/>
          </w:tcPr>
          <w:p w14:paraId="740CC643" w14:textId="1488655A" w:rsidR="00054884" w:rsidRPr="00054884" w:rsidRDefault="00054884" w:rsidP="00054884">
            <w:pPr>
              <w:ind w:left="36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3. </w:t>
            </w:r>
            <w:r w:rsidRPr="00054884">
              <w:rPr>
                <w:rFonts w:ascii="TH Sarabun New" w:hAnsi="TH Sarabun New" w:cs="TH Sarabun New" w:hint="cs"/>
                <w:cs/>
              </w:rPr>
              <w:t>ข้อเสนอแนะ</w:t>
            </w:r>
          </w:p>
        </w:tc>
        <w:tc>
          <w:tcPr>
            <w:tcW w:w="1818" w:type="dxa"/>
          </w:tcPr>
          <w:p w14:paraId="291EEAFB" w14:textId="10C38437" w:rsidR="00054884" w:rsidRPr="00AD1269" w:rsidRDefault="000259D9" w:rsidP="003A7674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8</w:t>
            </w:r>
          </w:p>
        </w:tc>
      </w:tr>
      <w:tr w:rsidR="003A7674" w:rsidRPr="00A2167C" w14:paraId="60C78BA3" w14:textId="77777777" w:rsidTr="000259D9">
        <w:tc>
          <w:tcPr>
            <w:tcW w:w="6478" w:type="dxa"/>
          </w:tcPr>
          <w:p w14:paraId="32CA82A3" w14:textId="5FD108ED" w:rsidR="003A7674" w:rsidRPr="002E6568" w:rsidRDefault="003A7674" w:rsidP="003A7674">
            <w:pPr>
              <w:rPr>
                <w:rFonts w:ascii="TH Sarabun New" w:hAnsi="TH Sarabun New" w:cs="TH Sarabun New"/>
              </w:rPr>
            </w:pPr>
            <w:r w:rsidRPr="002E6568">
              <w:rPr>
                <w:rFonts w:ascii="TH Sarabun New" w:hAnsi="TH Sarabun New" w:cs="TH Sarabun New"/>
                <w:cs/>
              </w:rPr>
              <w:t>เอกสารอ้างอิง</w:t>
            </w:r>
          </w:p>
        </w:tc>
        <w:tc>
          <w:tcPr>
            <w:tcW w:w="1818" w:type="dxa"/>
          </w:tcPr>
          <w:p w14:paraId="1E027ECF" w14:textId="41644910" w:rsidR="003A7674" w:rsidRPr="00AD1269" w:rsidRDefault="00E56298" w:rsidP="003A767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</w:tr>
      <w:tr w:rsidR="00FB6DFF" w:rsidRPr="00A2167C" w14:paraId="74D9914A" w14:textId="77777777" w:rsidTr="000259D9">
        <w:tc>
          <w:tcPr>
            <w:tcW w:w="6478" w:type="dxa"/>
          </w:tcPr>
          <w:p w14:paraId="5F07E6E1" w14:textId="640C1CFF" w:rsidR="00FB6DFF" w:rsidRPr="002E6568" w:rsidRDefault="00E70CF1" w:rsidP="003A76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วัติผู้เขียน</w:t>
            </w:r>
          </w:p>
        </w:tc>
        <w:tc>
          <w:tcPr>
            <w:tcW w:w="1818" w:type="dxa"/>
          </w:tcPr>
          <w:p w14:paraId="4D313C0D" w14:textId="63BD9B02" w:rsidR="00FB6DFF" w:rsidRPr="00AD1269" w:rsidRDefault="00E56298" w:rsidP="003A767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</w:t>
            </w:r>
          </w:p>
        </w:tc>
      </w:tr>
      <w:tr w:rsidR="003A7674" w:rsidRPr="00A2167C" w14:paraId="5433100F" w14:textId="77777777" w:rsidTr="000259D9">
        <w:tc>
          <w:tcPr>
            <w:tcW w:w="6478" w:type="dxa"/>
          </w:tcPr>
          <w:p w14:paraId="6244CE25" w14:textId="0DB08170" w:rsidR="003A7674" w:rsidRPr="002E6568" w:rsidRDefault="003A7674" w:rsidP="003A767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04A54ACB" w14:textId="5F02E8F9" w:rsidR="003A7674" w:rsidRPr="000E2525" w:rsidRDefault="003A7674" w:rsidP="003A7674">
            <w:pPr>
              <w:jc w:val="right"/>
              <w:rPr>
                <w:rFonts w:ascii="TH Sarabun New" w:hAnsi="TH Sarabun New" w:cs="TH Sarabun New"/>
                <w:b/>
              </w:rPr>
            </w:pPr>
          </w:p>
        </w:tc>
      </w:tr>
    </w:tbl>
    <w:p w14:paraId="45FBDFC6" w14:textId="77777777" w:rsidR="00A7061A" w:rsidRPr="00A2167C" w:rsidRDefault="00A7061A" w:rsidP="00C44891">
      <w:pPr>
        <w:spacing w:after="0"/>
        <w:rPr>
          <w:rFonts w:ascii="TH Sarabun New" w:hAnsi="TH Sarabun New" w:cs="TH Sarabun New"/>
          <w:b/>
          <w:sz w:val="36"/>
          <w:szCs w:val="36"/>
        </w:rPr>
      </w:pPr>
    </w:p>
    <w:p w14:paraId="6AC47DFA" w14:textId="77777777" w:rsidR="00A7061A" w:rsidRPr="00A2167C" w:rsidRDefault="00A7061A" w:rsidP="00C4489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19E2B4E" w14:textId="77777777" w:rsidR="00784412" w:rsidRDefault="00784412" w:rsidP="00AA696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F602F06" w14:textId="77777777" w:rsidR="00776536" w:rsidRDefault="00776536" w:rsidP="00AA696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A9B12B5" w14:textId="2566829A" w:rsidR="00A7061A" w:rsidRDefault="00A7061A" w:rsidP="00C4489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รูป</w:t>
      </w:r>
    </w:p>
    <w:p w14:paraId="5415F020" w14:textId="77777777" w:rsidR="00776536" w:rsidRPr="00C44891" w:rsidRDefault="00776536" w:rsidP="00C44891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</w:p>
    <w:p w14:paraId="2FF9E6E7" w14:textId="77777777" w:rsidR="00C44891" w:rsidRPr="00C44891" w:rsidRDefault="00C44891" w:rsidP="00C44891">
      <w:pPr>
        <w:spacing w:after="0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0"/>
        <w:gridCol w:w="1926"/>
      </w:tblGrid>
      <w:tr w:rsidR="00AA0BC2" w:rsidRPr="00BD7AAC" w14:paraId="62F4F624" w14:textId="77777777" w:rsidTr="000C1C24">
        <w:tc>
          <w:tcPr>
            <w:tcW w:w="6370" w:type="dxa"/>
          </w:tcPr>
          <w:p w14:paraId="06A6ECE0" w14:textId="1AE2E338" w:rsidR="00AA0BC2" w:rsidRPr="00BD7AAC" w:rsidRDefault="00AA0BC2" w:rsidP="004971F0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1926" w:type="dxa"/>
          </w:tcPr>
          <w:p w14:paraId="4CDA04BF" w14:textId="07FF810C" w:rsidR="00AA0BC2" w:rsidRPr="007811BE" w:rsidRDefault="005D576C" w:rsidP="004971F0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781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7061A" w:rsidRPr="00BD7AAC" w14:paraId="1A9F6EC0" w14:textId="77777777" w:rsidTr="000C1C24">
        <w:tc>
          <w:tcPr>
            <w:tcW w:w="6370" w:type="dxa"/>
          </w:tcPr>
          <w:p w14:paraId="37FCF70C" w14:textId="0897D3CF" w:rsidR="00A7061A" w:rsidRPr="00BD7AAC" w:rsidRDefault="00A064DD" w:rsidP="004971F0">
            <w:pPr>
              <w:rPr>
                <w:rFonts w:ascii="TH Sarabun New" w:hAnsi="TH Sarabun New" w:cs="TH Sarabun New"/>
              </w:rPr>
            </w:pPr>
            <w:r w:rsidRPr="00A064DD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1</w:t>
            </w:r>
            <w:r w:rsidRPr="00A064DD">
              <w:rPr>
                <w:rFonts w:ascii="TH Sarabun New" w:hAnsi="TH Sarabun New" w:cs="TH Sarabun New"/>
                <w:cs/>
              </w:rPr>
              <w:t xml:space="preserve"> ตัวอย่างการตัดคำและประโยค</w:t>
            </w:r>
          </w:p>
        </w:tc>
        <w:tc>
          <w:tcPr>
            <w:tcW w:w="1926" w:type="dxa"/>
          </w:tcPr>
          <w:p w14:paraId="7E9E513C" w14:textId="3CBEAE79" w:rsidR="00A7061A" w:rsidRPr="00BD7AAC" w:rsidRDefault="00BD7AAC" w:rsidP="004971F0">
            <w:pPr>
              <w:jc w:val="right"/>
              <w:rPr>
                <w:rFonts w:ascii="TH Sarabun New" w:hAnsi="TH Sarabun New" w:cs="TH Sarabun New"/>
              </w:rPr>
            </w:pPr>
            <w:r w:rsidRPr="00BD7AAC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A7061A" w:rsidRPr="00BD7AAC" w14:paraId="2B1066A1" w14:textId="77777777" w:rsidTr="000C1C24">
        <w:trPr>
          <w:trHeight w:val="70"/>
        </w:trPr>
        <w:tc>
          <w:tcPr>
            <w:tcW w:w="6370" w:type="dxa"/>
          </w:tcPr>
          <w:p w14:paraId="71686A47" w14:textId="38041C29" w:rsidR="00A7061A" w:rsidRPr="00BD7AAC" w:rsidRDefault="00A7061A" w:rsidP="004971F0">
            <w:pPr>
              <w:rPr>
                <w:rFonts w:ascii="TH Sarabun New" w:hAnsi="TH Sarabun New" w:cs="TH Sarabun New"/>
              </w:rPr>
            </w:pPr>
            <w:r w:rsidRPr="00BD7AAC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2</w:t>
            </w:r>
            <w:r w:rsidRPr="00BD7AAC">
              <w:rPr>
                <w:rFonts w:ascii="TH Sarabun New" w:hAnsi="TH Sarabun New" w:cs="TH Sarabun New"/>
              </w:rPr>
              <w:t xml:space="preserve"> </w:t>
            </w:r>
            <w:r w:rsidR="00246013" w:rsidRPr="004850BC">
              <w:rPr>
                <w:rFonts w:ascii="TH Sarabun New" w:hAnsi="TH Sarabun New" w:cs="TH Sarabun New" w:hint="cs"/>
                <w:cs/>
              </w:rPr>
              <w:t>การทำงานของ</w:t>
            </w:r>
            <w:r w:rsidR="00246013" w:rsidRPr="004850BC">
              <w:rPr>
                <w:rFonts w:ascii="TH Sarabun New" w:hAnsi="TH Sarabun New" w:cs="TH Sarabun New"/>
                <w:cs/>
              </w:rPr>
              <w:t>เครือข่ายประสาทเทียมแบบวนซ้ำ</w:t>
            </w:r>
          </w:p>
        </w:tc>
        <w:tc>
          <w:tcPr>
            <w:tcW w:w="1926" w:type="dxa"/>
          </w:tcPr>
          <w:p w14:paraId="4DC21E47" w14:textId="71F93265" w:rsidR="00A7061A" w:rsidRPr="00BD7AAC" w:rsidRDefault="000C1C24" w:rsidP="004971F0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121373" w:rsidRPr="00BD7AAC" w14:paraId="18F34F1E" w14:textId="77777777" w:rsidTr="000C1C24">
        <w:trPr>
          <w:trHeight w:val="70"/>
        </w:trPr>
        <w:tc>
          <w:tcPr>
            <w:tcW w:w="6370" w:type="dxa"/>
          </w:tcPr>
          <w:p w14:paraId="4911FF7F" w14:textId="2B55B836" w:rsidR="00121373" w:rsidRPr="00BD7AAC" w:rsidRDefault="00121373" w:rsidP="00C44891">
            <w:pPr>
              <w:rPr>
                <w:rFonts w:ascii="TH Sarabun New" w:hAnsi="TH Sarabun New" w:cs="TH Sarabun New"/>
                <w:cs/>
              </w:rPr>
            </w:pPr>
            <w:r w:rsidRPr="00BD7AAC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3</w:t>
            </w:r>
            <w:r w:rsidRPr="00BD7AAC">
              <w:rPr>
                <w:rFonts w:ascii="TH Sarabun New" w:hAnsi="TH Sarabun New" w:cs="TH Sarabun New"/>
              </w:rPr>
              <w:t xml:space="preserve"> </w:t>
            </w:r>
            <w:r w:rsidRPr="004850BC">
              <w:rPr>
                <w:rFonts w:ascii="TH Sarabun New" w:hAnsi="TH Sarabun New" w:cs="TH Sarabun New" w:hint="cs"/>
                <w:cs/>
              </w:rPr>
              <w:t>การทำงานของ</w:t>
            </w:r>
            <w:r w:rsidR="00246013" w:rsidRPr="000C5287">
              <w:rPr>
                <w:rFonts w:ascii="TH Sarabun New" w:hAnsi="TH Sarabun New" w:cs="TH Sarabun New"/>
                <w:cs/>
              </w:rPr>
              <w:t>หน่วยความจำระยะสั้นระยะยาว</w:t>
            </w:r>
          </w:p>
        </w:tc>
        <w:tc>
          <w:tcPr>
            <w:tcW w:w="1926" w:type="dxa"/>
          </w:tcPr>
          <w:p w14:paraId="52837A2F" w14:textId="2F68BAEF" w:rsidR="00121373" w:rsidRPr="00BD7AAC" w:rsidRDefault="00EE023C" w:rsidP="00C4489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121373" w:rsidRPr="00BD7AAC" w14:paraId="553ED94A" w14:textId="77777777" w:rsidTr="000C1C24">
        <w:trPr>
          <w:trHeight w:val="70"/>
        </w:trPr>
        <w:tc>
          <w:tcPr>
            <w:tcW w:w="6370" w:type="dxa"/>
          </w:tcPr>
          <w:p w14:paraId="5D39DF4B" w14:textId="2204BD71" w:rsidR="00121373" w:rsidRPr="00BD7AAC" w:rsidRDefault="00121373" w:rsidP="00C44891">
            <w:pPr>
              <w:rPr>
                <w:rFonts w:ascii="TH Sarabun New" w:hAnsi="TH Sarabun New" w:cs="TH Sarabun New"/>
                <w:cs/>
              </w:rPr>
            </w:pPr>
            <w:r w:rsidRPr="00BD7AAC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C5287">
              <w:rPr>
                <w:rFonts w:ascii="TH Sarabun New" w:hAnsi="TH Sarabun New" w:cs="TH Sarabun New" w:hint="cs"/>
                <w:cs/>
              </w:rPr>
              <w:t>การทำงานของ</w:t>
            </w:r>
            <w:r w:rsidR="00E46054" w:rsidRPr="00E46054">
              <w:rPr>
                <w:rFonts w:ascii="TH Sarabun New" w:hAnsi="TH Sarabun New" w:cs="TH Sarabun New"/>
                <w:cs/>
              </w:rPr>
              <w:t xml:space="preserve"> </w:t>
            </w:r>
            <w:r w:rsidR="00E46054" w:rsidRPr="00E46054">
              <w:rPr>
                <w:rFonts w:ascii="TH Sarabun New" w:hAnsi="TH Sarabun New" w:cs="TH Sarabun New"/>
              </w:rPr>
              <w:t>GRU</w:t>
            </w:r>
          </w:p>
        </w:tc>
        <w:tc>
          <w:tcPr>
            <w:tcW w:w="1926" w:type="dxa"/>
          </w:tcPr>
          <w:p w14:paraId="1038270D" w14:textId="649B8F3B" w:rsidR="00121373" w:rsidRPr="00BD7AAC" w:rsidRDefault="000C1C24" w:rsidP="00C4489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812911" w:rsidRPr="00BD7AAC" w14:paraId="77B3FBF4" w14:textId="77777777" w:rsidTr="000C1C24">
        <w:trPr>
          <w:trHeight w:val="70"/>
        </w:trPr>
        <w:tc>
          <w:tcPr>
            <w:tcW w:w="6370" w:type="dxa"/>
          </w:tcPr>
          <w:p w14:paraId="2C796E16" w14:textId="13EA4371" w:rsidR="00812911" w:rsidRPr="00BD7AAC" w:rsidRDefault="007459C4" w:rsidP="00C44891">
            <w:pPr>
              <w:rPr>
                <w:rFonts w:ascii="TH Sarabun New" w:hAnsi="TH Sarabun New" w:cs="TH Sarabun New"/>
                <w:cs/>
              </w:rPr>
            </w:pPr>
            <w:r w:rsidRPr="00BD7AAC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5</w:t>
            </w:r>
            <w:r w:rsidRPr="00BD7AAC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ตัวอย่างการทำงานของ </w:t>
            </w:r>
            <w:r>
              <w:rPr>
                <w:rFonts w:ascii="TH Sarabun New" w:hAnsi="TH Sarabun New" w:cs="TH Sarabun New"/>
              </w:rPr>
              <w:t>BRET</w:t>
            </w:r>
          </w:p>
        </w:tc>
        <w:tc>
          <w:tcPr>
            <w:tcW w:w="1926" w:type="dxa"/>
          </w:tcPr>
          <w:p w14:paraId="4981129D" w14:textId="5AFF8244" w:rsidR="00812911" w:rsidRDefault="000C1C24" w:rsidP="00C4489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9A13EB" w:rsidRPr="00BD7AAC" w14:paraId="651035E3" w14:textId="77777777" w:rsidTr="000C1C24">
        <w:trPr>
          <w:trHeight w:val="70"/>
        </w:trPr>
        <w:tc>
          <w:tcPr>
            <w:tcW w:w="6370" w:type="dxa"/>
          </w:tcPr>
          <w:p w14:paraId="7FCF454B" w14:textId="6EFD3A36" w:rsidR="009A13EB" w:rsidRPr="00BD7AAC" w:rsidRDefault="009A13EB" w:rsidP="00C32834">
            <w:pPr>
              <w:rPr>
                <w:rFonts w:ascii="TH Sarabun New" w:hAnsi="TH Sarabun New" w:cs="TH Sarabun New"/>
                <w:cs/>
              </w:rPr>
            </w:pPr>
            <w:r w:rsidRPr="00BD7AAC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6</w:t>
            </w:r>
            <w:r w:rsidRPr="00BD7AAC">
              <w:rPr>
                <w:rFonts w:ascii="TH Sarabun New" w:hAnsi="TH Sarabun New" w:cs="TH Sarabun New"/>
              </w:rPr>
              <w:t xml:space="preserve"> </w:t>
            </w:r>
            <w:r w:rsidR="00246013">
              <w:rPr>
                <w:rFonts w:ascii="TH Sarabun New" w:hAnsi="TH Sarabun New" w:cs="TH Sarabun New" w:hint="cs"/>
                <w:cs/>
              </w:rPr>
              <w:t>โครงสร้างของ</w:t>
            </w:r>
            <w:r w:rsidR="00246013" w:rsidRPr="00951317">
              <w:rPr>
                <w:rFonts w:ascii="TH Sarabun New" w:hAnsi="TH Sarabun New" w:cs="TH Sarabun New"/>
                <w:cs/>
              </w:rPr>
              <w:t>ตารางประเมินประสิทธิภาพ</w:t>
            </w:r>
          </w:p>
        </w:tc>
        <w:tc>
          <w:tcPr>
            <w:tcW w:w="1926" w:type="dxa"/>
          </w:tcPr>
          <w:p w14:paraId="4DA243CF" w14:textId="7322E830" w:rsidR="009A13EB" w:rsidRPr="00BD7AAC" w:rsidRDefault="000C1C24" w:rsidP="00C3283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9A13EB" w:rsidRPr="00BD7AAC" w14:paraId="7529F437" w14:textId="77777777" w:rsidTr="000C1C24">
        <w:trPr>
          <w:trHeight w:val="70"/>
        </w:trPr>
        <w:tc>
          <w:tcPr>
            <w:tcW w:w="6370" w:type="dxa"/>
          </w:tcPr>
          <w:p w14:paraId="36AEA4AD" w14:textId="707FBF12" w:rsidR="009A13EB" w:rsidRPr="00BD7AAC" w:rsidRDefault="009A13EB" w:rsidP="009A13EB">
            <w:pPr>
              <w:rPr>
                <w:rFonts w:ascii="TH Sarabun New" w:hAnsi="TH Sarabun New" w:cs="TH Sarabun New"/>
                <w:cs/>
              </w:rPr>
            </w:pPr>
            <w:r w:rsidRPr="00BD7AAC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7</w:t>
            </w:r>
            <w:r w:rsidRPr="00BD7AAC">
              <w:rPr>
                <w:rFonts w:ascii="TH Sarabun New" w:hAnsi="TH Sarabun New" w:cs="TH Sarabun New"/>
              </w:rPr>
              <w:t xml:space="preserve"> </w:t>
            </w:r>
            <w:r w:rsidR="00246013">
              <w:rPr>
                <w:rFonts w:ascii="TH Sarabun New" w:hAnsi="TH Sarabun New" w:cs="TH Sarabun New" w:hint="cs"/>
                <w:cs/>
              </w:rPr>
              <w:t xml:space="preserve">ค่าความแม่นยำของโมเดล </w:t>
            </w:r>
            <w:r w:rsidR="00246013">
              <w:rPr>
                <w:rFonts w:ascii="TH Sarabun New" w:hAnsi="TH Sarabun New" w:cs="TH Sarabun New"/>
              </w:rPr>
              <w:t>RNN</w:t>
            </w:r>
          </w:p>
        </w:tc>
        <w:tc>
          <w:tcPr>
            <w:tcW w:w="1926" w:type="dxa"/>
          </w:tcPr>
          <w:p w14:paraId="64F0639A" w14:textId="548FF9B0" w:rsidR="009A13EB" w:rsidRPr="00BD7AAC" w:rsidRDefault="00156DC1" w:rsidP="00C3283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="00E56298">
              <w:rPr>
                <w:rFonts w:ascii="TH Sarabun New" w:hAnsi="TH Sarabun New" w:cs="TH Sarabun New"/>
              </w:rPr>
              <w:t>5</w:t>
            </w:r>
          </w:p>
        </w:tc>
      </w:tr>
      <w:tr w:rsidR="003416F8" w:rsidRPr="00BD7AAC" w14:paraId="3F2A9D1D" w14:textId="77777777" w:rsidTr="000C1C24">
        <w:trPr>
          <w:trHeight w:val="70"/>
        </w:trPr>
        <w:tc>
          <w:tcPr>
            <w:tcW w:w="6370" w:type="dxa"/>
          </w:tcPr>
          <w:p w14:paraId="2590D4C1" w14:textId="66AAAD99" w:rsidR="003416F8" w:rsidRPr="00BD7AAC" w:rsidRDefault="00246013" w:rsidP="009A13EB">
            <w:pPr>
              <w:rPr>
                <w:rFonts w:ascii="TH Sarabun New" w:hAnsi="TH Sarabun New" w:cs="TH Sarabun New"/>
                <w:cs/>
              </w:rPr>
            </w:pPr>
            <w:r w:rsidRPr="00BD7AAC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8</w:t>
            </w:r>
            <w:r w:rsidRPr="00BD7AAC">
              <w:rPr>
                <w:rFonts w:ascii="TH Sarabun New" w:hAnsi="TH Sarabun New" w:cs="TH Sarabun New"/>
              </w:rPr>
              <w:t xml:space="preserve"> </w:t>
            </w:r>
            <w:r w:rsidRPr="00246013">
              <w:rPr>
                <w:rFonts w:ascii="TH Sarabun New" w:hAnsi="TH Sarabun New" w:cs="TH Sarabun New"/>
                <w:cs/>
              </w:rPr>
              <w:t>ค่าการประเมินประสิทธิภาพของการทำนายของโมเดล</w:t>
            </w:r>
            <w:r w:rsidR="00782BEF">
              <w:rPr>
                <w:rFonts w:ascii="TH Sarabun New" w:hAnsi="TH Sarabun New" w:cs="TH Sarabun New" w:hint="cs"/>
                <w:cs/>
              </w:rPr>
              <w:t xml:space="preserve"> </w:t>
            </w:r>
            <w:r w:rsidR="00782BEF">
              <w:rPr>
                <w:rFonts w:ascii="TH Sarabun New" w:hAnsi="TH Sarabun New" w:cs="TH Sarabun New"/>
              </w:rPr>
              <w:t>RNN</w:t>
            </w:r>
          </w:p>
        </w:tc>
        <w:tc>
          <w:tcPr>
            <w:tcW w:w="1926" w:type="dxa"/>
          </w:tcPr>
          <w:p w14:paraId="403EAAC8" w14:textId="45912DFE" w:rsidR="003416F8" w:rsidRPr="00BD7AAC" w:rsidRDefault="0064055C" w:rsidP="00C32834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="00E56298">
              <w:rPr>
                <w:rFonts w:ascii="TH Sarabun New" w:hAnsi="TH Sarabun New" w:cs="TH Sarabun New"/>
              </w:rPr>
              <w:t>6</w:t>
            </w:r>
          </w:p>
        </w:tc>
      </w:tr>
      <w:tr w:rsidR="002A157E" w:rsidRPr="00BD7AAC" w14:paraId="4B03FE91" w14:textId="77777777" w:rsidTr="000C1C24">
        <w:trPr>
          <w:trHeight w:val="70"/>
        </w:trPr>
        <w:tc>
          <w:tcPr>
            <w:tcW w:w="6370" w:type="dxa"/>
          </w:tcPr>
          <w:p w14:paraId="6FEF4799" w14:textId="0B3AF7CF" w:rsidR="002A157E" w:rsidRPr="00BD7AAC" w:rsidRDefault="00246013" w:rsidP="009A13EB">
            <w:pPr>
              <w:rPr>
                <w:rFonts w:ascii="TH Sarabun New" w:hAnsi="TH Sarabun New" w:cs="TH Sarabun New"/>
                <w:cs/>
              </w:rPr>
            </w:pPr>
            <w:r w:rsidRPr="002A157E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0C1C24">
              <w:rPr>
                <w:rFonts w:ascii="TH Sarabun New" w:hAnsi="TH Sarabun New" w:cs="TH Sarabun New" w:hint="cs"/>
                <w:cs/>
              </w:rPr>
              <w:t>9</w:t>
            </w:r>
            <w:r w:rsidRPr="002A157E">
              <w:rPr>
                <w:rFonts w:ascii="TH Sarabun New" w:hAnsi="TH Sarabun New" w:cs="TH Sarabun New"/>
                <w:cs/>
              </w:rPr>
              <w:t xml:space="preserve"> </w:t>
            </w:r>
            <w:r w:rsidRPr="005D15A8">
              <w:rPr>
                <w:rFonts w:ascii="TH Sarabun New" w:hAnsi="TH Sarabun New" w:cs="TH Sarabun New" w:hint="cs"/>
                <w:cs/>
              </w:rPr>
              <w:t xml:space="preserve">ค่าความแม่นยำในการฝึกโมเดล </w:t>
            </w:r>
            <w:r w:rsidRPr="005D15A8">
              <w:rPr>
                <w:rFonts w:ascii="TH Sarabun New" w:hAnsi="TH Sarabun New" w:cs="TH Sarabun New"/>
              </w:rPr>
              <w:t>LSTM</w:t>
            </w:r>
          </w:p>
        </w:tc>
        <w:tc>
          <w:tcPr>
            <w:tcW w:w="1926" w:type="dxa"/>
          </w:tcPr>
          <w:p w14:paraId="499A999D" w14:textId="6E2DA26D" w:rsidR="002A157E" w:rsidRPr="00BD7AAC" w:rsidRDefault="00156DC1" w:rsidP="00C32834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="00E56298">
              <w:rPr>
                <w:rFonts w:ascii="TH Sarabun New" w:hAnsi="TH Sarabun New" w:cs="TH Sarabun New"/>
              </w:rPr>
              <w:t>8</w:t>
            </w:r>
          </w:p>
        </w:tc>
      </w:tr>
      <w:tr w:rsidR="00246013" w:rsidRPr="00BD7AAC" w14:paraId="78A1E9E7" w14:textId="77777777" w:rsidTr="000C1C24">
        <w:trPr>
          <w:trHeight w:val="70"/>
        </w:trPr>
        <w:tc>
          <w:tcPr>
            <w:tcW w:w="6370" w:type="dxa"/>
          </w:tcPr>
          <w:p w14:paraId="6D951AF9" w14:textId="17FFDC8B" w:rsidR="00246013" w:rsidRPr="002A157E" w:rsidRDefault="00246013" w:rsidP="00C44891">
            <w:pPr>
              <w:rPr>
                <w:rFonts w:ascii="TH Sarabun New" w:hAnsi="TH Sarabun New" w:cs="TH Sarabun New"/>
                <w:cs/>
              </w:rPr>
            </w:pPr>
            <w:r w:rsidRPr="002A157E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="00812911">
              <w:rPr>
                <w:rFonts w:ascii="TH Sarabun New" w:hAnsi="TH Sarabun New" w:cs="TH Sarabun New"/>
              </w:rPr>
              <w:t>1</w:t>
            </w:r>
            <w:r w:rsidR="000C1C24">
              <w:rPr>
                <w:rFonts w:ascii="TH Sarabun New" w:hAnsi="TH Sarabun New" w:cs="TH Sarabun New" w:hint="cs"/>
                <w:cs/>
              </w:rPr>
              <w:t>0</w:t>
            </w:r>
            <w:r w:rsidRPr="002A157E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ค่า</w:t>
            </w:r>
            <w:r w:rsidRPr="007B1521">
              <w:rPr>
                <w:rFonts w:ascii="TH Sarabun New" w:hAnsi="TH Sarabun New" w:cs="TH Sarabun New"/>
                <w:cs/>
              </w:rPr>
              <w:t>การประเมินประสิทธิภาพของการทำนาย</w:t>
            </w:r>
            <w:r>
              <w:rPr>
                <w:rFonts w:ascii="TH Sarabun New" w:hAnsi="TH Sarabun New" w:cs="TH Sarabun New" w:hint="cs"/>
                <w:cs/>
              </w:rPr>
              <w:t>ของโมเดล</w:t>
            </w:r>
            <w:r w:rsidR="00782BEF">
              <w:rPr>
                <w:rFonts w:ascii="TH Sarabun New" w:hAnsi="TH Sarabun New" w:cs="TH Sarabun New"/>
              </w:rPr>
              <w:t xml:space="preserve"> LSTM</w:t>
            </w:r>
          </w:p>
        </w:tc>
        <w:tc>
          <w:tcPr>
            <w:tcW w:w="1926" w:type="dxa"/>
          </w:tcPr>
          <w:p w14:paraId="0C38C31D" w14:textId="4A38007A" w:rsidR="00246013" w:rsidRDefault="00E56298" w:rsidP="00C4489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246013" w:rsidRPr="00BD7AAC" w14:paraId="7F455DF7" w14:textId="77777777" w:rsidTr="000C1C24">
        <w:trPr>
          <w:trHeight w:val="70"/>
        </w:trPr>
        <w:tc>
          <w:tcPr>
            <w:tcW w:w="6370" w:type="dxa"/>
          </w:tcPr>
          <w:p w14:paraId="3ECBFABD" w14:textId="525AE1E3" w:rsidR="00246013" w:rsidRPr="002A157E" w:rsidRDefault="00246013" w:rsidP="00C44891">
            <w:pPr>
              <w:rPr>
                <w:rFonts w:ascii="TH Sarabun New" w:hAnsi="TH Sarabun New" w:cs="TH Sarabun New"/>
                <w:cs/>
              </w:rPr>
            </w:pPr>
            <w:r w:rsidRPr="00246013">
              <w:rPr>
                <w:rFonts w:ascii="TH Sarabun New" w:hAnsi="TH Sarabun New" w:cs="TH Sarabun New"/>
                <w:cs/>
              </w:rPr>
              <w:t>ภาพที่ 1</w:t>
            </w:r>
            <w:r w:rsidR="000C1C24">
              <w:rPr>
                <w:rFonts w:ascii="TH Sarabun New" w:hAnsi="TH Sarabun New" w:cs="TH Sarabun New" w:hint="cs"/>
                <w:cs/>
              </w:rPr>
              <w:t>1</w:t>
            </w:r>
            <w:r w:rsidRPr="00246013">
              <w:rPr>
                <w:rFonts w:ascii="TH Sarabun New" w:hAnsi="TH Sarabun New" w:cs="TH Sarabun New"/>
                <w:cs/>
              </w:rPr>
              <w:t xml:space="preserve">  ค่าความแม่นยำในการฝึกโมเดล </w:t>
            </w:r>
            <w:r w:rsidRPr="00246013">
              <w:rPr>
                <w:rFonts w:ascii="TH Sarabun New" w:hAnsi="TH Sarabun New" w:cs="TH Sarabun New"/>
              </w:rPr>
              <w:t>GRU</w:t>
            </w:r>
          </w:p>
        </w:tc>
        <w:tc>
          <w:tcPr>
            <w:tcW w:w="1926" w:type="dxa"/>
          </w:tcPr>
          <w:p w14:paraId="325EF0B7" w14:textId="31553CDB" w:rsidR="00246013" w:rsidRDefault="00702EAA" w:rsidP="00C4489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1</w:t>
            </w:r>
          </w:p>
        </w:tc>
      </w:tr>
      <w:tr w:rsidR="005F3F68" w:rsidRPr="00BD7AAC" w14:paraId="0DB3333D" w14:textId="77777777" w:rsidTr="000C1C24">
        <w:trPr>
          <w:trHeight w:val="70"/>
        </w:trPr>
        <w:tc>
          <w:tcPr>
            <w:tcW w:w="6370" w:type="dxa"/>
          </w:tcPr>
          <w:p w14:paraId="701CB5F2" w14:textId="106292D2" w:rsidR="005F3F68" w:rsidRPr="00246013" w:rsidRDefault="005F3F68" w:rsidP="00C44891">
            <w:pPr>
              <w:rPr>
                <w:rFonts w:ascii="TH Sarabun New" w:hAnsi="TH Sarabun New" w:cs="TH Sarabun New"/>
                <w:cs/>
              </w:rPr>
            </w:pPr>
            <w:r w:rsidRPr="005F3F68">
              <w:rPr>
                <w:rFonts w:ascii="TH Sarabun New" w:hAnsi="TH Sarabun New" w:cs="TH Sarabun New"/>
                <w:cs/>
              </w:rPr>
              <w:t>ภาพที่ 1</w:t>
            </w:r>
            <w:r w:rsidR="000C1C24">
              <w:rPr>
                <w:rFonts w:ascii="TH Sarabun New" w:hAnsi="TH Sarabun New" w:cs="TH Sarabun New" w:hint="cs"/>
                <w:cs/>
              </w:rPr>
              <w:t>2</w:t>
            </w:r>
            <w:r w:rsidRPr="005F3F68">
              <w:rPr>
                <w:rFonts w:ascii="TH Sarabun New" w:hAnsi="TH Sarabun New" w:cs="TH Sarabun New"/>
                <w:cs/>
              </w:rPr>
              <w:t xml:space="preserve">  ค่าการประเมินประสิทธิภาพของการทำนายของโมเดล </w:t>
            </w:r>
            <w:r w:rsidRPr="005F3F68">
              <w:rPr>
                <w:rFonts w:ascii="TH Sarabun New" w:hAnsi="TH Sarabun New" w:cs="TH Sarabun New"/>
              </w:rPr>
              <w:t>GRU</w:t>
            </w:r>
          </w:p>
        </w:tc>
        <w:tc>
          <w:tcPr>
            <w:tcW w:w="1926" w:type="dxa"/>
          </w:tcPr>
          <w:p w14:paraId="187CFAEE" w14:textId="2AAA2B24" w:rsidR="005F3F68" w:rsidRDefault="00702EAA" w:rsidP="00C4489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2</w:t>
            </w:r>
          </w:p>
        </w:tc>
      </w:tr>
      <w:tr w:rsidR="00976E7A" w:rsidRPr="00BD7AAC" w14:paraId="63CFC7E2" w14:textId="77777777" w:rsidTr="000C1C24">
        <w:trPr>
          <w:trHeight w:val="70"/>
        </w:trPr>
        <w:tc>
          <w:tcPr>
            <w:tcW w:w="6370" w:type="dxa"/>
          </w:tcPr>
          <w:p w14:paraId="5C111EFF" w14:textId="1C9AD14A" w:rsidR="00976E7A" w:rsidRPr="005F3F68" w:rsidRDefault="00976E7A" w:rsidP="00C4489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ภาพที่</w:t>
            </w:r>
            <w:r>
              <w:rPr>
                <w:rFonts w:ascii="TH Sarabun New" w:hAnsi="TH Sarabun New" w:cs="TH Sarabun New"/>
              </w:rPr>
              <w:t xml:space="preserve"> 1</w:t>
            </w:r>
            <w:r w:rsidR="000C1C24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ค่า</w:t>
            </w:r>
            <w:r w:rsidRPr="007B1521">
              <w:rPr>
                <w:rFonts w:ascii="TH Sarabun New" w:hAnsi="TH Sarabun New" w:cs="TH Sarabun New"/>
                <w:cs/>
              </w:rPr>
              <w:t>การประเมินประสิทธิภาพของการทำนาย</w:t>
            </w:r>
            <w:r>
              <w:rPr>
                <w:rFonts w:ascii="TH Sarabun New" w:hAnsi="TH Sarabun New" w:cs="TH Sarabun New" w:hint="cs"/>
                <w:cs/>
              </w:rPr>
              <w:t xml:space="preserve">ของโมเดล </w:t>
            </w:r>
            <w:r>
              <w:rPr>
                <w:rFonts w:ascii="TH Sarabun New" w:hAnsi="TH Sarabun New" w:cs="TH Sarabun New"/>
              </w:rPr>
              <w:t>BERT</w:t>
            </w:r>
          </w:p>
        </w:tc>
        <w:tc>
          <w:tcPr>
            <w:tcW w:w="1926" w:type="dxa"/>
          </w:tcPr>
          <w:p w14:paraId="17DF125A" w14:textId="58A7DCD9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4</w:t>
            </w:r>
          </w:p>
        </w:tc>
      </w:tr>
      <w:tr w:rsidR="00976E7A" w:rsidRPr="00BD7AAC" w14:paraId="707F9390" w14:textId="77777777" w:rsidTr="000C1C24">
        <w:trPr>
          <w:trHeight w:val="70"/>
        </w:trPr>
        <w:tc>
          <w:tcPr>
            <w:tcW w:w="6370" w:type="dxa"/>
          </w:tcPr>
          <w:p w14:paraId="353403FE" w14:textId="2B1D5B87" w:rsidR="00976E7A" w:rsidRPr="005F3F68" w:rsidRDefault="00976E7A" w:rsidP="00C4489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ภาพที่ </w:t>
            </w:r>
            <w:r>
              <w:rPr>
                <w:rFonts w:ascii="TH Sarabun New" w:hAnsi="TH Sarabun New" w:cs="TH Sarabun New"/>
              </w:rPr>
              <w:t>1</w:t>
            </w:r>
            <w:r w:rsidR="000C1C24"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ค่า</w:t>
            </w:r>
            <w:r w:rsidRPr="007B1521">
              <w:rPr>
                <w:rFonts w:ascii="TH Sarabun New" w:hAnsi="TH Sarabun New" w:cs="TH Sarabun New"/>
                <w:cs/>
              </w:rPr>
              <w:t>การประเมินประสิทธิภาพของการทำนาย</w:t>
            </w:r>
            <w:r>
              <w:rPr>
                <w:rFonts w:ascii="TH Sarabun New" w:hAnsi="TH Sarabun New" w:cs="TH Sarabun New" w:hint="cs"/>
                <w:cs/>
              </w:rPr>
              <w:t xml:space="preserve">ของโมเดล </w:t>
            </w:r>
            <w:r>
              <w:rPr>
                <w:rFonts w:ascii="TH Sarabun New" w:hAnsi="TH Sarabun New" w:cs="TH Sarabun New"/>
              </w:rPr>
              <w:t>BERT</w:t>
            </w:r>
          </w:p>
        </w:tc>
        <w:tc>
          <w:tcPr>
            <w:tcW w:w="1926" w:type="dxa"/>
          </w:tcPr>
          <w:p w14:paraId="2789E76A" w14:textId="66EF7612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5</w:t>
            </w:r>
          </w:p>
        </w:tc>
      </w:tr>
      <w:tr w:rsidR="00976E7A" w:rsidRPr="00BD7AAC" w14:paraId="7717128C" w14:textId="77777777" w:rsidTr="000C1C24">
        <w:trPr>
          <w:trHeight w:val="70"/>
        </w:trPr>
        <w:tc>
          <w:tcPr>
            <w:tcW w:w="6370" w:type="dxa"/>
          </w:tcPr>
          <w:p w14:paraId="694CF525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486573C4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5D5E15C4" w14:textId="77777777" w:rsidTr="000C1C24">
        <w:trPr>
          <w:trHeight w:val="70"/>
        </w:trPr>
        <w:tc>
          <w:tcPr>
            <w:tcW w:w="6370" w:type="dxa"/>
          </w:tcPr>
          <w:p w14:paraId="4B2F77B9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7710DF94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0E7836FE" w14:textId="77777777" w:rsidTr="000C1C24">
        <w:trPr>
          <w:trHeight w:val="70"/>
        </w:trPr>
        <w:tc>
          <w:tcPr>
            <w:tcW w:w="6370" w:type="dxa"/>
          </w:tcPr>
          <w:p w14:paraId="7D75FAB5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321FF148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62D378CD" w14:textId="77777777" w:rsidTr="000C1C24">
        <w:trPr>
          <w:trHeight w:val="70"/>
        </w:trPr>
        <w:tc>
          <w:tcPr>
            <w:tcW w:w="6370" w:type="dxa"/>
          </w:tcPr>
          <w:p w14:paraId="34E26DF7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6DA15F57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5C560D81" w14:textId="77777777" w:rsidTr="000C1C24">
        <w:trPr>
          <w:trHeight w:val="70"/>
        </w:trPr>
        <w:tc>
          <w:tcPr>
            <w:tcW w:w="6370" w:type="dxa"/>
          </w:tcPr>
          <w:p w14:paraId="65CE3566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32E37D98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71CA8F4B" w14:textId="77777777" w:rsidTr="000C1C24">
        <w:trPr>
          <w:trHeight w:val="70"/>
        </w:trPr>
        <w:tc>
          <w:tcPr>
            <w:tcW w:w="6370" w:type="dxa"/>
          </w:tcPr>
          <w:p w14:paraId="6C50ED2B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77A78C9E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558154C8" w14:textId="77777777" w:rsidTr="000C1C24">
        <w:trPr>
          <w:trHeight w:val="70"/>
        </w:trPr>
        <w:tc>
          <w:tcPr>
            <w:tcW w:w="6370" w:type="dxa"/>
          </w:tcPr>
          <w:p w14:paraId="02E820DE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1E41986D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250ABABC" w14:textId="77777777" w:rsidTr="000C1C24">
        <w:trPr>
          <w:trHeight w:val="70"/>
        </w:trPr>
        <w:tc>
          <w:tcPr>
            <w:tcW w:w="6370" w:type="dxa"/>
          </w:tcPr>
          <w:p w14:paraId="5D9E5C90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1F51ED56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42247800" w14:textId="77777777" w:rsidTr="000C1C24">
        <w:trPr>
          <w:trHeight w:val="70"/>
        </w:trPr>
        <w:tc>
          <w:tcPr>
            <w:tcW w:w="6370" w:type="dxa"/>
          </w:tcPr>
          <w:p w14:paraId="27AA8482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53AA2A45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102607EC" w14:textId="77777777" w:rsidTr="000C1C24">
        <w:trPr>
          <w:trHeight w:val="70"/>
        </w:trPr>
        <w:tc>
          <w:tcPr>
            <w:tcW w:w="6370" w:type="dxa"/>
          </w:tcPr>
          <w:p w14:paraId="0C1C772A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3B142D99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02C9CB69" w14:textId="77777777" w:rsidTr="000C1C24">
        <w:trPr>
          <w:trHeight w:val="70"/>
        </w:trPr>
        <w:tc>
          <w:tcPr>
            <w:tcW w:w="6370" w:type="dxa"/>
          </w:tcPr>
          <w:p w14:paraId="1E0AAB33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1A567B6D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976E7A" w:rsidRPr="00BD7AAC" w14:paraId="6A7E9749" w14:textId="77777777" w:rsidTr="000C1C24">
        <w:trPr>
          <w:trHeight w:val="70"/>
        </w:trPr>
        <w:tc>
          <w:tcPr>
            <w:tcW w:w="6370" w:type="dxa"/>
          </w:tcPr>
          <w:p w14:paraId="128D2136" w14:textId="77777777" w:rsidR="00976E7A" w:rsidRPr="005F3F68" w:rsidRDefault="00976E7A" w:rsidP="00C44891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26" w:type="dxa"/>
          </w:tcPr>
          <w:p w14:paraId="4B3FD296" w14:textId="77777777" w:rsidR="00976E7A" w:rsidRDefault="00976E7A" w:rsidP="00C44891">
            <w:pPr>
              <w:jc w:val="right"/>
              <w:rPr>
                <w:rFonts w:ascii="TH Sarabun New" w:hAnsi="TH Sarabun New" w:cs="TH Sarabun New"/>
              </w:rPr>
            </w:pPr>
          </w:p>
        </w:tc>
      </w:tr>
    </w:tbl>
    <w:p w14:paraId="2F3E0A5A" w14:textId="77777777" w:rsidR="00A7061A" w:rsidRPr="00A2167C" w:rsidRDefault="00A7061A" w:rsidP="00A7061A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6358A7D" w14:textId="0518CC13" w:rsidR="00776536" w:rsidRDefault="00DE01C7" w:rsidP="00976E7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547E36AB" w14:textId="75ADA278" w:rsidR="00A7061A" w:rsidRPr="00776536" w:rsidRDefault="00A7061A" w:rsidP="00C4489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ตาราง</w:t>
      </w:r>
    </w:p>
    <w:p w14:paraId="38ACA43C" w14:textId="77777777" w:rsidR="00BF6CFC" w:rsidRPr="00F01C62" w:rsidRDefault="00BF6CFC" w:rsidP="00C44891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696B28F8" w14:textId="77777777" w:rsidR="00C44891" w:rsidRPr="00F01C62" w:rsidRDefault="00C44891" w:rsidP="00C44891">
      <w:pPr>
        <w:spacing w:after="0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809"/>
      </w:tblGrid>
      <w:tr w:rsidR="00864AC7" w:rsidRPr="007A6224" w14:paraId="4350CFE6" w14:textId="77777777" w:rsidTr="003F55D6">
        <w:tc>
          <w:tcPr>
            <w:tcW w:w="6487" w:type="dxa"/>
          </w:tcPr>
          <w:p w14:paraId="75B01AF9" w14:textId="63EFB6F1" w:rsidR="00864AC7" w:rsidRPr="00864AC7" w:rsidRDefault="00864AC7" w:rsidP="004971F0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09" w:type="dxa"/>
          </w:tcPr>
          <w:p w14:paraId="0007B8FF" w14:textId="56C11B39" w:rsidR="00864AC7" w:rsidRPr="00B07ADD" w:rsidRDefault="00B07ADD" w:rsidP="004971F0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B07AD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A6224" w:rsidRPr="007A6224" w14:paraId="4F85D81D" w14:textId="77777777" w:rsidTr="003F55D6">
        <w:tc>
          <w:tcPr>
            <w:tcW w:w="6487" w:type="dxa"/>
          </w:tcPr>
          <w:p w14:paraId="09041737" w14:textId="77777777" w:rsidR="00A7061A" w:rsidRPr="002A157E" w:rsidRDefault="00A7061A" w:rsidP="004971F0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2A157E">
              <w:rPr>
                <w:rFonts w:ascii="TH Sarabun New" w:hAnsi="TH Sarabun New" w:cs="TH Sarabun New"/>
                <w:cs/>
              </w:rPr>
              <w:t xml:space="preserve">ตารางที่ 1 </w:t>
            </w:r>
            <w:proofErr w:type="spellStart"/>
            <w:r w:rsidRPr="002A157E">
              <w:rPr>
                <w:rFonts w:ascii="TH Sarabun New" w:eastAsia="TH Sarabun New" w:hAnsi="TH Sarabun New" w:cs="TH Sarabun New"/>
              </w:rPr>
              <w:t>แผนและระยะเวลาดำเนินการ</w:t>
            </w:r>
            <w:proofErr w:type="spellEnd"/>
          </w:p>
        </w:tc>
        <w:tc>
          <w:tcPr>
            <w:tcW w:w="1809" w:type="dxa"/>
          </w:tcPr>
          <w:p w14:paraId="7CFB4B54" w14:textId="6A847987" w:rsidR="00A7061A" w:rsidRPr="00AD1269" w:rsidRDefault="00C1391E" w:rsidP="004971F0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="00E56298">
              <w:rPr>
                <w:rFonts w:ascii="TH Sarabun New" w:hAnsi="TH Sarabun New" w:cs="TH Sarabun New"/>
              </w:rPr>
              <w:t>3</w:t>
            </w:r>
          </w:p>
        </w:tc>
      </w:tr>
      <w:tr w:rsidR="00514139" w:rsidRPr="007A6224" w14:paraId="53B4FC62" w14:textId="77777777" w:rsidTr="003F55D6">
        <w:tc>
          <w:tcPr>
            <w:tcW w:w="6487" w:type="dxa"/>
          </w:tcPr>
          <w:p w14:paraId="5A94181C" w14:textId="6CCBBABC" w:rsidR="00514139" w:rsidRPr="002A157E" w:rsidRDefault="00514139" w:rsidP="004971F0">
            <w:pPr>
              <w:rPr>
                <w:rFonts w:ascii="TH Sarabun New" w:hAnsi="TH Sarabun New" w:cs="TH Sarabun New"/>
                <w:cs/>
              </w:rPr>
            </w:pPr>
            <w:r w:rsidRPr="002A157E">
              <w:rPr>
                <w:rFonts w:ascii="TH Sarabun New" w:hAnsi="TH Sarabun New" w:cs="TH Sarabun New"/>
                <w:cs/>
              </w:rPr>
              <w:t xml:space="preserve">ตารางที่ </w:t>
            </w:r>
            <w:r w:rsidR="004C4B8D">
              <w:rPr>
                <w:rFonts w:ascii="TH Sarabun New" w:hAnsi="TH Sarabun New" w:cs="TH Sarabun New" w:hint="cs"/>
                <w:cs/>
              </w:rPr>
              <w:t>2</w:t>
            </w:r>
            <w:r w:rsidRPr="002A157E">
              <w:rPr>
                <w:rFonts w:ascii="TH Sarabun New" w:hAnsi="TH Sarabun New" w:cs="TH Sarabun New"/>
                <w:cs/>
              </w:rPr>
              <w:t xml:space="preserve"> </w:t>
            </w:r>
            <w:r w:rsidR="00C713DF" w:rsidRPr="00C713DF">
              <w:rPr>
                <w:rFonts w:ascii="TH Sarabun New" w:eastAsia="TH Sarabun New" w:hAnsi="TH Sarabun New" w:cs="TH Sarabun New"/>
                <w:cs/>
              </w:rPr>
              <w:t>ประเภทของข้อความ</w:t>
            </w:r>
            <w:r w:rsidR="004C4B8D" w:rsidRPr="004C4B8D">
              <w:rPr>
                <w:rFonts w:ascii="TH Sarabun New" w:eastAsia="TH Sarabun New" w:hAnsi="TH Sarabun New" w:cs="TH Sarabun New"/>
                <w:cs/>
              </w:rPr>
              <w:t>และจ</w:t>
            </w:r>
            <w:r w:rsidR="004C4B8D">
              <w:rPr>
                <w:rFonts w:ascii="TH Sarabun New" w:eastAsia="TH Sarabun New" w:hAnsi="TH Sarabun New" w:cs="TH Sarabun New" w:hint="cs"/>
                <w:cs/>
              </w:rPr>
              <w:t>ำ</w:t>
            </w:r>
            <w:r w:rsidR="004C4B8D" w:rsidRPr="004C4B8D">
              <w:rPr>
                <w:rFonts w:ascii="TH Sarabun New" w:eastAsia="TH Sarabun New" w:hAnsi="TH Sarabun New" w:cs="TH Sarabun New"/>
                <w:cs/>
              </w:rPr>
              <w:t>นวนประโยค</w:t>
            </w:r>
          </w:p>
        </w:tc>
        <w:tc>
          <w:tcPr>
            <w:tcW w:w="1809" w:type="dxa"/>
          </w:tcPr>
          <w:p w14:paraId="7E6DC1E9" w14:textId="1B625123" w:rsidR="00514139" w:rsidRDefault="004C4B8D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 w:rsidR="00E56298">
              <w:rPr>
                <w:rFonts w:ascii="TH Sarabun New" w:hAnsi="TH Sarabun New" w:cs="TH Sarabun New"/>
              </w:rPr>
              <w:t>4</w:t>
            </w:r>
          </w:p>
        </w:tc>
      </w:tr>
      <w:tr w:rsidR="002A157E" w:rsidRPr="007A6224" w14:paraId="707B4B12" w14:textId="77777777" w:rsidTr="003F55D6">
        <w:tc>
          <w:tcPr>
            <w:tcW w:w="6487" w:type="dxa"/>
          </w:tcPr>
          <w:p w14:paraId="15B869E2" w14:textId="7F00245E" w:rsidR="002A157E" w:rsidRPr="002A157E" w:rsidRDefault="002A157E" w:rsidP="004971F0">
            <w:pPr>
              <w:rPr>
                <w:rFonts w:ascii="TH Sarabun New" w:hAnsi="TH Sarabun New" w:cs="TH Sarabun New"/>
                <w:cs/>
              </w:rPr>
            </w:pPr>
            <w:r w:rsidRPr="002A157E">
              <w:rPr>
                <w:rFonts w:ascii="TH Sarabun New" w:hAnsi="TH Sarabun New" w:cs="TH Sarabun New"/>
                <w:cs/>
              </w:rPr>
              <w:t xml:space="preserve">ตารางที่ </w:t>
            </w:r>
            <w:r w:rsidR="004C4B8D">
              <w:rPr>
                <w:rFonts w:ascii="TH Sarabun New" w:hAnsi="TH Sarabun New" w:cs="TH Sarabun New" w:hint="cs"/>
                <w:cs/>
              </w:rPr>
              <w:t>3</w:t>
            </w:r>
            <w:r w:rsidR="00AB3863" w:rsidRPr="00AB3863">
              <w:rPr>
                <w:rFonts w:ascii="TH Sarabun New" w:hAnsi="TH Sarabun New" w:cs="TH Sarabun New"/>
                <w:cs/>
              </w:rPr>
              <w:t xml:space="preserve"> </w:t>
            </w:r>
            <w:r w:rsidR="00924D2C">
              <w:rPr>
                <w:rFonts w:ascii="TH Sarabun New" w:hAnsi="TH Sarabun New" w:cs="TH Sarabun New" w:hint="cs"/>
                <w:cs/>
              </w:rPr>
              <w:t>การกำหนดป้ายชุดข้อมูล</w:t>
            </w:r>
          </w:p>
        </w:tc>
        <w:tc>
          <w:tcPr>
            <w:tcW w:w="1809" w:type="dxa"/>
          </w:tcPr>
          <w:p w14:paraId="5EC2C137" w14:textId="2429B6EF" w:rsidR="002A157E" w:rsidRPr="00AD1269" w:rsidRDefault="00AB3863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/>
              </w:rPr>
              <w:t>1</w:t>
            </w:r>
            <w:r w:rsidR="00E56298">
              <w:rPr>
                <w:rFonts w:ascii="TH Sarabun New" w:hAnsi="TH Sarabun New" w:cs="TH Sarabun New"/>
              </w:rPr>
              <w:t>4</w:t>
            </w:r>
          </w:p>
        </w:tc>
      </w:tr>
      <w:tr w:rsidR="002A157E" w:rsidRPr="007A6224" w14:paraId="0ADFCEB4" w14:textId="77777777" w:rsidTr="003F55D6">
        <w:tc>
          <w:tcPr>
            <w:tcW w:w="6487" w:type="dxa"/>
          </w:tcPr>
          <w:p w14:paraId="52FC8475" w14:textId="1289FBE9" w:rsidR="002A157E" w:rsidRPr="002A157E" w:rsidRDefault="00AB3863" w:rsidP="004971F0">
            <w:pPr>
              <w:rPr>
                <w:rFonts w:ascii="TH Sarabun New" w:hAnsi="TH Sarabun New" w:cs="TH Sarabun New"/>
                <w:cs/>
              </w:rPr>
            </w:pPr>
            <w:r w:rsidRPr="00AB3863">
              <w:rPr>
                <w:rFonts w:ascii="TH Sarabun New" w:hAnsi="TH Sarabun New" w:cs="TH Sarabun New"/>
                <w:cs/>
              </w:rPr>
              <w:t xml:space="preserve">ตารางที่ </w:t>
            </w:r>
            <w:r w:rsidR="004C4B8D">
              <w:rPr>
                <w:rFonts w:ascii="TH Sarabun New" w:hAnsi="TH Sarabun New" w:cs="TH Sarabun New" w:hint="cs"/>
                <w:cs/>
              </w:rPr>
              <w:t>4</w:t>
            </w:r>
            <w:r w:rsidRPr="00AB3863">
              <w:rPr>
                <w:rFonts w:ascii="TH Sarabun New" w:hAnsi="TH Sarabun New" w:cs="TH Sarabun New"/>
                <w:cs/>
              </w:rPr>
              <w:t xml:space="preserve"> </w:t>
            </w:r>
            <w:r w:rsidR="00E1316E" w:rsidRPr="00E1316E">
              <w:rPr>
                <w:rFonts w:ascii="TH Sarabun New" w:hAnsi="TH Sarabun New" w:cs="TH Sarabun New"/>
                <w:cs/>
              </w:rPr>
              <w:t>รายงานผลความแม่นย</w:t>
            </w:r>
            <w:r w:rsidR="00E1316E">
              <w:rPr>
                <w:rFonts w:ascii="TH Sarabun New" w:hAnsi="TH Sarabun New" w:cs="TH Sarabun New" w:hint="cs"/>
                <w:cs/>
              </w:rPr>
              <w:t>ำ</w:t>
            </w:r>
            <w:r w:rsidR="00E1316E" w:rsidRPr="00E1316E">
              <w:rPr>
                <w:rFonts w:ascii="TH Sarabun New" w:hAnsi="TH Sarabun New" w:cs="TH Sarabun New"/>
                <w:cs/>
              </w:rPr>
              <w:t>แต่ละป้ายก</w:t>
            </w:r>
            <w:r w:rsidR="00E1316E">
              <w:rPr>
                <w:rFonts w:ascii="TH Sarabun New" w:hAnsi="TH Sarabun New" w:cs="TH Sarabun New" w:hint="cs"/>
                <w:cs/>
              </w:rPr>
              <w:t>ำ</w:t>
            </w:r>
            <w:r w:rsidR="00E1316E" w:rsidRPr="00E1316E">
              <w:rPr>
                <w:rFonts w:ascii="TH Sarabun New" w:hAnsi="TH Sarabun New" w:cs="TH Sarabun New"/>
                <w:cs/>
              </w:rPr>
              <w:t>กับ</w:t>
            </w:r>
            <w:r w:rsidR="00BF1045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F1045">
              <w:rPr>
                <w:rFonts w:ascii="TH Sarabun New" w:hAnsi="TH Sarabun New" w:cs="TH Sarabun New"/>
              </w:rPr>
              <w:t>RNN</w:t>
            </w:r>
          </w:p>
        </w:tc>
        <w:tc>
          <w:tcPr>
            <w:tcW w:w="1809" w:type="dxa"/>
          </w:tcPr>
          <w:p w14:paraId="3C726029" w14:textId="2C651381" w:rsidR="002A157E" w:rsidRPr="00AD1269" w:rsidRDefault="00AB3863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 w:rsidRPr="00AD1269">
              <w:rPr>
                <w:rFonts w:ascii="TH Sarabun New" w:hAnsi="TH Sarabun New" w:cs="TH Sarabun New"/>
              </w:rPr>
              <w:t>1</w:t>
            </w:r>
            <w:r w:rsidR="00E56298">
              <w:rPr>
                <w:rFonts w:ascii="TH Sarabun New" w:hAnsi="TH Sarabun New" w:cs="TH Sarabun New"/>
              </w:rPr>
              <w:t>7</w:t>
            </w:r>
          </w:p>
        </w:tc>
      </w:tr>
      <w:tr w:rsidR="00786320" w:rsidRPr="007A6224" w14:paraId="724841ED" w14:textId="77777777" w:rsidTr="003F55D6">
        <w:tc>
          <w:tcPr>
            <w:tcW w:w="6487" w:type="dxa"/>
          </w:tcPr>
          <w:p w14:paraId="6504BC01" w14:textId="4B1460E2" w:rsidR="00786320" w:rsidRPr="002A157E" w:rsidRDefault="00786320" w:rsidP="004971F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ที่ </w:t>
            </w:r>
            <w:r w:rsidR="004C4B8D">
              <w:rPr>
                <w:rFonts w:ascii="TH Sarabun New" w:hAnsi="TH Sarabun New" w:cs="TH Sarabun New" w:hint="cs"/>
                <w:cs/>
              </w:rPr>
              <w:t>5</w:t>
            </w:r>
            <w:r w:rsidR="0070102A" w:rsidRPr="0070102A">
              <w:rPr>
                <w:rFonts w:ascii="TH Sarabun New" w:hAnsi="TH Sarabun New" w:cs="TH Sarabun New"/>
                <w:cs/>
              </w:rPr>
              <w:t xml:space="preserve"> </w:t>
            </w:r>
            <w:r w:rsidR="00BE49C8" w:rsidRPr="00E1316E">
              <w:rPr>
                <w:rFonts w:ascii="TH Sarabun New" w:hAnsi="TH Sarabun New" w:cs="TH Sarabun New"/>
                <w:cs/>
              </w:rPr>
              <w:t>รายงานผลความแม่นย</w:t>
            </w:r>
            <w:r w:rsidR="00BE49C8">
              <w:rPr>
                <w:rFonts w:ascii="TH Sarabun New" w:hAnsi="TH Sarabun New" w:cs="TH Sarabun New" w:hint="cs"/>
                <w:cs/>
              </w:rPr>
              <w:t>ำ</w:t>
            </w:r>
            <w:r w:rsidR="00BE49C8" w:rsidRPr="00E1316E">
              <w:rPr>
                <w:rFonts w:ascii="TH Sarabun New" w:hAnsi="TH Sarabun New" w:cs="TH Sarabun New"/>
                <w:cs/>
              </w:rPr>
              <w:t>แต่ละป้ายก</w:t>
            </w:r>
            <w:r w:rsidR="00BE49C8">
              <w:rPr>
                <w:rFonts w:ascii="TH Sarabun New" w:hAnsi="TH Sarabun New" w:cs="TH Sarabun New" w:hint="cs"/>
                <w:cs/>
              </w:rPr>
              <w:t>ำ</w:t>
            </w:r>
            <w:r w:rsidR="00BE49C8" w:rsidRPr="00E1316E">
              <w:rPr>
                <w:rFonts w:ascii="TH Sarabun New" w:hAnsi="TH Sarabun New" w:cs="TH Sarabun New"/>
                <w:cs/>
              </w:rPr>
              <w:t>กับ</w:t>
            </w:r>
            <w:r w:rsidR="00BE49C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E49C8">
              <w:rPr>
                <w:rFonts w:ascii="TH Sarabun New" w:hAnsi="TH Sarabun New" w:cs="TH Sarabun New"/>
              </w:rPr>
              <w:t>LSTM</w:t>
            </w:r>
          </w:p>
        </w:tc>
        <w:tc>
          <w:tcPr>
            <w:tcW w:w="1809" w:type="dxa"/>
          </w:tcPr>
          <w:p w14:paraId="01AD5952" w14:textId="61F30460" w:rsidR="00786320" w:rsidRPr="00AD1269" w:rsidRDefault="00571041" w:rsidP="004971F0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0</w:t>
            </w:r>
          </w:p>
        </w:tc>
      </w:tr>
      <w:tr w:rsidR="00DF7458" w:rsidRPr="007A6224" w14:paraId="1FDD2320" w14:textId="77777777" w:rsidTr="003F55D6">
        <w:tc>
          <w:tcPr>
            <w:tcW w:w="6487" w:type="dxa"/>
          </w:tcPr>
          <w:p w14:paraId="00217BBC" w14:textId="18F0FDAD" w:rsidR="00DF7458" w:rsidRDefault="00DF7458" w:rsidP="004971F0">
            <w:pPr>
              <w:rPr>
                <w:rFonts w:ascii="TH Sarabun New" w:hAnsi="TH Sarabun New" w:cs="TH Sarabun New"/>
                <w:cs/>
              </w:rPr>
            </w:pPr>
            <w:r w:rsidRPr="00DF7458">
              <w:rPr>
                <w:rFonts w:ascii="TH Sarabun New" w:hAnsi="TH Sarabun New" w:cs="TH Sarabun New"/>
                <w:cs/>
              </w:rPr>
              <w:t xml:space="preserve">ตารางที่ </w:t>
            </w:r>
            <w:r w:rsidR="004C4B8D">
              <w:rPr>
                <w:rFonts w:ascii="TH Sarabun New" w:hAnsi="TH Sarabun New" w:cs="TH Sarabun New" w:hint="cs"/>
                <w:cs/>
              </w:rPr>
              <w:t>6</w:t>
            </w:r>
            <w:r w:rsidRPr="00DF7458">
              <w:rPr>
                <w:rFonts w:ascii="TH Sarabun New" w:hAnsi="TH Sarabun New" w:cs="TH Sarabun New"/>
              </w:rPr>
              <w:t xml:space="preserve"> </w:t>
            </w:r>
            <w:r w:rsidR="00BE49C8" w:rsidRPr="00E1316E">
              <w:rPr>
                <w:rFonts w:ascii="TH Sarabun New" w:hAnsi="TH Sarabun New" w:cs="TH Sarabun New"/>
                <w:cs/>
              </w:rPr>
              <w:t>รายงานผลความแม่นย</w:t>
            </w:r>
            <w:r w:rsidR="00BE49C8">
              <w:rPr>
                <w:rFonts w:ascii="TH Sarabun New" w:hAnsi="TH Sarabun New" w:cs="TH Sarabun New" w:hint="cs"/>
                <w:cs/>
              </w:rPr>
              <w:t>ำ</w:t>
            </w:r>
            <w:r w:rsidR="00BE49C8" w:rsidRPr="00E1316E">
              <w:rPr>
                <w:rFonts w:ascii="TH Sarabun New" w:hAnsi="TH Sarabun New" w:cs="TH Sarabun New"/>
                <w:cs/>
              </w:rPr>
              <w:t>แต่ละป้ายก</w:t>
            </w:r>
            <w:r w:rsidR="00BE49C8">
              <w:rPr>
                <w:rFonts w:ascii="TH Sarabun New" w:hAnsi="TH Sarabun New" w:cs="TH Sarabun New" w:hint="cs"/>
                <w:cs/>
              </w:rPr>
              <w:t>ำ</w:t>
            </w:r>
            <w:r w:rsidR="00BE49C8" w:rsidRPr="00E1316E">
              <w:rPr>
                <w:rFonts w:ascii="TH Sarabun New" w:hAnsi="TH Sarabun New" w:cs="TH Sarabun New"/>
                <w:cs/>
              </w:rPr>
              <w:t>กับ</w:t>
            </w:r>
            <w:r w:rsidR="00BE49C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E49C8">
              <w:rPr>
                <w:rFonts w:ascii="TH Sarabun New" w:hAnsi="TH Sarabun New" w:cs="TH Sarabun New"/>
              </w:rPr>
              <w:t>GRU</w:t>
            </w:r>
          </w:p>
        </w:tc>
        <w:tc>
          <w:tcPr>
            <w:tcW w:w="1809" w:type="dxa"/>
          </w:tcPr>
          <w:p w14:paraId="1F9485C9" w14:textId="4DC561FF" w:rsidR="00DF7458" w:rsidRPr="00AD1269" w:rsidRDefault="00CA4DC5" w:rsidP="004971F0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E56298">
              <w:rPr>
                <w:rFonts w:ascii="TH Sarabun New" w:hAnsi="TH Sarabun New" w:cs="TH Sarabun New"/>
              </w:rPr>
              <w:t>3</w:t>
            </w:r>
          </w:p>
        </w:tc>
      </w:tr>
      <w:tr w:rsidR="00976E7A" w:rsidRPr="007A6224" w14:paraId="7032B026" w14:textId="77777777" w:rsidTr="003F55D6">
        <w:tc>
          <w:tcPr>
            <w:tcW w:w="6487" w:type="dxa"/>
          </w:tcPr>
          <w:p w14:paraId="7A492262" w14:textId="30F1ED1E" w:rsidR="00976E7A" w:rsidRPr="00DF7458" w:rsidRDefault="00976E7A" w:rsidP="004971F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</w:rPr>
              <w:t xml:space="preserve">7 </w:t>
            </w:r>
            <w:r w:rsidRPr="00B15142">
              <w:rPr>
                <w:rFonts w:ascii="TH Sarabun New" w:hAnsi="TH Sarabun New" w:cs="TH Sarabun New"/>
                <w:cs/>
              </w:rPr>
              <w:t>รายงานผลความแม่นยำแต่ละป้ายกำกับ</w:t>
            </w:r>
            <w:r w:rsidRPr="00CE7D0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BERT</w:t>
            </w:r>
          </w:p>
        </w:tc>
        <w:tc>
          <w:tcPr>
            <w:tcW w:w="1809" w:type="dxa"/>
          </w:tcPr>
          <w:p w14:paraId="62B90CF3" w14:textId="668B563D" w:rsidR="00976E7A" w:rsidRDefault="00976E7A" w:rsidP="004971F0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AA3D4C">
              <w:rPr>
                <w:rFonts w:ascii="TH Sarabun New" w:hAnsi="TH Sarabun New" w:cs="TH Sarabun New"/>
              </w:rPr>
              <w:t>6</w:t>
            </w:r>
          </w:p>
        </w:tc>
      </w:tr>
      <w:tr w:rsidR="00DF7458" w:rsidRPr="007A6224" w14:paraId="32D8D9D9" w14:textId="77777777" w:rsidTr="003F55D6">
        <w:tc>
          <w:tcPr>
            <w:tcW w:w="6487" w:type="dxa"/>
          </w:tcPr>
          <w:p w14:paraId="1338FF14" w14:textId="54703BE7" w:rsidR="00DF7458" w:rsidRDefault="00DF7458" w:rsidP="004971F0">
            <w:pPr>
              <w:rPr>
                <w:rFonts w:ascii="TH Sarabun New" w:hAnsi="TH Sarabun New" w:cs="TH Sarabun New"/>
                <w:cs/>
              </w:rPr>
            </w:pPr>
            <w:r w:rsidRPr="00DF7458">
              <w:rPr>
                <w:rFonts w:ascii="TH Sarabun New" w:hAnsi="TH Sarabun New" w:cs="TH Sarabun New"/>
                <w:cs/>
              </w:rPr>
              <w:t xml:space="preserve">ตารางที่ </w:t>
            </w:r>
            <w:r w:rsidR="00976E7A">
              <w:rPr>
                <w:rFonts w:ascii="TH Sarabun New" w:hAnsi="TH Sarabun New" w:cs="TH Sarabun New"/>
              </w:rPr>
              <w:t>8</w:t>
            </w:r>
            <w:r w:rsidRPr="00DF7458">
              <w:rPr>
                <w:rFonts w:ascii="TH Sarabun New" w:hAnsi="TH Sarabun New" w:cs="TH Sarabun New"/>
              </w:rPr>
              <w:t xml:space="preserve"> </w:t>
            </w:r>
            <w:r w:rsidR="0054691D" w:rsidRPr="0054691D">
              <w:rPr>
                <w:rFonts w:ascii="TH Sarabun New" w:hAnsi="TH Sarabun New" w:cs="TH Sarabun New"/>
                <w:cs/>
              </w:rPr>
              <w:t xml:space="preserve">ผลการเปรียบเทียบของทั้ง </w:t>
            </w:r>
            <w:r w:rsidR="00976E7A">
              <w:rPr>
                <w:rFonts w:ascii="TH Sarabun New" w:hAnsi="TH Sarabun New" w:cs="TH Sarabun New"/>
              </w:rPr>
              <w:t>4</w:t>
            </w:r>
            <w:r w:rsidR="0054691D" w:rsidRPr="0054691D">
              <w:rPr>
                <w:rFonts w:ascii="TH Sarabun New" w:hAnsi="TH Sarabun New" w:cs="TH Sarabun New"/>
              </w:rPr>
              <w:t xml:space="preserve"> </w:t>
            </w:r>
            <w:r w:rsidR="0054691D" w:rsidRPr="0054691D">
              <w:rPr>
                <w:rFonts w:ascii="TH Sarabun New" w:hAnsi="TH Sarabun New" w:cs="TH Sarabun New"/>
                <w:cs/>
              </w:rPr>
              <w:t>โมเดล</w:t>
            </w:r>
          </w:p>
        </w:tc>
        <w:tc>
          <w:tcPr>
            <w:tcW w:w="1809" w:type="dxa"/>
          </w:tcPr>
          <w:p w14:paraId="0C9E6016" w14:textId="4654279D" w:rsidR="00DF7458" w:rsidRPr="00AD1269" w:rsidRDefault="00CA4DC5" w:rsidP="004971F0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AA3D4C">
              <w:rPr>
                <w:rFonts w:ascii="TH Sarabun New" w:hAnsi="TH Sarabun New" w:cs="TH Sarabun New"/>
              </w:rPr>
              <w:t>7</w:t>
            </w:r>
          </w:p>
        </w:tc>
      </w:tr>
      <w:tr w:rsidR="00DF7458" w:rsidRPr="007A6224" w14:paraId="59D95D1D" w14:textId="77777777" w:rsidTr="003F55D6">
        <w:tc>
          <w:tcPr>
            <w:tcW w:w="6487" w:type="dxa"/>
          </w:tcPr>
          <w:p w14:paraId="1B8BD9BD" w14:textId="077131D2" w:rsidR="00DF7458" w:rsidRDefault="00DF7458" w:rsidP="004971F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09" w:type="dxa"/>
          </w:tcPr>
          <w:p w14:paraId="5F2CEEFE" w14:textId="0CB4997E" w:rsidR="00DF7458" w:rsidRPr="00AD1269" w:rsidRDefault="00DF7458" w:rsidP="004971F0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DF7458" w:rsidRPr="007A6224" w14:paraId="63E84ACA" w14:textId="77777777" w:rsidTr="003F55D6">
        <w:tc>
          <w:tcPr>
            <w:tcW w:w="6487" w:type="dxa"/>
          </w:tcPr>
          <w:p w14:paraId="70E4AD6F" w14:textId="0167C016" w:rsidR="00DF7458" w:rsidRDefault="00DF7458" w:rsidP="004971F0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09" w:type="dxa"/>
          </w:tcPr>
          <w:p w14:paraId="0FDE72D7" w14:textId="1C90FDDD" w:rsidR="00DF7458" w:rsidRPr="00AD1269" w:rsidRDefault="00DF7458" w:rsidP="004971F0">
            <w:pPr>
              <w:jc w:val="right"/>
              <w:rPr>
                <w:rFonts w:ascii="TH Sarabun New" w:hAnsi="TH Sarabun New" w:cs="TH Sarabun New"/>
              </w:rPr>
            </w:pPr>
          </w:p>
        </w:tc>
      </w:tr>
    </w:tbl>
    <w:p w14:paraId="5DEA1764" w14:textId="77777777" w:rsidR="009C5133" w:rsidRDefault="009C5133">
      <w:pPr>
        <w:rPr>
          <w:rFonts w:ascii="TH Sarabun New" w:hAnsi="TH Sarabun New" w:cs="TH Sarabun New"/>
        </w:rPr>
      </w:pPr>
    </w:p>
    <w:p w14:paraId="6221C7D0" w14:textId="77777777" w:rsidR="00F46F4E" w:rsidRPr="00F46F4E" w:rsidRDefault="00F46F4E" w:rsidP="00F46F4E">
      <w:pPr>
        <w:rPr>
          <w:rFonts w:ascii="TH Sarabun New" w:hAnsi="TH Sarabun New" w:cs="TH Sarabun New"/>
        </w:rPr>
      </w:pPr>
    </w:p>
    <w:p w14:paraId="7CD19CD7" w14:textId="77777777" w:rsidR="00F46F4E" w:rsidRPr="00F46F4E" w:rsidRDefault="00F46F4E" w:rsidP="00F46F4E">
      <w:pPr>
        <w:rPr>
          <w:rFonts w:ascii="TH Sarabun New" w:hAnsi="TH Sarabun New" w:cs="TH Sarabun New"/>
        </w:rPr>
      </w:pPr>
    </w:p>
    <w:p w14:paraId="5339D79B" w14:textId="77777777" w:rsidR="00F46F4E" w:rsidRPr="00F46F4E" w:rsidRDefault="00F46F4E" w:rsidP="00F46F4E">
      <w:pPr>
        <w:rPr>
          <w:rFonts w:ascii="TH Sarabun New" w:hAnsi="TH Sarabun New" w:cs="TH Sarabun New"/>
        </w:rPr>
      </w:pPr>
    </w:p>
    <w:p w14:paraId="45BB0874" w14:textId="77777777" w:rsidR="00F46F4E" w:rsidRPr="00F46F4E" w:rsidRDefault="00F46F4E" w:rsidP="00F46F4E">
      <w:pPr>
        <w:rPr>
          <w:rFonts w:ascii="TH Sarabun New" w:hAnsi="TH Sarabun New" w:cs="TH Sarabun New"/>
        </w:rPr>
      </w:pPr>
    </w:p>
    <w:p w14:paraId="3E3E2B07" w14:textId="77777777" w:rsidR="00F46F4E" w:rsidRPr="00F46F4E" w:rsidRDefault="00F46F4E" w:rsidP="00F46F4E">
      <w:pPr>
        <w:rPr>
          <w:rFonts w:ascii="TH Sarabun New" w:hAnsi="TH Sarabun New" w:cs="TH Sarabun New"/>
        </w:rPr>
      </w:pPr>
    </w:p>
    <w:p w14:paraId="4F5A9112" w14:textId="77777777" w:rsidR="00F46F4E" w:rsidRPr="00F46F4E" w:rsidRDefault="00F46F4E" w:rsidP="00F46F4E">
      <w:pPr>
        <w:rPr>
          <w:rFonts w:ascii="TH Sarabun New" w:hAnsi="TH Sarabun New" w:cs="TH Sarabun New"/>
        </w:rPr>
      </w:pPr>
    </w:p>
    <w:p w14:paraId="1A7DFB38" w14:textId="77777777" w:rsidR="00F46F4E" w:rsidRPr="00F46F4E" w:rsidRDefault="00F46F4E" w:rsidP="00F46F4E">
      <w:pPr>
        <w:rPr>
          <w:rFonts w:ascii="TH Sarabun New" w:hAnsi="TH Sarabun New" w:cs="TH Sarabun New"/>
        </w:rPr>
      </w:pPr>
    </w:p>
    <w:p w14:paraId="6B0D3854" w14:textId="77777777" w:rsidR="005F41AB" w:rsidRDefault="005F41AB" w:rsidP="00FB14E6">
      <w:pPr>
        <w:rPr>
          <w:rFonts w:ascii="TH Sarabun New" w:hAnsi="TH Sarabun New" w:cs="TH Sarabun New"/>
          <w:cs/>
        </w:rPr>
        <w:sectPr w:rsidR="005F41AB" w:rsidSect="005F41AB">
          <w:pgSz w:w="11906" w:h="16838" w:code="9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</w:p>
    <w:p w14:paraId="73433F18" w14:textId="77777777" w:rsidR="00AF2363" w:rsidRDefault="00A7061A" w:rsidP="00C44891">
      <w:pPr>
        <w:pStyle w:val="Heading1"/>
        <w:spacing w:after="0"/>
      </w:pPr>
      <w:r w:rsidRPr="008F513B">
        <w:rPr>
          <w:cs/>
        </w:rPr>
        <w:lastRenderedPageBreak/>
        <w:t xml:space="preserve">บทที่ 1 </w:t>
      </w:r>
    </w:p>
    <w:p w14:paraId="07474852" w14:textId="5C6A544C" w:rsidR="00A7061A" w:rsidRDefault="006943C7" w:rsidP="00C4489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F513B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="0007063D">
        <w:rPr>
          <w:rFonts w:ascii="TH Sarabun New" w:hAnsi="TH Sarabun New" w:cs="TH Sarabun New" w:hint="cs"/>
          <w:b/>
          <w:bCs/>
          <w:sz w:val="36"/>
          <w:szCs w:val="36"/>
        </w:rPr>
        <w:t xml:space="preserve"> </w:t>
      </w:r>
    </w:p>
    <w:p w14:paraId="0220F18B" w14:textId="77777777" w:rsidR="005064CF" w:rsidRPr="00F01C62" w:rsidRDefault="005064CF" w:rsidP="00C44891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30C94F83" w14:textId="77777777" w:rsidR="00C44891" w:rsidRPr="00F01C62" w:rsidRDefault="00C44891" w:rsidP="00C44891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708984C1" w14:textId="02F04DE2" w:rsidR="0088292C" w:rsidRPr="00812154" w:rsidRDefault="00A7061A" w:rsidP="00C44891">
      <w:pPr>
        <w:pStyle w:val="Heading2"/>
        <w:spacing w:after="0"/>
        <w:rPr>
          <w:rFonts w:ascii="TH Sarabun New" w:hAnsi="TH Sarabun New" w:cs="TH Sarabun New"/>
          <w:b/>
          <w:bCs/>
          <w:color w:val="auto"/>
          <w:szCs w:val="32"/>
          <w:cs/>
        </w:rPr>
      </w:pPr>
      <w:r w:rsidRPr="00812154">
        <w:rPr>
          <w:rFonts w:ascii="TH Sarabun New" w:hAnsi="TH Sarabun New" w:cs="TH Sarabun New"/>
          <w:b/>
          <w:bCs/>
          <w:color w:val="auto"/>
          <w:szCs w:val="32"/>
        </w:rPr>
        <w:t>1</w:t>
      </w:r>
      <w:r w:rsidRPr="00812154">
        <w:rPr>
          <w:rFonts w:ascii="TH Sarabun New" w:hAnsi="TH Sarabun New" w:cs="TH Sarabun New" w:hint="cs"/>
          <w:b/>
          <w:bCs/>
          <w:color w:val="auto"/>
          <w:szCs w:val="32"/>
          <w:cs/>
        </w:rPr>
        <w:t>.</w:t>
      </w:r>
      <w:r w:rsidR="006B2901">
        <w:rPr>
          <w:rFonts w:ascii="TH Sarabun New" w:hAnsi="TH Sarabun New" w:cs="TH Sarabun New"/>
          <w:b/>
          <w:bCs/>
          <w:color w:val="auto"/>
          <w:szCs w:val="32"/>
        </w:rPr>
        <w:t xml:space="preserve"> </w:t>
      </w:r>
      <w:r w:rsidRPr="00812154">
        <w:rPr>
          <w:rFonts w:ascii="TH Sarabun New" w:hAnsi="TH Sarabun New" w:cs="TH Sarabun New" w:hint="cs"/>
          <w:b/>
          <w:bCs/>
          <w:color w:val="auto"/>
          <w:szCs w:val="32"/>
          <w:cs/>
        </w:rPr>
        <w:t>ความเป็นมาและ</w:t>
      </w:r>
      <w:r w:rsidR="008D5C2B" w:rsidRPr="00812154">
        <w:rPr>
          <w:rFonts w:ascii="TH Sarabun New" w:hAnsi="TH Sarabun New" w:cs="TH Sarabun New"/>
          <w:b/>
          <w:bCs/>
          <w:color w:val="auto"/>
          <w:szCs w:val="32"/>
          <w:cs/>
        </w:rPr>
        <w:t>ความสำคัญ</w:t>
      </w:r>
      <w:r w:rsidRPr="00812154">
        <w:rPr>
          <w:rFonts w:ascii="TH Sarabun New" w:hAnsi="TH Sarabun New" w:cs="TH Sarabun New" w:hint="cs"/>
          <w:b/>
          <w:bCs/>
          <w:color w:val="auto"/>
          <w:szCs w:val="32"/>
          <w:cs/>
        </w:rPr>
        <w:t>ปัญหา</w:t>
      </w:r>
    </w:p>
    <w:p w14:paraId="68BB0BA4" w14:textId="77777777" w:rsidR="00761F13" w:rsidRPr="00BD5B41" w:rsidRDefault="00A2167C" w:rsidP="00B666B7">
      <w:pPr>
        <w:spacing w:after="0"/>
        <w:jc w:val="thaiDistribute"/>
        <w:rPr>
          <w:rFonts w:ascii="TH Sarabun New" w:hAnsi="TH Sarabun New" w:cs="TH Sarabun New"/>
        </w:rPr>
      </w:pPr>
      <w:r w:rsidRPr="00A2167C">
        <w:rPr>
          <w:rFonts w:ascii="TH Sarabun New" w:hAnsi="TH Sarabun New" w:cs="TH Sarabun New"/>
          <w:color w:val="000000" w:themeColor="text1"/>
          <w:cs/>
        </w:rPr>
        <w:tab/>
      </w:r>
      <w:r w:rsidR="00761F13" w:rsidRPr="00BD5B41">
        <w:rPr>
          <w:rFonts w:ascii="TH Sarabun New" w:hAnsi="TH Sarabun New" w:cs="TH Sarabun New"/>
          <w:cs/>
        </w:rPr>
        <w:t>ปัจจุบันการกลั่นแกล้งบนโซเซียลมิเดียด้วยการพิมพ์ข้อความที่มีคำหยาบ การดูถูก เหยียดเชื้อชาติ รูปลักษณ์ร่างกาย สีผิว การศึกษาแม้กระทั</w:t>
      </w:r>
      <w:r w:rsidR="00761F13" w:rsidRPr="00BD5B41">
        <w:rPr>
          <w:rFonts w:ascii="TH Sarabun New" w:hAnsi="TH Sarabun New" w:cs="TH Sarabun New" w:hint="cs"/>
          <w:cs/>
        </w:rPr>
        <w:t>่</w:t>
      </w:r>
      <w:r w:rsidR="00761F13" w:rsidRPr="00BD5B41">
        <w:rPr>
          <w:rFonts w:ascii="TH Sarabun New" w:hAnsi="TH Sarabun New" w:cs="TH Sarabun New"/>
          <w:cs/>
        </w:rPr>
        <w:t>งชนชั้นฐานะ ส่งผลให้ผู้โดนกระทำ</w:t>
      </w:r>
      <w:r w:rsidR="00761F13" w:rsidRPr="00BD5B41">
        <w:rPr>
          <w:rFonts w:ascii="TH Sarabun New" w:hAnsi="TH Sarabun New" w:cs="TH Sarabun New" w:hint="cs"/>
          <w:cs/>
        </w:rPr>
        <w:t>ได้รับผลกระ</w:t>
      </w:r>
      <w:r w:rsidR="00761F13" w:rsidRPr="00BD5B41">
        <w:rPr>
          <w:rFonts w:ascii="TH Sarabun New" w:hAnsi="TH Sarabun New" w:cs="TH Sarabun New"/>
          <w:cs/>
        </w:rPr>
        <w:t>ทบทางด้านจิตใจและอาจถึงทางด้านร่างกาย ผู้ที่ถูกกลั่นแกล้งนั้นย่อมเกิดความเครียด วิตกกังวล ซึมเศร้า เก็บตัว โดดเดี่ยว ไปจนถึงมีความคิดที่จะฆ่าตัวตาย นอกจากนี้การกลั่นแกล้งบนสื่อโซเซียลมีเดียยังส่งผลกระทบต่อสังคมโดยรวม ทำให้เกิดความไม่ปลอดภัยและอาจนำไปสู่ความรุนแรงได้</w:t>
      </w:r>
    </w:p>
    <w:p w14:paraId="6ABA849E" w14:textId="77777777" w:rsidR="00761F13" w:rsidRPr="00BD5B41" w:rsidRDefault="00761F13" w:rsidP="00B666B7">
      <w:pPr>
        <w:spacing w:after="0"/>
        <w:jc w:val="thaiDistribute"/>
        <w:rPr>
          <w:rFonts w:ascii="TH Sarabun New" w:hAnsi="TH Sarabun New" w:cs="TH Sarabun New"/>
        </w:rPr>
      </w:pPr>
      <w:r w:rsidRPr="00BD5B41">
        <w:rPr>
          <w:rFonts w:ascii="TH Sarabun New" w:hAnsi="TH Sarabun New" w:cs="TH Sarabun New"/>
          <w:cs/>
        </w:rPr>
        <w:tab/>
        <w:t>จากปัญหาดังกล่าว ผู้วิจัยจึงได้ศึกษาและจัดทำโมลเดลในการตรวจจับข้อความที่ไม่เหมาะสม จากโพสต์หรือความคิดเห็น (</w:t>
      </w:r>
      <w:r w:rsidRPr="00BD5B41">
        <w:rPr>
          <w:rFonts w:ascii="TH Sarabun New" w:hAnsi="TH Sarabun New" w:cs="TH Sarabun New"/>
        </w:rPr>
        <w:t xml:space="preserve">Comment) </w:t>
      </w:r>
      <w:r w:rsidRPr="00BD5B41">
        <w:rPr>
          <w:rFonts w:ascii="TH Sarabun New" w:hAnsi="TH Sarabun New" w:cs="TH Sarabun New"/>
          <w:cs/>
        </w:rPr>
        <w:t>ต่างๆที่มีแนวโน้มที่ก่อให้เกิดความไม่ปลอดภัย และ</w:t>
      </w:r>
      <w:r w:rsidRPr="00BD5B41">
        <w:rPr>
          <w:rFonts w:ascii="TH Sarabun New" w:hAnsi="TH Sarabun New" w:cs="TH Sarabun New" w:hint="cs"/>
          <w:cs/>
        </w:rPr>
        <w:t>ได้</w:t>
      </w:r>
      <w:r w:rsidRPr="00BD5B41">
        <w:rPr>
          <w:rFonts w:ascii="TH Sarabun New" w:hAnsi="TH Sarabun New" w:cs="TH Sarabun New"/>
          <w:cs/>
        </w:rPr>
        <w:t>ทำการนำข้อความจากประโยคนั้นๆ จำแนกเป็นหมวดหมู่ เช่นข้อความปกติ ข้อความการเหยียดเพศ ข้อความการเหยียดรูปลักษณ์ร่า</w:t>
      </w:r>
      <w:r w:rsidRPr="00BD5B41">
        <w:rPr>
          <w:rFonts w:ascii="TH Sarabun New" w:hAnsi="TH Sarabun New" w:cs="TH Sarabun New" w:hint="cs"/>
          <w:cs/>
        </w:rPr>
        <w:t>ง</w:t>
      </w:r>
      <w:r w:rsidRPr="00BD5B41">
        <w:rPr>
          <w:rFonts w:ascii="TH Sarabun New" w:hAnsi="TH Sarabun New" w:cs="TH Sarabun New"/>
          <w:cs/>
        </w:rPr>
        <w:t>กาย หน้าตา สีผิว</w:t>
      </w:r>
      <w:r w:rsidRPr="00BD5B41">
        <w:rPr>
          <w:rFonts w:ascii="TH Sarabun New" w:hAnsi="TH Sarabun New" w:cs="TH Sarabun New" w:hint="cs"/>
          <w:cs/>
        </w:rPr>
        <w:t xml:space="preserve"> </w:t>
      </w:r>
      <w:r w:rsidRPr="00BD5B41">
        <w:rPr>
          <w:rFonts w:ascii="TH Sarabun New" w:hAnsi="TH Sarabun New" w:cs="TH Sarabun New"/>
          <w:cs/>
        </w:rPr>
        <w:t>ข้อความการเหยียดการศึกษา ชนชั้นฐานะ และข้อความการเหยียดเชื้อชาติ ประโยคข้อความที่มีแนวโน้มจะก่อให้เกิดปัญหาที่จะก่อให้เกิดความรุนแรงบนสื่อโซเซียลมีเดีย ซึ่งโมเดลการคัดแยกประเภทคำการเหยียดจะช่วยให้สามารถคัดแยกคำต่างๆบนสื่อโซเซียลมีเดียได้</w:t>
      </w:r>
    </w:p>
    <w:p w14:paraId="39E0D2F6" w14:textId="7A71D872" w:rsidR="00A7061A" w:rsidRPr="00776536" w:rsidRDefault="00761F13" w:rsidP="00B666B7">
      <w:pPr>
        <w:spacing w:after="0"/>
        <w:jc w:val="thaiDistribute"/>
        <w:rPr>
          <w:rFonts w:ascii="TH Sarabun New" w:hAnsi="TH Sarabun New" w:cs="TH Sarabun New"/>
        </w:rPr>
      </w:pPr>
      <w:r w:rsidRPr="00BD5B41">
        <w:rPr>
          <w:rFonts w:ascii="TH Sarabun New" w:hAnsi="TH Sarabun New" w:cs="TH Sarabun New"/>
          <w:cs/>
        </w:rPr>
        <w:tab/>
        <w:t>โดยโมเดลการจำแนกข้อความการกลั่นแกล้งทางไซเบอร์ จะมุ่งไปที่การจำแนกคำการกลั่นแกล้งในเป็นหมวดหมู่ ประสิทธิภาพและความแม่นยำในการจำแนกข้อความเพื่อใ</w:t>
      </w:r>
      <w:r w:rsidRPr="00BD5B41">
        <w:rPr>
          <w:rFonts w:ascii="TH Sarabun New" w:hAnsi="TH Sarabun New" w:cs="TH Sarabun New" w:hint="cs"/>
          <w:cs/>
        </w:rPr>
        <w:t>ห้</w:t>
      </w:r>
      <w:r w:rsidRPr="00BD5B41">
        <w:rPr>
          <w:rFonts w:ascii="TH Sarabun New" w:hAnsi="TH Sarabun New" w:cs="TH Sarabun New"/>
          <w:cs/>
        </w:rPr>
        <w:t>โมเดลการจำแนกข้อความสามารถใช้งานได้อย่างมีประสิทธิภาพ</w:t>
      </w:r>
    </w:p>
    <w:p w14:paraId="7758E5DF" w14:textId="50F766E3" w:rsidR="00A7061A" w:rsidRPr="008E7B89" w:rsidRDefault="00A7061A" w:rsidP="00FF0B72">
      <w:pPr>
        <w:pStyle w:val="Heading2"/>
        <w:spacing w:before="0" w:after="0"/>
        <w:rPr>
          <w:rFonts w:ascii="TH Sarabun New" w:hAnsi="TH Sarabun New" w:cs="TH Sarabun New"/>
          <w:b/>
          <w:bCs/>
          <w:color w:val="auto"/>
          <w:szCs w:val="32"/>
          <w:cs/>
        </w:rPr>
      </w:pPr>
      <w:r w:rsidRPr="00325A54">
        <w:rPr>
          <w:rFonts w:ascii="TH Sarabun New" w:hAnsi="TH Sarabun New" w:cs="TH Sarabun New"/>
          <w:b/>
          <w:bCs/>
          <w:color w:val="auto"/>
        </w:rPr>
        <w:t>2.</w:t>
      </w:r>
      <w:r w:rsidR="006B2901" w:rsidRPr="00325A54">
        <w:rPr>
          <w:rFonts w:ascii="TH Sarabun New" w:hAnsi="TH Sarabun New" w:cs="TH Sarabun New"/>
          <w:b/>
          <w:bCs/>
          <w:color w:val="auto"/>
        </w:rPr>
        <w:t xml:space="preserve"> </w:t>
      </w:r>
      <w:r w:rsidRPr="008E7B89">
        <w:rPr>
          <w:rFonts w:ascii="TH Sarabun New" w:hAnsi="TH Sarabun New" w:cs="TH Sarabun New" w:hint="cs"/>
          <w:b/>
          <w:bCs/>
          <w:color w:val="auto"/>
          <w:szCs w:val="32"/>
          <w:cs/>
        </w:rPr>
        <w:t>วัตถุประสงค์</w:t>
      </w:r>
    </w:p>
    <w:p w14:paraId="43B6F4B6" w14:textId="77777777" w:rsidR="002A441A" w:rsidRDefault="00A7061A" w:rsidP="002A441A">
      <w:pPr>
        <w:spacing w:after="0"/>
        <w:jc w:val="thaiDistribute"/>
        <w:rPr>
          <w:rFonts w:ascii="TH Sarabun New" w:hAnsi="TH Sarabun New" w:cs="TH Sarabun New"/>
        </w:rPr>
      </w:pPr>
      <w:r w:rsidRPr="008E7B89">
        <w:rPr>
          <w:rFonts w:ascii="TH Sarabun New" w:hAnsi="TH Sarabun New" w:cs="TH Sarabun New"/>
          <w:cs/>
        </w:rPr>
        <w:tab/>
      </w:r>
      <w:r w:rsidR="002A441A" w:rsidRPr="002A441A">
        <w:rPr>
          <w:rFonts w:ascii="TH Sarabun New" w:hAnsi="TH Sarabun New" w:cs="TH Sarabun New"/>
          <w:cs/>
        </w:rPr>
        <w:t xml:space="preserve">พัฒนาโมเดลสำหรับการจำแนกประโยคข้อความที่มีการบลูลี่ </w:t>
      </w:r>
    </w:p>
    <w:p w14:paraId="3C6BD13A" w14:textId="3E32E6FC" w:rsidR="00A7061A" w:rsidRPr="008E7B89" w:rsidRDefault="00A7061A" w:rsidP="002A441A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8E7B89">
        <w:rPr>
          <w:rFonts w:ascii="TH Sarabun New" w:hAnsi="TH Sarabun New" w:cs="TH Sarabun New"/>
          <w:b/>
          <w:bCs/>
        </w:rPr>
        <w:t>3.</w:t>
      </w:r>
      <w:r w:rsidR="006B2901">
        <w:rPr>
          <w:rFonts w:ascii="TH Sarabun New" w:hAnsi="TH Sarabun New" w:cs="TH Sarabun New"/>
          <w:b/>
          <w:bCs/>
        </w:rPr>
        <w:t xml:space="preserve"> </w:t>
      </w:r>
      <w:r w:rsidRPr="008E7B89">
        <w:rPr>
          <w:rFonts w:ascii="TH Sarabun New" w:hAnsi="TH Sarabun New" w:cs="TH Sarabun New" w:hint="cs"/>
          <w:b/>
          <w:bCs/>
          <w:szCs w:val="32"/>
          <w:cs/>
        </w:rPr>
        <w:t>เป้าหมายและขอบเขต</w:t>
      </w:r>
    </w:p>
    <w:p w14:paraId="51135FDC" w14:textId="5BEB05F6" w:rsidR="00E74011" w:rsidRPr="008E7B89" w:rsidRDefault="00E74011" w:rsidP="0038185D">
      <w:pPr>
        <w:spacing w:after="0"/>
        <w:rPr>
          <w:rFonts w:ascii="TH Sarabun New" w:hAnsi="TH Sarabun New" w:cs="TH Sarabun New"/>
        </w:rPr>
      </w:pPr>
      <w:r w:rsidRPr="008E7B89">
        <w:rPr>
          <w:rFonts w:ascii="TH Sarabun New" w:hAnsi="TH Sarabun New" w:cs="TH Sarabun New"/>
          <w:cs/>
        </w:rPr>
        <w:tab/>
      </w:r>
      <w:r w:rsidR="00EC4BC7" w:rsidRPr="00EC4BC7">
        <w:rPr>
          <w:rFonts w:ascii="TH Sarabun New" w:hAnsi="TH Sarabun New" w:cs="TH Sarabun New"/>
          <w:cs/>
        </w:rPr>
        <w:t>โมเดลสามารถจำแนกหมวดหมู่ประโยคทั่วไป ประโยคคำบลูลี่ได้เฉพาะภาษาไทย</w:t>
      </w:r>
    </w:p>
    <w:p w14:paraId="2BEF02E8" w14:textId="41D42731" w:rsidR="00A7061A" w:rsidRPr="008E7B89" w:rsidRDefault="00A7061A" w:rsidP="0038185D">
      <w:pPr>
        <w:pStyle w:val="Heading2"/>
        <w:spacing w:after="0"/>
        <w:rPr>
          <w:rFonts w:ascii="TH Sarabun New" w:hAnsi="TH Sarabun New" w:cs="TH Sarabun New"/>
          <w:b/>
          <w:bCs/>
          <w:color w:val="auto"/>
          <w:szCs w:val="32"/>
        </w:rPr>
      </w:pPr>
      <w:r w:rsidRPr="008E7B89">
        <w:rPr>
          <w:rFonts w:ascii="TH Sarabun New" w:hAnsi="TH Sarabun New" w:cs="TH Sarabun New" w:hint="cs"/>
          <w:b/>
          <w:bCs/>
          <w:color w:val="auto"/>
          <w:szCs w:val="32"/>
          <w:cs/>
        </w:rPr>
        <w:t>4.</w:t>
      </w:r>
      <w:r w:rsidR="006B2901">
        <w:rPr>
          <w:rFonts w:ascii="TH Sarabun New" w:hAnsi="TH Sarabun New" w:cs="TH Sarabun New"/>
          <w:b/>
          <w:bCs/>
          <w:color w:val="auto"/>
          <w:szCs w:val="32"/>
        </w:rPr>
        <w:t xml:space="preserve"> </w:t>
      </w:r>
      <w:r w:rsidRPr="008E7B89">
        <w:rPr>
          <w:rFonts w:ascii="TH Sarabun New" w:hAnsi="TH Sarabun New" w:cs="TH Sarabun New" w:hint="cs"/>
          <w:b/>
          <w:bCs/>
          <w:color w:val="auto"/>
          <w:szCs w:val="32"/>
          <w:cs/>
        </w:rPr>
        <w:t>ประโยชน์ที่คาดว่าจะได้รับ</w:t>
      </w:r>
    </w:p>
    <w:p w14:paraId="0FE2CCC2" w14:textId="1F8275A9" w:rsidR="00753743" w:rsidRPr="008E7B89" w:rsidRDefault="00753743" w:rsidP="0038185D">
      <w:pPr>
        <w:spacing w:after="0"/>
        <w:rPr>
          <w:rFonts w:ascii="TH Sarabun New" w:hAnsi="TH Sarabun New" w:cs="TH Sarabun New"/>
        </w:rPr>
      </w:pPr>
      <w:r w:rsidRPr="008E7B89">
        <w:rPr>
          <w:rFonts w:ascii="TH Sarabun New" w:hAnsi="TH Sarabun New" w:cs="TH Sarabun New"/>
          <w:cs/>
        </w:rPr>
        <w:tab/>
      </w:r>
      <w:r w:rsidRPr="008E7B89">
        <w:rPr>
          <w:rFonts w:ascii="TH Sarabun New" w:hAnsi="TH Sarabun New" w:cs="TH Sarabun New" w:hint="cs"/>
          <w:cs/>
        </w:rPr>
        <w:t>ได้รับโมเดลที่สามารถจำแนก</w:t>
      </w:r>
      <w:r w:rsidR="00FB14E6" w:rsidRPr="008E7B89">
        <w:rPr>
          <w:rFonts w:ascii="TH Sarabun New" w:hAnsi="TH Sarabun New" w:cs="TH Sarabun New" w:hint="cs"/>
          <w:cs/>
        </w:rPr>
        <w:t>หมวดหมู่ของคำได้</w:t>
      </w:r>
    </w:p>
    <w:p w14:paraId="0402A0AE" w14:textId="1BEBE7B6" w:rsidR="00FB14E6" w:rsidRDefault="00F61B10" w:rsidP="0088292C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br w:type="page"/>
      </w:r>
    </w:p>
    <w:p w14:paraId="444914AC" w14:textId="29E69E7B" w:rsidR="00AF2363" w:rsidRDefault="006943C7" w:rsidP="00F61B10">
      <w:pPr>
        <w:pStyle w:val="Heading1"/>
        <w:spacing w:after="0"/>
      </w:pPr>
      <w:r w:rsidRPr="008F513B">
        <w:rPr>
          <w:cs/>
        </w:rPr>
        <w:lastRenderedPageBreak/>
        <w:t>บทที่ 2</w:t>
      </w:r>
      <w:r w:rsidR="00933413" w:rsidRPr="008F513B">
        <w:rPr>
          <w:rFonts w:hint="cs"/>
          <w:cs/>
        </w:rPr>
        <w:t xml:space="preserve"> </w:t>
      </w:r>
    </w:p>
    <w:p w14:paraId="1358FA29" w14:textId="19008709" w:rsidR="00933413" w:rsidRDefault="00933413" w:rsidP="00F61B1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F513B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ผลงานวิจัยที่เกี่ยวข้อง</w:t>
      </w:r>
    </w:p>
    <w:p w14:paraId="3D4AE1A4" w14:textId="77777777" w:rsidR="00F61B10" w:rsidRDefault="00F61B10" w:rsidP="00F61B1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AEEE689" w14:textId="77777777" w:rsidR="005064CF" w:rsidRPr="00F01C62" w:rsidRDefault="005064CF" w:rsidP="00F61B10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86DEF67" w14:textId="7E8A2EA4" w:rsidR="0088292C" w:rsidRPr="00743CD7" w:rsidRDefault="00933413" w:rsidP="00994572">
      <w:pPr>
        <w:pStyle w:val="Heading2"/>
        <w:spacing w:before="0" w:after="0"/>
        <w:rPr>
          <w:rFonts w:ascii="TH Sarabun New" w:hAnsi="TH Sarabun New" w:cs="TH Sarabun New"/>
          <w:b/>
          <w:bCs/>
          <w:color w:val="auto"/>
          <w:szCs w:val="32"/>
        </w:rPr>
      </w:pPr>
      <w:bookmarkStart w:id="0" w:name="_Toc158406618"/>
      <w:bookmarkStart w:id="1" w:name="_Toc162450297"/>
      <w:r w:rsidRPr="00743CD7">
        <w:rPr>
          <w:rFonts w:ascii="TH Sarabun New" w:hAnsi="TH Sarabun New" w:cs="TH Sarabun New"/>
          <w:b/>
          <w:bCs/>
          <w:color w:val="auto"/>
          <w:szCs w:val="32"/>
        </w:rPr>
        <w:t>1</w:t>
      </w:r>
      <w:r w:rsidR="00494DE3" w:rsidRPr="00743CD7">
        <w:rPr>
          <w:rFonts w:ascii="TH Sarabun New" w:hAnsi="TH Sarabun New" w:cs="TH Sarabun New" w:hint="cs"/>
          <w:b/>
          <w:bCs/>
          <w:color w:val="auto"/>
          <w:szCs w:val="32"/>
          <w:cs/>
        </w:rPr>
        <w:t>.</w:t>
      </w:r>
      <w:r w:rsidRPr="00743CD7">
        <w:rPr>
          <w:rFonts w:ascii="TH Sarabun New" w:hAnsi="TH Sarabun New" w:cs="TH Sarabun New"/>
          <w:b/>
          <w:bCs/>
          <w:color w:val="auto"/>
          <w:szCs w:val="32"/>
        </w:rPr>
        <w:t xml:space="preserve"> </w:t>
      </w:r>
      <w:proofErr w:type="spellStart"/>
      <w:r w:rsidRPr="00743CD7">
        <w:rPr>
          <w:rFonts w:ascii="TH Sarabun New" w:hAnsi="TH Sarabun New" w:cs="TH Sarabun New"/>
          <w:b/>
          <w:bCs/>
          <w:color w:val="auto"/>
          <w:szCs w:val="32"/>
        </w:rPr>
        <w:t>ทฤษฏีที่เกี่ยวข้อง</w:t>
      </w:r>
      <w:bookmarkEnd w:id="0"/>
      <w:bookmarkEnd w:id="1"/>
      <w:proofErr w:type="spellEnd"/>
    </w:p>
    <w:p w14:paraId="581C1A5E" w14:textId="4EFB941A" w:rsidR="00564555" w:rsidRPr="00D448A1" w:rsidRDefault="00564555" w:rsidP="00994572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D448A1"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/>
        </w:rPr>
        <w:t>1</w:t>
      </w:r>
      <w:r w:rsidRPr="00D448A1">
        <w:rPr>
          <w:rFonts w:ascii="TH Sarabun New" w:hAnsi="TH Sarabun New" w:cs="TH Sarabun New"/>
        </w:rPr>
        <w:t xml:space="preserve"> </w:t>
      </w:r>
      <w:r w:rsidR="00F36900">
        <w:rPr>
          <w:rFonts w:ascii="TH Sarabun New" w:hAnsi="TH Sarabun New" w:cs="TH Sarabun New" w:hint="cs"/>
          <w:cs/>
        </w:rPr>
        <w:t>การจำแนกข้อความ</w:t>
      </w:r>
      <w:r w:rsidR="00F36900">
        <w:rPr>
          <w:rFonts w:ascii="TH Sarabun New" w:hAnsi="TH Sarabun New" w:cs="TH Sarabun New"/>
        </w:rPr>
        <w:t xml:space="preserve"> (</w:t>
      </w:r>
      <w:r w:rsidR="0072126E" w:rsidRPr="00D448A1">
        <w:rPr>
          <w:rFonts w:ascii="TH Sarabun New" w:hAnsi="TH Sarabun New" w:cs="TH Sarabun New"/>
        </w:rPr>
        <w:t>Text classification</w:t>
      </w:r>
      <w:r w:rsidR="00F36900">
        <w:rPr>
          <w:rFonts w:ascii="TH Sarabun New" w:hAnsi="TH Sarabun New" w:cs="TH Sarabun New"/>
        </w:rPr>
        <w:t>)</w:t>
      </w:r>
      <w:r w:rsidR="0072126E">
        <w:rPr>
          <w:rFonts w:ascii="TH Sarabun New" w:hAnsi="TH Sarabun New" w:cs="TH Sarabun New" w:hint="cs"/>
          <w:cs/>
        </w:rPr>
        <w:t xml:space="preserve"> </w:t>
      </w:r>
      <w:r w:rsidRPr="00D448A1">
        <w:rPr>
          <w:rFonts w:ascii="TH Sarabun New" w:hAnsi="TH Sarabun New" w:cs="TH Sarabun New"/>
          <w:cs/>
        </w:rPr>
        <w:t>เป็นกระบวนการวิเคราะห์และกำหนดป้ายกำกับให้กับนั้นตามเนื้อหาของ ป้ายกำกับเหล่านี้อาจเป็นประเภทต่างกัน เช่น ประเภทของหัวข้อ ประเภทของอารมณ์ ประเภทของวัตถุประสงค์ การจำแนกประเภทสามารถทำได้โดยใช้วิธีการต่างๆกัน โดยทั่วไปแล้ว วิธีการจำแนกประเภทสามารถแบ่งออกเป็นสองประเภทใหญ่ๆ</w:t>
      </w:r>
    </w:p>
    <w:p w14:paraId="492C5ADF" w14:textId="571784BE" w:rsidR="00564555" w:rsidRPr="00D448A1" w:rsidRDefault="00564555" w:rsidP="00994572">
      <w:pPr>
        <w:spacing w:after="0"/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  <w:t>วิธีการตามกฎ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>(</w:t>
      </w:r>
      <w:r w:rsidRPr="00D448A1">
        <w:rPr>
          <w:rFonts w:ascii="TH Sarabun New" w:hAnsi="TH Sarabun New" w:cs="TH Sarabun New"/>
        </w:rPr>
        <w:t>Rule-Based-Methods)</w:t>
      </w:r>
      <w:r w:rsidRPr="00D448A1">
        <w:rPr>
          <w:rFonts w:ascii="TH Sarabun New" w:hAnsi="TH Sarabun New" w:cs="TH Sarabun New"/>
          <w:cs/>
        </w:rPr>
        <w:t xml:space="preserve"> เป็นวิธีการจำแนกประเภทตามกฎจะอาศัยกฎทางภาษาศาสตร์ที่จัดทำขึ้นอย่างชัดเจน ระบบจะใช้กฎเหล่านี้เพื่อกำหนดว่าที่กำหนดควรอยู่ในคลาสใด โดยมองหารูปแบบขององค์ประกอบที่เกี่ยวข้องกับความหมาย ตัวอย่างเช่น เราสามารถเขียนกฎเพื่อตรวจจับสแปมอีเมลได้ดังนี้</w:t>
      </w:r>
    </w:p>
    <w:p w14:paraId="32197234" w14:textId="3262FC6D" w:rsidR="00564555" w:rsidRPr="00D448A1" w:rsidRDefault="00564555" w:rsidP="00994572">
      <w:pPr>
        <w:spacing w:after="0"/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  <w:t>วิธีการเรียนรู้เชิงเครื่องจักร (</w:t>
      </w:r>
      <w:r w:rsidRPr="00D448A1">
        <w:rPr>
          <w:rFonts w:ascii="TH Sarabun New" w:hAnsi="TH Sarabun New" w:cs="TH Sarabun New"/>
        </w:rPr>
        <w:t xml:space="preserve">Machine Learning Methods) </w:t>
      </w:r>
      <w:r w:rsidRPr="00D448A1">
        <w:rPr>
          <w:rFonts w:ascii="TH Sarabun New" w:hAnsi="TH Sarabun New" w:cs="TH Sarabun New"/>
          <w:cs/>
        </w:rPr>
        <w:t>วิธีการจำแนกประเภทโดยอาศัยอัลกอริทึมการเรียนรู้เชิงเครื่องจักรเพื่อเรียนรู้ความสัมพันธ์ระหว่างและป้ายกำกับ อัลกอริทึมการเรียนรู้เชิงเครื่องจักรที่นิยมใช้สำหรับการจำแนกประเภท ได้แก่ อัลกอริทึม</w:t>
      </w:r>
      <w:r w:rsidR="00F82C28" w:rsidRPr="00F82C28">
        <w:rPr>
          <w:rFonts w:ascii="TH Sarabun New" w:hAnsi="TH Sarabun New" w:cs="TH Sarabun New"/>
          <w:cs/>
        </w:rPr>
        <w:t>การวิเคราะห์การถดถอยโลจิสติค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 xml:space="preserve">อัลกอริทึม </w:t>
      </w:r>
      <w:r w:rsidRPr="00D448A1">
        <w:rPr>
          <w:rFonts w:ascii="TH Sarabun New" w:hAnsi="TH Sarabun New" w:cs="TH Sarabun New"/>
        </w:rPr>
        <w:t xml:space="preserve">support vector machine </w:t>
      </w:r>
      <w:r w:rsidRPr="00D448A1">
        <w:rPr>
          <w:rFonts w:ascii="TH Sarabun New" w:hAnsi="TH Sarabun New" w:cs="TH Sarabun New"/>
          <w:cs/>
        </w:rPr>
        <w:t>อัลกอริทึม</w:t>
      </w:r>
      <w:r w:rsidR="00846402" w:rsidRPr="00846402">
        <w:rPr>
          <w:rFonts w:ascii="TH Sarabun New" w:hAnsi="TH Sarabun New" w:cs="TH Sarabun New"/>
          <w:cs/>
        </w:rPr>
        <w:t>เครือข่ายหน่วยประสาท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>ฯลฯ วิธีการจำแนกประเภทการเรียนรู้เชิงเครื่องจักรมีความแม่นยำสูงกว่าวิธีการตามกฎ (</w:t>
      </w:r>
      <w:r w:rsidRPr="00D448A1">
        <w:rPr>
          <w:rFonts w:ascii="TH Sarabun New" w:hAnsi="TH Sarabun New" w:cs="TH Sarabun New"/>
        </w:rPr>
        <w:t>Rule-Based-Methods)</w:t>
      </w:r>
      <w:r w:rsidRPr="00D448A1">
        <w:rPr>
          <w:rFonts w:ascii="TH Sarabun New" w:hAnsi="TH Sarabun New" w:cs="TH Sarabun New"/>
          <w:cs/>
        </w:rPr>
        <w:t xml:space="preserve"> แต่ต้องใช้ข้อมูลตัวอย่างจำนวนมากสำหรับการฝึกโมเดล</w:t>
      </w:r>
      <w:r w:rsidR="00EF636B">
        <w:rPr>
          <w:rFonts w:ascii="TH Sarabun New" w:hAnsi="TH Sarabun New" w:cs="TH Sarabun New"/>
        </w:rPr>
        <w:t xml:space="preserve"> [6]</w:t>
      </w:r>
    </w:p>
    <w:p w14:paraId="2B4BA06F" w14:textId="22865F21" w:rsidR="00933413" w:rsidRPr="00D448A1" w:rsidRDefault="001E390A" w:rsidP="00345811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933413" w:rsidRPr="00D448A1">
        <w:rPr>
          <w:rFonts w:ascii="TH Sarabun New" w:hAnsi="TH Sarabun New" w:cs="TH Sarabun New"/>
        </w:rPr>
        <w:t>1.</w:t>
      </w:r>
      <w:r w:rsidR="00564555">
        <w:rPr>
          <w:rFonts w:ascii="TH Sarabun New" w:hAnsi="TH Sarabun New" w:cs="TH Sarabun New"/>
        </w:rPr>
        <w:t>2</w:t>
      </w:r>
      <w:r w:rsidR="00933413" w:rsidRPr="00D448A1">
        <w:rPr>
          <w:rFonts w:ascii="TH Sarabun New" w:hAnsi="TH Sarabun New" w:cs="TH Sarabun New"/>
        </w:rPr>
        <w:t xml:space="preserve"> </w:t>
      </w:r>
      <w:r w:rsidR="00E15DCD">
        <w:rPr>
          <w:rFonts w:ascii="TH Sarabun New" w:hAnsi="TH Sarabun New" w:cs="TH Sarabun New" w:hint="cs"/>
          <w:cs/>
        </w:rPr>
        <w:t xml:space="preserve">การเรียนรู้ของเครื่อง </w:t>
      </w:r>
      <w:r w:rsidR="00E15DCD">
        <w:rPr>
          <w:rFonts w:ascii="TH Sarabun New" w:hAnsi="TH Sarabun New" w:cs="TH Sarabun New"/>
        </w:rPr>
        <w:t>(</w:t>
      </w:r>
      <w:r w:rsidR="0072126E" w:rsidRPr="00D448A1">
        <w:rPr>
          <w:rFonts w:ascii="TH Sarabun New" w:hAnsi="TH Sarabun New" w:cs="TH Sarabun New"/>
        </w:rPr>
        <w:t>Machine learning</w:t>
      </w:r>
      <w:r w:rsidR="00E15DCD">
        <w:rPr>
          <w:rFonts w:ascii="TH Sarabun New" w:hAnsi="TH Sarabun New" w:cs="TH Sarabun New"/>
        </w:rPr>
        <w:t>)</w:t>
      </w:r>
      <w:r w:rsidR="0072126E">
        <w:rPr>
          <w:rFonts w:ascii="TH Sarabun New" w:hAnsi="TH Sarabun New" w:cs="TH Sarabun New" w:hint="cs"/>
          <w:cs/>
        </w:rPr>
        <w:t xml:space="preserve"> </w:t>
      </w:r>
      <w:r w:rsidR="00933413" w:rsidRPr="00D448A1">
        <w:rPr>
          <w:rFonts w:ascii="TH Sarabun New" w:hAnsi="TH Sarabun New" w:cs="TH Sarabun New"/>
          <w:cs/>
        </w:rPr>
        <w:t>อาศัยการเรียนรู้จากข้อมูลตัวอย่างเพื่อตรวจจับคำหยาบหรือคำที่สื่อถึงคำพูดในเชิงการกลั่นแกล้ง</w:t>
      </w:r>
      <w:r w:rsidR="00933413" w:rsidRPr="00D448A1">
        <w:rPr>
          <w:rFonts w:ascii="TH Sarabun New" w:hAnsi="TH Sarabun New" w:cs="TH Sarabun New"/>
        </w:rPr>
        <w:t xml:space="preserve"> </w:t>
      </w:r>
      <w:r w:rsidR="00933413" w:rsidRPr="00D448A1">
        <w:rPr>
          <w:rFonts w:ascii="TH Sarabun New" w:hAnsi="TH Sarabun New" w:cs="TH Sarabun New"/>
          <w:cs/>
        </w:rPr>
        <w:t>เช่น การใช้โมเดลภาษา (</w:t>
      </w:r>
      <w:r w:rsidR="00933413" w:rsidRPr="00D448A1">
        <w:rPr>
          <w:rFonts w:ascii="TH Sarabun New" w:hAnsi="TH Sarabun New" w:cs="TH Sarabun New"/>
        </w:rPr>
        <w:t>language model)</w:t>
      </w:r>
      <w:r w:rsidR="00933413" w:rsidRPr="00D448A1">
        <w:rPr>
          <w:rFonts w:ascii="TH Sarabun New" w:hAnsi="TH Sarabun New" w:cs="TH Sarabun New"/>
          <w:cs/>
        </w:rPr>
        <w:t xml:space="preserve"> ที่สามารถทำนายหรือสร้างใหม่ตามที่ถูกต้องและมีความหมาย</w:t>
      </w:r>
      <w:r w:rsidR="00933413" w:rsidRPr="00D448A1">
        <w:rPr>
          <w:rFonts w:ascii="TH Sarabun New" w:hAnsi="TH Sarabun New" w:cs="TH Sarabun New"/>
        </w:rPr>
        <w:t xml:space="preserve"> </w:t>
      </w:r>
      <w:r w:rsidR="0020696A">
        <w:rPr>
          <w:rFonts w:ascii="TH Sarabun New" w:hAnsi="TH Sarabun New" w:cs="TH Sarabun New" w:hint="cs"/>
          <w:cs/>
        </w:rPr>
        <w:t>โดย</w:t>
      </w:r>
      <w:r w:rsidR="00933413" w:rsidRPr="00D448A1">
        <w:rPr>
          <w:rFonts w:ascii="TH Sarabun New" w:hAnsi="TH Sarabun New" w:cs="TH Sarabun New"/>
          <w:cs/>
        </w:rPr>
        <w:t xml:space="preserve">ใช้หลักการ </w:t>
      </w:r>
      <w:r w:rsidR="00933413" w:rsidRPr="00D448A1">
        <w:rPr>
          <w:rFonts w:ascii="TH Sarabun New" w:hAnsi="TH Sarabun New" w:cs="TH Sarabun New"/>
        </w:rPr>
        <w:t>text classification</w:t>
      </w:r>
      <w:r w:rsidR="00933413" w:rsidRPr="00D448A1">
        <w:rPr>
          <w:rFonts w:ascii="TH Sarabun New" w:hAnsi="TH Sarabun New" w:cs="TH Sarabun New"/>
          <w:cs/>
        </w:rPr>
        <w:t xml:space="preserve"> เพื่อที่ให้ตัวโมเดลนั้นสามารถเข้าใจและตรวจจับคำหยาบคาย</w:t>
      </w:r>
      <w:r w:rsidR="00EF636B">
        <w:rPr>
          <w:rFonts w:ascii="TH Sarabun New" w:hAnsi="TH Sarabun New" w:cs="TH Sarabun New"/>
        </w:rPr>
        <w:t xml:space="preserve"> [3]</w:t>
      </w:r>
    </w:p>
    <w:p w14:paraId="07337A22" w14:textId="01F890AD" w:rsidR="00933413" w:rsidRDefault="00933413" w:rsidP="00557F92">
      <w:pPr>
        <w:spacing w:after="0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</w:rPr>
        <w:t>1.</w:t>
      </w:r>
      <w:r w:rsidR="00564555">
        <w:rPr>
          <w:rFonts w:ascii="TH Sarabun New" w:hAnsi="TH Sarabun New" w:cs="TH Sarabun New"/>
        </w:rPr>
        <w:t>3</w:t>
      </w:r>
      <w:r w:rsidR="00A70A74" w:rsidRPr="00A70A74">
        <w:rPr>
          <w:rFonts w:ascii="TH Sarabun New" w:hAnsi="TH Sarabun New" w:cs="TH Sarabun New"/>
        </w:rPr>
        <w:t xml:space="preserve"> </w:t>
      </w:r>
      <w:r w:rsidR="009E0E59">
        <w:rPr>
          <w:rFonts w:ascii="TH Sarabun New" w:hAnsi="TH Sarabun New" w:cs="TH Sarabun New" w:hint="cs"/>
          <w:cs/>
        </w:rPr>
        <w:t>การตัดคำ</w:t>
      </w:r>
      <w:r w:rsidR="009E0E59">
        <w:rPr>
          <w:rFonts w:ascii="TH Sarabun New" w:hAnsi="TH Sarabun New" w:cs="TH Sarabun New"/>
        </w:rPr>
        <w:t xml:space="preserve"> (</w:t>
      </w:r>
      <w:r w:rsidR="00A70A74">
        <w:rPr>
          <w:rFonts w:ascii="TH Sarabun New" w:hAnsi="TH Sarabun New" w:cs="TH Sarabun New"/>
        </w:rPr>
        <w:t xml:space="preserve">Word </w:t>
      </w:r>
      <w:r w:rsidR="00A70A74" w:rsidRPr="00FD7B66">
        <w:rPr>
          <w:rFonts w:ascii="TH Sarabun New" w:hAnsi="TH Sarabun New" w:cs="TH Sarabun New"/>
        </w:rPr>
        <w:t>tokenization</w:t>
      </w:r>
      <w:r w:rsidR="009E0E59">
        <w:rPr>
          <w:rFonts w:ascii="TH Sarabun New" w:hAnsi="TH Sarabun New" w:cs="TH Sarabun New"/>
        </w:rPr>
        <w:t>)</w:t>
      </w:r>
      <w:r w:rsidR="00A70A74">
        <w:rPr>
          <w:rFonts w:ascii="TH Sarabun New" w:hAnsi="TH Sarabun New" w:cs="TH Sarabun New"/>
        </w:rPr>
        <w:t xml:space="preserve"> </w:t>
      </w:r>
      <w:r w:rsidR="00FD7B66" w:rsidRPr="00FD7B66">
        <w:rPr>
          <w:rFonts w:ascii="TH Sarabun New" w:hAnsi="TH Sarabun New" w:cs="TH Sarabun New"/>
          <w:color w:val="000000" w:themeColor="text1"/>
          <w:cs/>
        </w:rPr>
        <w:t>เป็นกระบวนการแบ่งที่กำหนดออกเป็นหน่วยที่เรียกว่าโทเค็น</w:t>
      </w:r>
      <w:r w:rsidR="006E057B">
        <w:rPr>
          <w:rFonts w:ascii="TH Sarabun New" w:hAnsi="TH Sarabun New" w:cs="TH Sarabun New"/>
          <w:color w:val="000000" w:themeColor="text1"/>
        </w:rPr>
        <w:t xml:space="preserve"> (Token)</w:t>
      </w:r>
      <w:r w:rsidR="00FD7B66" w:rsidRPr="00FD7B66">
        <w:rPr>
          <w:rFonts w:ascii="TH Sarabun New" w:hAnsi="TH Sarabun New" w:cs="TH Sarabun New"/>
          <w:color w:val="000000" w:themeColor="text1"/>
          <w:cs/>
        </w:rPr>
        <w:t xml:space="preserve"> โทเค็นอาจเป็นคำ วลี หรือแม้แต่ประโยคทั้งหมดก็ได้ ในกระบวนการสร้างโทเค็น อักขระบางตัว เช่น เครื่องหมายวรรคตอนอาจถูกละทิ้ง</w:t>
      </w:r>
      <w:r w:rsidR="00EF636B">
        <w:rPr>
          <w:rFonts w:ascii="TH Sarabun New" w:hAnsi="TH Sarabun New" w:cs="TH Sarabun New"/>
          <w:color w:val="000000" w:themeColor="text1"/>
        </w:rPr>
        <w:t xml:space="preserve"> [7]</w:t>
      </w:r>
    </w:p>
    <w:p w14:paraId="440C1FC2" w14:textId="46B23F57" w:rsidR="0033735D" w:rsidRPr="00FD7B66" w:rsidRDefault="005E461A" w:rsidP="005E461A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br w:type="page"/>
      </w:r>
    </w:p>
    <w:p w14:paraId="5CE12864" w14:textId="7924416A" w:rsidR="00933413" w:rsidRPr="00D448A1" w:rsidRDefault="0033735D" w:rsidP="00557F92">
      <w:pPr>
        <w:spacing w:after="0"/>
        <w:jc w:val="center"/>
        <w:rPr>
          <w:rFonts w:ascii="TH Sarabun New" w:hAnsi="TH Sarabun New" w:cs="TH Sarabun New"/>
        </w:rPr>
      </w:pPr>
      <w:r w:rsidRPr="0033735D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7EEE6BB3" wp14:editId="781688FD">
            <wp:extent cx="5274310" cy="1488440"/>
            <wp:effectExtent l="19050" t="19050" r="21590" b="16510"/>
            <wp:docPr id="244951382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1382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D76D74" w14:textId="77777777" w:rsidR="00933413" w:rsidRPr="00D448A1" w:rsidRDefault="00933413" w:rsidP="00557F92">
      <w:pPr>
        <w:spacing w:after="0"/>
        <w:jc w:val="center"/>
        <w:rPr>
          <w:rFonts w:ascii="TH Sarabun New" w:hAnsi="TH Sarabun New" w:cs="TH Sarabun New"/>
        </w:rPr>
      </w:pPr>
    </w:p>
    <w:p w14:paraId="323493CE" w14:textId="3D516DEB" w:rsidR="00933413" w:rsidRPr="00D448A1" w:rsidRDefault="00933413" w:rsidP="00F61B10">
      <w:pPr>
        <w:spacing w:after="0"/>
        <w:jc w:val="center"/>
        <w:rPr>
          <w:rFonts w:ascii="TH Sarabun New" w:hAnsi="TH Sarabun New" w:cs="TH Sarabun New"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1</w:t>
      </w:r>
      <w:r w:rsidRPr="00BD7AAC">
        <w:rPr>
          <w:rFonts w:ascii="TH Sarabun New" w:hAnsi="TH Sarabun New" w:cs="TH Sarabun New"/>
        </w:rPr>
        <w:t xml:space="preserve"> </w:t>
      </w:r>
      <w:r w:rsidR="00AE65AB">
        <w:rPr>
          <w:rFonts w:ascii="TH Sarabun New" w:hAnsi="TH Sarabun New" w:cs="TH Sarabun New" w:hint="cs"/>
          <w:cs/>
        </w:rPr>
        <w:t xml:space="preserve"> </w:t>
      </w:r>
      <w:r w:rsidR="0033735D" w:rsidRPr="00BD7AAC">
        <w:rPr>
          <w:rFonts w:ascii="TH Sarabun New" w:hAnsi="TH Sarabun New" w:cs="TH Sarabun New" w:hint="cs"/>
          <w:cs/>
        </w:rPr>
        <w:t>ตัวอย่างการตัดคำและประโยค</w:t>
      </w:r>
    </w:p>
    <w:p w14:paraId="5DC955C2" w14:textId="77777777" w:rsidR="008D7F80" w:rsidRPr="00D448A1" w:rsidRDefault="008D7F80" w:rsidP="00F61B10">
      <w:pPr>
        <w:spacing w:after="0"/>
        <w:jc w:val="center"/>
        <w:rPr>
          <w:rFonts w:ascii="TH Sarabun New" w:hAnsi="TH Sarabun New" w:cs="TH Sarabun New"/>
        </w:rPr>
      </w:pPr>
    </w:p>
    <w:p w14:paraId="708E373F" w14:textId="26C015B9" w:rsidR="009B67A0" w:rsidRDefault="008D7F80" w:rsidP="00F67B7A">
      <w:pPr>
        <w:tabs>
          <w:tab w:val="left" w:pos="313"/>
        </w:tabs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A3894">
        <w:rPr>
          <w:rFonts w:ascii="TH Sarabun New" w:hAnsi="TH Sarabun New" w:cs="TH Sarabun New" w:hint="cs"/>
          <w:cs/>
        </w:rPr>
        <w:t>จาก</w:t>
      </w:r>
      <w:r>
        <w:rPr>
          <w:rFonts w:ascii="TH Sarabun New" w:hAnsi="TH Sarabun New" w:cs="TH Sarabun New" w:hint="cs"/>
          <w:cs/>
        </w:rPr>
        <w:t xml:space="preserve">ภาพที่ 2 </w:t>
      </w:r>
      <w:r w:rsidR="00053659" w:rsidRPr="00053659">
        <w:rPr>
          <w:rFonts w:ascii="TH Sarabun New" w:hAnsi="TH Sarabun New" w:cs="TH Sarabun New"/>
          <w:cs/>
        </w:rPr>
        <w:t>ตัวอย่างการตัดคำ</w:t>
      </w:r>
      <w:r w:rsidR="007008E7" w:rsidRPr="007008E7">
        <w:rPr>
          <w:rFonts w:ascii="TH Sarabun New" w:hAnsi="TH Sarabun New" w:cs="TH Sarabun New"/>
          <w:cs/>
        </w:rPr>
        <w:t>เป็นการแยกแต่ละคำออกจากกัน ซึ่งในภาพแสดงคำที่แยกจากประโยค "วันนี้เป็นวันดีเราจะได้นำเสนองาน" โดยแบ่งออกเป็นคำที่แยกกันอยู่ในวงกลมสีเขียว ได้แก่</w:t>
      </w:r>
    </w:p>
    <w:p w14:paraId="120132BD" w14:textId="508EF5E4" w:rsidR="003A73FB" w:rsidRPr="003A73FB" w:rsidRDefault="00DA3A69" w:rsidP="009B67A0">
      <w:pPr>
        <w:tabs>
          <w:tab w:val="left" w:pos="313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A3A69">
        <w:rPr>
          <w:rFonts w:ascii="TH Sarabun New" w:hAnsi="TH Sarabun New" w:cs="TH Sarabun New" w:hint="cs"/>
          <w:cs/>
        </w:rPr>
        <w:t>วัน</w:t>
      </w:r>
      <w:r w:rsidR="009B67A0">
        <w:rPr>
          <w:rFonts w:ascii="TH Sarabun New" w:hAnsi="TH Sarabun New" w:cs="TH Sarabun New"/>
        </w:rPr>
        <w:t xml:space="preserve"> </w:t>
      </w:r>
      <w:r w:rsidR="009B67A0">
        <w:rPr>
          <w:rFonts w:ascii="Arial" w:hAnsi="Arial" w:cs="Arial"/>
        </w:rPr>
        <w:t>→</w:t>
      </w:r>
      <w:r w:rsidR="009B67A0">
        <w:rPr>
          <w:rFonts w:ascii="TH Sarabun New" w:hAnsi="TH Sarabun New" w:cs="TH Sarabun New"/>
        </w:rPr>
        <w:t xml:space="preserve"> </w:t>
      </w:r>
      <w:r w:rsidRPr="00DA3A69">
        <w:rPr>
          <w:rFonts w:ascii="TH Sarabun New" w:hAnsi="TH Sarabun New" w:cs="TH Sarabun New" w:hint="cs"/>
          <w:cs/>
        </w:rPr>
        <w:t>นี้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เป็น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วัน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ด</w:t>
      </w:r>
      <w:r w:rsidRPr="00DA3A69">
        <w:rPr>
          <w:rFonts w:ascii="TH Sarabun New" w:hAnsi="TH Sarabun New" w:cs="TH Sarabun New"/>
          <w:cs/>
        </w:rPr>
        <w:t>ี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เรา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จะ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ได้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นำ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เสนอ</w:t>
      </w:r>
      <w:r w:rsidR="009B67A0">
        <w:rPr>
          <w:rFonts w:ascii="Arial" w:hAnsi="Arial" w:cs="Arial"/>
        </w:rPr>
        <w:t>→</w:t>
      </w:r>
      <w:r w:rsidRPr="00DA3A69">
        <w:rPr>
          <w:rFonts w:ascii="TH Sarabun New" w:hAnsi="TH Sarabun New" w:cs="TH Sarabun New" w:hint="cs"/>
          <w:cs/>
        </w:rPr>
        <w:t>งาน</w:t>
      </w:r>
    </w:p>
    <w:p w14:paraId="54E34663" w14:textId="24474D85" w:rsidR="00053659" w:rsidRPr="00053659" w:rsidRDefault="00053659" w:rsidP="00053659">
      <w:pPr>
        <w:ind w:firstLine="720"/>
        <w:rPr>
          <w:rFonts w:ascii="TH Sarabun New" w:hAnsi="TH Sarabun New" w:cs="TH Sarabun New"/>
        </w:rPr>
      </w:pPr>
      <w:r w:rsidRPr="00053659">
        <w:rPr>
          <w:rFonts w:ascii="TH Sarabun New" w:hAnsi="TH Sarabun New" w:cs="TH Sarabun New"/>
          <w:cs/>
        </w:rPr>
        <w:t>ตัวอย่างการตัดประโยค ป็นการแบ่งประโยคออกเป็นส่วน ๆ ที่มีความหมายชัดเจนและสมบูรณ์ โดยในภาพได้แบ่งเป็น 2 ส่วน ดังนี้:</w:t>
      </w:r>
    </w:p>
    <w:p w14:paraId="2E103987" w14:textId="14157A93" w:rsidR="00053659" w:rsidRPr="00907DA7" w:rsidRDefault="009B67A0" w:rsidP="009B67A0">
      <w:pPr>
        <w:pStyle w:val="ListParagraph"/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“</w:t>
      </w:r>
      <w:r w:rsidR="00053659" w:rsidRPr="00907DA7">
        <w:rPr>
          <w:rFonts w:ascii="TH Sarabun New" w:hAnsi="TH Sarabun New" w:cs="TH Sarabun New"/>
          <w:cs/>
        </w:rPr>
        <w:t>วันนี้เป็นวันดี</w:t>
      </w:r>
      <w:r>
        <w:rPr>
          <w:rFonts w:ascii="TH Sarabun New" w:hAnsi="TH Sarabun New" w:cs="TH Sarabun New"/>
        </w:rPr>
        <w:t>”</w:t>
      </w:r>
      <w:r w:rsidR="00053659" w:rsidRPr="00907DA7">
        <w:rPr>
          <w:rFonts w:ascii="TH Sarabun New" w:hAnsi="TH Sarabun New" w:cs="TH Sarabun New"/>
          <w:cs/>
        </w:rPr>
        <w:t xml:space="preserve"> (วงรีสีชมพู)</w:t>
      </w:r>
    </w:p>
    <w:p w14:paraId="0393EB2C" w14:textId="7F99BE59" w:rsidR="00053659" w:rsidRPr="00907DA7" w:rsidRDefault="009B67A0" w:rsidP="009B67A0">
      <w:pPr>
        <w:pStyle w:val="ListParagraph"/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“</w:t>
      </w:r>
      <w:r w:rsidR="00053659" w:rsidRPr="00907DA7">
        <w:rPr>
          <w:rFonts w:ascii="TH Sarabun New" w:hAnsi="TH Sarabun New" w:cs="TH Sarabun New"/>
          <w:cs/>
        </w:rPr>
        <w:t>เราจะได้นำเสนองาน</w:t>
      </w:r>
      <w:r>
        <w:rPr>
          <w:rFonts w:ascii="TH Sarabun New" w:hAnsi="TH Sarabun New" w:cs="TH Sarabun New"/>
        </w:rPr>
        <w:t>”</w:t>
      </w:r>
      <w:r w:rsidR="00053659" w:rsidRPr="00907DA7">
        <w:rPr>
          <w:rFonts w:ascii="TH Sarabun New" w:hAnsi="TH Sarabun New" w:cs="TH Sarabun New"/>
          <w:cs/>
        </w:rPr>
        <w:t xml:space="preserve"> (วงรีสีฟ้า)</w:t>
      </w:r>
    </w:p>
    <w:p w14:paraId="126511D3" w14:textId="3B855F35" w:rsidR="00ED7775" w:rsidRDefault="0029723E" w:rsidP="00ED7775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645008">
        <w:rPr>
          <w:rFonts w:ascii="TH Sarabun New" w:hAnsi="TH Sarabun New" w:cs="TH Sarabun New"/>
        </w:rPr>
        <w:t>1.</w:t>
      </w:r>
      <w:r w:rsidR="00157537" w:rsidRPr="00645008">
        <w:rPr>
          <w:rFonts w:ascii="TH Sarabun New" w:hAnsi="TH Sarabun New" w:cs="TH Sarabun New" w:hint="cs"/>
          <w:cs/>
        </w:rPr>
        <w:t>4</w:t>
      </w:r>
      <w:r w:rsidRPr="00645008">
        <w:rPr>
          <w:rFonts w:ascii="TH Sarabun New" w:hAnsi="TH Sarabun New" w:cs="TH Sarabun New" w:hint="cs"/>
          <w:cs/>
        </w:rPr>
        <w:t xml:space="preserve"> </w:t>
      </w:r>
      <w:r w:rsidR="009E0E59" w:rsidRPr="00645008">
        <w:rPr>
          <w:rFonts w:ascii="TH Sarabun New" w:hAnsi="TH Sarabun New" w:cs="TH Sarabun New"/>
          <w:cs/>
        </w:rPr>
        <w:t xml:space="preserve">เครือข่ายประสาทเทียมแบบวนซ้ำ </w:t>
      </w:r>
      <w:r w:rsidR="009E0E59">
        <w:rPr>
          <w:rFonts w:ascii="TH Sarabun New" w:hAnsi="TH Sarabun New" w:cs="TH Sarabun New"/>
        </w:rPr>
        <w:t>(</w:t>
      </w:r>
      <w:r w:rsidR="00645008" w:rsidRPr="00645008">
        <w:rPr>
          <w:rFonts w:ascii="TH Sarabun New" w:hAnsi="TH Sarabun New" w:cs="TH Sarabun New"/>
        </w:rPr>
        <w:t>Recurrent Neural Network</w:t>
      </w:r>
      <w:r w:rsidR="009E0E59">
        <w:rPr>
          <w:rFonts w:ascii="TH Sarabun New" w:hAnsi="TH Sarabun New" w:cs="TH Sarabun New"/>
        </w:rPr>
        <w:t>)</w:t>
      </w:r>
      <w:r w:rsidR="00645008" w:rsidRPr="00645008">
        <w:rPr>
          <w:rFonts w:ascii="TH Sarabun New" w:hAnsi="TH Sarabun New" w:cs="TH Sarabun New"/>
          <w:cs/>
        </w:rPr>
        <w:t xml:space="preserve"> ที่ใช้งานกับข้อมูลที่เป็น ลำดับ</w:t>
      </w:r>
      <w:r w:rsidR="006816AD">
        <w:rPr>
          <w:rFonts w:ascii="TH Sarabun New" w:hAnsi="TH Sarabun New" w:cs="TH Sarabun New"/>
        </w:rPr>
        <w:t xml:space="preserve"> </w:t>
      </w:r>
      <w:r w:rsidR="00645008" w:rsidRPr="00645008">
        <w:rPr>
          <w:rFonts w:ascii="TH Sarabun New" w:hAnsi="TH Sarabun New" w:cs="TH Sarabun New"/>
          <w:cs/>
        </w:rPr>
        <w:t>(</w:t>
      </w:r>
      <w:r w:rsidR="00645008" w:rsidRPr="00645008">
        <w:rPr>
          <w:rFonts w:ascii="TH Sarabun New" w:hAnsi="TH Sarabun New" w:cs="TH Sarabun New"/>
        </w:rPr>
        <w:t xml:space="preserve">Sequence) </w:t>
      </w:r>
      <w:r w:rsidR="00645008" w:rsidRPr="00645008">
        <w:rPr>
          <w:rFonts w:ascii="TH Sarabun New" w:hAnsi="TH Sarabun New" w:cs="TH Sarabun New"/>
          <w:cs/>
        </w:rPr>
        <w:t xml:space="preserve">เช่น </w:t>
      </w:r>
      <w:r w:rsidR="00AC3DE1">
        <w:rPr>
          <w:rFonts w:ascii="TH Sarabun New" w:hAnsi="TH Sarabun New" w:cs="TH Sarabun New" w:hint="cs"/>
          <w:cs/>
        </w:rPr>
        <w:t>ข้อความ</w:t>
      </w:r>
      <w:r w:rsidR="00645008" w:rsidRPr="00645008">
        <w:rPr>
          <w:rFonts w:ascii="TH Sarabun New" w:hAnsi="TH Sarabun New" w:cs="TH Sarabun New"/>
        </w:rPr>
        <w:t xml:space="preserve"> (Sequence of words) </w:t>
      </w:r>
      <w:r w:rsidR="00645008" w:rsidRPr="00645008">
        <w:rPr>
          <w:rFonts w:ascii="TH Sarabun New" w:hAnsi="TH Sarabun New" w:cs="TH Sarabun New"/>
          <w:cs/>
        </w:rPr>
        <w:t>ลำดับของคำ เป็นสถาปัตยกรรมเครือข่ายประสาทเทียมแบบวนซ้ำ โครงสร้างของ</w:t>
      </w:r>
      <w:r w:rsidR="00655809" w:rsidRPr="00645008">
        <w:rPr>
          <w:rFonts w:ascii="TH Sarabun New" w:hAnsi="TH Sarabun New" w:cs="TH Sarabun New"/>
          <w:cs/>
        </w:rPr>
        <w:t>เครือข่ายประสาทเทียมแบบวนซ้ำ</w:t>
      </w:r>
      <w:r w:rsidR="00645008" w:rsidRPr="00645008">
        <w:rPr>
          <w:rFonts w:ascii="TH Sarabun New" w:hAnsi="TH Sarabun New" w:cs="TH Sarabun New"/>
        </w:rPr>
        <w:t xml:space="preserve"> </w:t>
      </w:r>
      <w:r w:rsidR="00645008" w:rsidRPr="00645008">
        <w:rPr>
          <w:rFonts w:ascii="TH Sarabun New" w:hAnsi="TH Sarabun New" w:cs="TH Sarabun New"/>
          <w:cs/>
        </w:rPr>
        <w:t>จะมีการส่งข้อมูลจากหน่วยประมวลผลไปยังหน่วยต่อไปในลำดับ และมีการย้อนกลับข้อมูลไปยังหน่วยประมวลผลเดิมเพื่อใช้ข้อมูลจากขั้นตอนก่อนหน้าเป็นตัวช่วยในการประมวลผลข้อมูลในปัจจุบัน</w:t>
      </w:r>
      <w:r w:rsidR="007E7D76">
        <w:rPr>
          <w:rFonts w:ascii="TH Sarabun New" w:hAnsi="TH Sarabun New" w:cs="TH Sarabun New"/>
        </w:rPr>
        <w:t xml:space="preserve"> </w:t>
      </w:r>
      <w:r w:rsidR="007E7D76" w:rsidRPr="007E7D76">
        <w:rPr>
          <w:rFonts w:ascii="TH Sarabun New" w:hAnsi="TH Sarabun New" w:cs="TH Sarabun New"/>
          <w:cs/>
        </w:rPr>
        <w:t xml:space="preserve">ส่วนที่สำคัญของ </w:t>
      </w:r>
      <w:r w:rsidR="00943174" w:rsidRPr="00645008">
        <w:rPr>
          <w:rFonts w:ascii="TH Sarabun New" w:hAnsi="TH Sarabun New" w:cs="TH Sarabun New"/>
          <w:cs/>
        </w:rPr>
        <w:t>เครือข่ายประสาทเทียมแบบวนซ้ำ</w:t>
      </w:r>
      <w:r w:rsidR="007E7D76" w:rsidRPr="007E7D76">
        <w:rPr>
          <w:rFonts w:ascii="TH Sarabun New" w:hAnsi="TH Sarabun New" w:cs="TH Sarabun New"/>
        </w:rPr>
        <w:t xml:space="preserve"> </w:t>
      </w:r>
      <w:r w:rsidR="00C70DB5">
        <w:rPr>
          <w:rFonts w:ascii="TH Sarabun New" w:hAnsi="TH Sarabun New" w:cs="TH Sarabun New" w:hint="cs"/>
          <w:cs/>
        </w:rPr>
        <w:t xml:space="preserve">จะมี 2 ส่วน </w:t>
      </w:r>
      <w:r w:rsidR="007E7D76" w:rsidRPr="007E7D76">
        <w:rPr>
          <w:rFonts w:ascii="TH Sarabun New" w:hAnsi="TH Sarabun New" w:cs="TH Sarabun New"/>
          <w:cs/>
        </w:rPr>
        <w:t>ก็คือ</w:t>
      </w:r>
      <w:r w:rsidR="007E7D76">
        <w:rPr>
          <w:rFonts w:ascii="TH Sarabun New" w:hAnsi="TH Sarabun New" w:cs="TH Sarabun New"/>
        </w:rPr>
        <w:t xml:space="preserve"> </w:t>
      </w:r>
    </w:p>
    <w:p w14:paraId="64E891D4" w14:textId="4B7E64CA" w:rsidR="00C70DB5" w:rsidRPr="00C70DB5" w:rsidRDefault="00C70DB5" w:rsidP="00F61B10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F61B10">
        <w:rPr>
          <w:rFonts w:ascii="TH Sarabun New" w:hAnsi="TH Sarabun New" w:cs="TH Sarabun New"/>
        </w:rPr>
        <w:tab/>
      </w:r>
      <w:r w:rsidRPr="00C70DB5">
        <w:rPr>
          <w:rFonts w:ascii="TH Sarabun New" w:hAnsi="TH Sarabun New" w:cs="TH Sarabun New"/>
        </w:rPr>
        <w:t xml:space="preserve">1) Hidden state </w:t>
      </w:r>
      <w:r w:rsidRPr="00C70DB5">
        <w:rPr>
          <w:rFonts w:ascii="TH Sarabun New" w:hAnsi="TH Sarabun New" w:cs="TH Sarabun New"/>
          <w:cs/>
        </w:rPr>
        <w:t>ก่อนหน้า</w:t>
      </w:r>
    </w:p>
    <w:p w14:paraId="5E723616" w14:textId="14E2DAC1" w:rsidR="00345811" w:rsidRDefault="00C70DB5" w:rsidP="009B67A0">
      <w:pPr>
        <w:spacing w:after="0"/>
        <w:rPr>
          <w:rFonts w:ascii="TH Sarabun New" w:hAnsi="TH Sarabun New" w:cs="TH Sarabun New"/>
          <w:b/>
          <w:bCs/>
          <w:noProof/>
          <w:color w:val="FF0000"/>
        </w:rPr>
      </w:pPr>
      <w:r>
        <w:rPr>
          <w:rFonts w:ascii="TH Sarabun New" w:hAnsi="TH Sarabun New" w:cs="TH Sarabun New"/>
        </w:rPr>
        <w:tab/>
      </w:r>
      <w:r w:rsidR="00F61B10">
        <w:rPr>
          <w:rFonts w:ascii="TH Sarabun New" w:hAnsi="TH Sarabun New" w:cs="TH Sarabun New"/>
        </w:rPr>
        <w:tab/>
      </w:r>
      <w:r w:rsidRPr="00C70DB5">
        <w:rPr>
          <w:rFonts w:ascii="TH Sarabun New" w:hAnsi="TH Sarabun New" w:cs="TH Sarabun New"/>
        </w:rPr>
        <w:t xml:space="preserve">2) </w:t>
      </w:r>
      <w:r w:rsidR="00EE5F1E">
        <w:rPr>
          <w:rFonts w:ascii="TH Sarabun New" w:hAnsi="TH Sarabun New" w:cs="TH Sarabun New" w:hint="cs"/>
          <w:cs/>
        </w:rPr>
        <w:t xml:space="preserve">การรับเข้าข้อมูล </w:t>
      </w:r>
      <w:r w:rsidR="00EE5F1E">
        <w:rPr>
          <w:rFonts w:ascii="TH Sarabun New" w:hAnsi="TH Sarabun New" w:cs="TH Sarabun New"/>
        </w:rPr>
        <w:t>(</w:t>
      </w:r>
      <w:r w:rsidRPr="00C70DB5">
        <w:rPr>
          <w:rFonts w:ascii="TH Sarabun New" w:hAnsi="TH Sarabun New" w:cs="TH Sarabun New"/>
        </w:rPr>
        <w:t>Input data</w:t>
      </w:r>
      <w:r w:rsidR="00EE5F1E">
        <w:rPr>
          <w:rFonts w:ascii="TH Sarabun New" w:hAnsi="TH Sarabun New" w:cs="TH Sarabun New"/>
        </w:rPr>
        <w:t>)</w:t>
      </w:r>
      <w:r w:rsidRPr="00C70DB5">
        <w:rPr>
          <w:rFonts w:ascii="TH Sarabun New" w:hAnsi="TH Sarabun New" w:cs="TH Sarabun New"/>
        </w:rPr>
        <w:t xml:space="preserve"> </w:t>
      </w:r>
      <w:r w:rsidRPr="00C70DB5">
        <w:rPr>
          <w:rFonts w:ascii="TH Sarabun New" w:hAnsi="TH Sarabun New" w:cs="TH Sarabun New"/>
          <w:cs/>
        </w:rPr>
        <w:t>ณ ตอนนั้น</w:t>
      </w:r>
    </w:p>
    <w:p w14:paraId="18505485" w14:textId="77777777" w:rsidR="009B67A0" w:rsidRPr="009B67A0" w:rsidRDefault="009B67A0" w:rsidP="009B67A0">
      <w:pPr>
        <w:spacing w:after="0"/>
        <w:rPr>
          <w:rFonts w:ascii="TH Sarabun New" w:hAnsi="TH Sarabun New" w:cs="TH Sarabun New"/>
        </w:rPr>
      </w:pPr>
    </w:p>
    <w:p w14:paraId="1E488447" w14:textId="31D202AA" w:rsidR="00EF35AA" w:rsidRDefault="00366A24" w:rsidP="009F2D94">
      <w:pPr>
        <w:spacing w:after="0"/>
        <w:jc w:val="center"/>
        <w:rPr>
          <w:rFonts w:ascii="TH Sarabun New" w:hAnsi="TH Sarabun New" w:cs="TH Sarabun New"/>
          <w:b/>
          <w:bCs/>
          <w:color w:val="FF0000"/>
        </w:rPr>
      </w:pPr>
      <w:r w:rsidRPr="00366A24">
        <w:rPr>
          <w:rFonts w:ascii="TH Sarabun New" w:hAnsi="TH Sarabun New" w:cs="TH Sarabun New"/>
          <w:b/>
          <w:bCs/>
          <w:noProof/>
          <w:color w:val="FF0000"/>
        </w:rPr>
        <w:drawing>
          <wp:inline distT="0" distB="0" distL="0" distR="0" wp14:anchorId="60BCEF06" wp14:editId="3F66F610">
            <wp:extent cx="5274310" cy="1406525"/>
            <wp:effectExtent l="19050" t="19050" r="21590" b="22225"/>
            <wp:docPr id="6879887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8878" name="Picture 1" descr="A diagram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10D91" w14:textId="77777777" w:rsidR="00F61B10" w:rsidRDefault="00F61B10" w:rsidP="00F61B10">
      <w:pPr>
        <w:spacing w:after="0"/>
        <w:rPr>
          <w:rFonts w:ascii="TH Sarabun New" w:hAnsi="TH Sarabun New" w:cs="TH Sarabun New"/>
          <w:b/>
          <w:bCs/>
          <w:color w:val="FF0000"/>
        </w:rPr>
      </w:pPr>
    </w:p>
    <w:p w14:paraId="39935ABC" w14:textId="32B25437" w:rsidR="00FA3739" w:rsidRPr="0056777F" w:rsidRDefault="00B05B77" w:rsidP="0056777F">
      <w:pPr>
        <w:spacing w:after="0"/>
        <w:jc w:val="center"/>
        <w:rPr>
          <w:rFonts w:ascii="TH Sarabun New" w:hAnsi="TH Sarabun New" w:cs="TH Sarabun New"/>
          <w:u w:val="single"/>
        </w:rPr>
      </w:pPr>
      <w:r w:rsidRPr="004850BC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2</w:t>
      </w:r>
      <w:r w:rsidRPr="004850BC">
        <w:rPr>
          <w:rFonts w:ascii="TH Sarabun New" w:hAnsi="TH Sarabun New" w:cs="TH Sarabun New"/>
        </w:rPr>
        <w:t xml:space="preserve"> </w:t>
      </w:r>
      <w:r w:rsidRPr="004850BC">
        <w:rPr>
          <w:rFonts w:ascii="TH Sarabun New" w:hAnsi="TH Sarabun New" w:cs="TH Sarabun New" w:hint="cs"/>
          <w:cs/>
        </w:rPr>
        <w:t xml:space="preserve"> </w:t>
      </w:r>
      <w:r w:rsidR="00BE0DF5" w:rsidRPr="004850BC">
        <w:rPr>
          <w:rFonts w:ascii="TH Sarabun New" w:hAnsi="TH Sarabun New" w:cs="TH Sarabun New" w:hint="cs"/>
          <w:cs/>
        </w:rPr>
        <w:t>กา</w:t>
      </w:r>
      <w:r w:rsidR="00ED1CA7" w:rsidRPr="004850BC">
        <w:rPr>
          <w:rFonts w:ascii="TH Sarabun New" w:hAnsi="TH Sarabun New" w:cs="TH Sarabun New" w:hint="cs"/>
          <w:cs/>
        </w:rPr>
        <w:t>ร</w:t>
      </w:r>
      <w:r w:rsidR="00BE0DF5" w:rsidRPr="004850BC">
        <w:rPr>
          <w:rFonts w:ascii="TH Sarabun New" w:hAnsi="TH Sarabun New" w:cs="TH Sarabun New" w:hint="cs"/>
          <w:cs/>
        </w:rPr>
        <w:t>ทำงานของ</w:t>
      </w:r>
      <w:r w:rsidR="00BE0DF5" w:rsidRPr="004850BC">
        <w:rPr>
          <w:rFonts w:ascii="TH Sarabun New" w:hAnsi="TH Sarabun New" w:cs="TH Sarabun New"/>
          <w:cs/>
        </w:rPr>
        <w:t>เครือข่ายประสาทเทียมแบบวนซ้ำ</w:t>
      </w:r>
    </w:p>
    <w:p w14:paraId="6487BD70" w14:textId="22F9D0F0" w:rsidR="00053659" w:rsidRDefault="00021F0E" w:rsidP="003A73FB">
      <w:pPr>
        <w:spacing w:after="0"/>
        <w:ind w:firstLine="720"/>
        <w:jc w:val="thaiDistribute"/>
        <w:rPr>
          <w:rFonts w:ascii="TH Sarabun New" w:hAnsi="TH Sarabun New" w:cs="TH Sarabun New"/>
          <w:color w:val="FF0000"/>
        </w:rPr>
      </w:pPr>
      <w:r w:rsidRPr="00021F0E">
        <w:rPr>
          <w:rFonts w:ascii="TH Sarabun New" w:hAnsi="TH Sarabun New" w:cs="TH Sarabun New" w:hint="cs"/>
          <w:cs/>
        </w:rPr>
        <w:lastRenderedPageBreak/>
        <w:t>จา</w:t>
      </w:r>
      <w:r w:rsidR="00FA3739" w:rsidRPr="00021F0E">
        <w:rPr>
          <w:rFonts w:ascii="TH Sarabun New" w:hAnsi="TH Sarabun New" w:cs="TH Sarabun New"/>
          <w:cs/>
        </w:rPr>
        <w:t>ก</w:t>
      </w:r>
      <w:r w:rsidR="008D7F80">
        <w:rPr>
          <w:rFonts w:ascii="TH Sarabun New" w:hAnsi="TH Sarabun New" w:cs="TH Sarabun New" w:hint="cs"/>
          <w:cs/>
        </w:rPr>
        <w:t xml:space="preserve">ภาพที่ </w:t>
      </w:r>
      <w:r w:rsidR="008C1BDB">
        <w:rPr>
          <w:rFonts w:ascii="TH Sarabun New" w:hAnsi="TH Sarabun New" w:cs="TH Sarabun New"/>
        </w:rPr>
        <w:t>2</w:t>
      </w:r>
      <w:r w:rsidR="008D7F80">
        <w:rPr>
          <w:rFonts w:ascii="TH Sarabun New" w:hAnsi="TH Sarabun New" w:cs="TH Sarabun New" w:hint="cs"/>
          <w:cs/>
        </w:rPr>
        <w:t xml:space="preserve"> </w:t>
      </w:r>
      <w:r w:rsidR="00FA3739" w:rsidRPr="00021F0E">
        <w:rPr>
          <w:rFonts w:ascii="TH Sarabun New" w:hAnsi="TH Sarabun New" w:cs="TH Sarabun New"/>
          <w:cs/>
        </w:rPr>
        <w:t>อธิบายถึงการวนซ้ำของ</w:t>
      </w:r>
      <w:r w:rsidR="005B5D58" w:rsidRPr="005B5D58">
        <w:rPr>
          <w:rFonts w:ascii="TH Sarabun New" w:hAnsi="TH Sarabun New" w:cs="TH Sarabun New"/>
          <w:cs/>
        </w:rPr>
        <w:t>เครือข่ายประสาทเทียมแบบวนซ้ำ</w:t>
      </w:r>
      <w:r w:rsidR="00FA3739" w:rsidRPr="00021F0E">
        <w:rPr>
          <w:rFonts w:ascii="TH Sarabun New" w:hAnsi="TH Sarabun New" w:cs="TH Sarabun New"/>
        </w:rPr>
        <w:t xml:space="preserve"> </w:t>
      </w:r>
      <w:r w:rsidR="00FA3739" w:rsidRPr="00021F0E">
        <w:rPr>
          <w:rFonts w:ascii="TH Sarabun New" w:hAnsi="TH Sarabun New" w:cs="TH Sarabun New"/>
          <w:cs/>
        </w:rPr>
        <w:t>ซึ่งจะแสดงสิ่งที่สำค</w:t>
      </w:r>
      <w:r w:rsidR="00103D25">
        <w:rPr>
          <w:rFonts w:ascii="TH Sarabun New" w:hAnsi="TH Sarabun New" w:cs="TH Sarabun New" w:hint="cs"/>
          <w:cs/>
        </w:rPr>
        <w:t>ั</w:t>
      </w:r>
      <w:r w:rsidR="00FA3739" w:rsidRPr="00021F0E">
        <w:rPr>
          <w:rFonts w:ascii="TH Sarabun New" w:hAnsi="TH Sarabun New" w:cs="TH Sarabun New"/>
          <w:cs/>
        </w:rPr>
        <w:t>ญ</w:t>
      </w:r>
      <w:r w:rsidR="00FA3739" w:rsidRPr="00021F0E">
        <w:rPr>
          <w:rFonts w:ascii="TH Sarabun New" w:hAnsi="TH Sarabun New" w:cs="TH Sarabun New"/>
        </w:rPr>
        <w:t xml:space="preserve"> </w:t>
      </w:r>
      <w:r w:rsidR="00FA3739" w:rsidRPr="00021F0E">
        <w:rPr>
          <w:rFonts w:ascii="TH Sarabun New" w:hAnsi="TH Sarabun New" w:cs="TH Sarabun New"/>
          <w:cs/>
        </w:rPr>
        <w:t xml:space="preserve">คือ </w:t>
      </w:r>
      <w:r w:rsidR="00FA3739" w:rsidRPr="00021F0E">
        <w:rPr>
          <w:rFonts w:ascii="TH Sarabun New" w:hAnsi="TH Sarabun New" w:cs="TH Sarabun New"/>
        </w:rPr>
        <w:t xml:space="preserve">hidden state </w:t>
      </w:r>
      <w:r w:rsidR="00FA3739" w:rsidRPr="00021F0E">
        <w:rPr>
          <w:rFonts w:ascii="TH Sarabun New" w:hAnsi="TH Sarabun New" w:cs="TH Sarabun New"/>
          <w:cs/>
        </w:rPr>
        <w:t>ก่อนหน้า</w:t>
      </w:r>
      <w:r w:rsidR="000E753C">
        <w:rPr>
          <w:rFonts w:ascii="TH Sarabun New" w:hAnsi="TH Sarabun New" w:cs="TH Sarabun New" w:hint="cs"/>
          <w:cs/>
        </w:rPr>
        <w:t>การรับเข้าข้อมูล</w:t>
      </w:r>
      <w:r w:rsidR="00FA3739" w:rsidRPr="00021F0E">
        <w:rPr>
          <w:rFonts w:ascii="TH Sarabun New" w:hAnsi="TH Sarabun New" w:cs="TH Sarabun New"/>
          <w:cs/>
        </w:rPr>
        <w:t xml:space="preserve">ในขณะนั้น โดยการวนซ้ำจะทำให้สามารถนำ </w:t>
      </w:r>
      <w:r w:rsidR="00FA3739" w:rsidRPr="00021F0E">
        <w:rPr>
          <w:rFonts w:ascii="TH Sarabun New" w:hAnsi="TH Sarabun New" w:cs="TH Sarabun New"/>
        </w:rPr>
        <w:t xml:space="preserve">hidden state </w:t>
      </w:r>
      <w:r w:rsidR="00FA3739" w:rsidRPr="00021F0E">
        <w:rPr>
          <w:rFonts w:ascii="TH Sarabun New" w:hAnsi="TH Sarabun New" w:cs="TH Sarabun New"/>
          <w:cs/>
        </w:rPr>
        <w:t xml:space="preserve">ก่อนหน้านั้นสามารถนำกลับมาใช้ได้หรือการเพิ่ม </w:t>
      </w:r>
      <w:r w:rsidR="00805060">
        <w:rPr>
          <w:rFonts w:ascii="TH Sarabun New" w:hAnsi="TH Sarabun New" w:cs="TH Sarabun New" w:hint="cs"/>
          <w:cs/>
        </w:rPr>
        <w:t xml:space="preserve">หน่วยความจำ </w:t>
      </w:r>
      <w:r w:rsidR="00805060">
        <w:rPr>
          <w:rFonts w:ascii="TH Sarabun New" w:hAnsi="TH Sarabun New" w:cs="TH Sarabun New"/>
        </w:rPr>
        <w:t>(</w:t>
      </w:r>
      <w:r w:rsidR="00FA3739" w:rsidRPr="00021F0E">
        <w:rPr>
          <w:rFonts w:ascii="TH Sarabun New" w:hAnsi="TH Sarabun New" w:cs="TH Sarabun New"/>
        </w:rPr>
        <w:t>Memory</w:t>
      </w:r>
      <w:r w:rsidR="00805060">
        <w:rPr>
          <w:rFonts w:ascii="TH Sarabun New" w:hAnsi="TH Sarabun New" w:cs="TH Sarabun New"/>
        </w:rPr>
        <w:t>)</w:t>
      </w:r>
      <w:r w:rsidR="00FA3739" w:rsidRPr="00021F0E">
        <w:rPr>
          <w:rFonts w:ascii="TH Sarabun New" w:hAnsi="TH Sarabun New" w:cs="TH Sarabun New"/>
        </w:rPr>
        <w:t xml:space="preserve"> </w:t>
      </w:r>
      <w:r w:rsidR="00FA3739" w:rsidRPr="00021F0E">
        <w:rPr>
          <w:rFonts w:ascii="TH Sarabun New" w:hAnsi="TH Sarabun New" w:cs="TH Sarabun New"/>
          <w:cs/>
        </w:rPr>
        <w:t xml:space="preserve">เพื่อเก็บค่า </w:t>
      </w:r>
      <w:r w:rsidR="00FA3739" w:rsidRPr="00021F0E">
        <w:rPr>
          <w:rFonts w:ascii="TH Sarabun New" w:hAnsi="TH Sarabun New" w:cs="TH Sarabun New"/>
        </w:rPr>
        <w:t xml:space="preserve">hidden state </w:t>
      </w:r>
      <w:r w:rsidR="00FA3739" w:rsidRPr="00021F0E">
        <w:rPr>
          <w:rFonts w:ascii="TH Sarabun New" w:hAnsi="TH Sarabun New" w:cs="TH Sarabun New"/>
          <w:cs/>
        </w:rPr>
        <w:t>ที่ได้คำนวนเอาไว้ก่อนหน้า</w:t>
      </w:r>
      <w:r w:rsidR="000D054B">
        <w:rPr>
          <w:rFonts w:ascii="TH Sarabun New" w:hAnsi="TH Sarabun New" w:cs="TH Sarabun New" w:hint="cs"/>
          <w:cs/>
        </w:rPr>
        <w:t xml:space="preserve"> </w:t>
      </w:r>
      <w:r w:rsidR="005A71B9">
        <w:rPr>
          <w:rFonts w:ascii="TH Sarabun New" w:hAnsi="TH Sarabun New" w:cs="TH Sarabun New"/>
        </w:rPr>
        <w:t>[</w:t>
      </w:r>
      <w:r w:rsidR="00375584">
        <w:rPr>
          <w:rFonts w:ascii="TH Sarabun New" w:hAnsi="TH Sarabun New" w:cs="TH Sarabun New"/>
        </w:rPr>
        <w:t>10</w:t>
      </w:r>
      <w:r w:rsidR="005A71B9">
        <w:rPr>
          <w:rFonts w:ascii="TH Sarabun New" w:hAnsi="TH Sarabun New" w:cs="TH Sarabun New"/>
        </w:rPr>
        <w:t>]</w:t>
      </w:r>
    </w:p>
    <w:p w14:paraId="67729E31" w14:textId="100CDC97" w:rsidR="003E313D" w:rsidRDefault="003E313D" w:rsidP="003E313D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1" behindDoc="0" locked="0" layoutInCell="1" allowOverlap="1" wp14:anchorId="70ACA869" wp14:editId="3F8141C0">
            <wp:simplePos x="0" y="0"/>
            <wp:positionH relativeFrom="margin">
              <wp:align>center</wp:align>
            </wp:positionH>
            <wp:positionV relativeFrom="paragraph">
              <wp:posOffset>1437005</wp:posOffset>
            </wp:positionV>
            <wp:extent cx="2133600" cy="1821180"/>
            <wp:effectExtent l="19050" t="19050" r="19050" b="26670"/>
            <wp:wrapTopAndBottom/>
            <wp:docPr id="1245480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1" w:rsidRPr="00BB3F01">
        <w:rPr>
          <w:rFonts w:ascii="TH Sarabun New" w:hAnsi="TH Sarabun New" w:cs="TH Sarabun New"/>
        </w:rPr>
        <w:t xml:space="preserve">1.5 </w:t>
      </w:r>
      <w:r w:rsidR="009E0E59" w:rsidRPr="00BB3F01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9E0E59">
        <w:rPr>
          <w:rFonts w:ascii="TH Sarabun New" w:hAnsi="TH Sarabun New" w:cs="TH Sarabun New"/>
        </w:rPr>
        <w:t xml:space="preserve"> (</w:t>
      </w:r>
      <w:r w:rsidR="00BB3F01" w:rsidRPr="00BB3F01">
        <w:rPr>
          <w:rFonts w:ascii="TH Sarabun New" w:hAnsi="TH Sarabun New" w:cs="TH Sarabun New"/>
        </w:rPr>
        <w:t>Long Short-Term Memory</w:t>
      </w:r>
      <w:r w:rsidR="009E0E59">
        <w:rPr>
          <w:rFonts w:ascii="TH Sarabun New" w:hAnsi="TH Sarabun New" w:cs="TH Sarabun New"/>
        </w:rPr>
        <w:t>)</w:t>
      </w:r>
      <w:r w:rsidR="001E6EB7">
        <w:rPr>
          <w:rFonts w:ascii="TH Sarabun New" w:hAnsi="TH Sarabun New" w:cs="TH Sarabun New"/>
        </w:rPr>
        <w:t xml:space="preserve"> </w:t>
      </w:r>
      <w:r w:rsidR="001E6EB7">
        <w:rPr>
          <w:rFonts w:ascii="TH Sarabun New" w:hAnsi="TH Sarabun New" w:cs="TH Sarabun New" w:hint="cs"/>
          <w:cs/>
        </w:rPr>
        <w:t>เป็นโครงสร้าง</w:t>
      </w:r>
      <w:r w:rsidR="00B71741">
        <w:rPr>
          <w:rFonts w:ascii="TH Sarabun New" w:hAnsi="TH Sarabun New" w:cs="TH Sarabun New" w:hint="cs"/>
          <w:cs/>
        </w:rPr>
        <w:t>ที่ต่อยอดมาจาก</w:t>
      </w:r>
      <w:r w:rsidR="005753C0" w:rsidRPr="005753C0">
        <w:rPr>
          <w:rFonts w:ascii="TH Sarabun New" w:hAnsi="TH Sarabun New" w:cs="TH Sarabun New"/>
          <w:cs/>
        </w:rPr>
        <w:t>เครือข่ายประสาทเทียมแบบวนซ้ำ</w:t>
      </w:r>
      <w:r w:rsidR="005753C0">
        <w:rPr>
          <w:rFonts w:ascii="TH Sarabun New" w:hAnsi="TH Sarabun New" w:cs="TH Sarabun New" w:hint="cs"/>
          <w:cs/>
        </w:rPr>
        <w:t xml:space="preserve"> </w:t>
      </w:r>
      <w:r w:rsidR="00765DEC">
        <w:rPr>
          <w:rFonts w:ascii="TH Sarabun New" w:hAnsi="TH Sarabun New" w:cs="TH Sarabun New" w:hint="cs"/>
          <w:cs/>
        </w:rPr>
        <w:t>โดย</w:t>
      </w:r>
      <w:r w:rsidR="00037D6E">
        <w:rPr>
          <w:rFonts w:ascii="TH Sarabun New" w:hAnsi="TH Sarabun New" w:cs="TH Sarabun New" w:hint="cs"/>
          <w:cs/>
        </w:rPr>
        <w:t>ที่</w:t>
      </w:r>
      <w:r w:rsidR="00765DEC">
        <w:rPr>
          <w:rFonts w:ascii="TH Sarabun New" w:hAnsi="TH Sarabun New" w:cs="TH Sarabun New" w:hint="cs"/>
          <w:cs/>
        </w:rPr>
        <w:t xml:space="preserve"> </w:t>
      </w:r>
      <w:r w:rsidR="00943174" w:rsidRPr="00BB3F01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037D6E">
        <w:rPr>
          <w:rFonts w:ascii="TH Sarabun New" w:hAnsi="TH Sarabun New" w:cs="TH Sarabun New"/>
        </w:rPr>
        <w:t xml:space="preserve"> </w:t>
      </w:r>
      <w:r w:rsidR="00037D6E">
        <w:rPr>
          <w:rFonts w:ascii="TH Sarabun New" w:hAnsi="TH Sarabun New" w:cs="TH Sarabun New" w:hint="cs"/>
          <w:cs/>
        </w:rPr>
        <w:t>นั้นจะมีความละเอียดในการทำงานมากกว่า</w:t>
      </w:r>
      <w:r w:rsidR="00943174" w:rsidRPr="005753C0">
        <w:rPr>
          <w:rFonts w:ascii="TH Sarabun New" w:hAnsi="TH Sarabun New" w:cs="TH Sarabun New"/>
          <w:cs/>
        </w:rPr>
        <w:t>เครือข่ายประสาทเทียมแบบวนซ้ำ</w:t>
      </w:r>
      <w:r w:rsidR="00037D6E">
        <w:rPr>
          <w:rFonts w:ascii="TH Sarabun New" w:hAnsi="TH Sarabun New" w:cs="TH Sarabun New"/>
        </w:rPr>
        <w:t xml:space="preserve"> </w:t>
      </w:r>
      <w:r w:rsidR="00407558">
        <w:rPr>
          <w:rFonts w:ascii="TH Sarabun New" w:hAnsi="TH Sarabun New" w:cs="TH Sarabun New" w:hint="cs"/>
          <w:cs/>
        </w:rPr>
        <w:t>ซึ่งสามารถแก้ปัญหา</w:t>
      </w:r>
      <w:r w:rsidR="001E1B0D">
        <w:rPr>
          <w:rFonts w:ascii="TH Sarabun New" w:hAnsi="TH Sarabun New" w:cs="TH Sarabun New" w:hint="cs"/>
          <w:cs/>
        </w:rPr>
        <w:t>ของ</w:t>
      </w:r>
      <w:r w:rsidR="00943174" w:rsidRPr="005753C0">
        <w:rPr>
          <w:rFonts w:ascii="TH Sarabun New" w:hAnsi="TH Sarabun New" w:cs="TH Sarabun New"/>
          <w:cs/>
        </w:rPr>
        <w:t>เครือข่ายประสาทเทียมแบบวนซ้ำ</w:t>
      </w:r>
      <w:r w:rsidR="001E1B0D">
        <w:rPr>
          <w:rFonts w:ascii="TH Sarabun New" w:hAnsi="TH Sarabun New" w:cs="TH Sarabun New"/>
        </w:rPr>
        <w:t xml:space="preserve"> </w:t>
      </w:r>
      <w:r w:rsidR="00AB7356">
        <w:rPr>
          <w:rFonts w:ascii="TH Sarabun New" w:hAnsi="TH Sarabun New" w:cs="TH Sarabun New" w:hint="cs"/>
          <w:cs/>
        </w:rPr>
        <w:t>หรือ</w:t>
      </w:r>
      <w:r w:rsidR="00AB7356" w:rsidRPr="00AB7356">
        <w:rPr>
          <w:rFonts w:ascii="TH Sarabun New" w:hAnsi="TH Sarabun New" w:cs="TH Sarabun New"/>
          <w:cs/>
        </w:rPr>
        <w:t>ช่วยให้โมเดลสามารถขยายความจุหน่วยความจำเพื่อรองรับ</w:t>
      </w:r>
      <w:r w:rsidR="001E1B0D">
        <w:rPr>
          <w:rFonts w:ascii="TH Sarabun New" w:hAnsi="TH Sarabun New" w:cs="TH Sarabun New" w:hint="cs"/>
          <w:cs/>
        </w:rPr>
        <w:t>ที่มักจะเกิดขึ้นกับ</w:t>
      </w:r>
      <w:r w:rsidR="00F73372">
        <w:rPr>
          <w:rFonts w:ascii="TH Sarabun New" w:hAnsi="TH Sarabun New" w:cs="TH Sarabun New" w:hint="cs"/>
          <w:cs/>
        </w:rPr>
        <w:t>ประโยคยาวๆ ของข้อมูล</w:t>
      </w:r>
      <w:r w:rsidR="005D53F8">
        <w:rPr>
          <w:rFonts w:ascii="TH Sarabun New" w:hAnsi="TH Sarabun New" w:cs="TH Sarabun New" w:hint="cs"/>
          <w:cs/>
        </w:rPr>
        <w:t xml:space="preserve"> </w:t>
      </w:r>
      <w:r w:rsidR="00AB7356">
        <w:rPr>
          <w:rFonts w:ascii="TH Sarabun New" w:hAnsi="TH Sarabun New" w:cs="TH Sarabun New" w:hint="cs"/>
          <w:cs/>
        </w:rPr>
        <w:t>หรือ</w:t>
      </w:r>
      <w:r w:rsidR="00AB7356" w:rsidRPr="00AB7356">
        <w:rPr>
          <w:rFonts w:ascii="TH Sarabun New" w:hAnsi="TH Sarabun New" w:cs="TH Sarabun New" w:hint="cs"/>
          <w:cs/>
        </w:rPr>
        <w:t>ช่วยให้โมเดลสามารถขยายความจุหน่วยความจำเพื่อรองรับ</w:t>
      </w:r>
      <w:r w:rsidR="00CD703F">
        <w:rPr>
          <w:rFonts w:ascii="TH Sarabun New" w:hAnsi="TH Sarabun New" w:cs="TH Sarabun New" w:hint="cs"/>
          <w:cs/>
        </w:rPr>
        <w:t xml:space="preserve">ประโยค </w:t>
      </w:r>
      <w:r w:rsidR="005D53F8">
        <w:rPr>
          <w:rFonts w:ascii="TH Sarabun New" w:hAnsi="TH Sarabun New" w:cs="TH Sarabun New" w:hint="cs"/>
          <w:cs/>
        </w:rPr>
        <w:t xml:space="preserve">จากการเรียนรู้แบบ </w:t>
      </w:r>
      <w:r w:rsidR="005D53F8">
        <w:rPr>
          <w:rFonts w:ascii="TH Sarabun New" w:hAnsi="TH Sarabun New" w:cs="TH Sarabun New"/>
        </w:rPr>
        <w:t>Long-T</w:t>
      </w:r>
      <w:r w:rsidR="00C6009B">
        <w:rPr>
          <w:rFonts w:ascii="TH Sarabun New" w:hAnsi="TH Sarabun New" w:cs="TH Sarabun New"/>
        </w:rPr>
        <w:t xml:space="preserve">erm </w:t>
      </w:r>
    </w:p>
    <w:p w14:paraId="02DF0F8E" w14:textId="3F6D4A6D" w:rsidR="003E313D" w:rsidRDefault="003E313D" w:rsidP="009B67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200"/>
          <w:tab w:val="right" w:pos="8306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14:paraId="21DDC968" w14:textId="0402D8CF" w:rsidR="00ED1CA7" w:rsidRPr="00105EFD" w:rsidRDefault="00ED1CA7" w:rsidP="003E31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200"/>
          <w:tab w:val="right" w:pos="8306"/>
        </w:tabs>
        <w:spacing w:after="0"/>
        <w:jc w:val="center"/>
        <w:rPr>
          <w:rFonts w:ascii="TH Sarabun New" w:hAnsi="TH Sarabun New" w:cs="TH Sarabun New"/>
        </w:rPr>
      </w:pPr>
      <w:r w:rsidRPr="000C5287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3</w:t>
      </w:r>
      <w:r w:rsidRPr="000C5287">
        <w:rPr>
          <w:rFonts w:ascii="TH Sarabun New" w:hAnsi="TH Sarabun New" w:cs="TH Sarabun New"/>
        </w:rPr>
        <w:t xml:space="preserve"> </w:t>
      </w:r>
      <w:r w:rsidRPr="000C5287">
        <w:rPr>
          <w:rFonts w:ascii="TH Sarabun New" w:hAnsi="TH Sarabun New" w:cs="TH Sarabun New" w:hint="cs"/>
          <w:cs/>
        </w:rPr>
        <w:t xml:space="preserve"> การทำงานของ</w:t>
      </w:r>
      <w:r w:rsidRPr="000C5287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5C228C">
        <w:rPr>
          <w:rFonts w:ascii="TH Sarabun New" w:hAnsi="TH Sarabun New" w:cs="TH Sarabun New"/>
        </w:rPr>
        <w:t xml:space="preserve"> </w:t>
      </w:r>
      <w:r w:rsidR="00105EFD" w:rsidRPr="00105EFD">
        <w:rPr>
          <w:rFonts w:ascii="TH Sarabun New" w:hAnsi="TH Sarabun New" w:cs="TH Sarabun New"/>
        </w:rPr>
        <w:t>[15]</w:t>
      </w:r>
    </w:p>
    <w:p w14:paraId="3CE7A3BF" w14:textId="77777777" w:rsidR="0050695D" w:rsidRPr="00F61B10" w:rsidRDefault="0050695D" w:rsidP="003E31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200"/>
          <w:tab w:val="right" w:pos="8306"/>
        </w:tabs>
        <w:spacing w:after="0"/>
        <w:jc w:val="center"/>
        <w:rPr>
          <w:rFonts w:ascii="TH Sarabun New" w:hAnsi="TH Sarabun New" w:cs="TH Sarabun New"/>
        </w:rPr>
      </w:pPr>
    </w:p>
    <w:p w14:paraId="7065BD8B" w14:textId="3E4FD3B7" w:rsidR="00975B0C" w:rsidRDefault="00ED1CA7" w:rsidP="00DB61A3">
      <w:pPr>
        <w:spacing w:after="0"/>
        <w:jc w:val="thaiDistribute"/>
        <w:rPr>
          <w:rFonts w:ascii="TH Sarabun New" w:hAnsi="TH Sarabun New" w:cs="TH Sarabun New"/>
        </w:rPr>
      </w:pPr>
      <w:r w:rsidRPr="00ED1CA7">
        <w:rPr>
          <w:rFonts w:ascii="TH Sarabun New" w:hAnsi="TH Sarabun New" w:cs="TH Sarabun New"/>
          <w:color w:val="FF0000"/>
          <w:cs/>
        </w:rPr>
        <w:tab/>
      </w:r>
      <w:r w:rsidR="00037BB7" w:rsidRPr="000C5287">
        <w:rPr>
          <w:rFonts w:ascii="TH Sarabun New" w:hAnsi="TH Sarabun New" w:cs="TH Sarabun New" w:hint="cs"/>
          <w:cs/>
        </w:rPr>
        <w:t>จาก</w:t>
      </w:r>
      <w:r w:rsidR="00BA3894">
        <w:rPr>
          <w:rFonts w:ascii="TH Sarabun New" w:hAnsi="TH Sarabun New" w:cs="TH Sarabun New" w:hint="cs"/>
          <w:cs/>
        </w:rPr>
        <w:t xml:space="preserve">ภาพที่ </w:t>
      </w:r>
      <w:r w:rsidR="008C1BDB">
        <w:rPr>
          <w:rFonts w:ascii="TH Sarabun New" w:hAnsi="TH Sarabun New" w:cs="TH Sarabun New"/>
        </w:rPr>
        <w:t>3</w:t>
      </w:r>
      <w:r w:rsidR="00BA3894">
        <w:rPr>
          <w:rFonts w:ascii="TH Sarabun New" w:hAnsi="TH Sarabun New" w:cs="TH Sarabun New" w:hint="cs"/>
          <w:cs/>
        </w:rPr>
        <w:t xml:space="preserve"> </w:t>
      </w:r>
      <w:r w:rsidR="00037BB7" w:rsidRPr="000C5287">
        <w:rPr>
          <w:rFonts w:ascii="TH Sarabun New" w:hAnsi="TH Sarabun New" w:cs="TH Sarabun New" w:hint="cs"/>
          <w:cs/>
        </w:rPr>
        <w:t>จะเห็นถึงการทำงานของ</w:t>
      </w:r>
      <w:r w:rsidR="00221D9D" w:rsidRPr="00BB3F01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037BB7" w:rsidRPr="000C5287">
        <w:rPr>
          <w:rFonts w:ascii="TH Sarabun New" w:hAnsi="TH Sarabun New" w:cs="TH Sarabun New"/>
        </w:rPr>
        <w:t xml:space="preserve"> </w:t>
      </w:r>
      <w:r w:rsidR="00037BB7" w:rsidRPr="000C5287">
        <w:rPr>
          <w:rFonts w:ascii="TH Sarabun New" w:hAnsi="TH Sarabun New" w:cs="TH Sarabun New" w:hint="cs"/>
          <w:cs/>
        </w:rPr>
        <w:t>โดยจะมีการกำหนดค่า</w:t>
      </w:r>
      <w:r w:rsidR="005B0E19" w:rsidRPr="000C5287">
        <w:rPr>
          <w:rFonts w:ascii="TH Sarabun New" w:hAnsi="TH Sarabun New" w:cs="TH Sarabun New" w:hint="cs"/>
          <w:cs/>
        </w:rPr>
        <w:t xml:space="preserve"> </w:t>
      </w:r>
      <w:r w:rsidR="005E7D2C">
        <w:rPr>
          <w:rFonts w:ascii="TH Sarabun New" w:hAnsi="TH Sarabun New" w:cs="TH Sarabun New" w:hint="cs"/>
          <w:cs/>
        </w:rPr>
        <w:t xml:space="preserve">อ่าน </w:t>
      </w:r>
      <w:r w:rsidR="005E7D2C">
        <w:rPr>
          <w:rFonts w:ascii="TH Sarabun New" w:hAnsi="TH Sarabun New" w:cs="TH Sarabun New"/>
        </w:rPr>
        <w:t>(</w:t>
      </w:r>
      <w:r w:rsidR="005B0E19" w:rsidRPr="000C5287">
        <w:rPr>
          <w:rFonts w:ascii="TH Sarabun New" w:hAnsi="TH Sarabun New" w:cs="TH Sarabun New"/>
        </w:rPr>
        <w:t>read</w:t>
      </w:r>
      <w:r w:rsidR="005E7D2C">
        <w:rPr>
          <w:rFonts w:ascii="TH Sarabun New" w:hAnsi="TH Sarabun New" w:cs="TH Sarabun New"/>
        </w:rPr>
        <w:t>)</w:t>
      </w:r>
      <w:r w:rsidR="005B0E19" w:rsidRPr="000C5287">
        <w:rPr>
          <w:rFonts w:ascii="TH Sarabun New" w:hAnsi="TH Sarabun New" w:cs="TH Sarabun New"/>
        </w:rPr>
        <w:t xml:space="preserve"> </w:t>
      </w:r>
      <w:r w:rsidR="005E7D2C">
        <w:rPr>
          <w:rFonts w:ascii="TH Sarabun New" w:hAnsi="TH Sarabun New" w:cs="TH Sarabun New" w:hint="cs"/>
          <w:cs/>
        </w:rPr>
        <w:t xml:space="preserve">เขียน </w:t>
      </w:r>
      <w:r w:rsidR="005E7D2C">
        <w:rPr>
          <w:rFonts w:ascii="TH Sarabun New" w:hAnsi="TH Sarabun New" w:cs="TH Sarabun New"/>
        </w:rPr>
        <w:t>(</w:t>
      </w:r>
      <w:r w:rsidR="00B16963" w:rsidRPr="000C5287">
        <w:rPr>
          <w:rFonts w:ascii="TH Sarabun New" w:hAnsi="TH Sarabun New" w:cs="TH Sarabun New"/>
        </w:rPr>
        <w:t>write</w:t>
      </w:r>
      <w:r w:rsidR="005E7D2C">
        <w:rPr>
          <w:rFonts w:ascii="TH Sarabun New" w:hAnsi="TH Sarabun New" w:cs="TH Sarabun New"/>
        </w:rPr>
        <w:t>)</w:t>
      </w:r>
      <w:r w:rsidR="00B16963" w:rsidRPr="000C5287">
        <w:rPr>
          <w:rFonts w:ascii="TH Sarabun New" w:hAnsi="TH Sarabun New" w:cs="TH Sarabun New"/>
        </w:rPr>
        <w:t xml:space="preserve"> </w:t>
      </w:r>
      <w:r w:rsidR="00B16963" w:rsidRPr="000C5287">
        <w:rPr>
          <w:rFonts w:ascii="TH Sarabun New" w:hAnsi="TH Sarabun New" w:cs="TH Sarabun New" w:hint="cs"/>
          <w:cs/>
        </w:rPr>
        <w:t xml:space="preserve">และ </w:t>
      </w:r>
      <w:r w:rsidR="005E7D2C">
        <w:rPr>
          <w:rFonts w:ascii="TH Sarabun New" w:hAnsi="TH Sarabun New" w:cs="TH Sarabun New"/>
        </w:rPr>
        <w:t>(</w:t>
      </w:r>
      <w:r w:rsidR="00B16963" w:rsidRPr="000C5287">
        <w:rPr>
          <w:rFonts w:ascii="TH Sarabun New" w:hAnsi="TH Sarabun New" w:cs="TH Sarabun New"/>
        </w:rPr>
        <w:t>forget</w:t>
      </w:r>
      <w:r w:rsidR="005E7D2C">
        <w:rPr>
          <w:rFonts w:ascii="TH Sarabun New" w:hAnsi="TH Sarabun New" w:cs="TH Sarabun New"/>
        </w:rPr>
        <w:t>)</w:t>
      </w:r>
      <w:r w:rsidR="00B16963" w:rsidRPr="000C5287">
        <w:rPr>
          <w:rFonts w:ascii="TH Sarabun New" w:hAnsi="TH Sarabun New" w:cs="TH Sarabun New"/>
        </w:rPr>
        <w:t xml:space="preserve"> </w:t>
      </w:r>
      <w:r w:rsidR="00B16963" w:rsidRPr="000C5287">
        <w:rPr>
          <w:rFonts w:ascii="TH Sarabun New" w:hAnsi="TH Sarabun New" w:cs="TH Sarabun New" w:hint="cs"/>
          <w:cs/>
        </w:rPr>
        <w:t>เพื่อคอยสั่ง</w:t>
      </w:r>
      <w:r w:rsidR="003D619D" w:rsidRPr="000C5287">
        <w:rPr>
          <w:rFonts w:ascii="TH Sarabun New" w:hAnsi="TH Sarabun New" w:cs="TH Sarabun New" w:hint="cs"/>
          <w:cs/>
        </w:rPr>
        <w:t>การทำงาน</w:t>
      </w:r>
      <w:r w:rsidR="00C233DC" w:rsidRPr="000C5287">
        <w:rPr>
          <w:rFonts w:ascii="TH Sarabun New" w:hAnsi="TH Sarabun New" w:cs="TH Sarabun New" w:hint="cs"/>
          <w:cs/>
        </w:rPr>
        <w:t xml:space="preserve"> จะทำให้โมเดล</w:t>
      </w:r>
      <w:r w:rsidR="00221D9D" w:rsidRPr="00BB3F01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C233DC" w:rsidRPr="000C5287">
        <w:rPr>
          <w:rFonts w:ascii="TH Sarabun New" w:hAnsi="TH Sarabun New" w:cs="TH Sarabun New" w:hint="cs"/>
          <w:cs/>
        </w:rPr>
        <w:t>สามารถรู้ได้</w:t>
      </w:r>
      <w:r w:rsidR="00271C21" w:rsidRPr="000C5287">
        <w:rPr>
          <w:rFonts w:ascii="TH Sarabun New" w:hAnsi="TH Sarabun New" w:cs="TH Sarabun New" w:hint="cs"/>
          <w:cs/>
        </w:rPr>
        <w:t xml:space="preserve">ว่า ควรจะ </w:t>
      </w:r>
      <w:r w:rsidR="005E7D2C">
        <w:rPr>
          <w:rFonts w:ascii="TH Sarabun New" w:hAnsi="TH Sarabun New" w:cs="TH Sarabun New" w:hint="cs"/>
          <w:cs/>
        </w:rPr>
        <w:t>อ่าน</w:t>
      </w:r>
      <w:r w:rsidR="005E7D2C">
        <w:rPr>
          <w:rFonts w:ascii="TH Sarabun New" w:hAnsi="TH Sarabun New" w:cs="TH Sarabun New"/>
        </w:rPr>
        <w:t xml:space="preserve"> </w:t>
      </w:r>
      <w:r w:rsidR="005E7D2C">
        <w:rPr>
          <w:rFonts w:ascii="TH Sarabun New" w:hAnsi="TH Sarabun New" w:cs="TH Sarabun New" w:hint="cs"/>
          <w:cs/>
        </w:rPr>
        <w:t>เขียน</w:t>
      </w:r>
      <w:r w:rsidR="00271C21" w:rsidRPr="000C5287">
        <w:rPr>
          <w:rFonts w:ascii="TH Sarabun New" w:hAnsi="TH Sarabun New" w:cs="TH Sarabun New"/>
        </w:rPr>
        <w:t xml:space="preserve"> </w:t>
      </w:r>
      <w:r w:rsidR="00271C21" w:rsidRPr="000C5287">
        <w:rPr>
          <w:rFonts w:ascii="TH Sarabun New" w:hAnsi="TH Sarabun New" w:cs="TH Sarabun New" w:hint="cs"/>
          <w:cs/>
        </w:rPr>
        <w:t xml:space="preserve">หรือ </w:t>
      </w:r>
      <w:r w:rsidR="005E7D2C">
        <w:rPr>
          <w:rFonts w:ascii="TH Sarabun New" w:hAnsi="TH Sarabun New" w:cs="TH Sarabun New" w:hint="cs"/>
          <w:cs/>
        </w:rPr>
        <w:t>ลืม</w:t>
      </w:r>
      <w:r w:rsidR="00271C21" w:rsidRPr="000C5287">
        <w:rPr>
          <w:rFonts w:ascii="TH Sarabun New" w:hAnsi="TH Sarabun New" w:cs="TH Sarabun New"/>
        </w:rPr>
        <w:t xml:space="preserve"> </w:t>
      </w:r>
      <w:r w:rsidR="000C5287">
        <w:rPr>
          <w:rFonts w:ascii="TH Sarabun New" w:hAnsi="TH Sarabun New" w:cs="TH Sarabun New" w:hint="cs"/>
          <w:cs/>
        </w:rPr>
        <w:t>ในขั้นตอนที่เหมาะสม</w:t>
      </w:r>
      <w:r w:rsidR="00AE71A0">
        <w:rPr>
          <w:rFonts w:ascii="TH Sarabun New" w:hAnsi="TH Sarabun New" w:cs="TH Sarabun New"/>
        </w:rPr>
        <w:t xml:space="preserve"> </w:t>
      </w:r>
      <w:r w:rsidR="00AE71A0">
        <w:rPr>
          <w:rFonts w:ascii="TH Sarabun New" w:hAnsi="TH Sarabun New" w:cs="TH Sarabun New" w:hint="cs"/>
          <w:cs/>
        </w:rPr>
        <w:t>โดย</w:t>
      </w:r>
      <w:r w:rsidR="005C0A2F">
        <w:rPr>
          <w:rFonts w:ascii="TH Sarabun New" w:hAnsi="TH Sarabun New" w:cs="TH Sarabun New" w:hint="cs"/>
          <w:cs/>
        </w:rPr>
        <w:t>แต่ละตัวแป</w:t>
      </w:r>
      <w:r w:rsidR="009E419C">
        <w:rPr>
          <w:rFonts w:ascii="TH Sarabun New" w:hAnsi="TH Sarabun New" w:cs="TH Sarabun New" w:hint="cs"/>
          <w:cs/>
        </w:rPr>
        <w:t>ร</w:t>
      </w:r>
      <w:r w:rsidR="00AE71A0">
        <w:rPr>
          <w:rFonts w:ascii="TH Sarabun New" w:hAnsi="TH Sarabun New" w:cs="TH Sarabun New" w:hint="cs"/>
          <w:cs/>
        </w:rPr>
        <w:t>จะมี</w:t>
      </w:r>
      <w:r w:rsidR="00975B0C">
        <w:rPr>
          <w:rFonts w:ascii="TH Sarabun New" w:hAnsi="TH Sarabun New" w:cs="TH Sarabun New" w:hint="cs"/>
          <w:cs/>
        </w:rPr>
        <w:t>หน้าที่ดังนี้</w:t>
      </w:r>
    </w:p>
    <w:p w14:paraId="7C50ED00" w14:textId="0BEA9EC6" w:rsidR="00975B0C" w:rsidRPr="00D8231B" w:rsidRDefault="00AE71A0" w:rsidP="003E366E">
      <w:pPr>
        <w:pStyle w:val="ListParagraph"/>
        <w:numPr>
          <w:ilvl w:val="0"/>
          <w:numId w:val="1"/>
        </w:numPr>
        <w:spacing w:after="0"/>
        <w:ind w:left="0" w:firstLine="1080"/>
        <w:jc w:val="thaiDistribute"/>
        <w:rPr>
          <w:rFonts w:ascii="TH Sarabun New" w:hAnsi="TH Sarabun New" w:cs="TH Sarabun New"/>
          <w:sz w:val="28"/>
        </w:rPr>
      </w:pPr>
      <w:r w:rsidRPr="00D8231B">
        <w:rPr>
          <w:rFonts w:ascii="TH Sarabun New" w:hAnsi="TH Sarabun New" w:cs="TH Sarabun New"/>
          <w:sz w:val="28"/>
        </w:rPr>
        <w:t>C</w:t>
      </w:r>
      <w:r w:rsidR="00D27313" w:rsidRPr="00D8231B">
        <w:rPr>
          <w:rFonts w:ascii="TH Sarabun New" w:hAnsi="TH Sarabun New" w:cs="TH Sarabun New"/>
          <w:sz w:val="28"/>
        </w:rPr>
        <w:t>e</w:t>
      </w:r>
      <w:r w:rsidRPr="00D8231B">
        <w:rPr>
          <w:rFonts w:ascii="TH Sarabun New" w:hAnsi="TH Sarabun New" w:cs="TH Sarabun New"/>
          <w:sz w:val="28"/>
        </w:rPr>
        <w:t xml:space="preserve">ll state </w:t>
      </w:r>
      <w:r w:rsidRPr="00D8231B">
        <w:rPr>
          <w:rFonts w:ascii="TH Sarabun New" w:hAnsi="TH Sarabun New" w:cs="TH Sarabun New" w:hint="cs"/>
          <w:sz w:val="28"/>
          <w:cs/>
        </w:rPr>
        <w:t>เป็น</w:t>
      </w:r>
      <w:r w:rsidR="00D27313" w:rsidRPr="00D8231B">
        <w:rPr>
          <w:rFonts w:ascii="TH Sarabun New" w:hAnsi="TH Sarabun New" w:cs="TH Sarabun New" w:hint="cs"/>
          <w:sz w:val="28"/>
          <w:cs/>
        </w:rPr>
        <w:t xml:space="preserve"> </w:t>
      </w:r>
      <w:r w:rsidR="00D27313" w:rsidRPr="00D8231B">
        <w:rPr>
          <w:rFonts w:ascii="TH Sarabun New" w:hAnsi="TH Sarabun New" w:cs="TH Sarabun New"/>
          <w:sz w:val="28"/>
        </w:rPr>
        <w:t xml:space="preserve">state </w:t>
      </w:r>
      <w:r w:rsidR="00D27313" w:rsidRPr="00D8231B">
        <w:rPr>
          <w:rFonts w:ascii="TH Sarabun New" w:hAnsi="TH Sarabun New" w:cs="TH Sarabun New" w:hint="cs"/>
          <w:sz w:val="28"/>
          <w:cs/>
        </w:rPr>
        <w:t xml:space="preserve">ของ </w:t>
      </w:r>
      <w:r w:rsidR="00D27313" w:rsidRPr="00D8231B">
        <w:rPr>
          <w:rFonts w:ascii="TH Sarabun New" w:hAnsi="TH Sarabun New" w:cs="TH Sarabun New"/>
          <w:sz w:val="28"/>
        </w:rPr>
        <w:t xml:space="preserve">Memory cell </w:t>
      </w:r>
      <w:r w:rsidR="00D27313" w:rsidRPr="00D8231B">
        <w:rPr>
          <w:rFonts w:ascii="TH Sarabun New" w:hAnsi="TH Sarabun New" w:cs="TH Sarabun New" w:hint="cs"/>
          <w:sz w:val="28"/>
          <w:cs/>
        </w:rPr>
        <w:t xml:space="preserve">ใน </w:t>
      </w:r>
      <w:r w:rsidR="00152BD1" w:rsidRPr="00152BD1">
        <w:rPr>
          <w:rFonts w:ascii="TH Sarabun New" w:hAnsi="TH Sarabun New" w:cs="TH Sarabun New"/>
          <w:sz w:val="28"/>
          <w:cs/>
        </w:rPr>
        <w:t>หน่วยความจำระยะสั้นระยะยาว</w:t>
      </w:r>
      <w:r w:rsidR="00975B0C" w:rsidRPr="00D8231B">
        <w:rPr>
          <w:rFonts w:ascii="TH Sarabun New" w:hAnsi="TH Sarabun New" w:cs="TH Sarabun New" w:hint="cs"/>
          <w:sz w:val="28"/>
          <w:cs/>
        </w:rPr>
        <w:t xml:space="preserve"> </w:t>
      </w:r>
    </w:p>
    <w:p w14:paraId="56A71209" w14:textId="69D0F39B" w:rsidR="00AB50FD" w:rsidRPr="00AB50FD" w:rsidRDefault="00D27313" w:rsidP="003E366E">
      <w:pPr>
        <w:pStyle w:val="ListParagraph"/>
        <w:numPr>
          <w:ilvl w:val="0"/>
          <w:numId w:val="1"/>
        </w:numPr>
        <w:spacing w:after="0"/>
        <w:ind w:left="0" w:firstLine="1080"/>
        <w:jc w:val="thaiDistribute"/>
        <w:rPr>
          <w:rFonts w:ascii="TH Sarabun New" w:hAnsi="TH Sarabun New" w:cs="TH Sarabun New"/>
          <w:sz w:val="28"/>
        </w:rPr>
      </w:pPr>
      <w:r w:rsidRPr="00D8231B">
        <w:rPr>
          <w:rFonts w:ascii="TH Sarabun New" w:hAnsi="TH Sarabun New" w:cs="TH Sarabun New"/>
          <w:sz w:val="28"/>
        </w:rPr>
        <w:t xml:space="preserve">Gate </w:t>
      </w:r>
      <w:r w:rsidRPr="00D8231B">
        <w:rPr>
          <w:rFonts w:ascii="TH Sarabun New" w:hAnsi="TH Sarabun New" w:cs="TH Sarabun New" w:hint="cs"/>
          <w:sz w:val="28"/>
          <w:cs/>
        </w:rPr>
        <w:t>เป็นตัวควบคุม</w:t>
      </w:r>
      <w:r w:rsidR="00432794" w:rsidRPr="00D8231B">
        <w:rPr>
          <w:rFonts w:ascii="TH Sarabun New" w:hAnsi="TH Sarabun New" w:cs="TH Sarabun New" w:hint="cs"/>
          <w:sz w:val="28"/>
          <w:cs/>
        </w:rPr>
        <w:t>การไหลของตัวข้อมูล</w:t>
      </w:r>
    </w:p>
    <w:p w14:paraId="7BE3634B" w14:textId="7348B431" w:rsidR="009471F9" w:rsidRPr="00D8231B" w:rsidRDefault="00B23A5E" w:rsidP="003E366E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ind w:left="0" w:firstLine="1080"/>
        <w:jc w:val="thaiDistribute"/>
        <w:rPr>
          <w:rFonts w:ascii="TH Sarabun New" w:hAnsi="TH Sarabun New" w:cs="TH Sarabun New"/>
          <w:sz w:val="28"/>
        </w:rPr>
      </w:pPr>
      <w:r w:rsidRPr="00D8231B">
        <w:rPr>
          <w:rFonts w:ascii="TH Sarabun New" w:hAnsi="TH Sarabun New" w:cs="TH Sarabun New"/>
          <w:sz w:val="28"/>
        </w:rPr>
        <w:t xml:space="preserve">Forget </w:t>
      </w:r>
      <w:r w:rsidRPr="00D8231B">
        <w:rPr>
          <w:rFonts w:ascii="TH Sarabun New" w:hAnsi="TH Sarabun New" w:cs="TH Sarabun New" w:hint="cs"/>
          <w:sz w:val="28"/>
          <w:cs/>
        </w:rPr>
        <w:t xml:space="preserve">ทำหน้าที่ล้าง </w:t>
      </w:r>
      <w:r w:rsidRPr="00D8231B">
        <w:rPr>
          <w:rFonts w:ascii="TH Sarabun New" w:hAnsi="TH Sarabun New" w:cs="TH Sarabun New"/>
          <w:sz w:val="28"/>
        </w:rPr>
        <w:t xml:space="preserve">Cell state </w:t>
      </w:r>
      <w:r w:rsidRPr="00D8231B">
        <w:rPr>
          <w:rFonts w:ascii="TH Sarabun New" w:hAnsi="TH Sarabun New" w:cs="TH Sarabun New" w:hint="cs"/>
          <w:sz w:val="28"/>
          <w:cs/>
        </w:rPr>
        <w:t xml:space="preserve">เดิมออกไป เพื่อเตรียมตัวรับข้อมูลใหม่ </w:t>
      </w:r>
      <w:r w:rsidR="009A6F6B" w:rsidRPr="00D8231B">
        <w:rPr>
          <w:rFonts w:ascii="TH Sarabun New" w:hAnsi="TH Sarabun New" w:cs="TH Sarabun New" w:hint="cs"/>
          <w:sz w:val="28"/>
          <w:cs/>
        </w:rPr>
        <w:t xml:space="preserve">โดยจะตัดสินใจที่ </w:t>
      </w:r>
      <w:r w:rsidR="009A6F6B" w:rsidRPr="00D8231B">
        <w:rPr>
          <w:rFonts w:ascii="TH Sarabun New" w:hAnsi="TH Sarabun New" w:cs="TH Sarabun New"/>
          <w:sz w:val="28"/>
        </w:rPr>
        <w:t xml:space="preserve">Forget state </w:t>
      </w:r>
      <w:r w:rsidR="009A6F6B" w:rsidRPr="00D8231B">
        <w:rPr>
          <w:rFonts w:ascii="TH Sarabun New" w:hAnsi="TH Sarabun New" w:cs="TH Sarabun New" w:hint="cs"/>
          <w:sz w:val="28"/>
          <w:cs/>
        </w:rPr>
        <w:t>ว่าควรล้างข้อมูล</w:t>
      </w:r>
      <w:r w:rsidR="0019142B" w:rsidRPr="00D8231B">
        <w:rPr>
          <w:rFonts w:ascii="TH Sarabun New" w:hAnsi="TH Sarabun New" w:cs="TH Sarabun New" w:hint="cs"/>
          <w:sz w:val="28"/>
          <w:cs/>
        </w:rPr>
        <w:t>ข้อมูล หรือไม่ล้าง</w:t>
      </w:r>
      <w:r w:rsidR="002821BE" w:rsidRPr="00D8231B">
        <w:rPr>
          <w:rFonts w:ascii="TH Sarabun New" w:hAnsi="TH Sarabun New" w:cs="TH Sarabun New" w:hint="cs"/>
          <w:sz w:val="28"/>
          <w:cs/>
        </w:rPr>
        <w:t xml:space="preserve"> </w:t>
      </w:r>
      <w:r w:rsidR="002821BE" w:rsidRPr="00D8231B">
        <w:rPr>
          <w:rFonts w:ascii="TH Sarabun New" w:hAnsi="TH Sarabun New" w:cs="TH Sarabun New"/>
          <w:sz w:val="28"/>
        </w:rPr>
        <w:t>F</w:t>
      </w:r>
      <w:r w:rsidR="0093317A" w:rsidRPr="00D8231B">
        <w:rPr>
          <w:rFonts w:ascii="TH Sarabun New" w:hAnsi="TH Sarabun New" w:cs="TH Sarabun New"/>
          <w:sz w:val="28"/>
        </w:rPr>
        <w:t xml:space="preserve">orget state </w:t>
      </w:r>
      <w:r w:rsidR="0093317A" w:rsidRPr="00D8231B">
        <w:rPr>
          <w:rFonts w:ascii="TH Sarabun New" w:hAnsi="TH Sarabun New" w:cs="TH Sarabun New" w:hint="cs"/>
          <w:sz w:val="28"/>
          <w:cs/>
        </w:rPr>
        <w:t>จะต้องดู</w:t>
      </w:r>
      <w:r w:rsidR="00375DAA">
        <w:rPr>
          <w:rFonts w:ascii="TH Sarabun New" w:hAnsi="TH Sarabun New" w:cs="TH Sarabun New" w:hint="cs"/>
          <w:sz w:val="28"/>
          <w:cs/>
        </w:rPr>
        <w:t>ข้อมูลที่รับเข้า</w:t>
      </w:r>
      <w:r w:rsidR="00ED683A" w:rsidRPr="00D8231B">
        <w:rPr>
          <w:rFonts w:ascii="TH Sarabun New" w:hAnsi="TH Sarabun New" w:cs="TH Sarabun New"/>
          <w:sz w:val="28"/>
        </w:rPr>
        <w:t xml:space="preserve"> </w:t>
      </w:r>
      <w:r w:rsidR="00ED683A" w:rsidRPr="00D8231B">
        <w:rPr>
          <w:rFonts w:ascii="TH Sarabun New" w:hAnsi="TH Sarabun New" w:cs="TH Sarabun New" w:hint="cs"/>
          <w:sz w:val="28"/>
          <w:cs/>
        </w:rPr>
        <w:t xml:space="preserve">และ </w:t>
      </w:r>
      <w:r w:rsidR="00ED683A" w:rsidRPr="00D8231B">
        <w:rPr>
          <w:rFonts w:ascii="TH Sarabun New" w:hAnsi="TH Sarabun New" w:cs="TH Sarabun New"/>
          <w:sz w:val="28"/>
        </w:rPr>
        <w:t xml:space="preserve">Hidden state </w:t>
      </w:r>
      <w:r w:rsidR="007464B9" w:rsidRPr="00D8231B">
        <w:rPr>
          <w:rFonts w:ascii="TH Sarabun New" w:hAnsi="TH Sarabun New" w:cs="TH Sarabun New" w:hint="cs"/>
          <w:sz w:val="28"/>
          <w:cs/>
        </w:rPr>
        <w:t xml:space="preserve">ประกอบการตัดสินใจ โดยใช้ </w:t>
      </w:r>
      <w:r w:rsidR="00050553" w:rsidRPr="00050553">
        <w:rPr>
          <w:rFonts w:ascii="TH Sarabun New" w:hAnsi="TH Sarabun New" w:cs="TH Sarabun New"/>
          <w:sz w:val="28"/>
          <w:cs/>
        </w:rPr>
        <w:t>ฟังก์ชันซิกมอยด์</w:t>
      </w:r>
      <w:r w:rsidR="00050553">
        <w:rPr>
          <w:rFonts w:ascii="TH Sarabun New" w:hAnsi="TH Sarabun New" w:cs="TH Sarabun New" w:hint="cs"/>
          <w:sz w:val="28"/>
          <w:cs/>
        </w:rPr>
        <w:t xml:space="preserve"> </w:t>
      </w:r>
      <w:r w:rsidR="00050553">
        <w:rPr>
          <w:rFonts w:ascii="TH Sarabun New" w:hAnsi="TH Sarabun New" w:cs="TH Sarabun New"/>
          <w:sz w:val="28"/>
        </w:rPr>
        <w:t>(</w:t>
      </w:r>
      <w:r w:rsidR="007464B9" w:rsidRPr="00D8231B">
        <w:rPr>
          <w:rFonts w:ascii="TH Sarabun New" w:hAnsi="TH Sarabun New" w:cs="TH Sarabun New"/>
          <w:sz w:val="28"/>
        </w:rPr>
        <w:t>Sigmoid Function</w:t>
      </w:r>
      <w:r w:rsidR="00050553">
        <w:rPr>
          <w:rFonts w:ascii="TH Sarabun New" w:hAnsi="TH Sarabun New" w:cs="TH Sarabun New"/>
          <w:sz w:val="28"/>
        </w:rPr>
        <w:t>)</w:t>
      </w:r>
      <w:r w:rsidR="007464B9" w:rsidRPr="00D8231B">
        <w:rPr>
          <w:rFonts w:ascii="TH Sarabun New" w:hAnsi="TH Sarabun New" w:cs="TH Sarabun New"/>
          <w:sz w:val="28"/>
        </w:rPr>
        <w:t xml:space="preserve"> </w:t>
      </w:r>
      <w:r w:rsidR="007464B9" w:rsidRPr="00D8231B">
        <w:rPr>
          <w:rFonts w:ascii="TH Sarabun New" w:hAnsi="TH Sarabun New" w:cs="TH Sarabun New" w:hint="cs"/>
          <w:sz w:val="28"/>
          <w:cs/>
        </w:rPr>
        <w:t xml:space="preserve">เป็นตัวตัดสินใจ </w:t>
      </w:r>
      <w:r w:rsidR="00327926" w:rsidRPr="00D8231B">
        <w:rPr>
          <w:rFonts w:ascii="TH Sarabun New" w:hAnsi="TH Sarabun New" w:cs="TH Sarabun New" w:hint="cs"/>
          <w:sz w:val="28"/>
          <w:cs/>
        </w:rPr>
        <w:t>ดังสมการต่อไปนี้</w:t>
      </w:r>
    </w:p>
    <w:p w14:paraId="49A979E6" w14:textId="66E59F89" w:rsidR="00E265AC" w:rsidRPr="00805060" w:rsidRDefault="00805060" w:rsidP="00805060">
      <w:pPr>
        <w:rPr>
          <w:rFonts w:ascii="TH Sarabun New" w:eastAsiaTheme="minorHAnsi" w:hAnsi="TH Sarabun New" w:cs="TH Sarabun New"/>
          <w:kern w:val="2"/>
          <w14:ligatures w14:val="standardContextual"/>
        </w:rPr>
      </w:pPr>
      <w:r>
        <w:rPr>
          <w:rFonts w:ascii="TH Sarabun New" w:hAnsi="TH Sarabun New" w:cs="TH Sarabun New"/>
        </w:rPr>
        <w:br w:type="page"/>
      </w:r>
    </w:p>
    <w:p w14:paraId="60165AC3" w14:textId="025DB87C" w:rsidR="002163EC" w:rsidRDefault="003641FF" w:rsidP="003641FF">
      <w:pPr>
        <w:pStyle w:val="ListParagraph"/>
        <w:tabs>
          <w:tab w:val="center" w:pos="4153"/>
          <w:tab w:val="right" w:pos="8306"/>
        </w:tabs>
        <w:spacing w:after="0"/>
        <w:ind w:left="0"/>
        <w:rPr>
          <w:rFonts w:ascii="TH Sarabun New" w:eastAsiaTheme="minorEastAsia" w:hAnsi="TH Sarabun New" w:cs="TH Sarabun New"/>
          <w:sz w:val="28"/>
        </w:rPr>
      </w:pPr>
      <w:r>
        <w:rPr>
          <w:rFonts w:ascii="TH Sarabun New" w:eastAsiaTheme="minorEastAsia" w:hAnsi="TH Sarabun New" w:cs="TH Sarabun New"/>
          <w:sz w:val="28"/>
        </w:rPr>
        <w:lastRenderedPageBreak/>
        <w:tab/>
      </w: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f</m:t>
            </m:r>
          </m:e>
          <m:sub>
            <m:r>
              <w:rPr>
                <w:rFonts w:ascii="Cambria Math" w:hAnsi="Cambria Math" w:cs="TH Sarabun New"/>
                <w:sz w:val="28"/>
              </w:rPr>
              <m:t>t</m:t>
            </m:r>
          </m:sub>
        </m:sSub>
        <m:r>
          <w:rPr>
            <w:rFonts w:ascii="Cambria Math" w:hAnsi="Cambria Math" w:cs="TH Sarabun New"/>
            <w:sz w:val="28"/>
          </w:rPr>
          <m:t>=σ(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f</m:t>
                </m:r>
              </m:sup>
            </m:sSup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t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f</m:t>
                </m:r>
              </m:sup>
            </m:sSup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h</m:t>
            </m:r>
          </m:e>
          <m:sub>
            <m:r>
              <w:rPr>
                <w:rFonts w:ascii="Cambria Math" w:hAnsi="Cambria Math" w:cs="TH Sarabun New"/>
                <w:sz w:val="28"/>
              </w:rPr>
              <m:t>t-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b</m:t>
            </m:r>
          </m:e>
          <m:sub>
            <m:r>
              <w:rPr>
                <w:rFonts w:ascii="Cambria Math" w:hAnsi="Cambria Math" w:cs="TH Sarabun New"/>
                <w:sz w:val="28"/>
              </w:rPr>
              <m:t>f</m:t>
            </m:r>
          </m:sub>
        </m:sSub>
        <m:r>
          <w:rPr>
            <w:rFonts w:ascii="Cambria Math" w:hAnsi="Cambria Math" w:cs="TH Sarabun New"/>
            <w:sz w:val="28"/>
          </w:rPr>
          <m:t>)</m:t>
        </m:r>
      </m:oMath>
      <w:r>
        <w:rPr>
          <w:rFonts w:ascii="TH Sarabun New" w:eastAsiaTheme="minorEastAsia" w:hAnsi="TH Sarabun New" w:cs="TH Sarabun New"/>
          <w:sz w:val="28"/>
        </w:rPr>
        <w:tab/>
        <w:t>(1)</w:t>
      </w:r>
    </w:p>
    <w:p w14:paraId="13F8F89E" w14:textId="77777777" w:rsidR="003641FF" w:rsidRPr="00582F2E" w:rsidRDefault="003641FF" w:rsidP="003641FF">
      <w:pPr>
        <w:pStyle w:val="ListParagraph"/>
        <w:spacing w:after="0"/>
        <w:ind w:left="0"/>
        <w:jc w:val="right"/>
        <w:rPr>
          <w:rFonts w:ascii="TH Sarabun New" w:eastAsiaTheme="minorEastAsia" w:hAnsi="TH Sarabun New" w:cs="TH Sarabun New"/>
          <w:sz w:val="28"/>
        </w:rPr>
      </w:pPr>
    </w:p>
    <w:p w14:paraId="7F05B515" w14:textId="6EE0703B" w:rsidR="00AB1170" w:rsidRDefault="00050553" w:rsidP="003E366E">
      <w:pPr>
        <w:pStyle w:val="ListParagraph"/>
        <w:numPr>
          <w:ilvl w:val="0"/>
          <w:numId w:val="1"/>
        </w:numPr>
        <w:spacing w:after="0"/>
        <w:ind w:left="0" w:firstLine="108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ขียน</w:t>
      </w:r>
      <w:r w:rsidR="000775C5" w:rsidRPr="00D8231B">
        <w:rPr>
          <w:rFonts w:ascii="TH Sarabun New" w:hAnsi="TH Sarabun New" w:cs="TH Sarabun New"/>
          <w:sz w:val="28"/>
        </w:rPr>
        <w:t xml:space="preserve"> </w:t>
      </w:r>
      <w:r w:rsidR="005F6555" w:rsidRPr="00D8231B">
        <w:rPr>
          <w:rFonts w:ascii="TH Sarabun New" w:hAnsi="TH Sarabun New" w:cs="TH Sarabun New" w:hint="cs"/>
          <w:sz w:val="28"/>
          <w:cs/>
        </w:rPr>
        <w:t xml:space="preserve">เป็นตัวแปลที่จะตัดสินใจกับ </w:t>
      </w:r>
      <w:r w:rsidR="00EE5F1E">
        <w:rPr>
          <w:rFonts w:ascii="TH Sarabun New" w:hAnsi="TH Sarabun New" w:cs="TH Sarabun New" w:hint="cs"/>
          <w:cs/>
        </w:rPr>
        <w:t>การรับเข้าข้อมูล</w:t>
      </w:r>
      <w:r w:rsidR="003643BD">
        <w:rPr>
          <w:rFonts w:ascii="TH Sarabun New" w:hAnsi="TH Sarabun New" w:cs="TH Sarabun New"/>
        </w:rPr>
        <w:t xml:space="preserve"> </w:t>
      </w:r>
      <w:r w:rsidR="003643BD" w:rsidRPr="00D8231B">
        <w:rPr>
          <w:rFonts w:ascii="TH Sarabun New" w:hAnsi="TH Sarabun New" w:cs="TH Sarabun New" w:hint="cs"/>
          <w:sz w:val="28"/>
          <w:cs/>
        </w:rPr>
        <w:t>ว่าควรมีการอัพเดทดาต้าที่เข้ามากับดาต้าเดิมหรือไม่</w:t>
      </w:r>
      <w:r w:rsidR="00162DE9" w:rsidRPr="00D8231B">
        <w:rPr>
          <w:rFonts w:ascii="TH Sarabun New" w:hAnsi="TH Sarabun New" w:cs="TH Sarabun New" w:hint="cs"/>
          <w:sz w:val="28"/>
          <w:cs/>
        </w:rPr>
        <w:t xml:space="preserve"> โดยจะยัง</w:t>
      </w:r>
      <w:r w:rsidR="00BB6F96" w:rsidRPr="00D8231B">
        <w:rPr>
          <w:rFonts w:ascii="TH Sarabun New" w:hAnsi="TH Sarabun New" w:cs="TH Sarabun New" w:hint="cs"/>
          <w:sz w:val="28"/>
          <w:cs/>
        </w:rPr>
        <w:t xml:space="preserve">คงใช้ </w:t>
      </w:r>
      <w:r w:rsidR="00217423" w:rsidRPr="00050553">
        <w:rPr>
          <w:rFonts w:ascii="TH Sarabun New" w:hAnsi="TH Sarabun New" w:cs="TH Sarabun New"/>
          <w:sz w:val="28"/>
          <w:cs/>
        </w:rPr>
        <w:t>ฟังก์ชันซิกมอยด์</w:t>
      </w:r>
      <w:r w:rsidR="00BB6F96" w:rsidRPr="00D8231B">
        <w:rPr>
          <w:rFonts w:ascii="TH Sarabun New" w:hAnsi="TH Sarabun New" w:cs="TH Sarabun New" w:hint="cs"/>
          <w:sz w:val="28"/>
          <w:cs/>
        </w:rPr>
        <w:t>เป็นตัวตัดสินใจส่าควรอัพเดทหรือไม่อัพเดท</w:t>
      </w:r>
      <w:r w:rsidR="00E32B6C" w:rsidRPr="00D8231B">
        <w:rPr>
          <w:rFonts w:ascii="TH Sarabun New" w:hAnsi="TH Sarabun New" w:cs="TH Sarabun New" w:hint="cs"/>
          <w:sz w:val="28"/>
          <w:cs/>
        </w:rPr>
        <w:t xml:space="preserve"> และต้องคำนวนค่า </w:t>
      </w:r>
      <w:r w:rsidR="00EE5F1E">
        <w:rPr>
          <w:rFonts w:ascii="TH Sarabun New" w:hAnsi="TH Sarabun New" w:cs="TH Sarabun New" w:hint="cs"/>
          <w:cs/>
        </w:rPr>
        <w:t>การรับเข้าข้อมูล</w:t>
      </w:r>
      <w:r w:rsidR="00E32B6C">
        <w:rPr>
          <w:rFonts w:ascii="TH Sarabun New" w:hAnsi="TH Sarabun New" w:cs="TH Sarabun New"/>
        </w:rPr>
        <w:t xml:space="preserve"> </w:t>
      </w:r>
      <w:r w:rsidR="00E32B6C" w:rsidRPr="00D8231B">
        <w:rPr>
          <w:rFonts w:ascii="TH Sarabun New" w:hAnsi="TH Sarabun New" w:cs="TH Sarabun New" w:hint="cs"/>
          <w:sz w:val="28"/>
          <w:cs/>
        </w:rPr>
        <w:t xml:space="preserve">ที่เข้ามากับ </w:t>
      </w:r>
      <w:r w:rsidR="00E32B6C" w:rsidRPr="00D8231B">
        <w:rPr>
          <w:rFonts w:ascii="TH Sarabun New" w:hAnsi="TH Sarabun New" w:cs="TH Sarabun New"/>
          <w:sz w:val="28"/>
        </w:rPr>
        <w:t xml:space="preserve">hidden state </w:t>
      </w:r>
      <w:r w:rsidR="003A257C" w:rsidRPr="00D8231B">
        <w:rPr>
          <w:rFonts w:ascii="TH Sarabun New" w:hAnsi="TH Sarabun New" w:cs="TH Sarabun New" w:hint="cs"/>
          <w:sz w:val="28"/>
          <w:cs/>
        </w:rPr>
        <w:t>ก่อนหน้าดังสมการต่อไปนี</w:t>
      </w:r>
      <w:r w:rsidR="00AB1170">
        <w:rPr>
          <w:rFonts w:ascii="TH Sarabun New" w:hAnsi="TH Sarabun New" w:cs="TH Sarabun New" w:hint="cs"/>
          <w:sz w:val="28"/>
          <w:cs/>
        </w:rPr>
        <w:t>้</w:t>
      </w:r>
    </w:p>
    <w:p w14:paraId="479FBB6E" w14:textId="21388FDE" w:rsidR="00E265AC" w:rsidRPr="00AB1170" w:rsidRDefault="003A257C" w:rsidP="000B6530">
      <w:pPr>
        <w:pStyle w:val="ListParagraph"/>
        <w:spacing w:after="0"/>
        <w:ind w:left="0"/>
        <w:jc w:val="thaiDistribute"/>
        <w:rPr>
          <w:rFonts w:ascii="TH Sarabun New" w:hAnsi="TH Sarabun New" w:cs="TH Sarabun New"/>
          <w:sz w:val="28"/>
        </w:rPr>
      </w:pPr>
      <w:r w:rsidRPr="00AB1170">
        <w:rPr>
          <w:rFonts w:ascii="TH Sarabun New" w:hAnsi="TH Sarabun New" w:cs="TH Sarabun New"/>
        </w:rPr>
        <w:t xml:space="preserve">  </w:t>
      </w:r>
    </w:p>
    <w:p w14:paraId="47172EA2" w14:textId="2EF2D421" w:rsidR="003A257C" w:rsidRPr="001A3878" w:rsidRDefault="003641FF" w:rsidP="003641FF">
      <w:pPr>
        <w:pStyle w:val="ListParagraph"/>
        <w:tabs>
          <w:tab w:val="center" w:pos="4153"/>
          <w:tab w:val="right" w:pos="8306"/>
        </w:tabs>
        <w:spacing w:after="0"/>
        <w:ind w:left="0"/>
        <w:rPr>
          <w:rFonts w:ascii="TH Sarabun New" w:hAnsi="TH Sarabun New" w:cs="TH Sarabun New"/>
          <w:sz w:val="28"/>
        </w:rPr>
      </w:pPr>
      <w:r>
        <w:rPr>
          <w:rFonts w:ascii="TH Sarabun New" w:eastAsiaTheme="minorEastAsia" w:hAnsi="TH Sarabun New" w:cs="TH Sarabun New"/>
          <w:sz w:val="28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i</m:t>
            </m:r>
          </m:e>
          <m:sub>
            <m:r>
              <w:rPr>
                <w:rFonts w:ascii="Cambria Math" w:hAnsi="Cambria Math" w:cs="TH Sarabun New"/>
                <w:sz w:val="28"/>
              </w:rPr>
              <m:t>t</m:t>
            </m:r>
          </m:sub>
        </m:sSub>
        <m:r>
          <w:rPr>
            <w:rFonts w:ascii="Cambria Math" w:hAnsi="Cambria Math" w:cs="TH Sarabun New"/>
            <w:sz w:val="28"/>
          </w:rPr>
          <m:t>=σ(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i</m:t>
                </m:r>
              </m:sup>
            </m:sSup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t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f</m:t>
                </m:r>
              </m:sup>
            </m:sSup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h</m:t>
            </m:r>
          </m:e>
          <m:sub>
            <m:r>
              <w:rPr>
                <w:rFonts w:ascii="Cambria Math" w:hAnsi="Cambria Math" w:cs="TH Sarabun New"/>
                <w:sz w:val="28"/>
              </w:rPr>
              <m:t>t-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b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>)</m:t>
        </m:r>
      </m:oMath>
      <w:r>
        <w:rPr>
          <w:rFonts w:ascii="TH Sarabun New" w:eastAsiaTheme="minorEastAsia" w:hAnsi="TH Sarabun New" w:cs="TH Sarabun New"/>
          <w:sz w:val="28"/>
        </w:rPr>
        <w:tab/>
        <w:t>(2)</w:t>
      </w:r>
    </w:p>
    <w:p w14:paraId="2D119DFC" w14:textId="77777777" w:rsidR="003A257C" w:rsidRPr="00D8231B" w:rsidRDefault="003A257C" w:rsidP="003A257C">
      <w:pPr>
        <w:jc w:val="thaiDistribute"/>
        <w:rPr>
          <w:rFonts w:ascii="TH Sarabun New" w:hAnsi="TH Sarabun New" w:cs="TH Sarabun New"/>
        </w:rPr>
      </w:pPr>
    </w:p>
    <w:p w14:paraId="27D0E6FE" w14:textId="22AF0BA9" w:rsidR="00C5316F" w:rsidRPr="00371262" w:rsidRDefault="00EE5F1E" w:rsidP="003E366E">
      <w:pPr>
        <w:pStyle w:val="ListParagraph"/>
        <w:numPr>
          <w:ilvl w:val="0"/>
          <w:numId w:val="1"/>
        </w:numPr>
        <w:spacing w:after="0"/>
        <w:ind w:left="0" w:firstLine="113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อ่าน</w:t>
      </w:r>
      <w:r w:rsidR="00D90147" w:rsidRPr="00371262">
        <w:rPr>
          <w:rFonts w:ascii="TH Sarabun New" w:hAnsi="TH Sarabun New" w:cs="TH Sarabun New"/>
          <w:sz w:val="28"/>
        </w:rPr>
        <w:t xml:space="preserve"> </w:t>
      </w:r>
      <w:r w:rsidR="00D90147" w:rsidRPr="00371262">
        <w:rPr>
          <w:rFonts w:ascii="TH Sarabun New" w:hAnsi="TH Sarabun New" w:cs="TH Sarabun New" w:hint="cs"/>
          <w:sz w:val="28"/>
          <w:cs/>
        </w:rPr>
        <w:t>เป็น</w:t>
      </w:r>
      <w:r w:rsidR="00D90147" w:rsidRPr="00371262">
        <w:rPr>
          <w:rFonts w:ascii="TH Sarabun New" w:hAnsi="TH Sarabun New" w:cs="TH Sarabun New"/>
          <w:sz w:val="28"/>
          <w:cs/>
        </w:rPr>
        <w:t xml:space="preserve">การดึงค่าจาก </w:t>
      </w:r>
      <w:r w:rsidR="00D90147" w:rsidRPr="00371262">
        <w:rPr>
          <w:rFonts w:ascii="TH Sarabun New" w:hAnsi="TH Sarabun New" w:cs="TH Sarabun New"/>
          <w:sz w:val="28"/>
        </w:rPr>
        <w:t xml:space="preserve">cell state </w:t>
      </w:r>
      <w:r w:rsidR="00D90147" w:rsidRPr="00371262">
        <w:rPr>
          <w:rFonts w:ascii="TH Sarabun New" w:hAnsi="TH Sarabun New" w:cs="TH Sarabun New"/>
          <w:sz w:val="28"/>
          <w:cs/>
        </w:rPr>
        <w:t xml:space="preserve">หรือ </w:t>
      </w:r>
      <w:r w:rsidR="00D90147" w:rsidRPr="00371262">
        <w:rPr>
          <w:rFonts w:ascii="TH Sarabun New" w:hAnsi="TH Sarabun New" w:cs="TH Sarabun New"/>
          <w:sz w:val="28"/>
        </w:rPr>
        <w:t xml:space="preserve">hidden state </w:t>
      </w:r>
      <w:r w:rsidR="00D90147" w:rsidRPr="00371262">
        <w:rPr>
          <w:rFonts w:ascii="TH Sarabun New" w:hAnsi="TH Sarabun New" w:cs="TH Sarabun New"/>
          <w:sz w:val="28"/>
          <w:cs/>
        </w:rPr>
        <w:t>เพื่อนำไปใช้ในการคำนวณ</w:t>
      </w:r>
      <w:r>
        <w:rPr>
          <w:rFonts w:ascii="TH Sarabun New" w:hAnsi="TH Sarabun New" w:cs="TH Sarabun New" w:hint="cs"/>
          <w:sz w:val="28"/>
          <w:cs/>
        </w:rPr>
        <w:t>ผลลัพท์</w:t>
      </w:r>
      <w:r w:rsidR="00D90147" w:rsidRPr="00371262">
        <w:rPr>
          <w:rFonts w:ascii="TH Sarabun New" w:hAnsi="TH Sarabun New" w:cs="TH Sarabun New"/>
          <w:sz w:val="28"/>
        </w:rPr>
        <w:t xml:space="preserve"> </w:t>
      </w:r>
      <w:r w:rsidR="00D90147" w:rsidRPr="00371262">
        <w:rPr>
          <w:rFonts w:ascii="TH Sarabun New" w:hAnsi="TH Sarabun New" w:cs="TH Sarabun New"/>
          <w:sz w:val="28"/>
          <w:cs/>
        </w:rPr>
        <w:t xml:space="preserve">หรือ </w:t>
      </w:r>
      <w:r w:rsidR="00D90147" w:rsidRPr="00371262">
        <w:rPr>
          <w:rFonts w:ascii="TH Sarabun New" w:hAnsi="TH Sarabun New" w:cs="TH Sarabun New"/>
          <w:sz w:val="28"/>
        </w:rPr>
        <w:t xml:space="preserve">hidden state </w:t>
      </w:r>
      <w:r w:rsidR="00D90147" w:rsidRPr="00371262">
        <w:rPr>
          <w:rFonts w:ascii="TH Sarabun New" w:hAnsi="TH Sarabun New" w:cs="TH Sarabun New"/>
          <w:sz w:val="28"/>
          <w:cs/>
        </w:rPr>
        <w:t>สำหรับลำดับถัดไป</w:t>
      </w:r>
      <w:r w:rsidR="00E736A7" w:rsidRPr="00371262">
        <w:rPr>
          <w:rFonts w:ascii="TH Sarabun New" w:hAnsi="TH Sarabun New" w:cs="TH Sarabun New" w:hint="cs"/>
          <w:sz w:val="28"/>
          <w:cs/>
        </w:rPr>
        <w:t xml:space="preserve"> โดยมีสมการดังนี้</w:t>
      </w:r>
    </w:p>
    <w:p w14:paraId="4F8F8056" w14:textId="77777777" w:rsidR="00C5316F" w:rsidRPr="00C5316F" w:rsidRDefault="00C5316F" w:rsidP="00AD1713">
      <w:pPr>
        <w:spacing w:after="0"/>
        <w:jc w:val="thaiDistribute"/>
        <w:rPr>
          <w:rFonts w:ascii="TH Sarabun New" w:hAnsi="TH Sarabun New" w:cs="TH Sarabun New"/>
        </w:rPr>
      </w:pPr>
    </w:p>
    <w:p w14:paraId="05B90481" w14:textId="56D036CC" w:rsidR="003A257C" w:rsidRPr="000E753C" w:rsidRDefault="003641FF" w:rsidP="003641FF">
      <w:pPr>
        <w:tabs>
          <w:tab w:val="center" w:pos="4153"/>
          <w:tab w:val="right" w:pos="8306"/>
        </w:tabs>
        <w:spacing w:after="0"/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o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=σ(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="TH Sarabun New"/>
                    <w:i/>
                  </w:rPr>
                </m:ctrlPr>
              </m:sSupPr>
              <m:e>
                <m:r>
                  <w:rPr>
                    <w:rFonts w:ascii="Cambria Math" w:hAnsi="Cambria Math" w:cs="TH Sarabun New"/>
                  </w:rPr>
                  <m:t>x</m:t>
                </m:r>
              </m:e>
              <m:sup>
                <m:r>
                  <w:rPr>
                    <w:rFonts w:ascii="Cambria Math" w:hAnsi="Cambria Math" w:cs="TH Sarabun New"/>
                  </w:rPr>
                  <m:t>o</m:t>
                </m:r>
              </m:sup>
            </m:sSup>
          </m:sub>
        </m:sSub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x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+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 w:cs="TH Sarabun New"/>
                    <w:i/>
                  </w:rPr>
                </m:ctrlPr>
              </m:sSupPr>
              <m:e>
                <m:r>
                  <w:rPr>
                    <w:rFonts w:ascii="Cambria Math" w:hAnsi="Cambria Math" w:cs="TH Sarabun New"/>
                  </w:rPr>
                  <m:t>h</m:t>
                </m:r>
              </m:e>
              <m:sup>
                <m:r>
                  <w:rPr>
                    <w:rFonts w:ascii="Cambria Math" w:hAnsi="Cambria Math" w:cs="TH Sarabun New"/>
                  </w:rPr>
                  <m:t>o</m:t>
                </m:r>
              </m:sup>
            </m:sSup>
          </m:sub>
        </m:sSub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h</m:t>
            </m:r>
          </m:e>
          <m:sub>
            <m:r>
              <w:rPr>
                <w:rFonts w:ascii="Cambria Math" w:hAnsi="Cambria Math" w:cs="TH Sarabun New"/>
              </w:rPr>
              <m:t>t-1</m:t>
            </m:r>
          </m:sub>
        </m:sSub>
        <m:r>
          <w:rPr>
            <w:rFonts w:ascii="Cambria Math" w:hAnsi="Cambria Math" w:cs="TH Sarabun New"/>
          </w:rPr>
          <m:t>+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b</m:t>
            </m:r>
          </m:e>
          <m:sub>
            <m:r>
              <w:rPr>
                <w:rFonts w:ascii="Cambria Math" w:hAnsi="Cambria Math" w:cs="TH Sarabun New"/>
              </w:rPr>
              <m:t>o</m:t>
            </m:r>
          </m:sub>
        </m:sSub>
        <m:r>
          <w:rPr>
            <w:rFonts w:ascii="Cambria Math" w:hAnsi="Cambria Math" w:cs="TH Sarabun New"/>
          </w:rPr>
          <m:t>)</m:t>
        </m:r>
      </m:oMath>
      <w:r>
        <w:rPr>
          <w:rFonts w:ascii="TH Sarabun New" w:hAnsi="TH Sarabun New" w:cs="TH Sarabun New"/>
        </w:rPr>
        <w:tab/>
        <w:t>(3)</w:t>
      </w:r>
    </w:p>
    <w:p w14:paraId="54B9071E" w14:textId="1DBEF56C" w:rsidR="00BB3F01" w:rsidRDefault="00BB3F01" w:rsidP="00337088">
      <w:pPr>
        <w:jc w:val="thaiDistribute"/>
        <w:rPr>
          <w:rFonts w:ascii="TH Sarabun New" w:hAnsi="TH Sarabun New" w:cs="TH Sarabun New"/>
        </w:rPr>
      </w:pPr>
    </w:p>
    <w:p w14:paraId="4C86C36D" w14:textId="7D66309B" w:rsidR="003B1554" w:rsidRDefault="00165CE1" w:rsidP="009B67A0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.</w:t>
      </w:r>
      <w:r w:rsidR="007D2AC1">
        <w:rPr>
          <w:rFonts w:ascii="TH Sarabun New" w:hAnsi="TH Sarabun New" w:cs="TH Sarabun New" w:hint="cs"/>
          <w:cs/>
        </w:rPr>
        <w:t>6</w:t>
      </w:r>
      <w:r w:rsidR="00673ADC">
        <w:rPr>
          <w:rFonts w:ascii="TH Sarabun New" w:hAnsi="TH Sarabun New" w:cs="TH Sarabun New" w:hint="cs"/>
          <w:cs/>
        </w:rPr>
        <w:t xml:space="preserve"> </w:t>
      </w:r>
      <w:r w:rsidR="00A40553" w:rsidRPr="00A40553">
        <w:rPr>
          <w:rFonts w:ascii="TH Sarabun New" w:hAnsi="TH Sarabun New" w:cs="TH Sarabun New"/>
          <w:cs/>
        </w:rPr>
        <w:t>หน่วยเวียนกลับแบบมีประตู</w:t>
      </w:r>
      <w:r w:rsidR="00A40553">
        <w:rPr>
          <w:rFonts w:ascii="TH Sarabun New" w:hAnsi="TH Sarabun New" w:cs="TH Sarabun New"/>
        </w:rPr>
        <w:t xml:space="preserve"> (</w:t>
      </w:r>
      <w:r w:rsidR="00673ADC" w:rsidRPr="00673ADC">
        <w:rPr>
          <w:rFonts w:ascii="TH Sarabun New" w:hAnsi="TH Sarabun New" w:cs="TH Sarabun New"/>
        </w:rPr>
        <w:t xml:space="preserve">Gated Recurrent Unit) </w:t>
      </w:r>
      <w:r w:rsidR="00280FCD" w:rsidRPr="00280FCD">
        <w:rPr>
          <w:rFonts w:ascii="TH Sarabun New" w:hAnsi="TH Sarabun New" w:cs="TH Sarabun New"/>
          <w:cs/>
        </w:rPr>
        <w:t>เป็น</w:t>
      </w:r>
      <w:r w:rsidR="00280FCD">
        <w:rPr>
          <w:rFonts w:ascii="TH Sarabun New" w:hAnsi="TH Sarabun New" w:cs="TH Sarabun New" w:hint="cs"/>
          <w:cs/>
        </w:rPr>
        <w:t>โมเดลที่</w:t>
      </w:r>
      <w:r w:rsidR="00280FCD" w:rsidRPr="00280FCD">
        <w:rPr>
          <w:rFonts w:ascii="TH Sarabun New" w:hAnsi="TH Sarabun New" w:cs="TH Sarabun New"/>
          <w:cs/>
        </w:rPr>
        <w:t>พัฒนาเพื่อให้โครงสร้างง่ายขึ้นเมื่อเทียบกับ</w:t>
      </w:r>
      <w:r w:rsidR="0003608F" w:rsidRPr="000C5287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280FCD" w:rsidRPr="00280FCD">
        <w:rPr>
          <w:rFonts w:ascii="TH Sarabun New" w:hAnsi="TH Sarabun New" w:cs="TH Sarabun New"/>
        </w:rPr>
        <w:t xml:space="preserve"> </w:t>
      </w:r>
      <w:r w:rsidR="00280FCD" w:rsidRPr="00280FCD">
        <w:rPr>
          <w:rFonts w:ascii="TH Sarabun New" w:hAnsi="TH Sarabun New" w:cs="TH Sarabun New"/>
          <w:cs/>
        </w:rPr>
        <w:t xml:space="preserve">โดยรวมเอาคุณสมบัติหลักของ </w:t>
      </w:r>
      <w:r w:rsidR="00280FCD" w:rsidRPr="00280FCD">
        <w:rPr>
          <w:rFonts w:ascii="TH Sarabun New" w:hAnsi="TH Sarabun New" w:cs="TH Sarabun New"/>
        </w:rPr>
        <w:t xml:space="preserve">input gate </w:t>
      </w:r>
      <w:r w:rsidR="00280FCD" w:rsidRPr="00280FCD">
        <w:rPr>
          <w:rFonts w:ascii="TH Sarabun New" w:hAnsi="TH Sarabun New" w:cs="TH Sarabun New"/>
          <w:cs/>
        </w:rPr>
        <w:t xml:space="preserve">และ </w:t>
      </w:r>
      <w:r w:rsidR="00280FCD" w:rsidRPr="00280FCD">
        <w:rPr>
          <w:rFonts w:ascii="TH Sarabun New" w:hAnsi="TH Sarabun New" w:cs="TH Sarabun New"/>
        </w:rPr>
        <w:t xml:space="preserve">forget gate </w:t>
      </w:r>
      <w:r w:rsidR="00280FCD" w:rsidRPr="00280FCD">
        <w:rPr>
          <w:rFonts w:ascii="TH Sarabun New" w:hAnsi="TH Sarabun New" w:cs="TH Sarabun New"/>
          <w:cs/>
        </w:rPr>
        <w:t xml:space="preserve">เข้าด้วยกันเป็น </w:t>
      </w:r>
      <w:r w:rsidR="00280FCD" w:rsidRPr="00280FCD">
        <w:rPr>
          <w:rFonts w:ascii="TH Sarabun New" w:hAnsi="TH Sarabun New" w:cs="TH Sarabun New"/>
        </w:rPr>
        <w:t xml:space="preserve">update </w:t>
      </w:r>
      <w:proofErr w:type="gramStart"/>
      <w:r w:rsidR="00280FCD" w:rsidRPr="00280FCD">
        <w:rPr>
          <w:rFonts w:ascii="TH Sarabun New" w:hAnsi="TH Sarabun New" w:cs="TH Sarabun New"/>
        </w:rPr>
        <w:t xml:space="preserve">gate </w:t>
      </w:r>
      <w:r w:rsidR="00280FCD" w:rsidRPr="00280FCD">
        <w:rPr>
          <w:rFonts w:ascii="TH Sarabun New" w:hAnsi="TH Sarabun New" w:cs="TH Sarabun New"/>
          <w:cs/>
        </w:rPr>
        <w:t xml:space="preserve">และ </w:t>
      </w:r>
      <w:r w:rsidR="00280FCD" w:rsidRPr="00280FCD">
        <w:rPr>
          <w:rFonts w:ascii="TH Sarabun New" w:hAnsi="TH Sarabun New" w:cs="TH Sarabun New"/>
        </w:rPr>
        <w:t>reset</w:t>
      </w:r>
      <w:proofErr w:type="gramEnd"/>
      <w:r w:rsidR="00280FCD" w:rsidRPr="00280FCD">
        <w:rPr>
          <w:rFonts w:ascii="TH Sarabun New" w:hAnsi="TH Sarabun New" w:cs="TH Sarabun New"/>
        </w:rPr>
        <w:t xml:space="preserve"> gate </w:t>
      </w:r>
      <w:r w:rsidR="00280FCD" w:rsidRPr="00280FCD">
        <w:rPr>
          <w:rFonts w:ascii="TH Sarabun New" w:hAnsi="TH Sarabun New" w:cs="TH Sarabun New"/>
          <w:cs/>
        </w:rPr>
        <w:t>ทำให้โมเดลนี้มีประสิทธิภาพใกล้เคียงกับ</w:t>
      </w:r>
      <w:r w:rsidR="0003608F" w:rsidRPr="000C5287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280FCD" w:rsidRPr="00280FCD">
        <w:rPr>
          <w:rFonts w:ascii="TH Sarabun New" w:hAnsi="TH Sarabun New" w:cs="TH Sarabun New"/>
        </w:rPr>
        <w:t xml:space="preserve"> </w:t>
      </w:r>
      <w:r w:rsidR="00280FCD" w:rsidRPr="00280FCD">
        <w:rPr>
          <w:rFonts w:ascii="TH Sarabun New" w:hAnsi="TH Sarabun New" w:cs="TH Sarabun New"/>
          <w:cs/>
        </w:rPr>
        <w:t>แต่ใช้ทรัพยากรในการประมวลผลน้อยกว่า</w:t>
      </w:r>
      <w:r w:rsidR="00E60C2D">
        <w:rPr>
          <w:rFonts w:ascii="TH Sarabun New" w:hAnsi="TH Sarabun New" w:cs="TH Sarabun New" w:hint="cs"/>
          <w:cs/>
        </w:rPr>
        <w:t xml:space="preserve"> โดยกระบวนการทำงานของ</w:t>
      </w:r>
      <w:r w:rsidR="002454ED">
        <w:rPr>
          <w:rFonts w:ascii="TH Sarabun New" w:hAnsi="TH Sarabun New" w:cs="TH Sarabun New" w:hint="cs"/>
          <w:cs/>
        </w:rPr>
        <w:t>แต่ละตัวแปรจะเป็นดังนี้</w:t>
      </w:r>
      <w:r w:rsidR="003401D0">
        <w:rPr>
          <w:rFonts w:ascii="TH Sarabun New" w:hAnsi="TH Sarabun New" w:cs="TH Sarabun New"/>
        </w:rPr>
        <w:t xml:space="preserve"> </w:t>
      </w:r>
    </w:p>
    <w:p w14:paraId="6CC93AD3" w14:textId="74D2056F" w:rsidR="000B6530" w:rsidRDefault="000B6530">
      <w:pPr>
        <w:rPr>
          <w:rFonts w:ascii="TH Sarabun New" w:hAnsi="TH Sarabun New" w:cs="TH Sarabun New"/>
          <w:noProof/>
        </w:rPr>
      </w:pPr>
    </w:p>
    <w:p w14:paraId="0EE54922" w14:textId="5AF10E94" w:rsidR="002454ED" w:rsidRPr="00DC3443" w:rsidRDefault="003B1554" w:rsidP="009F2D94">
      <w:pPr>
        <w:spacing w:after="0"/>
        <w:ind w:firstLine="720"/>
        <w:jc w:val="center"/>
        <w:rPr>
          <w:rFonts w:ascii="TH Sarabun New" w:hAnsi="TH Sarabun New" w:cs="TH Sarabun New"/>
        </w:rPr>
      </w:pPr>
      <w:r w:rsidRPr="003B1554">
        <w:rPr>
          <w:rFonts w:ascii="TH Sarabun New" w:hAnsi="TH Sarabun New" w:cs="TH Sarabun New"/>
          <w:noProof/>
        </w:rPr>
        <w:drawing>
          <wp:inline distT="0" distB="0" distL="0" distR="0" wp14:anchorId="6E6FA919" wp14:editId="5238A1F8">
            <wp:extent cx="2629191" cy="1162619"/>
            <wp:effectExtent l="19050" t="19050" r="19050" b="19050"/>
            <wp:docPr id="183954222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4222" name="Picture 1" descr="A diagram of a computer syste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91" cy="1162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5DD63" w14:textId="77777777" w:rsidR="003B1554" w:rsidRDefault="003B1554" w:rsidP="009F2D94">
      <w:pPr>
        <w:spacing w:after="0"/>
        <w:ind w:firstLine="720"/>
        <w:jc w:val="center"/>
        <w:rPr>
          <w:rFonts w:ascii="TH Sarabun New" w:hAnsi="TH Sarabun New" w:cs="TH Sarabun New"/>
        </w:rPr>
      </w:pPr>
    </w:p>
    <w:p w14:paraId="31A9EF0F" w14:textId="0F542FB2" w:rsidR="003B1554" w:rsidRPr="00647D61" w:rsidRDefault="003B1554" w:rsidP="00ED7775">
      <w:pPr>
        <w:spacing w:after="0"/>
        <w:ind w:firstLine="720"/>
        <w:jc w:val="center"/>
        <w:rPr>
          <w:rFonts w:ascii="TH Sarabun New" w:hAnsi="TH Sarabun New" w:cs="TH Sarabun New"/>
          <w:color w:val="FF0000"/>
        </w:rPr>
      </w:pPr>
      <w:r w:rsidRPr="000C5287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4</w:t>
      </w:r>
      <w:r w:rsidRPr="000C5287">
        <w:rPr>
          <w:rFonts w:ascii="TH Sarabun New" w:hAnsi="TH Sarabun New" w:cs="TH Sarabun New"/>
        </w:rPr>
        <w:t xml:space="preserve"> </w:t>
      </w:r>
      <w:r w:rsidRPr="000C5287">
        <w:rPr>
          <w:rFonts w:ascii="TH Sarabun New" w:hAnsi="TH Sarabun New" w:cs="TH Sarabun New" w:hint="cs"/>
          <w:cs/>
        </w:rPr>
        <w:t xml:space="preserve"> การทำงานของ</w:t>
      </w:r>
      <w:r w:rsidR="009F2D94">
        <w:rPr>
          <w:rFonts w:ascii="TH Sarabun New" w:hAnsi="TH Sarabun New" w:cs="TH Sarabun New"/>
        </w:rPr>
        <w:t xml:space="preserve"> GRU</w:t>
      </w:r>
      <w:r w:rsidRPr="000C5287">
        <w:rPr>
          <w:rFonts w:ascii="TH Sarabun New" w:hAnsi="TH Sarabun New" w:cs="TH Sarabun New"/>
        </w:rPr>
        <w:t xml:space="preserve"> </w:t>
      </w:r>
      <w:r w:rsidR="00AC3519" w:rsidRPr="006403B4">
        <w:rPr>
          <w:rFonts w:ascii="TH Sarabun New" w:hAnsi="TH Sarabun New" w:cs="TH Sarabun New"/>
        </w:rPr>
        <w:t>[</w:t>
      </w:r>
      <w:r w:rsidR="006403B4" w:rsidRPr="006403B4">
        <w:rPr>
          <w:rFonts w:ascii="TH Sarabun New" w:hAnsi="TH Sarabun New" w:cs="TH Sarabun New"/>
        </w:rPr>
        <w:t>16</w:t>
      </w:r>
      <w:r w:rsidR="00AC3519" w:rsidRPr="006403B4">
        <w:rPr>
          <w:rFonts w:ascii="TH Sarabun New" w:hAnsi="TH Sarabun New" w:cs="TH Sarabun New"/>
        </w:rPr>
        <w:t>]</w:t>
      </w:r>
    </w:p>
    <w:p w14:paraId="72F5BB5F" w14:textId="77777777" w:rsidR="0004477D" w:rsidRDefault="0004477D" w:rsidP="00ED7775">
      <w:pPr>
        <w:spacing w:after="0"/>
        <w:ind w:firstLine="720"/>
        <w:jc w:val="center"/>
        <w:rPr>
          <w:rFonts w:ascii="TH Sarabun New" w:hAnsi="TH Sarabun New" w:cs="TH Sarabun New"/>
        </w:rPr>
      </w:pPr>
    </w:p>
    <w:p w14:paraId="6BDB7F7F" w14:textId="048D7FDB" w:rsidR="0004477D" w:rsidRPr="00DC3443" w:rsidRDefault="0004477D" w:rsidP="00027808">
      <w:pPr>
        <w:spacing w:after="0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จากภาพที่ </w:t>
      </w:r>
      <w:r w:rsidR="008C1BDB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สามาร</w:t>
      </w:r>
      <w:r w:rsidR="004F04A8">
        <w:rPr>
          <w:rFonts w:ascii="TH Sarabun New" w:hAnsi="TH Sarabun New" w:cs="TH Sarabun New" w:hint="cs"/>
          <w:cs/>
        </w:rPr>
        <w:t>ถอธิบายการทำงานและการหาค่า</w:t>
      </w:r>
      <w:r w:rsidR="00BA3894">
        <w:rPr>
          <w:rFonts w:ascii="TH Sarabun New" w:hAnsi="TH Sarabun New" w:cs="TH Sarabun New" w:hint="cs"/>
          <w:cs/>
        </w:rPr>
        <w:t>จากการทำงานของโมเดล</w:t>
      </w:r>
      <w:r w:rsidR="004F04A8">
        <w:rPr>
          <w:rFonts w:ascii="TH Sarabun New" w:hAnsi="TH Sarabun New" w:cs="TH Sarabun New" w:hint="cs"/>
          <w:cs/>
        </w:rPr>
        <w:t>ได้ดังนี้</w:t>
      </w:r>
    </w:p>
    <w:p w14:paraId="0C812FF8" w14:textId="0C832CEF" w:rsidR="00E654D9" w:rsidRPr="00E654D9" w:rsidRDefault="00792804" w:rsidP="00E654D9">
      <w:pPr>
        <w:pStyle w:val="ListParagraph"/>
        <w:numPr>
          <w:ilvl w:val="0"/>
          <w:numId w:val="2"/>
        </w:numPr>
        <w:spacing w:after="0"/>
        <w:ind w:left="0" w:firstLine="851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U</w:t>
      </w:r>
      <w:r w:rsidR="002454ED" w:rsidRPr="006F2714">
        <w:rPr>
          <w:rFonts w:ascii="TH Sarabun New" w:hAnsi="TH Sarabun New" w:cs="TH Sarabun New"/>
          <w:sz w:val="28"/>
        </w:rPr>
        <w:t>pdate gate</w:t>
      </w:r>
      <w:r w:rsidR="00377D81" w:rsidRPr="006F2714">
        <w:rPr>
          <w:rFonts w:ascii="TH Sarabun New" w:hAnsi="TH Sarabun New" w:cs="TH Sarabun New" w:hint="cs"/>
          <w:sz w:val="28"/>
          <w:cs/>
        </w:rPr>
        <w:t xml:space="preserve"> </w:t>
      </w:r>
      <w:r w:rsidR="00377D81" w:rsidRPr="006F2714">
        <w:rPr>
          <w:rFonts w:ascii="TH Sarabun New" w:hAnsi="TH Sarabun New" w:cs="TH Sarabun New"/>
          <w:sz w:val="28"/>
          <w:cs/>
        </w:rPr>
        <w:t xml:space="preserve">จะทำหน้าที่คล้ายกับ </w:t>
      </w:r>
      <w:r w:rsidR="00377D81" w:rsidRPr="006F2714">
        <w:rPr>
          <w:rFonts w:ascii="TH Sarabun New" w:hAnsi="TH Sarabun New" w:cs="TH Sarabun New"/>
          <w:sz w:val="28"/>
        </w:rPr>
        <w:t xml:space="preserve">forget gate </w:t>
      </w:r>
      <w:r w:rsidR="00377D81" w:rsidRPr="006F2714">
        <w:rPr>
          <w:rFonts w:ascii="TH Sarabun New" w:hAnsi="TH Sarabun New" w:cs="TH Sarabun New"/>
          <w:sz w:val="28"/>
          <w:cs/>
        </w:rPr>
        <w:t xml:space="preserve">และ </w:t>
      </w:r>
      <w:r w:rsidR="00377D81" w:rsidRPr="006F2714">
        <w:rPr>
          <w:rFonts w:ascii="TH Sarabun New" w:hAnsi="TH Sarabun New" w:cs="TH Sarabun New"/>
          <w:sz w:val="28"/>
        </w:rPr>
        <w:t xml:space="preserve">input gate </w:t>
      </w:r>
      <w:r w:rsidR="00377D81" w:rsidRPr="006F2714">
        <w:rPr>
          <w:rFonts w:ascii="TH Sarabun New" w:hAnsi="TH Sarabun New" w:cs="TH Sarabun New"/>
          <w:sz w:val="28"/>
          <w:cs/>
        </w:rPr>
        <w:t xml:space="preserve">ใน </w:t>
      </w:r>
      <w:r w:rsidR="0003608F" w:rsidRPr="000C5287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03608F">
        <w:rPr>
          <w:rFonts w:ascii="TH Sarabun New" w:hAnsi="TH Sarabun New" w:cs="TH Sarabun New"/>
        </w:rPr>
        <w:t xml:space="preserve"> </w:t>
      </w:r>
      <w:r w:rsidR="00377D81" w:rsidRPr="006F2714">
        <w:rPr>
          <w:rFonts w:ascii="TH Sarabun New" w:hAnsi="TH Sarabun New" w:cs="TH Sarabun New"/>
          <w:sz w:val="28"/>
          <w:cs/>
        </w:rPr>
        <w:t>คือคำนวณว่าข้อมูลใหม่ที่เข้ามาควรถูกบันทึกไว้ในหน่วยความจำมากน้อยเพียงใด และข้อมูลเก่าที่อยู่ในหน่วยความจำควรถูกลืมหรือปรับปรุงไปมากน้อย</w:t>
      </w:r>
      <w:r w:rsidR="00377D81" w:rsidRPr="006F2714">
        <w:rPr>
          <w:rFonts w:ascii="TH Sarabun New" w:hAnsi="TH Sarabun New" w:cs="TH Sarabun New" w:hint="cs"/>
          <w:sz w:val="28"/>
          <w:cs/>
        </w:rPr>
        <w:t>เพียงใด จะมีสมการดังนี้</w:t>
      </w:r>
    </w:p>
    <w:p w14:paraId="2910B28C" w14:textId="0A2C2543" w:rsidR="00E654D9" w:rsidRDefault="00E654D9" w:rsidP="00E654D9">
      <w:pPr>
        <w:tabs>
          <w:tab w:val="center" w:pos="4153"/>
          <w:tab w:val="right" w:pos="8306"/>
        </w:tabs>
        <w:spacing w:after="0"/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 w:rsidRPr="00E654D9">
        <w:rPr>
          <w:rFonts w:ascii="Cambria Math" w:hAnsi="Cambria Math" w:cs="TH Sarabun New"/>
          <w:i/>
        </w:rPr>
        <w:br/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z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=σ</m:t>
        </m:r>
        <m:d>
          <m:dPr>
            <m:ctrlPr>
              <w:rPr>
                <w:rFonts w:ascii="Cambria Math" w:hAnsi="Cambria Math" w:cs="TH Sarabun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H Sarabun New"/>
                    <w:i/>
                  </w:rPr>
                </m:ctrlPr>
              </m:sSubPr>
              <m:e>
                <m:r>
                  <w:rPr>
                    <w:rFonts w:ascii="Cambria Math" w:hAnsi="Cambria Math" w:cs="TH Sarabun New"/>
                  </w:rPr>
                  <m:t>W</m:t>
                </m:r>
              </m:e>
              <m:sub>
                <m:r>
                  <w:rPr>
                    <w:rFonts w:ascii="Cambria Math" w:hAnsi="Cambria Math" w:cs="TH Sarabun New"/>
                  </w:rPr>
                  <m:t>z</m:t>
                </m:r>
              </m:sub>
            </m:sSub>
            <m:r>
              <w:rPr>
                <w:rFonts w:ascii="Cambria Math" w:hAnsi="Cambria Math" w:cs="TH Sarabun New"/>
              </w:rPr>
              <m:t>⋅</m:t>
            </m:r>
            <m:d>
              <m:dPr>
                <m:begChr m:val="["/>
                <m:endChr m:val="]"/>
                <m:ctrlPr>
                  <w:rPr>
                    <w:rFonts w:ascii="Cambria Math" w:hAnsi="Cambria Math" w:cs="TH Sarabun New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H Sarabun Ne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H Sarabun New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H Sarabun Ne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H Sarabun Ne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 New"/>
                      </w:rPr>
                      <m:t>t</m:t>
                    </m:r>
                  </m:sub>
                </m:sSub>
              </m:e>
            </m:d>
          </m:e>
        </m:d>
      </m:oMath>
      <w:r>
        <w:rPr>
          <w:rFonts w:ascii="TH Sarabun New" w:hAnsi="TH Sarabun New" w:cs="TH Sarabun New"/>
        </w:rPr>
        <w:tab/>
        <w:t>(</w:t>
      </w:r>
      <w:r w:rsidR="00012EE2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)</w:t>
      </w:r>
    </w:p>
    <w:p w14:paraId="4DE6DB06" w14:textId="77777777" w:rsidR="00AD1713" w:rsidRPr="00AD1713" w:rsidRDefault="00AD1713" w:rsidP="00E654D9">
      <w:pPr>
        <w:tabs>
          <w:tab w:val="center" w:pos="4153"/>
          <w:tab w:val="right" w:pos="8306"/>
        </w:tabs>
        <w:spacing w:after="0"/>
        <w:ind w:left="2880"/>
        <w:rPr>
          <w:rFonts w:ascii="TH Sarabun New" w:hAnsi="TH Sarabun New" w:cs="TH Sarabun New"/>
        </w:rPr>
      </w:pPr>
    </w:p>
    <w:p w14:paraId="628B5736" w14:textId="30B3E70D" w:rsidR="008E3CF2" w:rsidRPr="00AD1713" w:rsidRDefault="008E3CF2" w:rsidP="000E753C">
      <w:pPr>
        <w:pStyle w:val="ListParagraph"/>
        <w:numPr>
          <w:ilvl w:val="0"/>
          <w:numId w:val="2"/>
        </w:numPr>
        <w:spacing w:after="0"/>
        <w:ind w:left="0" w:firstLine="851"/>
        <w:jc w:val="thaiDistribute"/>
        <w:rPr>
          <w:rFonts w:ascii="TH Sarabun New" w:hAnsi="TH Sarabun New" w:cs="TH Sarabun New"/>
          <w:sz w:val="28"/>
        </w:rPr>
      </w:pPr>
      <w:r w:rsidRPr="00EF1FA3">
        <w:rPr>
          <w:rFonts w:ascii="TH Sarabun New" w:hAnsi="TH Sarabun New" w:cs="TH Sarabun New"/>
          <w:sz w:val="28"/>
        </w:rPr>
        <w:t xml:space="preserve">Reset Gate </w:t>
      </w:r>
      <w:r w:rsidRPr="00EF1FA3">
        <w:rPr>
          <w:rFonts w:ascii="TH Sarabun New" w:hAnsi="TH Sarabun New" w:cs="TH Sarabun New"/>
          <w:sz w:val="28"/>
          <w:cs/>
        </w:rPr>
        <w:t>กำหนดว่าข้อมูลเก่าที่มีอยู่นั้นควรถูกลืมมากน้อยเพียงใด และควรให้ข้อมูลใหม่เข้ามามีผลต่อการคำนวณมากน้อยเพียงใด</w:t>
      </w:r>
      <w:r w:rsidRPr="00EF1FA3">
        <w:rPr>
          <w:rFonts w:ascii="TH Sarabun New" w:hAnsi="TH Sarabun New" w:cs="TH Sarabun New"/>
          <w:sz w:val="28"/>
        </w:rPr>
        <w:t xml:space="preserve"> </w:t>
      </w:r>
      <w:r w:rsidRPr="00EF1FA3">
        <w:rPr>
          <w:rFonts w:ascii="TH Sarabun New" w:hAnsi="TH Sarabun New" w:cs="TH Sarabun New" w:hint="cs"/>
          <w:sz w:val="28"/>
          <w:cs/>
        </w:rPr>
        <w:t>จะมีสมการดังนี้</w:t>
      </w:r>
      <w:r w:rsidR="00AD1713">
        <w:rPr>
          <w:rFonts w:ascii="TH Sarabun New" w:hAnsi="TH Sarabun New" w:cs="TH Sarabun New"/>
          <w:sz w:val="28"/>
        </w:rPr>
        <w:t xml:space="preserve"> </w:t>
      </w:r>
    </w:p>
    <w:p w14:paraId="06B0425B" w14:textId="77777777" w:rsidR="00E654D9" w:rsidRDefault="00E654D9" w:rsidP="00E654D9">
      <w:pPr>
        <w:pStyle w:val="ListParagraph"/>
        <w:spacing w:after="0"/>
        <w:ind w:left="851"/>
        <w:jc w:val="thaiDistribute"/>
        <w:rPr>
          <w:rFonts w:ascii="TH Sarabun New" w:hAnsi="TH Sarabun New" w:cs="TH Sarabun New"/>
          <w:sz w:val="28"/>
        </w:rPr>
      </w:pPr>
    </w:p>
    <w:p w14:paraId="79DF8899" w14:textId="03E97D69" w:rsidR="00E654D9" w:rsidRPr="00E654D9" w:rsidRDefault="00686EB3" w:rsidP="00E654D9">
      <w:pPr>
        <w:tabs>
          <w:tab w:val="center" w:pos="4578"/>
          <w:tab w:val="right" w:pos="8306"/>
        </w:tabs>
        <w:spacing w:after="0"/>
        <w:ind w:firstLine="2880"/>
        <w:jc w:val="center"/>
        <w:rPr>
          <w:rFonts w:ascii="TH Sarabun New" w:hAnsi="TH Sarabun New" w:cs="TH Sarabun New"/>
        </w:rPr>
      </w:pP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z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=σ(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W</m:t>
            </m:r>
          </m:e>
          <m:sub>
            <m:r>
              <w:rPr>
                <w:rFonts w:ascii="Cambria Math" w:hAnsi="Cambria Math" w:cs="TH Sarabun New"/>
              </w:rPr>
              <m:t>r</m:t>
            </m:r>
          </m:sub>
        </m:sSub>
        <m:r>
          <w:rPr>
            <w:rFonts w:ascii="Cambria Math" w:hAnsi="Cambria Math" w:cs="TH Sarabun New"/>
          </w:rPr>
          <m:t>⋅[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h</m:t>
            </m:r>
          </m:e>
          <m:sub>
            <m:r>
              <w:rPr>
                <w:rFonts w:ascii="Cambria Math" w:hAnsi="Cambria Math" w:cs="TH Sarabun New"/>
              </w:rPr>
              <m:t>t-1</m:t>
            </m:r>
          </m:sub>
        </m:sSub>
        <m:r>
          <w:rPr>
            <w:rFonts w:ascii="Cambria Math" w:hAnsi="Cambria Math" w:cs="TH Sarabun New"/>
          </w:rPr>
          <m:t>,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x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])</m:t>
        </m:r>
      </m:oMath>
      <w:r w:rsidR="00E654D9">
        <w:rPr>
          <w:rFonts w:ascii="TH Sarabun New" w:hAnsi="TH Sarabun New" w:cs="TH Sarabun New"/>
        </w:rPr>
        <w:tab/>
      </w:r>
      <w:r w:rsidR="00E654D9" w:rsidRPr="00E654D9">
        <w:rPr>
          <w:rFonts w:ascii="TH Sarabun New" w:hAnsi="TH Sarabun New" w:cs="TH Sarabun New"/>
        </w:rPr>
        <w:t>(</w:t>
      </w:r>
      <w:r w:rsidR="00012EE2">
        <w:rPr>
          <w:rFonts w:ascii="TH Sarabun New" w:hAnsi="TH Sarabun New" w:cs="TH Sarabun New"/>
        </w:rPr>
        <w:t>5</w:t>
      </w:r>
      <w:r w:rsidR="00E654D9" w:rsidRPr="00E654D9">
        <w:rPr>
          <w:rFonts w:ascii="TH Sarabun New" w:hAnsi="TH Sarabun New" w:cs="TH Sarabun New"/>
        </w:rPr>
        <w:t>)</w:t>
      </w:r>
    </w:p>
    <w:p w14:paraId="52DBF985" w14:textId="5B53A596" w:rsidR="008E3CF2" w:rsidRPr="00EF1FA3" w:rsidRDefault="008E3CF2" w:rsidP="00347513">
      <w:pPr>
        <w:pStyle w:val="ListParagraph"/>
        <w:spacing w:after="0"/>
        <w:jc w:val="thaiDistribute"/>
        <w:rPr>
          <w:rFonts w:ascii="TH Sarabun New" w:eastAsiaTheme="minorEastAsia" w:hAnsi="TH Sarabun New" w:cs="TH Sarabun New"/>
          <w:sz w:val="28"/>
        </w:rPr>
      </w:pPr>
    </w:p>
    <w:p w14:paraId="74BF7EDA" w14:textId="1568A33D" w:rsidR="00CF50F2" w:rsidRDefault="00EF1FA3" w:rsidP="003E366E">
      <w:pPr>
        <w:pStyle w:val="ListParagraph"/>
        <w:numPr>
          <w:ilvl w:val="0"/>
          <w:numId w:val="2"/>
        </w:numPr>
        <w:spacing w:after="0"/>
        <w:ind w:left="0" w:firstLine="851"/>
        <w:jc w:val="thaiDistribute"/>
        <w:rPr>
          <w:rFonts w:ascii="TH Sarabun New" w:eastAsiaTheme="minorEastAsia" w:hAnsi="TH Sarabun New" w:cs="TH Sarabun New"/>
          <w:sz w:val="28"/>
        </w:rPr>
      </w:pPr>
      <w:r w:rsidRPr="00EF1FA3">
        <w:rPr>
          <w:rFonts w:ascii="TH Sarabun New" w:eastAsiaTheme="minorEastAsia" w:hAnsi="TH Sarabun New" w:cs="TH Sarabun New"/>
          <w:sz w:val="28"/>
          <w:cs/>
        </w:rPr>
        <w:t>การอัปเดตสถานะหน่วยความจำ</w:t>
      </w:r>
      <w:r w:rsidRPr="00EF1FA3">
        <w:rPr>
          <w:rFonts w:ascii="TH Sarabun New" w:eastAsiaTheme="minorEastAsia" w:hAnsi="TH Sarabun New" w:cs="TH Sarabun New"/>
          <w:sz w:val="28"/>
        </w:rPr>
        <w:t xml:space="preserve"> </w:t>
      </w:r>
      <w:r w:rsidRPr="00EF1FA3">
        <w:rPr>
          <w:rFonts w:ascii="TH Sarabun New" w:eastAsiaTheme="minorEastAsia" w:hAnsi="TH Sarabun New" w:cs="TH Sarabun New"/>
          <w:sz w:val="28"/>
          <w:cs/>
        </w:rPr>
        <w:t xml:space="preserve">สถานะหน่วยความจำใหม่ของ </w:t>
      </w:r>
      <w:r w:rsidRPr="00EF1FA3">
        <w:rPr>
          <w:rFonts w:ascii="TH Sarabun New" w:eastAsiaTheme="minorEastAsia" w:hAnsi="TH Sarabun New" w:cs="TH Sarabun New"/>
          <w:sz w:val="28"/>
        </w:rPr>
        <w:t xml:space="preserve">GRU </w:t>
      </w:r>
      <w:r w:rsidRPr="00EF1FA3">
        <w:rPr>
          <w:rFonts w:ascii="TH Sarabun New" w:eastAsiaTheme="minorEastAsia" w:hAnsi="TH Sarabun New" w:cs="TH Sarabun New"/>
          <w:sz w:val="28"/>
          <w:cs/>
        </w:rPr>
        <w:t xml:space="preserve">คำนวณโดยใช้ข้อมูลจาก </w:t>
      </w:r>
      <w:r w:rsidRPr="00EF1FA3">
        <w:rPr>
          <w:rFonts w:ascii="TH Sarabun New" w:eastAsiaTheme="minorEastAsia" w:hAnsi="TH Sarabun New" w:cs="TH Sarabun New"/>
          <w:sz w:val="28"/>
        </w:rPr>
        <w:t xml:space="preserve">update gate </w:t>
      </w:r>
      <w:r w:rsidRPr="00EF1FA3">
        <w:rPr>
          <w:rFonts w:ascii="TH Sarabun New" w:eastAsiaTheme="minorEastAsia" w:hAnsi="TH Sarabun New" w:cs="TH Sarabun New"/>
          <w:sz w:val="28"/>
          <w:cs/>
        </w:rPr>
        <w:t xml:space="preserve">และ </w:t>
      </w:r>
      <w:r w:rsidRPr="00EF1FA3">
        <w:rPr>
          <w:rFonts w:ascii="TH Sarabun New" w:eastAsiaTheme="minorEastAsia" w:hAnsi="TH Sarabun New" w:cs="TH Sarabun New"/>
          <w:sz w:val="28"/>
        </w:rPr>
        <w:t xml:space="preserve">reset gate </w:t>
      </w:r>
      <w:r w:rsidRPr="00EF1FA3">
        <w:rPr>
          <w:rFonts w:ascii="TH Sarabun New" w:eastAsiaTheme="minorEastAsia" w:hAnsi="TH Sarabun New" w:cs="TH Sarabun New"/>
          <w:sz w:val="28"/>
          <w:cs/>
        </w:rPr>
        <w:t>ดังนี้</w:t>
      </w:r>
      <w:r w:rsidR="00CF50F2">
        <w:rPr>
          <w:rFonts w:ascii="TH Sarabun New" w:eastAsiaTheme="minorEastAsia" w:hAnsi="TH Sarabun New" w:cs="TH Sarabun New"/>
          <w:sz w:val="28"/>
        </w:rPr>
        <w:t xml:space="preserve"> </w:t>
      </w:r>
    </w:p>
    <w:p w14:paraId="526F1CF7" w14:textId="55B9DDE6" w:rsidR="00012EE2" w:rsidRDefault="00012EE2" w:rsidP="00012EE2">
      <w:pPr>
        <w:tabs>
          <w:tab w:val="center" w:pos="4153"/>
          <w:tab w:val="right" w:pos="8306"/>
        </w:tabs>
        <w:ind w:left="2880"/>
        <w:rPr>
          <w:rFonts w:ascii="TH Sarabun New" w:eastAsiaTheme="minorEastAsia" w:hAnsi="TH Sarabun New" w:cs="TH Sarabun New"/>
        </w:rPr>
      </w:pPr>
      <w:r>
        <w:rPr>
          <w:rFonts w:ascii="TH Sarabun New" w:eastAsiaTheme="minorEastAsia" w:hAnsi="TH Sarabun New" w:cs="TH Sarabun New"/>
        </w:rPr>
        <w:tab/>
      </w:r>
      <w:r w:rsidRPr="00012EE2">
        <w:rPr>
          <w:rFonts w:ascii="Cambria Math" w:hAnsi="Cambria Math" w:cs="TH Sarabun New"/>
          <w:i/>
        </w:rPr>
        <w:br/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h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=σ</m:t>
        </m:r>
        <m:d>
          <m:dPr>
            <m:ctrlPr>
              <w:rPr>
                <w:rFonts w:ascii="Cambria Math" w:hAnsi="Cambria Math" w:cs="TH Sarabun New"/>
                <w:i/>
              </w:rPr>
            </m:ctrlPr>
          </m:dPr>
          <m:e>
            <m:r>
              <w:rPr>
                <w:rFonts w:ascii="Cambria Math" w:hAnsi="Cambria Math" w:cs="TH Sarabun New"/>
              </w:rPr>
              <m:t>1-</m:t>
            </m:r>
            <m:sSub>
              <m:sSubPr>
                <m:ctrlPr>
                  <w:rPr>
                    <w:rFonts w:ascii="Cambria Math" w:hAnsi="Cambria Math" w:cs="TH Sarabun New"/>
                    <w:i/>
                  </w:rPr>
                </m:ctrlPr>
              </m:sSubPr>
              <m:e>
                <m:r>
                  <w:rPr>
                    <w:rFonts w:ascii="Cambria Math" w:hAnsi="Cambria Math" w:cs="TH Sarabun New"/>
                  </w:rPr>
                  <m:t>z</m:t>
                </m:r>
              </m:e>
              <m:sub>
                <m:r>
                  <w:rPr>
                    <w:rFonts w:ascii="Cambria Math" w:hAnsi="Cambria Math" w:cs="TH Sarabun New"/>
                  </w:rPr>
                  <m:t>t</m:t>
                </m:r>
              </m:sub>
            </m:sSub>
          </m:e>
        </m:d>
        <m:r>
          <w:rPr>
            <w:rFonts w:ascii="Cambria Math" w:hAnsi="Cambria Math" w:cs="TH Sarabun New"/>
          </w:rPr>
          <m:t>⋅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h</m:t>
            </m:r>
          </m:e>
          <m:sub>
            <m:r>
              <w:rPr>
                <w:rFonts w:ascii="Cambria Math" w:hAnsi="Cambria Math" w:cs="TH Sarabun New"/>
              </w:rPr>
              <m:t>t-1</m:t>
            </m:r>
          </m:sub>
        </m:sSub>
        <m:r>
          <w:rPr>
            <w:rFonts w:ascii="Cambria Math" w:hAnsi="Cambria Math" w:cs="TH Sarabun New"/>
          </w:rPr>
          <m:t>+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z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⋅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 New"/>
                    <w:i/>
                  </w:rPr>
                </m:ctrlPr>
              </m:accPr>
              <m:e>
                <m:r>
                  <w:rPr>
                    <w:rFonts w:ascii="Cambria Math" w:hAnsi="Cambria Math" w:cs="TH Sarabun New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</m:oMath>
      <w:r>
        <w:rPr>
          <w:rFonts w:ascii="TH Sarabun New" w:eastAsiaTheme="minorEastAsia" w:hAnsi="TH Sarabun New" w:cs="TH Sarabun New"/>
        </w:rPr>
        <w:tab/>
        <w:t>(6)</w:t>
      </w:r>
    </w:p>
    <w:p w14:paraId="6F04B3DA" w14:textId="77777777" w:rsidR="00AC3A99" w:rsidRDefault="00AC3A99" w:rsidP="00012EE2">
      <w:pPr>
        <w:tabs>
          <w:tab w:val="center" w:pos="4153"/>
          <w:tab w:val="right" w:pos="8306"/>
        </w:tabs>
        <w:ind w:left="2880"/>
        <w:rPr>
          <w:rFonts w:ascii="TH Sarabun New" w:eastAsiaTheme="minorEastAsia" w:hAnsi="TH Sarabun New" w:cs="TH Sarabun New"/>
          <w:cs/>
        </w:rPr>
      </w:pPr>
    </w:p>
    <w:p w14:paraId="02DCDA72" w14:textId="156A6A68" w:rsidR="0069518A" w:rsidRDefault="00A75EEF" w:rsidP="009B67A0">
      <w:pPr>
        <w:spacing w:after="0"/>
        <w:jc w:val="thaiDistribute"/>
        <w:rPr>
          <w:rFonts w:ascii="TH Sarabun New" w:eastAsiaTheme="minorEastAsia" w:hAnsi="TH Sarabun New" w:cs="TH Sarabun New"/>
        </w:rPr>
      </w:pPr>
      <w:r w:rsidRPr="00C94864">
        <w:rPr>
          <w:rFonts w:ascii="TH Sarabun New" w:eastAsiaTheme="minorEastAsia" w:hAnsi="TH Sarabun New" w:cs="TH Sarabun New" w:hint="cs"/>
          <w:cs/>
        </w:rPr>
        <w:t>โดยจะมี</w:t>
      </w:r>
      <w:r w:rsidRPr="00C94864">
        <w:rPr>
          <w:rFonts w:ascii="TH Sarabun New" w:eastAsiaTheme="minorEastAsia" w:hAnsi="TH Sarabun New" w:cs="TH Sarabun New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 New"/>
                    <w:i/>
                  </w:rPr>
                </m:ctrlPr>
              </m:accPr>
              <m:e>
                <m:r>
                  <w:rPr>
                    <w:rFonts w:ascii="Cambria Math" w:hAnsi="Cambria Math" w:cs="TH Sarabun New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</m:oMath>
      <w:r w:rsidRPr="00C94864">
        <w:rPr>
          <w:rFonts w:ascii="TH Sarabun New" w:eastAsiaTheme="minorEastAsia" w:hAnsi="TH Sarabun New" w:cs="TH Sarabun New" w:hint="cs"/>
          <w:cs/>
        </w:rPr>
        <w:t xml:space="preserve"> เ</w:t>
      </w:r>
      <w:r w:rsidRPr="00C94864">
        <w:rPr>
          <w:rFonts w:ascii="TH Sarabun New" w:eastAsiaTheme="minorEastAsia" w:hAnsi="TH Sarabun New" w:cs="TH Sarabun New"/>
          <w:cs/>
        </w:rPr>
        <w:t>ป็นสถานะใหม่ที่ถูกปรับปรุงจากข้อมูลปัจจุบัน</w:t>
      </w:r>
      <w:r w:rsidRPr="00C94864">
        <w:rPr>
          <w:rFonts w:ascii="TH Sarabun New" w:eastAsiaTheme="minorEastAsia" w:hAnsi="TH Sarabun New" w:cs="TH Sarabun New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x</m:t>
            </m:r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</m:oMath>
      <w:r w:rsidRPr="00C94864">
        <w:rPr>
          <w:rFonts w:ascii="TH Sarabun New" w:eastAsiaTheme="minorEastAsia" w:hAnsi="TH Sarabun New" w:cs="TH Sarabun New"/>
          <w:cs/>
        </w:rPr>
        <w:t xml:space="preserve"> </w:t>
      </w:r>
      <w:r w:rsidRPr="00C94864">
        <w:rPr>
          <w:rFonts w:ascii="Arial" w:eastAsiaTheme="minorEastAsia" w:hAnsi="Arial" w:cs="Arial"/>
        </w:rPr>
        <w:t>​</w:t>
      </w:r>
      <w:r w:rsidRPr="00C94864">
        <w:rPr>
          <w:rFonts w:ascii="TH Sarabun New" w:eastAsiaTheme="minorEastAsia" w:hAnsi="TH Sarabun New" w:cs="TH Sarabun New" w:hint="cs"/>
          <w:cs/>
        </w:rPr>
        <w:t>ซึ่งคำนวณโดยใช้</w:t>
      </w:r>
      <w:r w:rsidRPr="00C94864">
        <w:rPr>
          <w:rFonts w:ascii="TH Sarabun New" w:eastAsiaTheme="minorEastAsia" w:hAnsi="TH Sarabun New" w:cs="TH Sarabun New"/>
          <w:cs/>
        </w:rPr>
        <w:t xml:space="preserve"> </w:t>
      </w:r>
      <w:r w:rsidRPr="00C94864">
        <w:rPr>
          <w:rFonts w:ascii="TH Sarabun New" w:eastAsiaTheme="minorEastAsia" w:hAnsi="TH Sarabun New" w:cs="TH Sarabun New"/>
        </w:rPr>
        <w:t>reset gate</w:t>
      </w:r>
    </w:p>
    <w:p w14:paraId="5DB9C735" w14:textId="3AFEEEB4" w:rsidR="0047652B" w:rsidRDefault="00012EE2" w:rsidP="00012EE2">
      <w:pPr>
        <w:tabs>
          <w:tab w:val="left" w:pos="4660"/>
          <w:tab w:val="right" w:pos="8306"/>
        </w:tabs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012EE2">
        <w:rPr>
          <w:rFonts w:ascii="Cambria Math" w:hAnsi="Cambria Math" w:cs="TH Sarabun New"/>
          <w:i/>
        </w:rPr>
        <w:br/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 New"/>
                    <w:i/>
                  </w:rPr>
                </m:ctrlPr>
              </m:accPr>
              <m:e>
                <m:r>
                  <w:rPr>
                    <w:rFonts w:ascii="Cambria Math" w:hAnsi="Cambria Math" w:cs="TH Sarabun New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H Sarabun New"/>
              </w:rPr>
              <m:t>t</m:t>
            </m:r>
          </m:sub>
        </m:sSub>
        <m:r>
          <w:rPr>
            <w:rFonts w:ascii="Cambria Math" w:hAnsi="Cambria Math" w:cs="TH Sarabun New"/>
          </w:rPr>
          <m:t>=</m:t>
        </m:r>
        <m:r>
          <m:rPr>
            <m:sty m:val="p"/>
          </m:rPr>
          <w:rPr>
            <w:rFonts w:ascii="Cambria Math" w:hAnsi="Cambria Math" w:cs="TH Sarabun New"/>
          </w:rPr>
          <m:t>tanh⁡</m:t>
        </m:r>
        <m:r>
          <w:rPr>
            <w:rFonts w:ascii="Cambria Math" w:hAnsi="Cambria Math" w:cs="TH Sarabun New"/>
          </w:rPr>
          <m:t xml:space="preserve">( 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W</m:t>
            </m:r>
          </m:e>
          <m:sub>
            <m:r>
              <w:rPr>
                <w:rFonts w:ascii="Cambria Math" w:hAnsi="Cambria Math" w:cs="TH Sarabun New"/>
              </w:rPr>
              <m:t>h</m:t>
            </m:r>
          </m:sub>
        </m:sSub>
        <m:r>
          <w:rPr>
            <w:rFonts w:ascii="Cambria Math" w:hAnsi="Cambria Math" w:cs="TH Sarabun New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H Sarabun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H Sarabun New"/>
                    <w:i/>
                  </w:rPr>
                </m:ctrlPr>
              </m:sSubPr>
              <m:e>
                <m:r>
                  <w:rPr>
                    <w:rFonts w:ascii="Cambria Math" w:hAnsi="Cambria Math" w:cs="TH Sarabun New"/>
                  </w:rPr>
                  <m:t>r</m:t>
                </m:r>
              </m:e>
              <m:sub>
                <m:r>
                  <w:rPr>
                    <w:rFonts w:ascii="Cambria Math" w:hAnsi="Cambria Math" w:cs="TH Sarabun New"/>
                  </w:rPr>
                  <m:t>t</m:t>
                </m:r>
              </m:sub>
            </m:sSub>
            <m:r>
              <w:rPr>
                <w:rFonts w:ascii="Cambria Math" w:hAnsi="Cambria Math" w:cs="TH Sarabun New"/>
              </w:rPr>
              <m:t>⋅</m:t>
            </m:r>
            <m:sSub>
              <m:sSubPr>
                <m:ctrlPr>
                  <w:rPr>
                    <w:rFonts w:ascii="Cambria Math" w:hAnsi="Cambria Math" w:cs="TH Sarabun New"/>
                    <w:i/>
                  </w:rPr>
                </m:ctrlPr>
              </m:sSubPr>
              <m:e>
                <m:r>
                  <w:rPr>
                    <w:rFonts w:ascii="Cambria Math" w:hAnsi="Cambria Math" w:cs="TH Sarabun New"/>
                  </w:rPr>
                  <m:t>h</m:t>
                </m:r>
              </m:e>
              <m:sub>
                <m:r>
                  <w:rPr>
                    <w:rFonts w:ascii="Cambria Math" w:hAnsi="Cambria Math" w:cs="TH Sarabun New"/>
                  </w:rPr>
                  <m:t>t-1</m:t>
                </m:r>
              </m:sub>
            </m:sSub>
            <m:r>
              <w:rPr>
                <w:rFonts w:ascii="Cambria Math" w:hAnsi="Cambria Math" w:cs="TH Sarabun New"/>
              </w:rPr>
              <m:t>,</m:t>
            </m:r>
            <m:sSub>
              <m:sSubPr>
                <m:ctrlPr>
                  <w:rPr>
                    <w:rFonts w:ascii="Cambria Math" w:hAnsi="Cambria Math" w:cs="TH Sarabun New"/>
                    <w:i/>
                  </w:rPr>
                </m:ctrlPr>
              </m:sSubPr>
              <m:e>
                <m:r>
                  <w:rPr>
                    <w:rFonts w:ascii="Cambria Math" w:hAnsi="Cambria Math" w:cs="TH Sarabun New"/>
                  </w:rPr>
                  <m:t>x</m:t>
                </m:r>
              </m:e>
              <m:sub>
                <m:r>
                  <w:rPr>
                    <w:rFonts w:ascii="Cambria Math" w:hAnsi="Cambria Math" w:cs="TH Sarabun New"/>
                  </w:rPr>
                  <m:t>t</m:t>
                </m:r>
              </m:sub>
            </m:sSub>
          </m:e>
        </m:d>
        <m:r>
          <w:rPr>
            <w:rFonts w:ascii="Cambria Math" w:hAnsi="Cambria Math" w:cs="TH Sarabun New"/>
          </w:rPr>
          <m:t xml:space="preserve"> )</m:t>
        </m:r>
      </m:oMath>
      <w:r>
        <w:rPr>
          <w:rFonts w:ascii="TH Sarabun New" w:hAnsi="TH Sarabun New" w:cs="TH Sarabun New"/>
        </w:rPr>
        <w:tab/>
        <w:t>(7)</w:t>
      </w:r>
    </w:p>
    <w:p w14:paraId="2132CFEC" w14:textId="77777777" w:rsidR="00012EE2" w:rsidRDefault="00012EE2" w:rsidP="00012EE2">
      <w:pPr>
        <w:tabs>
          <w:tab w:val="left" w:pos="4660"/>
          <w:tab w:val="right" w:pos="8306"/>
        </w:tabs>
        <w:ind w:left="2880"/>
        <w:rPr>
          <w:rFonts w:ascii="TH Sarabun New" w:hAnsi="TH Sarabun New" w:cs="TH Sarabun New"/>
        </w:rPr>
      </w:pPr>
    </w:p>
    <w:p w14:paraId="09B30A63" w14:textId="13AD3E22" w:rsidR="00C055D7" w:rsidRDefault="006147E4" w:rsidP="00C055D7">
      <w:pPr>
        <w:spacing w:after="0"/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.7 </w:t>
      </w:r>
      <w:r w:rsidR="00A76CC2">
        <w:rPr>
          <w:rFonts w:ascii="TH Sarabun New" w:hAnsi="TH Sarabun New" w:cs="TH Sarabun New" w:hint="cs"/>
          <w:cs/>
        </w:rPr>
        <w:t>การแสดง</w:t>
      </w:r>
      <w:r w:rsidR="00FA233B">
        <w:rPr>
          <w:rFonts w:ascii="TH Sarabun New" w:hAnsi="TH Sarabun New" w:cs="TH Sarabun New" w:hint="cs"/>
          <w:cs/>
        </w:rPr>
        <w:t>ตัวเข้ารหัสแบบสองทิศทางจาก</w:t>
      </w:r>
      <w:r w:rsidR="00AC299D">
        <w:rPr>
          <w:rFonts w:ascii="TH Sarabun New" w:hAnsi="TH Sarabun New" w:cs="TH Sarabun New" w:hint="cs"/>
          <w:cs/>
        </w:rPr>
        <w:t>เครื่องแปลง</w:t>
      </w:r>
      <w:r w:rsidR="00FA233B">
        <w:rPr>
          <w:rFonts w:ascii="TH Sarabun New" w:hAnsi="TH Sarabun New" w:cs="TH Sarabun New" w:hint="cs"/>
          <w:cs/>
        </w:rPr>
        <w:t xml:space="preserve"> </w:t>
      </w:r>
      <w:r w:rsidR="00A76CC2">
        <w:rPr>
          <w:rFonts w:ascii="TH Sarabun New" w:hAnsi="TH Sarabun New" w:cs="TH Sarabun New"/>
        </w:rPr>
        <w:t>(</w:t>
      </w:r>
      <w:r w:rsidR="00ED330A" w:rsidRPr="00ED330A">
        <w:rPr>
          <w:rFonts w:ascii="TH Sarabun New" w:hAnsi="TH Sarabun New" w:cs="TH Sarabun New"/>
        </w:rPr>
        <w:t>Bidirectional Encoder Representations from Transformers</w:t>
      </w:r>
      <w:r w:rsidR="00ED330A">
        <w:rPr>
          <w:rFonts w:ascii="TH Sarabun New" w:hAnsi="TH Sarabun New" w:cs="TH Sarabun New"/>
        </w:rPr>
        <w:t>)</w:t>
      </w:r>
      <w:r w:rsidR="00597270">
        <w:rPr>
          <w:rFonts w:ascii="TH Sarabun New" w:hAnsi="TH Sarabun New" w:cs="TH Sarabun New" w:hint="cs"/>
          <w:cs/>
        </w:rPr>
        <w:t xml:space="preserve"> </w:t>
      </w:r>
      <w:r w:rsidR="00597270" w:rsidRPr="00597270">
        <w:rPr>
          <w:rFonts w:ascii="TH Sarabun New" w:hAnsi="TH Sarabun New" w:cs="TH Sarabun New"/>
          <w:cs/>
        </w:rPr>
        <w:t xml:space="preserve">เป็น </w:t>
      </w:r>
      <w:r w:rsidR="00597270" w:rsidRPr="00597270">
        <w:rPr>
          <w:rFonts w:ascii="TH Sarabun New" w:hAnsi="TH Sarabun New" w:cs="TH Sarabun New"/>
        </w:rPr>
        <w:t xml:space="preserve">AI Deep Learning </w:t>
      </w:r>
      <w:r w:rsidR="00597270" w:rsidRPr="00597270">
        <w:rPr>
          <w:rFonts w:ascii="TH Sarabun New" w:hAnsi="TH Sarabun New" w:cs="TH Sarabun New"/>
          <w:cs/>
        </w:rPr>
        <w:t>แบบ</w:t>
      </w:r>
      <w:r w:rsidR="001C3185">
        <w:rPr>
          <w:rFonts w:ascii="TH Sarabun New" w:hAnsi="TH Sarabun New" w:cs="TH Sarabun New" w:hint="cs"/>
          <w:cs/>
        </w:rPr>
        <w:t>เครื่องแปลง</w:t>
      </w:r>
      <w:r w:rsidR="00597270" w:rsidRPr="00597270">
        <w:rPr>
          <w:rFonts w:ascii="TH Sarabun New" w:hAnsi="TH Sarabun New" w:cs="TH Sarabun New"/>
          <w:cs/>
        </w:rPr>
        <w:t>สำหรับงาน</w:t>
      </w:r>
      <w:r w:rsidR="00217423">
        <w:rPr>
          <w:rFonts w:ascii="TH Sarabun New" w:hAnsi="TH Sarabun New" w:cs="TH Sarabun New"/>
        </w:rPr>
        <w:t xml:space="preserve"> </w:t>
      </w:r>
      <w:r w:rsidR="00217423" w:rsidRPr="00460C2B">
        <w:rPr>
          <w:rFonts w:ascii="TH Sarabun New" w:hAnsi="TH Sarabun New" w:cs="TH Sarabun New"/>
          <w:cs/>
        </w:rPr>
        <w:t>การประมวลภาษาธรรมชาติ</w:t>
      </w:r>
      <w:r w:rsidR="00597270" w:rsidRPr="00597270">
        <w:rPr>
          <w:rFonts w:ascii="TH Sarabun New" w:hAnsi="TH Sarabun New" w:cs="TH Sarabun New"/>
        </w:rPr>
        <w:t xml:space="preserve"> </w:t>
      </w:r>
      <w:r w:rsidR="00597270" w:rsidRPr="00597270">
        <w:rPr>
          <w:rFonts w:ascii="TH Sarabun New" w:hAnsi="TH Sarabun New" w:cs="TH Sarabun New"/>
          <w:cs/>
        </w:rPr>
        <w:t xml:space="preserve">การฝึกฝนของ </w:t>
      </w:r>
      <w:r w:rsidR="00161DBB">
        <w:rPr>
          <w:rFonts w:ascii="TH Sarabun New" w:hAnsi="TH Sarabun New" w:cs="TH Sarabun New" w:hint="cs"/>
          <w:cs/>
        </w:rPr>
        <w:t>ตัวเข้ารหัสแบบสองทิศทางจากเครื่องแปลง</w:t>
      </w:r>
      <w:r w:rsidR="00597270" w:rsidRPr="00597270">
        <w:rPr>
          <w:rFonts w:ascii="TH Sarabun New" w:hAnsi="TH Sarabun New" w:cs="TH Sarabun New"/>
          <w:cs/>
        </w:rPr>
        <w:t xml:space="preserve">จะต้องทำการฝึก 2 รอบ ไม่เหมือนกับ </w:t>
      </w:r>
      <w:r w:rsidR="00655809" w:rsidRPr="00BB3F01">
        <w:rPr>
          <w:rFonts w:ascii="TH Sarabun New" w:hAnsi="TH Sarabun New" w:cs="TH Sarabun New"/>
          <w:cs/>
        </w:rPr>
        <w:t>หน่วยความจำระยะสั้นระยะยาว</w:t>
      </w:r>
      <w:r w:rsidR="00597270" w:rsidRPr="00597270">
        <w:rPr>
          <w:rFonts w:ascii="TH Sarabun New" w:hAnsi="TH Sarabun New" w:cs="TH Sarabun New"/>
        </w:rPr>
        <w:t xml:space="preserve"> </w:t>
      </w:r>
      <w:r w:rsidR="00597270" w:rsidRPr="00597270">
        <w:rPr>
          <w:rFonts w:ascii="TH Sarabun New" w:hAnsi="TH Sarabun New" w:cs="TH Sarabun New"/>
          <w:cs/>
        </w:rPr>
        <w:t xml:space="preserve">หรือ </w:t>
      </w:r>
      <w:r w:rsidR="00655809" w:rsidRPr="00645008">
        <w:rPr>
          <w:rFonts w:ascii="TH Sarabun New" w:hAnsi="TH Sarabun New" w:cs="TH Sarabun New"/>
          <w:cs/>
        </w:rPr>
        <w:t>เครือข่ายประสาทเทียมแบบวนซ้ำ</w:t>
      </w:r>
      <w:r w:rsidR="00597270" w:rsidRPr="00597270">
        <w:rPr>
          <w:rFonts w:ascii="TH Sarabun New" w:hAnsi="TH Sarabun New" w:cs="TH Sarabun New"/>
        </w:rPr>
        <w:t xml:space="preserve"> </w:t>
      </w:r>
      <w:r w:rsidR="00597270" w:rsidRPr="00597270">
        <w:rPr>
          <w:rFonts w:ascii="TH Sarabun New" w:hAnsi="TH Sarabun New" w:cs="TH Sarabun New"/>
          <w:cs/>
        </w:rPr>
        <w:t xml:space="preserve">โดยตัวโมเดล </w:t>
      </w:r>
      <w:r w:rsidR="003D75B0">
        <w:rPr>
          <w:rFonts w:ascii="TH Sarabun New" w:hAnsi="TH Sarabun New" w:cs="TH Sarabun New" w:hint="cs"/>
          <w:cs/>
        </w:rPr>
        <w:t>ตัวเข้ารหัสแบบสองทิศทางจากเครื่องแปลง</w:t>
      </w:r>
      <w:r w:rsidR="00597270" w:rsidRPr="00597270">
        <w:rPr>
          <w:rFonts w:ascii="TH Sarabun New" w:hAnsi="TH Sarabun New" w:cs="TH Sarabun New"/>
        </w:rPr>
        <w:t xml:space="preserve"> </w:t>
      </w:r>
      <w:r w:rsidR="00597270" w:rsidRPr="00597270">
        <w:rPr>
          <w:rFonts w:ascii="TH Sarabun New" w:hAnsi="TH Sarabun New" w:cs="TH Sarabun New"/>
          <w:cs/>
        </w:rPr>
        <w:t xml:space="preserve">จะแบ่ง </w:t>
      </w:r>
      <w:r w:rsidR="00597270" w:rsidRPr="00597270">
        <w:rPr>
          <w:rFonts w:ascii="TH Sarabun New" w:hAnsi="TH Sarabun New" w:cs="TH Sarabun New"/>
        </w:rPr>
        <w:t xml:space="preserve">Pre-training </w:t>
      </w:r>
      <w:r w:rsidR="00597270" w:rsidRPr="00597270">
        <w:rPr>
          <w:rFonts w:ascii="TH Sarabun New" w:hAnsi="TH Sarabun New" w:cs="TH Sarabun New"/>
          <w:cs/>
        </w:rPr>
        <w:t>ก่อนเพื่อเป็นการทำความเข้าใจภาษาที่จะใช้ก่อน หลังจากที่เข้าใจภาษาของโมเดลแล้ว จะทำการฝึกฝนอีกรอบ เป็นการฝึกครั้งที่ 2 (</w:t>
      </w:r>
      <w:r w:rsidR="00597270" w:rsidRPr="00597270">
        <w:rPr>
          <w:rFonts w:ascii="TH Sarabun New" w:hAnsi="TH Sarabun New" w:cs="TH Sarabun New"/>
        </w:rPr>
        <w:t xml:space="preserve">Fine Tune) </w:t>
      </w:r>
      <w:r w:rsidR="00597270" w:rsidRPr="00597270">
        <w:rPr>
          <w:rFonts w:ascii="TH Sarabun New" w:hAnsi="TH Sarabun New" w:cs="TH Sarabun New"/>
          <w:cs/>
        </w:rPr>
        <w:t>คือการนำข้อมูลที่ใช้ในการฝึกแบบที</w:t>
      </w:r>
      <w:r w:rsidR="00EA371E">
        <w:rPr>
          <w:rFonts w:ascii="TH Sarabun New" w:hAnsi="TH Sarabun New" w:cs="TH Sarabun New" w:hint="cs"/>
          <w:cs/>
        </w:rPr>
        <w:t>่มี</w:t>
      </w:r>
      <w:r w:rsidR="00597270" w:rsidRPr="00597270">
        <w:rPr>
          <w:rFonts w:ascii="TH Sarabun New" w:hAnsi="TH Sarabun New" w:cs="TH Sarabun New"/>
          <w:cs/>
        </w:rPr>
        <w:t>การแยก</w:t>
      </w:r>
      <w:r w:rsidR="00064C00">
        <w:rPr>
          <w:rFonts w:ascii="TH Sarabun New" w:hAnsi="TH Sarabun New" w:cs="TH Sarabun New" w:hint="cs"/>
          <w:cs/>
        </w:rPr>
        <w:t>ประเภท</w:t>
      </w:r>
      <w:r w:rsidR="00597270" w:rsidRPr="00597270">
        <w:rPr>
          <w:rFonts w:ascii="TH Sarabun New" w:hAnsi="TH Sarabun New" w:cs="TH Sarabun New"/>
        </w:rPr>
        <w:t xml:space="preserve"> </w:t>
      </w:r>
      <w:r w:rsidR="00597270" w:rsidRPr="00597270">
        <w:rPr>
          <w:rFonts w:ascii="TH Sarabun New" w:hAnsi="TH Sarabun New" w:cs="TH Sarabun New"/>
          <w:cs/>
        </w:rPr>
        <w:t xml:space="preserve">เช่น ข้อความทั่วไป ข้อความคำหยาบ ให้กับตัวโมเดล </w:t>
      </w:r>
      <w:r w:rsidR="00DF50ED">
        <w:rPr>
          <w:rFonts w:ascii="TH Sarabun New" w:hAnsi="TH Sarabun New" w:cs="TH Sarabun New" w:hint="cs"/>
          <w:cs/>
        </w:rPr>
        <w:t>ตัวเข้ารหัสแบบสองทิศทางจากเครื่องแปลง</w:t>
      </w:r>
      <w:r w:rsidR="00597270" w:rsidRPr="00597270">
        <w:rPr>
          <w:rFonts w:ascii="TH Sarabun New" w:hAnsi="TH Sarabun New" w:cs="TH Sarabun New"/>
        </w:rPr>
        <w:t xml:space="preserve"> </w:t>
      </w:r>
      <w:r w:rsidR="00597270" w:rsidRPr="00597270">
        <w:rPr>
          <w:rFonts w:ascii="TH Sarabun New" w:hAnsi="TH Sarabun New" w:cs="TH Sarabun New"/>
          <w:cs/>
        </w:rPr>
        <w:t>ทำการเรียนรู้และสามารถแยกแยะได้</w:t>
      </w:r>
      <w:r w:rsidR="00CA1E71">
        <w:rPr>
          <w:rFonts w:ascii="TH Sarabun New" w:hAnsi="TH Sarabun New" w:cs="TH Sarabun New"/>
        </w:rPr>
        <w:t xml:space="preserve"> </w:t>
      </w:r>
      <w:r w:rsidR="00C055D7">
        <w:rPr>
          <w:rFonts w:ascii="TH Sarabun New" w:hAnsi="TH Sarabun New" w:cs="TH Sarabun New"/>
        </w:rPr>
        <w:t>[17]</w:t>
      </w:r>
    </w:p>
    <w:p w14:paraId="250D6DB3" w14:textId="62B7E00F" w:rsidR="00E25C97" w:rsidRDefault="00257052" w:rsidP="00912567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  <w:lang w:val="th-TH"/>
          <w14:ligatures w14:val="standardContextual"/>
        </w:rPr>
        <w:lastRenderedPageBreak/>
        <w:drawing>
          <wp:anchor distT="0" distB="0" distL="114300" distR="114300" simplePos="0" relativeHeight="251658242" behindDoc="0" locked="0" layoutInCell="1" allowOverlap="1" wp14:anchorId="2E6D71AE" wp14:editId="26D3D087">
            <wp:simplePos x="0" y="0"/>
            <wp:positionH relativeFrom="column">
              <wp:posOffset>939800</wp:posOffset>
            </wp:positionH>
            <wp:positionV relativeFrom="paragraph">
              <wp:posOffset>19050</wp:posOffset>
            </wp:positionV>
            <wp:extent cx="3937000" cy="6222365"/>
            <wp:effectExtent l="19050" t="19050" r="25400" b="26035"/>
            <wp:wrapTopAndBottom/>
            <wp:docPr id="189925636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56369" name="Picture 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622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4FD8" w14:textId="5B428DA8" w:rsidR="0047652B" w:rsidRDefault="00E25C97" w:rsidP="0047652B">
      <w:pPr>
        <w:spacing w:after="0"/>
        <w:ind w:firstLine="709"/>
        <w:jc w:val="center"/>
        <w:rPr>
          <w:rFonts w:ascii="TH Sarabun New" w:hAnsi="TH Sarabun New" w:cs="TH Sarabun New"/>
        </w:rPr>
      </w:pPr>
      <w:r w:rsidRPr="000C5287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5</w:t>
      </w:r>
      <w:r w:rsidRPr="000C5287">
        <w:rPr>
          <w:rFonts w:ascii="TH Sarabun New" w:hAnsi="TH Sarabun New" w:cs="TH Sarabun New"/>
        </w:rPr>
        <w:t xml:space="preserve"> </w:t>
      </w:r>
      <w:r w:rsidRPr="000C5287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ัวอย่างการทำงานของ </w:t>
      </w:r>
      <w:r>
        <w:rPr>
          <w:rFonts w:ascii="TH Sarabun New" w:hAnsi="TH Sarabun New" w:cs="TH Sarabun New"/>
        </w:rPr>
        <w:t>BRET</w:t>
      </w:r>
      <w:r w:rsidR="002114D0">
        <w:rPr>
          <w:rFonts w:ascii="TH Sarabun New" w:hAnsi="TH Sarabun New" w:cs="TH Sarabun New"/>
        </w:rPr>
        <w:t>+GRU</w:t>
      </w:r>
      <w:r>
        <w:rPr>
          <w:rFonts w:ascii="TH Sarabun New" w:hAnsi="TH Sarabun New" w:cs="TH Sarabun New"/>
        </w:rPr>
        <w:t xml:space="preserve"> </w:t>
      </w:r>
    </w:p>
    <w:p w14:paraId="1AEE2C28" w14:textId="0420E641" w:rsidR="00D24362" w:rsidRDefault="00D24362" w:rsidP="00D24362">
      <w:pPr>
        <w:spacing w:after="0"/>
        <w:ind w:firstLine="709"/>
        <w:jc w:val="center"/>
        <w:rPr>
          <w:rFonts w:ascii="TH Sarabun New" w:hAnsi="TH Sarabun New" w:cs="TH Sarabun New"/>
        </w:rPr>
      </w:pPr>
    </w:p>
    <w:p w14:paraId="19C99874" w14:textId="41C716EB" w:rsidR="00E25C97" w:rsidRDefault="00B9506D" w:rsidP="00E66545">
      <w:pPr>
        <w:spacing w:after="0"/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จากภาพที่ </w:t>
      </w:r>
      <w:r w:rsidR="008C1BDB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2B6C03">
        <w:rPr>
          <w:rFonts w:ascii="TH Sarabun New" w:hAnsi="TH Sarabun New" w:cs="TH Sarabun New" w:hint="cs"/>
          <w:cs/>
        </w:rPr>
        <w:t>เป็น</w:t>
      </w:r>
      <w:r w:rsidR="006362B2">
        <w:rPr>
          <w:rFonts w:ascii="TH Sarabun New" w:hAnsi="TH Sarabun New" w:cs="TH Sarabun New" w:hint="cs"/>
          <w:cs/>
        </w:rPr>
        <w:t xml:space="preserve">การนำโมเดล </w:t>
      </w:r>
      <w:r w:rsidR="006362B2">
        <w:rPr>
          <w:rFonts w:ascii="TH Sarabun New" w:hAnsi="TH Sarabun New" w:cs="TH Sarabun New"/>
        </w:rPr>
        <w:t xml:space="preserve">BERT </w:t>
      </w:r>
      <w:r w:rsidR="005435B9">
        <w:rPr>
          <w:rFonts w:ascii="TH Sarabun New" w:hAnsi="TH Sarabun New" w:cs="TH Sarabun New" w:hint="cs"/>
          <w:cs/>
        </w:rPr>
        <w:t>-</w:t>
      </w:r>
      <w:r w:rsidR="006362B2">
        <w:rPr>
          <w:rFonts w:ascii="TH Sarabun New" w:hAnsi="TH Sarabun New" w:cs="TH Sarabun New"/>
        </w:rPr>
        <w:t xml:space="preserve"> GRU </w:t>
      </w:r>
      <w:r>
        <w:rPr>
          <w:rFonts w:ascii="TH Sarabun New" w:hAnsi="TH Sarabun New" w:cs="TH Sarabun New" w:hint="cs"/>
          <w:cs/>
        </w:rPr>
        <w:t>จะสามารถอธิบายถึงตัวอย่างการทำงานของ</w:t>
      </w:r>
      <w:r w:rsidR="009337B3">
        <w:rPr>
          <w:rFonts w:ascii="TH Sarabun New" w:hAnsi="TH Sarabun New" w:cs="TH Sarabun New" w:hint="cs"/>
          <w:cs/>
        </w:rPr>
        <w:t>โมเดล</w:t>
      </w:r>
      <w:r>
        <w:rPr>
          <w:rFonts w:ascii="TH Sarabun New" w:hAnsi="TH Sarabun New" w:cs="TH Sarabun New" w:hint="cs"/>
          <w:cs/>
        </w:rPr>
        <w:t>ได้ดังนี้</w:t>
      </w:r>
    </w:p>
    <w:p w14:paraId="519F817B" w14:textId="2A6E26D5" w:rsidR="005F3D35" w:rsidRDefault="005314FE" w:rsidP="00864D8C">
      <w:pPr>
        <w:spacing w:after="0"/>
        <w:ind w:left="-426" w:firstLine="568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) </w:t>
      </w:r>
      <w:r w:rsidR="00485382" w:rsidRPr="00485382">
        <w:rPr>
          <w:rFonts w:ascii="TH Sarabun New" w:hAnsi="TH Sarabun New" w:cs="TH Sarabun New"/>
          <w:cs/>
        </w:rPr>
        <w:t>การเตรียมข้อมูล (</w:t>
      </w:r>
      <w:r w:rsidR="00485382" w:rsidRPr="00485382">
        <w:rPr>
          <w:rFonts w:ascii="TH Sarabun New" w:hAnsi="TH Sarabun New" w:cs="TH Sarabun New"/>
        </w:rPr>
        <w:t>Data Preparation)</w:t>
      </w:r>
      <w:r w:rsidR="00BE50B2">
        <w:rPr>
          <w:rFonts w:ascii="TH Sarabun New" w:hAnsi="TH Sarabun New" w:cs="TH Sarabun New" w:hint="cs"/>
          <w:cs/>
        </w:rPr>
        <w:t xml:space="preserve"> </w:t>
      </w:r>
      <w:r w:rsidR="00BE50B2" w:rsidRPr="00BE50B2">
        <w:rPr>
          <w:rFonts w:ascii="TH Sarabun New" w:hAnsi="TH Sarabun New" w:cs="TH Sarabun New"/>
          <w:cs/>
        </w:rPr>
        <w:t>ข้อมูลที่รับเข้ามาเป็นข้อความ เช่น "น้อง พั</w:t>
      </w:r>
      <w:r w:rsidR="00BE50B2">
        <w:rPr>
          <w:rFonts w:ascii="TH Sarabun New" w:hAnsi="TH Sarabun New" w:cs="TH Sarabun New" w:hint="cs"/>
          <w:cs/>
        </w:rPr>
        <w:t>้</w:t>
      </w:r>
      <w:r w:rsidR="00BE50B2" w:rsidRPr="00BE50B2">
        <w:rPr>
          <w:rFonts w:ascii="TH Sarabun New" w:hAnsi="TH Sarabun New" w:cs="TH Sarabun New"/>
          <w:cs/>
        </w:rPr>
        <w:t>น</w:t>
      </w:r>
      <w:r w:rsidR="00BE50B2">
        <w:rPr>
          <w:rFonts w:ascii="TH Sarabun New" w:hAnsi="TH Sarabun New" w:cs="TH Sarabun New" w:hint="cs"/>
          <w:cs/>
        </w:rPr>
        <w:t>ซ์</w:t>
      </w:r>
      <w:r w:rsidR="00BE50B2" w:rsidRPr="00BE50B2">
        <w:rPr>
          <w:rFonts w:ascii="TH Sarabun New" w:hAnsi="TH Sarabun New" w:cs="TH Sarabun New"/>
          <w:cs/>
        </w:rPr>
        <w:t xml:space="preserve"> ส</w:t>
      </w:r>
      <w:r w:rsidR="00BE50B2">
        <w:rPr>
          <w:rFonts w:ascii="TH Sarabun New" w:hAnsi="TH Sarabun New" w:cs="TH Sarabun New" w:hint="cs"/>
          <w:cs/>
        </w:rPr>
        <w:t>ว</w:t>
      </w:r>
      <w:r w:rsidR="00BE50B2" w:rsidRPr="00BE50B2">
        <w:rPr>
          <w:rFonts w:ascii="TH Sarabun New" w:hAnsi="TH Sarabun New" w:cs="TH Sarabun New"/>
          <w:cs/>
        </w:rPr>
        <w:t>ย เก่ง ขยัน"</w:t>
      </w:r>
      <w:r w:rsidR="003B078A">
        <w:rPr>
          <w:rFonts w:ascii="TH Sarabun New" w:hAnsi="TH Sarabun New" w:cs="TH Sarabun New" w:hint="cs"/>
          <w:cs/>
        </w:rPr>
        <w:t xml:space="preserve"> </w:t>
      </w:r>
      <w:r w:rsidR="003B078A" w:rsidRPr="003B078A">
        <w:rPr>
          <w:rFonts w:ascii="TH Sarabun New" w:hAnsi="TH Sarabun New" w:cs="TH Sarabun New"/>
          <w:cs/>
        </w:rPr>
        <w:t xml:space="preserve">ข้อความจะถูก </w:t>
      </w:r>
      <w:r w:rsidR="003B078A" w:rsidRPr="003B078A">
        <w:rPr>
          <w:rFonts w:ascii="TH Sarabun New" w:hAnsi="TH Sarabun New" w:cs="TH Sarabun New"/>
        </w:rPr>
        <w:t xml:space="preserve">Tokenization </w:t>
      </w:r>
      <w:r w:rsidR="003B078A" w:rsidRPr="003B078A">
        <w:rPr>
          <w:rFonts w:ascii="TH Sarabun New" w:hAnsi="TH Sarabun New" w:cs="TH Sarabun New"/>
          <w:cs/>
        </w:rPr>
        <w:t>แยกออกเป็นคำ ๆ (</w:t>
      </w:r>
      <w:r w:rsidR="003B078A" w:rsidRPr="003B078A">
        <w:rPr>
          <w:rFonts w:ascii="TH Sarabun New" w:hAnsi="TH Sarabun New" w:cs="TH Sarabun New"/>
        </w:rPr>
        <w:t xml:space="preserve">Tokens) </w:t>
      </w:r>
      <w:r w:rsidR="003B078A" w:rsidRPr="003B078A">
        <w:rPr>
          <w:rFonts w:ascii="TH Sarabun New" w:hAnsi="TH Sarabun New" w:cs="TH Sarabun New"/>
          <w:cs/>
        </w:rPr>
        <w:t>ได้เป็น น้อง</w:t>
      </w:r>
      <w:r w:rsidR="003B078A" w:rsidRPr="003B078A">
        <w:rPr>
          <w:rFonts w:ascii="TH Sarabun New" w:hAnsi="TH Sarabun New" w:cs="TH Sarabun New"/>
        </w:rPr>
        <w:t xml:space="preserve"> </w:t>
      </w:r>
      <w:r w:rsidR="003B078A" w:rsidRPr="00BE50B2">
        <w:rPr>
          <w:rFonts w:ascii="TH Sarabun New" w:hAnsi="TH Sarabun New" w:cs="TH Sarabun New"/>
          <w:cs/>
        </w:rPr>
        <w:t>พั</w:t>
      </w:r>
      <w:r w:rsidR="003B078A">
        <w:rPr>
          <w:rFonts w:ascii="TH Sarabun New" w:hAnsi="TH Sarabun New" w:cs="TH Sarabun New" w:hint="cs"/>
          <w:cs/>
        </w:rPr>
        <w:t>้</w:t>
      </w:r>
      <w:r w:rsidR="003B078A" w:rsidRPr="00BE50B2">
        <w:rPr>
          <w:rFonts w:ascii="TH Sarabun New" w:hAnsi="TH Sarabun New" w:cs="TH Sarabun New"/>
          <w:cs/>
        </w:rPr>
        <w:t>น</w:t>
      </w:r>
      <w:r w:rsidR="003B078A">
        <w:rPr>
          <w:rFonts w:ascii="TH Sarabun New" w:hAnsi="TH Sarabun New" w:cs="TH Sarabun New" w:hint="cs"/>
          <w:cs/>
        </w:rPr>
        <w:t>ซ์</w:t>
      </w:r>
      <w:r w:rsidR="003B078A" w:rsidRPr="003B078A">
        <w:rPr>
          <w:rFonts w:ascii="TH Sarabun New" w:hAnsi="TH Sarabun New" w:cs="TH Sarabun New"/>
        </w:rPr>
        <w:t xml:space="preserve"> </w:t>
      </w:r>
      <w:r w:rsidR="003B078A" w:rsidRPr="00BE50B2">
        <w:rPr>
          <w:rFonts w:ascii="TH Sarabun New" w:hAnsi="TH Sarabun New" w:cs="TH Sarabun New"/>
          <w:cs/>
        </w:rPr>
        <w:t>ส</w:t>
      </w:r>
      <w:r w:rsidR="003B078A">
        <w:rPr>
          <w:rFonts w:ascii="TH Sarabun New" w:hAnsi="TH Sarabun New" w:cs="TH Sarabun New" w:hint="cs"/>
          <w:cs/>
        </w:rPr>
        <w:t>ว</w:t>
      </w:r>
      <w:r w:rsidR="003B078A" w:rsidRPr="00BE50B2">
        <w:rPr>
          <w:rFonts w:ascii="TH Sarabun New" w:hAnsi="TH Sarabun New" w:cs="TH Sarabun New"/>
          <w:cs/>
        </w:rPr>
        <w:t>ย</w:t>
      </w:r>
      <w:r w:rsidR="003B078A">
        <w:rPr>
          <w:rFonts w:ascii="TH Sarabun New" w:hAnsi="TH Sarabun New" w:cs="TH Sarabun New" w:hint="cs"/>
          <w:cs/>
        </w:rPr>
        <w:t xml:space="preserve"> </w:t>
      </w:r>
      <w:r w:rsidR="003B078A" w:rsidRPr="003B078A">
        <w:rPr>
          <w:rFonts w:ascii="TH Sarabun New" w:hAnsi="TH Sarabun New" w:cs="TH Sarabun New"/>
          <w:cs/>
        </w:rPr>
        <w:t>เก่ง</w:t>
      </w:r>
      <w:r w:rsidR="003B078A" w:rsidRPr="003B078A">
        <w:rPr>
          <w:rFonts w:ascii="TH Sarabun New" w:hAnsi="TH Sarabun New" w:cs="TH Sarabun New"/>
        </w:rPr>
        <w:t xml:space="preserve"> </w:t>
      </w:r>
      <w:r w:rsidR="003B078A" w:rsidRPr="003B078A">
        <w:rPr>
          <w:rFonts w:ascii="TH Sarabun New" w:hAnsi="TH Sarabun New" w:cs="TH Sarabun New"/>
          <w:cs/>
        </w:rPr>
        <w:t>ขยัน</w:t>
      </w:r>
      <w:r w:rsidR="00864D8C">
        <w:rPr>
          <w:rFonts w:ascii="TH Sarabun New" w:hAnsi="TH Sarabun New" w:cs="TH Sarabun New" w:hint="cs"/>
          <w:cs/>
        </w:rPr>
        <w:t xml:space="preserve"> และทำการ</w:t>
      </w:r>
      <w:r w:rsidR="00864D8C" w:rsidRPr="00864D8C">
        <w:rPr>
          <w:rFonts w:ascii="TH Sarabun New" w:hAnsi="TH Sarabun New" w:cs="TH Sarabun New"/>
          <w:cs/>
        </w:rPr>
        <w:t xml:space="preserve">เพิ่มโทเคน </w:t>
      </w:r>
      <w:r w:rsidR="00864D8C" w:rsidRPr="00864D8C">
        <w:rPr>
          <w:rFonts w:ascii="TH Sarabun New" w:hAnsi="TH Sarabun New" w:cs="TH Sarabun New"/>
        </w:rPr>
        <w:t xml:space="preserve">CLS </w:t>
      </w:r>
      <w:r w:rsidR="00864D8C" w:rsidRPr="00864D8C">
        <w:rPr>
          <w:rFonts w:ascii="TH Sarabun New" w:hAnsi="TH Sarabun New" w:cs="TH Sarabun New"/>
          <w:cs/>
        </w:rPr>
        <w:t xml:space="preserve">จุดเริ่มต้น และ </w:t>
      </w:r>
      <w:r w:rsidR="00864D8C" w:rsidRPr="00864D8C">
        <w:rPr>
          <w:rFonts w:ascii="TH Sarabun New" w:hAnsi="TH Sarabun New" w:cs="TH Sarabun New"/>
        </w:rPr>
        <w:t xml:space="preserve">SEP </w:t>
      </w:r>
      <w:r w:rsidR="00864D8C">
        <w:rPr>
          <w:rFonts w:ascii="TH Sarabun New" w:hAnsi="TH Sarabun New" w:cs="TH Sarabun New" w:hint="cs"/>
          <w:cs/>
        </w:rPr>
        <w:t>จุ</w:t>
      </w:r>
      <w:r w:rsidR="00864D8C" w:rsidRPr="00864D8C">
        <w:rPr>
          <w:rFonts w:ascii="TH Sarabun New" w:hAnsi="TH Sarabun New" w:cs="TH Sarabun New"/>
          <w:cs/>
        </w:rPr>
        <w:t xml:space="preserve">ดสิ้นสุด เพื่อบ่งบอกขอบเขตของข้อมูล เช่น </w:t>
      </w:r>
      <w:r w:rsidR="00864D8C" w:rsidRPr="00864D8C">
        <w:rPr>
          <w:rFonts w:ascii="TH Sarabun New" w:hAnsi="TH Sarabun New" w:cs="TH Sarabun New"/>
        </w:rPr>
        <w:t xml:space="preserve">CLS </w:t>
      </w:r>
      <w:r w:rsidR="00864D8C" w:rsidRPr="00864D8C">
        <w:rPr>
          <w:rFonts w:ascii="TH Sarabun New" w:hAnsi="TH Sarabun New" w:cs="TH Sarabun New"/>
          <w:cs/>
        </w:rPr>
        <w:t>น้อง</w:t>
      </w:r>
      <w:r w:rsidR="00864D8C" w:rsidRPr="00864D8C">
        <w:rPr>
          <w:rFonts w:ascii="TH Sarabun New" w:hAnsi="TH Sarabun New" w:cs="TH Sarabun New"/>
        </w:rPr>
        <w:t xml:space="preserve"> </w:t>
      </w:r>
      <w:r w:rsidR="00864D8C" w:rsidRPr="00864D8C">
        <w:rPr>
          <w:rFonts w:ascii="TH Sarabun New" w:hAnsi="TH Sarabun New" w:cs="TH Sarabun New"/>
          <w:cs/>
        </w:rPr>
        <w:t>พันธ์</w:t>
      </w:r>
      <w:r w:rsidR="00864D8C" w:rsidRPr="00864D8C">
        <w:rPr>
          <w:rFonts w:ascii="TH Sarabun New" w:hAnsi="TH Sarabun New" w:cs="TH Sarabun New"/>
        </w:rPr>
        <w:t xml:space="preserve"> </w:t>
      </w:r>
      <w:r w:rsidR="00864D8C" w:rsidRPr="00864D8C">
        <w:rPr>
          <w:rFonts w:ascii="TH Sarabun New" w:hAnsi="TH Sarabun New" w:cs="TH Sarabun New"/>
          <w:cs/>
        </w:rPr>
        <w:t>สาย</w:t>
      </w:r>
      <w:r w:rsidR="00864D8C" w:rsidRPr="00864D8C">
        <w:rPr>
          <w:rFonts w:ascii="TH Sarabun New" w:hAnsi="TH Sarabun New" w:cs="TH Sarabun New"/>
        </w:rPr>
        <w:t xml:space="preserve"> </w:t>
      </w:r>
      <w:r w:rsidR="00864D8C" w:rsidRPr="00864D8C">
        <w:rPr>
          <w:rFonts w:ascii="TH Sarabun New" w:hAnsi="TH Sarabun New" w:cs="TH Sarabun New"/>
          <w:cs/>
        </w:rPr>
        <w:t>เก่ง</w:t>
      </w:r>
      <w:r w:rsidR="00864D8C" w:rsidRPr="00864D8C">
        <w:rPr>
          <w:rFonts w:ascii="TH Sarabun New" w:hAnsi="TH Sarabun New" w:cs="TH Sarabun New"/>
        </w:rPr>
        <w:t xml:space="preserve"> </w:t>
      </w:r>
      <w:r w:rsidR="00864D8C" w:rsidRPr="00864D8C">
        <w:rPr>
          <w:rFonts w:ascii="TH Sarabun New" w:hAnsi="TH Sarabun New" w:cs="TH Sarabun New"/>
          <w:cs/>
        </w:rPr>
        <w:t>ขยัน</w:t>
      </w:r>
      <w:r w:rsidR="00864D8C">
        <w:rPr>
          <w:rFonts w:ascii="TH Sarabun New" w:hAnsi="TH Sarabun New" w:cs="TH Sarabun New" w:hint="cs"/>
          <w:cs/>
        </w:rPr>
        <w:t xml:space="preserve"> </w:t>
      </w:r>
      <w:r w:rsidR="00864D8C" w:rsidRPr="00864D8C">
        <w:rPr>
          <w:rFonts w:ascii="TH Sarabun New" w:hAnsi="TH Sarabun New" w:cs="TH Sarabun New"/>
        </w:rPr>
        <w:t>SEP</w:t>
      </w:r>
    </w:p>
    <w:p w14:paraId="44BCBB6F" w14:textId="22C9E120" w:rsidR="00223D5F" w:rsidRDefault="00390612" w:rsidP="005F3D35">
      <w:pPr>
        <w:spacing w:after="0"/>
        <w:ind w:left="-426" w:firstLine="56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2) </w:t>
      </w:r>
      <w:r w:rsidR="00EF2FB4" w:rsidRPr="00EF2FB4">
        <w:rPr>
          <w:rFonts w:ascii="TH Sarabun New" w:hAnsi="TH Sarabun New" w:cs="TH Sarabun New"/>
          <w:cs/>
        </w:rPr>
        <w:t>การสร้างค่าเวกเตอร์ (</w:t>
      </w:r>
      <w:r w:rsidR="00EF2FB4" w:rsidRPr="00EF2FB4">
        <w:rPr>
          <w:rFonts w:ascii="TH Sarabun New" w:hAnsi="TH Sarabun New" w:cs="TH Sarabun New"/>
        </w:rPr>
        <w:t xml:space="preserve">BERT Embedding) </w:t>
      </w:r>
      <w:r w:rsidR="00223D5F" w:rsidRPr="00223D5F">
        <w:rPr>
          <w:rFonts w:ascii="TH Sarabun New" w:hAnsi="TH Sarabun New" w:cs="TH Sarabun New"/>
          <w:cs/>
        </w:rPr>
        <w:t xml:space="preserve">ข้อความที่ผ่านการ </w:t>
      </w:r>
      <w:r w:rsidR="00223D5F" w:rsidRPr="00223D5F">
        <w:rPr>
          <w:rFonts w:ascii="TH Sarabun New" w:hAnsi="TH Sarabun New" w:cs="TH Sarabun New"/>
        </w:rPr>
        <w:t xml:space="preserve">Tokenization </w:t>
      </w:r>
      <w:r w:rsidR="00223D5F" w:rsidRPr="00223D5F">
        <w:rPr>
          <w:rFonts w:ascii="TH Sarabun New" w:hAnsi="TH Sarabun New" w:cs="TH Sarabun New"/>
          <w:cs/>
        </w:rPr>
        <w:t>จะถูกแปลงเป็นค่าเวกเตอร์</w:t>
      </w:r>
    </w:p>
    <w:p w14:paraId="148CA415" w14:textId="1EE3EB7E" w:rsidR="009C658A" w:rsidRDefault="008F687C" w:rsidP="00BC042E">
      <w:pPr>
        <w:spacing w:after="0"/>
        <w:ind w:left="-426" w:firstLine="56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3) </w:t>
      </w:r>
      <w:r w:rsidR="009C658A" w:rsidRPr="009C658A">
        <w:rPr>
          <w:rFonts w:ascii="TH Sarabun New" w:hAnsi="TH Sarabun New" w:cs="TH Sarabun New"/>
          <w:cs/>
        </w:rPr>
        <w:t xml:space="preserve">การประมวลผลด้วย </w:t>
      </w:r>
      <w:r w:rsidR="009C658A" w:rsidRPr="009C658A">
        <w:rPr>
          <w:rFonts w:ascii="TH Sarabun New" w:hAnsi="TH Sarabun New" w:cs="TH Sarabun New"/>
        </w:rPr>
        <w:t xml:space="preserve">BERT Encoder Layer </w:t>
      </w:r>
      <w:r w:rsidR="001F4148" w:rsidRPr="001F4148">
        <w:rPr>
          <w:rFonts w:ascii="TH Sarabun New" w:hAnsi="TH Sarabun New" w:cs="TH Sarabun New"/>
          <w:cs/>
        </w:rPr>
        <w:t xml:space="preserve">โมเดล </w:t>
      </w:r>
      <w:r w:rsidR="001F4148" w:rsidRPr="001F4148">
        <w:rPr>
          <w:rFonts w:ascii="TH Sarabun New" w:hAnsi="TH Sarabun New" w:cs="TH Sarabun New"/>
        </w:rPr>
        <w:t xml:space="preserve">BERT </w:t>
      </w:r>
      <w:r w:rsidR="001F4148" w:rsidRPr="001F4148">
        <w:rPr>
          <w:rFonts w:ascii="TH Sarabun New" w:hAnsi="TH Sarabun New" w:cs="TH Sarabun New"/>
          <w:cs/>
        </w:rPr>
        <w:t xml:space="preserve">ประกอบด้วยหลาย ๆ </w:t>
      </w:r>
      <w:r w:rsidR="001F4148" w:rsidRPr="001F4148">
        <w:rPr>
          <w:rFonts w:ascii="TH Sarabun New" w:hAnsi="TH Sarabun New" w:cs="TH Sarabun New"/>
        </w:rPr>
        <w:t>Encoder Layer</w:t>
      </w:r>
      <w:r w:rsidR="001F4148">
        <w:rPr>
          <w:rFonts w:ascii="TH Sarabun New" w:hAnsi="TH Sarabun New" w:cs="TH Sarabun New" w:hint="cs"/>
          <w:cs/>
        </w:rPr>
        <w:t xml:space="preserve"> </w:t>
      </w:r>
      <w:r w:rsidR="001F4148" w:rsidRPr="001F4148">
        <w:rPr>
          <w:rFonts w:ascii="TH Sarabun New" w:hAnsi="TH Sarabun New" w:cs="TH Sarabun New"/>
          <w:cs/>
        </w:rPr>
        <w:t xml:space="preserve">แต่ละ </w:t>
      </w:r>
      <w:r w:rsidR="001F4148" w:rsidRPr="001F4148">
        <w:rPr>
          <w:rFonts w:ascii="TH Sarabun New" w:hAnsi="TH Sarabun New" w:cs="TH Sarabun New"/>
        </w:rPr>
        <w:t xml:space="preserve">Encoder Layer </w:t>
      </w:r>
      <w:r w:rsidR="001F4148" w:rsidRPr="001F4148">
        <w:rPr>
          <w:rFonts w:ascii="TH Sarabun New" w:hAnsi="TH Sarabun New" w:cs="TH Sarabun New"/>
          <w:cs/>
        </w:rPr>
        <w:t>จะทำการเรียนรู้บริบทของคำในประโยคทั้งด้านซ้ายและขวาพร้อมกัน</w:t>
      </w:r>
      <w:r w:rsidR="00294B69">
        <w:rPr>
          <w:rFonts w:ascii="TH Sarabun New" w:hAnsi="TH Sarabun New" w:cs="TH Sarabun New" w:hint="cs"/>
          <w:cs/>
        </w:rPr>
        <w:t xml:space="preserve"> </w:t>
      </w:r>
      <w:r w:rsidR="00294B69" w:rsidRPr="00294B69">
        <w:rPr>
          <w:rFonts w:ascii="TH Sarabun New" w:hAnsi="TH Sarabun New" w:cs="TH Sarabun New"/>
          <w:cs/>
        </w:rPr>
        <w:t xml:space="preserve">ใช้ </w:t>
      </w:r>
      <w:r w:rsidR="00294B69" w:rsidRPr="00294B69">
        <w:rPr>
          <w:rFonts w:ascii="TH Sarabun New" w:hAnsi="TH Sarabun New" w:cs="TH Sarabun New"/>
        </w:rPr>
        <w:t xml:space="preserve">Attention Mechanism </w:t>
      </w:r>
      <w:r w:rsidR="00294B69" w:rsidRPr="00294B69">
        <w:rPr>
          <w:rFonts w:ascii="TH Sarabun New" w:hAnsi="TH Sarabun New" w:cs="TH Sarabun New"/>
          <w:cs/>
        </w:rPr>
        <w:t xml:space="preserve">ในการหา </w:t>
      </w:r>
      <w:r w:rsidR="00294B69" w:rsidRPr="00294B69">
        <w:rPr>
          <w:rFonts w:ascii="TH Sarabun New" w:hAnsi="TH Sarabun New" w:cs="TH Sarabun New"/>
        </w:rPr>
        <w:t xml:space="preserve">Feature </w:t>
      </w:r>
      <w:r w:rsidR="00294B69" w:rsidRPr="00294B69">
        <w:rPr>
          <w:rFonts w:ascii="TH Sarabun New" w:hAnsi="TH Sarabun New" w:cs="TH Sarabun New"/>
          <w:cs/>
        </w:rPr>
        <w:t>ที่สำคัญ</w:t>
      </w:r>
    </w:p>
    <w:p w14:paraId="1853D440" w14:textId="1FC19901" w:rsidR="005E42FB" w:rsidRDefault="001D71ED" w:rsidP="00A06217">
      <w:pPr>
        <w:spacing w:after="0"/>
        <w:ind w:left="-426" w:firstLine="56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) </w:t>
      </w:r>
      <w:r w:rsidR="005E42FB" w:rsidRPr="005E42FB">
        <w:rPr>
          <w:rFonts w:ascii="TH Sarabun New" w:hAnsi="TH Sarabun New" w:cs="TH Sarabun New"/>
          <w:cs/>
        </w:rPr>
        <w:t xml:space="preserve">การประมวลผลด้วย </w:t>
      </w:r>
      <w:r w:rsidR="005E42FB" w:rsidRPr="005E42FB">
        <w:rPr>
          <w:rFonts w:ascii="TH Sarabun New" w:hAnsi="TH Sarabun New" w:cs="TH Sarabun New"/>
        </w:rPr>
        <w:t xml:space="preserve">GRU Layer </w:t>
      </w:r>
      <w:r w:rsidR="005E42FB" w:rsidRPr="005E42FB">
        <w:rPr>
          <w:rFonts w:ascii="TH Sarabun New" w:hAnsi="TH Sarabun New" w:cs="TH Sarabun New"/>
          <w:cs/>
        </w:rPr>
        <w:t xml:space="preserve">เอาเวกเตอร์ที่ได้จาก </w:t>
      </w:r>
      <w:r w:rsidR="005E42FB" w:rsidRPr="005E42FB">
        <w:rPr>
          <w:rFonts w:ascii="TH Sarabun New" w:hAnsi="TH Sarabun New" w:cs="TH Sarabun New"/>
        </w:rPr>
        <w:t xml:space="preserve">BERT Encoder Layer </w:t>
      </w:r>
      <w:r w:rsidR="005E42FB" w:rsidRPr="005E42FB">
        <w:rPr>
          <w:rFonts w:ascii="TH Sarabun New" w:hAnsi="TH Sarabun New" w:cs="TH Sarabun New"/>
          <w:cs/>
        </w:rPr>
        <w:t xml:space="preserve">มาเป็นอินพุตให้กับ </w:t>
      </w:r>
      <w:r w:rsidR="005E42FB" w:rsidRPr="005E42FB">
        <w:rPr>
          <w:rFonts w:ascii="TH Sarabun New" w:hAnsi="TH Sarabun New" w:cs="TH Sarabun New"/>
        </w:rPr>
        <w:t>GRU Layer</w:t>
      </w:r>
      <w:r w:rsidR="005E42FB">
        <w:rPr>
          <w:rFonts w:ascii="TH Sarabun New" w:hAnsi="TH Sarabun New" w:cs="TH Sarabun New" w:hint="cs"/>
          <w:cs/>
        </w:rPr>
        <w:t xml:space="preserve"> </w:t>
      </w:r>
      <w:r w:rsidR="005E42FB" w:rsidRPr="005E42FB">
        <w:rPr>
          <w:rFonts w:ascii="TH Sarabun New" w:hAnsi="TH Sarabun New" w:cs="TH Sarabun New"/>
        </w:rPr>
        <w:t xml:space="preserve">GRU </w:t>
      </w:r>
      <w:r w:rsidR="005E42FB" w:rsidRPr="005E42FB">
        <w:rPr>
          <w:rFonts w:ascii="TH Sarabun New" w:hAnsi="TH Sarabun New" w:cs="TH Sarabun New"/>
          <w:cs/>
        </w:rPr>
        <w:t xml:space="preserve">ทำหน้าที่จับลำดับของคำในบริบทที่ซับซ้อนเพิ่มเติมจากที่ </w:t>
      </w:r>
      <w:r w:rsidR="005E42FB" w:rsidRPr="005E42FB">
        <w:rPr>
          <w:rFonts w:ascii="TH Sarabun New" w:hAnsi="TH Sarabun New" w:cs="TH Sarabun New"/>
        </w:rPr>
        <w:t xml:space="preserve">BERT </w:t>
      </w:r>
      <w:r w:rsidR="005E42FB" w:rsidRPr="005E42FB">
        <w:rPr>
          <w:rFonts w:ascii="TH Sarabun New" w:hAnsi="TH Sarabun New" w:cs="TH Sarabun New"/>
          <w:cs/>
        </w:rPr>
        <w:t>ประมวลผล</w:t>
      </w:r>
      <w:r w:rsidR="005E42FB">
        <w:rPr>
          <w:rFonts w:ascii="TH Sarabun New" w:hAnsi="TH Sarabun New" w:cs="TH Sarabun New" w:hint="cs"/>
          <w:cs/>
        </w:rPr>
        <w:t xml:space="preserve"> </w:t>
      </w:r>
      <w:r w:rsidR="005E42FB" w:rsidRPr="005E42FB">
        <w:rPr>
          <w:rFonts w:ascii="TH Sarabun New" w:hAnsi="TH Sarabun New" w:cs="TH Sarabun New"/>
          <w:cs/>
        </w:rPr>
        <w:t xml:space="preserve">ส่งผลลัพธ์เข้าสู่ </w:t>
      </w:r>
      <w:r w:rsidR="0006665D">
        <w:rPr>
          <w:rFonts w:ascii="TH Sarabun New" w:hAnsi="TH Sarabun New" w:cs="TH Sarabun New" w:hint="cs"/>
          <w:cs/>
        </w:rPr>
        <w:t>การ</w:t>
      </w:r>
      <w:r w:rsidR="000103FF">
        <w:rPr>
          <w:rFonts w:ascii="TH Sarabun New" w:hAnsi="TH Sarabun New" w:cs="TH Sarabun New" w:hint="cs"/>
          <w:cs/>
        </w:rPr>
        <w:t xml:space="preserve">จำแนกประเภทของคำ </w:t>
      </w:r>
      <w:r w:rsidR="000103FF">
        <w:rPr>
          <w:rFonts w:ascii="TH Sarabun New" w:hAnsi="TH Sarabun New" w:cs="TH Sarabun New"/>
        </w:rPr>
        <w:t>(</w:t>
      </w:r>
      <w:r w:rsidR="005E42FB" w:rsidRPr="005E42FB">
        <w:rPr>
          <w:rFonts w:ascii="TH Sarabun New" w:hAnsi="TH Sarabun New" w:cs="TH Sarabun New"/>
        </w:rPr>
        <w:t>Classifier Layer</w:t>
      </w:r>
      <w:r w:rsidR="000103FF">
        <w:rPr>
          <w:rFonts w:ascii="TH Sarabun New" w:hAnsi="TH Sarabun New" w:cs="TH Sarabun New"/>
        </w:rPr>
        <w:t>)</w:t>
      </w:r>
      <w:r w:rsidR="005E42FB" w:rsidRPr="005E42FB">
        <w:rPr>
          <w:rFonts w:ascii="TH Sarabun New" w:hAnsi="TH Sarabun New" w:cs="TH Sarabun New"/>
        </w:rPr>
        <w:t xml:space="preserve"> </w:t>
      </w:r>
      <w:r w:rsidR="005E42FB" w:rsidRPr="005E42FB">
        <w:rPr>
          <w:rFonts w:ascii="TH Sarabun New" w:hAnsi="TH Sarabun New" w:cs="TH Sarabun New"/>
          <w:cs/>
        </w:rPr>
        <w:t>ชั้นสุดท้าย เพื่อให้โมเดลตัดสินใจ</w:t>
      </w:r>
    </w:p>
    <w:p w14:paraId="1E7AB735" w14:textId="0E5C5325" w:rsidR="009D0A8D" w:rsidRDefault="00CE71D6" w:rsidP="007C465F">
      <w:pPr>
        <w:spacing w:after="0"/>
        <w:ind w:left="-426" w:firstLine="568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) </w:t>
      </w:r>
      <w:r w:rsidR="00950D77">
        <w:rPr>
          <w:rFonts w:ascii="TH Sarabun New" w:hAnsi="TH Sarabun New" w:cs="TH Sarabun New" w:hint="cs"/>
          <w:cs/>
        </w:rPr>
        <w:t xml:space="preserve">ผลลัพธ์ </w:t>
      </w:r>
      <w:r w:rsidR="00950D77">
        <w:rPr>
          <w:rFonts w:ascii="TH Sarabun New" w:hAnsi="TH Sarabun New" w:cs="TH Sarabun New"/>
        </w:rPr>
        <w:t>(</w:t>
      </w:r>
      <w:proofErr w:type="gramStart"/>
      <w:r w:rsidR="00950D77" w:rsidRPr="00950D77">
        <w:rPr>
          <w:rFonts w:ascii="TH Sarabun New" w:hAnsi="TH Sarabun New" w:cs="TH Sarabun New"/>
        </w:rPr>
        <w:t>Output</w:t>
      </w:r>
      <w:r w:rsidR="00950D77">
        <w:rPr>
          <w:rFonts w:ascii="TH Sarabun New" w:hAnsi="TH Sarabun New" w:cs="TH Sarabun New"/>
        </w:rPr>
        <w:t xml:space="preserve">) </w:t>
      </w:r>
      <w:r w:rsidR="00950D77" w:rsidRPr="00950D77">
        <w:rPr>
          <w:rFonts w:ascii="TH Sarabun New" w:hAnsi="TH Sarabun New" w:cs="TH Sarabun New" w:hint="cs"/>
        </w:rPr>
        <w:t xml:space="preserve"> </w:t>
      </w:r>
      <w:r w:rsidR="00950D77" w:rsidRPr="00950D77">
        <w:rPr>
          <w:rFonts w:ascii="TH Sarabun New" w:hAnsi="TH Sarabun New" w:cs="TH Sarabun New"/>
          <w:cs/>
        </w:rPr>
        <w:t>สุดท้าย</w:t>
      </w:r>
      <w:proofErr w:type="gramEnd"/>
      <w:r w:rsidR="00950D77" w:rsidRPr="00950D77">
        <w:rPr>
          <w:rFonts w:ascii="TH Sarabun New" w:hAnsi="TH Sarabun New" w:cs="TH Sarabun New"/>
          <w:cs/>
        </w:rPr>
        <w:t xml:space="preserve"> โมเดลจะให้ค่าเวกเตอร์ที่ผ่านการประมวลผลทั้งหมดไปที่ </w:t>
      </w:r>
      <w:r w:rsidR="00776AB8">
        <w:rPr>
          <w:rFonts w:ascii="TH Sarabun New" w:hAnsi="TH Sarabun New" w:cs="TH Sarabun New" w:hint="cs"/>
          <w:cs/>
        </w:rPr>
        <w:t>การจำแนกประเภทของคำ</w:t>
      </w:r>
      <w:r w:rsidR="009800DC">
        <w:rPr>
          <w:rFonts w:ascii="TH Sarabun New" w:hAnsi="TH Sarabun New" w:cs="TH Sarabun New"/>
        </w:rPr>
        <w:t xml:space="preserve"> </w:t>
      </w:r>
      <w:r w:rsidR="009800DC" w:rsidRPr="009800DC">
        <w:rPr>
          <w:rFonts w:ascii="TH Sarabun New" w:hAnsi="TH Sarabun New" w:cs="TH Sarabun New"/>
          <w:cs/>
        </w:rPr>
        <w:t>ส่งผลลัพธ์ออกมาเป็น คลาสที่คาดการณ์ได้</w:t>
      </w:r>
      <w:r w:rsidR="009800DC">
        <w:rPr>
          <w:rFonts w:ascii="TH Sarabun New" w:hAnsi="TH Sarabun New" w:cs="TH Sarabun New"/>
        </w:rPr>
        <w:t xml:space="preserve"> </w:t>
      </w:r>
      <w:r w:rsidR="009800DC">
        <w:rPr>
          <w:rFonts w:ascii="TH Sarabun New" w:hAnsi="TH Sarabun New" w:cs="TH Sarabun New" w:hint="cs"/>
          <w:cs/>
        </w:rPr>
        <w:t>เช่น คำทั่วไปทางการชม คำหยาบ เป็นต้น</w:t>
      </w:r>
      <w:r w:rsidR="00A86E84">
        <w:rPr>
          <w:rFonts w:ascii="TH Sarabun New" w:hAnsi="TH Sarabun New" w:cs="TH Sarabun New"/>
          <w:cs/>
        </w:rPr>
        <w:tab/>
      </w:r>
      <w:r w:rsidR="00A86E84">
        <w:rPr>
          <w:rFonts w:ascii="TH Sarabun New" w:hAnsi="TH Sarabun New" w:cs="TH Sarabun New"/>
          <w:cs/>
        </w:rPr>
        <w:tab/>
      </w:r>
    </w:p>
    <w:p w14:paraId="786A45BB" w14:textId="77777777" w:rsidR="007C465F" w:rsidRDefault="007C465F" w:rsidP="007C465F">
      <w:pPr>
        <w:spacing w:after="0"/>
        <w:ind w:left="-426" w:firstLine="568"/>
        <w:jc w:val="thaiDistribute"/>
        <w:rPr>
          <w:rFonts w:ascii="TH Sarabun New" w:hAnsi="TH Sarabun New" w:cs="TH Sarabun New"/>
          <w:cs/>
        </w:rPr>
      </w:pPr>
    </w:p>
    <w:p w14:paraId="4F965777" w14:textId="5C50DD33" w:rsidR="006A3F7B" w:rsidRDefault="009D0A8D" w:rsidP="009D0A8D">
      <w:pPr>
        <w:ind w:left="-426" w:firstLine="993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 w:rsidR="00A86E84">
        <w:rPr>
          <w:rFonts w:ascii="TH Sarabun New" w:hAnsi="TH Sarabun New" w:cs="TH Sarabun New" w:hint="cs"/>
          <w:cs/>
        </w:rPr>
        <w:t>1.</w:t>
      </w:r>
      <w:r>
        <w:rPr>
          <w:rFonts w:ascii="TH Sarabun New" w:hAnsi="TH Sarabun New" w:cs="TH Sarabun New"/>
        </w:rPr>
        <w:t>8</w:t>
      </w:r>
      <w:r w:rsidR="007F5B8A">
        <w:rPr>
          <w:rFonts w:ascii="TH Sarabun New" w:hAnsi="TH Sarabun New" w:cs="TH Sarabun New"/>
        </w:rPr>
        <w:t xml:space="preserve"> </w:t>
      </w:r>
      <w:r w:rsidR="002B1EBA">
        <w:rPr>
          <w:rFonts w:ascii="TH Sarabun New" w:hAnsi="TH Sarabun New" w:cs="TH Sarabun New" w:hint="cs"/>
          <w:cs/>
        </w:rPr>
        <w:t xml:space="preserve">ตารางประเมินประสิทธิภาพ </w:t>
      </w:r>
      <w:r w:rsidR="002B1EBA">
        <w:rPr>
          <w:rFonts w:ascii="TH Sarabun New" w:hAnsi="TH Sarabun New" w:cs="TH Sarabun New"/>
        </w:rPr>
        <w:t>(</w:t>
      </w:r>
      <w:r w:rsidR="007777D3">
        <w:rPr>
          <w:rFonts w:ascii="TH Sarabun New" w:hAnsi="TH Sarabun New" w:cs="TH Sarabun New"/>
        </w:rPr>
        <w:t>Confusion Matrix</w:t>
      </w:r>
      <w:r w:rsidR="002B1EBA">
        <w:rPr>
          <w:rFonts w:ascii="TH Sarabun New" w:hAnsi="TH Sarabun New" w:cs="TH Sarabun New"/>
        </w:rPr>
        <w:t>)</w:t>
      </w:r>
      <w:r w:rsidR="007777D3">
        <w:rPr>
          <w:rFonts w:ascii="TH Sarabun New" w:hAnsi="TH Sarabun New" w:cs="TH Sarabun New" w:hint="cs"/>
          <w:cs/>
        </w:rPr>
        <w:t xml:space="preserve"> </w:t>
      </w:r>
      <w:r w:rsidR="00625A99">
        <w:rPr>
          <w:rFonts w:ascii="TH Sarabun New" w:hAnsi="TH Sarabun New" w:cs="TH Sarabun New" w:hint="cs"/>
          <w:cs/>
        </w:rPr>
        <w:t>ใช้ประเมินประสิท</w:t>
      </w:r>
      <w:r w:rsidR="004D307A">
        <w:rPr>
          <w:rFonts w:ascii="TH Sarabun New" w:hAnsi="TH Sarabun New" w:cs="TH Sarabun New" w:hint="cs"/>
          <w:cs/>
        </w:rPr>
        <w:t>ธิภาพของ</w:t>
      </w:r>
      <w:r w:rsidR="002110D0">
        <w:rPr>
          <w:rFonts w:ascii="TH Sarabun New" w:hAnsi="TH Sarabun New" w:cs="TH Sarabun New" w:hint="cs"/>
          <w:cs/>
        </w:rPr>
        <w:t>ความถูกผิดของโมเดล</w:t>
      </w:r>
      <w:r w:rsidR="00AE244E">
        <w:rPr>
          <w:rFonts w:ascii="TH Sarabun New" w:hAnsi="TH Sarabun New" w:cs="TH Sarabun New" w:hint="cs"/>
          <w:cs/>
        </w:rPr>
        <w:t xml:space="preserve"> เพื่อหาค่าการทำนายที่ถูกต้องของโมเดล </w:t>
      </w:r>
      <w:r w:rsidR="00AE244E">
        <w:rPr>
          <w:rFonts w:ascii="TH Sarabun New" w:hAnsi="TH Sarabun New" w:cs="TH Sarabun New"/>
        </w:rPr>
        <w:t>(Acc</w:t>
      </w:r>
      <w:r w:rsidR="002E06FD">
        <w:rPr>
          <w:rFonts w:ascii="TH Sarabun New" w:hAnsi="TH Sarabun New" w:cs="TH Sarabun New"/>
        </w:rPr>
        <w:t>uracy</w:t>
      </w:r>
      <w:r w:rsidR="00AE244E">
        <w:rPr>
          <w:rFonts w:ascii="TH Sarabun New" w:hAnsi="TH Sarabun New" w:cs="TH Sarabun New"/>
        </w:rPr>
        <w:t>)</w:t>
      </w:r>
      <w:r w:rsidR="002E06FD">
        <w:rPr>
          <w:rFonts w:ascii="TH Sarabun New" w:hAnsi="TH Sarabun New" w:cs="TH Sarabun New"/>
        </w:rPr>
        <w:t xml:space="preserve"> </w:t>
      </w:r>
      <w:r w:rsidR="009833A7">
        <w:rPr>
          <w:rFonts w:ascii="TH Sarabun New" w:hAnsi="TH Sarabun New" w:cs="TH Sarabun New" w:hint="cs"/>
          <w:cs/>
        </w:rPr>
        <w:t>ผลของการทำนาย</w:t>
      </w:r>
      <w:r w:rsidR="00031730">
        <w:rPr>
          <w:rFonts w:ascii="TH Sarabun New" w:hAnsi="TH Sarabun New" w:cs="TH Sarabun New" w:hint="cs"/>
          <w:cs/>
        </w:rPr>
        <w:t>จะ</w:t>
      </w:r>
      <w:r w:rsidR="00E02821">
        <w:rPr>
          <w:rFonts w:ascii="TH Sarabun New" w:hAnsi="TH Sarabun New" w:cs="TH Sarabun New" w:hint="cs"/>
          <w:cs/>
        </w:rPr>
        <w:t>ประกอบไปด้วย</w:t>
      </w:r>
      <w:r w:rsidR="00031730">
        <w:rPr>
          <w:rFonts w:ascii="TH Sarabun New" w:hAnsi="TH Sarabun New" w:cs="TH Sarabun New" w:hint="cs"/>
          <w:cs/>
        </w:rPr>
        <w:t xml:space="preserve"> 4 วิธ</w:t>
      </w:r>
      <w:r w:rsidR="003730E3">
        <w:rPr>
          <w:rFonts w:ascii="TH Sarabun New" w:hAnsi="TH Sarabun New" w:cs="TH Sarabun New" w:hint="cs"/>
          <w:cs/>
        </w:rPr>
        <w:t>ี</w:t>
      </w:r>
      <w:r w:rsidR="00031730">
        <w:rPr>
          <w:rFonts w:ascii="TH Sarabun New" w:hAnsi="TH Sarabun New" w:cs="TH Sarabun New" w:hint="cs"/>
          <w:cs/>
        </w:rPr>
        <w:t xml:space="preserve"> ดังนี้ </w:t>
      </w:r>
    </w:p>
    <w:p w14:paraId="04BF11F1" w14:textId="17068221" w:rsidR="006A3F7B" w:rsidRPr="004E5794" w:rsidRDefault="000A0F97" w:rsidP="00557F92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 w:rsidRPr="000A0F97">
        <w:rPr>
          <w:rFonts w:ascii="TH Sarabun New" w:hAnsi="TH Sarabun New" w:cs="TH Sarabun New"/>
          <w:cs/>
        </w:rPr>
        <w:tab/>
      </w:r>
      <w:r w:rsidR="006A3F7B" w:rsidRPr="004E5794">
        <w:rPr>
          <w:rFonts w:ascii="TH Sarabun New" w:hAnsi="TH Sarabun New" w:cs="TH Sarabun New"/>
          <w:cs/>
        </w:rPr>
        <w:t xml:space="preserve">1) </w:t>
      </w:r>
      <w:r w:rsidR="00ED2D83" w:rsidRPr="004E5794">
        <w:rPr>
          <w:rFonts w:ascii="TH Sarabun New" w:hAnsi="TH Sarabun New" w:cs="TH Sarabun New"/>
        </w:rPr>
        <w:t xml:space="preserve">True Positive (TP) </w:t>
      </w:r>
      <w:r w:rsidR="00395FCE" w:rsidRPr="004E5794">
        <w:rPr>
          <w:rFonts w:ascii="TH Sarabun New" w:hAnsi="TH Sarabun New" w:cs="TH Sarabun New"/>
          <w:cs/>
        </w:rPr>
        <w:t>สิ่งที่ทำนาย ตรงกับสิ่งที่เกิดขึ้นจริง ในกรณี ทำนายว่าจริง และสิ่งที่เกิดขึ้น ก็คือ จริง</w:t>
      </w:r>
    </w:p>
    <w:p w14:paraId="311FEC7F" w14:textId="6FBADB91" w:rsidR="006A3F7B" w:rsidRPr="004E5794" w:rsidRDefault="000A0F97" w:rsidP="00557F92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 w:rsidRPr="004E5794">
        <w:rPr>
          <w:rFonts w:ascii="TH Sarabun New" w:hAnsi="TH Sarabun New" w:cs="TH Sarabun New"/>
          <w:cs/>
        </w:rPr>
        <w:tab/>
      </w:r>
      <w:r w:rsidR="006A3F7B" w:rsidRPr="004E5794">
        <w:rPr>
          <w:rFonts w:ascii="TH Sarabun New" w:hAnsi="TH Sarabun New" w:cs="TH Sarabun New"/>
          <w:cs/>
        </w:rPr>
        <w:t xml:space="preserve">2) </w:t>
      </w:r>
      <w:r w:rsidR="00ED2D83" w:rsidRPr="004E5794">
        <w:rPr>
          <w:rFonts w:ascii="TH Sarabun New" w:hAnsi="TH Sarabun New" w:cs="TH Sarabun New"/>
        </w:rPr>
        <w:t xml:space="preserve">True Negative (TN) </w:t>
      </w:r>
      <w:r w:rsidR="00284723" w:rsidRPr="004E5794">
        <w:rPr>
          <w:rFonts w:ascii="TH Sarabun New" w:hAnsi="TH Sarabun New" w:cs="TH Sarabun New"/>
          <w:cs/>
        </w:rPr>
        <w:t>สิ่งที่ทำนายตรงกับสิ่งที่เกิดขึ้น ในกรณี ทำนายว่า ไม่จริง และสิ่งที่เกิดขึ้น ก็คือ ไม่จริง</w:t>
      </w:r>
    </w:p>
    <w:p w14:paraId="1955ED18" w14:textId="6E8630A0" w:rsidR="00951317" w:rsidRPr="004E5794" w:rsidRDefault="000A0F97" w:rsidP="00557F92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 w:rsidRPr="004E5794">
        <w:rPr>
          <w:rFonts w:ascii="TH Sarabun New" w:hAnsi="TH Sarabun New" w:cs="TH Sarabun New"/>
          <w:cs/>
        </w:rPr>
        <w:tab/>
      </w:r>
      <w:r w:rsidR="006A3F7B" w:rsidRPr="004E5794">
        <w:rPr>
          <w:rFonts w:ascii="TH Sarabun New" w:hAnsi="TH Sarabun New" w:cs="TH Sarabun New"/>
          <w:cs/>
        </w:rPr>
        <w:t xml:space="preserve">3) </w:t>
      </w:r>
      <w:r w:rsidR="00951317" w:rsidRPr="004E5794">
        <w:rPr>
          <w:rFonts w:ascii="TH Sarabun New" w:hAnsi="TH Sarabun New" w:cs="TH Sarabun New"/>
        </w:rPr>
        <w:t xml:space="preserve">False Positive (FP) </w:t>
      </w:r>
      <w:r w:rsidR="00284723" w:rsidRPr="004E5794">
        <w:rPr>
          <w:rFonts w:ascii="TH Sarabun New" w:hAnsi="TH Sarabun New" w:cs="TH Sarabun New"/>
          <w:cs/>
        </w:rPr>
        <w:t>สิ่งที่ทำนายไม่ตรงกับสิ่งที่เกิดขึ้น คือทำนายว่า จริง แต่สิ่งที่เกิดขึ้น คือ ไม่จริง</w:t>
      </w:r>
    </w:p>
    <w:p w14:paraId="5170F55C" w14:textId="42E5B60E" w:rsidR="00AC3A99" w:rsidRDefault="000A0F97" w:rsidP="00E25C97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 w:rsidRPr="004E5794">
        <w:rPr>
          <w:rFonts w:ascii="TH Sarabun New" w:hAnsi="TH Sarabun New" w:cs="TH Sarabun New"/>
          <w:cs/>
        </w:rPr>
        <w:tab/>
      </w:r>
      <w:r w:rsidR="006A3F7B" w:rsidRPr="004E5794">
        <w:rPr>
          <w:rFonts w:ascii="TH Sarabun New" w:hAnsi="TH Sarabun New" w:cs="TH Sarabun New"/>
          <w:cs/>
        </w:rPr>
        <w:t xml:space="preserve">4) </w:t>
      </w:r>
      <w:r w:rsidR="00951317" w:rsidRPr="004E5794">
        <w:rPr>
          <w:rFonts w:ascii="TH Sarabun New" w:hAnsi="TH Sarabun New" w:cs="TH Sarabun New"/>
        </w:rPr>
        <w:t xml:space="preserve">False Negative (FN) </w:t>
      </w:r>
      <w:r w:rsidRPr="004E5794">
        <w:rPr>
          <w:rFonts w:ascii="TH Sarabun New" w:hAnsi="TH Sarabun New" w:cs="TH Sarabun New"/>
          <w:cs/>
        </w:rPr>
        <w:t>สิ่งที่ทำนายไม่ตรงกับที่เกิดขึ้นจริง คือทำนายว่าไม่จริง แต่สิ่งที่เกิดขึ้น คือ จริง</w:t>
      </w:r>
    </w:p>
    <w:p w14:paraId="0D84E347" w14:textId="1C807BD3" w:rsidR="00E25C97" w:rsidRDefault="00165287" w:rsidP="00E25C97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65A68" wp14:editId="48E5B0C3">
            <wp:simplePos x="0" y="0"/>
            <wp:positionH relativeFrom="margin">
              <wp:posOffset>704850</wp:posOffset>
            </wp:positionH>
            <wp:positionV relativeFrom="paragraph">
              <wp:posOffset>273050</wp:posOffset>
            </wp:positionV>
            <wp:extent cx="3402330" cy="1455420"/>
            <wp:effectExtent l="19050" t="19050" r="26670" b="11430"/>
            <wp:wrapTopAndBottom/>
            <wp:docPr id="98627990" name="Picture 1" descr="A diagram of positive and negat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990" name="Picture 1" descr="A diagram of positive and negativ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3"/>
                    <a:stretch/>
                  </pic:blipFill>
                  <pic:spPr bwMode="auto">
                    <a:xfrm>
                      <a:off x="0" y="0"/>
                      <a:ext cx="3402330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90196" w14:textId="13A78405" w:rsidR="0078514A" w:rsidRDefault="0078514A" w:rsidP="001C4994">
      <w:pPr>
        <w:tabs>
          <w:tab w:val="left" w:pos="313"/>
        </w:tabs>
        <w:spacing w:after="0"/>
        <w:jc w:val="center"/>
        <w:rPr>
          <w:rFonts w:ascii="TH Sarabun New" w:hAnsi="TH Sarabun New" w:cs="TH Sarabun New"/>
        </w:rPr>
      </w:pPr>
    </w:p>
    <w:p w14:paraId="0941A26E" w14:textId="410AA1D9" w:rsidR="00AC3A99" w:rsidRDefault="0078514A" w:rsidP="001C4994">
      <w:pPr>
        <w:tabs>
          <w:tab w:val="left" w:pos="313"/>
        </w:tabs>
        <w:spacing w:after="0"/>
        <w:jc w:val="center"/>
        <w:rPr>
          <w:rFonts w:ascii="TH Sarabun New" w:hAnsi="TH Sarabun New" w:cs="TH Sarabun New"/>
        </w:rPr>
      </w:pPr>
      <w:r w:rsidRPr="005E14C7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6</w:t>
      </w:r>
      <w:r w:rsidRPr="005E14C7">
        <w:rPr>
          <w:rFonts w:ascii="TH Sarabun New" w:hAnsi="TH Sarabun New" w:cs="TH Sarabun New"/>
        </w:rPr>
        <w:t xml:space="preserve"> </w:t>
      </w:r>
      <w:r w:rsidRPr="005E14C7">
        <w:rPr>
          <w:rFonts w:ascii="TH Sarabun New" w:hAnsi="TH Sarabun New" w:cs="TH Sarabun New" w:hint="cs"/>
          <w:cs/>
        </w:rPr>
        <w:t xml:space="preserve"> </w:t>
      </w:r>
      <w:r w:rsidR="00951317" w:rsidRPr="005E14C7">
        <w:rPr>
          <w:rFonts w:ascii="TH Sarabun New" w:hAnsi="TH Sarabun New" w:cs="TH Sarabun New" w:hint="cs"/>
          <w:cs/>
        </w:rPr>
        <w:t>โครงสร้างของ</w:t>
      </w:r>
      <w:r w:rsidR="00951317" w:rsidRPr="005E14C7">
        <w:rPr>
          <w:rFonts w:ascii="TH Sarabun New" w:hAnsi="TH Sarabun New" w:cs="TH Sarabun New"/>
          <w:cs/>
        </w:rPr>
        <w:t>ตารางประเมินประสิทธิภาพ</w:t>
      </w:r>
      <w:r w:rsidR="0072126E" w:rsidRPr="005E14C7">
        <w:rPr>
          <w:rFonts w:ascii="TH Sarabun New" w:hAnsi="TH Sarabun New" w:cs="TH Sarabun New" w:hint="cs"/>
          <w:cs/>
        </w:rPr>
        <w:t xml:space="preserve"> </w:t>
      </w:r>
      <w:r w:rsidR="007633E1" w:rsidRPr="00761852">
        <w:rPr>
          <w:rFonts w:ascii="TH Sarabun New" w:hAnsi="TH Sarabun New" w:cs="TH Sarabun New"/>
        </w:rPr>
        <w:t>[14]</w:t>
      </w:r>
    </w:p>
    <w:p w14:paraId="20EC6E37" w14:textId="77777777" w:rsidR="007C465F" w:rsidRDefault="007C465F" w:rsidP="001C4994">
      <w:pPr>
        <w:tabs>
          <w:tab w:val="left" w:pos="313"/>
        </w:tabs>
        <w:spacing w:after="0"/>
        <w:jc w:val="center"/>
        <w:rPr>
          <w:rFonts w:ascii="TH Sarabun New" w:hAnsi="TH Sarabun New" w:cs="TH Sarabun New"/>
          <w:cs/>
        </w:rPr>
      </w:pPr>
    </w:p>
    <w:p w14:paraId="6F812B2D" w14:textId="66854950" w:rsidR="00EC3716" w:rsidRPr="005E14C7" w:rsidRDefault="009E5860" w:rsidP="001C4994">
      <w:pPr>
        <w:spacing w:after="0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</w:t>
      </w:r>
      <w:r w:rsidR="0004477D">
        <w:rPr>
          <w:rFonts w:ascii="TH Sarabun New" w:hAnsi="TH Sarabun New" w:cs="TH Sarabun New" w:hint="cs"/>
          <w:cs/>
        </w:rPr>
        <w:t xml:space="preserve">ภาพที่ </w:t>
      </w:r>
      <w:r w:rsidR="008C1BDB">
        <w:rPr>
          <w:rFonts w:ascii="TH Sarabun New" w:hAnsi="TH Sarabun New" w:cs="TH Sarabun New"/>
        </w:rPr>
        <w:t>6</w:t>
      </w:r>
      <w:r w:rsidR="0004477D">
        <w:rPr>
          <w:rFonts w:ascii="TH Sarabun New" w:hAnsi="TH Sarabun New" w:cs="TH Sarabun New" w:hint="cs"/>
          <w:cs/>
        </w:rPr>
        <w:t xml:space="preserve"> จะแสดงค่า</w:t>
      </w:r>
      <w:r w:rsidR="0034051C" w:rsidRPr="005E14C7">
        <w:rPr>
          <w:rFonts w:ascii="TH Sarabun New" w:hAnsi="TH Sarabun New" w:cs="TH Sarabun New" w:hint="cs"/>
          <w:cs/>
        </w:rPr>
        <w:t>ทั้ง 4 ค่า สามารถนำมาคำนวน</w:t>
      </w:r>
      <w:r w:rsidR="00D87864" w:rsidRPr="005E14C7">
        <w:rPr>
          <w:rFonts w:ascii="TH Sarabun New" w:hAnsi="TH Sarabun New" w:cs="TH Sarabun New" w:hint="cs"/>
          <w:cs/>
        </w:rPr>
        <w:t>เพื่อหาค่าความแม่นยำได้ดังนี้</w:t>
      </w:r>
    </w:p>
    <w:p w14:paraId="57FA2054" w14:textId="68727B4E" w:rsidR="00C4166C" w:rsidRPr="00FF6E43" w:rsidRDefault="00640FB3" w:rsidP="00FF6E43">
      <w:pPr>
        <w:pStyle w:val="ListParagraph"/>
        <w:numPr>
          <w:ilvl w:val="0"/>
          <w:numId w:val="14"/>
        </w:numPr>
        <w:tabs>
          <w:tab w:val="left" w:pos="313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5E14C7">
        <w:rPr>
          <w:rFonts w:ascii="TH Sarabun New" w:hAnsi="TH Sarabun New" w:cs="TH Sarabun New" w:hint="cs"/>
          <w:sz w:val="28"/>
          <w:cs/>
        </w:rPr>
        <w:t xml:space="preserve"> </w:t>
      </w:r>
      <w:r w:rsidR="00EC3716" w:rsidRPr="005E14C7">
        <w:rPr>
          <w:rFonts w:ascii="TH Sarabun New" w:hAnsi="TH Sarabun New" w:cs="TH Sarabun New" w:hint="cs"/>
          <w:sz w:val="28"/>
          <w:cs/>
        </w:rPr>
        <w:t xml:space="preserve">ความแม่นยำ </w:t>
      </w:r>
      <w:r w:rsidR="00EC3716" w:rsidRPr="005E14C7">
        <w:rPr>
          <w:rFonts w:ascii="TH Sarabun New" w:hAnsi="TH Sarabun New" w:cs="TH Sarabun New"/>
          <w:sz w:val="28"/>
        </w:rPr>
        <w:t>(Accuracy)</w:t>
      </w:r>
    </w:p>
    <w:p w14:paraId="2A42B2B5" w14:textId="40BD50AE" w:rsidR="003C4484" w:rsidRPr="005E14C7" w:rsidRDefault="00FF6E43" w:rsidP="001C4994">
      <w:pPr>
        <w:tabs>
          <w:tab w:val="left" w:pos="313"/>
          <w:tab w:val="center" w:pos="4153"/>
          <w:tab w:val="right" w:pos="8306"/>
        </w:tabs>
        <w:spacing w:after="0"/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FF6E43">
        <w:rPr>
          <w:rFonts w:ascii="Cambria Math" w:hAnsi="Cambria Math" w:cs="TH Sarabun New"/>
        </w:rPr>
        <w:br/>
      </w:r>
      <m:oMath>
        <m:r>
          <m:rPr>
            <m:sty m:val="p"/>
          </m:rPr>
          <w:rPr>
            <w:rFonts w:ascii="Cambria Math" w:hAnsi="Cambria Math" w:cs="TH Sarabun New"/>
          </w:rPr>
          <m:t>Accuracy=</m:t>
        </m:r>
        <m:f>
          <m:fPr>
            <m:ctrlPr>
              <w:rPr>
                <w:rFonts w:ascii="Cambria Math" w:hAnsi="Cambria Math" w:cs="TH Sarabun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</w:rPr>
              <m:t>TP+TN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</w:rPr>
              <m:t>TP+TN+FP+FN</m:t>
            </m:r>
          </m:den>
        </m:f>
      </m:oMath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  <w:t>(8)</w:t>
      </w:r>
    </w:p>
    <w:p w14:paraId="0920015F" w14:textId="77777777" w:rsidR="00FF6E43" w:rsidRPr="005E14C7" w:rsidRDefault="00FF6E43" w:rsidP="001C4994">
      <w:pPr>
        <w:tabs>
          <w:tab w:val="left" w:pos="313"/>
          <w:tab w:val="center" w:pos="4153"/>
          <w:tab w:val="right" w:pos="8306"/>
        </w:tabs>
        <w:spacing w:after="0"/>
        <w:ind w:left="2880"/>
        <w:rPr>
          <w:rFonts w:ascii="TH Sarabun New" w:hAnsi="TH Sarabun New" w:cs="TH Sarabun New"/>
        </w:rPr>
      </w:pPr>
    </w:p>
    <w:p w14:paraId="364902A3" w14:textId="4F7934BC" w:rsidR="0078514A" w:rsidRPr="005E14C7" w:rsidRDefault="00640FB3" w:rsidP="001C4994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 w:rsidRPr="005E14C7">
        <w:rPr>
          <w:rFonts w:ascii="TH Sarabun New" w:hAnsi="TH Sarabun New" w:cs="TH Sarabun New"/>
        </w:rPr>
        <w:tab/>
      </w:r>
      <w:r w:rsidRPr="005E14C7">
        <w:rPr>
          <w:rFonts w:ascii="TH Sarabun New" w:hAnsi="TH Sarabun New" w:cs="TH Sarabun New"/>
        </w:rPr>
        <w:tab/>
      </w:r>
      <w:r w:rsidR="00213DD2" w:rsidRPr="005E14C7">
        <w:rPr>
          <w:rFonts w:ascii="TH Sarabun New" w:hAnsi="TH Sarabun New" w:cs="TH Sarabun New" w:hint="cs"/>
          <w:cs/>
        </w:rPr>
        <w:t>จากสมการ</w:t>
      </w:r>
      <w:r w:rsidR="00572E45" w:rsidRPr="005E14C7">
        <w:rPr>
          <w:rFonts w:ascii="TH Sarabun New" w:hAnsi="TH Sarabun New" w:cs="TH Sarabun New"/>
          <w:cs/>
        </w:rPr>
        <w:t>แสดงถึงความสามารถของโมเดลในการทำนายได้ถูกต้องทั้งหมด</w:t>
      </w:r>
    </w:p>
    <w:p w14:paraId="1644262C" w14:textId="21E5AC39" w:rsidR="003C4484" w:rsidRPr="005E14C7" w:rsidRDefault="00A444AF" w:rsidP="001C499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14:paraId="39BC5BCC" w14:textId="1E253A2A" w:rsidR="00475950" w:rsidRDefault="00F07B52" w:rsidP="001C4994">
      <w:pPr>
        <w:pStyle w:val="ListParagraph"/>
        <w:numPr>
          <w:ilvl w:val="0"/>
          <w:numId w:val="14"/>
        </w:numPr>
        <w:tabs>
          <w:tab w:val="left" w:pos="313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5E14C7">
        <w:rPr>
          <w:rFonts w:ascii="TH Sarabun New" w:hAnsi="TH Sarabun New" w:cs="TH Sarabun New"/>
          <w:sz w:val="28"/>
        </w:rPr>
        <w:lastRenderedPageBreak/>
        <w:t xml:space="preserve"> </w:t>
      </w:r>
      <w:r w:rsidR="00914453" w:rsidRPr="005E14C7">
        <w:rPr>
          <w:rFonts w:ascii="TH Sarabun New" w:hAnsi="TH Sarabun New" w:cs="TH Sarabun New"/>
          <w:sz w:val="28"/>
          <w:cs/>
        </w:rPr>
        <w:t>ความแม่นยำของการทำนายบวก</w:t>
      </w:r>
      <w:r w:rsidR="00914453" w:rsidRPr="005E14C7">
        <w:rPr>
          <w:rFonts w:ascii="TH Sarabun New" w:hAnsi="TH Sarabun New" w:cs="TH Sarabun New"/>
          <w:sz w:val="28"/>
        </w:rPr>
        <w:t xml:space="preserve"> (Precision)</w:t>
      </w:r>
    </w:p>
    <w:p w14:paraId="32B84C79" w14:textId="77777777" w:rsidR="00FF6E43" w:rsidRPr="00FF6E43" w:rsidRDefault="00FF6E43" w:rsidP="001C4994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</w:p>
    <w:p w14:paraId="227B69BC" w14:textId="37477791" w:rsidR="00FF6E43" w:rsidRPr="005E14C7" w:rsidRDefault="000103FF" w:rsidP="001C4994">
      <w:pPr>
        <w:tabs>
          <w:tab w:val="left" w:pos="313"/>
        </w:tabs>
        <w:spacing w:after="0"/>
        <w:jc w:val="right"/>
        <w:rPr>
          <w:rFonts w:ascii="TH Sarabun New" w:hAnsi="TH Sarabun New" w:cs="TH Sarabun New"/>
        </w:rPr>
      </w:pPr>
      <m:oMath>
        <m:r>
          <m:rPr>
            <m:sty m:val="p"/>
          </m:rPr>
          <w:rPr>
            <w:rFonts w:ascii="Cambria Math" w:hAnsi="Cambria Math" w:cs="TH Sarabun New"/>
          </w:rPr>
          <m:t>Precision=</m:t>
        </m:r>
        <m:f>
          <m:fPr>
            <m:ctrlPr>
              <w:rPr>
                <w:rFonts w:ascii="Cambria Math" w:hAnsi="Cambria Math" w:cs="TH Sarabun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</w:rPr>
              <m:t>TP+FP</m:t>
            </m:r>
          </m:den>
        </m:f>
      </m:oMath>
      <w:r w:rsidR="00FF6E43">
        <w:rPr>
          <w:rFonts w:ascii="TH Sarabun New" w:hAnsi="TH Sarabun New" w:cs="TH Sarabun New"/>
        </w:rPr>
        <w:t xml:space="preserve"> </w:t>
      </w:r>
      <w:r w:rsidR="00FF6E43">
        <w:rPr>
          <w:rFonts w:ascii="TH Sarabun New" w:hAnsi="TH Sarabun New" w:cs="TH Sarabun New"/>
        </w:rPr>
        <w:tab/>
      </w:r>
      <w:r w:rsidR="00FF6E43">
        <w:rPr>
          <w:rFonts w:ascii="TH Sarabun New" w:hAnsi="TH Sarabun New" w:cs="TH Sarabun New"/>
        </w:rPr>
        <w:tab/>
      </w:r>
      <w:r w:rsidR="00FF6E43">
        <w:rPr>
          <w:rFonts w:ascii="TH Sarabun New" w:hAnsi="TH Sarabun New" w:cs="TH Sarabun New"/>
        </w:rPr>
        <w:tab/>
      </w:r>
      <w:r w:rsidR="00FF6E43">
        <w:rPr>
          <w:rFonts w:ascii="TH Sarabun New" w:hAnsi="TH Sarabun New" w:cs="TH Sarabun New"/>
        </w:rPr>
        <w:tab/>
        <w:t>(9)</w:t>
      </w:r>
    </w:p>
    <w:p w14:paraId="7F0FD82B" w14:textId="77777777" w:rsidR="0080477E" w:rsidRPr="005E14C7" w:rsidRDefault="0080477E" w:rsidP="001C4994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</w:p>
    <w:p w14:paraId="621F4330" w14:textId="10882572" w:rsidR="00616F4B" w:rsidRPr="005E14C7" w:rsidRDefault="00616F4B" w:rsidP="001C4994">
      <w:pPr>
        <w:tabs>
          <w:tab w:val="left" w:pos="313"/>
        </w:tabs>
        <w:spacing w:after="0"/>
        <w:rPr>
          <w:rFonts w:ascii="TH Sarabun New" w:hAnsi="TH Sarabun New" w:cs="TH Sarabun New"/>
        </w:rPr>
      </w:pPr>
      <w:r w:rsidRPr="005E14C7">
        <w:rPr>
          <w:rFonts w:ascii="TH Sarabun New" w:hAnsi="TH Sarabun New" w:cs="TH Sarabun New"/>
          <w:cs/>
        </w:rPr>
        <w:tab/>
      </w:r>
      <w:r w:rsidRPr="005E14C7">
        <w:rPr>
          <w:rFonts w:ascii="TH Sarabun New" w:hAnsi="TH Sarabun New" w:cs="TH Sarabun New"/>
          <w:cs/>
        </w:rPr>
        <w:tab/>
      </w:r>
      <w:r w:rsidRPr="005E14C7">
        <w:rPr>
          <w:rFonts w:ascii="TH Sarabun New" w:hAnsi="TH Sarabun New" w:cs="TH Sarabun New" w:hint="cs"/>
          <w:cs/>
        </w:rPr>
        <w:t>จากสมการ</w:t>
      </w:r>
      <w:r w:rsidRPr="005E14C7">
        <w:rPr>
          <w:rFonts w:ascii="TH Sarabun New" w:hAnsi="TH Sarabun New" w:cs="TH Sarabun New"/>
          <w:cs/>
        </w:rPr>
        <w:t>แสดงถึงสัดส่วนของการทำนายบวกที่ถูกต้อง</w:t>
      </w:r>
    </w:p>
    <w:p w14:paraId="5B16E211" w14:textId="3F0B1C1C" w:rsidR="0080477E" w:rsidRPr="005E14C7" w:rsidRDefault="0080477E" w:rsidP="001C4994">
      <w:pPr>
        <w:spacing w:after="0"/>
        <w:rPr>
          <w:rFonts w:ascii="TH Sarabun New" w:hAnsi="TH Sarabun New" w:cs="TH Sarabun New"/>
        </w:rPr>
      </w:pPr>
    </w:p>
    <w:p w14:paraId="3A40DDC2" w14:textId="2E6650C1" w:rsidR="00F07B52" w:rsidRPr="005E14C7" w:rsidRDefault="00B50687" w:rsidP="001C4994">
      <w:pPr>
        <w:pStyle w:val="ListParagraph"/>
        <w:numPr>
          <w:ilvl w:val="0"/>
          <w:numId w:val="14"/>
        </w:numPr>
        <w:tabs>
          <w:tab w:val="left" w:pos="313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5E14C7">
        <w:rPr>
          <w:rFonts w:ascii="TH Sarabun New" w:hAnsi="TH Sarabun New" w:cs="TH Sarabun New"/>
          <w:sz w:val="28"/>
          <w:cs/>
        </w:rPr>
        <w:t>ค่าความไว</w:t>
      </w:r>
      <w:r w:rsidRPr="005E14C7">
        <w:rPr>
          <w:rFonts w:ascii="TH Sarabun New" w:hAnsi="TH Sarabun New" w:cs="TH Sarabun New" w:hint="cs"/>
          <w:sz w:val="28"/>
          <w:cs/>
        </w:rPr>
        <w:t xml:space="preserve"> </w:t>
      </w:r>
      <w:r w:rsidRPr="005E14C7">
        <w:rPr>
          <w:rFonts w:ascii="TH Sarabun New" w:hAnsi="TH Sarabun New" w:cs="TH Sarabun New"/>
          <w:sz w:val="28"/>
        </w:rPr>
        <w:t xml:space="preserve">(Recall </w:t>
      </w:r>
      <w:r w:rsidRPr="005E14C7">
        <w:rPr>
          <w:rFonts w:ascii="TH Sarabun New" w:hAnsi="TH Sarabun New" w:cs="TH Sarabun New" w:hint="cs"/>
          <w:sz w:val="28"/>
          <w:cs/>
        </w:rPr>
        <w:t xml:space="preserve">หรือ </w:t>
      </w:r>
      <w:r w:rsidR="00C4166C" w:rsidRPr="005E14C7">
        <w:rPr>
          <w:rFonts w:ascii="TH Sarabun New" w:hAnsi="TH Sarabun New" w:cs="TH Sarabun New"/>
          <w:sz w:val="28"/>
        </w:rPr>
        <w:t>Sensitivity</w:t>
      </w:r>
      <w:r w:rsidRPr="005E14C7">
        <w:rPr>
          <w:rFonts w:ascii="TH Sarabun New" w:hAnsi="TH Sarabun New" w:cs="TH Sarabun New"/>
          <w:sz w:val="28"/>
        </w:rPr>
        <w:t>)</w:t>
      </w:r>
      <w:r w:rsidR="00C4166C" w:rsidRPr="005E14C7">
        <w:rPr>
          <w:rFonts w:ascii="TH Sarabun New" w:hAnsi="TH Sarabun New" w:cs="TH Sarabun New" w:hint="cs"/>
          <w:sz w:val="28"/>
          <w:cs/>
        </w:rPr>
        <w:t xml:space="preserve"> </w:t>
      </w:r>
    </w:p>
    <w:p w14:paraId="45007F0E" w14:textId="77777777" w:rsidR="00DF35AB" w:rsidRPr="005E14C7" w:rsidRDefault="00DF35AB" w:rsidP="001C4994">
      <w:pPr>
        <w:pStyle w:val="ListParagraph"/>
        <w:tabs>
          <w:tab w:val="left" w:pos="313"/>
        </w:tabs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</w:p>
    <w:p w14:paraId="515755D8" w14:textId="400B995A" w:rsidR="00475950" w:rsidRPr="005E14C7" w:rsidRDefault="00A444AF" w:rsidP="001C4994">
      <w:pPr>
        <w:tabs>
          <w:tab w:val="left" w:pos="313"/>
          <w:tab w:val="center" w:pos="4153"/>
          <w:tab w:val="right" w:pos="8306"/>
        </w:tabs>
        <w:spacing w:after="0"/>
        <w:ind w:left="3119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A444AF">
        <w:rPr>
          <w:rFonts w:ascii="Cambria Math" w:hAnsi="Cambria Math" w:cs="TH Sarabun New"/>
        </w:rPr>
        <w:br/>
      </w:r>
      <m:oMath>
        <m:r>
          <m:rPr>
            <m:sty m:val="p"/>
          </m:rPr>
          <w:rPr>
            <w:rFonts w:ascii="Cambria Math" w:hAnsi="Cambria Math" w:cs="TH Sarabun New"/>
          </w:rPr>
          <m:t>Recall=</m:t>
        </m:r>
        <m:f>
          <m:fPr>
            <m:ctrlPr>
              <w:rPr>
                <w:rFonts w:ascii="Cambria Math" w:hAnsi="Cambria Math" w:cs="TH Sarabun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</w:rPr>
              <m:t>TP+FN</m:t>
            </m:r>
          </m:den>
        </m:f>
      </m:oMath>
      <w:r>
        <w:rPr>
          <w:rFonts w:ascii="TH Sarabun New" w:hAnsi="TH Sarabun New" w:cs="TH Sarabun New"/>
        </w:rPr>
        <w:tab/>
        <w:t>(10)</w:t>
      </w:r>
    </w:p>
    <w:p w14:paraId="728438D0" w14:textId="77777777" w:rsidR="0080477E" w:rsidRPr="005E14C7" w:rsidRDefault="0080477E" w:rsidP="001C4994">
      <w:pPr>
        <w:tabs>
          <w:tab w:val="left" w:pos="313"/>
        </w:tabs>
        <w:spacing w:after="0"/>
        <w:jc w:val="center"/>
        <w:rPr>
          <w:rFonts w:ascii="TH Sarabun New" w:hAnsi="TH Sarabun New" w:cs="TH Sarabun New"/>
        </w:rPr>
      </w:pPr>
    </w:p>
    <w:p w14:paraId="2E0F28C2" w14:textId="4F6D111D" w:rsidR="006A0D3F" w:rsidRPr="005E14C7" w:rsidRDefault="00640FB3" w:rsidP="001C4994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 w:rsidRPr="005E14C7">
        <w:rPr>
          <w:rFonts w:ascii="TH Sarabun New" w:hAnsi="TH Sarabun New" w:cs="TH Sarabun New"/>
        </w:rPr>
        <w:tab/>
      </w:r>
      <w:r w:rsidRPr="005E14C7">
        <w:rPr>
          <w:rFonts w:ascii="TH Sarabun New" w:hAnsi="TH Sarabun New" w:cs="TH Sarabun New"/>
        </w:rPr>
        <w:tab/>
      </w:r>
      <w:r w:rsidR="00A508A6" w:rsidRPr="005E14C7">
        <w:rPr>
          <w:rFonts w:ascii="TH Sarabun New" w:hAnsi="TH Sarabun New" w:cs="TH Sarabun New"/>
          <w:cs/>
        </w:rPr>
        <w:t>จากสมการแสดงถึงความสามารถของโมเดลในการทำนายค่าบวกจากทั้งหมดที่เป็นบวกจริง</w:t>
      </w:r>
    </w:p>
    <w:p w14:paraId="1ABED017" w14:textId="316BEF91" w:rsidR="00F61B10" w:rsidRPr="005E14C7" w:rsidRDefault="00F61B10" w:rsidP="001C4994">
      <w:pPr>
        <w:spacing w:after="0"/>
        <w:rPr>
          <w:rFonts w:ascii="TH Sarabun New" w:eastAsiaTheme="minorHAnsi" w:hAnsi="TH Sarabun New" w:cs="TH Sarabun New"/>
          <w:kern w:val="2"/>
          <w14:ligatures w14:val="standardContextual"/>
        </w:rPr>
      </w:pPr>
    </w:p>
    <w:p w14:paraId="4D44FD7B" w14:textId="4D822BC2" w:rsidR="006A0D3F" w:rsidRPr="005E14C7" w:rsidRDefault="00A178A2" w:rsidP="001C4994">
      <w:pPr>
        <w:pStyle w:val="ListParagraph"/>
        <w:numPr>
          <w:ilvl w:val="0"/>
          <w:numId w:val="14"/>
        </w:numPr>
        <w:tabs>
          <w:tab w:val="left" w:pos="313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5E14C7">
        <w:rPr>
          <w:rFonts w:ascii="TH Sarabun New" w:hAnsi="TH Sarabun New" w:cs="TH Sarabun New"/>
          <w:sz w:val="28"/>
        </w:rPr>
        <w:t>F</w:t>
      </w:r>
      <w:r w:rsidRPr="005E14C7">
        <w:rPr>
          <w:rFonts w:ascii="TH Sarabun New" w:hAnsi="TH Sarabun New" w:cs="TH Sarabun New"/>
          <w:sz w:val="28"/>
          <w:cs/>
        </w:rPr>
        <w:t xml:space="preserve">1 </w:t>
      </w:r>
      <w:r w:rsidRPr="005E14C7">
        <w:rPr>
          <w:rFonts w:ascii="TH Sarabun New" w:hAnsi="TH Sarabun New" w:cs="TH Sarabun New"/>
          <w:sz w:val="28"/>
        </w:rPr>
        <w:t>Score</w:t>
      </w:r>
      <w:r w:rsidR="000B2E79" w:rsidRPr="005E14C7">
        <w:rPr>
          <w:rFonts w:ascii="TH Sarabun New" w:hAnsi="TH Sarabun New" w:cs="TH Sarabun New"/>
          <w:sz w:val="28"/>
        </w:rPr>
        <w:t xml:space="preserve"> </w:t>
      </w:r>
      <w:r w:rsidR="000B2E79" w:rsidRPr="005E14C7">
        <w:rPr>
          <w:rFonts w:ascii="TH Sarabun New" w:hAnsi="TH Sarabun New" w:cs="TH Sarabun New"/>
          <w:sz w:val="28"/>
          <w:cs/>
        </w:rPr>
        <w:t xml:space="preserve">เป็นการเอา </w:t>
      </w:r>
      <w:r w:rsidR="000B2E79" w:rsidRPr="005E14C7">
        <w:rPr>
          <w:rFonts w:ascii="TH Sarabun New" w:hAnsi="TH Sarabun New" w:cs="TH Sarabun New"/>
          <w:sz w:val="28"/>
        </w:rPr>
        <w:t xml:space="preserve">Recall </w:t>
      </w:r>
      <w:r w:rsidR="000B2E79" w:rsidRPr="005E14C7">
        <w:rPr>
          <w:rFonts w:ascii="TH Sarabun New" w:hAnsi="TH Sarabun New" w:cs="TH Sarabun New"/>
          <w:sz w:val="28"/>
          <w:cs/>
        </w:rPr>
        <w:t xml:space="preserve">กับ </w:t>
      </w:r>
      <w:r w:rsidR="000B2E79" w:rsidRPr="005E14C7">
        <w:rPr>
          <w:rFonts w:ascii="TH Sarabun New" w:hAnsi="TH Sarabun New" w:cs="TH Sarabun New"/>
          <w:sz w:val="28"/>
        </w:rPr>
        <w:t xml:space="preserve">Precision </w:t>
      </w:r>
      <w:r w:rsidR="000B2E79" w:rsidRPr="005E14C7">
        <w:rPr>
          <w:rFonts w:ascii="TH Sarabun New" w:hAnsi="TH Sarabun New" w:cs="TH Sarabun New"/>
          <w:sz w:val="28"/>
          <w:cs/>
        </w:rPr>
        <w:t>มาห</w:t>
      </w:r>
      <w:r w:rsidR="00B50A85" w:rsidRPr="005E14C7">
        <w:rPr>
          <w:rFonts w:ascii="TH Sarabun New" w:hAnsi="TH Sarabun New" w:cs="TH Sarabun New" w:hint="cs"/>
          <w:sz w:val="28"/>
          <w:cs/>
        </w:rPr>
        <w:t xml:space="preserve">าค่า </w:t>
      </w:r>
      <w:r w:rsidR="00B50A85" w:rsidRPr="005E14C7">
        <w:rPr>
          <w:rFonts w:ascii="TH Sarabun New" w:hAnsi="TH Sarabun New" w:cs="TH Sarabun New"/>
          <w:sz w:val="28"/>
        </w:rPr>
        <w:t>Harmonic mean</w:t>
      </w:r>
    </w:p>
    <w:p w14:paraId="1A65A1F0" w14:textId="35BCE1BB" w:rsidR="00777E1C" w:rsidRPr="005E14C7" w:rsidRDefault="00112317" w:rsidP="001C4994">
      <w:pPr>
        <w:tabs>
          <w:tab w:val="left" w:pos="313"/>
          <w:tab w:val="center" w:pos="4153"/>
          <w:tab w:val="right" w:pos="8306"/>
        </w:tabs>
        <w:spacing w:after="0"/>
        <w:ind w:left="241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112317">
        <w:rPr>
          <w:rFonts w:ascii="Cambria Math" w:hAnsi="Cambria Math" w:cs="TH Sarabun New"/>
        </w:rPr>
        <w:br/>
      </w:r>
      <w:bookmarkStart w:id="2" w:name="_Hlk179495350"/>
      <m:oMath>
        <m:r>
          <m:rPr>
            <m:sty m:val="p"/>
          </m:rPr>
          <w:rPr>
            <w:rFonts w:ascii="Cambria Math" w:hAnsi="Cambria Math" w:cs="TH Sarabun New"/>
          </w:rPr>
          <m:t xml:space="preserve">F1 Score=2 × </m:t>
        </m:r>
        <m:f>
          <m:fPr>
            <m:ctrlPr>
              <w:rPr>
                <w:rFonts w:ascii="Cambria Math" w:hAnsi="Cambria Math" w:cs="TH Sarabun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</w:rPr>
              <m:t>Precision×Recall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</w:rPr>
              <m:t>Precision+Recall</m:t>
            </m:r>
          </m:den>
        </m:f>
      </m:oMath>
      <w:bookmarkEnd w:id="2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  <w:t>(11)</w:t>
      </w:r>
    </w:p>
    <w:p w14:paraId="1B54A139" w14:textId="77777777" w:rsidR="004E4AC2" w:rsidRPr="005E14C7" w:rsidRDefault="004E4AC2" w:rsidP="001C4994">
      <w:pPr>
        <w:tabs>
          <w:tab w:val="left" w:pos="313"/>
        </w:tabs>
        <w:spacing w:after="0"/>
        <w:rPr>
          <w:rFonts w:ascii="TH Sarabun New" w:hAnsi="TH Sarabun New" w:cs="TH Sarabun New"/>
        </w:rPr>
      </w:pPr>
    </w:p>
    <w:p w14:paraId="64EF1D1C" w14:textId="1BBEB069" w:rsidR="00713C89" w:rsidRDefault="00474974" w:rsidP="001C4994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 w:rsidRPr="005E14C7">
        <w:rPr>
          <w:rFonts w:ascii="TH Sarabun New" w:hAnsi="TH Sarabun New" w:cs="TH Sarabun New"/>
        </w:rPr>
        <w:tab/>
      </w:r>
      <w:r w:rsidRPr="005E14C7">
        <w:rPr>
          <w:rFonts w:ascii="TH Sarabun New" w:hAnsi="TH Sarabun New" w:cs="TH Sarabun New"/>
        </w:rPr>
        <w:tab/>
      </w:r>
      <w:r w:rsidR="008025C0" w:rsidRPr="005E14C7">
        <w:rPr>
          <w:rFonts w:ascii="TH Sarabun New" w:hAnsi="TH Sarabun New" w:cs="TH Sarabun New" w:hint="cs"/>
          <w:cs/>
        </w:rPr>
        <w:t>จากสมการ</w:t>
      </w:r>
      <w:r w:rsidR="004E4AC2" w:rsidRPr="005E14C7">
        <w:rPr>
          <w:rFonts w:ascii="TH Sarabun New" w:hAnsi="TH Sarabun New" w:cs="TH Sarabun New"/>
          <w:cs/>
        </w:rPr>
        <w:t xml:space="preserve">เป็นค่าเฉลี่ยถ่วงน้ำหนักของ </w:t>
      </w:r>
      <w:r w:rsidR="004E4AC2" w:rsidRPr="005E14C7">
        <w:rPr>
          <w:rFonts w:ascii="TH Sarabun New" w:hAnsi="TH Sarabun New" w:cs="TH Sarabun New"/>
        </w:rPr>
        <w:t xml:space="preserve">Precision </w:t>
      </w:r>
      <w:r w:rsidR="004E4AC2" w:rsidRPr="005E14C7">
        <w:rPr>
          <w:rFonts w:ascii="TH Sarabun New" w:hAnsi="TH Sarabun New" w:cs="TH Sarabun New"/>
          <w:cs/>
        </w:rPr>
        <w:t xml:space="preserve">และ </w:t>
      </w:r>
      <w:r w:rsidR="004E4AC2" w:rsidRPr="005E14C7">
        <w:rPr>
          <w:rFonts w:ascii="TH Sarabun New" w:hAnsi="TH Sarabun New" w:cs="TH Sarabun New"/>
        </w:rPr>
        <w:t xml:space="preserve">Recall </w:t>
      </w:r>
      <w:r w:rsidR="004E4AC2" w:rsidRPr="005E14C7">
        <w:rPr>
          <w:rFonts w:ascii="TH Sarabun New" w:hAnsi="TH Sarabun New" w:cs="TH Sarabun New"/>
          <w:cs/>
        </w:rPr>
        <w:t xml:space="preserve">ซึ่งมีค่าสูงสุดเมื่อ </w:t>
      </w:r>
      <w:r w:rsidR="004E4AC2" w:rsidRPr="005E14C7">
        <w:rPr>
          <w:rFonts w:ascii="TH Sarabun New" w:hAnsi="TH Sarabun New" w:cs="TH Sarabun New"/>
        </w:rPr>
        <w:t xml:space="preserve">Precision </w:t>
      </w:r>
      <w:r w:rsidR="004E4AC2" w:rsidRPr="005E14C7">
        <w:rPr>
          <w:rFonts w:ascii="TH Sarabun New" w:hAnsi="TH Sarabun New" w:cs="TH Sarabun New"/>
          <w:cs/>
        </w:rPr>
        <w:t xml:space="preserve">และ </w:t>
      </w:r>
      <w:r w:rsidR="004E4AC2" w:rsidRPr="005E14C7">
        <w:rPr>
          <w:rFonts w:ascii="TH Sarabun New" w:hAnsi="TH Sarabun New" w:cs="TH Sarabun New"/>
        </w:rPr>
        <w:t xml:space="preserve">Recall </w:t>
      </w:r>
      <w:r w:rsidR="004E4AC2" w:rsidRPr="005E14C7">
        <w:rPr>
          <w:rFonts w:ascii="TH Sarabun New" w:hAnsi="TH Sarabun New" w:cs="TH Sarabun New"/>
          <w:cs/>
        </w:rPr>
        <w:t>มีค่าเท่ากั</w:t>
      </w:r>
      <w:r w:rsidR="004E4AC2" w:rsidRPr="005E14C7">
        <w:rPr>
          <w:rFonts w:ascii="TH Sarabun New" w:hAnsi="TH Sarabun New" w:cs="TH Sarabun New" w:hint="cs"/>
          <w:cs/>
        </w:rPr>
        <w:t>น</w:t>
      </w:r>
    </w:p>
    <w:p w14:paraId="0E16C2E0" w14:textId="77777777" w:rsidR="001A1396" w:rsidRPr="005E14C7" w:rsidRDefault="001A1396" w:rsidP="001C4994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</w:p>
    <w:p w14:paraId="1DB1E269" w14:textId="52892652" w:rsidR="003C7CA6" w:rsidRPr="005E14C7" w:rsidRDefault="003C7383" w:rsidP="001C4994">
      <w:pPr>
        <w:pStyle w:val="ListParagraph"/>
        <w:numPr>
          <w:ilvl w:val="0"/>
          <w:numId w:val="14"/>
        </w:numPr>
        <w:tabs>
          <w:tab w:val="left" w:pos="313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5E14C7">
        <w:rPr>
          <w:rFonts w:ascii="TH Sarabun New" w:hAnsi="TH Sarabun New" w:cs="TH Sarabun New"/>
          <w:sz w:val="28"/>
          <w:cs/>
        </w:rPr>
        <w:t>ค่าลบจากทั้งหมด</w:t>
      </w:r>
      <w:r w:rsidRPr="005E14C7">
        <w:rPr>
          <w:rFonts w:ascii="TH Sarabun New" w:hAnsi="TH Sarabun New" w:cs="TH Sarabun New"/>
          <w:sz w:val="28"/>
        </w:rPr>
        <w:t xml:space="preserve"> (</w:t>
      </w:r>
      <w:r w:rsidR="00C7221D" w:rsidRPr="005E14C7">
        <w:rPr>
          <w:rFonts w:ascii="TH Sarabun New" w:hAnsi="TH Sarabun New" w:cs="TH Sarabun New"/>
          <w:sz w:val="28"/>
        </w:rPr>
        <w:t>Specificity</w:t>
      </w:r>
      <w:r w:rsidRPr="005E14C7">
        <w:rPr>
          <w:rFonts w:ascii="TH Sarabun New" w:hAnsi="TH Sarabun New" w:cs="TH Sarabun New"/>
          <w:sz w:val="28"/>
        </w:rPr>
        <w:t>)</w:t>
      </w:r>
    </w:p>
    <w:p w14:paraId="20411BFC" w14:textId="77777777" w:rsidR="00DF35AB" w:rsidRPr="005E14C7" w:rsidRDefault="00DF35AB" w:rsidP="001C4994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</w:p>
    <w:p w14:paraId="12B2E300" w14:textId="771BAD58" w:rsidR="00C7221D" w:rsidRPr="005E14C7" w:rsidRDefault="00016926" w:rsidP="001C4994">
      <w:pPr>
        <w:tabs>
          <w:tab w:val="left" w:pos="313"/>
        </w:tabs>
        <w:spacing w:after="0"/>
        <w:jc w:val="right"/>
        <w:rPr>
          <w:rFonts w:ascii="TH Sarabun New" w:hAnsi="TH Sarabun New" w:cs="TH Sarabun New"/>
        </w:rPr>
      </w:pPr>
      <m:oMath>
        <m:r>
          <m:rPr>
            <m:sty m:val="p"/>
          </m:rPr>
          <w:rPr>
            <w:rFonts w:ascii="Cambria Math" w:hAnsi="Cambria Math" w:cs="TH Sarabun New"/>
          </w:rPr>
          <m:t>Specificity=</m:t>
        </m:r>
        <m:f>
          <m:fPr>
            <m:ctrlPr>
              <w:rPr>
                <w:rFonts w:ascii="Cambria Math" w:hAnsi="Cambria Math" w:cs="TH Sarabun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</w:rPr>
              <m:t>TN+FP</m:t>
            </m:r>
          </m:den>
        </m:f>
      </m:oMath>
      <w:r w:rsidR="00112317">
        <w:rPr>
          <w:rFonts w:ascii="TH Sarabun New" w:hAnsi="TH Sarabun New" w:cs="TH Sarabun New"/>
        </w:rPr>
        <w:t xml:space="preserve"> </w:t>
      </w:r>
      <w:r w:rsidR="00112317">
        <w:rPr>
          <w:rFonts w:ascii="TH Sarabun New" w:hAnsi="TH Sarabun New" w:cs="TH Sarabun New"/>
        </w:rPr>
        <w:tab/>
      </w:r>
      <w:r w:rsidR="00112317">
        <w:rPr>
          <w:rFonts w:ascii="TH Sarabun New" w:hAnsi="TH Sarabun New" w:cs="TH Sarabun New"/>
        </w:rPr>
        <w:tab/>
      </w:r>
      <w:r w:rsidR="00112317">
        <w:rPr>
          <w:rFonts w:ascii="TH Sarabun New" w:hAnsi="TH Sarabun New" w:cs="TH Sarabun New"/>
        </w:rPr>
        <w:tab/>
      </w:r>
      <w:r w:rsidR="00112317">
        <w:rPr>
          <w:rFonts w:ascii="TH Sarabun New" w:hAnsi="TH Sarabun New" w:cs="TH Sarabun New"/>
        </w:rPr>
        <w:tab/>
        <w:t>(12)</w:t>
      </w:r>
    </w:p>
    <w:p w14:paraId="4BC9160A" w14:textId="77777777" w:rsidR="007B03D8" w:rsidRPr="005E14C7" w:rsidRDefault="007B03D8" w:rsidP="001C4994">
      <w:pPr>
        <w:tabs>
          <w:tab w:val="left" w:pos="313"/>
        </w:tabs>
        <w:spacing w:after="0"/>
        <w:jc w:val="center"/>
        <w:rPr>
          <w:rFonts w:ascii="TH Sarabun New" w:hAnsi="TH Sarabun New" w:cs="TH Sarabun New"/>
        </w:rPr>
      </w:pPr>
    </w:p>
    <w:p w14:paraId="693B93EA" w14:textId="36213C93" w:rsidR="00CD5560" w:rsidRPr="005E14C7" w:rsidRDefault="00503B0C" w:rsidP="001C4994">
      <w:pPr>
        <w:tabs>
          <w:tab w:val="left" w:pos="313"/>
        </w:tabs>
        <w:spacing w:after="0"/>
        <w:rPr>
          <w:rFonts w:ascii="TH Sarabun New" w:hAnsi="TH Sarabun New" w:cs="TH Sarabun New"/>
        </w:rPr>
      </w:pPr>
      <w:r w:rsidRPr="005E14C7">
        <w:rPr>
          <w:rFonts w:ascii="TH Sarabun New" w:hAnsi="TH Sarabun New" w:cs="TH Sarabun New"/>
          <w:cs/>
        </w:rPr>
        <w:tab/>
      </w:r>
      <w:r w:rsidRPr="005E14C7">
        <w:rPr>
          <w:rFonts w:ascii="TH Sarabun New" w:hAnsi="TH Sarabun New" w:cs="TH Sarabun New"/>
          <w:cs/>
        </w:rPr>
        <w:tab/>
      </w:r>
      <w:r w:rsidRPr="005E14C7">
        <w:rPr>
          <w:rFonts w:ascii="TH Sarabun New" w:hAnsi="TH Sarabun New" w:cs="TH Sarabun New" w:hint="cs"/>
          <w:cs/>
        </w:rPr>
        <w:t>จากสมการ</w:t>
      </w:r>
      <w:r w:rsidRPr="005E14C7">
        <w:rPr>
          <w:rFonts w:ascii="TH Sarabun New" w:hAnsi="TH Sarabun New" w:cs="TH Sarabun New"/>
          <w:cs/>
        </w:rPr>
        <w:t>แสดงถึงความสามารถของโมเดลในการทำนายค่าลบจากทั้งหมดที่เป็นลบจริง</w:t>
      </w:r>
    </w:p>
    <w:p w14:paraId="4221ECEA" w14:textId="11511DE6" w:rsidR="00CD5560" w:rsidRPr="005E14C7" w:rsidRDefault="00C53DE5" w:rsidP="001C499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504C6C28" w14:textId="5330AA55" w:rsidR="0020426C" w:rsidRPr="00F61B10" w:rsidRDefault="00933413" w:rsidP="00F61B10">
      <w:pPr>
        <w:pStyle w:val="Heading3"/>
        <w:rPr>
          <w:rFonts w:ascii="TH Sarabun New" w:eastAsia="TH Sarabun New" w:hAnsi="TH Sarabun New" w:cs="TH Sarabun New"/>
          <w:b/>
          <w:bCs/>
          <w:color w:val="auto"/>
          <w:sz w:val="32"/>
          <w:szCs w:val="32"/>
        </w:rPr>
      </w:pPr>
      <w:bookmarkStart w:id="3" w:name="_Toc158405632"/>
      <w:bookmarkStart w:id="4" w:name="_Toc158406556"/>
      <w:bookmarkStart w:id="5" w:name="_Toc158406619"/>
      <w:bookmarkStart w:id="6" w:name="_Toc619356803"/>
      <w:r w:rsidRPr="006B6D1B">
        <w:rPr>
          <w:rFonts w:ascii="TH Sarabun New" w:eastAsia="TH Sarabun New" w:hAnsi="TH Sarabun New" w:cs="TH Sarabun New"/>
          <w:b/>
          <w:bCs/>
          <w:color w:val="auto"/>
          <w:sz w:val="32"/>
          <w:szCs w:val="32"/>
        </w:rPr>
        <w:lastRenderedPageBreak/>
        <w:t>2</w:t>
      </w:r>
      <w:r w:rsidR="00494DE3">
        <w:rPr>
          <w:rFonts w:ascii="TH Sarabun New" w:eastAsia="TH Sarabun New" w:hAnsi="TH Sarabun New" w:cs="TH Sarabun New" w:hint="cs"/>
          <w:b/>
          <w:bCs/>
          <w:color w:val="auto"/>
          <w:sz w:val="32"/>
          <w:szCs w:val="32"/>
          <w:cs/>
        </w:rPr>
        <w:t>.</w:t>
      </w:r>
      <w:r w:rsidRPr="006B6D1B">
        <w:rPr>
          <w:rFonts w:ascii="TH Sarabun New" w:eastAsia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6B6D1B">
        <w:rPr>
          <w:rFonts w:ascii="TH Sarabun New" w:eastAsia="TH Sarabun New" w:hAnsi="TH Sarabun New" w:cs="TH Sarabun New"/>
          <w:b/>
          <w:bCs/>
          <w:color w:val="auto"/>
          <w:sz w:val="32"/>
          <w:szCs w:val="32"/>
          <w:cs/>
        </w:rPr>
        <w:t>งานวิจัยที่เกี่ยวข้อง</w:t>
      </w:r>
      <w:bookmarkEnd w:id="3"/>
      <w:bookmarkEnd w:id="4"/>
      <w:bookmarkEnd w:id="5"/>
      <w:bookmarkEnd w:id="6"/>
    </w:p>
    <w:p w14:paraId="4A3630BE" w14:textId="06EE640C" w:rsidR="00B8267C" w:rsidRPr="00B8267C" w:rsidRDefault="00B8267C" w:rsidP="001A6E1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B8267C">
        <w:rPr>
          <w:rFonts w:ascii="TH Sarabun New" w:hAnsi="TH Sarabun New" w:cs="TH Sarabun New"/>
        </w:rPr>
        <w:t>2.1</w:t>
      </w:r>
      <w:r>
        <w:rPr>
          <w:rFonts w:ascii="TH Sarabun New" w:hAnsi="TH Sarabun New" w:cs="TH Sarabun New"/>
        </w:rPr>
        <w:t xml:space="preserve"> </w:t>
      </w:r>
      <w:r w:rsidRPr="00B8267C">
        <w:rPr>
          <w:rFonts w:ascii="TH Sarabun New" w:hAnsi="TH Sarabun New" w:cs="TH Sarabun New"/>
        </w:rPr>
        <w:t>Text Classification Using Machine Learning Techniques</w:t>
      </w:r>
      <w:r>
        <w:rPr>
          <w:rFonts w:ascii="TH Sarabun New" w:hAnsi="TH Sarabun New" w:cs="TH Sarabun New"/>
        </w:rPr>
        <w:t xml:space="preserve"> </w:t>
      </w:r>
      <w:r w:rsidR="00285223">
        <w:rPr>
          <w:rFonts w:ascii="TH Sarabun New" w:hAnsi="TH Sarabun New" w:cs="TH Sarabun New" w:hint="cs"/>
          <w:cs/>
        </w:rPr>
        <w:t>ได้อธิบาย</w:t>
      </w:r>
      <w:r>
        <w:rPr>
          <w:rFonts w:ascii="TH Sarabun New" w:hAnsi="TH Sarabun New" w:cs="TH Sarabun New" w:hint="cs"/>
          <w:cs/>
        </w:rPr>
        <w:t>เกี่ยวกับการจำแนกประเภท</w:t>
      </w:r>
      <w:r w:rsidR="00044E7F">
        <w:rPr>
          <w:rFonts w:ascii="TH Sarabun New" w:hAnsi="TH Sarabun New" w:cs="TH Sarabun New"/>
        </w:rPr>
        <w:t xml:space="preserve"> </w:t>
      </w:r>
      <w:r w:rsidR="00A2366E">
        <w:rPr>
          <w:rFonts w:ascii="TH Sarabun New" w:hAnsi="TH Sarabun New" w:cs="TH Sarabun New" w:hint="cs"/>
          <w:cs/>
        </w:rPr>
        <w:t xml:space="preserve">โดยจะมีเนื้อหาเกี่ยวกับความแม่นยำ ในการวัดประสิทธิภาพการจำแนก การใช้ค่าความแม่นยำ </w:t>
      </w:r>
      <w:r w:rsidR="00A2366E">
        <w:rPr>
          <w:rFonts w:ascii="TH Sarabun New" w:hAnsi="TH Sarabun New" w:cs="TH Sarabun New"/>
        </w:rPr>
        <w:t>(</w:t>
      </w:r>
      <w:r w:rsidR="00A2366E" w:rsidRPr="00A2366E">
        <w:rPr>
          <w:rFonts w:ascii="TH Sarabun New" w:hAnsi="TH Sarabun New" w:cs="TH Sarabun New"/>
        </w:rPr>
        <w:t>Precision</w:t>
      </w:r>
      <w:r w:rsidR="00A2366E">
        <w:rPr>
          <w:rFonts w:ascii="TH Sarabun New" w:hAnsi="TH Sarabun New" w:cs="TH Sarabun New"/>
        </w:rPr>
        <w:t xml:space="preserve">) </w:t>
      </w:r>
      <w:r w:rsidR="00A2366E">
        <w:rPr>
          <w:rFonts w:ascii="TH Sarabun New" w:hAnsi="TH Sarabun New" w:cs="TH Sarabun New" w:hint="cs"/>
          <w:cs/>
        </w:rPr>
        <w:t xml:space="preserve">และ การจำ </w:t>
      </w:r>
      <w:r w:rsidR="00A2366E">
        <w:rPr>
          <w:rFonts w:ascii="TH Sarabun New" w:hAnsi="TH Sarabun New" w:cs="TH Sarabun New"/>
        </w:rPr>
        <w:t xml:space="preserve">(Recall) </w:t>
      </w:r>
      <w:r w:rsidR="00A2366E">
        <w:rPr>
          <w:rFonts w:ascii="TH Sarabun New" w:hAnsi="TH Sarabun New" w:cs="TH Sarabun New" w:hint="cs"/>
          <w:cs/>
        </w:rPr>
        <w:t xml:space="preserve">ในกรณีที่ข้อมูลไม่สมดุล การผสมค่าความแม่นยำ และการจำเข้าด้วยกันเพื่อให้ได้ภาพรวมของประสิทธิภาพของตัวจำแนก การแทนเอกสารเป็นเวกเตอร์ </w:t>
      </w:r>
      <w:r w:rsidR="00A2366E" w:rsidRPr="00A2366E">
        <w:rPr>
          <w:rFonts w:ascii="TH Sarabun New" w:hAnsi="TH Sarabun New" w:cs="TH Sarabun New"/>
          <w:cs/>
        </w:rPr>
        <w:t xml:space="preserve">การทำ </w:t>
      </w:r>
      <w:r w:rsidR="002A4779" w:rsidRPr="002A4779">
        <w:rPr>
          <w:rFonts w:ascii="TH Sarabun New" w:hAnsi="TH Sarabun New" w:cs="TH Sarabun New"/>
          <w:cs/>
        </w:rPr>
        <w:t>การประมวลผลล่วงหน้า</w:t>
      </w:r>
      <w:r w:rsidR="002A4779">
        <w:rPr>
          <w:rFonts w:ascii="TH Sarabun New" w:hAnsi="TH Sarabun New" w:cs="TH Sarabun New"/>
        </w:rPr>
        <w:t xml:space="preserve"> (</w:t>
      </w:r>
      <w:r w:rsidR="001D0F60">
        <w:rPr>
          <w:rFonts w:ascii="TH Sarabun New" w:hAnsi="TH Sarabun New" w:cs="TH Sarabun New"/>
        </w:rPr>
        <w:t>P</w:t>
      </w:r>
      <w:r w:rsidR="00A2366E" w:rsidRPr="00A2366E">
        <w:rPr>
          <w:rFonts w:ascii="TH Sarabun New" w:hAnsi="TH Sarabun New" w:cs="TH Sarabun New"/>
        </w:rPr>
        <w:t>reprocessing</w:t>
      </w:r>
      <w:r w:rsidR="002A4779">
        <w:rPr>
          <w:rFonts w:ascii="TH Sarabun New" w:hAnsi="TH Sarabun New" w:cs="TH Sarabun New"/>
        </w:rPr>
        <w:t>)</w:t>
      </w:r>
      <w:r w:rsidR="00A2366E" w:rsidRPr="00A2366E">
        <w:rPr>
          <w:rFonts w:ascii="TH Sarabun New" w:hAnsi="TH Sarabun New" w:cs="TH Sarabun New"/>
        </w:rPr>
        <w:t xml:space="preserve"> </w:t>
      </w:r>
      <w:r w:rsidR="00A2366E" w:rsidRPr="00A2366E">
        <w:rPr>
          <w:rFonts w:ascii="TH Sarabun New" w:hAnsi="TH Sarabun New" w:cs="TH Sarabun New"/>
          <w:cs/>
        </w:rPr>
        <w:t xml:space="preserve">เช่นการลบ </w:t>
      </w:r>
      <w:r w:rsidR="002777C0">
        <w:rPr>
          <w:rFonts w:ascii="TH Sarabun New" w:hAnsi="TH Sarabun New" w:cs="TH Sarabun New" w:hint="cs"/>
          <w:cs/>
        </w:rPr>
        <w:t>การหยุดคำ</w:t>
      </w:r>
      <w:r w:rsidR="002777C0">
        <w:rPr>
          <w:rFonts w:ascii="TH Sarabun New" w:hAnsi="TH Sarabun New" w:cs="TH Sarabun New"/>
        </w:rPr>
        <w:t xml:space="preserve"> (</w:t>
      </w:r>
      <w:r w:rsidR="001D0F60">
        <w:rPr>
          <w:rFonts w:ascii="TH Sarabun New" w:hAnsi="TH Sarabun New" w:cs="TH Sarabun New"/>
        </w:rPr>
        <w:t>S</w:t>
      </w:r>
      <w:r w:rsidR="00A2366E" w:rsidRPr="00A2366E">
        <w:rPr>
          <w:rFonts w:ascii="TH Sarabun New" w:hAnsi="TH Sarabun New" w:cs="TH Sarabun New"/>
        </w:rPr>
        <w:t>top</w:t>
      </w:r>
      <w:r w:rsidR="002777C0">
        <w:rPr>
          <w:rFonts w:ascii="TH Sarabun New" w:hAnsi="TH Sarabun New" w:cs="TH Sarabun New"/>
        </w:rPr>
        <w:t xml:space="preserve"> </w:t>
      </w:r>
      <w:r w:rsidR="00A2366E" w:rsidRPr="00A2366E">
        <w:rPr>
          <w:rFonts w:ascii="TH Sarabun New" w:hAnsi="TH Sarabun New" w:cs="TH Sarabun New"/>
        </w:rPr>
        <w:t>words</w:t>
      </w:r>
      <w:r w:rsidR="002777C0">
        <w:rPr>
          <w:rFonts w:ascii="TH Sarabun New" w:hAnsi="TH Sarabun New" w:cs="TH Sarabun New"/>
        </w:rPr>
        <w:t>)</w:t>
      </w:r>
      <w:r w:rsidR="00A2366E" w:rsidRPr="00A2366E">
        <w:rPr>
          <w:rFonts w:ascii="TH Sarabun New" w:hAnsi="TH Sarabun New" w:cs="TH Sarabun New"/>
        </w:rPr>
        <w:t xml:space="preserve"> </w:t>
      </w:r>
      <w:r w:rsidR="00A2366E" w:rsidRPr="00A2366E">
        <w:rPr>
          <w:rFonts w:ascii="TH Sarabun New" w:hAnsi="TH Sarabun New" w:cs="TH Sarabun New"/>
          <w:cs/>
        </w:rPr>
        <w:t xml:space="preserve">และการใช้ </w:t>
      </w:r>
      <w:r w:rsidR="005F1883" w:rsidRPr="005F1883">
        <w:rPr>
          <w:rFonts w:ascii="TH Sarabun New" w:hAnsi="TH Sarabun New" w:cs="TH Sarabun New"/>
          <w:cs/>
        </w:rPr>
        <w:t>การกั้น</w:t>
      </w:r>
      <w:r w:rsidR="005F1883">
        <w:rPr>
          <w:rFonts w:ascii="TH Sarabun New" w:hAnsi="TH Sarabun New" w:cs="TH Sarabun New"/>
        </w:rPr>
        <w:t xml:space="preserve"> (</w:t>
      </w:r>
      <w:r w:rsidR="001D0F60">
        <w:rPr>
          <w:rFonts w:ascii="TH Sarabun New" w:hAnsi="TH Sarabun New" w:cs="TH Sarabun New"/>
        </w:rPr>
        <w:t>S</w:t>
      </w:r>
      <w:r w:rsidR="00A2366E" w:rsidRPr="00A2366E">
        <w:rPr>
          <w:rFonts w:ascii="TH Sarabun New" w:hAnsi="TH Sarabun New" w:cs="TH Sarabun New"/>
        </w:rPr>
        <w:t>temming</w:t>
      </w:r>
      <w:r w:rsidR="005F1883">
        <w:rPr>
          <w:rFonts w:ascii="TH Sarabun New" w:hAnsi="TH Sarabun New" w:cs="TH Sarabun New"/>
        </w:rPr>
        <w:t>)</w:t>
      </w:r>
      <w:r w:rsidR="00A2366E" w:rsidRPr="00A2366E">
        <w:rPr>
          <w:rFonts w:ascii="TH Sarabun New" w:hAnsi="TH Sarabun New" w:cs="TH Sarabun New"/>
        </w:rPr>
        <w:t xml:space="preserve"> </w:t>
      </w:r>
      <w:r w:rsidR="00A2366E" w:rsidRPr="00A2366E">
        <w:rPr>
          <w:rFonts w:ascii="TH Sarabun New" w:hAnsi="TH Sarabun New" w:cs="TH Sarabun New"/>
          <w:cs/>
        </w:rPr>
        <w:t>เพื่อลดขนาดของ</w:t>
      </w:r>
      <w:r w:rsidR="005F1883" w:rsidRPr="005F1883">
        <w:rPr>
          <w:rFonts w:ascii="TH Sarabun New" w:hAnsi="TH Sarabun New" w:cs="TH Sarabun New"/>
          <w:cs/>
        </w:rPr>
        <w:t>ชุดคุณลักษณะ</w:t>
      </w:r>
      <w:r w:rsidR="00A2366E" w:rsidRPr="00A2366E">
        <w:rPr>
          <w:rFonts w:ascii="TH Sarabun New" w:hAnsi="TH Sarabun New" w:cs="TH Sarabun New"/>
          <w:cs/>
        </w:rPr>
        <w:t xml:space="preserve"> </w:t>
      </w:r>
      <w:r w:rsidR="005F1883">
        <w:rPr>
          <w:rFonts w:ascii="TH Sarabun New" w:hAnsi="TH Sarabun New" w:cs="TH Sarabun New"/>
        </w:rPr>
        <w:t>(</w:t>
      </w:r>
      <w:r w:rsidR="001D0F60">
        <w:rPr>
          <w:rFonts w:ascii="TH Sarabun New" w:hAnsi="TH Sarabun New" w:cs="TH Sarabun New"/>
        </w:rPr>
        <w:t>F</w:t>
      </w:r>
      <w:r w:rsidR="00A2366E" w:rsidRPr="00A2366E">
        <w:rPr>
          <w:rFonts w:ascii="TH Sarabun New" w:hAnsi="TH Sarabun New" w:cs="TH Sarabun New"/>
        </w:rPr>
        <w:t>eature set</w:t>
      </w:r>
      <w:r w:rsidR="005F1883">
        <w:rPr>
          <w:rFonts w:ascii="TH Sarabun New" w:hAnsi="TH Sarabun New" w:cs="TH Sarabun New"/>
        </w:rPr>
        <w:t>)</w:t>
      </w:r>
      <w:r w:rsidR="00DA0F9C">
        <w:rPr>
          <w:rFonts w:ascii="TH Sarabun New" w:hAnsi="TH Sarabun New" w:cs="TH Sarabun New" w:hint="cs"/>
          <w:cs/>
        </w:rPr>
        <w:t xml:space="preserve"> </w:t>
      </w:r>
      <w:r w:rsidR="00DA0F9C">
        <w:rPr>
          <w:rFonts w:ascii="TH Sarabun New" w:hAnsi="TH Sarabun New" w:cs="TH Sarabun New"/>
        </w:rPr>
        <w:t>[12]</w:t>
      </w:r>
    </w:p>
    <w:p w14:paraId="24643033" w14:textId="25D46B8F" w:rsidR="00DB55BF" w:rsidRDefault="00933413" w:rsidP="001712D1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</w:rPr>
        <w:t>2</w:t>
      </w:r>
      <w:r w:rsidRPr="00D448A1">
        <w:rPr>
          <w:rFonts w:ascii="TH Sarabun New" w:hAnsi="TH Sarabun New" w:cs="TH Sarabun New"/>
          <w:cs/>
        </w:rPr>
        <w:t>.</w:t>
      </w:r>
      <w:r w:rsidR="00A2366E">
        <w:rPr>
          <w:rFonts w:ascii="TH Sarabun New" w:hAnsi="TH Sarabun New" w:cs="TH Sarabun New" w:hint="cs"/>
          <w:cs/>
        </w:rPr>
        <w:t>2</w:t>
      </w:r>
      <w:r w:rsidRPr="00D448A1">
        <w:rPr>
          <w:rFonts w:ascii="TH Sarabun New" w:hAnsi="TH Sarabun New" w:cs="TH Sarabun New"/>
          <w:cs/>
        </w:rPr>
        <w:t xml:space="preserve"> การพัฒนาโมเดลตรวจจับคําหยาบภาษาไทยบนสื่อออนไลน์ด้วยเทคนิคดาต้าไมน์นิง </w:t>
      </w:r>
      <w:r w:rsidR="00E07A44">
        <w:rPr>
          <w:rFonts w:ascii="TH Sarabun New" w:hAnsi="TH Sarabun New" w:cs="TH Sarabun New" w:hint="cs"/>
          <w:cs/>
        </w:rPr>
        <w:t>ได้อธิบายเกี่ยว</w:t>
      </w:r>
      <w:r w:rsidRPr="00D448A1">
        <w:rPr>
          <w:rFonts w:ascii="TH Sarabun New" w:hAnsi="TH Sarabun New" w:cs="TH Sarabun New"/>
          <w:cs/>
        </w:rPr>
        <w:t xml:space="preserve">งานวิจัยที่เกี่ยวข้องกับกระบวนการวิเคราะห์คำหยาบภาษาไทยบนสื่อออนไลน์ด้วยเทคนิคดาต้าไมน์นิง โดยใช้โมเดลในการตรวจจับคำหยาบภาษาไทยด้วยพจนานุกรมคําหยาบที่ผ่านการปรับปรุงใช้เทคนิค </w:t>
      </w:r>
      <w:r w:rsidRPr="00D448A1">
        <w:rPr>
          <w:rFonts w:ascii="TH Sarabun New" w:hAnsi="TH Sarabun New" w:cs="TH Sarabun New"/>
        </w:rPr>
        <w:t>TFICF (Term Frequency - Inverse Class Frequency)</w:t>
      </w:r>
      <w:r w:rsidRPr="00D448A1">
        <w:rPr>
          <w:rFonts w:ascii="TH Sarabun New" w:hAnsi="TH Sarabun New" w:cs="TH Sarabun New"/>
          <w:cs/>
        </w:rPr>
        <w:t xml:space="preserve"> ใช้ข้อมูลประเภทตัวอักษรบนกระดานสนทนา หรือแสดงความคิดเห็นตามสื่อบันเทิงออนไลน์ต่างๆ จากเว็บไซต์ ข่าว บันเทิง เกมออนไลน์ และประมูลขายสินค้า เว็บไซต์ดังกล่าวมีการเปิดเสรี รวมถึงการไม่ปิดกั้นคําที่ไม่เหมาะสม หรือคําหยาบ ในการแสดงความคิดของผู้ใช้บริการ ผู้วิจัยได้เก็บตัวอย่างที่ใช้ทดลองได้จํานวน 1,214 โพสต์ ( 1 โพสต์ความยาวไม่เกิน 300 ตัวอักษร) ข้อมูลที่นํา</w:t>
      </w:r>
      <w:r w:rsidR="00AA1823" w:rsidRPr="00D448A1">
        <w:rPr>
          <w:rFonts w:ascii="TH Sarabun New" w:hAnsi="TH Sarabun New" w:cs="TH Sarabun New" w:hint="cs"/>
          <w:cs/>
        </w:rPr>
        <w:t>มาใช</w:t>
      </w:r>
      <w:r w:rsidR="00AA1823" w:rsidRPr="00D448A1">
        <w:rPr>
          <w:rFonts w:ascii="TH Sarabun New" w:hAnsi="TH Sarabun New" w:cs="TH Sarabun New"/>
          <w:cs/>
        </w:rPr>
        <w:t>้</w:t>
      </w:r>
      <w:r w:rsidRPr="00D448A1">
        <w:rPr>
          <w:rFonts w:ascii="TH Sarabun New" w:hAnsi="TH Sarabun New" w:cs="TH Sarabun New"/>
          <w:cs/>
        </w:rPr>
        <w:t>ในการทดสอบนี้เป็นการสุ่มตัวอย่างเพื่อนํามาวิเคราะห์</w:t>
      </w:r>
      <w:r w:rsidR="00612C32">
        <w:rPr>
          <w:rFonts w:ascii="TH Sarabun New" w:hAnsi="TH Sarabun New" w:cs="TH Sarabun New" w:hint="cs"/>
          <w:cs/>
        </w:rPr>
        <w:t xml:space="preserve"> </w:t>
      </w:r>
      <w:r w:rsidR="00612C32">
        <w:rPr>
          <w:rFonts w:ascii="TH Sarabun New" w:hAnsi="TH Sarabun New" w:cs="TH Sarabun New"/>
        </w:rPr>
        <w:t>[1]</w:t>
      </w:r>
    </w:p>
    <w:p w14:paraId="5AA4150F" w14:textId="597C8484" w:rsidR="00B8267C" w:rsidRPr="00D448A1" w:rsidRDefault="004A4BCE" w:rsidP="00F61B10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2.</w:t>
      </w: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Pr="004A44A1">
        <w:rPr>
          <w:rFonts w:ascii="TH Sarabun New" w:hAnsi="TH Sarabun New" w:cs="TH Sarabun New"/>
          <w:cs/>
        </w:rPr>
        <w:t>การจําแนกประเภทข้อความภาษาไทยบนสื่อออนไลน์ในเชิงบวกและลบด้วยคลังคําหยาบ</w:t>
      </w:r>
      <w:r>
        <w:rPr>
          <w:rFonts w:ascii="TH Sarabun New" w:hAnsi="TH Sarabun New" w:cs="TH Sarabun New" w:hint="cs"/>
          <w:cs/>
        </w:rPr>
        <w:t xml:space="preserve"> ของ </w:t>
      </w:r>
      <w:r w:rsidRPr="001712D1">
        <w:rPr>
          <w:rFonts w:ascii="TH Sarabun New" w:hAnsi="TH Sarabun New" w:cs="TH Sarabun New"/>
          <w:cs/>
        </w:rPr>
        <w:t>ณัฐาศิริ เชาว์ประสิทธ</w:t>
      </w:r>
      <w:r>
        <w:rPr>
          <w:rFonts w:ascii="TH Sarabun New" w:hAnsi="TH Sarabun New" w:cs="TH Sarabun New" w:hint="cs"/>
          <w:cs/>
        </w:rPr>
        <w:t xml:space="preserve"> </w:t>
      </w:r>
      <w:r w:rsidRPr="009445AE">
        <w:rPr>
          <w:rFonts w:ascii="TH Sarabun New" w:hAnsi="TH Sarabun New" w:cs="TH Sarabun New"/>
          <w:cs/>
        </w:rPr>
        <w:t>มีจุดประสงค์หลักเพื่อพัฒนาโมเดลการจำแนกประเภทข้อความภาษาไทยบนสื่อออนไลน์ในเชิงบวกและลบด้วยการใช้คลังคำหยาบ ซึ่งได้ทำการศึกษาและพัฒนาโมเดลโดยใช้เทคนิคการเรียนรู้ของเครื่อง (</w:t>
      </w:r>
      <w:r w:rsidRPr="009445AE">
        <w:rPr>
          <w:rFonts w:ascii="TH Sarabun New" w:hAnsi="TH Sarabun New" w:cs="TH Sarabun New"/>
        </w:rPr>
        <w:t xml:space="preserve">Machine Learning) </w:t>
      </w:r>
      <w:r w:rsidRPr="009445AE">
        <w:rPr>
          <w:rFonts w:ascii="TH Sarabun New" w:hAnsi="TH Sarabun New" w:cs="TH Sarabun New"/>
          <w:cs/>
        </w:rPr>
        <w:t xml:space="preserve">จำนวน 6 แบบ ได้แก่ </w:t>
      </w:r>
      <w:r w:rsidRPr="009445AE">
        <w:rPr>
          <w:rFonts w:ascii="TH Sarabun New" w:hAnsi="TH Sarabun New" w:cs="TH Sarabun New"/>
        </w:rPr>
        <w:t xml:space="preserve">Decision Tree, Naïve Bayes, K-Nearest Neighbors (K-NN), Neural Network, Logistic Regression, </w:t>
      </w:r>
      <w:r w:rsidRPr="009445AE">
        <w:rPr>
          <w:rFonts w:ascii="TH Sarabun New" w:hAnsi="TH Sarabun New" w:cs="TH Sarabun New"/>
          <w:cs/>
        </w:rPr>
        <w:t xml:space="preserve">และ </w:t>
      </w:r>
      <w:r w:rsidRPr="009445AE">
        <w:rPr>
          <w:rFonts w:ascii="TH Sarabun New" w:hAnsi="TH Sarabun New" w:cs="TH Sarabun New"/>
        </w:rPr>
        <w:t>Support Vector Machines (SVM)</w:t>
      </w:r>
      <w:r w:rsidR="00612C32">
        <w:rPr>
          <w:rFonts w:ascii="TH Sarabun New" w:hAnsi="TH Sarabun New" w:cs="TH Sarabun New"/>
        </w:rPr>
        <w:t xml:space="preserve"> [2]</w:t>
      </w:r>
    </w:p>
    <w:p w14:paraId="4372AFB3" w14:textId="05FE4075" w:rsidR="00557F92" w:rsidRDefault="00933413" w:rsidP="00557F92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</w:rPr>
        <w:t>2</w:t>
      </w:r>
      <w:r w:rsidRPr="00D448A1">
        <w:rPr>
          <w:rFonts w:ascii="TH Sarabun New" w:hAnsi="TH Sarabun New" w:cs="TH Sarabun New"/>
          <w:cs/>
        </w:rPr>
        <w:t>.</w:t>
      </w:r>
      <w:r w:rsidR="00DB55BF">
        <w:rPr>
          <w:rFonts w:ascii="TH Sarabun New" w:hAnsi="TH Sarabun New" w:cs="TH Sarabun New"/>
        </w:rPr>
        <w:t>4</w:t>
      </w:r>
      <w:r w:rsidRPr="00D448A1">
        <w:rPr>
          <w:rFonts w:ascii="TH Sarabun New" w:hAnsi="TH Sarabun New" w:cs="TH Sarabun New"/>
          <w:cs/>
        </w:rPr>
        <w:t xml:space="preserve"> </w:t>
      </w:r>
      <w:r w:rsidRPr="00D448A1">
        <w:rPr>
          <w:rFonts w:ascii="TH Sarabun New" w:hAnsi="TH Sarabun New" w:cs="TH Sarabun New"/>
        </w:rPr>
        <w:t>Profanity detection in social media text using a hybrid approach of NLP and machine learning</w:t>
      </w:r>
      <w:r w:rsidRPr="00D448A1">
        <w:rPr>
          <w:rFonts w:ascii="TH Sarabun New" w:hAnsi="TH Sarabun New" w:cs="TH Sarabun New"/>
          <w:cs/>
        </w:rPr>
        <w:t xml:space="preserve"> ของ </w:t>
      </w:r>
      <w:r w:rsidRPr="00D448A1">
        <w:rPr>
          <w:rFonts w:ascii="TH Sarabun New" w:hAnsi="TH Sarabun New" w:cs="TH Sarabun New"/>
        </w:rPr>
        <w:t xml:space="preserve">Raktim </w:t>
      </w:r>
      <w:r w:rsidR="00DB55BF" w:rsidRPr="00D448A1">
        <w:rPr>
          <w:rFonts w:ascii="TH Sarabun New" w:hAnsi="TH Sarabun New" w:cs="TH Sarabun New"/>
        </w:rPr>
        <w:t>Chatterjee</w:t>
      </w:r>
      <w:r w:rsidRPr="00D448A1">
        <w:rPr>
          <w:rFonts w:ascii="TH Sarabun New" w:hAnsi="TH Sarabun New" w:cs="TH Sarabun New"/>
        </w:rPr>
        <w:t>, Sukanya Bhattacharya</w:t>
      </w:r>
      <w:r w:rsidRPr="00D448A1">
        <w:rPr>
          <w:rFonts w:ascii="TH Sarabun New" w:hAnsi="TH Sarabun New" w:cs="TH Sarabun New"/>
          <w:cs/>
        </w:rPr>
        <w:t xml:space="preserve"> เกี่ยวกับ การตรวจจับคำหยาบในบนโซเชียลมีเดียโดยใช้วิธีการผสมผสานระหว่าง </w:t>
      </w:r>
      <w:r w:rsidR="00217423" w:rsidRPr="00460C2B">
        <w:rPr>
          <w:rFonts w:ascii="TH Sarabun New" w:hAnsi="TH Sarabun New" w:cs="TH Sarabun New"/>
          <w:cs/>
        </w:rPr>
        <w:t>การประมวลภาษาธรรมชาติ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 xml:space="preserve">และ </w:t>
      </w:r>
      <w:r w:rsidR="00217423" w:rsidRPr="00D448A1">
        <w:rPr>
          <w:rFonts w:ascii="TH Sarabun New" w:hAnsi="TH Sarabun New" w:cs="TH Sarabun New"/>
          <w:cs/>
        </w:rPr>
        <w:t>วิธีการเรียนรู้เชิงเครื่องจักร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 xml:space="preserve">ซึ่งมีเนื้อหาประกอบด้วยการวิเคราะห์ระบบการตรวจจับคำหยาบที่มีอยู่แล้วและวิเคราะห์ระบบที่นำเสนอใหม่ที่ใช้ </w:t>
      </w:r>
      <w:r w:rsidR="00217423" w:rsidRPr="00460C2B">
        <w:rPr>
          <w:rFonts w:ascii="TH Sarabun New" w:hAnsi="TH Sarabun New" w:cs="TH Sarabun New"/>
          <w:cs/>
        </w:rPr>
        <w:t>การประมวลภาษาธรรมชาติ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 xml:space="preserve">และ </w:t>
      </w:r>
      <w:r w:rsidR="00217423" w:rsidRPr="00D448A1">
        <w:rPr>
          <w:rFonts w:ascii="TH Sarabun New" w:hAnsi="TH Sarabun New" w:cs="TH Sarabun New"/>
          <w:cs/>
        </w:rPr>
        <w:t>วิธีการเรียนรู้เชิงเครื่องจักร</w:t>
      </w:r>
      <w:r w:rsidRPr="00D448A1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  <w:cs/>
        </w:rPr>
        <w:t xml:space="preserve">ในการตรวจจับภาษาที่ไม่เหมาะสมบนแพลตฟอร์มโซเชียลมีเดีย รวมถึงการใช้วิธีการแบบ </w:t>
      </w:r>
      <w:r w:rsidR="00D341C5">
        <w:rPr>
          <w:rFonts w:ascii="TH Sarabun New" w:hAnsi="TH Sarabun New" w:cs="TH Sarabun New"/>
        </w:rPr>
        <w:t>S</w:t>
      </w:r>
      <w:r w:rsidRPr="00D448A1">
        <w:rPr>
          <w:rFonts w:ascii="TH Sarabun New" w:hAnsi="TH Sarabun New" w:cs="TH Sarabun New"/>
        </w:rPr>
        <w:t xml:space="preserve">upervised </w:t>
      </w:r>
      <w:r w:rsidR="00D341C5">
        <w:rPr>
          <w:rFonts w:ascii="TH Sarabun New" w:hAnsi="TH Sarabun New" w:cs="TH Sarabun New"/>
        </w:rPr>
        <w:t>L</w:t>
      </w:r>
      <w:r w:rsidRPr="00D448A1">
        <w:rPr>
          <w:rFonts w:ascii="TH Sarabun New" w:hAnsi="TH Sarabun New" w:cs="TH Sarabun New"/>
        </w:rPr>
        <w:t xml:space="preserve">earning </w:t>
      </w:r>
      <w:r w:rsidR="00D341C5">
        <w:rPr>
          <w:rFonts w:ascii="TH Sarabun New" w:hAnsi="TH Sarabun New" w:cs="TH Sarabun New"/>
        </w:rPr>
        <w:t>P</w:t>
      </w:r>
      <w:r w:rsidRPr="00D448A1">
        <w:rPr>
          <w:rFonts w:ascii="TH Sarabun New" w:hAnsi="TH Sarabun New" w:cs="TH Sarabun New"/>
        </w:rPr>
        <w:t xml:space="preserve">roblem </w:t>
      </w:r>
      <w:r w:rsidRPr="00D448A1">
        <w:rPr>
          <w:rFonts w:ascii="TH Sarabun New" w:hAnsi="TH Sarabun New" w:cs="TH Sarabun New"/>
          <w:cs/>
        </w:rPr>
        <w:t xml:space="preserve">และการใช้ </w:t>
      </w:r>
      <w:r w:rsidRPr="00D448A1">
        <w:rPr>
          <w:rFonts w:ascii="TH Sarabun New" w:hAnsi="TH Sarabun New" w:cs="TH Sarabun New"/>
        </w:rPr>
        <w:t xml:space="preserve">Generic features </w:t>
      </w:r>
      <w:r w:rsidRPr="00D448A1">
        <w:rPr>
          <w:rFonts w:ascii="TH Sarabun New" w:hAnsi="TH Sarabun New" w:cs="TH Sarabun New"/>
          <w:cs/>
        </w:rPr>
        <w:t xml:space="preserve">เช่น </w:t>
      </w:r>
      <w:r w:rsidRPr="00D448A1">
        <w:rPr>
          <w:rFonts w:ascii="TH Sarabun New" w:hAnsi="TH Sarabun New" w:cs="TH Sarabun New"/>
        </w:rPr>
        <w:t xml:space="preserve">Bag-Of-Words </w:t>
      </w:r>
      <w:r w:rsidRPr="00D448A1">
        <w:rPr>
          <w:rFonts w:ascii="TH Sarabun New" w:hAnsi="TH Sarabun New" w:cs="TH Sarabun New"/>
          <w:cs/>
        </w:rPr>
        <w:t xml:space="preserve">หรือ </w:t>
      </w:r>
      <w:r w:rsidR="00D341C5">
        <w:rPr>
          <w:rFonts w:ascii="TH Sarabun New" w:hAnsi="TH Sarabun New" w:cs="TH Sarabun New"/>
        </w:rPr>
        <w:t>E</w:t>
      </w:r>
      <w:r w:rsidRPr="00D448A1">
        <w:rPr>
          <w:rFonts w:ascii="TH Sarabun New" w:hAnsi="TH Sarabun New" w:cs="TH Sarabun New"/>
        </w:rPr>
        <w:t xml:space="preserve">mbeddings </w:t>
      </w:r>
      <w:r w:rsidRPr="00D448A1">
        <w:rPr>
          <w:rFonts w:ascii="TH Sarabun New" w:hAnsi="TH Sarabun New" w:cs="TH Sarabun New"/>
          <w:cs/>
        </w:rPr>
        <w:t xml:space="preserve">รวมถึงการใช้ </w:t>
      </w:r>
      <w:r w:rsidRPr="00D448A1">
        <w:rPr>
          <w:rFonts w:ascii="TH Sarabun New" w:hAnsi="TH Sarabun New" w:cs="TH Sarabun New"/>
        </w:rPr>
        <w:t xml:space="preserve">Lexical resources </w:t>
      </w:r>
      <w:r w:rsidRPr="00D448A1">
        <w:rPr>
          <w:rFonts w:ascii="TH Sarabun New" w:hAnsi="TH Sarabun New" w:cs="TH Sarabun New"/>
          <w:cs/>
        </w:rPr>
        <w:t>ในการประมวลผลข้อมูลเพื่อให้ได้ผลลัพธ์ที่แม่นยำมากขึ้นในการจำแนกภาษาที่ไม่</w:t>
      </w:r>
      <w:r w:rsidRPr="004E5794">
        <w:rPr>
          <w:rFonts w:ascii="TH Sarabun New" w:hAnsi="TH Sarabun New" w:cs="TH Sarabun New"/>
          <w:cs/>
        </w:rPr>
        <w:t>เหมาะสม</w:t>
      </w:r>
      <w:r w:rsidR="00D7698F">
        <w:rPr>
          <w:rFonts w:ascii="TH Sarabun New" w:hAnsi="TH Sarabun New" w:cs="TH Sarabun New"/>
        </w:rPr>
        <w:t xml:space="preserve"> [13]</w:t>
      </w:r>
    </w:p>
    <w:p w14:paraId="5FF2D9A6" w14:textId="7D6319B2" w:rsidR="00A24EA3" w:rsidRPr="00557F92" w:rsidRDefault="00557F92" w:rsidP="00557F9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4A16A422" w14:textId="77777777" w:rsidR="00E303D2" w:rsidRPr="00297A97" w:rsidRDefault="006943C7" w:rsidP="00C4489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97A9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  <w:r w:rsidR="008F513B" w:rsidRPr="00297A9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61A386CA" w14:textId="77777777" w:rsidR="005064CF" w:rsidRPr="00297A97" w:rsidRDefault="005064CF" w:rsidP="00C4489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7A97"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ดำเนินงาน</w:t>
      </w:r>
    </w:p>
    <w:p w14:paraId="5976D670" w14:textId="77777777" w:rsidR="00624F8E" w:rsidRPr="00F01C62" w:rsidRDefault="00624F8E" w:rsidP="00C44891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4DF7A3EE" w14:textId="77777777" w:rsidR="00C44891" w:rsidRPr="00297A97" w:rsidRDefault="00C44891" w:rsidP="00C44891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3F0D6579" w14:textId="123AC722" w:rsidR="002E3862" w:rsidRDefault="003F194C" w:rsidP="001C4994">
      <w:pPr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3.1 </w:t>
      </w:r>
      <w:r w:rsidR="002E3862" w:rsidRPr="00297A97">
        <w:rPr>
          <w:rFonts w:ascii="TH Sarabun New" w:hAnsi="TH Sarabun New" w:cs="TH Sarabun New" w:hint="cs"/>
          <w:b/>
          <w:bCs/>
          <w:cs/>
        </w:rPr>
        <w:t>วิธีการดำเนินงาน</w:t>
      </w:r>
    </w:p>
    <w:p w14:paraId="40DC6ABA" w14:textId="42767039" w:rsidR="00262CE6" w:rsidRDefault="00297A97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วิธีการดำเนิน</w:t>
      </w:r>
      <w:r w:rsidR="002208EA">
        <w:rPr>
          <w:rFonts w:ascii="TH Sarabun New" w:hAnsi="TH Sarabun New" w:cs="TH Sarabun New" w:hint="cs"/>
          <w:cs/>
        </w:rPr>
        <w:t>งานของการสร้างและพัฒนาโมเดล</w:t>
      </w:r>
      <w:r w:rsidR="002208EA" w:rsidRPr="002208EA">
        <w:rPr>
          <w:rFonts w:ascii="TH Sarabun New" w:hAnsi="TH Sarabun New" w:cs="TH Sarabun New"/>
          <w:cs/>
        </w:rPr>
        <w:t>จำแนกข้อความการกลั่นแกล้งทางไซเบอร์</w:t>
      </w:r>
      <w:r w:rsidR="005C1365">
        <w:rPr>
          <w:rFonts w:ascii="TH Sarabun New" w:hAnsi="TH Sarabun New" w:cs="TH Sarabun New" w:hint="cs"/>
          <w:cs/>
        </w:rPr>
        <w:t>ผู้วิจัยได้ทำการแบ่งวิธีการดำเนินงานออกเป็นดังนี้</w:t>
      </w:r>
    </w:p>
    <w:p w14:paraId="726947B6" w14:textId="1304991A" w:rsidR="002E3862" w:rsidRDefault="008D465D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8D465D">
        <w:rPr>
          <w:rFonts w:ascii="TH Sarabun New" w:hAnsi="TH Sarabun New" w:cs="TH Sarabun New" w:hint="cs"/>
          <w:cs/>
        </w:rPr>
        <w:t>3.</w:t>
      </w:r>
      <w:r w:rsidR="003F194C">
        <w:rPr>
          <w:rFonts w:ascii="TH Sarabun New" w:hAnsi="TH Sarabun New" w:cs="TH Sarabun New" w:hint="cs"/>
          <w:cs/>
        </w:rPr>
        <w:t>1.</w:t>
      </w:r>
      <w:r w:rsidR="00E56108">
        <w:rPr>
          <w:rFonts w:ascii="TH Sarabun New" w:hAnsi="TH Sarabun New" w:cs="TH Sarabun New" w:hint="cs"/>
          <w:cs/>
        </w:rPr>
        <w:t>1</w:t>
      </w:r>
      <w:r w:rsidRPr="008D465D">
        <w:rPr>
          <w:rFonts w:ascii="TH Sarabun New" w:hAnsi="TH Sarabun New" w:cs="TH Sarabun New" w:hint="cs"/>
          <w:cs/>
        </w:rPr>
        <w:t xml:space="preserve"> </w:t>
      </w:r>
      <w:r w:rsidR="0014490B" w:rsidRPr="0014490B">
        <w:rPr>
          <w:rFonts w:ascii="TH Sarabun New" w:hAnsi="TH Sarabun New" w:cs="TH Sarabun New"/>
          <w:cs/>
        </w:rPr>
        <w:t>ศึกษาข้อมูลและวิธีการใช้เครื่องมือในการดำเนินงาน</w:t>
      </w:r>
    </w:p>
    <w:p w14:paraId="2221C7EE" w14:textId="322E5A07" w:rsidR="0014490B" w:rsidRDefault="0014490B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F7AF7">
        <w:rPr>
          <w:rFonts w:ascii="TH Sarabun New" w:hAnsi="TH Sarabun New" w:cs="TH Sarabun New" w:hint="cs"/>
          <w:cs/>
        </w:rPr>
        <w:t>1</w:t>
      </w:r>
      <w:r w:rsidR="00601432">
        <w:rPr>
          <w:rFonts w:ascii="TH Sarabun New" w:hAnsi="TH Sarabun New" w:cs="TH Sarabun New"/>
        </w:rPr>
        <w:t xml:space="preserve">) </w:t>
      </w:r>
      <w:proofErr w:type="spellStart"/>
      <w:r w:rsidR="00601432">
        <w:rPr>
          <w:rFonts w:ascii="TH Sarabun New" w:hAnsi="TH Sarabun New" w:cs="TH Sarabun New"/>
        </w:rPr>
        <w:t>Colab</w:t>
      </w:r>
      <w:proofErr w:type="spellEnd"/>
    </w:p>
    <w:p w14:paraId="25D460F2" w14:textId="4FF39795" w:rsidR="00601432" w:rsidRDefault="00601432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2) </w:t>
      </w:r>
      <w:proofErr w:type="spellStart"/>
      <w:r>
        <w:rPr>
          <w:rFonts w:ascii="TH Sarabun New" w:hAnsi="TH Sarabun New" w:cs="TH Sarabun New"/>
        </w:rPr>
        <w:t>Pythainlp</w:t>
      </w:r>
      <w:proofErr w:type="spellEnd"/>
    </w:p>
    <w:p w14:paraId="73D455BD" w14:textId="7982FE22" w:rsidR="00601432" w:rsidRDefault="00601432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45859">
        <w:rPr>
          <w:rFonts w:ascii="TH Sarabun New" w:hAnsi="TH Sarabun New" w:cs="TH Sarabun New"/>
        </w:rPr>
        <w:tab/>
        <w:t xml:space="preserve">3) </w:t>
      </w:r>
      <w:r w:rsidR="00745859" w:rsidRPr="00D448A1">
        <w:rPr>
          <w:rFonts w:ascii="TH Sarabun New" w:hAnsi="TH Sarabun New" w:cs="TH Sarabun New"/>
        </w:rPr>
        <w:t>Text classification</w:t>
      </w:r>
    </w:p>
    <w:p w14:paraId="2BC27995" w14:textId="07C03D79" w:rsidR="00745859" w:rsidRDefault="00745859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4) </w:t>
      </w:r>
      <w:r w:rsidRPr="00D448A1">
        <w:rPr>
          <w:rFonts w:ascii="TH Sarabun New" w:hAnsi="TH Sarabun New" w:cs="TH Sarabun New"/>
        </w:rPr>
        <w:t>Machine learning</w:t>
      </w:r>
    </w:p>
    <w:p w14:paraId="59B59BCE" w14:textId="451253CD" w:rsidR="00745859" w:rsidRDefault="00745859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5) Word </w:t>
      </w:r>
      <w:r w:rsidRPr="00FD7B66">
        <w:rPr>
          <w:rFonts w:ascii="TH Sarabun New" w:hAnsi="TH Sarabun New" w:cs="TH Sarabun New"/>
        </w:rPr>
        <w:t>tokenization</w:t>
      </w:r>
    </w:p>
    <w:p w14:paraId="569A5204" w14:textId="6C012A9B" w:rsidR="00745859" w:rsidRDefault="00745859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6) </w:t>
      </w:r>
      <w:r w:rsidRPr="00645008">
        <w:rPr>
          <w:rFonts w:ascii="TH Sarabun New" w:hAnsi="TH Sarabun New" w:cs="TH Sarabun New"/>
        </w:rPr>
        <w:t>Recurrent Neural Network (RNN)</w:t>
      </w:r>
    </w:p>
    <w:p w14:paraId="74B3B62E" w14:textId="0CF9DC88" w:rsidR="00745859" w:rsidRDefault="00745859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E16775">
        <w:rPr>
          <w:rFonts w:ascii="TH Sarabun New" w:hAnsi="TH Sarabun New" w:cs="TH Sarabun New"/>
        </w:rPr>
        <w:t xml:space="preserve">7) </w:t>
      </w:r>
      <w:r w:rsidR="00E16775" w:rsidRPr="00BB3F01">
        <w:rPr>
          <w:rFonts w:ascii="TH Sarabun New" w:hAnsi="TH Sarabun New" w:cs="TH Sarabun New"/>
        </w:rPr>
        <w:t>Long Short-Term Memory</w:t>
      </w:r>
      <w:r w:rsidR="00E16775">
        <w:rPr>
          <w:rFonts w:ascii="TH Sarabun New" w:hAnsi="TH Sarabun New" w:cs="TH Sarabun New"/>
        </w:rPr>
        <w:t xml:space="preserve"> (LSTM)</w:t>
      </w:r>
    </w:p>
    <w:p w14:paraId="38C8E862" w14:textId="01E6BEF0" w:rsidR="00E16775" w:rsidRDefault="00E16775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8) </w:t>
      </w:r>
      <w:r w:rsidRPr="00673ADC">
        <w:rPr>
          <w:rFonts w:ascii="TH Sarabun New" w:hAnsi="TH Sarabun New" w:cs="TH Sarabun New"/>
        </w:rPr>
        <w:t>Gated Recurrent Unit (GRU)</w:t>
      </w:r>
    </w:p>
    <w:p w14:paraId="0D70FF21" w14:textId="583C642D" w:rsidR="004C3A86" w:rsidRDefault="004C3A86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9) </w:t>
      </w:r>
      <w:r w:rsidRPr="00ED330A">
        <w:rPr>
          <w:rFonts w:ascii="TH Sarabun New" w:hAnsi="TH Sarabun New" w:cs="TH Sarabun New"/>
        </w:rPr>
        <w:t>Bidirectional Encoder Representations from Transformers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BERT)</w:t>
      </w:r>
    </w:p>
    <w:p w14:paraId="5C70A686" w14:textId="3E778990" w:rsidR="00E16775" w:rsidRDefault="00E16775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4C3A86">
        <w:rPr>
          <w:rFonts w:ascii="TH Sarabun New" w:hAnsi="TH Sarabun New" w:cs="TH Sarabun New"/>
        </w:rPr>
        <w:t>10</w:t>
      </w:r>
      <w:r>
        <w:rPr>
          <w:rFonts w:ascii="TH Sarabun New" w:hAnsi="TH Sarabun New" w:cs="TH Sarabun New"/>
        </w:rPr>
        <w:t xml:space="preserve">) </w:t>
      </w:r>
      <w:r w:rsidRPr="00C038CC">
        <w:rPr>
          <w:rFonts w:ascii="TH Sarabun New" w:hAnsi="TH Sarabun New" w:cs="TH Sarabun New"/>
        </w:rPr>
        <w:t>TF-IDF</w:t>
      </w:r>
    </w:p>
    <w:p w14:paraId="28BB7EA6" w14:textId="15CE5202" w:rsidR="00E16775" w:rsidRDefault="00E16775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</w:t>
      </w:r>
      <w:r w:rsidR="004C3A86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) </w:t>
      </w:r>
      <w:r w:rsidRPr="00D448A1">
        <w:rPr>
          <w:rFonts w:ascii="TH Sarabun New" w:hAnsi="TH Sarabun New" w:cs="TH Sarabun New"/>
        </w:rPr>
        <w:t>Bag of Words</w:t>
      </w:r>
    </w:p>
    <w:p w14:paraId="03AC62B7" w14:textId="7C13E189" w:rsidR="00E16775" w:rsidRDefault="00E16775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</w:t>
      </w:r>
      <w:r w:rsidR="004C3A86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>) Confusion Matrix</w:t>
      </w:r>
    </w:p>
    <w:p w14:paraId="43335DD1" w14:textId="65069A1A" w:rsidR="00262CE6" w:rsidRDefault="00E16775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</w:t>
      </w:r>
      <w:r w:rsidR="004C3A86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) </w:t>
      </w:r>
      <w:r w:rsidRPr="004E5794">
        <w:rPr>
          <w:rFonts w:ascii="TH Sarabun New" w:hAnsi="TH Sarabun New" w:cs="TH Sarabun New"/>
        </w:rPr>
        <w:t>Deploy model machine learning</w:t>
      </w:r>
    </w:p>
    <w:p w14:paraId="042E08D3" w14:textId="0E0D94C4" w:rsidR="00EA29E8" w:rsidRPr="00C63AC8" w:rsidRDefault="002F063A" w:rsidP="001C4994">
      <w:pPr>
        <w:spacing w:after="0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</w:rPr>
        <w:tab/>
      </w:r>
    </w:p>
    <w:p w14:paraId="5E3098C9" w14:textId="3A36D056" w:rsidR="00EA29E8" w:rsidRPr="00DF35AB" w:rsidRDefault="00EA29E8" w:rsidP="001C4994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DF35AB">
        <w:rPr>
          <w:rFonts w:ascii="TH Sarabun New" w:hAnsi="TH Sarabun New" w:cs="TH Sarabun New" w:hint="cs"/>
          <w:cs/>
        </w:rPr>
        <w:t>3.1.</w:t>
      </w:r>
      <w:r w:rsidR="00E56108" w:rsidRPr="00DF35AB">
        <w:rPr>
          <w:rFonts w:ascii="TH Sarabun New" w:hAnsi="TH Sarabun New" w:cs="TH Sarabun New" w:hint="cs"/>
          <w:cs/>
        </w:rPr>
        <w:t>2</w:t>
      </w:r>
      <w:r w:rsidRPr="00DF35AB">
        <w:rPr>
          <w:rFonts w:ascii="TH Sarabun New" w:hAnsi="TH Sarabun New" w:cs="TH Sarabun New" w:hint="cs"/>
          <w:cs/>
        </w:rPr>
        <w:t xml:space="preserve"> </w:t>
      </w:r>
      <w:r w:rsidR="00461619" w:rsidRPr="00DF35AB">
        <w:rPr>
          <w:rFonts w:ascii="TH Sarabun New" w:hAnsi="TH Sarabun New" w:cs="TH Sarabun New" w:hint="cs"/>
          <w:cs/>
        </w:rPr>
        <w:t>ขั้นตอน</w:t>
      </w:r>
      <w:r w:rsidR="00463C7B" w:rsidRPr="00DF35AB">
        <w:rPr>
          <w:rFonts w:ascii="TH Sarabun New" w:hAnsi="TH Sarabun New" w:cs="TH Sarabun New" w:hint="cs"/>
          <w:cs/>
        </w:rPr>
        <w:t>จัดเก็บและ</w:t>
      </w:r>
      <w:r w:rsidR="00AC38B7" w:rsidRPr="00DF35AB">
        <w:rPr>
          <w:rFonts w:ascii="TH Sarabun New" w:hAnsi="TH Sarabun New" w:cs="TH Sarabun New" w:hint="cs"/>
          <w:cs/>
        </w:rPr>
        <w:t>รวบรวมข้อมูล</w:t>
      </w:r>
    </w:p>
    <w:p w14:paraId="4A6C76DD" w14:textId="17CC676D" w:rsidR="00B618B5" w:rsidRPr="00DF35AB" w:rsidRDefault="00AC38B7" w:rsidP="001C4994">
      <w:pPr>
        <w:spacing w:after="0"/>
        <w:jc w:val="thaiDistribute"/>
        <w:rPr>
          <w:rFonts w:ascii="TH Sarabun New" w:hAnsi="TH Sarabun New" w:cs="TH Sarabun New"/>
        </w:rPr>
      </w:pPr>
      <w:r w:rsidRPr="00DF35AB">
        <w:rPr>
          <w:rFonts w:ascii="TH Sarabun New" w:hAnsi="TH Sarabun New" w:cs="TH Sarabun New"/>
          <w:cs/>
        </w:rPr>
        <w:tab/>
      </w:r>
      <w:r w:rsidR="00492B6C" w:rsidRPr="00DF35AB">
        <w:rPr>
          <w:rFonts w:ascii="TH Sarabun New" w:hAnsi="TH Sarabun New" w:cs="TH Sarabun New" w:hint="cs"/>
          <w:cs/>
        </w:rPr>
        <w:t xml:space="preserve">โดยได้จัดเก็บและรวบรวมข้อมูลจาก </w:t>
      </w:r>
      <w:r w:rsidR="00492B6C" w:rsidRPr="00DF35AB">
        <w:rPr>
          <w:rFonts w:ascii="TH Sarabun New" w:hAnsi="TH Sarabun New" w:cs="TH Sarabun New"/>
        </w:rPr>
        <w:t xml:space="preserve">NLP for Thai Text Classification </w:t>
      </w:r>
      <w:proofErr w:type="spellStart"/>
      <w:r w:rsidR="00492B6C" w:rsidRPr="00DF35AB">
        <w:rPr>
          <w:rFonts w:ascii="TH Sarabun New" w:hAnsi="TH Sarabun New" w:cs="TH Sarabun New"/>
        </w:rPr>
        <w:t>thai_cyberbullying_lgbt</w:t>
      </w:r>
      <w:proofErr w:type="spellEnd"/>
      <w:r w:rsidR="00492B6C" w:rsidRPr="00DF35AB">
        <w:rPr>
          <w:rFonts w:ascii="TH Sarabun New" w:hAnsi="TH Sarabun New" w:cs="TH Sarabun New"/>
        </w:rPr>
        <w:t xml:space="preserve">  </w:t>
      </w:r>
      <w:proofErr w:type="spellStart"/>
      <w:r w:rsidR="00492B6C" w:rsidRPr="00DF35AB">
        <w:rPr>
          <w:rFonts w:ascii="TH Sarabun New" w:hAnsi="TH Sarabun New" w:cs="TH Sarabun New"/>
        </w:rPr>
        <w:t>PyThaiNLP</w:t>
      </w:r>
      <w:proofErr w:type="spellEnd"/>
      <w:r w:rsidR="00492B6C" w:rsidRPr="00DF35AB">
        <w:rPr>
          <w:rFonts w:ascii="TH Sarabun New" w:hAnsi="TH Sarabun New" w:cs="TH Sarabun New"/>
        </w:rPr>
        <w:t>/</w:t>
      </w:r>
      <w:proofErr w:type="spellStart"/>
      <w:r w:rsidR="00492B6C" w:rsidRPr="00DF35AB">
        <w:rPr>
          <w:rFonts w:ascii="TH Sarabun New" w:hAnsi="TH Sarabun New" w:cs="TH Sarabun New"/>
        </w:rPr>
        <w:t>wisesight</w:t>
      </w:r>
      <w:proofErr w:type="spellEnd"/>
      <w:r w:rsidR="00492B6C" w:rsidRPr="00DF35AB">
        <w:rPr>
          <w:rFonts w:ascii="TH Sarabun New" w:hAnsi="TH Sarabun New" w:cs="TH Sarabun New"/>
        </w:rPr>
        <w:t xml:space="preserve">-sentiment </w:t>
      </w:r>
      <w:r w:rsidR="00492B6C" w:rsidRPr="00DF35AB">
        <w:rPr>
          <w:rFonts w:ascii="TH Sarabun New" w:hAnsi="TH Sarabun New" w:cs="TH Sarabun New"/>
          <w:cs/>
        </w:rPr>
        <w:t>และข้อมูลจากแบบฟอร์ม</w:t>
      </w:r>
      <w:r w:rsidR="00492B6C" w:rsidRPr="00DF35AB">
        <w:rPr>
          <w:rFonts w:ascii="TH Sarabun New" w:hAnsi="TH Sarabun New" w:cs="TH Sarabun New" w:hint="cs"/>
          <w:cs/>
        </w:rPr>
        <w:t>ที่ผู้จัดทำวิจัยได้สร้างขึ้นเพื่อหาข้อมูล</w:t>
      </w:r>
      <w:r w:rsidR="00B30539" w:rsidRPr="00DF35AB">
        <w:rPr>
          <w:rFonts w:ascii="TH Sarabun New" w:hAnsi="TH Sarabun New" w:cs="TH Sarabun New" w:hint="cs"/>
          <w:cs/>
        </w:rPr>
        <w:t>ข้อความของแต่ละหมวดหมู่เพิ่ม</w:t>
      </w:r>
      <w:r w:rsidR="00617E3D" w:rsidRPr="00DF35AB">
        <w:rPr>
          <w:rFonts w:ascii="TH Sarabun New" w:hAnsi="TH Sarabun New" w:cs="TH Sarabun New" w:hint="cs"/>
          <w:cs/>
        </w:rPr>
        <w:t xml:space="preserve"> </w:t>
      </w:r>
      <w:r w:rsidR="009121D6" w:rsidRPr="00DF35AB">
        <w:rPr>
          <w:rFonts w:ascii="TH Sarabun New" w:hAnsi="TH Sarabun New" w:cs="TH Sarabun New" w:hint="cs"/>
          <w:cs/>
        </w:rPr>
        <w:t>โดย</w:t>
      </w:r>
      <w:r w:rsidR="000C67B8" w:rsidRPr="00DF35AB">
        <w:rPr>
          <w:rFonts w:ascii="TH Sarabun New" w:hAnsi="TH Sarabun New" w:cs="TH Sarabun New" w:hint="cs"/>
          <w:cs/>
        </w:rPr>
        <w:t>จะนำจำนวน</w:t>
      </w:r>
      <w:r w:rsidR="00765766" w:rsidRPr="00DF35AB">
        <w:rPr>
          <w:rFonts w:ascii="TH Sarabun New" w:hAnsi="TH Sarabun New" w:cs="TH Sarabun New" w:hint="cs"/>
          <w:cs/>
        </w:rPr>
        <w:t xml:space="preserve">ชุดข้อมูลทั้งหมดแบ่งเป็น </w:t>
      </w:r>
      <w:r w:rsidR="00231A38">
        <w:rPr>
          <w:rFonts w:ascii="TH Sarabun New" w:hAnsi="TH Sarabun New" w:cs="TH Sarabun New"/>
        </w:rPr>
        <w:t>3</w:t>
      </w:r>
      <w:r w:rsidR="00765766" w:rsidRPr="00DF35AB">
        <w:rPr>
          <w:rFonts w:ascii="TH Sarabun New" w:hAnsi="TH Sarabun New" w:cs="TH Sarabun New" w:hint="cs"/>
          <w:cs/>
        </w:rPr>
        <w:t xml:space="preserve"> ชุด</w:t>
      </w:r>
    </w:p>
    <w:p w14:paraId="40009FFE" w14:textId="463329C9" w:rsidR="00765766" w:rsidRPr="00DF35AB" w:rsidRDefault="00016926" w:rsidP="001C4994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DF35AB">
        <w:rPr>
          <w:rFonts w:ascii="TH Sarabun New" w:hAnsi="TH Sarabun New" w:cs="TH Sarabun New" w:hint="cs"/>
          <w:sz w:val="28"/>
          <w:cs/>
        </w:rPr>
        <w:t>ชุด</w:t>
      </w:r>
      <w:r w:rsidR="00FC0A00" w:rsidRPr="00FC0A00">
        <w:rPr>
          <w:rFonts w:ascii="TH Sarabun New" w:hAnsi="TH Sarabun New" w:cs="TH Sarabun New"/>
          <w:sz w:val="28"/>
          <w:cs/>
        </w:rPr>
        <w:t>ฝึก</w:t>
      </w:r>
      <w:r w:rsidRPr="00DF35AB">
        <w:rPr>
          <w:rFonts w:ascii="TH Sarabun New" w:hAnsi="TH Sarabun New" w:cs="TH Sarabun New" w:hint="cs"/>
          <w:sz w:val="28"/>
          <w:cs/>
        </w:rPr>
        <w:t xml:space="preserve"> </w:t>
      </w:r>
      <w:r w:rsidR="004C3A86">
        <w:rPr>
          <w:rFonts w:ascii="TH Sarabun New" w:hAnsi="TH Sarabun New" w:cs="TH Sarabun New"/>
          <w:sz w:val="28"/>
        </w:rPr>
        <w:t>70</w:t>
      </w:r>
      <w:r w:rsidRPr="00DF35AB">
        <w:rPr>
          <w:rFonts w:ascii="TH Sarabun New" w:hAnsi="TH Sarabun New" w:cs="TH Sarabun New"/>
          <w:sz w:val="28"/>
        </w:rPr>
        <w:t>%</w:t>
      </w:r>
    </w:p>
    <w:p w14:paraId="23183076" w14:textId="18030067" w:rsidR="00E4293F" w:rsidRDefault="00016926" w:rsidP="001C4994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DF35AB">
        <w:rPr>
          <w:rFonts w:ascii="TH Sarabun New" w:hAnsi="TH Sarabun New" w:cs="TH Sarabun New" w:hint="cs"/>
          <w:sz w:val="28"/>
          <w:cs/>
        </w:rPr>
        <w:t xml:space="preserve">ชุดทดสอบ </w:t>
      </w:r>
      <w:r w:rsidR="0065101B">
        <w:rPr>
          <w:rFonts w:ascii="TH Sarabun New" w:hAnsi="TH Sarabun New" w:cs="TH Sarabun New"/>
          <w:sz w:val="28"/>
        </w:rPr>
        <w:t>20</w:t>
      </w:r>
      <w:r w:rsidRPr="00DF35AB">
        <w:rPr>
          <w:rFonts w:ascii="TH Sarabun New" w:hAnsi="TH Sarabun New" w:cs="TH Sarabun New"/>
          <w:sz w:val="28"/>
        </w:rPr>
        <w:t>%</w:t>
      </w:r>
    </w:p>
    <w:p w14:paraId="0CD95866" w14:textId="63BE7A87" w:rsidR="00116A87" w:rsidRPr="00DF35AB" w:rsidRDefault="00116A87" w:rsidP="001C4994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ชุด</w:t>
      </w:r>
      <w:r w:rsidR="00EC4FF3">
        <w:rPr>
          <w:rFonts w:ascii="TH Sarabun New" w:hAnsi="TH Sarabun New" w:cs="TH Sarabun New" w:hint="cs"/>
          <w:sz w:val="28"/>
          <w:cs/>
        </w:rPr>
        <w:t xml:space="preserve">ตรวจสอบ </w:t>
      </w:r>
      <w:r w:rsidR="00EC4FF3">
        <w:rPr>
          <w:rFonts w:ascii="TH Sarabun New" w:hAnsi="TH Sarabun New" w:cs="TH Sarabun New"/>
          <w:sz w:val="28"/>
        </w:rPr>
        <w:t>10%</w:t>
      </w:r>
    </w:p>
    <w:p w14:paraId="64F9EBAD" w14:textId="77777777" w:rsidR="00E56108" w:rsidRDefault="00E56108" w:rsidP="001C4994">
      <w:pPr>
        <w:pStyle w:val="ListParagraph"/>
        <w:spacing w:after="0"/>
        <w:ind w:left="1080"/>
        <w:jc w:val="thaiDistribute"/>
        <w:rPr>
          <w:rFonts w:ascii="TH Sarabun New" w:hAnsi="TH Sarabun New" w:cs="TH Sarabun New"/>
        </w:rPr>
      </w:pPr>
    </w:p>
    <w:p w14:paraId="577C5217" w14:textId="3F0D8136" w:rsidR="000F211D" w:rsidRDefault="00AC5D84" w:rsidP="00AC5D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6D1811F5" w14:textId="6054FFA6" w:rsidR="00E4293F" w:rsidRDefault="00E64428" w:rsidP="00BE4A93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3.1.</w:t>
      </w:r>
      <w:r w:rsidR="00E56108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ารจัดเตรียมข้อมูล</w:t>
      </w:r>
    </w:p>
    <w:p w14:paraId="1C33E7F8" w14:textId="3844E4E1" w:rsidR="00C903D6" w:rsidRDefault="008626E6" w:rsidP="00BE4A93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ขั้นตอนการจัดเตรียมข้อมูลในการสร้างและพัฒนาโมเดล</w:t>
      </w:r>
      <w:r w:rsidRPr="008626E6">
        <w:rPr>
          <w:rFonts w:ascii="TH Sarabun New" w:hAnsi="TH Sarabun New" w:cs="TH Sarabun New"/>
          <w:cs/>
        </w:rPr>
        <w:t>การจำแนกข้อความการกลั่นแกล้งทางไซเบอร์</w:t>
      </w:r>
      <w:r w:rsidR="0082374D">
        <w:rPr>
          <w:rFonts w:ascii="TH Sarabun New" w:hAnsi="TH Sarabun New" w:cs="TH Sarabun New" w:hint="cs"/>
          <w:cs/>
        </w:rPr>
        <w:t>มีขั้นตอนดังต่อไปนี้</w:t>
      </w:r>
    </w:p>
    <w:p w14:paraId="545B3A75" w14:textId="6675BF52" w:rsidR="00DF35AB" w:rsidRPr="00841DB8" w:rsidRDefault="00C210B1" w:rsidP="00BE4A93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841DB8">
        <w:rPr>
          <w:rFonts w:ascii="TH Sarabun New" w:hAnsi="TH Sarabun New" w:cs="TH Sarabun New" w:hint="cs"/>
          <w:sz w:val="28"/>
          <w:cs/>
        </w:rPr>
        <w:t>แบ่งแยกข้อมูลจากที่รวบรวมมาทั้งหมดเป็น</w:t>
      </w:r>
      <w:r w:rsidRPr="00841DB8">
        <w:rPr>
          <w:rFonts w:ascii="TH Sarabun New" w:hAnsi="TH Sarabun New" w:cs="TH Sarabun New"/>
          <w:sz w:val="28"/>
          <w:cs/>
        </w:rPr>
        <w:t xml:space="preserve"> </w:t>
      </w:r>
      <w:r w:rsidRPr="00841DB8">
        <w:rPr>
          <w:rFonts w:ascii="TH Sarabun New" w:hAnsi="TH Sarabun New" w:cs="TH Sarabun New"/>
          <w:sz w:val="28"/>
        </w:rPr>
        <w:t xml:space="preserve">6 </w:t>
      </w:r>
      <w:r w:rsidRPr="00841DB8">
        <w:rPr>
          <w:rFonts w:ascii="TH Sarabun New" w:hAnsi="TH Sarabun New" w:cs="TH Sarabun New"/>
          <w:sz w:val="28"/>
          <w:cs/>
        </w:rPr>
        <w:t>หมวดหมู่</w:t>
      </w:r>
    </w:p>
    <w:p w14:paraId="73A883A3" w14:textId="1BC7CFDF" w:rsidR="00C210B1" w:rsidRPr="00841DB8" w:rsidRDefault="00C210B1" w:rsidP="00BE4A93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841DB8">
        <w:rPr>
          <w:rFonts w:ascii="TH Sarabun New" w:hAnsi="TH Sarabun New" w:cs="TH Sarabun New" w:hint="cs"/>
          <w:sz w:val="28"/>
          <w:cs/>
        </w:rPr>
        <w:t>ทำความสะอาดข้อมูล</w:t>
      </w:r>
      <w:r w:rsidRPr="00841DB8">
        <w:rPr>
          <w:rFonts w:ascii="TH Sarabun New" w:hAnsi="TH Sarabun New" w:cs="TH Sarabun New"/>
          <w:sz w:val="28"/>
          <w:cs/>
        </w:rPr>
        <w:t>คือการลบอักขระพิเศษ อิโมจิ ช่องว่างและหว่างข้อความออก</w:t>
      </w:r>
    </w:p>
    <w:p w14:paraId="784F4148" w14:textId="5FE0E4B4" w:rsidR="00C210B1" w:rsidRPr="00841DB8" w:rsidRDefault="00C210B1" w:rsidP="00BE4A93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28"/>
        </w:rPr>
      </w:pPr>
      <w:r w:rsidRPr="00841DB8">
        <w:rPr>
          <w:rFonts w:ascii="TH Sarabun New" w:hAnsi="TH Sarabun New" w:cs="TH Sarabun New" w:hint="cs"/>
          <w:sz w:val="28"/>
          <w:cs/>
        </w:rPr>
        <w:t>ตัดคำ</w:t>
      </w:r>
      <w:r w:rsidRPr="00841DB8">
        <w:rPr>
          <w:rFonts w:ascii="TH Sarabun New" w:hAnsi="TH Sarabun New" w:cs="TH Sarabun New"/>
          <w:sz w:val="28"/>
          <w:cs/>
        </w:rPr>
        <w:t xml:space="preserve"> </w:t>
      </w:r>
      <w:r w:rsidRPr="00841DB8">
        <w:rPr>
          <w:rFonts w:ascii="TH Sarabun New" w:hAnsi="TH Sarabun New" w:cs="TH Sarabun New" w:hint="cs"/>
          <w:sz w:val="28"/>
          <w:cs/>
        </w:rPr>
        <w:t>ทำการตัดคำออกเป็นหน่วยย่อยๆ</w:t>
      </w:r>
      <w:r w:rsidRPr="00841DB8">
        <w:rPr>
          <w:rFonts w:ascii="TH Sarabun New" w:hAnsi="TH Sarabun New" w:cs="TH Sarabun New"/>
          <w:sz w:val="28"/>
          <w:cs/>
        </w:rPr>
        <w:t xml:space="preserve"> </w:t>
      </w:r>
      <w:r w:rsidRPr="00841DB8">
        <w:rPr>
          <w:rFonts w:ascii="TH Sarabun New" w:hAnsi="TH Sarabun New" w:cs="TH Sarabun New" w:hint="cs"/>
          <w:sz w:val="28"/>
          <w:cs/>
        </w:rPr>
        <w:t>เพื่อให้สามารถวิเคราะห์ข้อมูลได้ง่ายขึ้น</w:t>
      </w:r>
    </w:p>
    <w:p w14:paraId="783E0EB8" w14:textId="5A7EA6C4" w:rsidR="00C210B1" w:rsidRPr="00841DB8" w:rsidRDefault="00C210B1" w:rsidP="00BE4A93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841DB8">
        <w:rPr>
          <w:rFonts w:ascii="TH Sarabun New" w:hAnsi="TH Sarabun New" w:cs="TH Sarabun New" w:hint="cs"/>
          <w:sz w:val="28"/>
          <w:cs/>
        </w:rPr>
        <w:t>กำหนดป้ายให้กับชุดข้อมูล</w:t>
      </w:r>
    </w:p>
    <w:p w14:paraId="22CBB3E5" w14:textId="77777777" w:rsidR="00F80D34" w:rsidRPr="00841DB8" w:rsidRDefault="00F80D34" w:rsidP="00BE4A93">
      <w:pPr>
        <w:pStyle w:val="ListParagraph"/>
        <w:spacing w:after="0"/>
        <w:ind w:left="0"/>
        <w:jc w:val="thaiDistribute"/>
        <w:rPr>
          <w:rFonts w:ascii="TH Sarabun New" w:hAnsi="TH Sarabun New" w:cs="TH Sarabun New"/>
          <w:sz w:val="28"/>
        </w:rPr>
      </w:pPr>
    </w:p>
    <w:p w14:paraId="48E6D77B" w14:textId="77777777" w:rsidR="000564FE" w:rsidRDefault="00D35794" w:rsidP="00BE4A93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264137">
        <w:rPr>
          <w:rFonts w:ascii="TH Sarabun New" w:hAnsi="TH Sarabun New" w:cs="TH Sarabun New"/>
        </w:rPr>
        <w:t>3.1.</w:t>
      </w:r>
      <w:r w:rsidR="00E56108">
        <w:rPr>
          <w:rFonts w:ascii="TH Sarabun New" w:hAnsi="TH Sarabun New" w:cs="TH Sarabun New" w:hint="cs"/>
          <w:cs/>
        </w:rPr>
        <w:t>4</w:t>
      </w:r>
      <w:r w:rsidRPr="00264137">
        <w:rPr>
          <w:rFonts w:ascii="TH Sarabun New" w:hAnsi="TH Sarabun New" w:cs="TH Sarabun New"/>
        </w:rPr>
        <w:t xml:space="preserve"> </w:t>
      </w:r>
      <w:r w:rsidR="001E4FDD" w:rsidRPr="00264137">
        <w:rPr>
          <w:rFonts w:ascii="TH Sarabun New" w:hAnsi="TH Sarabun New" w:cs="TH Sarabun New" w:hint="cs"/>
          <w:cs/>
        </w:rPr>
        <w:t>โมเดล</w:t>
      </w:r>
      <w:r w:rsidR="0057566A" w:rsidRPr="00264137">
        <w:rPr>
          <w:rFonts w:ascii="TH Sarabun New" w:hAnsi="TH Sarabun New" w:cs="TH Sarabun New"/>
          <w:cs/>
        </w:rPr>
        <w:t>การจำแนกข้อความการกลั่นแกล้งทางไซเบอร์</w:t>
      </w:r>
    </w:p>
    <w:p w14:paraId="6DFC11D1" w14:textId="6924D9E7" w:rsidR="002203ED" w:rsidRPr="00264137" w:rsidRDefault="0057566A" w:rsidP="00BE4A93">
      <w:pPr>
        <w:spacing w:after="0"/>
        <w:jc w:val="thaiDistribute"/>
        <w:rPr>
          <w:rFonts w:ascii="TH Sarabun New" w:hAnsi="TH Sarabun New" w:cs="TH Sarabun New"/>
        </w:rPr>
      </w:pPr>
      <w:r w:rsidRPr="00264137">
        <w:rPr>
          <w:rFonts w:ascii="TH Sarabun New" w:hAnsi="TH Sarabun New" w:cs="TH Sarabun New" w:hint="cs"/>
          <w:cs/>
        </w:rPr>
        <w:t>โมเดลของ</w:t>
      </w:r>
      <w:r w:rsidR="00516FCF" w:rsidRPr="00264137">
        <w:rPr>
          <w:rFonts w:ascii="TH Sarabun New" w:hAnsi="TH Sarabun New" w:cs="TH Sarabun New"/>
          <w:cs/>
        </w:rPr>
        <w:t>การจำแนกข้อความการกลั่นแกล้งทางไซเบอร์</w:t>
      </w:r>
      <w:r w:rsidR="00AB62F3" w:rsidRPr="00264137">
        <w:rPr>
          <w:rFonts w:ascii="TH Sarabun New" w:hAnsi="TH Sarabun New" w:cs="TH Sarabun New" w:hint="cs"/>
          <w:cs/>
        </w:rPr>
        <w:t>ที่ได้เลือกนำมา</w:t>
      </w:r>
      <w:r w:rsidR="00615109" w:rsidRPr="00264137">
        <w:rPr>
          <w:rFonts w:ascii="TH Sarabun New" w:hAnsi="TH Sarabun New" w:cs="TH Sarabun New" w:hint="cs"/>
          <w:cs/>
        </w:rPr>
        <w:t>ฝึกฝน</w:t>
      </w:r>
      <w:r w:rsidR="00AB62F3" w:rsidRPr="00264137">
        <w:rPr>
          <w:rFonts w:ascii="TH Sarabun New" w:hAnsi="TH Sarabun New" w:cs="TH Sarabun New" w:hint="cs"/>
          <w:cs/>
        </w:rPr>
        <w:t xml:space="preserve">มีด้วยกันทั้งหมด </w:t>
      </w:r>
      <w:r w:rsidR="00153E63">
        <w:rPr>
          <w:rFonts w:ascii="TH Sarabun New" w:hAnsi="TH Sarabun New" w:cs="TH Sarabun New"/>
        </w:rPr>
        <w:t>4</w:t>
      </w:r>
      <w:r w:rsidR="00AB62F3" w:rsidRPr="00264137">
        <w:rPr>
          <w:rFonts w:ascii="TH Sarabun New" w:hAnsi="TH Sarabun New" w:cs="TH Sarabun New" w:hint="cs"/>
          <w:cs/>
        </w:rPr>
        <w:t xml:space="preserve"> </w:t>
      </w:r>
      <w:r w:rsidR="00EC37EB" w:rsidRPr="00264137">
        <w:rPr>
          <w:rFonts w:ascii="TH Sarabun New" w:hAnsi="TH Sarabun New" w:cs="TH Sarabun New" w:hint="cs"/>
          <w:cs/>
        </w:rPr>
        <w:t>ตัว</w:t>
      </w:r>
      <w:r w:rsidR="00AB62F3" w:rsidRPr="00264137">
        <w:rPr>
          <w:rFonts w:ascii="TH Sarabun New" w:hAnsi="TH Sarabun New" w:cs="TH Sarabun New" w:hint="cs"/>
          <w:cs/>
        </w:rPr>
        <w:t xml:space="preserve"> </w:t>
      </w:r>
      <w:r w:rsidR="00615109" w:rsidRPr="00264137">
        <w:rPr>
          <w:rFonts w:ascii="TH Sarabun New" w:hAnsi="TH Sarabun New" w:cs="TH Sarabun New" w:hint="cs"/>
          <w:cs/>
        </w:rPr>
        <w:t xml:space="preserve">คือ </w:t>
      </w:r>
    </w:p>
    <w:p w14:paraId="540B3246" w14:textId="29FEE6F8" w:rsidR="00615109" w:rsidRPr="00264137" w:rsidRDefault="00615109" w:rsidP="00BE4A93">
      <w:pPr>
        <w:pStyle w:val="ListParagraph"/>
        <w:numPr>
          <w:ilvl w:val="0"/>
          <w:numId w:val="3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 w:rsidRPr="00264137">
        <w:rPr>
          <w:rFonts w:ascii="TH Sarabun New" w:hAnsi="TH Sarabun New" w:cs="TH Sarabun New"/>
          <w:sz w:val="28"/>
        </w:rPr>
        <w:t>RNN</w:t>
      </w:r>
    </w:p>
    <w:p w14:paraId="6A8E7F55" w14:textId="0BDA24EF" w:rsidR="00615109" w:rsidRPr="00264137" w:rsidRDefault="00615109" w:rsidP="00BE4A93">
      <w:pPr>
        <w:pStyle w:val="ListParagraph"/>
        <w:numPr>
          <w:ilvl w:val="0"/>
          <w:numId w:val="3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 w:rsidRPr="00264137">
        <w:rPr>
          <w:rFonts w:ascii="TH Sarabun New" w:hAnsi="TH Sarabun New" w:cs="TH Sarabun New"/>
          <w:sz w:val="28"/>
        </w:rPr>
        <w:t>LSTM</w:t>
      </w:r>
    </w:p>
    <w:p w14:paraId="71CA1146" w14:textId="77777777" w:rsidR="005658C1" w:rsidRDefault="009856E2" w:rsidP="00BE4A93">
      <w:pPr>
        <w:pStyle w:val="ListParagraph"/>
        <w:numPr>
          <w:ilvl w:val="0"/>
          <w:numId w:val="3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 w:rsidRPr="00264137">
        <w:rPr>
          <w:rFonts w:ascii="TH Sarabun New" w:hAnsi="TH Sarabun New" w:cs="TH Sarabun New"/>
          <w:sz w:val="28"/>
        </w:rPr>
        <w:t>GRU</w:t>
      </w:r>
    </w:p>
    <w:p w14:paraId="6D7EF69B" w14:textId="3967BE24" w:rsidR="0065101B" w:rsidRDefault="0065101B" w:rsidP="00BE4A93">
      <w:pPr>
        <w:pStyle w:val="ListParagraph"/>
        <w:numPr>
          <w:ilvl w:val="0"/>
          <w:numId w:val="3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ERT</w:t>
      </w:r>
      <w:r w:rsidR="00B578B6">
        <w:rPr>
          <w:rFonts w:ascii="TH Sarabun New" w:hAnsi="TH Sarabun New" w:cs="TH Sarabun New"/>
          <w:sz w:val="28"/>
        </w:rPr>
        <w:t>+GRU</w:t>
      </w:r>
    </w:p>
    <w:p w14:paraId="6AC55DFB" w14:textId="6B38F5F4" w:rsidR="0035715F" w:rsidRDefault="0035715F" w:rsidP="00BE4A93">
      <w:pPr>
        <w:spacing w:after="0"/>
        <w:jc w:val="thaiDistribute"/>
        <w:rPr>
          <w:rFonts w:ascii="TH Sarabun New" w:hAnsi="TH Sarabun New" w:cs="TH Sarabun New"/>
        </w:rPr>
      </w:pPr>
    </w:p>
    <w:p w14:paraId="35D8D629" w14:textId="3DA568D3" w:rsidR="00783695" w:rsidRDefault="00783695" w:rsidP="00BE4A93">
      <w:pPr>
        <w:spacing w:after="0"/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1.5 การตั้งค่าของ</w:t>
      </w:r>
      <w:r w:rsidR="00237831">
        <w:rPr>
          <w:rFonts w:ascii="TH Sarabun New" w:hAnsi="TH Sarabun New" w:cs="TH Sarabun New" w:hint="cs"/>
          <w:cs/>
        </w:rPr>
        <w:t xml:space="preserve">ทั้ง 4 </w:t>
      </w:r>
      <w:r>
        <w:rPr>
          <w:rFonts w:ascii="TH Sarabun New" w:hAnsi="TH Sarabun New" w:cs="TH Sarabun New" w:hint="cs"/>
          <w:cs/>
        </w:rPr>
        <w:t>โมเดล</w:t>
      </w:r>
      <w:r w:rsidR="003671A8">
        <w:rPr>
          <w:rFonts w:ascii="TH Sarabun New" w:hAnsi="TH Sarabun New" w:cs="TH Sarabun New" w:hint="cs"/>
          <w:cs/>
        </w:rPr>
        <w:t xml:space="preserve"> </w:t>
      </w:r>
      <w:r w:rsidR="003671A8">
        <w:rPr>
          <w:rFonts w:ascii="TH Sarabun New" w:hAnsi="TH Sarabun New" w:cs="TH Sarabun New"/>
        </w:rPr>
        <w:t>(Model Setting)</w:t>
      </w:r>
    </w:p>
    <w:p w14:paraId="49585273" w14:textId="29DF4646" w:rsidR="00A96BE9" w:rsidRPr="00264137" w:rsidRDefault="0031460D" w:rsidP="00BE4A93">
      <w:pPr>
        <w:pStyle w:val="ListParagraph"/>
        <w:numPr>
          <w:ilvl w:val="0"/>
          <w:numId w:val="17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ำหนดขนาดของเวกเตอร์ </w:t>
      </w:r>
      <w:r>
        <w:rPr>
          <w:rFonts w:ascii="TH Sarabun New" w:hAnsi="TH Sarabun New" w:cs="TH Sarabun New"/>
          <w:sz w:val="28"/>
        </w:rPr>
        <w:t xml:space="preserve">(Hidden State) </w:t>
      </w:r>
      <w:r>
        <w:rPr>
          <w:rFonts w:ascii="TH Sarabun New" w:hAnsi="TH Sarabun New" w:cs="TH Sarabun New" w:hint="cs"/>
          <w:sz w:val="28"/>
          <w:cs/>
        </w:rPr>
        <w:t>เป็น 256</w:t>
      </w:r>
    </w:p>
    <w:p w14:paraId="6838AFDD" w14:textId="61F455BB" w:rsidR="007E4457" w:rsidRDefault="007E4457" w:rsidP="00BE4A93">
      <w:pPr>
        <w:pStyle w:val="ListParagraph"/>
        <w:numPr>
          <w:ilvl w:val="0"/>
          <w:numId w:val="17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 w:rsidRPr="007E4457">
        <w:rPr>
          <w:rFonts w:ascii="TH Sarabun New" w:hAnsi="TH Sarabun New" w:cs="TH Sarabun New"/>
          <w:sz w:val="28"/>
          <w:cs/>
        </w:rPr>
        <w:t>ขนาดของผลลัพธ์ที่ออกจากโมเดล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(</w:t>
      </w:r>
      <w:r w:rsidR="005C6F2B">
        <w:rPr>
          <w:rFonts w:ascii="TH Sarabun New" w:hAnsi="TH Sarabun New" w:cs="TH Sarabun New"/>
          <w:sz w:val="28"/>
        </w:rPr>
        <w:t>Output DIM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เป็น 6</w:t>
      </w:r>
    </w:p>
    <w:p w14:paraId="6429AC8B" w14:textId="6E6C676A" w:rsidR="00A96BE9" w:rsidRDefault="00067C98" w:rsidP="00BE4A93">
      <w:pPr>
        <w:pStyle w:val="ListParagraph"/>
        <w:numPr>
          <w:ilvl w:val="0"/>
          <w:numId w:val="17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 w:rsidRPr="00067C98">
        <w:rPr>
          <w:rFonts w:ascii="TH Sarabun New" w:hAnsi="TH Sarabun New" w:cs="TH Sarabun New"/>
          <w:sz w:val="28"/>
          <w:cs/>
        </w:rPr>
        <w:t>กำหนดจำนวนชั้น</w:t>
      </w:r>
      <w:r>
        <w:rPr>
          <w:rFonts w:ascii="TH Sarabun New" w:hAnsi="TH Sarabun New" w:cs="TH Sarabun New"/>
          <w:sz w:val="28"/>
        </w:rPr>
        <w:t xml:space="preserve"> (N Layer)</w:t>
      </w:r>
      <w:r>
        <w:rPr>
          <w:rFonts w:ascii="TH Sarabun New" w:hAnsi="TH Sarabun New" w:cs="TH Sarabun New" w:hint="cs"/>
          <w:sz w:val="28"/>
          <w:cs/>
        </w:rPr>
        <w:t xml:space="preserve"> เป็น 2</w:t>
      </w:r>
    </w:p>
    <w:p w14:paraId="2DCD44C9" w14:textId="3419B7E3" w:rsidR="00A96BE9" w:rsidRDefault="007B3A08" w:rsidP="00BE4A93">
      <w:pPr>
        <w:pStyle w:val="ListParagraph"/>
        <w:numPr>
          <w:ilvl w:val="0"/>
          <w:numId w:val="17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 w:rsidRPr="007B3A08">
        <w:rPr>
          <w:rFonts w:ascii="TH Sarabun New" w:hAnsi="TH Sarabun New" w:cs="TH Sarabun New"/>
          <w:sz w:val="28"/>
          <w:cs/>
        </w:rPr>
        <w:t xml:space="preserve">กำหนดให้โมเดลเป็น </w:t>
      </w:r>
      <w:r w:rsidRPr="007B3A08">
        <w:rPr>
          <w:rFonts w:ascii="TH Sarabun New" w:hAnsi="TH Sarabun New" w:cs="TH Sarabun New"/>
          <w:sz w:val="28"/>
        </w:rPr>
        <w:t>Bidirectional</w:t>
      </w:r>
    </w:p>
    <w:p w14:paraId="4CB07FF2" w14:textId="64F71297" w:rsidR="00C676A4" w:rsidRDefault="00C676A4" w:rsidP="00BE4A93">
      <w:pPr>
        <w:pStyle w:val="ListParagraph"/>
        <w:numPr>
          <w:ilvl w:val="0"/>
          <w:numId w:val="17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 w:rsidRPr="00C676A4">
        <w:rPr>
          <w:rFonts w:ascii="TH Sarabun New" w:hAnsi="TH Sarabun New" w:cs="TH Sarabun New"/>
          <w:sz w:val="28"/>
          <w:cs/>
        </w:rPr>
        <w:t xml:space="preserve">กำหนดอัตราการ </w:t>
      </w:r>
      <w:r w:rsidRPr="00C676A4">
        <w:rPr>
          <w:rFonts w:ascii="TH Sarabun New" w:hAnsi="TH Sarabun New" w:cs="TH Sarabun New"/>
          <w:sz w:val="28"/>
        </w:rPr>
        <w:t>Dropout</w:t>
      </w:r>
      <w:r>
        <w:rPr>
          <w:rFonts w:ascii="TH Sarabun New" w:hAnsi="TH Sarabun New" w:cs="TH Sarabun New" w:hint="cs"/>
          <w:sz w:val="28"/>
          <w:cs/>
        </w:rPr>
        <w:t xml:space="preserve"> เป็น 0.25</w:t>
      </w:r>
    </w:p>
    <w:p w14:paraId="14CCE53B" w14:textId="443994AF" w:rsidR="00237831" w:rsidRDefault="00237831" w:rsidP="00BE4A93">
      <w:pPr>
        <w:pStyle w:val="ListParagraph"/>
        <w:numPr>
          <w:ilvl w:val="0"/>
          <w:numId w:val="17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ำนวนรอบในการฝึกเป็น 200 รอบ</w:t>
      </w:r>
    </w:p>
    <w:p w14:paraId="2AD52BBF" w14:textId="77777777" w:rsidR="00783695" w:rsidRDefault="00783695" w:rsidP="00BE4A93">
      <w:pPr>
        <w:spacing w:after="0"/>
        <w:jc w:val="thaiDistribute"/>
        <w:rPr>
          <w:rFonts w:ascii="TH Sarabun New" w:hAnsi="TH Sarabun New" w:cs="TH Sarabun New"/>
        </w:rPr>
      </w:pPr>
    </w:p>
    <w:p w14:paraId="2F67E2D6" w14:textId="2FB09362" w:rsidR="00237831" w:rsidRDefault="00237831" w:rsidP="00BE4A93">
      <w:pPr>
        <w:spacing w:after="0"/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1.6 กำหนด</w:t>
      </w:r>
      <w:r w:rsidR="002E23ED" w:rsidRPr="002E23ED">
        <w:rPr>
          <w:rFonts w:ascii="TH Sarabun New" w:hAnsi="TH Sarabun New" w:cs="TH Sarabun New"/>
          <w:cs/>
        </w:rPr>
        <w:t>อัตราการเรียนรู้</w:t>
      </w:r>
      <w:r w:rsidR="00B864CB">
        <w:rPr>
          <w:rFonts w:ascii="TH Sarabun New" w:hAnsi="TH Sarabun New" w:cs="TH Sarabun New" w:hint="cs"/>
          <w:cs/>
        </w:rPr>
        <w:t>ของโมเดล</w:t>
      </w:r>
      <w:r w:rsidR="007577D0">
        <w:rPr>
          <w:rFonts w:ascii="TH Sarabun New" w:hAnsi="TH Sarabun New" w:cs="TH Sarabun New" w:hint="cs"/>
          <w:cs/>
        </w:rPr>
        <w:t xml:space="preserve"> </w:t>
      </w:r>
      <w:r w:rsidR="007577D0">
        <w:rPr>
          <w:rFonts w:ascii="TH Sarabun New" w:hAnsi="TH Sarabun New" w:cs="TH Sarabun New"/>
        </w:rPr>
        <w:t>(Learning Rate)</w:t>
      </w:r>
    </w:p>
    <w:p w14:paraId="5BF553F3" w14:textId="7FB08C6A" w:rsidR="007577D0" w:rsidRDefault="007577D0" w:rsidP="00BE4A93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B864CB">
        <w:rPr>
          <w:rFonts w:ascii="TH Sarabun New" w:hAnsi="TH Sarabun New" w:cs="TH Sarabun New" w:hint="cs"/>
          <w:cs/>
        </w:rPr>
        <w:t>การกำหนดอัตราการเรียนรู้ของโมเดลจะใช้ค่า</w:t>
      </w:r>
      <w:r w:rsidR="00284865">
        <w:rPr>
          <w:rFonts w:ascii="TH Sarabun New" w:hAnsi="TH Sarabun New" w:cs="TH Sarabun New"/>
        </w:rPr>
        <w:t xml:space="preserve"> Learning Rate </w:t>
      </w:r>
      <w:r w:rsidR="00284865">
        <w:rPr>
          <w:rFonts w:ascii="TH Sarabun New" w:hAnsi="TH Sarabun New" w:cs="TH Sarabun New" w:hint="cs"/>
          <w:cs/>
        </w:rPr>
        <w:t>ที่ผู้พัฒนาโมเดลได้ทำการทดสอบแล้วเห็นผลว่า</w:t>
      </w:r>
      <w:r w:rsidR="00921058">
        <w:rPr>
          <w:rFonts w:ascii="TH Sarabun New" w:hAnsi="TH Sarabun New" w:cs="TH Sarabun New" w:hint="cs"/>
          <w:cs/>
        </w:rPr>
        <w:t>เหมาะสำหรับชุดข้อมูลปัจจุบันที่ผู้พัฒนารอบรวมมาได้</w:t>
      </w:r>
      <w:r w:rsidR="00EA1A5C">
        <w:rPr>
          <w:rFonts w:ascii="TH Sarabun New" w:hAnsi="TH Sarabun New" w:cs="TH Sarabun New" w:hint="cs"/>
          <w:cs/>
        </w:rPr>
        <w:t xml:space="preserve"> โดยจะได้ค่าของแต่ละโมเดล ดังนี้</w:t>
      </w:r>
    </w:p>
    <w:p w14:paraId="13D6318E" w14:textId="0EB6B8D8" w:rsidR="007577D0" w:rsidRDefault="00EA1A5C" w:rsidP="00BE4A93">
      <w:pPr>
        <w:pStyle w:val="ListParagraph"/>
        <w:numPr>
          <w:ilvl w:val="0"/>
          <w:numId w:val="18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โมเดล </w:t>
      </w:r>
      <w:r>
        <w:rPr>
          <w:rFonts w:ascii="TH Sarabun New" w:hAnsi="TH Sarabun New" w:cs="TH Sarabun New"/>
          <w:sz w:val="28"/>
        </w:rPr>
        <w:t>RNN</w:t>
      </w:r>
      <w:r w:rsidR="00ED2C78">
        <w:rPr>
          <w:rFonts w:ascii="TH Sarabun New" w:hAnsi="TH Sarabun New" w:cs="TH Sarabun New"/>
          <w:sz w:val="28"/>
        </w:rPr>
        <w:t xml:space="preserve"> </w:t>
      </w:r>
      <w:r w:rsidR="00ED2C78">
        <w:rPr>
          <w:rFonts w:ascii="TH Sarabun New" w:hAnsi="TH Sarabun New" w:cs="TH Sarabun New" w:hint="cs"/>
          <w:sz w:val="28"/>
          <w:cs/>
        </w:rPr>
        <w:t>เป็น</w:t>
      </w:r>
      <w:r w:rsidR="00B377B8">
        <w:rPr>
          <w:rFonts w:ascii="TH Sarabun New" w:hAnsi="TH Sarabun New" w:cs="TH Sarabun New"/>
          <w:sz w:val="28"/>
          <w:cs/>
        </w:rPr>
        <w:t xml:space="preserve"> 0.</w:t>
      </w:r>
      <w:r w:rsidR="00C00DD3" w:rsidRPr="00C00DD3">
        <w:rPr>
          <w:rFonts w:ascii="TH Sarabun New" w:hAnsi="TH Sarabun New" w:cs="TH Sarabun New"/>
          <w:sz w:val="28"/>
        </w:rPr>
        <w:t>000005</w:t>
      </w:r>
    </w:p>
    <w:p w14:paraId="4A97346F" w14:textId="79D25053" w:rsidR="00ED2C78" w:rsidRDefault="00ED2C78" w:rsidP="00BE4A93">
      <w:pPr>
        <w:pStyle w:val="ListParagraph"/>
        <w:numPr>
          <w:ilvl w:val="0"/>
          <w:numId w:val="18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โมเดล </w:t>
      </w:r>
      <w:r>
        <w:rPr>
          <w:rFonts w:ascii="TH Sarabun New" w:hAnsi="TH Sarabun New" w:cs="TH Sarabun New"/>
          <w:sz w:val="28"/>
        </w:rPr>
        <w:t xml:space="preserve">LSTM </w:t>
      </w:r>
      <w:r>
        <w:rPr>
          <w:rFonts w:ascii="TH Sarabun New" w:hAnsi="TH Sarabun New" w:cs="TH Sarabun New" w:hint="cs"/>
          <w:sz w:val="28"/>
          <w:cs/>
        </w:rPr>
        <w:t>เป็น</w:t>
      </w:r>
      <w:r w:rsidR="00C03291">
        <w:rPr>
          <w:rFonts w:ascii="TH Sarabun New" w:hAnsi="TH Sarabun New" w:cs="TH Sarabun New"/>
          <w:sz w:val="28"/>
        </w:rPr>
        <w:t xml:space="preserve"> 0.</w:t>
      </w:r>
      <w:r w:rsidR="00096AEA" w:rsidRPr="00096AEA">
        <w:rPr>
          <w:rFonts w:ascii="TH Sarabun New" w:hAnsi="TH Sarabun New" w:cs="TH Sarabun New"/>
          <w:sz w:val="28"/>
        </w:rPr>
        <w:t>000005</w:t>
      </w:r>
    </w:p>
    <w:p w14:paraId="5391F9D3" w14:textId="3D1E7135" w:rsidR="00ED2C78" w:rsidRDefault="00ED2C78" w:rsidP="00BE4A93">
      <w:pPr>
        <w:pStyle w:val="ListParagraph"/>
        <w:numPr>
          <w:ilvl w:val="0"/>
          <w:numId w:val="18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โมเดล </w:t>
      </w:r>
      <w:r>
        <w:rPr>
          <w:rFonts w:ascii="TH Sarabun New" w:hAnsi="TH Sarabun New" w:cs="TH Sarabun New"/>
          <w:sz w:val="28"/>
        </w:rPr>
        <w:t xml:space="preserve">GRU </w:t>
      </w:r>
      <w:r>
        <w:rPr>
          <w:rFonts w:ascii="TH Sarabun New" w:hAnsi="TH Sarabun New" w:cs="TH Sarabun New" w:hint="cs"/>
          <w:sz w:val="28"/>
          <w:cs/>
        </w:rPr>
        <w:t>เป็น</w:t>
      </w:r>
      <w:r w:rsidR="00654E79">
        <w:rPr>
          <w:rFonts w:ascii="TH Sarabun New" w:hAnsi="TH Sarabun New" w:cs="TH Sarabun New"/>
          <w:sz w:val="28"/>
        </w:rPr>
        <w:t xml:space="preserve"> 0.</w:t>
      </w:r>
      <w:r w:rsidR="008D491F" w:rsidRPr="008D491F">
        <w:rPr>
          <w:rFonts w:ascii="TH Sarabun New" w:hAnsi="TH Sarabun New" w:cs="TH Sarabun New"/>
          <w:sz w:val="28"/>
        </w:rPr>
        <w:t>000005</w:t>
      </w:r>
    </w:p>
    <w:p w14:paraId="103E7775" w14:textId="0537A35D" w:rsidR="00ED2C78" w:rsidRPr="00ED2C78" w:rsidRDefault="00ED2C78" w:rsidP="00BE4A93">
      <w:pPr>
        <w:pStyle w:val="ListParagraph"/>
        <w:numPr>
          <w:ilvl w:val="0"/>
          <w:numId w:val="18"/>
        </w:numPr>
        <w:spacing w:after="0"/>
        <w:ind w:left="184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โมเดล </w:t>
      </w:r>
      <w:r>
        <w:rPr>
          <w:rFonts w:ascii="TH Sarabun New" w:hAnsi="TH Sarabun New" w:cs="TH Sarabun New"/>
          <w:sz w:val="28"/>
        </w:rPr>
        <w:t xml:space="preserve">BERT </w:t>
      </w:r>
      <w:r>
        <w:rPr>
          <w:rFonts w:ascii="TH Sarabun New" w:hAnsi="TH Sarabun New" w:cs="TH Sarabun New" w:hint="cs"/>
          <w:sz w:val="28"/>
          <w:cs/>
        </w:rPr>
        <w:t>เป็น</w:t>
      </w:r>
      <w:r w:rsidR="00502013">
        <w:rPr>
          <w:rFonts w:ascii="TH Sarabun New" w:hAnsi="TH Sarabun New" w:cs="TH Sarabun New"/>
          <w:sz w:val="28"/>
          <w:cs/>
        </w:rPr>
        <w:t xml:space="preserve"> 0.00005</w:t>
      </w:r>
    </w:p>
    <w:p w14:paraId="0769369C" w14:textId="1AE658FA" w:rsidR="007577D0" w:rsidRPr="00783695" w:rsidRDefault="000E22D6" w:rsidP="00BE4A9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10FD5C93" w14:textId="1F5334E9" w:rsidR="0035715F" w:rsidRPr="003924FB" w:rsidRDefault="005658C1" w:rsidP="00AB7A12">
      <w:pPr>
        <w:spacing w:after="0"/>
        <w:ind w:firstLine="720"/>
        <w:jc w:val="thaiDistribute"/>
        <w:rPr>
          <w:rFonts w:ascii="TH Sarabun New" w:hAnsi="TH Sarabun New" w:cs="TH Sarabun New"/>
          <w:cs/>
        </w:rPr>
      </w:pPr>
      <w:proofErr w:type="gramStart"/>
      <w:r>
        <w:rPr>
          <w:rFonts w:ascii="TH Sarabun New" w:hAnsi="TH Sarabun New" w:cs="TH Sarabun New"/>
        </w:rPr>
        <w:lastRenderedPageBreak/>
        <w:t>3.1.</w:t>
      </w:r>
      <w:r w:rsidR="002E23ED">
        <w:rPr>
          <w:rFonts w:ascii="TH Sarabun New" w:hAnsi="TH Sarabun New" w:cs="TH Sarabun New" w:hint="cs"/>
          <w:cs/>
        </w:rPr>
        <w:t>7</w:t>
      </w:r>
      <w:r>
        <w:rPr>
          <w:rFonts w:ascii="TH Sarabun New" w:hAnsi="TH Sarabun New" w:cs="TH Sarabun New"/>
          <w:cs/>
        </w:rPr>
        <w:t xml:space="preserve"> </w:t>
      </w:r>
      <w:r w:rsidR="0063426D">
        <w:rPr>
          <w:rFonts w:ascii="TH Sarabun New" w:hAnsi="TH Sarabun New" w:cs="TH Sarabun New"/>
        </w:rPr>
        <w:t xml:space="preserve"> </w:t>
      </w:r>
      <w:r w:rsidR="009D178C" w:rsidRPr="003924FB">
        <w:rPr>
          <w:rFonts w:ascii="TH Sarabun New" w:hAnsi="TH Sarabun New" w:cs="TH Sarabun New" w:hint="cs"/>
          <w:cs/>
        </w:rPr>
        <w:t>เป</w:t>
      </w:r>
      <w:r w:rsidR="00BC24D9" w:rsidRPr="003924FB">
        <w:rPr>
          <w:rFonts w:ascii="TH Sarabun New" w:hAnsi="TH Sarabun New" w:cs="TH Sarabun New" w:hint="cs"/>
          <w:cs/>
        </w:rPr>
        <w:t>รี</w:t>
      </w:r>
      <w:r w:rsidR="000F5B54" w:rsidRPr="003924FB">
        <w:rPr>
          <w:rFonts w:ascii="TH Sarabun New" w:hAnsi="TH Sarabun New" w:cs="TH Sarabun New" w:hint="cs"/>
          <w:cs/>
        </w:rPr>
        <w:t>ยบ</w:t>
      </w:r>
      <w:r w:rsidR="00BC24D9" w:rsidRPr="003924FB">
        <w:rPr>
          <w:rFonts w:ascii="TH Sarabun New" w:hAnsi="TH Sarabun New" w:cs="TH Sarabun New" w:hint="cs"/>
          <w:cs/>
        </w:rPr>
        <w:t>เทียบโมเดล</w:t>
      </w:r>
      <w:proofErr w:type="gramEnd"/>
    </w:p>
    <w:p w14:paraId="22CCA358" w14:textId="339D44FA" w:rsidR="00802C6A" w:rsidRPr="00C11F2A" w:rsidRDefault="000479F7" w:rsidP="00FB19F2">
      <w:pPr>
        <w:spacing w:after="0"/>
        <w:jc w:val="thaiDistribute"/>
        <w:rPr>
          <w:rFonts w:ascii="TH Sarabun New" w:hAnsi="TH Sarabun New" w:cs="TH Sarabun New"/>
        </w:rPr>
      </w:pPr>
      <w:r w:rsidRPr="00F16597">
        <w:rPr>
          <w:rFonts w:ascii="TH Sarabun New" w:hAnsi="TH Sarabun New" w:cs="TH Sarabun New"/>
          <w:cs/>
        </w:rPr>
        <w:tab/>
      </w:r>
      <w:r w:rsidRPr="00C11F2A">
        <w:rPr>
          <w:rFonts w:ascii="TH Sarabun New" w:hAnsi="TH Sarabun New" w:cs="TH Sarabun New" w:hint="cs"/>
          <w:cs/>
        </w:rPr>
        <w:t>กระบวนการเปรียบเทียบโมเดลคือ</w:t>
      </w:r>
      <w:r w:rsidR="009209A7" w:rsidRPr="00C11F2A">
        <w:rPr>
          <w:rFonts w:ascii="TH Sarabun New" w:hAnsi="TH Sarabun New" w:cs="TH Sarabun New" w:hint="cs"/>
          <w:cs/>
        </w:rPr>
        <w:t xml:space="preserve">การนำโมเดลทั้ง </w:t>
      </w:r>
      <w:r w:rsidR="00153E63">
        <w:rPr>
          <w:rFonts w:ascii="TH Sarabun New" w:hAnsi="TH Sarabun New" w:cs="TH Sarabun New"/>
        </w:rPr>
        <w:t>4</w:t>
      </w:r>
      <w:r w:rsidR="009209A7" w:rsidRPr="00C11F2A">
        <w:rPr>
          <w:rFonts w:ascii="TH Sarabun New" w:hAnsi="TH Sarabun New" w:cs="TH Sarabun New" w:hint="cs"/>
          <w:cs/>
        </w:rPr>
        <w:t xml:space="preserve"> ตัวที่ได้เลือกมาฝึกฝนและพัฒนา</w:t>
      </w:r>
      <w:r w:rsidR="005B4646" w:rsidRPr="00C11F2A">
        <w:rPr>
          <w:rFonts w:ascii="TH Sarabun New" w:hAnsi="TH Sarabun New" w:cs="TH Sarabun New" w:hint="cs"/>
          <w:cs/>
        </w:rPr>
        <w:t xml:space="preserve"> นำมาเปรียบเทียบผลลัพท์ในการจำแนกข้อความ</w:t>
      </w:r>
      <w:r w:rsidR="00BB64CD" w:rsidRPr="00C11F2A">
        <w:rPr>
          <w:rFonts w:ascii="TH Sarabun New" w:hAnsi="TH Sarabun New" w:cs="TH Sarabun New" w:hint="cs"/>
          <w:cs/>
        </w:rPr>
        <w:t xml:space="preserve"> เพื่อที่จะได้ผลสรุปค่าที่ดีที่สุดในการทำงานของโมเดลทั้งหมด</w:t>
      </w:r>
      <w:r w:rsidR="00802C6A" w:rsidRPr="00C11F2A">
        <w:rPr>
          <w:rFonts w:ascii="TH Sarabun New" w:hAnsi="TH Sarabun New" w:cs="TH Sarabun New" w:hint="cs"/>
          <w:cs/>
        </w:rPr>
        <w:t xml:space="preserve"> เช่น</w:t>
      </w:r>
      <w:r w:rsidR="00FB19F2" w:rsidRPr="00C11F2A">
        <w:rPr>
          <w:rFonts w:ascii="TH Sarabun New" w:hAnsi="TH Sarabun New" w:cs="TH Sarabun New"/>
        </w:rPr>
        <w:t xml:space="preserve"> </w:t>
      </w:r>
      <w:r w:rsidR="00802C6A" w:rsidRPr="00C11F2A">
        <w:rPr>
          <w:rFonts w:ascii="TH Sarabun New" w:hAnsi="TH Sarabun New" w:cs="TH Sarabun New" w:hint="cs"/>
          <w:cs/>
        </w:rPr>
        <w:t xml:space="preserve">ผลลัพท์ของ </w:t>
      </w:r>
      <w:r w:rsidR="00802C6A" w:rsidRPr="00C11F2A">
        <w:rPr>
          <w:rFonts w:ascii="TH Sarabun New" w:hAnsi="TH Sarabun New" w:cs="TH Sarabun New"/>
        </w:rPr>
        <w:t xml:space="preserve">LSTM </w:t>
      </w:r>
      <w:r w:rsidR="00802C6A" w:rsidRPr="00C11F2A">
        <w:rPr>
          <w:rFonts w:ascii="TH Sarabun New" w:hAnsi="TH Sarabun New" w:cs="TH Sarabun New" w:hint="cs"/>
          <w:cs/>
        </w:rPr>
        <w:t xml:space="preserve">และ </w:t>
      </w:r>
      <w:r w:rsidR="00802C6A" w:rsidRPr="00C11F2A">
        <w:rPr>
          <w:rFonts w:ascii="TH Sarabun New" w:hAnsi="TH Sarabun New" w:cs="TH Sarabun New"/>
        </w:rPr>
        <w:t xml:space="preserve">GRU </w:t>
      </w:r>
      <w:r w:rsidR="00802C6A" w:rsidRPr="00C11F2A">
        <w:rPr>
          <w:rFonts w:ascii="TH Sarabun New" w:hAnsi="TH Sarabun New" w:cs="TH Sarabun New" w:hint="cs"/>
          <w:cs/>
        </w:rPr>
        <w:t>ที่ได้ผลลัพท์</w:t>
      </w:r>
      <w:r w:rsidR="00F16597" w:rsidRPr="00C11F2A">
        <w:rPr>
          <w:rFonts w:ascii="TH Sarabun New" w:hAnsi="TH Sarabun New" w:cs="TH Sarabun New" w:hint="cs"/>
          <w:cs/>
        </w:rPr>
        <w:t>ต่างกัน</w:t>
      </w:r>
    </w:p>
    <w:p w14:paraId="51B30C37" w14:textId="33D2117B" w:rsidR="004815BD" w:rsidRPr="00C11F2A" w:rsidRDefault="004815BD" w:rsidP="00FB19F2">
      <w:pPr>
        <w:spacing w:after="0"/>
        <w:jc w:val="thaiDistribute"/>
        <w:rPr>
          <w:rFonts w:ascii="TH Sarabun New" w:hAnsi="TH Sarabun New" w:cs="TH Sarabun New"/>
          <w:cs/>
        </w:rPr>
      </w:pPr>
      <w:r w:rsidRPr="00C11F2A">
        <w:rPr>
          <w:rFonts w:ascii="TH Sarabun New" w:hAnsi="TH Sarabun New" w:cs="TH Sarabun New"/>
        </w:rPr>
        <w:tab/>
      </w:r>
      <w:r w:rsidR="005761B2" w:rsidRPr="00C11F2A">
        <w:rPr>
          <w:rFonts w:ascii="TH Sarabun New" w:hAnsi="TH Sarabun New" w:cs="TH Sarabun New" w:hint="cs"/>
          <w:cs/>
        </w:rPr>
        <w:t xml:space="preserve">หลังจากที่เปรียบเทียบโมเดลทั้ง </w:t>
      </w:r>
      <w:r w:rsidR="00153E63">
        <w:rPr>
          <w:rFonts w:ascii="TH Sarabun New" w:hAnsi="TH Sarabun New" w:cs="TH Sarabun New"/>
        </w:rPr>
        <w:t>4</w:t>
      </w:r>
      <w:r w:rsidR="005761B2" w:rsidRPr="00C11F2A">
        <w:rPr>
          <w:rFonts w:ascii="TH Sarabun New" w:hAnsi="TH Sarabun New" w:cs="TH Sarabun New" w:hint="cs"/>
          <w:cs/>
        </w:rPr>
        <w:t xml:space="preserve"> ตัว</w:t>
      </w:r>
      <w:r w:rsidR="00C53417" w:rsidRPr="00C11F2A">
        <w:rPr>
          <w:rFonts w:ascii="TH Sarabun New" w:hAnsi="TH Sarabun New" w:cs="TH Sarabun New" w:hint="cs"/>
          <w:cs/>
        </w:rPr>
        <w:t xml:space="preserve"> </w:t>
      </w:r>
      <w:r w:rsidR="00C53417" w:rsidRPr="00C11F2A">
        <w:rPr>
          <w:rFonts w:ascii="TH Sarabun New" w:hAnsi="TH Sarabun New" w:cs="TH Sarabun New"/>
        </w:rPr>
        <w:t>(RNN</w:t>
      </w:r>
      <w:r w:rsidR="00153E63">
        <w:rPr>
          <w:rFonts w:ascii="TH Sarabun New" w:hAnsi="TH Sarabun New" w:cs="TH Sarabun New"/>
        </w:rPr>
        <w:t xml:space="preserve"> </w:t>
      </w:r>
      <w:r w:rsidR="00C53417" w:rsidRPr="00C11F2A">
        <w:rPr>
          <w:rFonts w:ascii="TH Sarabun New" w:hAnsi="TH Sarabun New" w:cs="TH Sarabun New"/>
        </w:rPr>
        <w:t>LSTM</w:t>
      </w:r>
      <w:r w:rsidR="00153E63">
        <w:rPr>
          <w:rFonts w:ascii="TH Sarabun New" w:hAnsi="TH Sarabun New" w:cs="TH Sarabun New"/>
        </w:rPr>
        <w:t xml:space="preserve"> </w:t>
      </w:r>
      <w:r w:rsidR="00C53417" w:rsidRPr="00C11F2A">
        <w:rPr>
          <w:rFonts w:ascii="TH Sarabun New" w:hAnsi="TH Sarabun New" w:cs="TH Sarabun New"/>
        </w:rPr>
        <w:t>GRU</w:t>
      </w:r>
      <w:r w:rsidR="00153E63">
        <w:rPr>
          <w:rFonts w:ascii="TH Sarabun New" w:hAnsi="TH Sarabun New" w:cs="TH Sarabun New"/>
        </w:rPr>
        <w:t xml:space="preserve"> </w:t>
      </w:r>
      <w:r w:rsidR="00153E63">
        <w:rPr>
          <w:rFonts w:ascii="TH Sarabun New" w:hAnsi="TH Sarabun New" w:cs="TH Sarabun New" w:hint="cs"/>
          <w:cs/>
        </w:rPr>
        <w:t xml:space="preserve">และ </w:t>
      </w:r>
      <w:r w:rsidR="00153E63">
        <w:rPr>
          <w:rFonts w:ascii="TH Sarabun New" w:hAnsi="TH Sarabun New" w:cs="TH Sarabun New"/>
        </w:rPr>
        <w:t>BERT</w:t>
      </w:r>
      <w:r w:rsidR="00B578B6">
        <w:rPr>
          <w:rFonts w:ascii="TH Sarabun New" w:hAnsi="TH Sarabun New" w:cs="TH Sarabun New"/>
        </w:rPr>
        <w:t>+GRU</w:t>
      </w:r>
      <w:r w:rsidR="00C53417" w:rsidRPr="00C11F2A">
        <w:rPr>
          <w:rFonts w:ascii="TH Sarabun New" w:hAnsi="TH Sarabun New" w:cs="TH Sarabun New"/>
        </w:rPr>
        <w:t xml:space="preserve">) </w:t>
      </w:r>
      <w:r w:rsidR="005761B2" w:rsidRPr="00C11F2A">
        <w:rPr>
          <w:rFonts w:ascii="TH Sarabun New" w:hAnsi="TH Sarabun New" w:cs="TH Sarabun New" w:hint="cs"/>
          <w:cs/>
        </w:rPr>
        <w:t>ก่อนหน้านั้น</w:t>
      </w:r>
      <w:r w:rsidR="00CE5007" w:rsidRPr="00C11F2A">
        <w:rPr>
          <w:rFonts w:ascii="TH Sarabun New" w:hAnsi="TH Sarabun New" w:cs="TH Sarabun New" w:hint="cs"/>
          <w:cs/>
        </w:rPr>
        <w:t>แล้ว จะนำโมเดลตัวที่ดีที่สุดมาทำการ</w:t>
      </w:r>
      <w:r w:rsidR="00927E85" w:rsidRPr="00C11F2A">
        <w:rPr>
          <w:rFonts w:ascii="TH Sarabun New" w:hAnsi="TH Sarabun New" w:cs="TH Sarabun New" w:hint="cs"/>
          <w:cs/>
        </w:rPr>
        <w:t xml:space="preserve">เปรียบเทียบกับโมเดล </w:t>
      </w:r>
      <w:r w:rsidR="00927E85" w:rsidRPr="00C11F2A">
        <w:rPr>
          <w:rFonts w:ascii="TH Sarabun New" w:hAnsi="TH Sarabun New" w:cs="TH Sarabun New"/>
        </w:rPr>
        <w:t xml:space="preserve">BERT </w:t>
      </w:r>
      <w:r w:rsidR="00927E85" w:rsidRPr="00C11F2A">
        <w:rPr>
          <w:rFonts w:ascii="TH Sarabun New" w:hAnsi="TH Sarabun New" w:cs="TH Sarabun New" w:hint="cs"/>
          <w:cs/>
        </w:rPr>
        <w:t>เพื่อดำเนินการตามแผนการทำงานต่อไป</w:t>
      </w:r>
    </w:p>
    <w:p w14:paraId="21EF97A7" w14:textId="77777777" w:rsidR="00156274" w:rsidRPr="00F16597" w:rsidRDefault="00156274" w:rsidP="00557F92">
      <w:pPr>
        <w:pStyle w:val="ListParagraph"/>
        <w:spacing w:after="0"/>
        <w:rPr>
          <w:rFonts w:ascii="TH Sarabun New" w:hAnsi="TH Sarabun New" w:cs="TH Sarabun New"/>
        </w:rPr>
      </w:pPr>
    </w:p>
    <w:p w14:paraId="4FDA3FF1" w14:textId="312AB724" w:rsidR="00093E6F" w:rsidRPr="001326EA" w:rsidRDefault="00156274" w:rsidP="001A4782">
      <w:pPr>
        <w:spacing w:after="0"/>
        <w:ind w:firstLine="720"/>
        <w:rPr>
          <w:rFonts w:ascii="TH Sarabun New" w:hAnsi="TH Sarabun New" w:cs="TH Sarabun New"/>
        </w:rPr>
      </w:pPr>
      <w:r w:rsidRPr="001326EA">
        <w:rPr>
          <w:rFonts w:ascii="TH Sarabun New" w:hAnsi="TH Sarabun New" w:cs="TH Sarabun New" w:hint="cs"/>
          <w:cs/>
        </w:rPr>
        <w:t>3.1.</w:t>
      </w:r>
      <w:r w:rsidR="002A723A">
        <w:rPr>
          <w:rFonts w:ascii="TH Sarabun New" w:hAnsi="TH Sarabun New" w:cs="TH Sarabun New" w:hint="cs"/>
          <w:cs/>
        </w:rPr>
        <w:t>8</w:t>
      </w:r>
      <w:r w:rsidR="00C939C9" w:rsidRPr="001326EA">
        <w:rPr>
          <w:rFonts w:ascii="TH Sarabun New" w:hAnsi="TH Sarabun New" w:cs="TH Sarabun New" w:hint="cs"/>
          <w:cs/>
        </w:rPr>
        <w:t xml:space="preserve"> สรุปผล</w:t>
      </w:r>
    </w:p>
    <w:p w14:paraId="11048EE0" w14:textId="1473B652" w:rsidR="00935A54" w:rsidRDefault="000460E7" w:rsidP="001A4782">
      <w:pPr>
        <w:spacing w:after="0"/>
        <w:ind w:firstLine="720"/>
        <w:rPr>
          <w:rFonts w:ascii="TH Sarabun New" w:hAnsi="TH Sarabun New" w:cs="TH Sarabun New"/>
        </w:rPr>
      </w:pPr>
      <w:r w:rsidRPr="001326EA">
        <w:rPr>
          <w:rFonts w:ascii="TH Sarabun New" w:hAnsi="TH Sarabun New" w:cs="TH Sarabun New" w:hint="cs"/>
          <w:cs/>
        </w:rPr>
        <w:t>สรุปผล</w:t>
      </w:r>
      <w:r w:rsidR="009560A1" w:rsidRPr="001326EA">
        <w:rPr>
          <w:rFonts w:ascii="TH Sarabun New" w:hAnsi="TH Sarabun New" w:cs="TH Sarabun New" w:hint="cs"/>
          <w:cs/>
        </w:rPr>
        <w:t>จากกระบวนการทำงาน การเก็บข้อมูล การจัดเตรียมข้อมูล การจัดทำพัฒนาโมเด</w:t>
      </w:r>
      <w:r w:rsidR="00FB19F2">
        <w:rPr>
          <w:rFonts w:ascii="TH Sarabun New" w:hAnsi="TH Sarabun New" w:cs="TH Sarabun New" w:hint="cs"/>
          <w:cs/>
        </w:rPr>
        <w:t>ล</w:t>
      </w:r>
      <w:r w:rsidR="001326EA" w:rsidRPr="001326EA">
        <w:rPr>
          <w:rFonts w:ascii="TH Sarabun New" w:hAnsi="TH Sarabun New" w:cs="TH Sarabun New" w:hint="cs"/>
          <w:cs/>
        </w:rPr>
        <w:t>ประสิทธิภาพของโมเดล และผลจากการเปรียบเทียบโมเดล</w:t>
      </w:r>
    </w:p>
    <w:p w14:paraId="6A49B9B7" w14:textId="11F02E70" w:rsidR="00F80D34" w:rsidRPr="00F80D34" w:rsidRDefault="00F80D34" w:rsidP="00AB7A12">
      <w:pPr>
        <w:rPr>
          <w:rFonts w:ascii="TH Sarabun New" w:hAnsi="TH Sarabun New" w:cs="TH Sarabun New"/>
        </w:rPr>
      </w:pPr>
    </w:p>
    <w:p w14:paraId="16006DE6" w14:textId="332ECA06" w:rsidR="00093E6F" w:rsidRDefault="00093E6F" w:rsidP="00557F92">
      <w:pPr>
        <w:spacing w:after="0"/>
        <w:rPr>
          <w:rFonts w:ascii="TH Sarabun New" w:hAnsi="TH Sarabun New" w:cs="TH Sarabun New"/>
          <w:b/>
          <w:bCs/>
        </w:rPr>
      </w:pPr>
      <w:r w:rsidRPr="00AC582F">
        <w:rPr>
          <w:rFonts w:ascii="TH Sarabun New" w:hAnsi="TH Sarabun New" w:cs="TH Sarabun New"/>
          <w:b/>
          <w:bCs/>
        </w:rPr>
        <w:t xml:space="preserve">3.2 </w:t>
      </w:r>
      <w:r w:rsidR="00AC582F" w:rsidRPr="00AC582F">
        <w:rPr>
          <w:rFonts w:ascii="TH Sarabun New" w:hAnsi="TH Sarabun New" w:cs="TH Sarabun New" w:hint="cs"/>
          <w:b/>
          <w:bCs/>
          <w:cs/>
        </w:rPr>
        <w:t>แผนและระยะการดำเนินงาน</w:t>
      </w:r>
    </w:p>
    <w:p w14:paraId="1D6F7815" w14:textId="3550B490" w:rsidR="00DA57BE" w:rsidRPr="00DA57BE" w:rsidRDefault="00DA57BE" w:rsidP="00A96DB7">
      <w:pPr>
        <w:spacing w:after="0"/>
        <w:rPr>
          <w:rFonts w:ascii="TH Sarabun New" w:hAnsi="TH Sarabun New" w:cs="TH Sarabun New"/>
          <w:cs/>
        </w:rPr>
      </w:pPr>
      <w:r w:rsidRPr="00065120">
        <w:rPr>
          <w:rFonts w:ascii="TH Sarabun New" w:hAnsi="TH Sarabun New" w:cs="TH Sarabun New" w:hint="cs"/>
          <w:b/>
          <w:bCs/>
          <w:cs/>
        </w:rPr>
        <w:t xml:space="preserve">ตารางที่ </w:t>
      </w:r>
      <w:r w:rsidR="00F80D34">
        <w:rPr>
          <w:rFonts w:ascii="TH Sarabun New" w:hAnsi="TH Sarabun New" w:cs="TH Sarabun New" w:hint="cs"/>
          <w:b/>
          <w:bCs/>
          <w:cs/>
        </w:rPr>
        <w:t>1</w:t>
      </w:r>
      <w:r w:rsidRPr="00065120">
        <w:rPr>
          <w:rFonts w:ascii="TH Sarabun New" w:hAnsi="TH Sarabun New" w:cs="TH Sarabun New" w:hint="cs"/>
          <w:cs/>
        </w:rPr>
        <w:t xml:space="preserve">  </w:t>
      </w:r>
      <w:r w:rsidR="00A4202B" w:rsidRPr="00A4202B">
        <w:rPr>
          <w:rFonts w:ascii="TH Sarabun New" w:hAnsi="TH Sarabun New" w:cs="TH Sarabun New" w:hint="cs"/>
          <w:cs/>
        </w:rPr>
        <w:t>แผนและระยะการดำเนินงาน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6A0" w:firstRow="1" w:lastRow="0" w:firstColumn="1" w:lastColumn="0" w:noHBand="1" w:noVBand="1"/>
      </w:tblPr>
      <w:tblGrid>
        <w:gridCol w:w="3959"/>
        <w:gridCol w:w="318"/>
        <w:gridCol w:w="318"/>
        <w:gridCol w:w="318"/>
        <w:gridCol w:w="420"/>
        <w:gridCol w:w="420"/>
        <w:gridCol w:w="420"/>
        <w:gridCol w:w="318"/>
        <w:gridCol w:w="318"/>
        <w:gridCol w:w="318"/>
        <w:gridCol w:w="318"/>
      </w:tblGrid>
      <w:tr w:rsidR="00EF2697" w:rsidRPr="00D448A1" w14:paraId="7EE3F43F" w14:textId="77777777" w:rsidTr="00C15821">
        <w:trPr>
          <w:trHeight w:val="143"/>
        </w:trPr>
        <w:tc>
          <w:tcPr>
            <w:tcW w:w="0" w:type="auto"/>
            <w:vMerge w:val="restart"/>
            <w:vAlign w:val="center"/>
          </w:tcPr>
          <w:p w14:paraId="03A9FF45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  <w:cs/>
              </w:rPr>
            </w:pPr>
            <w:proofErr w:type="spellStart"/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การดำเนินการ</w:t>
            </w:r>
            <w:proofErr w:type="spellEnd"/>
          </w:p>
        </w:tc>
        <w:tc>
          <w:tcPr>
            <w:tcW w:w="0" w:type="auto"/>
            <w:gridSpan w:val="10"/>
            <w:vAlign w:val="center"/>
          </w:tcPr>
          <w:p w14:paraId="2BB2A155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proofErr w:type="spellStart"/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ระยะเวลาการดำเนินการ</w:t>
            </w:r>
            <w:proofErr w:type="spellEnd"/>
          </w:p>
        </w:tc>
      </w:tr>
      <w:tr w:rsidR="00EF2697" w:rsidRPr="00D448A1" w14:paraId="0C22ECB9" w14:textId="77777777" w:rsidTr="00C15821">
        <w:trPr>
          <w:trHeight w:val="143"/>
        </w:trPr>
        <w:tc>
          <w:tcPr>
            <w:tcW w:w="0" w:type="auto"/>
            <w:vMerge/>
          </w:tcPr>
          <w:p w14:paraId="0A1E01D6" w14:textId="77777777" w:rsidR="00EF2697" w:rsidRPr="00D448A1" w:rsidRDefault="00EF2697" w:rsidP="00A96DB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3C39266A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proofErr w:type="spellStart"/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ภาคเรียนที่</w:t>
            </w:r>
            <w:proofErr w:type="spellEnd"/>
            <w:r w:rsidRPr="00AA3C46">
              <w:rPr>
                <w:rFonts w:ascii="TH Sarabun New" w:eastAsia="TH SarabunPSK" w:hAnsi="TH Sarabun New" w:cs="TH Sarabun New"/>
                <w:b/>
                <w:bCs/>
              </w:rPr>
              <w:t xml:space="preserve"> 1</w:t>
            </w:r>
          </w:p>
        </w:tc>
        <w:tc>
          <w:tcPr>
            <w:tcW w:w="0" w:type="auto"/>
            <w:gridSpan w:val="5"/>
            <w:vAlign w:val="center"/>
          </w:tcPr>
          <w:p w14:paraId="778388C5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proofErr w:type="spellStart"/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ภาคเรียนที่</w:t>
            </w:r>
            <w:proofErr w:type="spellEnd"/>
            <w:r w:rsidRPr="00AA3C46">
              <w:rPr>
                <w:rFonts w:ascii="TH Sarabun New" w:eastAsia="TH SarabunPSK" w:hAnsi="TH Sarabun New" w:cs="TH Sarabun New"/>
                <w:b/>
                <w:bCs/>
              </w:rPr>
              <w:t xml:space="preserve"> 2</w:t>
            </w:r>
          </w:p>
        </w:tc>
      </w:tr>
      <w:tr w:rsidR="005B1F7C" w:rsidRPr="00D448A1" w14:paraId="3D216053" w14:textId="77777777" w:rsidTr="00C15821">
        <w:trPr>
          <w:trHeight w:val="143"/>
        </w:trPr>
        <w:tc>
          <w:tcPr>
            <w:tcW w:w="0" w:type="auto"/>
            <w:vMerge/>
          </w:tcPr>
          <w:p w14:paraId="32E03220" w14:textId="77777777" w:rsidR="00EF2697" w:rsidRPr="00D448A1" w:rsidRDefault="00EF2697" w:rsidP="00A96DB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0" w:type="auto"/>
          </w:tcPr>
          <w:p w14:paraId="5DEFC2F3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7</w:t>
            </w:r>
          </w:p>
        </w:tc>
        <w:tc>
          <w:tcPr>
            <w:tcW w:w="0" w:type="auto"/>
          </w:tcPr>
          <w:p w14:paraId="5216CF80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8</w:t>
            </w:r>
          </w:p>
        </w:tc>
        <w:tc>
          <w:tcPr>
            <w:tcW w:w="0" w:type="auto"/>
          </w:tcPr>
          <w:p w14:paraId="50233891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9</w:t>
            </w:r>
          </w:p>
        </w:tc>
        <w:tc>
          <w:tcPr>
            <w:tcW w:w="0" w:type="auto"/>
          </w:tcPr>
          <w:p w14:paraId="723DEF0F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10</w:t>
            </w:r>
          </w:p>
        </w:tc>
        <w:tc>
          <w:tcPr>
            <w:tcW w:w="0" w:type="auto"/>
          </w:tcPr>
          <w:p w14:paraId="4D09113A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11</w:t>
            </w:r>
          </w:p>
        </w:tc>
        <w:tc>
          <w:tcPr>
            <w:tcW w:w="0" w:type="auto"/>
          </w:tcPr>
          <w:p w14:paraId="6FE6C4CB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12</w:t>
            </w:r>
          </w:p>
        </w:tc>
        <w:tc>
          <w:tcPr>
            <w:tcW w:w="0" w:type="auto"/>
          </w:tcPr>
          <w:p w14:paraId="0318A114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1</w:t>
            </w:r>
          </w:p>
        </w:tc>
        <w:tc>
          <w:tcPr>
            <w:tcW w:w="0" w:type="auto"/>
          </w:tcPr>
          <w:p w14:paraId="62E81D28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2</w:t>
            </w:r>
          </w:p>
        </w:tc>
        <w:tc>
          <w:tcPr>
            <w:tcW w:w="0" w:type="auto"/>
          </w:tcPr>
          <w:p w14:paraId="7DB37DC4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3</w:t>
            </w:r>
          </w:p>
        </w:tc>
        <w:tc>
          <w:tcPr>
            <w:tcW w:w="0" w:type="auto"/>
          </w:tcPr>
          <w:p w14:paraId="69ECD12B" w14:textId="77777777" w:rsidR="00EF2697" w:rsidRPr="00AA3C46" w:rsidRDefault="00EF2697" w:rsidP="00A96DB7">
            <w:pPr>
              <w:jc w:val="center"/>
              <w:rPr>
                <w:rFonts w:ascii="TH Sarabun New" w:eastAsia="TH SarabunPSK" w:hAnsi="TH Sarabun New" w:cs="TH Sarabun New"/>
                <w:b/>
                <w:bCs/>
              </w:rPr>
            </w:pPr>
            <w:r w:rsidRPr="00AA3C46">
              <w:rPr>
                <w:rFonts w:ascii="TH Sarabun New" w:eastAsia="TH SarabunPSK" w:hAnsi="TH Sarabun New" w:cs="TH Sarabun New"/>
                <w:b/>
                <w:bCs/>
              </w:rPr>
              <w:t>4</w:t>
            </w:r>
          </w:p>
        </w:tc>
      </w:tr>
      <w:tr w:rsidR="005B1F7C" w:rsidRPr="00D448A1" w14:paraId="1BDE8863" w14:textId="77777777" w:rsidTr="00C15821">
        <w:trPr>
          <w:trHeight w:val="282"/>
        </w:trPr>
        <w:tc>
          <w:tcPr>
            <w:tcW w:w="0" w:type="auto"/>
          </w:tcPr>
          <w:p w14:paraId="7E0B3950" w14:textId="25285803" w:rsidR="00EF2697" w:rsidRPr="00AA3C46" w:rsidRDefault="000F6EF9" w:rsidP="00A96DB7">
            <w:pPr>
              <w:rPr>
                <w:rFonts w:ascii="TH Sarabun New" w:eastAsia="TH SarabunPSK" w:hAnsi="TH Sarabun New" w:cs="TH Sarabun New"/>
              </w:rPr>
            </w:pPr>
            <w:r w:rsidRPr="00AA3C46">
              <w:rPr>
                <w:rFonts w:ascii="TH Sarabun New" w:hAnsi="TH Sarabun New" w:cs="TH Sarabun New"/>
                <w:cs/>
              </w:rPr>
              <w:t>ศึกษาข้อมูลและวิธีการใช้เครื่องมือในการดำเนินงาน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FA2A5C1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DBDA1F8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EFBA487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36E38538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17A7555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1F41C5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CF0F77F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353A990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B9CDED7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C1DBCB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5B1F7C" w:rsidRPr="00D448A1" w14:paraId="7468C101" w14:textId="77777777" w:rsidTr="00C15821">
        <w:trPr>
          <w:trHeight w:val="270"/>
        </w:trPr>
        <w:tc>
          <w:tcPr>
            <w:tcW w:w="0" w:type="auto"/>
          </w:tcPr>
          <w:p w14:paraId="493B94A0" w14:textId="40D71964" w:rsidR="00EF2697" w:rsidRPr="00AA3C46" w:rsidRDefault="000F6EF9" w:rsidP="00A96DB7">
            <w:pPr>
              <w:rPr>
                <w:rFonts w:ascii="TH Sarabun New" w:eastAsia="TH SarabunPSK" w:hAnsi="TH Sarabun New" w:cs="TH Sarabun New"/>
              </w:rPr>
            </w:pPr>
            <w:r w:rsidRPr="00AA3C46">
              <w:rPr>
                <w:rFonts w:ascii="TH Sarabun New" w:hAnsi="TH Sarabun New" w:cs="TH Sarabun New"/>
                <w:cs/>
              </w:rPr>
              <w:t>ขั้นตอนจัดเก็บและรวบรวมข้อมูล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DC18CBA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  <w:r w:rsidRPr="00AA3C46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4083C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270D2D3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3F8C2D02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FA78EFF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A25D4B5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85DF832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48078B34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474193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4F920B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5B1F7C" w:rsidRPr="00D448A1" w14:paraId="2C0462F6" w14:textId="77777777" w:rsidTr="00C15821">
        <w:trPr>
          <w:trHeight w:val="259"/>
        </w:trPr>
        <w:tc>
          <w:tcPr>
            <w:tcW w:w="0" w:type="auto"/>
          </w:tcPr>
          <w:p w14:paraId="71C129DD" w14:textId="7615A76B" w:rsidR="00EF2697" w:rsidRPr="00AA3C46" w:rsidRDefault="000F6EF9" w:rsidP="00A96DB7">
            <w:pPr>
              <w:rPr>
                <w:rFonts w:ascii="TH Sarabun New" w:eastAsia="TH SarabunPSK" w:hAnsi="TH Sarabun New" w:cs="TH Sarabun New"/>
              </w:rPr>
            </w:pPr>
            <w:r w:rsidRPr="00AA3C46">
              <w:rPr>
                <w:rFonts w:ascii="TH Sarabun New" w:hAnsi="TH Sarabun New" w:cs="TH Sarabun New"/>
                <w:cs/>
              </w:rPr>
              <w:t>การจัดเตรียมข้อมูล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A6FEFB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34BC64C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D033FC2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20B1A967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ABCA989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2C0D3C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0A8A099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C9E761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626205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4FB34900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FB1C84" w:rsidRPr="00AA3C46" w14:paraId="691D506A" w14:textId="77777777" w:rsidTr="00C15821">
        <w:trPr>
          <w:trHeight w:val="259"/>
        </w:trPr>
        <w:tc>
          <w:tcPr>
            <w:tcW w:w="0" w:type="auto"/>
          </w:tcPr>
          <w:p w14:paraId="6E3B5B9A" w14:textId="6BBB61E2" w:rsidR="00FB1C84" w:rsidRPr="00AA3C46" w:rsidRDefault="00036608" w:rsidP="00A96DB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ำเสนอความคืบหน้าครั้งที่ 1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กลางภาค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636246B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6201848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8503BED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917CEA8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16001E2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B3528CB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16AF0F3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2EAA8833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F37D1FC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B7F98FE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5B1F7C" w:rsidRPr="00D448A1" w14:paraId="60F278EA" w14:textId="77777777" w:rsidTr="00C15821">
        <w:trPr>
          <w:trHeight w:val="253"/>
        </w:trPr>
        <w:tc>
          <w:tcPr>
            <w:tcW w:w="0" w:type="auto"/>
          </w:tcPr>
          <w:p w14:paraId="3F5548AA" w14:textId="4A762BC5" w:rsidR="00EF2697" w:rsidRPr="00AA3C46" w:rsidRDefault="000F6EF9" w:rsidP="00A96DB7">
            <w:pPr>
              <w:rPr>
                <w:rFonts w:ascii="TH Sarabun New" w:eastAsia="TH SarabunPSK" w:hAnsi="TH Sarabun New" w:cs="TH Sarabun New"/>
              </w:rPr>
            </w:pPr>
            <w:r w:rsidRPr="00AA3C46">
              <w:rPr>
                <w:rFonts w:ascii="TH Sarabun New" w:hAnsi="TH Sarabun New" w:cs="TH Sarabun New"/>
                <w:cs/>
              </w:rPr>
              <w:t>โมเดลการจำแนกข้อความการกลั่นแกล้งทางไซเบอร์</w:t>
            </w:r>
          </w:p>
        </w:tc>
        <w:tc>
          <w:tcPr>
            <w:tcW w:w="0" w:type="auto"/>
            <w:shd w:val="clear" w:color="auto" w:fill="auto"/>
          </w:tcPr>
          <w:p w14:paraId="45D17EAB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0F548F4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CFC8285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E2805E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07743B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4A6E74D0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0A84308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0C4639CF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D24655B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85145DF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EF2697" w:rsidRPr="00D448A1" w14:paraId="25197917" w14:textId="77777777" w:rsidTr="00C15821">
        <w:trPr>
          <w:trHeight w:val="253"/>
        </w:trPr>
        <w:tc>
          <w:tcPr>
            <w:tcW w:w="0" w:type="auto"/>
          </w:tcPr>
          <w:p w14:paraId="5115A16B" w14:textId="64807471" w:rsidR="00EF2697" w:rsidRPr="00AA3C46" w:rsidRDefault="002423A8" w:rsidP="00A96DB7">
            <w:pPr>
              <w:rPr>
                <w:rFonts w:ascii="TH Sarabun New" w:eastAsia="TH SarabunPSK" w:hAnsi="TH Sarabun New" w:cs="TH Sarabun New"/>
              </w:rPr>
            </w:pPr>
            <w:r w:rsidRPr="00AA3C46">
              <w:rPr>
                <w:rFonts w:ascii="TH Sarabun New" w:hAnsi="TH Sarabun New" w:cs="TH Sarabun New"/>
                <w:cs/>
              </w:rPr>
              <w:t>เปรียบเทียบโมเดล</w:t>
            </w:r>
          </w:p>
        </w:tc>
        <w:tc>
          <w:tcPr>
            <w:tcW w:w="0" w:type="auto"/>
            <w:shd w:val="clear" w:color="auto" w:fill="auto"/>
          </w:tcPr>
          <w:p w14:paraId="45DE5BB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E7241A4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04D2492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A80AF69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25D615BB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210C6CD8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4B86000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047CF6B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3DED199B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4BFC3210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EF2697" w:rsidRPr="00D448A1" w14:paraId="3EBD51BE" w14:textId="77777777" w:rsidTr="00C15821">
        <w:trPr>
          <w:trHeight w:val="253"/>
        </w:trPr>
        <w:tc>
          <w:tcPr>
            <w:tcW w:w="0" w:type="auto"/>
          </w:tcPr>
          <w:p w14:paraId="5D4722B2" w14:textId="06D1D133" w:rsidR="00EF2697" w:rsidRPr="00AA3C46" w:rsidRDefault="002423A8" w:rsidP="00A96DB7">
            <w:pPr>
              <w:rPr>
                <w:rFonts w:ascii="TH Sarabun New" w:eastAsia="TH SarabunPSK" w:hAnsi="TH Sarabun New" w:cs="TH Sarabun New"/>
              </w:rPr>
            </w:pPr>
            <w:r w:rsidRPr="00AA3C46">
              <w:rPr>
                <w:rFonts w:ascii="TH Sarabun New" w:hAnsi="TH Sarabun New" w:cs="TH Sarabun New"/>
                <w:cs/>
              </w:rPr>
              <w:t>สรุปผลการดำเนินงาน</w:t>
            </w:r>
          </w:p>
        </w:tc>
        <w:tc>
          <w:tcPr>
            <w:tcW w:w="0" w:type="auto"/>
            <w:shd w:val="clear" w:color="auto" w:fill="auto"/>
          </w:tcPr>
          <w:p w14:paraId="0D0B017A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A444DA1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9630F0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453F69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739E893D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2403F128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46475915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3A315465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17F7166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12E0D33" w14:textId="77777777" w:rsidR="00EF2697" w:rsidRPr="00AA3C46" w:rsidRDefault="00EF2697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FB1C84" w:rsidRPr="00AA3C46" w14:paraId="32CE3B83" w14:textId="77777777" w:rsidTr="00C15821">
        <w:trPr>
          <w:trHeight w:val="253"/>
        </w:trPr>
        <w:tc>
          <w:tcPr>
            <w:tcW w:w="0" w:type="auto"/>
          </w:tcPr>
          <w:p w14:paraId="1D220C9B" w14:textId="26249BFE" w:rsidR="00FB1C84" w:rsidRPr="00AA3C46" w:rsidRDefault="00036608" w:rsidP="00A96DB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ำเสนอความคืบหน้าครั้งที่ 2 </w:t>
            </w:r>
            <w:r>
              <w:rPr>
                <w:rFonts w:ascii="TH Sarabun New" w:hAnsi="TH Sarabun New" w:cs="TH Sarabun New"/>
              </w:rPr>
              <w:t>(</w:t>
            </w:r>
            <w:r w:rsidR="000F0F76">
              <w:rPr>
                <w:rFonts w:ascii="TH Sarabun New" w:hAnsi="TH Sarabun New" w:cs="TH Sarabun New" w:hint="cs"/>
                <w:cs/>
              </w:rPr>
              <w:t>ปลาย</w:t>
            </w:r>
            <w:r>
              <w:rPr>
                <w:rFonts w:ascii="TH Sarabun New" w:hAnsi="TH Sarabun New" w:cs="TH Sarabun New" w:hint="cs"/>
                <w:cs/>
              </w:rPr>
              <w:t>ภาค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E4A58D8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453F3BB2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5E204B7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ADBAD48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089383F8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E3A6849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41BF6BEC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79C0770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7D63132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F2A3F61" w14:textId="77777777" w:rsidR="00FB1C84" w:rsidRPr="00AA3C46" w:rsidRDefault="00FB1C84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D84F58" w:rsidRPr="00AA3C46" w14:paraId="3DC1969F" w14:textId="77777777" w:rsidTr="00C15821">
        <w:trPr>
          <w:trHeight w:val="253"/>
        </w:trPr>
        <w:tc>
          <w:tcPr>
            <w:tcW w:w="0" w:type="auto"/>
          </w:tcPr>
          <w:p w14:paraId="34A68591" w14:textId="5F21CF06" w:rsidR="00D84F58" w:rsidRDefault="00D84F58" w:rsidP="00A96DB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ำเสนอความคืบหน้าครั้งที่ 3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กลางภาค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35ECB36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6A6D805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BA05F8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83BFE2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964EAD7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F91F441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D54134B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D74E821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8FA298E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6019182E" w14:textId="77777777" w:rsidR="00D84F58" w:rsidRPr="00AA3C46" w:rsidRDefault="00D84F58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  <w:tr w:rsidR="000219E5" w:rsidRPr="00AA3C46" w14:paraId="7DD15480" w14:textId="77777777" w:rsidTr="00175E74">
        <w:trPr>
          <w:trHeight w:val="253"/>
        </w:trPr>
        <w:tc>
          <w:tcPr>
            <w:tcW w:w="0" w:type="auto"/>
          </w:tcPr>
          <w:p w14:paraId="73A9F937" w14:textId="28CB97CD" w:rsidR="000219E5" w:rsidRDefault="000219E5" w:rsidP="00A96DB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ำเสนอ</w:t>
            </w:r>
            <w:r w:rsidR="00175E74">
              <w:rPr>
                <w:rFonts w:ascii="TH Sarabun New" w:hAnsi="TH Sarabun New" w:cs="TH Sarabun New" w:hint="cs"/>
                <w:cs/>
              </w:rPr>
              <w:t>โครงงานฉบับสมบูรณ์</w:t>
            </w:r>
          </w:p>
        </w:tc>
        <w:tc>
          <w:tcPr>
            <w:tcW w:w="0" w:type="auto"/>
            <w:shd w:val="clear" w:color="auto" w:fill="auto"/>
          </w:tcPr>
          <w:p w14:paraId="5ACAB222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2D20A5A2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7F052D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F67A93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9C90A1B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10958A33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53E37894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95AC7E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10738BE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shd w:val="clear" w:color="auto" w:fill="auto"/>
          </w:tcPr>
          <w:p w14:paraId="0D1871C5" w14:textId="77777777" w:rsidR="000219E5" w:rsidRPr="00AA3C46" w:rsidRDefault="000219E5" w:rsidP="00A96DB7">
            <w:pPr>
              <w:rPr>
                <w:rFonts w:ascii="TH Sarabun New" w:eastAsia="TH SarabunPSK" w:hAnsi="TH Sarabun New" w:cs="TH Sarabun New"/>
              </w:rPr>
            </w:pPr>
          </w:p>
        </w:tc>
      </w:tr>
    </w:tbl>
    <w:p w14:paraId="619F2515" w14:textId="77777777" w:rsidR="00A3043B" w:rsidRPr="00AA3C46" w:rsidRDefault="00A3043B" w:rsidP="00A96DB7">
      <w:pPr>
        <w:spacing w:after="0"/>
        <w:rPr>
          <w:rFonts w:ascii="TH Sarabun New" w:hAnsi="TH Sarabun New" w:cs="TH Sarabun New"/>
          <w:b/>
          <w:bCs/>
        </w:rPr>
      </w:pPr>
    </w:p>
    <w:p w14:paraId="3BDC29FA" w14:textId="77777777" w:rsidR="00CD0BD1" w:rsidRDefault="00CD0BD1" w:rsidP="00A96DB7">
      <w:pPr>
        <w:spacing w:after="0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37F53CF" w14:textId="77777777" w:rsidR="00626398" w:rsidRDefault="00626398" w:rsidP="00A96DB7">
      <w:pPr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C0849A7" w14:textId="77777777" w:rsidR="00E56108" w:rsidRDefault="00E56108" w:rsidP="00A96DB7">
      <w:pPr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1004096" w14:textId="77777777" w:rsidR="00CB11C6" w:rsidRPr="00CB11C6" w:rsidRDefault="00CB11C6" w:rsidP="00A96DB7">
      <w:pPr>
        <w:spacing w:after="0"/>
        <w:rPr>
          <w:rFonts w:ascii="TH Sarabun New" w:hAnsi="TH Sarabun New" w:cs="TH Sarabun New"/>
          <w:sz w:val="36"/>
          <w:szCs w:val="36"/>
        </w:rPr>
      </w:pPr>
    </w:p>
    <w:p w14:paraId="7A137E00" w14:textId="77777777" w:rsidR="00CB11C6" w:rsidRDefault="00CB11C6" w:rsidP="00A96DB7">
      <w:pPr>
        <w:spacing w:after="0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C9A4535" w14:textId="77777777" w:rsidR="00CB11C6" w:rsidRDefault="00CB11C6" w:rsidP="00A96DB7">
      <w:p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</w:p>
    <w:p w14:paraId="5ADA4D05" w14:textId="77777777" w:rsidR="00CB11C6" w:rsidRDefault="00CB11C6" w:rsidP="00A96DB7">
      <w:pPr>
        <w:spacing w:after="0"/>
        <w:jc w:val="thaiDistribute"/>
        <w:rPr>
          <w:rFonts w:ascii="TH Sarabun New" w:hAnsi="TH Sarabun New" w:cs="TH Sarabun New"/>
        </w:rPr>
      </w:pPr>
    </w:p>
    <w:p w14:paraId="3CD38887" w14:textId="77777777" w:rsidR="00A96DB7" w:rsidRDefault="00A96DB7" w:rsidP="00A96DB7">
      <w:pPr>
        <w:spacing w:after="0"/>
        <w:jc w:val="thaiDistribute"/>
        <w:rPr>
          <w:rFonts w:ascii="TH Sarabun New" w:hAnsi="TH Sarabun New" w:cs="TH Sarabun New"/>
        </w:rPr>
      </w:pPr>
    </w:p>
    <w:p w14:paraId="43192DC0" w14:textId="7F23F4E2" w:rsidR="00A96DB7" w:rsidRPr="001A4782" w:rsidRDefault="00A96DB7" w:rsidP="00A96DB7">
      <w:pPr>
        <w:spacing w:after="0"/>
        <w:jc w:val="thaiDistribute"/>
        <w:rPr>
          <w:rFonts w:ascii="TH Sarabun New" w:hAnsi="TH Sarabun New" w:cs="TH Sarabun New"/>
        </w:rPr>
      </w:pPr>
    </w:p>
    <w:p w14:paraId="0419F368" w14:textId="77777777" w:rsidR="000219E5" w:rsidRDefault="000219E5" w:rsidP="00A96DB7">
      <w:pPr>
        <w:spacing w:after="0"/>
        <w:jc w:val="thaiDistribute"/>
        <w:rPr>
          <w:rFonts w:ascii="TH Sarabun New" w:hAnsi="TH Sarabun New" w:cs="TH Sarabun New"/>
        </w:rPr>
      </w:pPr>
    </w:p>
    <w:p w14:paraId="5541E26A" w14:textId="77777777" w:rsidR="000219E5" w:rsidRPr="001A4782" w:rsidRDefault="000219E5" w:rsidP="00A96DB7">
      <w:pPr>
        <w:spacing w:after="0"/>
        <w:jc w:val="thaiDistribute"/>
        <w:rPr>
          <w:rFonts w:ascii="TH Sarabun New" w:hAnsi="TH Sarabun New" w:cs="TH Sarabun New"/>
        </w:rPr>
      </w:pPr>
    </w:p>
    <w:p w14:paraId="1C4ED39F" w14:textId="5453B3C5" w:rsidR="00CF7994" w:rsidRPr="00CF7994" w:rsidRDefault="003A7DA8" w:rsidP="003E366E">
      <w:pPr>
        <w:pStyle w:val="ListParagraph"/>
        <w:numPr>
          <w:ilvl w:val="1"/>
          <w:numId w:val="5"/>
        </w:numPr>
        <w:tabs>
          <w:tab w:val="left" w:pos="21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4E0A">
        <w:rPr>
          <w:rFonts w:ascii="TH Sarabun New" w:hAnsi="TH Sarabun New" w:cs="TH Sarabun New" w:hint="cs"/>
          <w:b/>
          <w:bCs/>
          <w:sz w:val="32"/>
          <w:szCs w:val="32"/>
          <w:cs/>
        </w:rPr>
        <w:t>ค่าใช้จ่าย</w:t>
      </w:r>
    </w:p>
    <w:p w14:paraId="124EE224" w14:textId="07E7469A" w:rsidR="003A7DA8" w:rsidRPr="00F468AC" w:rsidRDefault="003A7DA8" w:rsidP="003E366E">
      <w:pPr>
        <w:pStyle w:val="ListParagraph"/>
        <w:numPr>
          <w:ilvl w:val="0"/>
          <w:numId w:val="4"/>
        </w:numPr>
        <w:tabs>
          <w:tab w:val="left" w:pos="210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F468AC">
        <w:rPr>
          <w:rFonts w:ascii="TH Sarabun New" w:hAnsi="TH Sarabun New" w:cs="TH Sarabun New" w:hint="cs"/>
          <w:sz w:val="28"/>
          <w:cs/>
        </w:rPr>
        <w:t>ค่าถ่ายเอกสาร</w:t>
      </w:r>
      <w:r w:rsidR="00E50C03" w:rsidRPr="00F468AC">
        <w:rPr>
          <w:rFonts w:ascii="TH Sarabun New" w:hAnsi="TH Sarabun New" w:cs="TH Sarabun New" w:hint="cs"/>
          <w:sz w:val="28"/>
          <w:cs/>
        </w:rPr>
        <w:t>รูปเล่ม</w:t>
      </w:r>
      <w:r w:rsidR="00AD4E0A" w:rsidRPr="00F468AC">
        <w:rPr>
          <w:rFonts w:ascii="TH Sarabun New" w:hAnsi="TH Sarabun New" w:cs="TH Sarabun New"/>
          <w:sz w:val="28"/>
          <w:cs/>
        </w:rPr>
        <w:tab/>
      </w:r>
      <w:r w:rsidR="005D2500">
        <w:rPr>
          <w:rFonts w:ascii="TH Sarabun New" w:hAnsi="TH Sarabun New" w:cs="TH Sarabun New" w:hint="cs"/>
          <w:sz w:val="28"/>
          <w:cs/>
        </w:rPr>
        <w:t>500</w:t>
      </w:r>
      <w:r w:rsidR="00AD4E0A" w:rsidRPr="00F468AC">
        <w:rPr>
          <w:rFonts w:ascii="TH Sarabun New" w:hAnsi="TH Sarabun New" w:cs="TH Sarabun New" w:hint="cs"/>
          <w:sz w:val="28"/>
          <w:cs/>
        </w:rPr>
        <w:t xml:space="preserve"> บาท</w:t>
      </w:r>
    </w:p>
    <w:p w14:paraId="74637593" w14:textId="0450427F" w:rsidR="00E50C03" w:rsidRDefault="00EB3DE9" w:rsidP="003E366E">
      <w:pPr>
        <w:pStyle w:val="ListParagraph"/>
        <w:numPr>
          <w:ilvl w:val="0"/>
          <w:numId w:val="4"/>
        </w:numPr>
        <w:tabs>
          <w:tab w:val="left" w:pos="210"/>
        </w:tabs>
        <w:spacing w:after="0"/>
        <w:jc w:val="thaiDistribute"/>
        <w:rPr>
          <w:rFonts w:ascii="TH Sarabun New" w:hAnsi="TH Sarabun New" w:cs="TH Sarabun New"/>
          <w:sz w:val="28"/>
        </w:rPr>
      </w:pPr>
      <w:proofErr w:type="spellStart"/>
      <w:r w:rsidRPr="00F468AC">
        <w:rPr>
          <w:rFonts w:ascii="TH Sarabun New" w:hAnsi="TH Sarabun New" w:cs="TH Sarabun New"/>
          <w:sz w:val="28"/>
        </w:rPr>
        <w:t>Colab</w:t>
      </w:r>
      <w:proofErr w:type="spellEnd"/>
      <w:r w:rsidRPr="00F468AC">
        <w:rPr>
          <w:rFonts w:ascii="TH Sarabun New" w:hAnsi="TH Sarabun New" w:cs="TH Sarabun New"/>
          <w:sz w:val="28"/>
        </w:rPr>
        <w:t xml:space="preserve"> Pro</w:t>
      </w:r>
      <w:r w:rsidR="007C0226" w:rsidRPr="00F468AC">
        <w:rPr>
          <w:rFonts w:ascii="TH Sarabun New" w:hAnsi="TH Sarabun New" w:cs="TH Sarabun New"/>
          <w:sz w:val="28"/>
          <w:cs/>
        </w:rPr>
        <w:tab/>
      </w:r>
      <w:r w:rsidR="007C0226" w:rsidRPr="00F468AC">
        <w:rPr>
          <w:rFonts w:ascii="TH Sarabun New" w:hAnsi="TH Sarabun New" w:cs="TH Sarabun New"/>
          <w:sz w:val="28"/>
          <w:cs/>
        </w:rPr>
        <w:tab/>
      </w:r>
      <w:r w:rsidR="005F3BAC">
        <w:rPr>
          <w:rFonts w:ascii="TH Sarabun New" w:hAnsi="TH Sarabun New" w:cs="TH Sarabun New" w:hint="cs"/>
          <w:sz w:val="28"/>
          <w:cs/>
        </w:rPr>
        <w:t xml:space="preserve">เดือนละ </w:t>
      </w:r>
      <w:r w:rsidR="00613615" w:rsidRPr="00F468AC">
        <w:rPr>
          <w:rFonts w:ascii="TH Sarabun New" w:hAnsi="TH Sarabun New" w:cs="TH Sarabun New"/>
          <w:sz w:val="28"/>
        </w:rPr>
        <w:t>3</w:t>
      </w:r>
      <w:r w:rsidR="0050288A" w:rsidRPr="00F468AC">
        <w:rPr>
          <w:rFonts w:ascii="TH Sarabun New" w:hAnsi="TH Sarabun New" w:cs="TH Sarabun New"/>
          <w:sz w:val="28"/>
        </w:rPr>
        <w:t>4</w:t>
      </w:r>
      <w:r w:rsidR="00F468AC" w:rsidRPr="00F468AC">
        <w:rPr>
          <w:rFonts w:ascii="TH Sarabun New" w:hAnsi="TH Sarabun New" w:cs="TH Sarabun New"/>
          <w:sz w:val="28"/>
        </w:rPr>
        <w:t>3</w:t>
      </w:r>
      <w:r w:rsidR="0050288A" w:rsidRPr="00F468AC">
        <w:rPr>
          <w:rFonts w:ascii="TH Sarabun New" w:hAnsi="TH Sarabun New" w:cs="TH Sarabun New"/>
          <w:sz w:val="28"/>
        </w:rPr>
        <w:t xml:space="preserve"> </w:t>
      </w:r>
      <w:r w:rsidR="007C0226" w:rsidRPr="00F468AC">
        <w:rPr>
          <w:rFonts w:ascii="TH Sarabun New" w:hAnsi="TH Sarabun New" w:cs="TH Sarabun New" w:hint="cs"/>
          <w:sz w:val="28"/>
          <w:cs/>
        </w:rPr>
        <w:t>บาท</w:t>
      </w:r>
      <w:r w:rsidR="008A452B">
        <w:rPr>
          <w:rFonts w:ascii="TH Sarabun New" w:hAnsi="TH Sarabun New" w:cs="TH Sarabun New"/>
          <w:sz w:val="28"/>
        </w:rPr>
        <w:t xml:space="preserve"> </w:t>
      </w:r>
      <w:r w:rsidR="005F3BAC">
        <w:rPr>
          <w:rFonts w:ascii="TH Sarabun New" w:hAnsi="TH Sarabun New" w:cs="TH Sarabun New" w:hint="cs"/>
          <w:sz w:val="28"/>
          <w:cs/>
        </w:rPr>
        <w:t xml:space="preserve">จำนวน </w:t>
      </w:r>
      <w:r w:rsidR="005F3BAC">
        <w:rPr>
          <w:rFonts w:ascii="TH Sarabun New" w:hAnsi="TH Sarabun New" w:cs="TH Sarabun New"/>
          <w:sz w:val="28"/>
        </w:rPr>
        <w:t xml:space="preserve">4 </w:t>
      </w:r>
      <w:r w:rsidR="005F3BAC">
        <w:rPr>
          <w:rFonts w:ascii="TH Sarabun New" w:hAnsi="TH Sarabun New" w:cs="TH Sarabun New" w:hint="cs"/>
          <w:sz w:val="28"/>
          <w:cs/>
        </w:rPr>
        <w:t>เดือน</w:t>
      </w:r>
    </w:p>
    <w:p w14:paraId="7499AF18" w14:textId="41A79E62" w:rsidR="00807192" w:rsidRPr="00F468AC" w:rsidRDefault="00807192" w:rsidP="003E366E">
      <w:pPr>
        <w:pStyle w:val="ListParagraph"/>
        <w:numPr>
          <w:ilvl w:val="0"/>
          <w:numId w:val="4"/>
        </w:numPr>
        <w:tabs>
          <w:tab w:val="left" w:pos="210"/>
        </w:tabs>
        <w:spacing w:after="0"/>
        <w:jc w:val="thaiDistribute"/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Colab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 w:rsidR="004025B0">
        <w:rPr>
          <w:rFonts w:ascii="TH Sarabun New" w:hAnsi="TH Sarabun New" w:cs="TH Sarabun New"/>
          <w:sz w:val="28"/>
        </w:rPr>
        <w:t>Pro</w:t>
      </w:r>
      <w:r w:rsidR="00E30FA3">
        <w:rPr>
          <w:rFonts w:ascii="TH Sarabun New" w:hAnsi="TH Sarabun New" w:cs="TH Sarabun New"/>
          <w:sz w:val="28"/>
        </w:rPr>
        <w:t xml:space="preserve"> </w:t>
      </w:r>
      <w:r w:rsidR="00E30FA3">
        <w:rPr>
          <w:rFonts w:ascii="TH Sarabun New" w:hAnsi="TH Sarabun New" w:cs="TH Sarabun New" w:hint="cs"/>
          <w:sz w:val="28"/>
          <w:cs/>
        </w:rPr>
        <w:t>เพิ่มเติม</w:t>
      </w:r>
      <w:r w:rsidR="00E30FA3">
        <w:rPr>
          <w:rFonts w:ascii="TH Sarabun New" w:hAnsi="TH Sarabun New" w:cs="TH Sarabun New"/>
          <w:sz w:val="28"/>
          <w:cs/>
        </w:rPr>
        <w:tab/>
      </w:r>
      <w:r w:rsidR="00E30FA3">
        <w:rPr>
          <w:rFonts w:ascii="TH Sarabun New" w:hAnsi="TH Sarabun New" w:cs="TH Sarabun New" w:hint="cs"/>
          <w:sz w:val="28"/>
          <w:cs/>
        </w:rPr>
        <w:t>343 บาท</w:t>
      </w:r>
      <w:r w:rsidR="004025B0">
        <w:rPr>
          <w:rFonts w:ascii="TH Sarabun New" w:hAnsi="TH Sarabun New" w:cs="TH Sarabun New"/>
          <w:sz w:val="28"/>
        </w:rPr>
        <w:tab/>
      </w:r>
      <w:r w:rsidR="004025B0">
        <w:rPr>
          <w:rFonts w:ascii="TH Sarabun New" w:hAnsi="TH Sarabun New" w:cs="TH Sarabun New"/>
          <w:sz w:val="28"/>
        </w:rPr>
        <w:tab/>
      </w:r>
    </w:p>
    <w:p w14:paraId="4F4E9023" w14:textId="7BF33C1F" w:rsidR="00DD4262" w:rsidRPr="00175E74" w:rsidRDefault="00F468AC" w:rsidP="00F80D34">
      <w:pPr>
        <w:pStyle w:val="ListParagraph"/>
        <w:numPr>
          <w:ilvl w:val="0"/>
          <w:numId w:val="4"/>
        </w:numPr>
        <w:tabs>
          <w:tab w:val="left" w:pos="210"/>
        </w:tabs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377992">
        <w:rPr>
          <w:rFonts w:ascii="TH Sarabun New" w:hAnsi="TH Sarabun New" w:cs="TH Sarabun New" w:hint="cs"/>
          <w:sz w:val="28"/>
          <w:cs/>
        </w:rPr>
        <w:t>รวม</w:t>
      </w:r>
      <w:r w:rsidRPr="00377992">
        <w:rPr>
          <w:rFonts w:ascii="TH Sarabun New" w:hAnsi="TH Sarabun New" w:cs="TH Sarabun New"/>
          <w:sz w:val="28"/>
          <w:cs/>
        </w:rPr>
        <w:tab/>
      </w:r>
      <w:r w:rsidRPr="00377992">
        <w:rPr>
          <w:rFonts w:ascii="TH Sarabun New" w:hAnsi="TH Sarabun New" w:cs="TH Sarabun New"/>
          <w:sz w:val="28"/>
          <w:cs/>
        </w:rPr>
        <w:tab/>
      </w:r>
      <w:r w:rsidRPr="00377992">
        <w:rPr>
          <w:rFonts w:ascii="TH Sarabun New" w:hAnsi="TH Sarabun New" w:cs="TH Sarabun New"/>
          <w:sz w:val="28"/>
          <w:cs/>
        </w:rPr>
        <w:tab/>
      </w:r>
      <w:r w:rsidR="00B16EB2">
        <w:rPr>
          <w:rFonts w:ascii="TH Sarabun New" w:hAnsi="TH Sarabun New" w:cs="TH Sarabun New" w:hint="cs"/>
          <w:sz w:val="28"/>
          <w:cs/>
        </w:rPr>
        <w:t>2</w:t>
      </w:r>
      <w:r w:rsidR="005F3FCE">
        <w:rPr>
          <w:rFonts w:ascii="TH Sarabun New" w:hAnsi="TH Sarabun New" w:cs="TH Sarabun New"/>
          <w:sz w:val="28"/>
        </w:rPr>
        <w:t>,</w:t>
      </w:r>
      <w:r w:rsidR="00FA5722">
        <w:rPr>
          <w:rFonts w:ascii="TH Sarabun New" w:hAnsi="TH Sarabun New" w:cs="TH Sarabun New" w:hint="cs"/>
          <w:sz w:val="28"/>
          <w:cs/>
        </w:rPr>
        <w:t>215</w:t>
      </w:r>
      <w:r w:rsidR="00377992" w:rsidRPr="00377992">
        <w:rPr>
          <w:rFonts w:ascii="TH Sarabun New" w:hAnsi="TH Sarabun New" w:cs="TH Sarabun New"/>
          <w:sz w:val="28"/>
        </w:rPr>
        <w:t xml:space="preserve"> </w:t>
      </w:r>
      <w:r w:rsidR="00377992" w:rsidRPr="00377992">
        <w:rPr>
          <w:rFonts w:ascii="TH Sarabun New" w:hAnsi="TH Sarabun New" w:cs="TH Sarabun New" w:hint="cs"/>
          <w:sz w:val="28"/>
          <w:cs/>
        </w:rPr>
        <w:t>บาท</w:t>
      </w:r>
    </w:p>
    <w:p w14:paraId="484C7B4F" w14:textId="6000C808" w:rsidR="00E303D2" w:rsidRPr="00080B99" w:rsidRDefault="006943C7" w:rsidP="00073B5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9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4</w:t>
      </w:r>
    </w:p>
    <w:p w14:paraId="022A130C" w14:textId="364320C2" w:rsidR="006943C7" w:rsidRDefault="00824BDB" w:rsidP="00073B5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0B99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ดำเนินการวิจัย</w:t>
      </w:r>
    </w:p>
    <w:p w14:paraId="71F00957" w14:textId="77777777" w:rsidR="00E303D2" w:rsidRPr="00F01C62" w:rsidRDefault="00E303D2" w:rsidP="00073B55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</w:p>
    <w:p w14:paraId="33BFD0C6" w14:textId="77777777" w:rsidR="00073B55" w:rsidRPr="007C2FC3" w:rsidRDefault="00073B55" w:rsidP="00073B55">
      <w:pPr>
        <w:spacing w:after="0"/>
        <w:jc w:val="center"/>
        <w:rPr>
          <w:rFonts w:ascii="TH Sarabun New" w:hAnsi="TH Sarabun New" w:cs="TH Sarabun New"/>
        </w:rPr>
      </w:pPr>
    </w:p>
    <w:p w14:paraId="415D20F2" w14:textId="57222C11" w:rsidR="00F23FB3" w:rsidRDefault="0044385E" w:rsidP="006B7C48">
      <w:pPr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4.1 </w:t>
      </w:r>
      <w:r w:rsidR="004E0B57">
        <w:rPr>
          <w:rFonts w:ascii="TH Sarabun New" w:hAnsi="TH Sarabun New" w:cs="TH Sarabun New" w:hint="cs"/>
          <w:b/>
          <w:bCs/>
          <w:cs/>
        </w:rPr>
        <w:t>ผลที่ได้จากการ</w:t>
      </w:r>
      <w:r w:rsidR="00A31FA1">
        <w:rPr>
          <w:rFonts w:ascii="TH Sarabun New" w:hAnsi="TH Sarabun New" w:cs="TH Sarabun New" w:hint="cs"/>
          <w:b/>
          <w:bCs/>
          <w:cs/>
        </w:rPr>
        <w:t>รวบรวม</w:t>
      </w:r>
      <w:r w:rsidR="00161400">
        <w:rPr>
          <w:rFonts w:ascii="TH Sarabun New" w:hAnsi="TH Sarabun New" w:cs="TH Sarabun New" w:hint="cs"/>
          <w:b/>
          <w:bCs/>
          <w:cs/>
        </w:rPr>
        <w:t>ข้อมูล</w:t>
      </w:r>
    </w:p>
    <w:p w14:paraId="40FB72AF" w14:textId="65120850" w:rsidR="00105EFD" w:rsidRPr="000C1689" w:rsidRDefault="00275E2F" w:rsidP="002654B3">
      <w:pPr>
        <w:spacing w:after="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</w:rPr>
        <w:tab/>
      </w:r>
      <w:r w:rsidR="004F4EE1" w:rsidRPr="000F1881">
        <w:rPr>
          <w:rFonts w:ascii="TH Sarabun New" w:hAnsi="TH Sarabun New" w:cs="TH Sarabun New" w:hint="cs"/>
          <w:cs/>
        </w:rPr>
        <w:t>จากการรวบรวมข้อมูล</w:t>
      </w:r>
      <w:r w:rsidR="00262AB0" w:rsidRPr="000F1881">
        <w:rPr>
          <w:rFonts w:ascii="TH Sarabun New" w:hAnsi="TH Sarabun New" w:cs="TH Sarabun New" w:hint="cs"/>
          <w:cs/>
        </w:rPr>
        <w:t>ประโยคในขั้นตอนการดำเนินงาน</w:t>
      </w:r>
      <w:r w:rsidR="004F4EE1" w:rsidRPr="000F1881">
        <w:rPr>
          <w:rFonts w:ascii="TH Sarabun New" w:hAnsi="TH Sarabun New" w:cs="TH Sarabun New" w:hint="cs"/>
          <w:cs/>
        </w:rPr>
        <w:t>เพื่อนำ</w:t>
      </w:r>
      <w:r w:rsidR="00262AB0" w:rsidRPr="000F1881">
        <w:rPr>
          <w:rFonts w:ascii="TH Sarabun New" w:hAnsi="TH Sarabun New" w:cs="TH Sarabun New" w:hint="cs"/>
          <w:cs/>
        </w:rPr>
        <w:t>ประโยค</w:t>
      </w:r>
      <w:r w:rsidR="004F4EE1" w:rsidRPr="000F1881">
        <w:rPr>
          <w:rFonts w:ascii="TH Sarabun New" w:hAnsi="TH Sarabun New" w:cs="TH Sarabun New" w:hint="cs"/>
          <w:cs/>
        </w:rPr>
        <w:t>มาทำการฝึกฝนโมเดล</w:t>
      </w:r>
      <w:r w:rsidR="00DA716B" w:rsidRPr="000F1881">
        <w:rPr>
          <w:rFonts w:ascii="TH Sarabun New" w:hAnsi="TH Sarabun New" w:cs="TH Sarabun New" w:hint="cs"/>
          <w:cs/>
        </w:rPr>
        <w:t xml:space="preserve"> </w:t>
      </w:r>
      <w:r w:rsidR="00050B0C" w:rsidRPr="000F1881">
        <w:rPr>
          <w:rFonts w:ascii="TH Sarabun New" w:hAnsi="TH Sarabun New" w:cs="TH Sarabun New" w:hint="cs"/>
          <w:cs/>
        </w:rPr>
        <w:t>จากแหล่งข้อมู</w:t>
      </w:r>
      <w:r w:rsidR="00DA716B" w:rsidRPr="000F1881">
        <w:rPr>
          <w:rFonts w:ascii="TH Sarabun New" w:hAnsi="TH Sarabun New" w:cs="TH Sarabun New" w:hint="cs"/>
          <w:cs/>
        </w:rPr>
        <w:t>ล</w:t>
      </w:r>
      <w:r w:rsidR="005C28B0" w:rsidRPr="000F1881">
        <w:rPr>
          <w:rFonts w:ascii="TH Sarabun New" w:hAnsi="TH Sarabun New" w:cs="TH Sarabun New" w:hint="cs"/>
          <w:cs/>
        </w:rPr>
        <w:t>ที่ได้ทำการศึกษาในขั้นตอนจัดเก็บและรวบรวมข้อมูล</w:t>
      </w:r>
      <w:r w:rsidR="00E17943" w:rsidRPr="000F1881">
        <w:rPr>
          <w:rFonts w:ascii="TH Sarabun New" w:hAnsi="TH Sarabun New" w:cs="TH Sarabun New" w:hint="cs"/>
          <w:cs/>
        </w:rPr>
        <w:t xml:space="preserve">ในบทที่ 3  </w:t>
      </w:r>
      <w:r w:rsidR="000F1881" w:rsidRPr="000F1881">
        <w:rPr>
          <w:rFonts w:ascii="TH Sarabun New" w:hAnsi="TH Sarabun New" w:cs="TH Sarabun New" w:hint="cs"/>
          <w:cs/>
        </w:rPr>
        <w:t xml:space="preserve">คือ </w:t>
      </w:r>
      <w:r w:rsidR="00050B0C" w:rsidRPr="000F1881">
        <w:rPr>
          <w:rFonts w:ascii="TH Sarabun New" w:hAnsi="TH Sarabun New" w:cs="TH Sarabun New"/>
          <w:i/>
          <w:iCs/>
        </w:rPr>
        <w:t xml:space="preserve">NLP for Thai Text Classification </w:t>
      </w:r>
      <w:proofErr w:type="spellStart"/>
      <w:r w:rsidR="00050B0C" w:rsidRPr="000F1881">
        <w:rPr>
          <w:rFonts w:ascii="TH Sarabun New" w:hAnsi="TH Sarabun New" w:cs="TH Sarabun New"/>
          <w:i/>
          <w:iCs/>
        </w:rPr>
        <w:t>thai_cyberbullying_lgbt</w:t>
      </w:r>
      <w:proofErr w:type="spellEnd"/>
      <w:r w:rsidR="00050B0C" w:rsidRPr="000F1881">
        <w:rPr>
          <w:rFonts w:ascii="TH Sarabun New" w:hAnsi="TH Sarabun New" w:cs="TH Sarabun New"/>
          <w:i/>
          <w:iCs/>
        </w:rPr>
        <w:t xml:space="preserve">  </w:t>
      </w:r>
      <w:proofErr w:type="spellStart"/>
      <w:r w:rsidR="00050B0C" w:rsidRPr="000F1881">
        <w:rPr>
          <w:rFonts w:ascii="TH Sarabun New" w:hAnsi="TH Sarabun New" w:cs="TH Sarabun New"/>
          <w:i/>
          <w:iCs/>
        </w:rPr>
        <w:t>PyThaiNLP</w:t>
      </w:r>
      <w:proofErr w:type="spellEnd"/>
      <w:r w:rsidR="00050B0C" w:rsidRPr="000F1881">
        <w:rPr>
          <w:rFonts w:ascii="TH Sarabun New" w:hAnsi="TH Sarabun New" w:cs="TH Sarabun New"/>
          <w:i/>
          <w:iCs/>
        </w:rPr>
        <w:t>/</w:t>
      </w:r>
      <w:proofErr w:type="spellStart"/>
      <w:r w:rsidR="00050B0C" w:rsidRPr="000F1881">
        <w:rPr>
          <w:rFonts w:ascii="TH Sarabun New" w:hAnsi="TH Sarabun New" w:cs="TH Sarabun New"/>
          <w:i/>
          <w:iCs/>
        </w:rPr>
        <w:t>wisesight</w:t>
      </w:r>
      <w:proofErr w:type="spellEnd"/>
      <w:r w:rsidR="00050B0C" w:rsidRPr="000F1881">
        <w:rPr>
          <w:rFonts w:ascii="TH Sarabun New" w:hAnsi="TH Sarabun New" w:cs="TH Sarabun New"/>
          <w:i/>
          <w:iCs/>
        </w:rPr>
        <w:t>-sentiment</w:t>
      </w:r>
      <w:r w:rsidR="00050B0C" w:rsidRPr="000F1881">
        <w:rPr>
          <w:rFonts w:ascii="TH Sarabun New" w:hAnsi="TH Sarabun New" w:cs="TH Sarabun New"/>
        </w:rPr>
        <w:t xml:space="preserve"> </w:t>
      </w:r>
      <w:r w:rsidR="00050B0C" w:rsidRPr="000F1881">
        <w:rPr>
          <w:rFonts w:ascii="TH Sarabun New" w:hAnsi="TH Sarabun New" w:cs="TH Sarabun New"/>
          <w:cs/>
        </w:rPr>
        <w:t>และ</w:t>
      </w:r>
      <w:r w:rsidR="000C1689" w:rsidRPr="000F1881">
        <w:rPr>
          <w:rFonts w:ascii="TH Sarabun New" w:hAnsi="TH Sarabun New" w:cs="TH Sarabun New"/>
          <w:cs/>
        </w:rPr>
        <w:t>ข้อมูลที่ได้จากแบบสอบถามของผู้ใช้งาน</w:t>
      </w:r>
      <w:r w:rsidR="005E31EE" w:rsidRPr="000F1881">
        <w:rPr>
          <w:rFonts w:ascii="TH Sarabun New" w:hAnsi="TH Sarabun New" w:cs="TH Sarabun New" w:hint="cs"/>
          <w:cs/>
        </w:rPr>
        <w:t xml:space="preserve"> </w:t>
      </w:r>
      <w:r w:rsidR="00A1065E" w:rsidRPr="000F1881">
        <w:rPr>
          <w:rFonts w:ascii="TH Sarabun New" w:hAnsi="TH Sarabun New" w:cs="TH Sarabun New" w:hint="cs"/>
          <w:cs/>
        </w:rPr>
        <w:t>จะได้ประโยคทั้งหมด 2</w:t>
      </w:r>
      <w:r w:rsidR="00A1065E" w:rsidRPr="000F1881">
        <w:rPr>
          <w:rFonts w:ascii="TH Sarabun New" w:hAnsi="TH Sarabun New" w:cs="TH Sarabun New"/>
        </w:rPr>
        <w:t>,</w:t>
      </w:r>
      <w:r w:rsidR="00A1065E" w:rsidRPr="000F1881">
        <w:rPr>
          <w:rFonts w:ascii="TH Sarabun New" w:hAnsi="TH Sarabun New" w:cs="TH Sarabun New" w:hint="cs"/>
          <w:cs/>
        </w:rPr>
        <w:t>300 ประโยค</w:t>
      </w:r>
      <w:r w:rsidR="00A1065E" w:rsidRPr="000F1881">
        <w:rPr>
          <w:rFonts w:ascii="TH Sarabun New" w:hAnsi="TH Sarabun New" w:cs="TH Sarabun New"/>
        </w:rPr>
        <w:t xml:space="preserve"> </w:t>
      </w:r>
      <w:r w:rsidR="00A1065E" w:rsidRPr="000F1881">
        <w:rPr>
          <w:rFonts w:ascii="TH Sarabun New" w:hAnsi="TH Sarabun New" w:cs="TH Sarabun New" w:hint="cs"/>
          <w:cs/>
        </w:rPr>
        <w:t>และสามารถแบ่งประเภทของประโยคได้ทั้งหมด 6 ประเภท</w:t>
      </w:r>
    </w:p>
    <w:p w14:paraId="2A84FA1E" w14:textId="259FA9D8" w:rsidR="00073B55" w:rsidRDefault="00A31FA1" w:rsidP="00C15821">
      <w:pPr>
        <w:spacing w:after="0"/>
        <w:rPr>
          <w:rFonts w:ascii="TH Sarabun New" w:hAnsi="TH Sarabun New" w:cs="TH Sarabun New"/>
          <w:cs/>
        </w:rPr>
      </w:pPr>
      <w:r w:rsidRPr="00AE65AB">
        <w:rPr>
          <w:rFonts w:ascii="TH Sarabun New" w:hAnsi="TH Sarabun New" w:cs="TH Sarabun New" w:hint="cs"/>
          <w:b/>
          <w:bCs/>
          <w:cs/>
        </w:rPr>
        <w:t xml:space="preserve">ตารางที่ </w:t>
      </w:r>
      <w:r w:rsidR="00120B03">
        <w:rPr>
          <w:rFonts w:ascii="TH Sarabun New" w:hAnsi="TH Sarabun New" w:cs="TH Sarabun New" w:hint="cs"/>
          <w:b/>
          <w:bCs/>
          <w:cs/>
        </w:rPr>
        <w:t>2</w:t>
      </w:r>
      <w:r w:rsidRPr="005F79BD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D0474A">
        <w:rPr>
          <w:rFonts w:ascii="TH Sarabun New" w:hAnsi="TH Sarabun New" w:cs="TH Sarabun New"/>
          <w:cs/>
        </w:rPr>
        <w:t>ประเภทของข้อความ</w:t>
      </w:r>
      <w:r>
        <w:rPr>
          <w:rFonts w:ascii="TH Sarabun New" w:hAnsi="TH Sarabun New" w:cs="TH Sarabun New" w:hint="cs"/>
          <w:cs/>
        </w:rPr>
        <w:t>และจำนวนประโยค</w:t>
      </w:r>
      <w:r w:rsidR="00AF60E9">
        <w:rPr>
          <w:rFonts w:ascii="TH Sarabun New" w:hAnsi="TH Sarabun New" w:cs="TH Sarabun New"/>
        </w:rPr>
        <w:t xml:space="preserve"> </w:t>
      </w:r>
      <w:r w:rsidR="00AF60E9">
        <w:rPr>
          <w:rFonts w:ascii="TH Sarabun New" w:hAnsi="TH Sarabun New" w:cs="TH Sarabun New" w:hint="cs"/>
          <w:cs/>
        </w:rPr>
        <w:t>โดยจะแบ่ง</w:t>
      </w:r>
      <w:r w:rsidR="00CD068F">
        <w:rPr>
          <w:rFonts w:ascii="TH Sarabun New" w:hAnsi="TH Sarabun New" w:cs="TH Sarabun New" w:hint="cs"/>
          <w:cs/>
        </w:rPr>
        <w:t xml:space="preserve">แป็นทั้งหมด 6 </w:t>
      </w:r>
      <w:r w:rsidR="00A74D83">
        <w:rPr>
          <w:rFonts w:ascii="TH Sarabun New" w:hAnsi="TH Sarabun New" w:cs="TH Sarabun New" w:hint="cs"/>
          <w:cs/>
        </w:rPr>
        <w:t>ประเภทข้อความ</w:t>
      </w:r>
    </w:p>
    <w:p w14:paraId="16438D16" w14:textId="77777777" w:rsidR="00AD096C" w:rsidRDefault="00AD096C" w:rsidP="00C15821">
      <w:pPr>
        <w:spacing w:after="0"/>
        <w:rPr>
          <w:rFonts w:ascii="TH Sarabun New" w:hAnsi="TH Sarabun New" w:cs="TH Sarabun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1331"/>
      </w:tblGrid>
      <w:tr w:rsidR="00A31FA1" w14:paraId="49F3A93A" w14:textId="77777777" w:rsidTr="00C15821">
        <w:tc>
          <w:tcPr>
            <w:tcW w:w="0" w:type="auto"/>
          </w:tcPr>
          <w:p w14:paraId="6BFC5FF3" w14:textId="77777777" w:rsidR="00A31FA1" w:rsidRPr="00161400" w:rsidRDefault="00A31FA1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61400">
              <w:rPr>
                <w:rFonts w:ascii="TH Sarabun New" w:hAnsi="TH Sarabun New" w:cs="TH Sarabun New" w:hint="cs"/>
                <w:b/>
                <w:bCs/>
                <w:cs/>
              </w:rPr>
              <w:t>ประเภทของ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ข้อความ</w:t>
            </w:r>
          </w:p>
        </w:tc>
        <w:tc>
          <w:tcPr>
            <w:tcW w:w="0" w:type="auto"/>
          </w:tcPr>
          <w:p w14:paraId="4BF9D1D5" w14:textId="77777777" w:rsidR="00A31FA1" w:rsidRPr="00161400" w:rsidRDefault="00A31FA1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61400">
              <w:rPr>
                <w:rFonts w:ascii="TH Sarabun New" w:hAnsi="TH Sarabun New" w:cs="TH Sarabun New" w:hint="cs"/>
                <w:b/>
                <w:bCs/>
                <w:cs/>
              </w:rPr>
              <w:t>จำนวนประโยค</w:t>
            </w:r>
          </w:p>
        </w:tc>
      </w:tr>
      <w:tr w:rsidR="00A31FA1" w14:paraId="238DDE5D" w14:textId="77777777" w:rsidTr="00C15821">
        <w:tc>
          <w:tcPr>
            <w:tcW w:w="0" w:type="auto"/>
          </w:tcPr>
          <w:p w14:paraId="23AFEF89" w14:textId="77777777" w:rsidR="00A31FA1" w:rsidRDefault="00A31F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0E4331">
              <w:rPr>
                <w:rFonts w:ascii="TH Sarabun New" w:hAnsi="TH Sarabun New" w:cs="TH Sarabun New"/>
                <w:cs/>
              </w:rPr>
              <w:t>ข้อความทั่วไป</w:t>
            </w:r>
          </w:p>
        </w:tc>
        <w:tc>
          <w:tcPr>
            <w:tcW w:w="0" w:type="auto"/>
          </w:tcPr>
          <w:p w14:paraId="2F852FF7" w14:textId="74915BE2" w:rsidR="00A31FA1" w:rsidRPr="00504B54" w:rsidRDefault="00504B54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504B54">
              <w:rPr>
                <w:rFonts w:ascii="TH Sarabun New" w:hAnsi="TH Sarabun New" w:cs="TH Sarabun New"/>
              </w:rPr>
              <w:t>585</w:t>
            </w:r>
          </w:p>
        </w:tc>
      </w:tr>
      <w:tr w:rsidR="00A31FA1" w14:paraId="6ACADD2D" w14:textId="77777777" w:rsidTr="00C15821">
        <w:tc>
          <w:tcPr>
            <w:tcW w:w="0" w:type="auto"/>
          </w:tcPr>
          <w:p w14:paraId="14986224" w14:textId="77777777" w:rsidR="00A31FA1" w:rsidRDefault="00A31F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0E4331">
              <w:rPr>
                <w:rFonts w:ascii="TH Sarabun New" w:hAnsi="TH Sarabun New" w:cs="TH Sarabun New"/>
                <w:cs/>
              </w:rPr>
              <w:t>ข้อความคำทั่วไปการชม</w:t>
            </w:r>
          </w:p>
        </w:tc>
        <w:tc>
          <w:tcPr>
            <w:tcW w:w="0" w:type="auto"/>
          </w:tcPr>
          <w:p w14:paraId="34F9B614" w14:textId="08BE1F76" w:rsidR="00A31FA1" w:rsidRPr="00504B54" w:rsidRDefault="00504B54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504B54">
              <w:rPr>
                <w:rFonts w:ascii="TH Sarabun New" w:hAnsi="TH Sarabun New" w:cs="TH Sarabun New"/>
              </w:rPr>
              <w:t>537</w:t>
            </w:r>
          </w:p>
        </w:tc>
      </w:tr>
      <w:tr w:rsidR="00A31FA1" w14:paraId="774DC0F8" w14:textId="77777777" w:rsidTr="00C15821">
        <w:tc>
          <w:tcPr>
            <w:tcW w:w="0" w:type="auto"/>
          </w:tcPr>
          <w:p w14:paraId="0394053B" w14:textId="636C7669" w:rsidR="00A31FA1" w:rsidRDefault="00A31FA1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s/>
              </w:rPr>
              <w:t>ข้อความคำหยาบ</w:t>
            </w:r>
            <w:r w:rsidR="000C7D3D">
              <w:rPr>
                <w:rFonts w:ascii="TH Sarabun New" w:hAnsi="TH Sarabun New" w:cs="TH Sarabun New" w:hint="cs"/>
                <w:cs/>
              </w:rPr>
              <w:t>ปกติ</w:t>
            </w:r>
          </w:p>
        </w:tc>
        <w:tc>
          <w:tcPr>
            <w:tcW w:w="0" w:type="auto"/>
          </w:tcPr>
          <w:p w14:paraId="609961E7" w14:textId="195F6E47" w:rsidR="00A31FA1" w:rsidRPr="00504B54" w:rsidRDefault="00504B54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504B54">
              <w:rPr>
                <w:rFonts w:ascii="TH Sarabun New" w:hAnsi="TH Sarabun New" w:cs="TH Sarabun New"/>
              </w:rPr>
              <w:t>503</w:t>
            </w:r>
          </w:p>
        </w:tc>
      </w:tr>
      <w:tr w:rsidR="00A31FA1" w14:paraId="0D694464" w14:textId="77777777" w:rsidTr="00C15821">
        <w:tc>
          <w:tcPr>
            <w:tcW w:w="0" w:type="auto"/>
          </w:tcPr>
          <w:p w14:paraId="7CF0D311" w14:textId="77777777" w:rsidR="00A31FA1" w:rsidRDefault="00A31F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7C14AB">
              <w:rPr>
                <w:rFonts w:ascii="TH Sarabun New" w:hAnsi="TH Sarabun New" w:cs="TH Sarabun New"/>
                <w:cs/>
              </w:rPr>
              <w:t>ข้อความเหยียดเพศ</w:t>
            </w:r>
          </w:p>
        </w:tc>
        <w:tc>
          <w:tcPr>
            <w:tcW w:w="0" w:type="auto"/>
          </w:tcPr>
          <w:p w14:paraId="3DDE1F73" w14:textId="376F59D8" w:rsidR="00A31FA1" w:rsidRPr="00504B54" w:rsidRDefault="00504B54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504B54">
              <w:rPr>
                <w:rFonts w:ascii="TH Sarabun New" w:hAnsi="TH Sarabun New" w:cs="TH Sarabun New"/>
              </w:rPr>
              <w:t>245</w:t>
            </w:r>
          </w:p>
        </w:tc>
      </w:tr>
      <w:tr w:rsidR="00A31FA1" w14:paraId="5E34CFF0" w14:textId="77777777" w:rsidTr="00C15821">
        <w:tc>
          <w:tcPr>
            <w:tcW w:w="0" w:type="auto"/>
          </w:tcPr>
          <w:p w14:paraId="1A7159FE" w14:textId="77777777" w:rsidR="00A31FA1" w:rsidRDefault="00A31FA1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14AB">
              <w:rPr>
                <w:rFonts w:ascii="TH Sarabun New" w:hAnsi="TH Sarabun New" w:cs="TH Sarabun New"/>
                <w:cs/>
              </w:rPr>
              <w:t>ข้อความเหยียดรูปลักษณ์ร่างกาย หน้าตา สีผิว</w:t>
            </w:r>
          </w:p>
        </w:tc>
        <w:tc>
          <w:tcPr>
            <w:tcW w:w="0" w:type="auto"/>
          </w:tcPr>
          <w:p w14:paraId="09961874" w14:textId="264651C2" w:rsidR="00A31FA1" w:rsidRPr="00504B54" w:rsidRDefault="00504B54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504B54">
              <w:rPr>
                <w:rFonts w:ascii="TH Sarabun New" w:hAnsi="TH Sarabun New" w:cs="TH Sarabun New"/>
              </w:rPr>
              <w:t>230</w:t>
            </w:r>
          </w:p>
        </w:tc>
      </w:tr>
      <w:tr w:rsidR="00A31FA1" w14:paraId="355065F9" w14:textId="77777777" w:rsidTr="00C15821">
        <w:tc>
          <w:tcPr>
            <w:tcW w:w="0" w:type="auto"/>
          </w:tcPr>
          <w:p w14:paraId="2B1A1410" w14:textId="77777777" w:rsidR="00A31FA1" w:rsidRDefault="00A31FA1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E4331">
              <w:rPr>
                <w:rFonts w:ascii="TH Sarabun New" w:hAnsi="TH Sarabun New" w:cs="TH Sarabun New"/>
                <w:cs/>
              </w:rPr>
              <w:t>ข้อความการเหยียดการศึกษา ชนชั้นฐานะ การเหยียดเชื้อชาติ</w:t>
            </w:r>
          </w:p>
        </w:tc>
        <w:tc>
          <w:tcPr>
            <w:tcW w:w="0" w:type="auto"/>
          </w:tcPr>
          <w:p w14:paraId="2280768B" w14:textId="47199FDF" w:rsidR="00A31FA1" w:rsidRPr="00504B54" w:rsidRDefault="00504B54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504B54">
              <w:rPr>
                <w:rFonts w:ascii="TH Sarabun New" w:hAnsi="TH Sarabun New" w:cs="TH Sarabun New"/>
              </w:rPr>
              <w:t>200</w:t>
            </w:r>
          </w:p>
        </w:tc>
      </w:tr>
      <w:tr w:rsidR="00872A57" w14:paraId="2BFF62E7" w14:textId="77777777" w:rsidTr="00C15821">
        <w:tc>
          <w:tcPr>
            <w:tcW w:w="0" w:type="auto"/>
          </w:tcPr>
          <w:p w14:paraId="2C446A9B" w14:textId="452ABA26" w:rsidR="00872A57" w:rsidRPr="000E4331" w:rsidRDefault="00872A57" w:rsidP="00872A5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</w:p>
        </w:tc>
        <w:tc>
          <w:tcPr>
            <w:tcW w:w="0" w:type="auto"/>
          </w:tcPr>
          <w:p w14:paraId="57BA9553" w14:textId="56DA1413" w:rsidR="00872A57" w:rsidRPr="00504B54" w:rsidRDefault="00B925A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04B54">
              <w:rPr>
                <w:rFonts w:ascii="TH Sarabun New" w:hAnsi="TH Sarabun New" w:cs="TH Sarabun New" w:hint="cs"/>
                <w:cs/>
              </w:rPr>
              <w:t>2300</w:t>
            </w:r>
          </w:p>
        </w:tc>
      </w:tr>
    </w:tbl>
    <w:p w14:paraId="75E6D659" w14:textId="570B6D09" w:rsidR="00A31FA1" w:rsidRPr="009D3AF7" w:rsidRDefault="00643B69" w:rsidP="00C15821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</w:p>
    <w:p w14:paraId="26BB85A6" w14:textId="6368652D" w:rsidR="00643B69" w:rsidRDefault="00643B69" w:rsidP="00B61395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จากตารางที่ 2 </w:t>
      </w:r>
      <w:r w:rsidR="00907433">
        <w:rPr>
          <w:rFonts w:ascii="TH Sarabun New" w:hAnsi="TH Sarabun New" w:cs="TH Sarabun New" w:hint="cs"/>
          <w:cs/>
        </w:rPr>
        <w:t>จะแสดงให้เห็นผลที่ได้จากการแบ่งประเภทของข้อมูลทั้งหมด 6 ประเภทได้แก่</w:t>
      </w:r>
      <w:r w:rsidR="00A05E3F">
        <w:rPr>
          <w:rFonts w:ascii="TH Sarabun New" w:hAnsi="TH Sarabun New" w:cs="TH Sarabun New" w:hint="cs"/>
          <w:cs/>
        </w:rPr>
        <w:t xml:space="preserve"> </w:t>
      </w:r>
      <w:r w:rsidR="00A05E3F" w:rsidRPr="000E4331">
        <w:rPr>
          <w:rFonts w:ascii="TH Sarabun New" w:hAnsi="TH Sarabun New" w:cs="TH Sarabun New"/>
          <w:cs/>
        </w:rPr>
        <w:t>ข้อความทั่วไป</w:t>
      </w:r>
      <w:r w:rsidR="00A05E3F">
        <w:rPr>
          <w:rFonts w:ascii="TH Sarabun New" w:hAnsi="TH Sarabun New" w:cs="TH Sarabun New" w:hint="cs"/>
          <w:cs/>
        </w:rPr>
        <w:t xml:space="preserve"> </w:t>
      </w:r>
      <w:r w:rsidR="00A05E3F" w:rsidRPr="000E4331">
        <w:rPr>
          <w:rFonts w:ascii="TH Sarabun New" w:hAnsi="TH Sarabun New" w:cs="TH Sarabun New"/>
          <w:cs/>
        </w:rPr>
        <w:t>ข้อความคำทั่วไปการชม</w:t>
      </w:r>
      <w:r w:rsidR="00A05E3F">
        <w:rPr>
          <w:rFonts w:ascii="TH Sarabun New" w:hAnsi="TH Sarabun New" w:cs="TH Sarabun New" w:hint="cs"/>
          <w:cs/>
        </w:rPr>
        <w:t xml:space="preserve"> ข้อความคำหยาบปกติ </w:t>
      </w:r>
      <w:r w:rsidR="00A05E3F" w:rsidRPr="007C14AB">
        <w:rPr>
          <w:rFonts w:ascii="TH Sarabun New" w:hAnsi="TH Sarabun New" w:cs="TH Sarabun New"/>
          <w:cs/>
        </w:rPr>
        <w:t>ข้อความเหยียดเพศ</w:t>
      </w:r>
      <w:r w:rsidR="00A05E3F">
        <w:rPr>
          <w:rFonts w:ascii="TH Sarabun New" w:hAnsi="TH Sarabun New" w:cs="TH Sarabun New" w:hint="cs"/>
          <w:cs/>
        </w:rPr>
        <w:t xml:space="preserve"> </w:t>
      </w:r>
      <w:r w:rsidR="00A05E3F" w:rsidRPr="007C14AB">
        <w:rPr>
          <w:rFonts w:ascii="TH Sarabun New" w:hAnsi="TH Sarabun New" w:cs="TH Sarabun New"/>
          <w:cs/>
        </w:rPr>
        <w:t>ข้อความเหยียดรูปลักษณ์ร่างกาย หน้าตา สีผิว</w:t>
      </w:r>
      <w:r w:rsidR="00A05E3F">
        <w:rPr>
          <w:rFonts w:ascii="TH Sarabun New" w:hAnsi="TH Sarabun New" w:cs="TH Sarabun New" w:hint="cs"/>
          <w:cs/>
        </w:rPr>
        <w:t xml:space="preserve"> และ </w:t>
      </w:r>
      <w:r w:rsidR="00A05E3F" w:rsidRPr="000E4331">
        <w:rPr>
          <w:rFonts w:ascii="TH Sarabun New" w:hAnsi="TH Sarabun New" w:cs="TH Sarabun New"/>
          <w:cs/>
        </w:rPr>
        <w:t>ข้อความการเหยียดการศึกษา ชนชั้นฐานะ การเหยียดเชื้อชาติ</w:t>
      </w:r>
    </w:p>
    <w:p w14:paraId="44C7095D" w14:textId="6FE49704" w:rsidR="00872A57" w:rsidRPr="009D3AF7" w:rsidRDefault="00347B34" w:rsidP="00347B3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14:paraId="76F37E80" w14:textId="37A47EDF" w:rsidR="00F80D34" w:rsidRPr="00F80D34" w:rsidRDefault="00F80D34" w:rsidP="003E366E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F80D34">
        <w:rPr>
          <w:rFonts w:ascii="TH Sarabun New" w:hAnsi="TH Sarabun New" w:cs="TH Sarabun New" w:hint="cs"/>
          <w:b/>
          <w:bCs/>
          <w:cs/>
        </w:rPr>
        <w:lastRenderedPageBreak/>
        <w:t>ผลที่ได้จากการกำหนดป้าย</w:t>
      </w:r>
    </w:p>
    <w:p w14:paraId="795E601A" w14:textId="04151AC2" w:rsidR="006C6E39" w:rsidRPr="0006630B" w:rsidRDefault="00763D41" w:rsidP="00C41827">
      <w:pPr>
        <w:pStyle w:val="ListParagraph"/>
        <w:spacing w:after="0"/>
        <w:ind w:left="0" w:firstLine="3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ากการ</w:t>
      </w:r>
      <w:r w:rsidR="00C41827">
        <w:rPr>
          <w:rFonts w:ascii="TH Sarabun New" w:hAnsi="TH Sarabun New" w:cs="TH Sarabun New" w:hint="cs"/>
          <w:sz w:val="28"/>
          <w:cs/>
        </w:rPr>
        <w:t xml:space="preserve">รวบรวมข้อมูลแล้วแบ่งประเภทของประโยค </w:t>
      </w:r>
      <w:r w:rsidR="006C6E39" w:rsidRPr="0006630B">
        <w:rPr>
          <w:rFonts w:ascii="TH Sarabun New" w:hAnsi="TH Sarabun New" w:cs="TH Sarabun New" w:hint="cs"/>
          <w:sz w:val="28"/>
          <w:cs/>
        </w:rPr>
        <w:t>จะ</w:t>
      </w:r>
      <w:r w:rsidR="00C41827">
        <w:rPr>
          <w:rFonts w:ascii="TH Sarabun New" w:hAnsi="TH Sarabun New" w:cs="TH Sarabun New" w:hint="cs"/>
          <w:sz w:val="28"/>
          <w:cs/>
        </w:rPr>
        <w:t>ทำการแบ่งป้าย</w:t>
      </w:r>
      <w:r w:rsidR="006C6E39" w:rsidRPr="0006630B">
        <w:rPr>
          <w:rFonts w:ascii="TH Sarabun New" w:hAnsi="TH Sarabun New" w:cs="TH Sarabun New" w:hint="cs"/>
          <w:sz w:val="28"/>
          <w:cs/>
        </w:rPr>
        <w:t>กำกับของข้อมูลทั้ง</w:t>
      </w:r>
      <w:r w:rsidR="0039275B" w:rsidRPr="0006630B">
        <w:rPr>
          <w:rFonts w:ascii="TH Sarabun New" w:hAnsi="TH Sarabun New" w:cs="TH Sarabun New" w:hint="cs"/>
          <w:sz w:val="28"/>
          <w:cs/>
        </w:rPr>
        <w:t xml:space="preserve"> 6 </w:t>
      </w:r>
      <w:r w:rsidR="00541EA0" w:rsidRPr="0006630B">
        <w:rPr>
          <w:rFonts w:ascii="TH Sarabun New" w:hAnsi="TH Sarabun New" w:cs="TH Sarabun New" w:hint="cs"/>
          <w:sz w:val="28"/>
          <w:cs/>
        </w:rPr>
        <w:t>ป้ายกำกับจากชุดข้อมูลทั้งหมด 6 ประเภท</w:t>
      </w:r>
      <w:r w:rsidR="00AD377E">
        <w:rPr>
          <w:rFonts w:ascii="TH Sarabun New" w:hAnsi="TH Sarabun New" w:cs="TH Sarabun New" w:hint="cs"/>
          <w:sz w:val="28"/>
          <w:cs/>
        </w:rPr>
        <w:t xml:space="preserve"> จะทำการแบ่งเป็น</w:t>
      </w:r>
      <w:r w:rsidR="00AD377E">
        <w:rPr>
          <w:rFonts w:ascii="TH Sarabun New" w:hAnsi="TH Sarabun New" w:cs="TH Sarabun New"/>
          <w:sz w:val="28"/>
        </w:rPr>
        <w:t xml:space="preserve"> Positive,</w:t>
      </w:r>
      <w:r w:rsidR="005933B7">
        <w:rPr>
          <w:rFonts w:ascii="TH Sarabun New" w:hAnsi="TH Sarabun New" w:cs="TH Sarabun New"/>
          <w:sz w:val="28"/>
        </w:rPr>
        <w:t xml:space="preserve"> </w:t>
      </w:r>
      <w:r w:rsidR="00AD377E">
        <w:rPr>
          <w:rFonts w:ascii="TH Sarabun New" w:hAnsi="TH Sarabun New" w:cs="TH Sarabun New"/>
          <w:sz w:val="28"/>
        </w:rPr>
        <w:t>Neutral,</w:t>
      </w:r>
      <w:r w:rsidR="005933B7">
        <w:rPr>
          <w:rFonts w:ascii="TH Sarabun New" w:hAnsi="TH Sarabun New" w:cs="TH Sarabun New"/>
          <w:sz w:val="28"/>
        </w:rPr>
        <w:t xml:space="preserve"> </w:t>
      </w:r>
      <w:r w:rsidR="001D009A">
        <w:rPr>
          <w:rFonts w:ascii="TH Sarabun New" w:hAnsi="TH Sarabun New" w:cs="TH Sarabun New"/>
          <w:sz w:val="28"/>
        </w:rPr>
        <w:t>Negative,</w:t>
      </w:r>
      <w:r w:rsidR="005933B7">
        <w:rPr>
          <w:rFonts w:ascii="TH Sarabun New" w:hAnsi="TH Sarabun New" w:cs="TH Sarabun New"/>
          <w:sz w:val="28"/>
        </w:rPr>
        <w:t xml:space="preserve"> </w:t>
      </w:r>
      <w:r w:rsidR="001D009A">
        <w:rPr>
          <w:rFonts w:ascii="TH Sarabun New" w:hAnsi="TH Sarabun New" w:cs="TH Sarabun New"/>
          <w:sz w:val="28"/>
        </w:rPr>
        <w:t>Body shaming, Classism</w:t>
      </w:r>
      <w:r w:rsidR="005933B7">
        <w:rPr>
          <w:rFonts w:ascii="TH Sarabun New" w:hAnsi="TH Sarabun New" w:cs="TH Sarabun New"/>
          <w:sz w:val="28"/>
        </w:rPr>
        <w:t xml:space="preserve"> </w:t>
      </w:r>
      <w:r w:rsidR="005933B7">
        <w:rPr>
          <w:rFonts w:ascii="TH Sarabun New" w:hAnsi="TH Sarabun New" w:cs="TH Sarabun New" w:hint="cs"/>
          <w:sz w:val="28"/>
          <w:cs/>
        </w:rPr>
        <w:t xml:space="preserve">และ </w:t>
      </w:r>
      <w:r w:rsidR="005933B7">
        <w:rPr>
          <w:rFonts w:ascii="TH Sarabun New" w:hAnsi="TH Sarabun New" w:cs="TH Sarabun New"/>
          <w:sz w:val="28"/>
        </w:rPr>
        <w:t>Sexism</w:t>
      </w:r>
    </w:p>
    <w:p w14:paraId="5E6C53EF" w14:textId="0DF6AD02" w:rsidR="00073B55" w:rsidRPr="00065120" w:rsidRDefault="00F80D34" w:rsidP="00A216AF">
      <w:pPr>
        <w:spacing w:after="0"/>
        <w:rPr>
          <w:rFonts w:ascii="TH Sarabun New" w:hAnsi="TH Sarabun New" w:cs="TH Sarabun New"/>
        </w:rPr>
      </w:pPr>
      <w:r w:rsidRPr="00065120">
        <w:rPr>
          <w:rFonts w:ascii="TH Sarabun New" w:hAnsi="TH Sarabun New" w:cs="TH Sarabun New" w:hint="cs"/>
          <w:b/>
          <w:bCs/>
          <w:cs/>
        </w:rPr>
        <w:t xml:space="preserve">ตารางที่ </w:t>
      </w:r>
      <w:r w:rsidR="00120B03">
        <w:rPr>
          <w:rFonts w:ascii="TH Sarabun New" w:hAnsi="TH Sarabun New" w:cs="TH Sarabun New" w:hint="cs"/>
          <w:b/>
          <w:bCs/>
          <w:cs/>
        </w:rPr>
        <w:t>3</w:t>
      </w:r>
      <w:r w:rsidRPr="00065120"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 w:hint="cs"/>
          <w:cs/>
        </w:rPr>
        <w:t>การกำหนดป้ายชุดข้อมูล</w:t>
      </w:r>
    </w:p>
    <w:p w14:paraId="039C186C" w14:textId="77777777" w:rsidR="006C6E39" w:rsidRPr="00065120" w:rsidRDefault="006C6E39" w:rsidP="00A216AF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4663"/>
        <w:gridCol w:w="1390"/>
      </w:tblGrid>
      <w:tr w:rsidR="00F80D34" w14:paraId="60DB110E" w14:textId="77777777" w:rsidTr="00C15821">
        <w:tc>
          <w:tcPr>
            <w:tcW w:w="0" w:type="auto"/>
          </w:tcPr>
          <w:p w14:paraId="3E68DBC7" w14:textId="77777777" w:rsidR="00F80D34" w:rsidRPr="00065120" w:rsidRDefault="00F80D34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65120">
              <w:rPr>
                <w:rFonts w:ascii="TH Sarabun New" w:hAnsi="TH Sarabun New" w:cs="TH Sarabun New" w:hint="cs"/>
                <w:b/>
                <w:bCs/>
                <w:cs/>
              </w:rPr>
              <w:t>ชุดข้อมูล</w:t>
            </w:r>
          </w:p>
        </w:tc>
        <w:tc>
          <w:tcPr>
            <w:tcW w:w="0" w:type="auto"/>
          </w:tcPr>
          <w:p w14:paraId="57C441A6" w14:textId="77777777" w:rsidR="00F80D34" w:rsidRPr="00161400" w:rsidRDefault="00F80D34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61400">
              <w:rPr>
                <w:rFonts w:ascii="TH Sarabun New" w:hAnsi="TH Sarabun New" w:cs="TH Sarabun New" w:hint="cs"/>
                <w:b/>
                <w:bCs/>
                <w:cs/>
              </w:rPr>
              <w:t>ประเภทของ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ข้อความ</w:t>
            </w:r>
          </w:p>
        </w:tc>
        <w:tc>
          <w:tcPr>
            <w:tcW w:w="0" w:type="auto"/>
          </w:tcPr>
          <w:p w14:paraId="1F176DC6" w14:textId="77777777" w:rsidR="00F80D34" w:rsidRPr="00161400" w:rsidRDefault="00F80D34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้ายกำกับ</w:t>
            </w:r>
          </w:p>
        </w:tc>
      </w:tr>
      <w:tr w:rsidR="00F04C42" w14:paraId="070CC197" w14:textId="77777777" w:rsidTr="00C15821">
        <w:tc>
          <w:tcPr>
            <w:tcW w:w="0" w:type="auto"/>
          </w:tcPr>
          <w:p w14:paraId="47EE62C1" w14:textId="7CA382B0" w:rsidR="00F04C42" w:rsidRPr="004D7730" w:rsidRDefault="004D7730" w:rsidP="00F04C4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0" w:type="auto"/>
          </w:tcPr>
          <w:p w14:paraId="1F4F6EF1" w14:textId="39962A15" w:rsidR="00F04C42" w:rsidRPr="004D7730" w:rsidRDefault="00F04C42" w:rsidP="004D7730">
            <w:pPr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/>
                <w:cs/>
              </w:rPr>
              <w:t>ข้อความคำทั่วไปการชม</w:t>
            </w:r>
          </w:p>
        </w:tc>
        <w:tc>
          <w:tcPr>
            <w:tcW w:w="0" w:type="auto"/>
          </w:tcPr>
          <w:p w14:paraId="455FCB73" w14:textId="7066CAC5" w:rsidR="00F04C42" w:rsidRPr="004D7730" w:rsidRDefault="00011F65" w:rsidP="00011F6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11F65">
              <w:rPr>
                <w:rFonts w:ascii="TH Sarabun New" w:hAnsi="TH Sarabun New" w:cs="TH Sarabun New"/>
              </w:rPr>
              <w:t>Positive</w:t>
            </w:r>
          </w:p>
        </w:tc>
      </w:tr>
      <w:tr w:rsidR="00F04C42" w14:paraId="52BFBC01" w14:textId="77777777" w:rsidTr="00C15821">
        <w:tc>
          <w:tcPr>
            <w:tcW w:w="0" w:type="auto"/>
          </w:tcPr>
          <w:p w14:paraId="4F2A34E7" w14:textId="60463C7B" w:rsidR="00F04C42" w:rsidRPr="004D7730" w:rsidRDefault="004D7730" w:rsidP="00F04C4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0" w:type="auto"/>
          </w:tcPr>
          <w:p w14:paraId="213C748F" w14:textId="77777777" w:rsidR="00F04C42" w:rsidRPr="004D7730" w:rsidRDefault="00F04C42" w:rsidP="00F04C4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/>
                <w:cs/>
              </w:rPr>
              <w:t>ข้อความทั่วไป</w:t>
            </w:r>
          </w:p>
        </w:tc>
        <w:tc>
          <w:tcPr>
            <w:tcW w:w="0" w:type="auto"/>
          </w:tcPr>
          <w:p w14:paraId="27506858" w14:textId="7DB5D4ED" w:rsidR="00F04C42" w:rsidRPr="004D7730" w:rsidRDefault="00011F65" w:rsidP="00011F65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011F65">
              <w:rPr>
                <w:rFonts w:ascii="TH Sarabun New" w:hAnsi="TH Sarabun New" w:cs="TH Sarabun New"/>
              </w:rPr>
              <w:t>Neutral</w:t>
            </w:r>
          </w:p>
        </w:tc>
      </w:tr>
      <w:tr w:rsidR="004D7730" w14:paraId="5CE41151" w14:textId="77777777" w:rsidTr="00C15821">
        <w:tc>
          <w:tcPr>
            <w:tcW w:w="0" w:type="auto"/>
          </w:tcPr>
          <w:p w14:paraId="209C4982" w14:textId="527C295F" w:rsidR="004D7730" w:rsidRPr="004D7730" w:rsidRDefault="004D7730" w:rsidP="004D7730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0" w:type="auto"/>
          </w:tcPr>
          <w:p w14:paraId="26BCBD38" w14:textId="5B57709D" w:rsidR="004D7730" w:rsidRPr="004D7730" w:rsidRDefault="00C95331" w:rsidP="004D7730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ข้อความคำหยาบปกติ</w:t>
            </w:r>
          </w:p>
        </w:tc>
        <w:tc>
          <w:tcPr>
            <w:tcW w:w="0" w:type="auto"/>
          </w:tcPr>
          <w:p w14:paraId="31B3E1A4" w14:textId="64E0B130" w:rsidR="004D7730" w:rsidRPr="004D7730" w:rsidRDefault="00CD6C14" w:rsidP="00CD6C14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D6C14">
              <w:rPr>
                <w:rFonts w:ascii="TH Sarabun New" w:hAnsi="TH Sarabun New" w:cs="TH Sarabun New"/>
              </w:rPr>
              <w:t>Negative</w:t>
            </w:r>
          </w:p>
        </w:tc>
      </w:tr>
      <w:tr w:rsidR="004D7730" w14:paraId="22122871" w14:textId="77777777" w:rsidTr="00C15821">
        <w:tc>
          <w:tcPr>
            <w:tcW w:w="0" w:type="auto"/>
          </w:tcPr>
          <w:p w14:paraId="347927DE" w14:textId="01634164" w:rsidR="004D7730" w:rsidRPr="004D7730" w:rsidRDefault="004D7730" w:rsidP="004D7730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4D773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0" w:type="auto"/>
          </w:tcPr>
          <w:p w14:paraId="26FB4884" w14:textId="32A31541" w:rsidR="004D7730" w:rsidRPr="004D7730" w:rsidRDefault="004D7730" w:rsidP="004D7730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/>
                <w:cs/>
              </w:rPr>
              <w:t>ข้อความเหยียดรูปลักษณ์ร่างกาย หน้าตา สีผิว</w:t>
            </w:r>
          </w:p>
        </w:tc>
        <w:tc>
          <w:tcPr>
            <w:tcW w:w="0" w:type="auto"/>
          </w:tcPr>
          <w:p w14:paraId="1119B3C4" w14:textId="1F267A0E" w:rsidR="004D7730" w:rsidRPr="004D7730" w:rsidRDefault="00CD6C14" w:rsidP="00CD6C14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D6C14">
              <w:rPr>
                <w:rFonts w:ascii="TH Sarabun New" w:hAnsi="TH Sarabun New" w:cs="TH Sarabun New"/>
              </w:rPr>
              <w:t>Body shaming</w:t>
            </w:r>
          </w:p>
        </w:tc>
      </w:tr>
      <w:tr w:rsidR="004D7730" w14:paraId="649566D1" w14:textId="77777777" w:rsidTr="00C15821">
        <w:tc>
          <w:tcPr>
            <w:tcW w:w="0" w:type="auto"/>
          </w:tcPr>
          <w:p w14:paraId="18205813" w14:textId="57D04D67" w:rsidR="004D7730" w:rsidRPr="004D7730" w:rsidRDefault="004D7730" w:rsidP="004D773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0" w:type="auto"/>
          </w:tcPr>
          <w:p w14:paraId="2BDF8953" w14:textId="326A0522" w:rsidR="004D7730" w:rsidRPr="004D7730" w:rsidRDefault="004D7730" w:rsidP="004D7730">
            <w:pPr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/>
                <w:cs/>
              </w:rPr>
              <w:t>ข้อความการเหยียดการศึกษา ชนชั้นฐานะ การเหยียดเชื้อชาติ</w:t>
            </w:r>
          </w:p>
        </w:tc>
        <w:tc>
          <w:tcPr>
            <w:tcW w:w="0" w:type="auto"/>
          </w:tcPr>
          <w:p w14:paraId="39A40660" w14:textId="6B1AB746" w:rsidR="004D7730" w:rsidRPr="004D7730" w:rsidRDefault="00CD6C14" w:rsidP="00CD6C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D6C14">
              <w:rPr>
                <w:rFonts w:ascii="TH Sarabun New" w:hAnsi="TH Sarabun New" w:cs="TH Sarabun New"/>
              </w:rPr>
              <w:t>Classism</w:t>
            </w:r>
          </w:p>
        </w:tc>
      </w:tr>
      <w:tr w:rsidR="00F04C42" w14:paraId="2FF60372" w14:textId="77777777" w:rsidTr="00C15821">
        <w:tc>
          <w:tcPr>
            <w:tcW w:w="0" w:type="auto"/>
          </w:tcPr>
          <w:p w14:paraId="2DA64068" w14:textId="5921A86E" w:rsidR="00F04C42" w:rsidRPr="004D7730" w:rsidRDefault="004D7730" w:rsidP="00F04C4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0" w:type="auto"/>
          </w:tcPr>
          <w:p w14:paraId="5E01A8F3" w14:textId="77777777" w:rsidR="00F04C42" w:rsidRPr="004D7730" w:rsidRDefault="00F04C42" w:rsidP="00F04C4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4D7730">
              <w:rPr>
                <w:rFonts w:ascii="TH Sarabun New" w:hAnsi="TH Sarabun New" w:cs="TH Sarabun New"/>
                <w:cs/>
              </w:rPr>
              <w:t>ข้อความเหยียดเพศ</w:t>
            </w:r>
          </w:p>
        </w:tc>
        <w:tc>
          <w:tcPr>
            <w:tcW w:w="0" w:type="auto"/>
          </w:tcPr>
          <w:p w14:paraId="00BB63F3" w14:textId="7D336DFA" w:rsidR="00F04C42" w:rsidRPr="004D7730" w:rsidRDefault="00CD6C14" w:rsidP="00CD6C14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D6C14">
              <w:rPr>
                <w:rFonts w:ascii="TH Sarabun New" w:hAnsi="TH Sarabun New" w:cs="TH Sarabun New"/>
              </w:rPr>
              <w:t>Sexism</w:t>
            </w:r>
          </w:p>
        </w:tc>
      </w:tr>
    </w:tbl>
    <w:p w14:paraId="3C9C0B3D" w14:textId="30601CF8" w:rsidR="00073B55" w:rsidRDefault="00073B55" w:rsidP="00CD166D">
      <w:pPr>
        <w:jc w:val="thaiDistribute"/>
        <w:rPr>
          <w:rFonts w:ascii="TH Sarabun New" w:hAnsi="TH Sarabun New" w:cs="TH Sarabun New"/>
        </w:rPr>
      </w:pPr>
    </w:p>
    <w:p w14:paraId="526CBB73" w14:textId="5E16E9C4" w:rsidR="00F80D34" w:rsidRDefault="005E5A6B" w:rsidP="00B07415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จากตารางที่ 3 จะแสดงให้เห็น</w:t>
      </w:r>
      <w:r w:rsidR="00811374">
        <w:rPr>
          <w:rFonts w:ascii="TH Sarabun New" w:hAnsi="TH Sarabun New" w:cs="TH Sarabun New" w:hint="cs"/>
          <w:cs/>
        </w:rPr>
        <w:t>ถึงการกำหนดป้านของแต่ละชุดข้อมูล โดยจะได้ทั้งหมด</w:t>
      </w:r>
      <w:r w:rsidR="00C273B2">
        <w:rPr>
          <w:rFonts w:ascii="TH Sarabun New" w:hAnsi="TH Sarabun New" w:cs="TH Sarabun New" w:hint="cs"/>
          <w:cs/>
        </w:rPr>
        <w:t xml:space="preserve"> 6 ป้ายกำกับ</w:t>
      </w:r>
      <w:r w:rsidR="00AA52FA">
        <w:rPr>
          <w:rFonts w:ascii="TH Sarabun New" w:hAnsi="TH Sarabun New" w:cs="TH Sarabun New" w:hint="cs"/>
          <w:cs/>
        </w:rPr>
        <w:t>ดังนี้</w:t>
      </w:r>
      <w:r w:rsidR="00C273B2">
        <w:rPr>
          <w:rFonts w:ascii="TH Sarabun New" w:hAnsi="TH Sarabun New" w:cs="TH Sarabun New" w:hint="cs"/>
          <w:cs/>
        </w:rPr>
        <w:t xml:space="preserve"> </w:t>
      </w:r>
      <w:r w:rsidR="00AA52FA">
        <w:rPr>
          <w:rFonts w:ascii="TH Sarabun New" w:hAnsi="TH Sarabun New" w:cs="TH Sarabun New" w:hint="cs"/>
          <w:cs/>
        </w:rPr>
        <w:t>ชุดที่</w:t>
      </w:r>
      <w:r w:rsidR="00302F8B">
        <w:rPr>
          <w:rFonts w:ascii="TH Sarabun New" w:hAnsi="TH Sarabun New" w:cs="TH Sarabun New" w:hint="cs"/>
          <w:cs/>
        </w:rPr>
        <w:t xml:space="preserve"> 1 แทนด้วย </w:t>
      </w:r>
      <w:r w:rsidR="00C273B2">
        <w:rPr>
          <w:rFonts w:ascii="TH Sarabun New" w:hAnsi="TH Sarabun New" w:cs="TH Sarabun New"/>
        </w:rPr>
        <w:t xml:space="preserve">Positive </w:t>
      </w:r>
      <w:r w:rsidR="00302F8B">
        <w:rPr>
          <w:rFonts w:ascii="TH Sarabun New" w:hAnsi="TH Sarabun New" w:cs="TH Sarabun New" w:hint="cs"/>
          <w:cs/>
        </w:rPr>
        <w:t xml:space="preserve">ชุดที่ 2 แทนด้วย </w:t>
      </w:r>
      <w:r w:rsidR="00C273B2" w:rsidRPr="00C273B2">
        <w:rPr>
          <w:rFonts w:ascii="TH Sarabun New" w:hAnsi="TH Sarabun New" w:cs="TH Sarabun New"/>
        </w:rPr>
        <w:t>Neutral</w:t>
      </w:r>
      <w:r w:rsidR="00C273B2">
        <w:rPr>
          <w:rFonts w:ascii="TH Sarabun New" w:hAnsi="TH Sarabun New" w:cs="TH Sarabun New"/>
        </w:rPr>
        <w:t xml:space="preserve"> </w:t>
      </w:r>
      <w:r w:rsidR="00302F8B">
        <w:rPr>
          <w:rFonts w:ascii="TH Sarabun New" w:hAnsi="TH Sarabun New" w:cs="TH Sarabun New" w:hint="cs"/>
          <w:cs/>
        </w:rPr>
        <w:t xml:space="preserve">ชุดที่ 3 แทนด้วย </w:t>
      </w:r>
      <w:r w:rsidR="00C273B2" w:rsidRPr="00C273B2">
        <w:rPr>
          <w:rFonts w:ascii="TH Sarabun New" w:hAnsi="TH Sarabun New" w:cs="TH Sarabun New"/>
        </w:rPr>
        <w:t>Negative</w:t>
      </w:r>
      <w:r w:rsidR="00C273B2">
        <w:rPr>
          <w:rFonts w:ascii="TH Sarabun New" w:hAnsi="TH Sarabun New" w:cs="TH Sarabun New"/>
        </w:rPr>
        <w:t xml:space="preserve"> </w:t>
      </w:r>
      <w:r w:rsidR="00302F8B">
        <w:rPr>
          <w:rFonts w:ascii="TH Sarabun New" w:hAnsi="TH Sarabun New" w:cs="TH Sarabun New" w:hint="cs"/>
          <w:cs/>
        </w:rPr>
        <w:t xml:space="preserve">ชุดที่ 4 แทนด้วย </w:t>
      </w:r>
      <w:r w:rsidR="00C273B2" w:rsidRPr="00C273B2">
        <w:rPr>
          <w:rFonts w:ascii="TH Sarabun New" w:hAnsi="TH Sarabun New" w:cs="TH Sarabun New"/>
        </w:rPr>
        <w:t>Body shaming</w:t>
      </w:r>
      <w:r w:rsidR="00C273B2">
        <w:rPr>
          <w:rFonts w:ascii="TH Sarabun New" w:hAnsi="TH Sarabun New" w:cs="TH Sarabun New"/>
        </w:rPr>
        <w:t xml:space="preserve"> </w:t>
      </w:r>
      <w:r w:rsidR="00302F8B">
        <w:rPr>
          <w:rFonts w:ascii="TH Sarabun New" w:hAnsi="TH Sarabun New" w:cs="TH Sarabun New" w:hint="cs"/>
          <w:cs/>
        </w:rPr>
        <w:t xml:space="preserve">ชุดที่ 5 แทนด้วย </w:t>
      </w:r>
      <w:r w:rsidR="00C273B2" w:rsidRPr="00C273B2">
        <w:rPr>
          <w:rFonts w:ascii="TH Sarabun New" w:hAnsi="TH Sarabun New" w:cs="TH Sarabun New"/>
        </w:rPr>
        <w:t>Classism</w:t>
      </w:r>
      <w:r w:rsidR="00C273B2">
        <w:rPr>
          <w:rFonts w:ascii="TH Sarabun New" w:hAnsi="TH Sarabun New" w:cs="TH Sarabun New"/>
        </w:rPr>
        <w:t xml:space="preserve"> </w:t>
      </w:r>
      <w:r w:rsidR="00C273B2">
        <w:rPr>
          <w:rFonts w:ascii="TH Sarabun New" w:hAnsi="TH Sarabun New" w:cs="TH Sarabun New" w:hint="cs"/>
          <w:cs/>
        </w:rPr>
        <w:t>และ</w:t>
      </w:r>
      <w:r w:rsidR="00B07415">
        <w:rPr>
          <w:rFonts w:ascii="TH Sarabun New" w:hAnsi="TH Sarabun New" w:cs="TH Sarabun New" w:hint="cs"/>
          <w:cs/>
        </w:rPr>
        <w:t>ชุดที่ 6 แทนด้วย</w:t>
      </w:r>
      <w:r w:rsidR="00C273B2">
        <w:rPr>
          <w:rFonts w:ascii="TH Sarabun New" w:hAnsi="TH Sarabun New" w:cs="TH Sarabun New" w:hint="cs"/>
          <w:cs/>
        </w:rPr>
        <w:t xml:space="preserve"> </w:t>
      </w:r>
      <w:r w:rsidR="00C273B2" w:rsidRPr="00C273B2">
        <w:rPr>
          <w:rFonts w:ascii="TH Sarabun New" w:hAnsi="TH Sarabun New" w:cs="TH Sarabun New"/>
        </w:rPr>
        <w:t>Sexism</w:t>
      </w:r>
    </w:p>
    <w:p w14:paraId="5F8995E8" w14:textId="77777777" w:rsidR="00B07415" w:rsidRDefault="00B07415" w:rsidP="00B07415">
      <w:pPr>
        <w:spacing w:after="0"/>
        <w:jc w:val="thaiDistribute"/>
        <w:rPr>
          <w:rFonts w:ascii="TH Sarabun New" w:hAnsi="TH Sarabun New" w:cs="TH Sarabun New"/>
        </w:rPr>
      </w:pPr>
    </w:p>
    <w:p w14:paraId="0301AC23" w14:textId="356F35C3" w:rsidR="00A97115" w:rsidRPr="00F06EC6" w:rsidRDefault="00D44EB8" w:rsidP="003E366E">
      <w:pPr>
        <w:pStyle w:val="ListParagraph"/>
        <w:numPr>
          <w:ilvl w:val="1"/>
          <w:numId w:val="11"/>
        </w:numPr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F06EC6">
        <w:rPr>
          <w:rFonts w:ascii="TH Sarabun New" w:hAnsi="TH Sarabun New" w:cs="TH Sarabun New" w:hint="cs"/>
          <w:b/>
          <w:bCs/>
          <w:sz w:val="28"/>
          <w:cs/>
        </w:rPr>
        <w:t xml:space="preserve">ผลที่ได้จากการฝึกฝนโมเดล </w:t>
      </w:r>
      <w:r w:rsidRPr="00F06EC6">
        <w:rPr>
          <w:rFonts w:ascii="TH Sarabun New" w:hAnsi="TH Sarabun New" w:cs="TH Sarabun New"/>
          <w:b/>
          <w:bCs/>
          <w:sz w:val="28"/>
        </w:rPr>
        <w:t>RNN</w:t>
      </w:r>
    </w:p>
    <w:p w14:paraId="6BF75335" w14:textId="48414AB2" w:rsidR="00A97115" w:rsidRPr="001A4782" w:rsidRDefault="00F06EC6" w:rsidP="00835953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1A4782">
        <w:rPr>
          <w:rFonts w:ascii="TH Sarabun New" w:hAnsi="TH Sarabun New" w:cs="TH Sarabun New" w:hint="cs"/>
          <w:cs/>
        </w:rPr>
        <w:t>ผลที่ได้จากการฝึกฝนโมเดล</w:t>
      </w:r>
      <w:r w:rsidR="00882649">
        <w:rPr>
          <w:rFonts w:ascii="TH Sarabun New" w:hAnsi="TH Sarabun New" w:cs="TH Sarabun New"/>
        </w:rPr>
        <w:t xml:space="preserve"> RNN </w:t>
      </w:r>
      <w:r w:rsidRPr="001A4782">
        <w:rPr>
          <w:rFonts w:ascii="TH Sarabun New" w:hAnsi="TH Sarabun New" w:cs="TH Sarabun New" w:hint="cs"/>
          <w:cs/>
        </w:rPr>
        <w:t>จะได้ดังนี้</w:t>
      </w:r>
    </w:p>
    <w:p w14:paraId="1C0D477E" w14:textId="69E359F6" w:rsidR="00F07811" w:rsidRPr="00657119" w:rsidRDefault="00F06EC6" w:rsidP="003E366E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657119">
        <w:rPr>
          <w:rFonts w:ascii="TH Sarabun New" w:hAnsi="TH Sarabun New" w:cs="TH Sarabun New" w:hint="cs"/>
          <w:sz w:val="28"/>
          <w:cs/>
        </w:rPr>
        <w:t xml:space="preserve">ค่าความแม่นยำในการฝึกโมเดล </w:t>
      </w:r>
      <w:r w:rsidR="00AC6EDC" w:rsidRPr="00657119">
        <w:rPr>
          <w:rFonts w:ascii="TH Sarabun New" w:hAnsi="TH Sarabun New" w:cs="TH Sarabun New"/>
          <w:sz w:val="28"/>
        </w:rPr>
        <w:t>RNN</w:t>
      </w:r>
    </w:p>
    <w:p w14:paraId="66DAE5A7" w14:textId="5310CBDC" w:rsidR="006776D5" w:rsidRPr="006776D5" w:rsidRDefault="006776D5" w:rsidP="006776D5">
      <w:pPr>
        <w:spacing w:after="0"/>
        <w:jc w:val="thaiDistribute"/>
        <w:rPr>
          <w:rFonts w:ascii="TH Sarabun New" w:hAnsi="TH Sarabun New" w:cs="TH Sarabun New"/>
        </w:rPr>
      </w:pPr>
    </w:p>
    <w:p w14:paraId="56137827" w14:textId="651C1A61" w:rsidR="00D03808" w:rsidRPr="00073B55" w:rsidRDefault="00A6517D" w:rsidP="00DE1206">
      <w:pPr>
        <w:spacing w:after="0"/>
        <w:jc w:val="center"/>
        <w:rPr>
          <w:rFonts w:ascii="TH Sarabun New" w:hAnsi="TH Sarabun New" w:cs="TH Sarabun New"/>
        </w:rPr>
      </w:pPr>
      <w:r w:rsidRPr="00A6517D">
        <w:rPr>
          <w:rFonts w:ascii="TH Sarabun New" w:hAnsi="TH Sarabun New" w:cs="TH Sarabun New"/>
          <w:noProof/>
          <w:cs/>
        </w:rPr>
        <w:drawing>
          <wp:inline distT="0" distB="0" distL="0" distR="0" wp14:anchorId="022CD83A" wp14:editId="67EDF312">
            <wp:extent cx="4171950" cy="2076934"/>
            <wp:effectExtent l="19050" t="19050" r="19050" b="19050"/>
            <wp:docPr id="1990291262" name="Picture 1" descr="A graph of a graph of a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1262" name="Picture 1" descr="A graph of a graph of a los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876" cy="2096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BC178" w14:textId="34C92F8B" w:rsidR="006C320B" w:rsidRPr="009B6CC2" w:rsidRDefault="006C320B" w:rsidP="00A216AF">
      <w:pPr>
        <w:spacing w:after="0"/>
        <w:jc w:val="thaiDistribute"/>
        <w:rPr>
          <w:rFonts w:ascii="TH Sarabun New" w:hAnsi="TH Sarabun New" w:cs="TH Sarabun New"/>
        </w:rPr>
      </w:pPr>
    </w:p>
    <w:p w14:paraId="79C9C8A0" w14:textId="14B2BF1A" w:rsidR="00557F92" w:rsidRDefault="006C320B" w:rsidP="0006630B">
      <w:pPr>
        <w:tabs>
          <w:tab w:val="left" w:pos="313"/>
        </w:tabs>
        <w:spacing w:after="0"/>
        <w:jc w:val="center"/>
        <w:rPr>
          <w:rFonts w:ascii="TH Sarabun New" w:hAnsi="TH Sarabun New" w:cs="TH Sarabun New"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7</w:t>
      </w:r>
      <w:r w:rsidRPr="00BD7AA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ค่า</w:t>
      </w:r>
      <w:r w:rsidR="000971C9">
        <w:rPr>
          <w:rFonts w:ascii="TH Sarabun New" w:hAnsi="TH Sarabun New" w:cs="TH Sarabun New" w:hint="cs"/>
          <w:cs/>
        </w:rPr>
        <w:t xml:space="preserve">ความแม่นยำของโมเดล </w:t>
      </w:r>
      <w:r w:rsidR="000971C9">
        <w:rPr>
          <w:rFonts w:ascii="TH Sarabun New" w:hAnsi="TH Sarabun New" w:cs="TH Sarabun New"/>
        </w:rPr>
        <w:t>RNN</w:t>
      </w:r>
    </w:p>
    <w:p w14:paraId="6148E929" w14:textId="4CB4EEED" w:rsidR="00557F92" w:rsidRDefault="00E813C6" w:rsidP="0078493B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จากภาพ</w:t>
      </w:r>
      <w:r w:rsidR="005541FC">
        <w:rPr>
          <w:rFonts w:ascii="TH Sarabun New" w:hAnsi="TH Sarabun New" w:cs="TH Sarabun New" w:hint="cs"/>
          <w:cs/>
        </w:rPr>
        <w:t xml:space="preserve">ที่ </w:t>
      </w:r>
      <w:r w:rsidR="004D089D">
        <w:rPr>
          <w:rFonts w:ascii="TH Sarabun New" w:hAnsi="TH Sarabun New" w:cs="TH Sarabun New"/>
        </w:rPr>
        <w:t>7</w:t>
      </w:r>
      <w:r w:rsidR="005541FC">
        <w:rPr>
          <w:rFonts w:ascii="TH Sarabun New" w:hAnsi="TH Sarabun New" w:cs="TH Sarabun New" w:hint="cs"/>
          <w:cs/>
        </w:rPr>
        <w:t xml:space="preserve"> </w:t>
      </w:r>
      <w:r w:rsidR="00447EF0">
        <w:rPr>
          <w:rFonts w:ascii="TH Sarabun New" w:hAnsi="TH Sarabun New" w:cs="TH Sarabun New" w:hint="cs"/>
          <w:cs/>
        </w:rPr>
        <w:t xml:space="preserve">ทางซ้ายมือ </w:t>
      </w:r>
      <w:r w:rsidR="00447EF0">
        <w:rPr>
          <w:rFonts w:ascii="TH Sarabun New" w:hAnsi="TH Sarabun New" w:cs="TH Sarabun New"/>
        </w:rPr>
        <w:t>(Loss over Epoc</w:t>
      </w:r>
      <w:r w:rsidR="00891D2F">
        <w:rPr>
          <w:rFonts w:ascii="TH Sarabun New" w:hAnsi="TH Sarabun New" w:cs="TH Sarabun New"/>
        </w:rPr>
        <w:t>hs</w:t>
      </w:r>
      <w:r w:rsidR="00447EF0">
        <w:rPr>
          <w:rFonts w:ascii="TH Sarabun New" w:hAnsi="TH Sarabun New" w:cs="TH Sarabun New"/>
        </w:rPr>
        <w:t>)</w:t>
      </w:r>
      <w:r w:rsidR="00891D2F">
        <w:rPr>
          <w:rFonts w:ascii="TH Sarabun New" w:hAnsi="TH Sarabun New" w:cs="TH Sarabun New"/>
        </w:rPr>
        <w:t xml:space="preserve"> </w:t>
      </w:r>
      <w:r w:rsidR="00891D2F">
        <w:rPr>
          <w:rFonts w:ascii="TH Sarabun New" w:hAnsi="TH Sarabun New" w:cs="TH Sarabun New" w:hint="cs"/>
          <w:cs/>
        </w:rPr>
        <w:t>เส้นสีฟ้าจะแทนค่าความ</w:t>
      </w:r>
      <w:r w:rsidR="008B7A00">
        <w:rPr>
          <w:rFonts w:ascii="TH Sarabun New" w:hAnsi="TH Sarabun New" w:cs="TH Sarabun New" w:hint="cs"/>
          <w:cs/>
        </w:rPr>
        <w:t>สูญเสีย</w:t>
      </w:r>
      <w:r w:rsidR="005B2D74">
        <w:rPr>
          <w:rFonts w:ascii="TH Sarabun New" w:hAnsi="TH Sarabun New" w:cs="TH Sarabun New" w:hint="cs"/>
          <w:cs/>
        </w:rPr>
        <w:t xml:space="preserve">ของการฝึกฝน </w:t>
      </w:r>
      <w:r w:rsidR="005B2D74">
        <w:rPr>
          <w:rFonts w:ascii="TH Sarabun New" w:hAnsi="TH Sarabun New" w:cs="TH Sarabun New"/>
        </w:rPr>
        <w:t xml:space="preserve">(Train Loss) </w:t>
      </w:r>
      <w:r w:rsidR="005B2D74">
        <w:rPr>
          <w:rFonts w:ascii="TH Sarabun New" w:hAnsi="TH Sarabun New" w:cs="TH Sarabun New" w:hint="cs"/>
          <w:cs/>
        </w:rPr>
        <w:t>ลดลง</w:t>
      </w:r>
      <w:r w:rsidR="003236A1">
        <w:rPr>
          <w:rFonts w:ascii="TH Sarabun New" w:hAnsi="TH Sarabun New" w:cs="TH Sarabun New" w:hint="cs"/>
          <w:cs/>
        </w:rPr>
        <w:t xml:space="preserve">ตั้งแต่เริ่ม จนเข้าใกล้ 0 </w:t>
      </w:r>
      <w:r w:rsidR="00C700E0">
        <w:rPr>
          <w:rFonts w:ascii="TH Sarabun New" w:hAnsi="TH Sarabun New" w:cs="TH Sarabun New" w:hint="cs"/>
          <w:cs/>
        </w:rPr>
        <w:t>หมายความว่าโมเดลนั้นเรียนรู้ได้ดีขึ้นเรื่อยๆ</w:t>
      </w:r>
      <w:r w:rsidR="009E142B">
        <w:rPr>
          <w:rFonts w:ascii="TH Sarabun New" w:hAnsi="TH Sarabun New" w:cs="TH Sarabun New" w:hint="cs"/>
          <w:cs/>
        </w:rPr>
        <w:t xml:space="preserve"> และเส้นสีส้มแทนค่า</w:t>
      </w:r>
      <w:r w:rsidR="008E5ADD">
        <w:rPr>
          <w:rFonts w:ascii="TH Sarabun New" w:hAnsi="TH Sarabun New" w:cs="TH Sarabun New" w:hint="cs"/>
          <w:cs/>
        </w:rPr>
        <w:t>การสูญเส</w:t>
      </w:r>
      <w:r w:rsidR="008B7A00">
        <w:rPr>
          <w:rFonts w:ascii="TH Sarabun New" w:hAnsi="TH Sarabun New" w:cs="TH Sarabun New" w:hint="cs"/>
          <w:cs/>
        </w:rPr>
        <w:t xml:space="preserve">ียการตรวจสอบ </w:t>
      </w:r>
      <w:r w:rsidR="008B7A00">
        <w:rPr>
          <w:rFonts w:ascii="TH Sarabun New" w:hAnsi="TH Sarabun New" w:cs="TH Sarabun New"/>
        </w:rPr>
        <w:t>(Validation Loss)</w:t>
      </w:r>
      <w:r w:rsidR="00E32601">
        <w:rPr>
          <w:rFonts w:ascii="TH Sarabun New" w:hAnsi="TH Sarabun New" w:cs="TH Sarabun New"/>
        </w:rPr>
        <w:t xml:space="preserve"> </w:t>
      </w:r>
      <w:r w:rsidR="00E32601">
        <w:rPr>
          <w:rFonts w:ascii="TH Sarabun New" w:hAnsi="TH Sarabun New" w:cs="TH Sarabun New" w:hint="cs"/>
          <w:cs/>
        </w:rPr>
        <w:t>ตอนเริ่มจะลดลงเล็กน้อย</w:t>
      </w:r>
      <w:r w:rsidR="00DD4869">
        <w:rPr>
          <w:rFonts w:ascii="TH Sarabun New" w:hAnsi="TH Sarabun New" w:cs="TH Sarabun New" w:hint="cs"/>
          <w:cs/>
        </w:rPr>
        <w:t>ในตอนเริ่ม</w:t>
      </w:r>
      <w:r w:rsidR="00E32601">
        <w:rPr>
          <w:rFonts w:ascii="TH Sarabun New" w:hAnsi="TH Sarabun New" w:cs="TH Sarabun New" w:hint="cs"/>
          <w:cs/>
        </w:rPr>
        <w:t>และ</w:t>
      </w:r>
      <w:r w:rsidR="00EE738F">
        <w:rPr>
          <w:rFonts w:ascii="TH Sarabun New" w:hAnsi="TH Sarabun New" w:cs="TH Sarabun New" w:hint="cs"/>
          <w:cs/>
        </w:rPr>
        <w:t>เพิ่มขึ้น</w:t>
      </w:r>
      <w:r w:rsidR="00B80293">
        <w:rPr>
          <w:rFonts w:ascii="TH Sarabun New" w:hAnsi="TH Sarabun New" w:cs="TH Sarabun New" w:hint="cs"/>
          <w:cs/>
        </w:rPr>
        <w:t>เรื่อยๆ</w:t>
      </w:r>
      <w:r w:rsidR="00DD4869">
        <w:rPr>
          <w:rFonts w:ascii="TH Sarabun New" w:hAnsi="TH Sarabun New" w:cs="TH Sarabun New" w:hint="cs"/>
          <w:cs/>
        </w:rPr>
        <w:t>หลังจากนั้น</w:t>
      </w:r>
      <w:r w:rsidR="00EE738F">
        <w:rPr>
          <w:rFonts w:ascii="TH Sarabun New" w:hAnsi="TH Sarabun New" w:cs="TH Sarabun New" w:hint="cs"/>
          <w:cs/>
        </w:rPr>
        <w:t xml:space="preserve"> โดยจะมีค่า</w:t>
      </w:r>
      <w:r w:rsidR="005A5EBC">
        <w:rPr>
          <w:rFonts w:ascii="TH Sarabun New" w:hAnsi="TH Sarabun New" w:cs="TH Sarabun New" w:hint="cs"/>
          <w:cs/>
        </w:rPr>
        <w:t>ตั้งแต่</w:t>
      </w:r>
      <w:r w:rsidR="00EE738F">
        <w:rPr>
          <w:rFonts w:ascii="TH Sarabun New" w:hAnsi="TH Sarabun New" w:cs="TH Sarabun New" w:hint="cs"/>
          <w:cs/>
        </w:rPr>
        <w:t xml:space="preserve"> 1.</w:t>
      </w:r>
      <w:r w:rsidR="007207E4">
        <w:rPr>
          <w:rFonts w:ascii="TH Sarabun New" w:hAnsi="TH Sarabun New" w:cs="TH Sarabun New"/>
        </w:rPr>
        <w:t>75</w:t>
      </w:r>
      <w:r w:rsidR="00EE738F">
        <w:rPr>
          <w:rFonts w:ascii="TH Sarabun New" w:hAnsi="TH Sarabun New" w:cs="TH Sarabun New" w:hint="cs"/>
          <w:cs/>
        </w:rPr>
        <w:t xml:space="preserve"> </w:t>
      </w:r>
      <w:r w:rsidR="005C5C45">
        <w:rPr>
          <w:rFonts w:ascii="TH Sarabun New" w:hAnsi="TH Sarabun New" w:cs="TH Sarabun New" w:hint="cs"/>
          <w:cs/>
        </w:rPr>
        <w:t>ถึง</w:t>
      </w:r>
      <w:r w:rsidR="00EE738F">
        <w:rPr>
          <w:rFonts w:ascii="TH Sarabun New" w:hAnsi="TH Sarabun New" w:cs="TH Sarabun New" w:hint="cs"/>
          <w:cs/>
        </w:rPr>
        <w:t xml:space="preserve"> </w:t>
      </w:r>
      <w:r w:rsidR="00230349">
        <w:rPr>
          <w:rFonts w:ascii="TH Sarabun New" w:hAnsi="TH Sarabun New" w:cs="TH Sarabun New"/>
        </w:rPr>
        <w:t>2</w:t>
      </w:r>
      <w:r w:rsidR="008D798D">
        <w:rPr>
          <w:rFonts w:ascii="TH Sarabun New" w:hAnsi="TH Sarabun New" w:cs="TH Sarabun New"/>
        </w:rPr>
        <w:t>.</w:t>
      </w:r>
      <w:r w:rsidR="007207E4">
        <w:rPr>
          <w:rFonts w:ascii="TH Sarabun New" w:hAnsi="TH Sarabun New" w:cs="TH Sarabun New"/>
        </w:rPr>
        <w:t>0</w:t>
      </w:r>
      <w:r w:rsidR="005C5C45">
        <w:rPr>
          <w:rFonts w:ascii="TH Sarabun New" w:hAnsi="TH Sarabun New" w:cs="TH Sarabun New" w:hint="cs"/>
          <w:cs/>
        </w:rPr>
        <w:t>0</w:t>
      </w:r>
      <w:r w:rsidR="00EE738F">
        <w:rPr>
          <w:rFonts w:ascii="TH Sarabun New" w:hAnsi="TH Sarabun New" w:cs="TH Sarabun New" w:hint="cs"/>
          <w:cs/>
        </w:rPr>
        <w:t xml:space="preserve"> </w:t>
      </w:r>
      <w:r w:rsidR="00682959">
        <w:rPr>
          <w:rFonts w:ascii="TH Sarabun New" w:hAnsi="TH Sarabun New" w:cs="TH Sarabun New" w:hint="cs"/>
          <w:cs/>
        </w:rPr>
        <w:t>โดยประมาณ</w:t>
      </w:r>
    </w:p>
    <w:p w14:paraId="2B6E2FB8" w14:textId="4B281754" w:rsidR="00557F92" w:rsidRDefault="00682959" w:rsidP="0078493B">
      <w:pPr>
        <w:spacing w:after="0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จากภาพทางขวามือ </w:t>
      </w:r>
      <w:r>
        <w:rPr>
          <w:rFonts w:ascii="TH Sarabun New" w:hAnsi="TH Sarabun New" w:cs="TH Sarabun New"/>
        </w:rPr>
        <w:t>(Accuracy over</w:t>
      </w:r>
      <w:r w:rsidR="007731B5">
        <w:rPr>
          <w:rFonts w:ascii="TH Sarabun New" w:hAnsi="TH Sarabun New" w:cs="TH Sarabun New"/>
        </w:rPr>
        <w:t xml:space="preserve"> Epochs</w:t>
      </w:r>
      <w:r>
        <w:rPr>
          <w:rFonts w:ascii="TH Sarabun New" w:hAnsi="TH Sarabun New" w:cs="TH Sarabun New"/>
        </w:rPr>
        <w:t>)</w:t>
      </w:r>
      <w:r w:rsidR="007731B5">
        <w:rPr>
          <w:rFonts w:ascii="TH Sarabun New" w:hAnsi="TH Sarabun New" w:cs="TH Sarabun New"/>
        </w:rPr>
        <w:t xml:space="preserve"> </w:t>
      </w:r>
      <w:r w:rsidR="007731B5">
        <w:rPr>
          <w:rFonts w:ascii="TH Sarabun New" w:hAnsi="TH Sarabun New" w:cs="TH Sarabun New" w:hint="cs"/>
          <w:cs/>
        </w:rPr>
        <w:t>เส้นสีฟ้าจะแทนค่าแม่นยำในการฝึกฝน</w:t>
      </w:r>
      <w:r w:rsidR="008C58D3">
        <w:rPr>
          <w:rFonts w:ascii="TH Sarabun New" w:hAnsi="TH Sarabun New" w:cs="TH Sarabun New" w:hint="cs"/>
          <w:cs/>
        </w:rPr>
        <w:t xml:space="preserve"> </w:t>
      </w:r>
      <w:r w:rsidR="008C58D3">
        <w:rPr>
          <w:rFonts w:ascii="TH Sarabun New" w:hAnsi="TH Sarabun New" w:cs="TH Sarabun New"/>
        </w:rPr>
        <w:t>(Train Accuracy)</w:t>
      </w:r>
      <w:r w:rsidR="008C58D3">
        <w:rPr>
          <w:rFonts w:ascii="TH Sarabun New" w:hAnsi="TH Sarabun New" w:cs="TH Sarabun New" w:hint="cs"/>
          <w:cs/>
        </w:rPr>
        <w:t xml:space="preserve"> จะเห็นว่าค่านั้นเพิ่มขึ้นอย่างรวดเร็ว</w:t>
      </w:r>
      <w:r w:rsidR="00AD10B7">
        <w:rPr>
          <w:rFonts w:ascii="TH Sarabun New" w:hAnsi="TH Sarabun New" w:cs="TH Sarabun New" w:hint="cs"/>
          <w:cs/>
        </w:rPr>
        <w:t>จาก 0.2</w:t>
      </w:r>
      <w:r w:rsidR="007B012A">
        <w:rPr>
          <w:rFonts w:ascii="TH Sarabun New" w:hAnsi="TH Sarabun New" w:cs="TH Sarabun New"/>
        </w:rPr>
        <w:t>0</w:t>
      </w:r>
      <w:r w:rsidR="00AD10B7">
        <w:rPr>
          <w:rFonts w:ascii="TH Sarabun New" w:hAnsi="TH Sarabun New" w:cs="TH Sarabun New" w:hint="cs"/>
          <w:cs/>
        </w:rPr>
        <w:t xml:space="preserve"> จนเกือบถึง 1.00 ซึ่งหมายความว่า</w:t>
      </w:r>
      <w:r w:rsidR="004E28E3">
        <w:rPr>
          <w:rFonts w:ascii="TH Sarabun New" w:hAnsi="TH Sarabun New" w:cs="TH Sarabun New" w:hint="cs"/>
          <w:cs/>
        </w:rPr>
        <w:t>โมเดลนั้นสามารถจดจำข้อมูลในการฝึกฝนได้ดี แต่เส้นสีส้มที่แทน</w:t>
      </w:r>
      <w:r w:rsidR="00492490">
        <w:rPr>
          <w:rFonts w:ascii="TH Sarabun New" w:hAnsi="TH Sarabun New" w:cs="TH Sarabun New" w:hint="cs"/>
          <w:cs/>
        </w:rPr>
        <w:t>ค่า</w:t>
      </w:r>
      <w:r w:rsidR="00492490" w:rsidRPr="00492490">
        <w:rPr>
          <w:rFonts w:ascii="TH Sarabun New" w:hAnsi="TH Sarabun New" w:cs="TH Sarabun New"/>
          <w:cs/>
        </w:rPr>
        <w:t>ความถูกต้องในการตรวจสอบ</w:t>
      </w:r>
      <w:r w:rsidR="00EF49EE">
        <w:rPr>
          <w:rFonts w:ascii="TH Sarabun New" w:hAnsi="TH Sarabun New" w:cs="TH Sarabun New"/>
        </w:rPr>
        <w:t xml:space="preserve"> (</w:t>
      </w:r>
      <w:r w:rsidR="00EF49EE" w:rsidRPr="00EF49EE">
        <w:rPr>
          <w:rFonts w:ascii="TH Sarabun New" w:hAnsi="TH Sarabun New" w:cs="TH Sarabun New"/>
        </w:rPr>
        <w:t>Validation Accuracy</w:t>
      </w:r>
      <w:r w:rsidR="00EF49EE">
        <w:rPr>
          <w:rFonts w:ascii="TH Sarabun New" w:hAnsi="TH Sarabun New" w:cs="TH Sarabun New"/>
        </w:rPr>
        <w:t>)</w:t>
      </w:r>
      <w:r w:rsidR="00EF49EE">
        <w:rPr>
          <w:rFonts w:ascii="TH Sarabun New" w:hAnsi="TH Sarabun New" w:cs="TH Sarabun New" w:hint="cs"/>
          <w:cs/>
        </w:rPr>
        <w:t xml:space="preserve"> </w:t>
      </w:r>
      <w:r w:rsidR="00D56F78">
        <w:rPr>
          <w:rFonts w:ascii="TH Sarabun New" w:hAnsi="TH Sarabun New" w:cs="TH Sarabun New" w:hint="cs"/>
          <w:cs/>
        </w:rPr>
        <w:t>มีการเรียนรู้ได้ดีใน</w:t>
      </w:r>
      <w:r w:rsidR="00C32776">
        <w:rPr>
          <w:rFonts w:ascii="TH Sarabun New" w:hAnsi="TH Sarabun New" w:cs="TH Sarabun New" w:hint="cs"/>
          <w:cs/>
        </w:rPr>
        <w:t>ตอนเริ่ม</w:t>
      </w:r>
      <w:r w:rsidR="004E20D2">
        <w:rPr>
          <w:rFonts w:ascii="TH Sarabun New" w:hAnsi="TH Sarabun New" w:cs="TH Sarabun New" w:hint="cs"/>
          <w:cs/>
        </w:rPr>
        <w:t>และเรียนรู้ได้ดีที่สุดใน</w:t>
      </w:r>
      <w:r w:rsidR="00337B74">
        <w:rPr>
          <w:rFonts w:ascii="TH Sarabun New" w:hAnsi="TH Sarabun New" w:cs="TH Sarabun New" w:hint="cs"/>
          <w:cs/>
        </w:rPr>
        <w:t>รอบที่</w:t>
      </w:r>
      <w:r w:rsidR="00142915">
        <w:rPr>
          <w:rFonts w:ascii="TH Sarabun New" w:hAnsi="TH Sarabun New" w:cs="TH Sarabun New" w:hint="cs"/>
          <w:cs/>
        </w:rPr>
        <w:t xml:space="preserve"> </w:t>
      </w:r>
      <w:r w:rsidR="001E5E75">
        <w:rPr>
          <w:rFonts w:ascii="TH Sarabun New" w:hAnsi="TH Sarabun New" w:cs="TH Sarabun New"/>
        </w:rPr>
        <w:t>6</w:t>
      </w:r>
      <w:r w:rsidR="000D49D5">
        <w:rPr>
          <w:rFonts w:ascii="TH Sarabun New" w:hAnsi="TH Sarabun New" w:cs="TH Sarabun New"/>
        </w:rPr>
        <w:t>0</w:t>
      </w:r>
      <w:r w:rsidR="00142915">
        <w:rPr>
          <w:rFonts w:ascii="TH Sarabun New" w:hAnsi="TH Sarabun New" w:cs="TH Sarabun New"/>
        </w:rPr>
        <w:t xml:space="preserve"> </w:t>
      </w:r>
      <w:r w:rsidR="00142915">
        <w:rPr>
          <w:rFonts w:ascii="TH Sarabun New" w:hAnsi="TH Sarabun New" w:cs="TH Sarabun New" w:hint="cs"/>
          <w:cs/>
        </w:rPr>
        <w:t>หลังจาก</w:t>
      </w:r>
      <w:r w:rsidR="000D49D5">
        <w:rPr>
          <w:rFonts w:ascii="TH Sarabun New" w:hAnsi="TH Sarabun New" w:cs="TH Sarabun New" w:hint="cs"/>
          <w:cs/>
        </w:rPr>
        <w:t xml:space="preserve">การฝึกโมเดล </w:t>
      </w:r>
      <w:r w:rsidR="001E5E75">
        <w:rPr>
          <w:rFonts w:ascii="TH Sarabun New" w:hAnsi="TH Sarabun New" w:cs="TH Sarabun New"/>
        </w:rPr>
        <w:t>2</w:t>
      </w:r>
      <w:r w:rsidR="006B76D2">
        <w:rPr>
          <w:rFonts w:ascii="TH Sarabun New" w:hAnsi="TH Sarabun New" w:cs="TH Sarabun New"/>
        </w:rPr>
        <w:t>00</w:t>
      </w:r>
      <w:r w:rsidR="000D49D5">
        <w:rPr>
          <w:rFonts w:ascii="TH Sarabun New" w:hAnsi="TH Sarabun New" w:cs="TH Sarabun New"/>
        </w:rPr>
        <w:t xml:space="preserve"> </w:t>
      </w:r>
      <w:r w:rsidR="000D49D5">
        <w:rPr>
          <w:rFonts w:ascii="TH Sarabun New" w:hAnsi="TH Sarabun New" w:cs="TH Sarabun New" w:hint="cs"/>
          <w:cs/>
        </w:rPr>
        <w:t>รอบ</w:t>
      </w:r>
    </w:p>
    <w:p w14:paraId="05CAA3CC" w14:textId="6669A26E" w:rsidR="003008D9" w:rsidRDefault="00972E89" w:rsidP="00580AF1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รุปค่าความแม่นของโมเดล </w:t>
      </w:r>
      <w:r>
        <w:rPr>
          <w:rFonts w:ascii="TH Sarabun New" w:hAnsi="TH Sarabun New" w:cs="TH Sarabun New"/>
        </w:rPr>
        <w:t xml:space="preserve">RNN </w:t>
      </w:r>
      <w:r>
        <w:rPr>
          <w:rFonts w:ascii="TH Sarabun New" w:hAnsi="TH Sarabun New" w:cs="TH Sarabun New" w:hint="cs"/>
          <w:cs/>
        </w:rPr>
        <w:t xml:space="preserve">ได้ว่า มีแนวโน้มที่จะเกิดการ </w:t>
      </w:r>
      <w:r w:rsidR="00CD360E" w:rsidRPr="00CD360E">
        <w:rPr>
          <w:rFonts w:ascii="TH Sarabun New" w:hAnsi="TH Sarabun New" w:cs="TH Sarabun New"/>
        </w:rPr>
        <w:t>overfitting</w:t>
      </w:r>
      <w:r w:rsidR="00E4026B" w:rsidRPr="00E4026B">
        <w:rPr>
          <w:rFonts w:ascii="TH Sarabun New" w:hAnsi="TH Sarabun New" w:cs="TH Sarabun New"/>
          <w:cs/>
        </w:rPr>
        <w:t xml:space="preserve"> เพราะ </w:t>
      </w:r>
      <w:r w:rsidR="00E4026B" w:rsidRPr="00E4026B">
        <w:rPr>
          <w:rFonts w:ascii="TH Sarabun New" w:hAnsi="TH Sarabun New" w:cs="TH Sarabun New"/>
        </w:rPr>
        <w:t xml:space="preserve">Train Loss </w:t>
      </w:r>
      <w:r w:rsidR="00E4026B" w:rsidRPr="00E4026B">
        <w:rPr>
          <w:rFonts w:ascii="TH Sarabun New" w:hAnsi="TH Sarabun New" w:cs="TH Sarabun New"/>
          <w:cs/>
        </w:rPr>
        <w:t xml:space="preserve">ลดลงมากในขณะที่ </w:t>
      </w:r>
      <w:r w:rsidR="00E4026B" w:rsidRPr="00E4026B">
        <w:rPr>
          <w:rFonts w:ascii="TH Sarabun New" w:hAnsi="TH Sarabun New" w:cs="TH Sarabun New"/>
        </w:rPr>
        <w:t xml:space="preserve">Validation Loss </w:t>
      </w:r>
      <w:r w:rsidR="00E4026B" w:rsidRPr="00E4026B">
        <w:rPr>
          <w:rFonts w:ascii="TH Sarabun New" w:hAnsi="TH Sarabun New" w:cs="TH Sarabun New"/>
          <w:cs/>
        </w:rPr>
        <w:t>เริ่มเพิ่มขึ้น</w:t>
      </w:r>
      <w:r w:rsidR="00C25ED7">
        <w:rPr>
          <w:rFonts w:ascii="TH Sarabun New" w:hAnsi="TH Sarabun New" w:cs="TH Sarabun New" w:hint="cs"/>
          <w:cs/>
        </w:rPr>
        <w:t xml:space="preserve"> หรือไม่ไ</w:t>
      </w:r>
      <w:r w:rsidR="00400BF6">
        <w:rPr>
          <w:rFonts w:ascii="TH Sarabun New" w:hAnsi="TH Sarabun New" w:cs="TH Sarabun New" w:hint="cs"/>
          <w:cs/>
        </w:rPr>
        <w:t>ปใน</w:t>
      </w:r>
      <w:r w:rsidR="00C25ED7">
        <w:rPr>
          <w:rFonts w:ascii="TH Sarabun New" w:hAnsi="TH Sarabun New" w:cs="TH Sarabun New" w:hint="cs"/>
          <w:cs/>
        </w:rPr>
        <w:t>ทิศทางเดียวกัน</w:t>
      </w:r>
      <w:r w:rsidR="00776536">
        <w:rPr>
          <w:rFonts w:ascii="TH Sarabun New" w:hAnsi="TH Sarabun New" w:cs="TH Sarabun New" w:hint="cs"/>
          <w:cs/>
        </w:rPr>
        <w:t xml:space="preserve"> และค่า</w:t>
      </w:r>
      <w:r w:rsidR="008D1300" w:rsidRPr="008D1300">
        <w:rPr>
          <w:rFonts w:ascii="TH Sarabun New" w:hAnsi="TH Sarabun New" w:cs="TH Sarabun New"/>
        </w:rPr>
        <w:t xml:space="preserve"> </w:t>
      </w:r>
      <w:r w:rsidR="008D1300" w:rsidRPr="00E4026B">
        <w:rPr>
          <w:rFonts w:ascii="TH Sarabun New" w:hAnsi="TH Sarabun New" w:cs="TH Sarabun New"/>
        </w:rPr>
        <w:t xml:space="preserve">Train Accuracy </w:t>
      </w:r>
      <w:r w:rsidR="008D1300" w:rsidRPr="00E4026B">
        <w:rPr>
          <w:rFonts w:ascii="TH Sarabun New" w:hAnsi="TH Sarabun New" w:cs="TH Sarabun New"/>
          <w:cs/>
        </w:rPr>
        <w:t xml:space="preserve">สูงขึ้นเรื่อย ๆ </w:t>
      </w:r>
      <w:r w:rsidR="00776536">
        <w:rPr>
          <w:rFonts w:ascii="TH Sarabun New" w:hAnsi="TH Sarabun New" w:cs="TH Sarabun New" w:hint="cs"/>
          <w:cs/>
        </w:rPr>
        <w:t>แต่ค่า</w:t>
      </w:r>
      <w:r w:rsidR="00E4026B" w:rsidRPr="00E4026B">
        <w:rPr>
          <w:rFonts w:ascii="TH Sarabun New" w:hAnsi="TH Sarabun New" w:cs="TH Sarabun New"/>
          <w:cs/>
        </w:rPr>
        <w:t xml:space="preserve"> </w:t>
      </w:r>
      <w:r w:rsidR="00E4026B" w:rsidRPr="00E4026B">
        <w:rPr>
          <w:rFonts w:ascii="TH Sarabun New" w:hAnsi="TH Sarabun New" w:cs="TH Sarabun New"/>
        </w:rPr>
        <w:t xml:space="preserve">Validation Accuracy </w:t>
      </w:r>
      <w:r w:rsidR="00E4026B" w:rsidRPr="00E4026B">
        <w:rPr>
          <w:rFonts w:ascii="TH Sarabun New" w:hAnsi="TH Sarabun New" w:cs="TH Sarabun New"/>
          <w:cs/>
        </w:rPr>
        <w:t>ค่อนข้างนิ่ง</w:t>
      </w:r>
    </w:p>
    <w:p w14:paraId="5EDB6CAE" w14:textId="5B87AFCC" w:rsidR="00645B49" w:rsidRDefault="00131F51" w:rsidP="00BE4A93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A216AF">
        <w:rPr>
          <w:rFonts w:ascii="TH Sarabun New" w:hAnsi="TH Sarabun New" w:hint="cs"/>
          <w:sz w:val="28"/>
          <w:cs/>
        </w:rPr>
        <w:t>ค่า</w:t>
      </w:r>
      <w:r w:rsidR="007B1521" w:rsidRPr="00A216AF">
        <w:rPr>
          <w:rFonts w:ascii="TH Sarabun New" w:hAnsi="TH Sarabun New"/>
          <w:sz w:val="28"/>
          <w:cs/>
        </w:rPr>
        <w:t>การประเมินประสิทธิภาพของการทำนาย</w:t>
      </w:r>
      <w:r w:rsidR="005172EB" w:rsidRPr="00A216AF">
        <w:rPr>
          <w:rFonts w:ascii="TH Sarabun New" w:hAnsi="TH Sarabun New"/>
          <w:sz w:val="28"/>
          <w:cs/>
        </w:rPr>
        <w:t xml:space="preserve"> (</w:t>
      </w:r>
      <w:r w:rsidRPr="00A216AF">
        <w:rPr>
          <w:rFonts w:ascii="TH Sarabun New" w:hAnsi="TH Sarabun New" w:cs="TH Sarabun New"/>
          <w:sz w:val="28"/>
        </w:rPr>
        <w:t>Confusion</w:t>
      </w:r>
      <w:r w:rsidR="00117C43" w:rsidRPr="00A216AF">
        <w:rPr>
          <w:rFonts w:ascii="TH Sarabun New" w:hAnsi="TH Sarabun New" w:cs="TH Sarabun New"/>
          <w:sz w:val="28"/>
        </w:rPr>
        <w:t xml:space="preserve"> Matrix</w:t>
      </w:r>
      <w:r w:rsidR="005172EB" w:rsidRPr="00A216AF">
        <w:rPr>
          <w:rFonts w:ascii="TH Sarabun New" w:hAnsi="TH Sarabun New" w:cs="TH Sarabun New"/>
          <w:sz w:val="28"/>
        </w:rPr>
        <w:t xml:space="preserve">) </w:t>
      </w:r>
      <w:r w:rsidR="00117C43" w:rsidRPr="00A216AF">
        <w:rPr>
          <w:rFonts w:ascii="TH Sarabun New" w:hAnsi="TH Sarabun New" w:hint="cs"/>
          <w:sz w:val="28"/>
          <w:cs/>
        </w:rPr>
        <w:t xml:space="preserve">ของโมเดล </w:t>
      </w:r>
      <w:r w:rsidR="00117C43" w:rsidRPr="00A216AF">
        <w:rPr>
          <w:rFonts w:ascii="TH Sarabun New" w:hAnsi="TH Sarabun New" w:cs="TH Sarabun New"/>
          <w:sz w:val="28"/>
        </w:rPr>
        <w:t>RNN</w:t>
      </w:r>
    </w:p>
    <w:p w14:paraId="18FA5BD5" w14:textId="77777777" w:rsidR="00E503D2" w:rsidRDefault="00E503D2" w:rsidP="00BE4A93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</w:p>
    <w:p w14:paraId="1319D361" w14:textId="0763EE38" w:rsidR="005C5C45" w:rsidRDefault="004C69A2" w:rsidP="00BE4A93">
      <w:pPr>
        <w:spacing w:after="0"/>
        <w:jc w:val="center"/>
        <w:rPr>
          <w:rFonts w:ascii="TH Sarabun New" w:hAnsi="TH Sarabun New" w:cs="TH Sarabun New"/>
        </w:rPr>
      </w:pPr>
      <w:r w:rsidRPr="004C69A2">
        <w:rPr>
          <w:rFonts w:ascii="TH Sarabun New" w:hAnsi="TH Sarabun New" w:cs="TH Sarabun New"/>
          <w:noProof/>
          <w:cs/>
        </w:rPr>
        <w:drawing>
          <wp:inline distT="0" distB="0" distL="0" distR="0" wp14:anchorId="1FB69264" wp14:editId="568470B0">
            <wp:extent cx="3600000" cy="3210787"/>
            <wp:effectExtent l="19050" t="19050" r="19685" b="27940"/>
            <wp:docPr id="402475011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75011" name="Picture 1" descr="A screenshot of a dia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1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33BDB" w14:textId="77777777" w:rsidR="00E503D2" w:rsidRPr="005C5C45" w:rsidRDefault="00E503D2" w:rsidP="00BE4A93">
      <w:pPr>
        <w:spacing w:after="0"/>
        <w:jc w:val="center"/>
        <w:rPr>
          <w:rFonts w:ascii="TH Sarabun New" w:hAnsi="TH Sarabun New" w:cs="TH Sarabun New"/>
        </w:rPr>
      </w:pPr>
    </w:p>
    <w:p w14:paraId="376849B4" w14:textId="34208583" w:rsidR="00645B49" w:rsidRDefault="00645B49" w:rsidP="00BE4A93">
      <w:pPr>
        <w:tabs>
          <w:tab w:val="left" w:pos="313"/>
        </w:tabs>
        <w:spacing w:after="0"/>
        <w:jc w:val="center"/>
        <w:rPr>
          <w:rFonts w:ascii="TH Sarabun New" w:hAnsi="TH Sarabun New" w:cs="TH Sarabun New"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cs/>
        </w:rPr>
        <w:t>8</w:t>
      </w:r>
      <w:r w:rsidRPr="00BD7AAC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="005172EB">
        <w:rPr>
          <w:rFonts w:ascii="TH Sarabun New" w:hAnsi="TH Sarabun New" w:cs="TH Sarabun New" w:hint="cs"/>
          <w:cs/>
        </w:rPr>
        <w:t>ค่า</w:t>
      </w:r>
      <w:r w:rsidR="005172EB" w:rsidRPr="007B1521">
        <w:rPr>
          <w:rFonts w:ascii="TH Sarabun New" w:hAnsi="TH Sarabun New" w:cs="TH Sarabun New"/>
          <w:cs/>
        </w:rPr>
        <w:t>การประเมินประสิทธิภาพของการทำนาย</w:t>
      </w:r>
      <w:r>
        <w:rPr>
          <w:rFonts w:ascii="TH Sarabun New" w:hAnsi="TH Sarabun New" w:cs="TH Sarabun New" w:hint="cs"/>
          <w:cs/>
        </w:rPr>
        <w:t xml:space="preserve">ของโมเดล </w:t>
      </w:r>
      <w:r>
        <w:rPr>
          <w:rFonts w:ascii="TH Sarabun New" w:hAnsi="TH Sarabun New" w:cs="TH Sarabun New"/>
        </w:rPr>
        <w:t>RNN</w:t>
      </w:r>
    </w:p>
    <w:p w14:paraId="08EB3331" w14:textId="5C99B10E" w:rsidR="0035647F" w:rsidRDefault="0006630B" w:rsidP="00BE4A9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14:paraId="5D8C8567" w14:textId="7926E218" w:rsidR="003427BA" w:rsidRDefault="0035647F" w:rsidP="006A72A9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รูปที่ </w:t>
      </w:r>
      <w:r w:rsidR="004D089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แสดงค่า</w:t>
      </w:r>
      <w:r w:rsidR="0060766C">
        <w:rPr>
          <w:rFonts w:ascii="TH Sarabun New" w:hAnsi="TH Sarabun New" w:cs="TH Sarabun New" w:hint="cs"/>
          <w:cs/>
        </w:rPr>
        <w:t xml:space="preserve"> </w:t>
      </w:r>
      <w:r w:rsidR="0060766C">
        <w:rPr>
          <w:rFonts w:ascii="TH Sarabun New" w:hAnsi="TH Sarabun New" w:cs="TH Sarabun New"/>
        </w:rPr>
        <w:t>Confu</w:t>
      </w:r>
      <w:r w:rsidR="0005326E">
        <w:rPr>
          <w:rFonts w:ascii="TH Sarabun New" w:hAnsi="TH Sarabun New" w:cs="TH Sarabun New"/>
        </w:rPr>
        <w:t xml:space="preserve">sion Matrix </w:t>
      </w:r>
      <w:r w:rsidR="0005326E">
        <w:rPr>
          <w:rFonts w:ascii="TH Sarabun New" w:hAnsi="TH Sarabun New" w:cs="TH Sarabun New" w:hint="cs"/>
          <w:cs/>
        </w:rPr>
        <w:t xml:space="preserve">ของโมเดล </w:t>
      </w:r>
      <w:r w:rsidR="0005326E">
        <w:rPr>
          <w:rFonts w:ascii="TH Sarabun New" w:hAnsi="TH Sarabun New" w:cs="TH Sarabun New"/>
        </w:rPr>
        <w:t xml:space="preserve">RNN </w:t>
      </w:r>
      <w:r w:rsidR="001B2866">
        <w:rPr>
          <w:rFonts w:ascii="TH Sarabun New" w:hAnsi="TH Sarabun New" w:cs="TH Sarabun New" w:hint="cs"/>
          <w:cs/>
        </w:rPr>
        <w:t>พบ</w:t>
      </w:r>
      <w:r w:rsidR="00A0740A">
        <w:rPr>
          <w:rFonts w:ascii="TH Sarabun New" w:hAnsi="TH Sarabun New" w:cs="TH Sarabun New" w:hint="cs"/>
          <w:cs/>
        </w:rPr>
        <w:t>ว่า</w:t>
      </w:r>
      <w:r w:rsidR="007D13C7">
        <w:rPr>
          <w:rFonts w:ascii="TH Sarabun New" w:hAnsi="TH Sarabun New" w:cs="TH Sarabun New" w:hint="cs"/>
          <w:cs/>
        </w:rPr>
        <w:t>หมวดหมู่ที่ทำนาย</w:t>
      </w:r>
      <w:r w:rsidR="00747862">
        <w:rPr>
          <w:rFonts w:ascii="TH Sarabun New" w:hAnsi="TH Sarabun New" w:cs="TH Sarabun New" w:hint="cs"/>
          <w:cs/>
        </w:rPr>
        <w:t>ไ</w:t>
      </w:r>
      <w:r w:rsidR="00EE6782">
        <w:rPr>
          <w:rFonts w:ascii="TH Sarabun New" w:hAnsi="TH Sarabun New" w:cs="TH Sarabun New" w:hint="cs"/>
          <w:cs/>
        </w:rPr>
        <w:t>ด้ถูกต้องมากที่สุดคือ</w:t>
      </w:r>
      <w:r w:rsidR="007D13C7">
        <w:rPr>
          <w:rFonts w:ascii="TH Sarabun New" w:hAnsi="TH Sarabun New" w:cs="TH Sarabun New" w:hint="cs"/>
          <w:cs/>
        </w:rPr>
        <w:t xml:space="preserve"> </w:t>
      </w:r>
      <w:r w:rsidR="00EB1F01">
        <w:rPr>
          <w:rFonts w:ascii="TH Sarabun New" w:hAnsi="TH Sarabun New" w:cs="TH Sarabun New"/>
        </w:rPr>
        <w:t>Negative</w:t>
      </w:r>
      <w:r w:rsidR="00F014BD">
        <w:rPr>
          <w:rFonts w:ascii="TH Sarabun New" w:hAnsi="TH Sarabun New" w:cs="TH Sarabun New"/>
        </w:rPr>
        <w:t xml:space="preserve"> </w:t>
      </w:r>
      <w:r w:rsidR="00F014BD">
        <w:rPr>
          <w:rFonts w:ascii="TH Sarabun New" w:hAnsi="TH Sarabun New" w:cs="TH Sarabun New" w:hint="cs"/>
          <w:cs/>
        </w:rPr>
        <w:t xml:space="preserve">และ </w:t>
      </w:r>
      <w:r w:rsidR="00EB1F01">
        <w:rPr>
          <w:rFonts w:ascii="TH Sarabun New" w:hAnsi="TH Sarabun New" w:cs="TH Sarabun New"/>
        </w:rPr>
        <w:t>Neutral</w:t>
      </w:r>
      <w:r w:rsidR="007D13C7">
        <w:rPr>
          <w:rFonts w:ascii="TH Sarabun New" w:hAnsi="TH Sarabun New" w:cs="TH Sarabun New"/>
        </w:rPr>
        <w:t xml:space="preserve"> </w:t>
      </w:r>
      <w:r w:rsidR="00F61246" w:rsidRPr="00F61246">
        <w:rPr>
          <w:rFonts w:ascii="TH Sarabun New" w:hAnsi="TH Sarabun New" w:cs="TH Sarabun New"/>
          <w:cs/>
        </w:rPr>
        <w:t>โดยมีการทำนายถูกต้อง</w:t>
      </w:r>
      <w:r w:rsidR="00B30193">
        <w:rPr>
          <w:rFonts w:ascii="TH Sarabun New" w:hAnsi="TH Sarabun New" w:cs="TH Sarabun New" w:hint="cs"/>
          <w:cs/>
        </w:rPr>
        <w:t xml:space="preserve"> </w:t>
      </w:r>
      <w:r w:rsidR="00EB1F01">
        <w:rPr>
          <w:rFonts w:ascii="TH Sarabun New" w:hAnsi="TH Sarabun New" w:cs="TH Sarabun New"/>
        </w:rPr>
        <w:t>72</w:t>
      </w:r>
      <w:r w:rsidR="00B30193">
        <w:rPr>
          <w:rFonts w:ascii="TH Sarabun New" w:hAnsi="TH Sarabun New" w:cs="TH Sarabun New" w:hint="cs"/>
          <w:cs/>
        </w:rPr>
        <w:t xml:space="preserve"> ครั้ง</w:t>
      </w:r>
      <w:r w:rsidR="00BD294C">
        <w:rPr>
          <w:rFonts w:ascii="TH Sarabun New" w:hAnsi="TH Sarabun New" w:cs="TH Sarabun New" w:hint="cs"/>
          <w:cs/>
        </w:rPr>
        <w:t>จากตัวอย่าง</w:t>
      </w:r>
      <w:r w:rsidR="00F61246">
        <w:rPr>
          <w:rFonts w:ascii="TH Sarabun New" w:hAnsi="TH Sarabun New" w:cs="TH Sarabun New" w:hint="cs"/>
          <w:cs/>
        </w:rPr>
        <w:t>ทั้งหมด</w:t>
      </w:r>
      <w:r w:rsidR="00BD294C">
        <w:rPr>
          <w:rFonts w:ascii="TH Sarabun New" w:hAnsi="TH Sarabun New" w:cs="TH Sarabun New" w:hint="cs"/>
          <w:cs/>
        </w:rPr>
        <w:t xml:space="preserve"> </w:t>
      </w:r>
      <w:r w:rsidR="007B200B">
        <w:rPr>
          <w:rFonts w:ascii="TH Sarabun New" w:hAnsi="TH Sarabun New" w:cs="TH Sarabun New"/>
        </w:rPr>
        <w:t>107</w:t>
      </w:r>
      <w:r w:rsidR="00DF54CA">
        <w:rPr>
          <w:rFonts w:ascii="TH Sarabun New" w:hAnsi="TH Sarabun New" w:cs="TH Sarabun New"/>
        </w:rPr>
        <w:t xml:space="preserve"> </w:t>
      </w:r>
      <w:r w:rsidR="00DF54CA">
        <w:rPr>
          <w:rFonts w:ascii="TH Sarabun New" w:hAnsi="TH Sarabun New" w:cs="TH Sarabun New" w:hint="cs"/>
          <w:cs/>
        </w:rPr>
        <w:t>ตัวอย่าง</w:t>
      </w:r>
      <w:r w:rsidR="00B30193">
        <w:rPr>
          <w:rFonts w:ascii="TH Sarabun New" w:hAnsi="TH Sarabun New" w:cs="TH Sarabun New" w:hint="cs"/>
          <w:cs/>
        </w:rPr>
        <w:t xml:space="preserve"> </w:t>
      </w:r>
      <w:r w:rsidR="00A40314">
        <w:rPr>
          <w:rFonts w:ascii="TH Sarabun New" w:hAnsi="TH Sarabun New" w:cs="TH Sarabun New" w:hint="cs"/>
          <w:cs/>
        </w:rPr>
        <w:t xml:space="preserve">และ </w:t>
      </w:r>
      <w:r w:rsidR="00091E6E">
        <w:rPr>
          <w:rFonts w:ascii="TH Sarabun New" w:hAnsi="TH Sarabun New" w:cs="TH Sarabun New"/>
        </w:rPr>
        <w:t>62</w:t>
      </w:r>
      <w:r w:rsidR="00A40314">
        <w:rPr>
          <w:rFonts w:ascii="TH Sarabun New" w:hAnsi="TH Sarabun New" w:cs="TH Sarabun New"/>
        </w:rPr>
        <w:t xml:space="preserve"> </w:t>
      </w:r>
      <w:r w:rsidR="00A40314">
        <w:rPr>
          <w:rFonts w:ascii="TH Sarabun New" w:hAnsi="TH Sarabun New" w:cs="TH Sarabun New" w:hint="cs"/>
          <w:cs/>
        </w:rPr>
        <w:t xml:space="preserve">ตัวอย่างตามลำดับ </w:t>
      </w:r>
      <w:r w:rsidR="001276E1">
        <w:rPr>
          <w:rFonts w:ascii="TH Sarabun New" w:hAnsi="TH Sarabun New" w:cs="TH Sarabun New" w:hint="cs"/>
          <w:cs/>
        </w:rPr>
        <w:t>แต่</w:t>
      </w:r>
      <w:r w:rsidR="00EE6782">
        <w:rPr>
          <w:rFonts w:ascii="TH Sarabun New" w:hAnsi="TH Sarabun New" w:cs="TH Sarabun New" w:hint="cs"/>
          <w:cs/>
        </w:rPr>
        <w:t>เมื่อ</w:t>
      </w:r>
      <w:r w:rsidR="009C3E03" w:rsidRPr="009C3E03">
        <w:rPr>
          <w:rFonts w:ascii="TH Sarabun New" w:hAnsi="TH Sarabun New" w:cs="TH Sarabun New"/>
          <w:cs/>
        </w:rPr>
        <w:t>พิจารณา</w:t>
      </w:r>
      <w:r w:rsidR="009C3E03">
        <w:rPr>
          <w:rFonts w:ascii="TH Sarabun New" w:hAnsi="TH Sarabun New" w:cs="TH Sarabun New" w:hint="cs"/>
          <w:cs/>
        </w:rPr>
        <w:t>ตาม</w:t>
      </w:r>
      <w:r w:rsidR="009C3E03" w:rsidRPr="009C3E03">
        <w:rPr>
          <w:rFonts w:ascii="TH Sarabun New" w:hAnsi="TH Sarabun New" w:cs="TH Sarabun New"/>
          <w:cs/>
        </w:rPr>
        <w:t>ค่า</w:t>
      </w:r>
      <w:r w:rsidR="00BF3A91">
        <w:rPr>
          <w:rFonts w:ascii="TH Sarabun New" w:hAnsi="TH Sarabun New" w:cs="TH Sarabun New" w:hint="cs"/>
          <w:cs/>
        </w:rPr>
        <w:t xml:space="preserve"> </w:t>
      </w:r>
      <w:r w:rsidR="00BF3A91">
        <w:rPr>
          <w:rFonts w:ascii="TH Sarabun New" w:hAnsi="TH Sarabun New" w:cs="TH Sarabun New"/>
        </w:rPr>
        <w:t xml:space="preserve">F1-Score </w:t>
      </w:r>
      <w:r w:rsidR="00A344A3">
        <w:rPr>
          <w:rFonts w:ascii="TH Sarabun New" w:hAnsi="TH Sarabun New" w:cs="TH Sarabun New" w:hint="cs"/>
          <w:cs/>
        </w:rPr>
        <w:t xml:space="preserve">ของคลาส </w:t>
      </w:r>
      <w:r w:rsidR="00A344A3">
        <w:rPr>
          <w:rFonts w:ascii="TH Sarabun New" w:hAnsi="TH Sarabun New" w:cs="TH Sarabun New"/>
        </w:rPr>
        <w:t xml:space="preserve">Positive </w:t>
      </w:r>
      <w:r w:rsidR="00BF3A91">
        <w:rPr>
          <w:rFonts w:ascii="TH Sarabun New" w:hAnsi="TH Sarabun New" w:cs="TH Sarabun New" w:hint="cs"/>
          <w:cs/>
        </w:rPr>
        <w:t>จะอยู่</w:t>
      </w:r>
      <w:r w:rsidR="00A661A4">
        <w:rPr>
          <w:rFonts w:ascii="TH Sarabun New" w:hAnsi="TH Sarabun New" w:cs="TH Sarabun New" w:hint="cs"/>
          <w:cs/>
        </w:rPr>
        <w:t>เพียง</w:t>
      </w:r>
      <w:r w:rsidR="00BF3A91">
        <w:rPr>
          <w:rFonts w:ascii="TH Sarabun New" w:hAnsi="TH Sarabun New" w:cs="TH Sarabun New" w:hint="cs"/>
          <w:cs/>
        </w:rPr>
        <w:t xml:space="preserve"> </w:t>
      </w:r>
      <w:r w:rsidR="00367606">
        <w:rPr>
          <w:rFonts w:ascii="TH Sarabun New" w:hAnsi="TH Sarabun New" w:cs="TH Sarabun New"/>
        </w:rPr>
        <w:t>50</w:t>
      </w:r>
      <w:r w:rsidR="00BF3A91">
        <w:rPr>
          <w:rFonts w:ascii="TH Sarabun New" w:hAnsi="TH Sarabun New" w:cs="TH Sarabun New"/>
        </w:rPr>
        <w:t xml:space="preserve">% </w:t>
      </w:r>
      <w:r w:rsidR="00A661A4">
        <w:rPr>
          <w:rFonts w:ascii="TH Sarabun New" w:hAnsi="TH Sarabun New" w:cs="TH Sarabun New" w:hint="cs"/>
          <w:cs/>
        </w:rPr>
        <w:t>แต่</w:t>
      </w:r>
      <w:r w:rsidR="004731EC">
        <w:rPr>
          <w:rFonts w:ascii="TH Sarabun New" w:hAnsi="TH Sarabun New" w:cs="TH Sarabun New" w:hint="cs"/>
          <w:cs/>
        </w:rPr>
        <w:t>คลาสที่มีประสิทธิภาพในการทำนาย</w:t>
      </w:r>
      <w:r w:rsidR="0077500D">
        <w:rPr>
          <w:rFonts w:ascii="TH Sarabun New" w:hAnsi="TH Sarabun New" w:cs="TH Sarabun New" w:hint="cs"/>
          <w:cs/>
        </w:rPr>
        <w:t>มากที่สุดคือ</w:t>
      </w:r>
      <w:r w:rsidR="005879E4">
        <w:rPr>
          <w:rFonts w:ascii="TH Sarabun New" w:hAnsi="TH Sarabun New" w:cs="TH Sarabun New" w:hint="cs"/>
          <w:cs/>
        </w:rPr>
        <w:t>คลาส</w:t>
      </w:r>
      <w:r w:rsidR="0077500D">
        <w:rPr>
          <w:rFonts w:ascii="TH Sarabun New" w:hAnsi="TH Sarabun New" w:cs="TH Sarabun New" w:hint="cs"/>
          <w:cs/>
        </w:rPr>
        <w:t xml:space="preserve"> </w:t>
      </w:r>
      <w:r w:rsidR="00413C16" w:rsidRPr="00413C16">
        <w:rPr>
          <w:rFonts w:ascii="TH Sarabun New" w:hAnsi="TH Sarabun New" w:cs="TH Sarabun New"/>
        </w:rPr>
        <w:t>Sexism</w:t>
      </w:r>
      <w:r w:rsidR="0077500D">
        <w:rPr>
          <w:rFonts w:ascii="TH Sarabun New" w:hAnsi="TH Sarabun New" w:cs="TH Sarabun New"/>
        </w:rPr>
        <w:t xml:space="preserve"> </w:t>
      </w:r>
      <w:r w:rsidR="005879E4">
        <w:rPr>
          <w:rFonts w:ascii="TH Sarabun New" w:hAnsi="TH Sarabun New" w:cs="TH Sarabun New" w:hint="cs"/>
          <w:cs/>
        </w:rPr>
        <w:t>ซึ่ง</w:t>
      </w:r>
      <w:r w:rsidR="0077500D">
        <w:rPr>
          <w:rFonts w:ascii="TH Sarabun New" w:hAnsi="TH Sarabun New" w:cs="TH Sarabun New" w:hint="cs"/>
          <w:cs/>
        </w:rPr>
        <w:t xml:space="preserve">อยู่ที่ </w:t>
      </w:r>
      <w:r w:rsidR="0077500D">
        <w:rPr>
          <w:rFonts w:ascii="TH Sarabun New" w:hAnsi="TH Sarabun New" w:cs="TH Sarabun New"/>
        </w:rPr>
        <w:t>6</w:t>
      </w:r>
      <w:r w:rsidR="00091E6E">
        <w:rPr>
          <w:rFonts w:ascii="TH Sarabun New" w:hAnsi="TH Sarabun New" w:cs="TH Sarabun New"/>
        </w:rPr>
        <w:t>7</w:t>
      </w:r>
      <w:r w:rsidR="0077500D">
        <w:rPr>
          <w:rFonts w:ascii="TH Sarabun New" w:hAnsi="TH Sarabun New" w:cs="TH Sarabun New"/>
        </w:rPr>
        <w:t xml:space="preserve">% </w:t>
      </w:r>
      <w:r w:rsidR="0077500D">
        <w:rPr>
          <w:rFonts w:ascii="TH Sarabun New" w:hAnsi="TH Sarabun New" w:cs="TH Sarabun New" w:hint="cs"/>
          <w:cs/>
        </w:rPr>
        <w:t>และต่ำที่สุดคือ</w:t>
      </w:r>
      <w:r w:rsidR="005879E4">
        <w:rPr>
          <w:rFonts w:ascii="TH Sarabun New" w:hAnsi="TH Sarabun New" w:cs="TH Sarabun New" w:hint="cs"/>
          <w:cs/>
        </w:rPr>
        <w:t>คลาส</w:t>
      </w:r>
      <w:r w:rsidR="00876542">
        <w:rPr>
          <w:rFonts w:ascii="TH Sarabun New" w:hAnsi="TH Sarabun New" w:cs="TH Sarabun New" w:hint="cs"/>
          <w:cs/>
        </w:rPr>
        <w:t xml:space="preserve"> </w:t>
      </w:r>
      <w:r w:rsidR="00091E6E">
        <w:rPr>
          <w:rFonts w:ascii="TH Sarabun New" w:hAnsi="TH Sarabun New" w:cs="TH Sarabun New"/>
        </w:rPr>
        <w:t>Positive</w:t>
      </w:r>
      <w:r w:rsidR="00876542">
        <w:rPr>
          <w:rFonts w:ascii="TH Sarabun New" w:hAnsi="TH Sarabun New" w:cs="TH Sarabun New"/>
        </w:rPr>
        <w:t xml:space="preserve"> </w:t>
      </w:r>
      <w:r w:rsidR="00876542">
        <w:rPr>
          <w:rFonts w:ascii="TH Sarabun New" w:hAnsi="TH Sarabun New" w:cs="TH Sarabun New" w:hint="cs"/>
          <w:cs/>
        </w:rPr>
        <w:t xml:space="preserve">อยู่ที่ </w:t>
      </w:r>
      <w:r w:rsidR="00AA4269">
        <w:rPr>
          <w:rFonts w:ascii="TH Sarabun New" w:hAnsi="TH Sarabun New" w:cs="TH Sarabun New"/>
        </w:rPr>
        <w:t>28</w:t>
      </w:r>
      <w:r w:rsidR="00876542">
        <w:rPr>
          <w:rFonts w:ascii="TH Sarabun New" w:hAnsi="TH Sarabun New" w:cs="TH Sarabun New"/>
        </w:rPr>
        <w:t>%</w:t>
      </w:r>
    </w:p>
    <w:p w14:paraId="1E28D915" w14:textId="195E193C" w:rsidR="00F1076F" w:rsidRDefault="00EE7833" w:rsidP="006A72A9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095132" w:rsidRPr="00095132">
        <w:rPr>
          <w:rFonts w:ascii="TH Sarabun New" w:hAnsi="TH Sarabun New" w:cs="TH Sarabun New"/>
          <w:cs/>
        </w:rPr>
        <w:t xml:space="preserve">เมื่อพิจารณาการทำนายผิดของโมเดลในแต่ละคลาส พบว่าคลาสที่มีการทำนายผิดมากที่สุดตามค่า </w:t>
      </w:r>
      <w:r w:rsidR="00095132" w:rsidRPr="00095132">
        <w:rPr>
          <w:rFonts w:ascii="TH Sarabun New" w:hAnsi="TH Sarabun New" w:cs="TH Sarabun New"/>
        </w:rPr>
        <w:t xml:space="preserve">Recall </w:t>
      </w:r>
      <w:r w:rsidR="00095132" w:rsidRPr="00095132">
        <w:rPr>
          <w:rFonts w:ascii="TH Sarabun New" w:hAnsi="TH Sarabun New" w:cs="TH Sarabun New"/>
          <w:cs/>
        </w:rPr>
        <w:t>คือ</w:t>
      </w:r>
      <w:r w:rsidR="005879E4">
        <w:rPr>
          <w:rFonts w:ascii="TH Sarabun New" w:hAnsi="TH Sarabun New" w:cs="TH Sarabun New" w:hint="cs"/>
          <w:cs/>
        </w:rPr>
        <w:t>คลาส</w:t>
      </w:r>
      <w:r w:rsidR="00095132" w:rsidRPr="00095132">
        <w:rPr>
          <w:rFonts w:ascii="TH Sarabun New" w:hAnsi="TH Sarabun New" w:cs="TH Sarabun New"/>
          <w:cs/>
        </w:rPr>
        <w:t xml:space="preserve"> </w:t>
      </w:r>
      <w:r w:rsidR="00DB306D" w:rsidRPr="00DB306D">
        <w:rPr>
          <w:rFonts w:ascii="TH Sarabun New" w:hAnsi="TH Sarabun New" w:cs="TH Sarabun New"/>
        </w:rPr>
        <w:t>Positive</w:t>
      </w:r>
      <w:r w:rsidR="00DB306D">
        <w:rPr>
          <w:rFonts w:ascii="TH Sarabun New" w:hAnsi="TH Sarabun New" w:cs="TH Sarabun New"/>
        </w:rPr>
        <w:t xml:space="preserve"> </w:t>
      </w:r>
      <w:r w:rsidR="00095132" w:rsidRPr="00095132">
        <w:rPr>
          <w:rFonts w:ascii="TH Sarabun New" w:hAnsi="TH Sarabun New" w:cs="TH Sarabun New"/>
          <w:cs/>
        </w:rPr>
        <w:t>โดยมีค่าอยู่</w:t>
      </w:r>
      <w:r w:rsidR="004C63C8">
        <w:rPr>
          <w:rFonts w:ascii="TH Sarabun New" w:hAnsi="TH Sarabun New" w:cs="TH Sarabun New" w:hint="cs"/>
          <w:cs/>
        </w:rPr>
        <w:t>เพียง</w:t>
      </w:r>
      <w:r w:rsidR="00095132" w:rsidRPr="00095132">
        <w:rPr>
          <w:rFonts w:ascii="TH Sarabun New" w:hAnsi="TH Sarabun New" w:cs="TH Sarabun New"/>
          <w:cs/>
        </w:rPr>
        <w:t xml:space="preserve"> </w:t>
      </w:r>
      <w:r w:rsidR="00AA4269">
        <w:rPr>
          <w:rFonts w:ascii="TH Sarabun New" w:hAnsi="TH Sarabun New" w:cs="TH Sarabun New"/>
        </w:rPr>
        <w:t>1</w:t>
      </w:r>
      <w:r w:rsidR="004E4C4E">
        <w:rPr>
          <w:rFonts w:ascii="TH Sarabun New" w:hAnsi="TH Sarabun New" w:cs="TH Sarabun New"/>
        </w:rPr>
        <w:t>9</w:t>
      </w:r>
      <w:r w:rsidR="00095132" w:rsidRPr="00095132">
        <w:rPr>
          <w:rFonts w:ascii="TH Sarabun New" w:hAnsi="TH Sarabun New" w:cs="TH Sarabun New"/>
          <w:cs/>
        </w:rPr>
        <w:t>%</w:t>
      </w:r>
      <w:r w:rsidR="004C63C8">
        <w:rPr>
          <w:rFonts w:ascii="TH Sarabun New" w:hAnsi="TH Sarabun New" w:cs="TH Sarabun New" w:hint="cs"/>
          <w:cs/>
        </w:rPr>
        <w:t xml:space="preserve"> </w:t>
      </w:r>
      <w:r w:rsidR="001808B3">
        <w:rPr>
          <w:rFonts w:ascii="TH Sarabun New" w:hAnsi="TH Sarabun New" w:cs="TH Sarabun New" w:hint="cs"/>
          <w:cs/>
        </w:rPr>
        <w:t>แสดงให้เห็นว่าโมเดลนั้นยังไม่สามารถระบุ</w:t>
      </w:r>
      <w:r w:rsidR="00C0529B">
        <w:rPr>
          <w:rFonts w:ascii="TH Sarabun New" w:hAnsi="TH Sarabun New" w:cs="TH Sarabun New" w:hint="cs"/>
          <w:cs/>
        </w:rPr>
        <w:t>คลาสข้อความที่เป็น</w:t>
      </w:r>
      <w:r w:rsidR="004E4C4E">
        <w:rPr>
          <w:rFonts w:ascii="TH Sarabun New" w:hAnsi="TH Sarabun New" w:cs="TH Sarabun New" w:hint="cs"/>
          <w:cs/>
        </w:rPr>
        <w:t>เชิงบวก</w:t>
      </w:r>
      <w:r w:rsidR="00C0529B">
        <w:rPr>
          <w:rFonts w:ascii="TH Sarabun New" w:hAnsi="TH Sarabun New" w:cs="TH Sarabun New" w:hint="cs"/>
          <w:cs/>
        </w:rPr>
        <w:t>ได้</w:t>
      </w:r>
      <w:r w:rsidR="00430740">
        <w:rPr>
          <w:rFonts w:ascii="TH Sarabun New" w:hAnsi="TH Sarabun New" w:cs="TH Sarabun New" w:hint="cs"/>
          <w:cs/>
        </w:rPr>
        <w:t>ดี</w:t>
      </w:r>
      <w:r w:rsidR="006377F6">
        <w:rPr>
          <w:rFonts w:ascii="TH Sarabun New" w:hAnsi="TH Sarabun New" w:cs="TH Sarabun New" w:hint="cs"/>
          <w:cs/>
        </w:rPr>
        <w:t>มากเท่าที่ควร</w:t>
      </w:r>
      <w:r w:rsidR="00C0529B">
        <w:rPr>
          <w:rFonts w:ascii="TH Sarabun New" w:hAnsi="TH Sarabun New" w:cs="TH Sarabun New" w:hint="cs"/>
          <w:cs/>
        </w:rPr>
        <w:t xml:space="preserve"> </w:t>
      </w:r>
      <w:r w:rsidR="000C1EA7">
        <w:rPr>
          <w:rFonts w:ascii="TH Sarabun New" w:hAnsi="TH Sarabun New" w:cs="TH Sarabun New" w:hint="cs"/>
          <w:cs/>
        </w:rPr>
        <w:t>ในขณะที่ทำนายได้ผิดน้อยที่สุดคือ</w:t>
      </w:r>
      <w:r w:rsidR="00A251B5">
        <w:rPr>
          <w:rFonts w:ascii="TH Sarabun New" w:hAnsi="TH Sarabun New" w:cs="TH Sarabun New" w:hint="cs"/>
          <w:cs/>
        </w:rPr>
        <w:t xml:space="preserve">คลาส </w:t>
      </w:r>
      <w:r w:rsidR="00B60BC6" w:rsidRPr="00B60BC6">
        <w:rPr>
          <w:rFonts w:ascii="TH Sarabun New" w:hAnsi="TH Sarabun New" w:cs="TH Sarabun New"/>
        </w:rPr>
        <w:t>Sexism</w:t>
      </w:r>
      <w:r w:rsidR="00290166">
        <w:rPr>
          <w:rFonts w:ascii="TH Sarabun New" w:hAnsi="TH Sarabun New" w:cs="TH Sarabun New"/>
        </w:rPr>
        <w:t>, Negative</w:t>
      </w:r>
      <w:r w:rsidR="00B60BC6">
        <w:rPr>
          <w:rFonts w:ascii="TH Sarabun New" w:hAnsi="TH Sarabun New" w:cs="TH Sarabun New"/>
        </w:rPr>
        <w:t xml:space="preserve"> </w:t>
      </w:r>
      <w:r w:rsidR="00B60BC6">
        <w:rPr>
          <w:rFonts w:ascii="TH Sarabun New" w:hAnsi="TH Sarabun New" w:cs="TH Sarabun New" w:hint="cs"/>
          <w:cs/>
        </w:rPr>
        <w:t>มี</w:t>
      </w:r>
      <w:r w:rsidR="001418C9">
        <w:rPr>
          <w:rFonts w:ascii="TH Sarabun New" w:hAnsi="TH Sarabun New" w:cs="TH Sarabun New" w:hint="cs"/>
          <w:cs/>
        </w:rPr>
        <w:t xml:space="preserve">ค่า </w:t>
      </w:r>
      <w:r w:rsidR="001418C9">
        <w:rPr>
          <w:rFonts w:ascii="TH Sarabun New" w:hAnsi="TH Sarabun New" w:cs="TH Sarabun New"/>
        </w:rPr>
        <w:t xml:space="preserve">Recall </w:t>
      </w:r>
      <w:r w:rsidR="007B4EA7">
        <w:rPr>
          <w:rFonts w:ascii="TH Sarabun New" w:hAnsi="TH Sarabun New" w:cs="TH Sarabun New" w:hint="cs"/>
          <w:cs/>
        </w:rPr>
        <w:t xml:space="preserve">ถึง </w:t>
      </w:r>
      <w:r w:rsidR="00D66D4B">
        <w:rPr>
          <w:rFonts w:ascii="TH Sarabun New" w:hAnsi="TH Sarabun New" w:cs="TH Sarabun New"/>
        </w:rPr>
        <w:t>7</w:t>
      </w:r>
      <w:r w:rsidR="00290166">
        <w:rPr>
          <w:rFonts w:ascii="TH Sarabun New" w:hAnsi="TH Sarabun New" w:cs="TH Sarabun New"/>
        </w:rPr>
        <w:t>5</w:t>
      </w:r>
      <w:r w:rsidR="00D66D4B">
        <w:rPr>
          <w:rFonts w:ascii="TH Sarabun New" w:hAnsi="TH Sarabun New" w:cs="TH Sarabun New"/>
        </w:rPr>
        <w:t>%</w:t>
      </w:r>
      <w:r w:rsidR="00C0224D">
        <w:rPr>
          <w:rFonts w:ascii="TH Sarabun New" w:hAnsi="TH Sarabun New" w:cs="TH Sarabun New"/>
        </w:rPr>
        <w:t xml:space="preserve">, </w:t>
      </w:r>
      <w:r w:rsidR="002A0745">
        <w:rPr>
          <w:rFonts w:ascii="TH Sarabun New" w:hAnsi="TH Sarabun New" w:cs="TH Sarabun New"/>
        </w:rPr>
        <w:t>71</w:t>
      </w:r>
      <w:r w:rsidR="00C0529B">
        <w:rPr>
          <w:rFonts w:ascii="TH Sarabun New" w:hAnsi="TH Sarabun New" w:cs="TH Sarabun New"/>
        </w:rPr>
        <w:t>%</w:t>
      </w:r>
    </w:p>
    <w:p w14:paraId="2AE3D9DA" w14:textId="4C97E188" w:rsidR="006A72A9" w:rsidRDefault="001472D5" w:rsidP="0006630B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4557C387" w14:textId="6FC28C34" w:rsidR="00730E38" w:rsidRPr="00730E38" w:rsidRDefault="00E7182E" w:rsidP="003E366E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730E38">
        <w:rPr>
          <w:rFonts w:ascii="TH Sarabun New" w:hAnsi="TH Sarabun New" w:cs="TH Sarabun New" w:hint="cs"/>
          <w:sz w:val="28"/>
          <w:cs/>
        </w:rPr>
        <w:t>ค่า</w:t>
      </w:r>
      <w:r w:rsidRPr="00730E38">
        <w:rPr>
          <w:rFonts w:ascii="TH Sarabun New" w:hAnsi="TH Sarabun New" w:cs="TH Sarabun New"/>
          <w:sz w:val="28"/>
          <w:cs/>
        </w:rPr>
        <w:t xml:space="preserve"> </w:t>
      </w:r>
      <w:r w:rsidRPr="00730E38">
        <w:rPr>
          <w:rFonts w:ascii="TH Sarabun New" w:hAnsi="TH Sarabun New" w:cs="TH Sarabun New"/>
          <w:sz w:val="28"/>
        </w:rPr>
        <w:t>F</w:t>
      </w:r>
      <w:r w:rsidRPr="00730E38">
        <w:rPr>
          <w:rFonts w:ascii="TH Sarabun New" w:hAnsi="TH Sarabun New" w:cs="TH Sarabun New"/>
          <w:sz w:val="28"/>
          <w:cs/>
        </w:rPr>
        <w:t>1-</w:t>
      </w:r>
      <w:r w:rsidRPr="00730E38">
        <w:rPr>
          <w:rFonts w:ascii="TH Sarabun New" w:hAnsi="TH Sarabun New" w:cs="TH Sarabun New"/>
          <w:sz w:val="28"/>
        </w:rPr>
        <w:t xml:space="preserve">Score </w:t>
      </w:r>
      <w:r w:rsidRPr="00730E38">
        <w:rPr>
          <w:rFonts w:ascii="TH Sarabun New" w:hAnsi="TH Sarabun New" w:cs="TH Sarabun New"/>
          <w:sz w:val="28"/>
          <w:cs/>
        </w:rPr>
        <w:t xml:space="preserve">ของโมเดล </w:t>
      </w:r>
      <w:r w:rsidR="00730E38" w:rsidRPr="00730E38">
        <w:rPr>
          <w:rFonts w:ascii="TH Sarabun New" w:hAnsi="TH Sarabun New" w:cs="TH Sarabun New"/>
          <w:sz w:val="28"/>
        </w:rPr>
        <w:t>RNN</w:t>
      </w:r>
    </w:p>
    <w:p w14:paraId="17EC8EBB" w14:textId="294D39B6" w:rsidR="00DB00B9" w:rsidRPr="00F64C79" w:rsidRDefault="00526615" w:rsidP="00B15142">
      <w:pPr>
        <w:spacing w:after="0"/>
        <w:jc w:val="thaiDistribute"/>
        <w:rPr>
          <w:rFonts w:ascii="TH Sarabun New" w:hAnsi="TH Sarabun New" w:cs="TH Sarabun New"/>
        </w:rPr>
      </w:pPr>
      <w:r w:rsidRPr="00B15142">
        <w:rPr>
          <w:rFonts w:ascii="TH Sarabun New" w:hAnsi="TH Sarabun New" w:cs="TH Sarabun New"/>
          <w:b/>
          <w:bCs/>
          <w:cs/>
        </w:rPr>
        <w:t>ตาราง</w:t>
      </w:r>
      <w:r w:rsidR="007E6AF3" w:rsidRPr="00B15142">
        <w:rPr>
          <w:rFonts w:ascii="TH Sarabun New" w:hAnsi="TH Sarabun New" w:cs="TH Sarabun New"/>
          <w:b/>
          <w:bCs/>
          <w:cs/>
        </w:rPr>
        <w:t xml:space="preserve">ที่ </w:t>
      </w:r>
      <w:r w:rsidR="00120B03" w:rsidRPr="00B15142">
        <w:rPr>
          <w:rFonts w:ascii="TH Sarabun New" w:hAnsi="TH Sarabun New" w:cs="TH Sarabun New"/>
          <w:b/>
          <w:bCs/>
          <w:cs/>
        </w:rPr>
        <w:t>4</w:t>
      </w:r>
      <w:r w:rsidR="007E6AF3" w:rsidRPr="00B15142">
        <w:rPr>
          <w:rFonts w:ascii="TH Sarabun New" w:hAnsi="TH Sarabun New" w:cs="TH Sarabun New"/>
          <w:b/>
          <w:bCs/>
          <w:cs/>
        </w:rPr>
        <w:t xml:space="preserve"> </w:t>
      </w:r>
      <w:r w:rsidRPr="007E6AF3">
        <w:rPr>
          <w:rFonts w:ascii="TH Sarabun New" w:hAnsi="TH Sarabun New" w:cs="TH Sarabun New" w:hint="cs"/>
          <w:cs/>
        </w:rPr>
        <w:t>รายงานผลความแม่นยำ</w:t>
      </w:r>
      <w:r w:rsidR="007E6AF3" w:rsidRPr="007E6AF3">
        <w:rPr>
          <w:rFonts w:ascii="TH Sarabun New" w:hAnsi="TH Sarabun New" w:cs="TH Sarabun New" w:hint="cs"/>
          <w:cs/>
        </w:rPr>
        <w:t>แต่ละป้ายกำกับ</w:t>
      </w:r>
      <w:r w:rsidR="0058440A">
        <w:rPr>
          <w:rFonts w:ascii="TH Sarabun New" w:hAnsi="TH Sarabun New" w:cs="TH Sarabun New"/>
        </w:rPr>
        <w:t xml:space="preserve"> RNN</w:t>
      </w:r>
    </w:p>
    <w:p w14:paraId="0B7D5708" w14:textId="77777777" w:rsidR="004D089D" w:rsidRPr="00F64C79" w:rsidRDefault="004D089D" w:rsidP="00B15142">
      <w:pPr>
        <w:spacing w:after="0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3174"/>
        <w:gridCol w:w="958"/>
        <w:gridCol w:w="1040"/>
        <w:gridCol w:w="730"/>
        <w:gridCol w:w="777"/>
        <w:gridCol w:w="890"/>
      </w:tblGrid>
      <w:tr w:rsidR="005171DE" w:rsidRPr="00B15142" w14:paraId="714F9514" w14:textId="7B1056EB" w:rsidTr="003D21A1">
        <w:tc>
          <w:tcPr>
            <w:tcW w:w="727" w:type="dxa"/>
          </w:tcPr>
          <w:p w14:paraId="44658247" w14:textId="77777777" w:rsidR="005171DE" w:rsidRPr="00B15142" w:rsidRDefault="005171DE" w:rsidP="00B15142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ชุดข้อมูล</w:t>
            </w:r>
          </w:p>
        </w:tc>
        <w:tc>
          <w:tcPr>
            <w:tcW w:w="3174" w:type="dxa"/>
          </w:tcPr>
          <w:p w14:paraId="0543B384" w14:textId="77777777" w:rsidR="005171DE" w:rsidRPr="00B15142" w:rsidRDefault="005171DE" w:rsidP="00B15142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ระเภทของข้อความ</w:t>
            </w:r>
          </w:p>
        </w:tc>
        <w:tc>
          <w:tcPr>
            <w:tcW w:w="958" w:type="dxa"/>
          </w:tcPr>
          <w:p w14:paraId="114A7AA4" w14:textId="77777777" w:rsidR="005171DE" w:rsidRPr="00B15142" w:rsidRDefault="005171DE" w:rsidP="00B15142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้ายกำกับ</w:t>
            </w:r>
          </w:p>
        </w:tc>
        <w:tc>
          <w:tcPr>
            <w:tcW w:w="1040" w:type="dxa"/>
          </w:tcPr>
          <w:p w14:paraId="62EE8857" w14:textId="17310754" w:rsidR="005171DE" w:rsidRPr="00B15142" w:rsidRDefault="005171DE" w:rsidP="00B15142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Precision Score</w:t>
            </w:r>
          </w:p>
        </w:tc>
        <w:tc>
          <w:tcPr>
            <w:tcW w:w="0" w:type="auto"/>
          </w:tcPr>
          <w:p w14:paraId="76B06365" w14:textId="4EF2D511" w:rsidR="005171DE" w:rsidRPr="00B15142" w:rsidRDefault="005171DE" w:rsidP="00B15142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6F223AAF" w14:textId="54E4C5D1" w:rsidR="005171DE" w:rsidRPr="00B15142" w:rsidRDefault="005171DE" w:rsidP="00B15142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3CE3816A" w14:textId="6785B831" w:rsidR="005171DE" w:rsidRPr="00B15142" w:rsidRDefault="005171DE" w:rsidP="00B15142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Support</w:t>
            </w:r>
          </w:p>
        </w:tc>
      </w:tr>
      <w:tr w:rsidR="003D21A1" w:rsidRPr="00B15142" w14:paraId="309EB876" w14:textId="7E024965" w:rsidTr="003D21A1">
        <w:tc>
          <w:tcPr>
            <w:tcW w:w="727" w:type="dxa"/>
          </w:tcPr>
          <w:p w14:paraId="1517269D" w14:textId="7504CCD3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74" w:type="dxa"/>
          </w:tcPr>
          <w:p w14:paraId="343122BD" w14:textId="38B01B4F" w:rsidR="003D21A1" w:rsidRPr="00B15142" w:rsidRDefault="003D21A1" w:rsidP="003D21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ทั่วไปการชม</w:t>
            </w:r>
          </w:p>
        </w:tc>
        <w:tc>
          <w:tcPr>
            <w:tcW w:w="958" w:type="dxa"/>
          </w:tcPr>
          <w:p w14:paraId="5C0E6DFF" w14:textId="48A44059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040" w:type="dxa"/>
          </w:tcPr>
          <w:p w14:paraId="533D5739" w14:textId="06A27DD1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52</w:t>
            </w:r>
          </w:p>
        </w:tc>
        <w:tc>
          <w:tcPr>
            <w:tcW w:w="0" w:type="auto"/>
          </w:tcPr>
          <w:p w14:paraId="641D5CC0" w14:textId="0C2B7DB1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1</w:t>
            </w:r>
            <w:r w:rsidR="00E751C3"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0" w:type="auto"/>
          </w:tcPr>
          <w:p w14:paraId="4075C27B" w14:textId="186B69DE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2</w:t>
            </w:r>
            <w:r w:rsidR="00E751C3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0" w:type="auto"/>
          </w:tcPr>
          <w:p w14:paraId="38C6AD37" w14:textId="6498B817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</w:tr>
      <w:tr w:rsidR="003D21A1" w:rsidRPr="00B15142" w14:paraId="31F5031A" w14:textId="09AF7D41" w:rsidTr="003D21A1">
        <w:tc>
          <w:tcPr>
            <w:tcW w:w="727" w:type="dxa"/>
          </w:tcPr>
          <w:p w14:paraId="54176520" w14:textId="6155A953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74" w:type="dxa"/>
          </w:tcPr>
          <w:p w14:paraId="208F69CC" w14:textId="750E3A24" w:rsidR="003D21A1" w:rsidRPr="00B15142" w:rsidRDefault="003D21A1" w:rsidP="003D21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ทั่วไป</w:t>
            </w:r>
          </w:p>
        </w:tc>
        <w:tc>
          <w:tcPr>
            <w:tcW w:w="958" w:type="dxa"/>
          </w:tcPr>
          <w:p w14:paraId="38DA8389" w14:textId="59B0C31D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40" w:type="dxa"/>
          </w:tcPr>
          <w:p w14:paraId="5872367F" w14:textId="67A30CBE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4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0" w:type="auto"/>
          </w:tcPr>
          <w:p w14:paraId="3038A71E" w14:textId="5C898E5A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58</w:t>
            </w:r>
          </w:p>
        </w:tc>
        <w:tc>
          <w:tcPr>
            <w:tcW w:w="0" w:type="auto"/>
          </w:tcPr>
          <w:p w14:paraId="316AA5A8" w14:textId="1DA5C3D8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</w:t>
            </w:r>
            <w:r w:rsidR="00E751C3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0" w:type="auto"/>
          </w:tcPr>
          <w:p w14:paraId="2C64DF43" w14:textId="180DC00B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7</w:t>
            </w:r>
          </w:p>
        </w:tc>
      </w:tr>
      <w:tr w:rsidR="003D21A1" w:rsidRPr="00B15142" w14:paraId="1ACFD1B8" w14:textId="370E140B" w:rsidTr="003D21A1">
        <w:tc>
          <w:tcPr>
            <w:tcW w:w="727" w:type="dxa"/>
          </w:tcPr>
          <w:p w14:paraId="1F84B83E" w14:textId="594DD1AE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174" w:type="dxa"/>
          </w:tcPr>
          <w:p w14:paraId="419CD40D" w14:textId="42B254C5" w:rsidR="003D21A1" w:rsidRPr="00B15142" w:rsidRDefault="003D21A1" w:rsidP="003D21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หยาบ</w:t>
            </w:r>
          </w:p>
        </w:tc>
        <w:tc>
          <w:tcPr>
            <w:tcW w:w="958" w:type="dxa"/>
          </w:tcPr>
          <w:p w14:paraId="387FD309" w14:textId="75F91A92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040" w:type="dxa"/>
          </w:tcPr>
          <w:p w14:paraId="1DD8E2F8" w14:textId="239FAF3D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0" w:type="auto"/>
          </w:tcPr>
          <w:p w14:paraId="3E0A833B" w14:textId="7C58CB22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71</w:t>
            </w:r>
          </w:p>
        </w:tc>
        <w:tc>
          <w:tcPr>
            <w:tcW w:w="0" w:type="auto"/>
          </w:tcPr>
          <w:p w14:paraId="32DBDE50" w14:textId="4FE8A0F3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</w:t>
            </w:r>
            <w:r w:rsidR="00E751C3"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0" w:type="auto"/>
          </w:tcPr>
          <w:p w14:paraId="3223A8F0" w14:textId="620A17DA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</w:tr>
      <w:tr w:rsidR="003D21A1" w:rsidRPr="00B15142" w14:paraId="2FE86A3B" w14:textId="133CC5FD" w:rsidTr="003D21A1">
        <w:tc>
          <w:tcPr>
            <w:tcW w:w="727" w:type="dxa"/>
          </w:tcPr>
          <w:p w14:paraId="31AD4454" w14:textId="5791ED83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74" w:type="dxa"/>
          </w:tcPr>
          <w:p w14:paraId="5F23251A" w14:textId="18817418" w:rsidR="003D21A1" w:rsidRPr="00B15142" w:rsidRDefault="003D21A1" w:rsidP="003D21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รูปลักษณ์ร่างกาย หน้าตา สีผิว</w:t>
            </w:r>
          </w:p>
        </w:tc>
        <w:tc>
          <w:tcPr>
            <w:tcW w:w="958" w:type="dxa"/>
          </w:tcPr>
          <w:p w14:paraId="6253476F" w14:textId="37BB1DE6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040" w:type="dxa"/>
          </w:tcPr>
          <w:p w14:paraId="641B7424" w14:textId="6BE92898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41</w:t>
            </w:r>
          </w:p>
        </w:tc>
        <w:tc>
          <w:tcPr>
            <w:tcW w:w="0" w:type="auto"/>
          </w:tcPr>
          <w:p w14:paraId="30065024" w14:textId="2AB4DCD4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35</w:t>
            </w:r>
          </w:p>
        </w:tc>
        <w:tc>
          <w:tcPr>
            <w:tcW w:w="0" w:type="auto"/>
          </w:tcPr>
          <w:p w14:paraId="0DD1FEC5" w14:textId="2692B30F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0" w:type="auto"/>
          </w:tcPr>
          <w:p w14:paraId="1D8444F1" w14:textId="080CC83A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</w:tc>
      </w:tr>
      <w:tr w:rsidR="003D21A1" w:rsidRPr="00B15142" w14:paraId="39E21DC1" w14:textId="6E52C8B7" w:rsidTr="003D21A1">
        <w:tc>
          <w:tcPr>
            <w:tcW w:w="727" w:type="dxa"/>
          </w:tcPr>
          <w:p w14:paraId="02402B69" w14:textId="16090436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74" w:type="dxa"/>
          </w:tcPr>
          <w:p w14:paraId="72CE03AE" w14:textId="78A5CEF0" w:rsidR="003D21A1" w:rsidRPr="00B15142" w:rsidRDefault="003D21A1" w:rsidP="003D21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การเหยียดการศึกษา ชนชั้นฐานะ การเหยียดเชื้อชาติ</w:t>
            </w:r>
          </w:p>
        </w:tc>
        <w:tc>
          <w:tcPr>
            <w:tcW w:w="958" w:type="dxa"/>
          </w:tcPr>
          <w:p w14:paraId="64700E51" w14:textId="17723474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040" w:type="dxa"/>
          </w:tcPr>
          <w:p w14:paraId="46CC6928" w14:textId="48AB2B70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60</w:t>
            </w:r>
          </w:p>
        </w:tc>
        <w:tc>
          <w:tcPr>
            <w:tcW w:w="0" w:type="auto"/>
          </w:tcPr>
          <w:p w14:paraId="55C538D8" w14:textId="420D8D9F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59</w:t>
            </w:r>
          </w:p>
        </w:tc>
        <w:tc>
          <w:tcPr>
            <w:tcW w:w="0" w:type="auto"/>
          </w:tcPr>
          <w:p w14:paraId="0AF4DFE8" w14:textId="4BFC897A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</w:t>
            </w:r>
            <w:r w:rsidR="00E751C3"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0" w:type="auto"/>
          </w:tcPr>
          <w:p w14:paraId="78EAFC54" w14:textId="6AC1E8C2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</w:tr>
      <w:tr w:rsidR="003D21A1" w:rsidRPr="00B15142" w14:paraId="621C2CDF" w14:textId="47D83CC5" w:rsidTr="003D21A1">
        <w:tc>
          <w:tcPr>
            <w:tcW w:w="727" w:type="dxa"/>
          </w:tcPr>
          <w:p w14:paraId="329C5745" w14:textId="495DC57F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174" w:type="dxa"/>
          </w:tcPr>
          <w:p w14:paraId="32CCC9F5" w14:textId="01F88A17" w:rsidR="003D21A1" w:rsidRPr="00B15142" w:rsidRDefault="003D21A1" w:rsidP="003D21A1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เพศ</w:t>
            </w:r>
          </w:p>
        </w:tc>
        <w:tc>
          <w:tcPr>
            <w:tcW w:w="958" w:type="dxa"/>
          </w:tcPr>
          <w:p w14:paraId="756C9850" w14:textId="559727AA" w:rsidR="003D21A1" w:rsidRPr="00B15142" w:rsidRDefault="003D21A1" w:rsidP="003D21A1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040" w:type="dxa"/>
          </w:tcPr>
          <w:p w14:paraId="5EEC3AC5" w14:textId="5E1A3DF2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0.</w:t>
            </w:r>
            <w:r>
              <w:rPr>
                <w:rFonts w:ascii="TH Sarabun New" w:hAnsi="TH Sarabun New" w:cs="TH Sarabun New"/>
              </w:rPr>
              <w:t>6</w:t>
            </w:r>
            <w:r w:rsidR="00E751C3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0" w:type="auto"/>
          </w:tcPr>
          <w:p w14:paraId="5CE1280E" w14:textId="770FF413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7</w:t>
            </w:r>
            <w:r w:rsidR="00E751C3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0" w:type="auto"/>
          </w:tcPr>
          <w:p w14:paraId="308CB27F" w14:textId="7770FE7A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E751C3">
              <w:rPr>
                <w:rFonts w:ascii="TH Sarabun New" w:hAnsi="TH Sarabun New" w:cs="TH Sarabun New" w:hint="cs"/>
                <w:cs/>
              </w:rPr>
              <w:t>67</w:t>
            </w:r>
          </w:p>
        </w:tc>
        <w:tc>
          <w:tcPr>
            <w:tcW w:w="0" w:type="auto"/>
          </w:tcPr>
          <w:p w14:paraId="4DA039F1" w14:textId="01ACA481" w:rsidR="003D21A1" w:rsidRPr="00B15142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</w:tr>
      <w:tr w:rsidR="003D21A1" w:rsidRPr="00B15142" w14:paraId="0BBB6B29" w14:textId="77777777" w:rsidTr="003D21A1">
        <w:tc>
          <w:tcPr>
            <w:tcW w:w="4859" w:type="dxa"/>
            <w:gridSpan w:val="3"/>
          </w:tcPr>
          <w:p w14:paraId="64B84629" w14:textId="56939E0A" w:rsidR="003D21A1" w:rsidRPr="00F45808" w:rsidRDefault="003D21A1" w:rsidP="003D21A1">
            <w:pPr>
              <w:jc w:val="center"/>
              <w:rPr>
                <w:rFonts w:ascii="TH Sarabun New" w:hAnsi="TH Sarabun New" w:cs="TH Sarabun New"/>
              </w:rPr>
            </w:pPr>
            <w:r w:rsidRPr="00CF4D46">
              <w:rPr>
                <w:rFonts w:ascii="TH Sarabun New" w:hAnsi="TH Sarabun New" w:cs="TH Sarabun New"/>
              </w:rPr>
              <w:t>Macro</w:t>
            </w:r>
            <w:r>
              <w:rPr>
                <w:rFonts w:ascii="TH Sarabun New" w:hAnsi="TH Sarabun New" w:cs="TH Sarabun New"/>
              </w:rPr>
              <w:t xml:space="preserve"> A</w:t>
            </w:r>
            <w:r w:rsidRPr="0086410E">
              <w:rPr>
                <w:rFonts w:ascii="TH Sarabun New" w:hAnsi="TH Sarabun New" w:cs="TH Sarabun New"/>
              </w:rPr>
              <w:t>verage</w:t>
            </w:r>
          </w:p>
        </w:tc>
        <w:tc>
          <w:tcPr>
            <w:tcW w:w="1040" w:type="dxa"/>
          </w:tcPr>
          <w:p w14:paraId="0C68702F" w14:textId="4D889227" w:rsidR="003D21A1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</w:t>
            </w:r>
            <w:r w:rsidR="00E751C3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0" w:type="auto"/>
          </w:tcPr>
          <w:p w14:paraId="1DA47406" w14:textId="139AA436" w:rsidR="003D21A1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0" w:type="auto"/>
          </w:tcPr>
          <w:p w14:paraId="4903BF74" w14:textId="7604ED72" w:rsidR="003D21A1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0</w:t>
            </w:r>
          </w:p>
        </w:tc>
        <w:tc>
          <w:tcPr>
            <w:tcW w:w="0" w:type="auto"/>
          </w:tcPr>
          <w:p w14:paraId="2FD4A49A" w14:textId="08E53928" w:rsidR="003D21A1" w:rsidRDefault="003D21A1" w:rsidP="003D21A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0</w:t>
            </w:r>
          </w:p>
        </w:tc>
      </w:tr>
      <w:tr w:rsidR="003D21A1" w:rsidRPr="00B15142" w14:paraId="4B76D306" w14:textId="77777777" w:rsidTr="003D21A1">
        <w:tc>
          <w:tcPr>
            <w:tcW w:w="4859" w:type="dxa"/>
            <w:gridSpan w:val="3"/>
          </w:tcPr>
          <w:p w14:paraId="1E2AFF14" w14:textId="75162C1D" w:rsidR="003D21A1" w:rsidRPr="00F45808" w:rsidRDefault="003D21A1" w:rsidP="003D21A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W</w:t>
            </w:r>
            <w:r w:rsidRPr="007E02F2">
              <w:rPr>
                <w:rFonts w:ascii="TH Sarabun New" w:hAnsi="TH Sarabun New" w:cs="TH Sarabun New"/>
              </w:rPr>
              <w:t xml:space="preserve">eighted </w:t>
            </w:r>
            <w:r>
              <w:rPr>
                <w:rFonts w:ascii="TH Sarabun New" w:hAnsi="TH Sarabun New" w:cs="TH Sarabun New"/>
              </w:rPr>
              <w:t>A</w:t>
            </w:r>
            <w:r w:rsidRPr="0086410E">
              <w:rPr>
                <w:rFonts w:ascii="TH Sarabun New" w:hAnsi="TH Sarabun New" w:cs="TH Sarabun New"/>
              </w:rPr>
              <w:t>verage</w:t>
            </w:r>
          </w:p>
        </w:tc>
        <w:tc>
          <w:tcPr>
            <w:tcW w:w="1040" w:type="dxa"/>
          </w:tcPr>
          <w:p w14:paraId="728873DC" w14:textId="7DDF514E" w:rsidR="003D21A1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055931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0" w:type="auto"/>
          </w:tcPr>
          <w:p w14:paraId="77D1B7B4" w14:textId="3CA68FF4" w:rsidR="003D21A1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055931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0" w:type="auto"/>
          </w:tcPr>
          <w:p w14:paraId="43816D1A" w14:textId="15C9B028" w:rsidR="003D21A1" w:rsidRDefault="003D21A1" w:rsidP="003D21A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</w:t>
            </w:r>
            <w:r w:rsidR="00055931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0" w:type="auto"/>
          </w:tcPr>
          <w:p w14:paraId="574349E6" w14:textId="78E357DE" w:rsidR="003D21A1" w:rsidRDefault="003D21A1" w:rsidP="003D21A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0</w:t>
            </w:r>
          </w:p>
        </w:tc>
      </w:tr>
    </w:tbl>
    <w:p w14:paraId="0FF1C3F2" w14:textId="77DC469F" w:rsidR="00DB00B9" w:rsidRDefault="00DB00B9" w:rsidP="00B15142">
      <w:pPr>
        <w:spacing w:after="0"/>
        <w:rPr>
          <w:rFonts w:ascii="TH Sarabun New" w:hAnsi="TH Sarabun New" w:cs="TH Sarabun New"/>
          <w:b/>
          <w:bCs/>
        </w:rPr>
      </w:pPr>
    </w:p>
    <w:p w14:paraId="14EB7FF2" w14:textId="367CE286" w:rsidR="001011CA" w:rsidRDefault="00010531" w:rsidP="007D50DF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CB0F0C">
        <w:rPr>
          <w:rFonts w:ascii="TH Sarabun New" w:hAnsi="TH Sarabun New" w:cs="TH Sarabun New" w:hint="cs"/>
          <w:cs/>
        </w:rPr>
        <w:t>จากตาราง</w:t>
      </w:r>
      <w:r w:rsidR="005541FC">
        <w:rPr>
          <w:rFonts w:ascii="TH Sarabun New" w:hAnsi="TH Sarabun New" w:cs="TH Sarabun New" w:hint="cs"/>
          <w:cs/>
        </w:rPr>
        <w:t xml:space="preserve">ที่ 4 </w:t>
      </w:r>
      <w:r w:rsidRPr="00CB0F0C">
        <w:rPr>
          <w:rFonts w:ascii="TH Sarabun New" w:hAnsi="TH Sarabun New" w:cs="TH Sarabun New" w:hint="cs"/>
          <w:cs/>
        </w:rPr>
        <w:t>จะแสดงถึง</w:t>
      </w:r>
      <w:r w:rsidR="002A10A4" w:rsidRPr="00CB0F0C">
        <w:rPr>
          <w:rFonts w:ascii="TH Sarabun New" w:hAnsi="TH Sarabun New" w:cs="TH Sarabun New" w:hint="cs"/>
          <w:cs/>
        </w:rPr>
        <w:t>ค่าความแม่นยำ</w:t>
      </w:r>
      <w:r w:rsidR="00457814" w:rsidRPr="00CB0F0C">
        <w:rPr>
          <w:rFonts w:ascii="TH Sarabun New" w:hAnsi="TH Sarabun New" w:cs="TH Sarabun New" w:hint="cs"/>
          <w:cs/>
        </w:rPr>
        <w:t>ของ</w:t>
      </w:r>
      <w:r w:rsidR="00CC5446" w:rsidRPr="00CB0F0C">
        <w:rPr>
          <w:rFonts w:ascii="TH Sarabun New" w:hAnsi="TH Sarabun New" w:cs="TH Sarabun New" w:hint="cs"/>
          <w:cs/>
        </w:rPr>
        <w:t>แต่ละหมวดหมู่</w:t>
      </w:r>
      <w:r w:rsidR="000A2BA1" w:rsidRPr="00CB0F0C">
        <w:rPr>
          <w:rFonts w:ascii="TH Sarabun New" w:hAnsi="TH Sarabun New" w:cs="TH Sarabun New" w:hint="cs"/>
          <w:cs/>
        </w:rPr>
        <w:t xml:space="preserve"> โดยหมวดหมู่ที่ได้ค่า </w:t>
      </w:r>
      <w:r w:rsidR="00116BA5" w:rsidRPr="00CB0F0C">
        <w:rPr>
          <w:rFonts w:ascii="TH Sarabun New" w:hAnsi="TH Sarabun New" w:cs="TH Sarabun New"/>
        </w:rPr>
        <w:t xml:space="preserve">F1-Score </w:t>
      </w:r>
      <w:r w:rsidR="00116BA5" w:rsidRPr="00CB0F0C">
        <w:rPr>
          <w:rFonts w:ascii="TH Sarabun New" w:hAnsi="TH Sarabun New" w:cs="TH Sarabun New" w:hint="cs"/>
          <w:cs/>
        </w:rPr>
        <w:t>ที่</w:t>
      </w:r>
      <w:r w:rsidR="00963923" w:rsidRPr="00CB0F0C">
        <w:rPr>
          <w:rFonts w:ascii="TH Sarabun New" w:hAnsi="TH Sarabun New" w:cs="TH Sarabun New" w:hint="cs"/>
          <w:cs/>
        </w:rPr>
        <w:t>ดีที่</w:t>
      </w:r>
      <w:r w:rsidR="00116BA5" w:rsidRPr="00CB0F0C">
        <w:rPr>
          <w:rFonts w:ascii="TH Sarabun New" w:hAnsi="TH Sarabun New" w:cs="TH Sarabun New" w:hint="cs"/>
          <w:cs/>
        </w:rPr>
        <w:t xml:space="preserve">สุดคือ </w:t>
      </w:r>
      <w:r w:rsidR="002E4E02" w:rsidRPr="00B15142">
        <w:rPr>
          <w:rFonts w:ascii="TH Sarabun New" w:hAnsi="TH Sarabun New" w:cs="TH Sarabun New"/>
          <w:cs/>
        </w:rPr>
        <w:t>ข้อความเหยียดเพศ</w:t>
      </w:r>
      <w:r w:rsidR="00CB1527">
        <w:rPr>
          <w:rFonts w:ascii="TH Sarabun New" w:hAnsi="TH Sarabun New" w:cs="TH Sarabun New" w:hint="cs"/>
          <w:cs/>
        </w:rPr>
        <w:t xml:space="preserve"> </w:t>
      </w:r>
      <w:r w:rsidR="00207151" w:rsidRPr="00CB0F0C">
        <w:rPr>
          <w:rFonts w:ascii="TH Sarabun New" w:hAnsi="TH Sarabun New" w:cs="TH Sarabun New" w:hint="cs"/>
          <w:cs/>
        </w:rPr>
        <w:t xml:space="preserve">เป็น </w:t>
      </w:r>
      <w:r w:rsidR="00207151" w:rsidRPr="00CB0F0C">
        <w:rPr>
          <w:rFonts w:ascii="TH Sarabun New" w:hAnsi="TH Sarabun New" w:cs="TH Sarabun New"/>
        </w:rPr>
        <w:t>6</w:t>
      </w:r>
      <w:r w:rsidR="00FA3BA8">
        <w:rPr>
          <w:rFonts w:ascii="TH Sarabun New" w:hAnsi="TH Sarabun New" w:cs="TH Sarabun New"/>
        </w:rPr>
        <w:t>7</w:t>
      </w:r>
      <w:r w:rsidR="002E4E02">
        <w:rPr>
          <w:rFonts w:ascii="TH Sarabun New" w:hAnsi="TH Sarabun New" w:cs="TH Sarabun New"/>
        </w:rPr>
        <w:t>%</w:t>
      </w:r>
      <w:r w:rsidR="009B6476">
        <w:rPr>
          <w:rFonts w:ascii="TH Sarabun New" w:hAnsi="TH Sarabun New" w:cs="TH Sarabun New" w:hint="cs"/>
          <w:cs/>
        </w:rPr>
        <w:t xml:space="preserve"> </w:t>
      </w:r>
      <w:r w:rsidR="001062E1" w:rsidRPr="00CB0F0C">
        <w:rPr>
          <w:rFonts w:ascii="TH Sarabun New" w:hAnsi="TH Sarabun New" w:cs="TH Sarabun New" w:hint="cs"/>
          <w:cs/>
        </w:rPr>
        <w:t xml:space="preserve">และน้อยที่สุดคือ </w:t>
      </w:r>
      <w:r w:rsidR="00AD6021" w:rsidRPr="00B15142">
        <w:rPr>
          <w:rFonts w:ascii="TH Sarabun New" w:hAnsi="TH Sarabun New" w:cs="TH Sarabun New"/>
          <w:cs/>
        </w:rPr>
        <w:t>ข้อความคำทั่วไปการชม</w:t>
      </w:r>
      <w:r w:rsidR="00AD6021">
        <w:rPr>
          <w:rFonts w:ascii="TH Sarabun New" w:hAnsi="TH Sarabun New" w:cs="TH Sarabun New"/>
        </w:rPr>
        <w:t xml:space="preserve"> </w:t>
      </w:r>
      <w:r w:rsidR="00064C50" w:rsidRPr="00CB0F0C">
        <w:rPr>
          <w:rFonts w:ascii="TH Sarabun New" w:hAnsi="TH Sarabun New" w:cs="TH Sarabun New" w:hint="cs"/>
          <w:cs/>
        </w:rPr>
        <w:t xml:space="preserve">เป็น </w:t>
      </w:r>
      <w:r w:rsidR="00FA3BA8">
        <w:rPr>
          <w:rFonts w:ascii="TH Sarabun New" w:hAnsi="TH Sarabun New" w:cs="TH Sarabun New"/>
        </w:rPr>
        <w:t>28</w:t>
      </w:r>
      <w:r w:rsidR="00064C50" w:rsidRPr="00CB0F0C">
        <w:rPr>
          <w:rFonts w:ascii="TH Sarabun New" w:hAnsi="TH Sarabun New" w:cs="TH Sarabun New"/>
        </w:rPr>
        <w:t xml:space="preserve">% </w:t>
      </w:r>
      <w:r w:rsidR="001D506D" w:rsidRPr="00CB0F0C">
        <w:rPr>
          <w:rFonts w:ascii="TH Sarabun New" w:hAnsi="TH Sarabun New" w:cs="TH Sarabun New" w:hint="cs"/>
          <w:cs/>
        </w:rPr>
        <w:t>และค่าเฉลี่ยของ</w:t>
      </w:r>
      <w:r w:rsidR="00CA2B91" w:rsidRPr="00CB0F0C">
        <w:rPr>
          <w:rFonts w:ascii="TH Sarabun New" w:hAnsi="TH Sarabun New" w:cs="TH Sarabun New" w:hint="cs"/>
          <w:cs/>
        </w:rPr>
        <w:t xml:space="preserve">ค่า </w:t>
      </w:r>
      <w:r w:rsidR="00CA2B91" w:rsidRPr="00CB0F0C">
        <w:rPr>
          <w:rFonts w:ascii="TH Sarabun New" w:hAnsi="TH Sarabun New" w:cs="TH Sarabun New"/>
        </w:rPr>
        <w:t xml:space="preserve">F1-Score </w:t>
      </w:r>
      <w:r w:rsidR="00CA2B91" w:rsidRPr="00CB0F0C">
        <w:rPr>
          <w:rFonts w:ascii="TH Sarabun New" w:hAnsi="TH Sarabun New" w:cs="TH Sarabun New" w:hint="cs"/>
          <w:cs/>
        </w:rPr>
        <w:t>ทั้งหม</w:t>
      </w:r>
      <w:r w:rsidR="000E3D24">
        <w:rPr>
          <w:rFonts w:ascii="TH Sarabun New" w:hAnsi="TH Sarabun New" w:cs="TH Sarabun New" w:hint="cs"/>
          <w:cs/>
        </w:rPr>
        <w:t>ด</w:t>
      </w:r>
      <w:r w:rsidR="00824EE6">
        <w:rPr>
          <w:rFonts w:ascii="TH Sarabun New" w:hAnsi="TH Sarabun New" w:cs="TH Sarabun New" w:hint="cs"/>
          <w:cs/>
        </w:rPr>
        <w:t>คือ</w:t>
      </w:r>
      <w:r w:rsidR="000E3D24">
        <w:rPr>
          <w:rFonts w:ascii="TH Sarabun New" w:hAnsi="TH Sarabun New" w:cs="TH Sarabun New" w:hint="cs"/>
          <w:cs/>
        </w:rPr>
        <w:t xml:space="preserve"> </w:t>
      </w:r>
      <w:r w:rsidR="00426CC8">
        <w:rPr>
          <w:rFonts w:ascii="TH Sarabun New" w:hAnsi="TH Sarabun New" w:cs="TH Sarabun New"/>
        </w:rPr>
        <w:t>47</w:t>
      </w:r>
      <w:r w:rsidR="00CA2B91" w:rsidRPr="00CB0F0C">
        <w:rPr>
          <w:rFonts w:ascii="TH Sarabun New" w:hAnsi="TH Sarabun New" w:cs="TH Sarabun New"/>
        </w:rPr>
        <w:t>%</w:t>
      </w:r>
      <w:r w:rsidR="000E3D24">
        <w:rPr>
          <w:rFonts w:ascii="TH Sarabun New" w:hAnsi="TH Sarabun New" w:cs="TH Sarabun New" w:hint="cs"/>
          <w:cs/>
        </w:rPr>
        <w:t xml:space="preserve"> </w:t>
      </w:r>
      <w:r w:rsidR="0016370C">
        <w:rPr>
          <w:rFonts w:ascii="TH Sarabun New" w:hAnsi="TH Sarabun New" w:cs="TH Sarabun New" w:hint="cs"/>
          <w:cs/>
        </w:rPr>
        <w:t>โดยใช้</w:t>
      </w:r>
      <w:r w:rsidR="006504C7">
        <w:rPr>
          <w:rFonts w:ascii="TH Sarabun New" w:hAnsi="TH Sarabun New" w:cs="TH Sarabun New" w:hint="cs"/>
          <w:cs/>
        </w:rPr>
        <w:t xml:space="preserve">การคำนวณแบบ </w:t>
      </w:r>
      <w:r w:rsidR="006504C7">
        <w:rPr>
          <w:rFonts w:ascii="TH Sarabun New" w:hAnsi="TH Sarabun New" w:cs="TH Sarabun New"/>
        </w:rPr>
        <w:t>W</w:t>
      </w:r>
      <w:r w:rsidR="006504C7" w:rsidRPr="007E02F2">
        <w:rPr>
          <w:rFonts w:ascii="TH Sarabun New" w:hAnsi="TH Sarabun New" w:cs="TH Sarabun New"/>
        </w:rPr>
        <w:t xml:space="preserve">eighted </w:t>
      </w:r>
      <w:r w:rsidR="006504C7">
        <w:rPr>
          <w:rFonts w:ascii="TH Sarabun New" w:hAnsi="TH Sarabun New" w:cs="TH Sarabun New"/>
        </w:rPr>
        <w:t>A</w:t>
      </w:r>
      <w:r w:rsidR="006504C7" w:rsidRPr="0086410E">
        <w:rPr>
          <w:rFonts w:ascii="TH Sarabun New" w:hAnsi="TH Sarabun New" w:cs="TH Sarabun New"/>
        </w:rPr>
        <w:t>verage</w:t>
      </w:r>
    </w:p>
    <w:p w14:paraId="1AC9A07A" w14:textId="6D2DC3F8" w:rsidR="00A26969" w:rsidRPr="00E503D2" w:rsidRDefault="001011CA" w:rsidP="001011C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14:paraId="149406F2" w14:textId="24C42C7D" w:rsidR="00882649" w:rsidRDefault="00882649" w:rsidP="003E366E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F06EC6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ผลที่ได้จากการฝึกฝนโมเดล </w:t>
      </w:r>
      <w:r>
        <w:rPr>
          <w:rFonts w:ascii="TH Sarabun New" w:hAnsi="TH Sarabun New" w:cs="TH Sarabun New"/>
          <w:b/>
          <w:bCs/>
          <w:sz w:val="28"/>
        </w:rPr>
        <w:t>LSTM</w:t>
      </w:r>
    </w:p>
    <w:p w14:paraId="0842B414" w14:textId="4BFC1993" w:rsidR="00882649" w:rsidRPr="00835953" w:rsidRDefault="00882649" w:rsidP="00835953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835953">
        <w:rPr>
          <w:rFonts w:ascii="TH Sarabun New" w:hAnsi="TH Sarabun New" w:cs="TH Sarabun New" w:hint="cs"/>
          <w:cs/>
        </w:rPr>
        <w:t>ผลที่ได้จากการฝึกฝนโมเดล</w:t>
      </w:r>
      <w:r w:rsidRPr="00835953">
        <w:rPr>
          <w:rFonts w:ascii="TH Sarabun New" w:hAnsi="TH Sarabun New" w:cs="TH Sarabun New"/>
        </w:rPr>
        <w:t xml:space="preserve"> </w:t>
      </w:r>
      <w:r w:rsidR="005D15A8" w:rsidRPr="00835953">
        <w:rPr>
          <w:rFonts w:ascii="TH Sarabun New" w:hAnsi="TH Sarabun New" w:cs="TH Sarabun New"/>
        </w:rPr>
        <w:t>LSTM</w:t>
      </w:r>
      <w:r w:rsidRPr="00835953">
        <w:rPr>
          <w:rFonts w:ascii="TH Sarabun New" w:hAnsi="TH Sarabun New" w:cs="TH Sarabun New"/>
        </w:rPr>
        <w:t xml:space="preserve"> </w:t>
      </w:r>
      <w:r w:rsidRPr="00835953">
        <w:rPr>
          <w:rFonts w:ascii="TH Sarabun New" w:hAnsi="TH Sarabun New" w:cs="TH Sarabun New" w:hint="cs"/>
          <w:cs/>
        </w:rPr>
        <w:t>จะได้ดังนี้</w:t>
      </w:r>
    </w:p>
    <w:p w14:paraId="533A7975" w14:textId="04520F16" w:rsidR="002B169D" w:rsidRPr="005D15A8" w:rsidRDefault="00882649" w:rsidP="003E366E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 w:hint="cs"/>
          <w:sz w:val="28"/>
          <w:cs/>
        </w:rPr>
        <w:t xml:space="preserve">ค่าความแม่นยำในการฝึกโมเดล </w:t>
      </w:r>
      <w:r w:rsidR="002B169D" w:rsidRPr="005D15A8">
        <w:rPr>
          <w:rFonts w:ascii="TH Sarabun New" w:hAnsi="TH Sarabun New" w:cs="TH Sarabun New"/>
          <w:sz w:val="28"/>
        </w:rPr>
        <w:t>LSTM</w:t>
      </w:r>
    </w:p>
    <w:p w14:paraId="7E406A80" w14:textId="6BFE7E51" w:rsidR="00882649" w:rsidRPr="00F06EC6" w:rsidRDefault="00882649" w:rsidP="002B169D">
      <w:pPr>
        <w:pStyle w:val="ListParagraph"/>
        <w:spacing w:after="0"/>
        <w:ind w:left="1080"/>
        <w:rPr>
          <w:rFonts w:ascii="TH Sarabun New" w:hAnsi="TH Sarabun New" w:cs="TH Sarabun New"/>
          <w:b/>
          <w:bCs/>
          <w:sz w:val="28"/>
        </w:rPr>
      </w:pPr>
    </w:p>
    <w:p w14:paraId="740183C4" w14:textId="1BF8372E" w:rsidR="006A72A9" w:rsidRPr="001011CA" w:rsidRDefault="00AE787B" w:rsidP="001011CA">
      <w:pPr>
        <w:spacing w:after="0"/>
        <w:jc w:val="center"/>
        <w:rPr>
          <w:rFonts w:ascii="TH Sarabun New" w:hAnsi="TH Sarabun New" w:cs="TH Sarabun New"/>
        </w:rPr>
      </w:pPr>
      <w:r w:rsidRPr="00AE787B">
        <w:rPr>
          <w:rFonts w:ascii="TH Sarabun New" w:hAnsi="TH Sarabun New" w:cs="TH Sarabun New"/>
          <w:noProof/>
        </w:rPr>
        <w:drawing>
          <wp:inline distT="0" distB="0" distL="0" distR="0" wp14:anchorId="1C699477" wp14:editId="156BBF72">
            <wp:extent cx="4863612" cy="2391988"/>
            <wp:effectExtent l="19050" t="19050" r="13335" b="27940"/>
            <wp:docPr id="735019079" name="Picture 1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19079" name="Picture 1" descr="A graph of a graph of a graph of a graph of a graph of a graph of a graph of a graph of a graph of a graph of a graph of a graph of a graph of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106" cy="239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2FA3C" w14:textId="77777777" w:rsidR="002D7B13" w:rsidRDefault="002D7B13" w:rsidP="00A96DB7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14:paraId="543244A4" w14:textId="0E2D0557" w:rsidR="005D15A8" w:rsidRPr="005D15A8" w:rsidRDefault="005D15A8" w:rsidP="00A96DB7">
      <w:pPr>
        <w:pStyle w:val="ListParagraph"/>
        <w:spacing w:after="0"/>
        <w:ind w:left="0"/>
        <w:jc w:val="center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C4230B">
        <w:rPr>
          <w:rFonts w:ascii="TH Sarabun New" w:hAnsi="TH Sarabun New" w:cs="TH Sarabun New" w:hint="cs"/>
          <w:b/>
          <w:bCs/>
          <w:sz w:val="28"/>
          <w:cs/>
        </w:rPr>
        <w:t>9</w:t>
      </w:r>
      <w:r w:rsidRPr="005D15A8">
        <w:rPr>
          <w:rFonts w:ascii="TH Sarabun New" w:hAnsi="TH Sarabun New" w:cs="TH Sarabun New"/>
          <w:sz w:val="28"/>
        </w:rPr>
        <w:t xml:space="preserve"> </w:t>
      </w:r>
      <w:r w:rsidRPr="005D15A8">
        <w:rPr>
          <w:rFonts w:ascii="TH Sarabun New" w:hAnsi="TH Sarabun New" w:cs="TH Sarabun New" w:hint="cs"/>
          <w:sz w:val="28"/>
          <w:cs/>
        </w:rPr>
        <w:t xml:space="preserve"> ค่าความแม่นยำในการฝึกโมเดล </w:t>
      </w:r>
      <w:r w:rsidRPr="005D15A8">
        <w:rPr>
          <w:rFonts w:ascii="TH Sarabun New" w:hAnsi="TH Sarabun New" w:cs="TH Sarabun New"/>
          <w:sz w:val="28"/>
        </w:rPr>
        <w:t>LSTM</w:t>
      </w:r>
    </w:p>
    <w:p w14:paraId="1AF6C780" w14:textId="77777777" w:rsidR="005D15A8" w:rsidRPr="005D15A8" w:rsidRDefault="005D15A8" w:rsidP="005D15A8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</w:p>
    <w:p w14:paraId="563554DC" w14:textId="1D866C7C" w:rsidR="00E503D2" w:rsidRDefault="00E503D2" w:rsidP="00E503D2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ภาพ</w:t>
      </w:r>
      <w:r w:rsidR="00756312">
        <w:rPr>
          <w:rFonts w:ascii="TH Sarabun New" w:hAnsi="TH Sarabun New" w:cs="TH Sarabun New" w:hint="cs"/>
          <w:cs/>
        </w:rPr>
        <w:t xml:space="preserve">ที่ </w:t>
      </w:r>
      <w:r w:rsidR="004D089D">
        <w:rPr>
          <w:rFonts w:ascii="TH Sarabun New" w:hAnsi="TH Sarabun New" w:cs="TH Sarabun New"/>
        </w:rPr>
        <w:t>9</w:t>
      </w:r>
      <w:r w:rsidR="00756312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ทางซ้ายมือ </w:t>
      </w:r>
      <w:r>
        <w:rPr>
          <w:rFonts w:ascii="TH Sarabun New" w:hAnsi="TH Sarabun New" w:cs="TH Sarabun New"/>
        </w:rPr>
        <w:t xml:space="preserve">(Loss over Epochs) </w:t>
      </w:r>
      <w:r>
        <w:rPr>
          <w:rFonts w:ascii="TH Sarabun New" w:hAnsi="TH Sarabun New" w:cs="TH Sarabun New" w:hint="cs"/>
          <w:cs/>
        </w:rPr>
        <w:t xml:space="preserve">เส้นสีฟ้าจะแทนค่าความสูญเสียของการฝึกฝน </w:t>
      </w:r>
      <w:r>
        <w:rPr>
          <w:rFonts w:ascii="TH Sarabun New" w:hAnsi="TH Sarabun New" w:cs="TH Sarabun New"/>
        </w:rPr>
        <w:t xml:space="preserve">(Train Loss) </w:t>
      </w:r>
      <w:r>
        <w:rPr>
          <w:rFonts w:ascii="TH Sarabun New" w:hAnsi="TH Sarabun New" w:cs="TH Sarabun New" w:hint="cs"/>
          <w:cs/>
        </w:rPr>
        <w:t xml:space="preserve">ลดลงตั้งแต่เริ่ม จนเข้าใกล้ 0 หมายความว่าโมเดลนั้นเรียนรู้ได้ดีขึ้นเรื่อยๆ และเส้นสีส้มแทนค่าการสูญเสียการตรวจสอบ </w:t>
      </w:r>
      <w:r>
        <w:rPr>
          <w:rFonts w:ascii="TH Sarabun New" w:hAnsi="TH Sarabun New" w:cs="TH Sarabun New"/>
        </w:rPr>
        <w:t xml:space="preserve">(Validation Loss) </w:t>
      </w:r>
      <w:r>
        <w:rPr>
          <w:rFonts w:ascii="TH Sarabun New" w:hAnsi="TH Sarabun New" w:cs="TH Sarabun New" w:hint="cs"/>
          <w:cs/>
        </w:rPr>
        <w:t>ตอนเริ่มจะลดลงในตอนเริ่มและเพิ่มขึ้นเรื่อยๆหลังจาก</w:t>
      </w:r>
      <w:r w:rsidR="008A0CC0">
        <w:rPr>
          <w:rFonts w:ascii="TH Sarabun New" w:hAnsi="TH Sarabun New" w:cs="TH Sarabun New" w:hint="cs"/>
          <w:cs/>
        </w:rPr>
        <w:t xml:space="preserve">การฝึกรอบที่ </w:t>
      </w:r>
      <w:r w:rsidR="00B371F4">
        <w:rPr>
          <w:rFonts w:ascii="TH Sarabun New" w:hAnsi="TH Sarabun New" w:cs="TH Sarabun New"/>
        </w:rPr>
        <w:t>75</w:t>
      </w:r>
      <w:r>
        <w:rPr>
          <w:rFonts w:ascii="TH Sarabun New" w:hAnsi="TH Sarabun New" w:cs="TH Sarabun New" w:hint="cs"/>
          <w:cs/>
        </w:rPr>
        <w:t xml:space="preserve"> โดยจะมีค่าตั้งแต่ 1.</w:t>
      </w:r>
      <w:r w:rsidR="005E376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0 ถึง </w:t>
      </w:r>
      <w:r w:rsidR="00735FF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>.</w:t>
      </w:r>
      <w:r w:rsidR="00C87600">
        <w:rPr>
          <w:rFonts w:ascii="TH Sarabun New" w:hAnsi="TH Sarabun New" w:cs="TH Sarabun New"/>
        </w:rPr>
        <w:t>30</w:t>
      </w:r>
      <w:r>
        <w:rPr>
          <w:rFonts w:ascii="TH Sarabun New" w:hAnsi="TH Sarabun New" w:cs="TH Sarabun New" w:hint="cs"/>
          <w:cs/>
        </w:rPr>
        <w:t xml:space="preserve"> โดยประมาณ</w:t>
      </w:r>
    </w:p>
    <w:p w14:paraId="57054E91" w14:textId="395C5689" w:rsidR="00E503D2" w:rsidRDefault="00E503D2" w:rsidP="00E503D2">
      <w:pPr>
        <w:spacing w:after="0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จากภาพทางขวามือ </w:t>
      </w:r>
      <w:r>
        <w:rPr>
          <w:rFonts w:ascii="TH Sarabun New" w:hAnsi="TH Sarabun New" w:cs="TH Sarabun New"/>
        </w:rPr>
        <w:t xml:space="preserve">(Accuracy over Epochs) </w:t>
      </w:r>
      <w:r>
        <w:rPr>
          <w:rFonts w:ascii="TH Sarabun New" w:hAnsi="TH Sarabun New" w:cs="TH Sarabun New" w:hint="cs"/>
          <w:cs/>
        </w:rPr>
        <w:t xml:space="preserve">เส้นสีฟ้าจะแทนค่าแม่นยำในการฝึกฝน </w:t>
      </w:r>
      <w:r>
        <w:rPr>
          <w:rFonts w:ascii="TH Sarabun New" w:hAnsi="TH Sarabun New" w:cs="TH Sarabun New"/>
        </w:rPr>
        <w:t>(Train Accuracy)</w:t>
      </w:r>
      <w:r>
        <w:rPr>
          <w:rFonts w:ascii="TH Sarabun New" w:hAnsi="TH Sarabun New" w:cs="TH Sarabun New" w:hint="cs"/>
          <w:cs/>
        </w:rPr>
        <w:t xml:space="preserve"> จะเห็นว่าค่านั้นเพิ่มขึ้นอย่างรวดเร็วจาก 0.2</w:t>
      </w:r>
      <w:r>
        <w:rPr>
          <w:rFonts w:ascii="TH Sarabun New" w:hAnsi="TH Sarabun New" w:cs="TH Sarabun New"/>
        </w:rPr>
        <w:t>0</w:t>
      </w:r>
      <w:r>
        <w:rPr>
          <w:rFonts w:ascii="TH Sarabun New" w:hAnsi="TH Sarabun New" w:cs="TH Sarabun New" w:hint="cs"/>
          <w:cs/>
        </w:rPr>
        <w:t xml:space="preserve"> จนเกือบถึง 1.00 ซึ่งหมายความว่าโมเดลนั้นสามารถจดจำข้อมูลในการฝึกฝนได้ดี แต่เส้นสีส้มที่แทนค่า</w:t>
      </w:r>
      <w:r w:rsidRPr="00492490">
        <w:rPr>
          <w:rFonts w:ascii="TH Sarabun New" w:hAnsi="TH Sarabun New" w:cs="TH Sarabun New"/>
          <w:cs/>
        </w:rPr>
        <w:t>ความถูกต้องในการตรวจสอบ</w:t>
      </w:r>
      <w:r>
        <w:rPr>
          <w:rFonts w:ascii="TH Sarabun New" w:hAnsi="TH Sarabun New" w:cs="TH Sarabun New"/>
        </w:rPr>
        <w:t xml:space="preserve"> (</w:t>
      </w:r>
      <w:r w:rsidRPr="00EF49EE">
        <w:rPr>
          <w:rFonts w:ascii="TH Sarabun New" w:hAnsi="TH Sarabun New" w:cs="TH Sarabun New"/>
        </w:rPr>
        <w:t>Validation Accuracy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มีการเรียนรู้ได้ดีในตอนเริ่มและเรียนรู้ได้ดีที่สุดในรอบที่ </w:t>
      </w:r>
      <w:r w:rsidR="00B371F4">
        <w:rPr>
          <w:rFonts w:ascii="TH Sarabun New" w:hAnsi="TH Sarabun New" w:cs="TH Sarabun New"/>
        </w:rPr>
        <w:t>100</w:t>
      </w:r>
      <w:r>
        <w:rPr>
          <w:rFonts w:ascii="TH Sarabun New" w:hAnsi="TH Sarabun New" w:cs="TH Sarabun New"/>
        </w:rPr>
        <w:t xml:space="preserve"> </w:t>
      </w:r>
      <w:r w:rsidR="00075B25">
        <w:rPr>
          <w:rFonts w:ascii="TH Sarabun New" w:hAnsi="TH Sarabun New" w:cs="TH Sarabun New" w:hint="cs"/>
          <w:cs/>
        </w:rPr>
        <w:t>ใน</w:t>
      </w:r>
      <w:r w:rsidR="00E95B41">
        <w:rPr>
          <w:rFonts w:ascii="TH Sarabun New" w:hAnsi="TH Sarabun New" w:cs="TH Sarabun New" w:hint="cs"/>
          <w:cs/>
        </w:rPr>
        <w:t>จำนวนรอบ</w:t>
      </w:r>
      <w:r w:rsidR="00075B25">
        <w:rPr>
          <w:rFonts w:ascii="TH Sarabun New" w:hAnsi="TH Sarabun New" w:cs="TH Sarabun New" w:hint="cs"/>
          <w:cs/>
        </w:rPr>
        <w:t>ทั้งหมด</w:t>
      </w:r>
      <w:r w:rsidR="00E95B41">
        <w:rPr>
          <w:rFonts w:ascii="TH Sarabun New" w:hAnsi="TH Sarabun New" w:cs="TH Sarabun New" w:hint="cs"/>
          <w:cs/>
        </w:rPr>
        <w:t>ใน</w:t>
      </w:r>
      <w:r w:rsidR="00075B25">
        <w:rPr>
          <w:rFonts w:ascii="TH Sarabun New" w:hAnsi="TH Sarabun New" w:cs="TH Sarabun New" w:hint="cs"/>
          <w:cs/>
        </w:rPr>
        <w:t>การฝึกโมเดล</w:t>
      </w:r>
    </w:p>
    <w:p w14:paraId="01A3F7EE" w14:textId="2059544D" w:rsidR="00E503D2" w:rsidRDefault="00E503D2" w:rsidP="00E503D2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รุปค่าความแม่นของโมเดล </w:t>
      </w:r>
      <w:r w:rsidR="00582377">
        <w:rPr>
          <w:rFonts w:ascii="TH Sarabun New" w:hAnsi="TH Sarabun New" w:cs="TH Sarabun New"/>
        </w:rPr>
        <w:t>LSTM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ได้ว่า มีแนวโน้มที่จะเกิดการ </w:t>
      </w:r>
      <w:r w:rsidRPr="00CD360E">
        <w:rPr>
          <w:rFonts w:ascii="TH Sarabun New" w:hAnsi="TH Sarabun New" w:cs="TH Sarabun New"/>
        </w:rPr>
        <w:t>overfitting</w:t>
      </w:r>
      <w:r w:rsidRPr="00E4026B">
        <w:rPr>
          <w:rFonts w:ascii="TH Sarabun New" w:hAnsi="TH Sarabun New" w:cs="TH Sarabun New"/>
          <w:cs/>
        </w:rPr>
        <w:t xml:space="preserve"> เพราะ </w:t>
      </w:r>
      <w:r w:rsidRPr="00E4026B">
        <w:rPr>
          <w:rFonts w:ascii="TH Sarabun New" w:hAnsi="TH Sarabun New" w:cs="TH Sarabun New"/>
        </w:rPr>
        <w:t xml:space="preserve">Train Loss </w:t>
      </w:r>
      <w:r w:rsidRPr="00E4026B">
        <w:rPr>
          <w:rFonts w:ascii="TH Sarabun New" w:hAnsi="TH Sarabun New" w:cs="TH Sarabun New"/>
          <w:cs/>
        </w:rPr>
        <w:t xml:space="preserve">ลดลงมากในขณะที่ </w:t>
      </w:r>
      <w:r w:rsidRPr="00E4026B">
        <w:rPr>
          <w:rFonts w:ascii="TH Sarabun New" w:hAnsi="TH Sarabun New" w:cs="TH Sarabun New"/>
        </w:rPr>
        <w:t xml:space="preserve">Validation Loss </w:t>
      </w:r>
      <w:r w:rsidRPr="00E4026B">
        <w:rPr>
          <w:rFonts w:ascii="TH Sarabun New" w:hAnsi="TH Sarabun New" w:cs="TH Sarabun New"/>
          <w:cs/>
        </w:rPr>
        <w:t>เริ่มเพิ่มขึ้น</w:t>
      </w:r>
      <w:r>
        <w:rPr>
          <w:rFonts w:ascii="TH Sarabun New" w:hAnsi="TH Sarabun New" w:cs="TH Sarabun New" w:hint="cs"/>
          <w:cs/>
        </w:rPr>
        <w:t xml:space="preserve"> หรือไม่ไปในทิศทางเดียวกัน และค่า</w:t>
      </w:r>
      <w:r w:rsidRPr="008D1300">
        <w:rPr>
          <w:rFonts w:ascii="TH Sarabun New" w:hAnsi="TH Sarabun New" w:cs="TH Sarabun New"/>
        </w:rPr>
        <w:t xml:space="preserve"> </w:t>
      </w:r>
      <w:r w:rsidRPr="00E4026B">
        <w:rPr>
          <w:rFonts w:ascii="TH Sarabun New" w:hAnsi="TH Sarabun New" w:cs="TH Sarabun New"/>
        </w:rPr>
        <w:t xml:space="preserve">Train Accuracy </w:t>
      </w:r>
      <w:r w:rsidRPr="00E4026B">
        <w:rPr>
          <w:rFonts w:ascii="TH Sarabun New" w:hAnsi="TH Sarabun New" w:cs="TH Sarabun New"/>
          <w:cs/>
        </w:rPr>
        <w:t xml:space="preserve">สูงขึ้นเรื่อย ๆ </w:t>
      </w:r>
      <w:r>
        <w:rPr>
          <w:rFonts w:ascii="TH Sarabun New" w:hAnsi="TH Sarabun New" w:cs="TH Sarabun New" w:hint="cs"/>
          <w:cs/>
        </w:rPr>
        <w:t>แต่ค่า</w:t>
      </w:r>
      <w:r w:rsidRPr="00E4026B">
        <w:rPr>
          <w:rFonts w:ascii="TH Sarabun New" w:hAnsi="TH Sarabun New" w:cs="TH Sarabun New"/>
          <w:cs/>
        </w:rPr>
        <w:t xml:space="preserve"> </w:t>
      </w:r>
      <w:r w:rsidRPr="00E4026B">
        <w:rPr>
          <w:rFonts w:ascii="TH Sarabun New" w:hAnsi="TH Sarabun New" w:cs="TH Sarabun New"/>
        </w:rPr>
        <w:t xml:space="preserve">Validation Accuracy </w:t>
      </w:r>
      <w:r w:rsidRPr="00E4026B">
        <w:rPr>
          <w:rFonts w:ascii="TH Sarabun New" w:hAnsi="TH Sarabun New" w:cs="TH Sarabun New"/>
          <w:cs/>
        </w:rPr>
        <w:t>ค่อนข้างนิ่ง</w:t>
      </w:r>
    </w:p>
    <w:p w14:paraId="68EF0658" w14:textId="66190F9C" w:rsidR="00796648" w:rsidRPr="005D15A8" w:rsidRDefault="001011CA" w:rsidP="001011C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47885394" w14:textId="2CDC5B18" w:rsidR="005D15A8" w:rsidRPr="005D15A8" w:rsidRDefault="005D15A8" w:rsidP="003E366E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 w:hint="cs"/>
          <w:sz w:val="28"/>
          <w:cs/>
        </w:rPr>
        <w:lastRenderedPageBreak/>
        <w:t>ค่า</w:t>
      </w:r>
      <w:r w:rsidRPr="005D15A8">
        <w:rPr>
          <w:rFonts w:ascii="TH Sarabun New" w:hAnsi="TH Sarabun New" w:cs="TH Sarabun New"/>
          <w:sz w:val="28"/>
          <w:cs/>
        </w:rPr>
        <w:t>การประเมินประสิทธิภาพของการทำนาย</w:t>
      </w:r>
      <w:r w:rsidRPr="005D15A8">
        <w:rPr>
          <w:rFonts w:ascii="TH Sarabun New" w:hAnsi="TH Sarabun New" w:cs="TH Sarabun New"/>
          <w:sz w:val="28"/>
        </w:rPr>
        <w:t xml:space="preserve"> (Confusion Matrix) </w:t>
      </w:r>
      <w:r w:rsidRPr="005D15A8">
        <w:rPr>
          <w:rFonts w:ascii="TH Sarabun New" w:hAnsi="TH Sarabun New" w:cs="TH Sarabun New" w:hint="cs"/>
          <w:sz w:val="28"/>
          <w:cs/>
        </w:rPr>
        <w:t xml:space="preserve">ของโมเดล </w:t>
      </w:r>
      <w:r w:rsidRPr="005D15A8">
        <w:rPr>
          <w:rFonts w:ascii="TH Sarabun New" w:hAnsi="TH Sarabun New" w:cs="TH Sarabun New"/>
          <w:sz w:val="28"/>
        </w:rPr>
        <w:t>LSTM</w:t>
      </w:r>
    </w:p>
    <w:p w14:paraId="229AAA50" w14:textId="30427868" w:rsidR="00882649" w:rsidRPr="006776D5" w:rsidRDefault="00882649" w:rsidP="003950BB">
      <w:pPr>
        <w:spacing w:after="0"/>
        <w:jc w:val="center"/>
        <w:rPr>
          <w:rFonts w:ascii="TH Sarabun New" w:hAnsi="TH Sarabun New" w:cs="TH Sarabun New"/>
          <w:cs/>
        </w:rPr>
      </w:pPr>
    </w:p>
    <w:p w14:paraId="65CDD5DB" w14:textId="5EECE412" w:rsidR="003950BB" w:rsidRDefault="00AE787B" w:rsidP="003950BB">
      <w:pPr>
        <w:spacing w:after="0"/>
        <w:jc w:val="center"/>
        <w:rPr>
          <w:rFonts w:ascii="TH Sarabun New" w:hAnsi="TH Sarabun New" w:cs="TH Sarabun New"/>
        </w:rPr>
      </w:pPr>
      <w:r w:rsidRPr="00AE787B">
        <w:rPr>
          <w:rFonts w:ascii="TH Sarabun New" w:hAnsi="TH Sarabun New" w:cs="TH Sarabun New"/>
          <w:noProof/>
        </w:rPr>
        <w:drawing>
          <wp:inline distT="0" distB="0" distL="0" distR="0" wp14:anchorId="40F675A8" wp14:editId="79FD521A">
            <wp:extent cx="3600000" cy="3236359"/>
            <wp:effectExtent l="19050" t="19050" r="19685" b="21590"/>
            <wp:docPr id="4302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4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36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E0EB3" w14:textId="77777777" w:rsidR="00E503D2" w:rsidRPr="006776D5" w:rsidRDefault="00E503D2" w:rsidP="003950BB">
      <w:pPr>
        <w:spacing w:after="0"/>
        <w:jc w:val="center"/>
        <w:rPr>
          <w:rFonts w:ascii="TH Sarabun New" w:hAnsi="TH Sarabun New" w:cs="TH Sarabun New"/>
          <w:cs/>
        </w:rPr>
      </w:pPr>
    </w:p>
    <w:p w14:paraId="3D71962A" w14:textId="5E259170" w:rsidR="007A212C" w:rsidRDefault="003950BB" w:rsidP="00E503D2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28"/>
        </w:rPr>
        <w:t>1</w:t>
      </w:r>
      <w:r w:rsidR="00C4230B">
        <w:rPr>
          <w:rFonts w:ascii="TH Sarabun New" w:hAnsi="TH Sarabun New" w:cs="TH Sarabun New" w:hint="cs"/>
          <w:b/>
          <w:bCs/>
          <w:sz w:val="28"/>
          <w:cs/>
        </w:rPr>
        <w:t>0</w:t>
      </w:r>
      <w:r w:rsidRPr="005D15A8">
        <w:rPr>
          <w:rFonts w:ascii="TH Sarabun New" w:hAnsi="TH Sarabun New" w:cs="TH Sarabun New"/>
          <w:sz w:val="28"/>
        </w:rPr>
        <w:t xml:space="preserve"> </w:t>
      </w:r>
      <w:r w:rsidRPr="005D15A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cs/>
        </w:rPr>
        <w:t>ค่า</w:t>
      </w:r>
      <w:r w:rsidRPr="007B1521">
        <w:rPr>
          <w:rFonts w:ascii="TH Sarabun New" w:hAnsi="TH Sarabun New" w:cs="TH Sarabun New"/>
          <w:cs/>
        </w:rPr>
        <w:t>การประเมินประสิทธิภาพของการทำนาย</w:t>
      </w:r>
      <w:r>
        <w:rPr>
          <w:rFonts w:ascii="TH Sarabun New" w:hAnsi="TH Sarabun New" w:cs="TH Sarabun New" w:hint="cs"/>
          <w:cs/>
        </w:rPr>
        <w:t xml:space="preserve">ของโมเดล </w:t>
      </w:r>
      <w:r w:rsidRPr="005D15A8">
        <w:rPr>
          <w:rFonts w:ascii="TH Sarabun New" w:hAnsi="TH Sarabun New" w:cs="TH Sarabun New"/>
          <w:sz w:val="28"/>
        </w:rPr>
        <w:t xml:space="preserve">LSTM </w:t>
      </w:r>
    </w:p>
    <w:p w14:paraId="65E5BAFA" w14:textId="77777777" w:rsidR="00BE3D93" w:rsidRDefault="00BE3D93" w:rsidP="00E503D2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</w:p>
    <w:p w14:paraId="3FD81F1E" w14:textId="1D6BB836" w:rsidR="00004D9B" w:rsidRDefault="00B91A28" w:rsidP="00004D9B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E3D93">
        <w:rPr>
          <w:rFonts w:ascii="TH Sarabun New" w:hAnsi="TH Sarabun New" w:cs="TH Sarabun New" w:hint="cs"/>
          <w:cs/>
        </w:rPr>
        <w:t xml:space="preserve">จากรูปที่ </w:t>
      </w:r>
      <w:r w:rsidR="00341545">
        <w:rPr>
          <w:rFonts w:ascii="TH Sarabun New" w:hAnsi="TH Sarabun New" w:cs="TH Sarabun New" w:hint="cs"/>
          <w:cs/>
        </w:rPr>
        <w:t>1</w:t>
      </w:r>
      <w:r w:rsidR="004D089D">
        <w:rPr>
          <w:rFonts w:ascii="TH Sarabun New" w:hAnsi="TH Sarabun New" w:cs="TH Sarabun New"/>
        </w:rPr>
        <w:t>0</w:t>
      </w:r>
      <w:r w:rsidR="00BE3D93">
        <w:rPr>
          <w:rFonts w:ascii="TH Sarabun New" w:hAnsi="TH Sarabun New" w:cs="TH Sarabun New" w:hint="cs"/>
          <w:cs/>
        </w:rPr>
        <w:t xml:space="preserve"> </w:t>
      </w:r>
      <w:r w:rsidR="007260E9">
        <w:rPr>
          <w:rFonts w:ascii="TH Sarabun New" w:hAnsi="TH Sarabun New" w:cs="TH Sarabun New" w:hint="cs"/>
          <w:cs/>
        </w:rPr>
        <w:t xml:space="preserve">แสดงค่า </w:t>
      </w:r>
      <w:r w:rsidR="007260E9">
        <w:rPr>
          <w:rFonts w:ascii="TH Sarabun New" w:hAnsi="TH Sarabun New" w:cs="TH Sarabun New"/>
        </w:rPr>
        <w:t xml:space="preserve">Confusion Matrix </w:t>
      </w:r>
      <w:r w:rsidR="00BE3D93">
        <w:rPr>
          <w:rFonts w:ascii="TH Sarabun New" w:hAnsi="TH Sarabun New" w:cs="TH Sarabun New" w:hint="cs"/>
          <w:cs/>
        </w:rPr>
        <w:t xml:space="preserve">ของโมเดล </w:t>
      </w:r>
      <w:r w:rsidR="002E00C9">
        <w:rPr>
          <w:rFonts w:ascii="TH Sarabun New" w:hAnsi="TH Sarabun New" w:cs="TH Sarabun New"/>
        </w:rPr>
        <w:t xml:space="preserve">LSTM </w:t>
      </w:r>
      <w:r w:rsidR="007260E9">
        <w:rPr>
          <w:rFonts w:ascii="TH Sarabun New" w:hAnsi="TH Sarabun New" w:cs="TH Sarabun New" w:hint="cs"/>
          <w:cs/>
        </w:rPr>
        <w:t>พบ</w:t>
      </w:r>
      <w:r w:rsidR="00BE3D93">
        <w:rPr>
          <w:rFonts w:ascii="TH Sarabun New" w:hAnsi="TH Sarabun New" w:cs="TH Sarabun New" w:hint="cs"/>
          <w:cs/>
        </w:rPr>
        <w:t>ว่าหมวดหมู่ที่ทำนายถูก</w:t>
      </w:r>
      <w:r w:rsidR="007260E9">
        <w:rPr>
          <w:rFonts w:ascii="TH Sarabun New" w:hAnsi="TH Sarabun New" w:cs="TH Sarabun New" w:hint="cs"/>
          <w:cs/>
        </w:rPr>
        <w:t>ต้อง</w:t>
      </w:r>
      <w:r w:rsidR="00BE3D93">
        <w:rPr>
          <w:rFonts w:ascii="TH Sarabun New" w:hAnsi="TH Sarabun New" w:cs="TH Sarabun New" w:hint="cs"/>
          <w:cs/>
        </w:rPr>
        <w:t>เยอะ</w:t>
      </w:r>
      <w:r w:rsidR="007260E9">
        <w:rPr>
          <w:rFonts w:ascii="TH Sarabun New" w:hAnsi="TH Sarabun New" w:cs="TH Sarabun New" w:hint="cs"/>
          <w:cs/>
        </w:rPr>
        <w:t>ที่</w:t>
      </w:r>
      <w:r w:rsidR="00BE3D93">
        <w:rPr>
          <w:rFonts w:ascii="TH Sarabun New" w:hAnsi="TH Sarabun New" w:cs="TH Sarabun New" w:hint="cs"/>
          <w:cs/>
        </w:rPr>
        <w:t xml:space="preserve">สุดคือ </w:t>
      </w:r>
      <w:r w:rsidR="00D6532F">
        <w:rPr>
          <w:rFonts w:ascii="TH Sarabun New" w:hAnsi="TH Sarabun New" w:cs="TH Sarabun New"/>
        </w:rPr>
        <w:t>Negative</w:t>
      </w:r>
      <w:r w:rsidR="00BD1A13">
        <w:rPr>
          <w:rFonts w:ascii="TH Sarabun New" w:hAnsi="TH Sarabun New" w:cs="TH Sarabun New"/>
        </w:rPr>
        <w:t xml:space="preserve"> </w:t>
      </w:r>
      <w:r w:rsidR="00BE3D93">
        <w:rPr>
          <w:rFonts w:ascii="TH Sarabun New" w:hAnsi="TH Sarabun New" w:cs="TH Sarabun New" w:hint="cs"/>
          <w:cs/>
        </w:rPr>
        <w:t xml:space="preserve">คือ </w:t>
      </w:r>
      <w:r w:rsidR="00D6532F">
        <w:rPr>
          <w:rFonts w:ascii="TH Sarabun New" w:hAnsi="TH Sarabun New" w:cs="TH Sarabun New"/>
        </w:rPr>
        <w:t>73</w:t>
      </w:r>
      <w:r w:rsidR="00BE3D93">
        <w:rPr>
          <w:rFonts w:ascii="TH Sarabun New" w:hAnsi="TH Sarabun New" w:cs="TH Sarabun New" w:hint="cs"/>
          <w:cs/>
        </w:rPr>
        <w:t xml:space="preserve"> ครั้ง</w:t>
      </w:r>
      <w:r w:rsidR="00882632">
        <w:rPr>
          <w:rFonts w:ascii="TH Sarabun New" w:hAnsi="TH Sarabun New" w:cs="TH Sarabun New" w:hint="cs"/>
          <w:cs/>
        </w:rPr>
        <w:t xml:space="preserve">จากตัวอย่างข้อมูล </w:t>
      </w:r>
      <w:r w:rsidR="00D6532F">
        <w:rPr>
          <w:rFonts w:ascii="TH Sarabun New" w:hAnsi="TH Sarabun New" w:cs="TH Sarabun New"/>
        </w:rPr>
        <w:t>101</w:t>
      </w:r>
      <w:r w:rsidR="00882632">
        <w:rPr>
          <w:rFonts w:ascii="TH Sarabun New" w:hAnsi="TH Sarabun New" w:cs="TH Sarabun New"/>
        </w:rPr>
        <w:t xml:space="preserve"> </w:t>
      </w:r>
      <w:r w:rsidR="00882632">
        <w:rPr>
          <w:rFonts w:ascii="TH Sarabun New" w:hAnsi="TH Sarabun New" w:cs="TH Sarabun New" w:hint="cs"/>
          <w:cs/>
        </w:rPr>
        <w:t>ตัวอย่าง</w:t>
      </w:r>
      <w:r w:rsidR="00BE3D93">
        <w:rPr>
          <w:rFonts w:ascii="TH Sarabun New" w:hAnsi="TH Sarabun New" w:cs="TH Sarabun New" w:hint="cs"/>
          <w:cs/>
        </w:rPr>
        <w:t xml:space="preserve"> </w:t>
      </w:r>
      <w:r w:rsidR="008F137B">
        <w:rPr>
          <w:rFonts w:ascii="TH Sarabun New" w:hAnsi="TH Sarabun New" w:cs="TH Sarabun New" w:hint="cs"/>
          <w:cs/>
        </w:rPr>
        <w:t>แต่</w:t>
      </w:r>
      <w:r w:rsidR="00004D9B">
        <w:rPr>
          <w:rFonts w:ascii="TH Sarabun New" w:hAnsi="TH Sarabun New" w:cs="TH Sarabun New" w:hint="cs"/>
          <w:cs/>
        </w:rPr>
        <w:t>เมื่อ</w:t>
      </w:r>
      <w:r w:rsidR="00004D9B" w:rsidRPr="009C3E03">
        <w:rPr>
          <w:rFonts w:ascii="TH Sarabun New" w:hAnsi="TH Sarabun New" w:cs="TH Sarabun New"/>
          <w:cs/>
        </w:rPr>
        <w:t>พิจารณา</w:t>
      </w:r>
      <w:r w:rsidR="00004D9B">
        <w:rPr>
          <w:rFonts w:ascii="TH Sarabun New" w:hAnsi="TH Sarabun New" w:cs="TH Sarabun New" w:hint="cs"/>
          <w:cs/>
        </w:rPr>
        <w:t>ตาม</w:t>
      </w:r>
      <w:r w:rsidR="00004D9B" w:rsidRPr="009C3E03">
        <w:rPr>
          <w:rFonts w:ascii="TH Sarabun New" w:hAnsi="TH Sarabun New" w:cs="TH Sarabun New"/>
          <w:cs/>
        </w:rPr>
        <w:t>ค่า</w:t>
      </w:r>
      <w:r w:rsidR="00004D9B">
        <w:rPr>
          <w:rFonts w:ascii="TH Sarabun New" w:hAnsi="TH Sarabun New" w:cs="TH Sarabun New" w:hint="cs"/>
          <w:cs/>
        </w:rPr>
        <w:t xml:space="preserve"> </w:t>
      </w:r>
      <w:r w:rsidR="00004D9B">
        <w:rPr>
          <w:rFonts w:ascii="TH Sarabun New" w:hAnsi="TH Sarabun New" w:cs="TH Sarabun New"/>
        </w:rPr>
        <w:t xml:space="preserve">F1-Score </w:t>
      </w:r>
      <w:r w:rsidR="00004D9B">
        <w:rPr>
          <w:rFonts w:ascii="TH Sarabun New" w:hAnsi="TH Sarabun New" w:cs="TH Sarabun New" w:hint="cs"/>
          <w:cs/>
        </w:rPr>
        <w:t xml:space="preserve">ของคลาส </w:t>
      </w:r>
      <w:r w:rsidR="00044C38" w:rsidRPr="00BD1A13">
        <w:rPr>
          <w:rFonts w:ascii="TH Sarabun New" w:hAnsi="TH Sarabun New" w:cs="TH Sarabun New"/>
        </w:rPr>
        <w:t>Sexism</w:t>
      </w:r>
      <w:r w:rsidR="00004D9B">
        <w:rPr>
          <w:rFonts w:ascii="TH Sarabun New" w:hAnsi="TH Sarabun New" w:cs="TH Sarabun New"/>
        </w:rPr>
        <w:t xml:space="preserve"> </w:t>
      </w:r>
      <w:r w:rsidR="00004D9B">
        <w:rPr>
          <w:rFonts w:ascii="TH Sarabun New" w:hAnsi="TH Sarabun New" w:cs="TH Sarabun New" w:hint="cs"/>
          <w:cs/>
        </w:rPr>
        <w:t>จะอยู่</w:t>
      </w:r>
      <w:r w:rsidR="003F74EC">
        <w:rPr>
          <w:rFonts w:ascii="TH Sarabun New" w:hAnsi="TH Sarabun New" w:cs="TH Sarabun New" w:hint="cs"/>
          <w:cs/>
        </w:rPr>
        <w:t>ที่</w:t>
      </w:r>
      <w:r w:rsidR="00004D9B">
        <w:rPr>
          <w:rFonts w:ascii="TH Sarabun New" w:hAnsi="TH Sarabun New" w:cs="TH Sarabun New" w:hint="cs"/>
          <w:cs/>
        </w:rPr>
        <w:t xml:space="preserve"> </w:t>
      </w:r>
      <w:r w:rsidR="00843597">
        <w:rPr>
          <w:rFonts w:ascii="TH Sarabun New" w:hAnsi="TH Sarabun New" w:cs="TH Sarabun New"/>
        </w:rPr>
        <w:t>74</w:t>
      </w:r>
      <w:r w:rsidR="00004D9B">
        <w:rPr>
          <w:rFonts w:ascii="TH Sarabun New" w:hAnsi="TH Sarabun New" w:cs="TH Sarabun New"/>
        </w:rPr>
        <w:t xml:space="preserve">% </w:t>
      </w:r>
      <w:r w:rsidR="008C199C">
        <w:rPr>
          <w:rFonts w:ascii="TH Sarabun New" w:hAnsi="TH Sarabun New" w:cs="TH Sarabun New" w:hint="cs"/>
          <w:cs/>
        </w:rPr>
        <w:t>เป็น</w:t>
      </w:r>
      <w:r w:rsidR="00004D9B">
        <w:rPr>
          <w:rFonts w:ascii="TH Sarabun New" w:hAnsi="TH Sarabun New" w:cs="TH Sarabun New" w:hint="cs"/>
          <w:cs/>
        </w:rPr>
        <w:t>คลาสที่มีประสิทธิภาพในการทำนายมาก</w:t>
      </w:r>
      <w:r w:rsidR="00004D9B">
        <w:rPr>
          <w:rFonts w:ascii="TH Sarabun New" w:hAnsi="TH Sarabun New" w:cs="TH Sarabun New"/>
        </w:rPr>
        <w:t xml:space="preserve"> </w:t>
      </w:r>
      <w:r w:rsidR="00004D9B">
        <w:rPr>
          <w:rFonts w:ascii="TH Sarabun New" w:hAnsi="TH Sarabun New" w:cs="TH Sarabun New" w:hint="cs"/>
          <w:cs/>
        </w:rPr>
        <w:t xml:space="preserve">และต่ำที่สุดคือคลาส </w:t>
      </w:r>
      <w:r w:rsidR="00632C30">
        <w:rPr>
          <w:rFonts w:ascii="TH Sarabun New" w:hAnsi="TH Sarabun New" w:cs="TH Sarabun New"/>
        </w:rPr>
        <w:t>Positive</w:t>
      </w:r>
      <w:r w:rsidR="00004D9B">
        <w:rPr>
          <w:rFonts w:ascii="TH Sarabun New" w:hAnsi="TH Sarabun New" w:cs="TH Sarabun New"/>
        </w:rPr>
        <w:t xml:space="preserve"> </w:t>
      </w:r>
      <w:r w:rsidR="00004D9B">
        <w:rPr>
          <w:rFonts w:ascii="TH Sarabun New" w:hAnsi="TH Sarabun New" w:cs="TH Sarabun New" w:hint="cs"/>
          <w:cs/>
        </w:rPr>
        <w:t xml:space="preserve">อยู่ที่ </w:t>
      </w:r>
      <w:r w:rsidR="00AD3198">
        <w:rPr>
          <w:rFonts w:ascii="TH Sarabun New" w:hAnsi="TH Sarabun New" w:cs="TH Sarabun New"/>
        </w:rPr>
        <w:t>5</w:t>
      </w:r>
      <w:r w:rsidR="00004D9B">
        <w:rPr>
          <w:rFonts w:ascii="TH Sarabun New" w:hAnsi="TH Sarabun New" w:cs="TH Sarabun New"/>
        </w:rPr>
        <w:t>%</w:t>
      </w:r>
    </w:p>
    <w:p w14:paraId="612E887B" w14:textId="1DB57F60" w:rsidR="00004D9B" w:rsidRDefault="00004D9B" w:rsidP="00004D9B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095132">
        <w:rPr>
          <w:rFonts w:ascii="TH Sarabun New" w:hAnsi="TH Sarabun New" w:cs="TH Sarabun New"/>
          <w:cs/>
        </w:rPr>
        <w:t xml:space="preserve">เมื่อพิจารณาการทำนายผิดของโมเดลในแต่ละคลาส พบว่าคลาสที่มีการทำนายผิดมากที่สุดตามค่า </w:t>
      </w:r>
      <w:r w:rsidRPr="00095132">
        <w:rPr>
          <w:rFonts w:ascii="TH Sarabun New" w:hAnsi="TH Sarabun New" w:cs="TH Sarabun New"/>
        </w:rPr>
        <w:t xml:space="preserve">Recall </w:t>
      </w:r>
      <w:r w:rsidRPr="00095132">
        <w:rPr>
          <w:rFonts w:ascii="TH Sarabun New" w:hAnsi="TH Sarabun New" w:cs="TH Sarabun New"/>
          <w:cs/>
        </w:rPr>
        <w:t>คือ</w:t>
      </w:r>
      <w:r>
        <w:rPr>
          <w:rFonts w:ascii="TH Sarabun New" w:hAnsi="TH Sarabun New" w:cs="TH Sarabun New" w:hint="cs"/>
          <w:cs/>
        </w:rPr>
        <w:t>คลาส</w:t>
      </w:r>
      <w:r w:rsidRPr="00095132">
        <w:rPr>
          <w:rFonts w:ascii="TH Sarabun New" w:hAnsi="TH Sarabun New" w:cs="TH Sarabun New"/>
          <w:cs/>
        </w:rPr>
        <w:t xml:space="preserve"> </w:t>
      </w:r>
      <w:r w:rsidR="00632C30">
        <w:rPr>
          <w:rFonts w:ascii="TH Sarabun New" w:hAnsi="TH Sarabun New" w:cs="TH Sarabun New"/>
        </w:rPr>
        <w:t>Positive</w:t>
      </w:r>
      <w:r w:rsidR="00290BF7">
        <w:rPr>
          <w:rFonts w:ascii="TH Sarabun New" w:hAnsi="TH Sarabun New" w:cs="TH Sarabun New"/>
        </w:rPr>
        <w:t xml:space="preserve"> </w:t>
      </w:r>
      <w:r w:rsidRPr="00095132">
        <w:rPr>
          <w:rFonts w:ascii="TH Sarabun New" w:hAnsi="TH Sarabun New" w:cs="TH Sarabun New"/>
          <w:cs/>
        </w:rPr>
        <w:t>โดยมีค่าอยู่</w:t>
      </w:r>
      <w:r w:rsidR="00FF5432">
        <w:rPr>
          <w:rFonts w:ascii="TH Sarabun New" w:hAnsi="TH Sarabun New" w:cs="TH Sarabun New" w:hint="cs"/>
          <w:cs/>
        </w:rPr>
        <w:t>ที่</w:t>
      </w:r>
      <w:r w:rsidR="00FF5432">
        <w:rPr>
          <w:rFonts w:ascii="TH Sarabun New" w:hAnsi="TH Sarabun New" w:cs="TH Sarabun New"/>
        </w:rPr>
        <w:t xml:space="preserve"> </w:t>
      </w:r>
      <w:r w:rsidR="00290BF7">
        <w:rPr>
          <w:rFonts w:ascii="TH Sarabun New" w:hAnsi="TH Sarabun New" w:cs="TH Sarabun New"/>
        </w:rPr>
        <w:t>3</w:t>
      </w:r>
      <w:r w:rsidRPr="00095132">
        <w:rPr>
          <w:rFonts w:ascii="TH Sarabun New" w:hAnsi="TH Sarabun New" w:cs="TH Sarabun New"/>
          <w:cs/>
        </w:rPr>
        <w:t>%</w:t>
      </w:r>
      <w:r>
        <w:rPr>
          <w:rFonts w:ascii="TH Sarabun New" w:hAnsi="TH Sarabun New" w:cs="TH Sarabun New" w:hint="cs"/>
          <w:cs/>
        </w:rPr>
        <w:t xml:space="preserve"> ในขณะที่</w:t>
      </w:r>
      <w:r w:rsidR="00361A47">
        <w:rPr>
          <w:rFonts w:ascii="TH Sarabun New" w:hAnsi="TH Sarabun New" w:cs="TH Sarabun New" w:hint="cs"/>
          <w:cs/>
        </w:rPr>
        <w:t>คลาส</w:t>
      </w:r>
      <w:r w:rsidR="00221ABE">
        <w:rPr>
          <w:rFonts w:ascii="TH Sarabun New" w:hAnsi="TH Sarabun New" w:cs="TH Sarabun New" w:hint="cs"/>
          <w:cs/>
        </w:rPr>
        <w:t>ที่</w:t>
      </w:r>
      <w:r w:rsidR="001D2AA9">
        <w:rPr>
          <w:rFonts w:ascii="TH Sarabun New" w:hAnsi="TH Sarabun New" w:cs="TH Sarabun New" w:hint="cs"/>
          <w:cs/>
        </w:rPr>
        <w:t>ทำนายได้ผิด</w:t>
      </w:r>
      <w:r w:rsidR="000C1EA7">
        <w:rPr>
          <w:rFonts w:ascii="TH Sarabun New" w:hAnsi="TH Sarabun New" w:cs="TH Sarabun New" w:hint="cs"/>
          <w:cs/>
        </w:rPr>
        <w:t>น้อยที่สุดคือ</w:t>
      </w:r>
      <w:r>
        <w:rPr>
          <w:rFonts w:ascii="TH Sarabun New" w:hAnsi="TH Sarabun New" w:cs="TH Sarabun New" w:hint="cs"/>
          <w:cs/>
        </w:rPr>
        <w:t xml:space="preserve">คลาส </w:t>
      </w:r>
      <w:r w:rsidR="00432990">
        <w:rPr>
          <w:rFonts w:ascii="TH Sarabun New" w:hAnsi="TH Sarabun New" w:cs="TH Sarabun New"/>
        </w:rPr>
        <w:t>Negative</w:t>
      </w:r>
      <w:r w:rsidR="007F66CE">
        <w:rPr>
          <w:rFonts w:ascii="TH Sarabun New" w:hAnsi="TH Sarabun New" w:cs="TH Sarabun New"/>
        </w:rPr>
        <w:t xml:space="preserve"> </w:t>
      </w:r>
      <w:r w:rsidR="00C41E27">
        <w:rPr>
          <w:rFonts w:ascii="TH Sarabun New" w:hAnsi="TH Sarabun New" w:cs="TH Sarabun New" w:hint="cs"/>
          <w:cs/>
        </w:rPr>
        <w:t xml:space="preserve">และ </w:t>
      </w:r>
      <w:r w:rsidR="007F66CE" w:rsidRPr="00BD1A13">
        <w:rPr>
          <w:rFonts w:ascii="TH Sarabun New" w:hAnsi="TH Sarabun New" w:cs="TH Sarabun New"/>
        </w:rPr>
        <w:t>Sexism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มีค่า </w:t>
      </w:r>
      <w:r>
        <w:rPr>
          <w:rFonts w:ascii="TH Sarabun New" w:hAnsi="TH Sarabun New" w:cs="TH Sarabun New"/>
        </w:rPr>
        <w:t xml:space="preserve">Recall </w:t>
      </w:r>
      <w:r w:rsidR="00361A47">
        <w:rPr>
          <w:rFonts w:ascii="TH Sarabun New" w:hAnsi="TH Sarabun New" w:cs="TH Sarabun New" w:hint="cs"/>
          <w:cs/>
        </w:rPr>
        <w:t>ที่</w:t>
      </w:r>
      <w:r>
        <w:rPr>
          <w:rFonts w:ascii="TH Sarabun New" w:hAnsi="TH Sarabun New" w:cs="TH Sarabun New" w:hint="cs"/>
          <w:cs/>
        </w:rPr>
        <w:t xml:space="preserve"> </w:t>
      </w:r>
      <w:r w:rsidR="00432990">
        <w:rPr>
          <w:rFonts w:ascii="TH Sarabun New" w:hAnsi="TH Sarabun New" w:cs="TH Sarabun New"/>
        </w:rPr>
        <w:t>72</w:t>
      </w:r>
      <w:r>
        <w:rPr>
          <w:rFonts w:ascii="TH Sarabun New" w:hAnsi="TH Sarabun New" w:cs="TH Sarabun New"/>
        </w:rPr>
        <w:t xml:space="preserve">% </w:t>
      </w:r>
      <w:r w:rsidR="00432990">
        <w:rPr>
          <w:rFonts w:ascii="TH Sarabun New" w:hAnsi="TH Sarabun New" w:cs="TH Sarabun New"/>
        </w:rPr>
        <w:t>70</w:t>
      </w:r>
      <w:r>
        <w:rPr>
          <w:rFonts w:ascii="TH Sarabun New" w:hAnsi="TH Sarabun New" w:cs="TH Sarabun New"/>
        </w:rPr>
        <w:t>%</w:t>
      </w:r>
    </w:p>
    <w:p w14:paraId="440E3014" w14:textId="4ACB1FE0" w:rsidR="00004D9B" w:rsidRDefault="004B2174" w:rsidP="004B217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11BB9217" w14:textId="0270C95E" w:rsidR="00730E38" w:rsidRPr="00730E38" w:rsidRDefault="0047603A" w:rsidP="003E366E">
      <w:pPr>
        <w:pStyle w:val="ListParagraph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730E38">
        <w:rPr>
          <w:rFonts w:ascii="TH Sarabun New" w:hAnsi="TH Sarabun New" w:cs="TH Sarabun New" w:hint="cs"/>
          <w:sz w:val="28"/>
          <w:cs/>
        </w:rPr>
        <w:lastRenderedPageBreak/>
        <w:t>ค่า</w:t>
      </w:r>
      <w:r w:rsidRPr="00730E38">
        <w:rPr>
          <w:rFonts w:ascii="TH Sarabun New" w:hAnsi="TH Sarabun New" w:cs="TH Sarabun New"/>
          <w:sz w:val="28"/>
          <w:cs/>
        </w:rPr>
        <w:t xml:space="preserve"> </w:t>
      </w:r>
      <w:r w:rsidRPr="00730E38">
        <w:rPr>
          <w:rFonts w:ascii="TH Sarabun New" w:hAnsi="TH Sarabun New" w:cs="TH Sarabun New"/>
          <w:sz w:val="28"/>
        </w:rPr>
        <w:t>F</w:t>
      </w:r>
      <w:r w:rsidRPr="00730E38">
        <w:rPr>
          <w:rFonts w:ascii="TH Sarabun New" w:hAnsi="TH Sarabun New" w:cs="TH Sarabun New"/>
          <w:sz w:val="28"/>
          <w:cs/>
        </w:rPr>
        <w:t>1-</w:t>
      </w:r>
      <w:r w:rsidRPr="00730E38">
        <w:rPr>
          <w:rFonts w:ascii="TH Sarabun New" w:hAnsi="TH Sarabun New" w:cs="TH Sarabun New"/>
          <w:sz w:val="28"/>
        </w:rPr>
        <w:t xml:space="preserve">Score </w:t>
      </w:r>
      <w:r w:rsidRPr="00730E38">
        <w:rPr>
          <w:rFonts w:ascii="TH Sarabun New" w:hAnsi="TH Sarabun New" w:cs="TH Sarabun New"/>
          <w:sz w:val="28"/>
          <w:cs/>
        </w:rPr>
        <w:t xml:space="preserve">ของโมเดล </w:t>
      </w:r>
      <w:r>
        <w:rPr>
          <w:rFonts w:ascii="TH Sarabun New" w:hAnsi="TH Sarabun New" w:cs="TH Sarabun New"/>
          <w:sz w:val="28"/>
        </w:rPr>
        <w:t>LSTM</w:t>
      </w:r>
    </w:p>
    <w:p w14:paraId="4075A521" w14:textId="60E90E2F" w:rsidR="0047603A" w:rsidRPr="00B15142" w:rsidRDefault="0047603A" w:rsidP="0047603A">
      <w:pPr>
        <w:spacing w:after="0"/>
        <w:jc w:val="thaiDistribute"/>
        <w:rPr>
          <w:rFonts w:ascii="TH Sarabun New" w:hAnsi="TH Sarabun New" w:cs="TH Sarabun New"/>
        </w:rPr>
      </w:pPr>
      <w:r w:rsidRPr="00B15142">
        <w:rPr>
          <w:rFonts w:ascii="TH Sarabun New" w:hAnsi="TH Sarabun New" w:cs="TH Sarabun New"/>
          <w:b/>
          <w:bCs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</w:rPr>
        <w:t>5</w:t>
      </w:r>
      <w:r w:rsidRPr="00B15142">
        <w:rPr>
          <w:rFonts w:ascii="TH Sarabun New" w:hAnsi="TH Sarabun New" w:cs="TH Sarabun New"/>
          <w:b/>
          <w:bCs/>
          <w:cs/>
        </w:rPr>
        <w:t xml:space="preserve"> </w:t>
      </w:r>
      <w:r w:rsidR="00730E38" w:rsidRPr="00B15142">
        <w:rPr>
          <w:rFonts w:ascii="TH Sarabun New" w:hAnsi="TH Sarabun New" w:cs="TH Sarabun New"/>
          <w:cs/>
        </w:rPr>
        <w:t>รายงานผลความแม่นยำแต่ละป้ายกำกับ</w:t>
      </w:r>
      <w:r w:rsidR="00CE7D05" w:rsidRPr="00CE7D05">
        <w:rPr>
          <w:rFonts w:ascii="TH Sarabun New" w:hAnsi="TH Sarabun New" w:cs="TH Sarabun New"/>
        </w:rPr>
        <w:t xml:space="preserve"> </w:t>
      </w:r>
      <w:r w:rsidR="00CE7D05">
        <w:rPr>
          <w:rFonts w:ascii="TH Sarabun New" w:hAnsi="TH Sarabun New" w:cs="TH Sarabun New"/>
        </w:rPr>
        <w:t>LSTM</w:t>
      </w:r>
    </w:p>
    <w:p w14:paraId="73C937BF" w14:textId="77777777" w:rsidR="004D089D" w:rsidRPr="00B15142" w:rsidRDefault="004D089D" w:rsidP="0047603A">
      <w:pPr>
        <w:spacing w:after="0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481"/>
        <w:gridCol w:w="654"/>
        <w:gridCol w:w="1009"/>
        <w:gridCol w:w="730"/>
        <w:gridCol w:w="861"/>
        <w:gridCol w:w="890"/>
      </w:tblGrid>
      <w:tr w:rsidR="0047603A" w:rsidRPr="00B15142" w14:paraId="00DA96AE" w14:textId="77777777" w:rsidTr="000E4F5F">
        <w:tc>
          <w:tcPr>
            <w:tcW w:w="671" w:type="dxa"/>
          </w:tcPr>
          <w:p w14:paraId="7C4CCC56" w14:textId="77777777" w:rsidR="0047603A" w:rsidRPr="00B15142" w:rsidRDefault="0047603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ชุดข้อมูล</w:t>
            </w:r>
          </w:p>
        </w:tc>
        <w:tc>
          <w:tcPr>
            <w:tcW w:w="3481" w:type="dxa"/>
          </w:tcPr>
          <w:p w14:paraId="2947E7EB" w14:textId="77777777" w:rsidR="0047603A" w:rsidRPr="00B15142" w:rsidRDefault="0047603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ระเภทของข้อความ</w:t>
            </w:r>
          </w:p>
        </w:tc>
        <w:tc>
          <w:tcPr>
            <w:tcW w:w="654" w:type="dxa"/>
          </w:tcPr>
          <w:p w14:paraId="4698F2C5" w14:textId="77777777" w:rsidR="0047603A" w:rsidRPr="00B15142" w:rsidRDefault="0047603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้ายกำกับ</w:t>
            </w:r>
          </w:p>
        </w:tc>
        <w:tc>
          <w:tcPr>
            <w:tcW w:w="1009" w:type="dxa"/>
          </w:tcPr>
          <w:p w14:paraId="74A64595" w14:textId="77777777" w:rsidR="0047603A" w:rsidRPr="00B15142" w:rsidRDefault="0047603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Precision Score</w:t>
            </w:r>
          </w:p>
        </w:tc>
        <w:tc>
          <w:tcPr>
            <w:tcW w:w="0" w:type="auto"/>
          </w:tcPr>
          <w:p w14:paraId="29C8530D" w14:textId="77777777" w:rsidR="0047603A" w:rsidRPr="00B15142" w:rsidRDefault="0047603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0526DF2F" w14:textId="77777777" w:rsidR="0047603A" w:rsidRPr="00B15142" w:rsidRDefault="0047603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3F4CD029" w14:textId="77777777" w:rsidR="0047603A" w:rsidRPr="00B15142" w:rsidRDefault="0047603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Support</w:t>
            </w:r>
          </w:p>
        </w:tc>
      </w:tr>
      <w:tr w:rsidR="003B5D0D" w:rsidRPr="00B15142" w14:paraId="2576EC52" w14:textId="77777777" w:rsidTr="000E4F5F">
        <w:tc>
          <w:tcPr>
            <w:tcW w:w="671" w:type="dxa"/>
          </w:tcPr>
          <w:p w14:paraId="5CD34642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481" w:type="dxa"/>
          </w:tcPr>
          <w:p w14:paraId="303B42E5" w14:textId="77777777" w:rsidR="003B5D0D" w:rsidRPr="00B15142" w:rsidRDefault="003B5D0D" w:rsidP="003B5D0D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ทั่วไปการชม</w:t>
            </w:r>
          </w:p>
        </w:tc>
        <w:tc>
          <w:tcPr>
            <w:tcW w:w="654" w:type="dxa"/>
          </w:tcPr>
          <w:p w14:paraId="6C82263A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1009" w:type="dxa"/>
          </w:tcPr>
          <w:p w14:paraId="58017382" w14:textId="4DEA53BE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38</w:t>
            </w:r>
          </w:p>
        </w:tc>
        <w:tc>
          <w:tcPr>
            <w:tcW w:w="0" w:type="auto"/>
          </w:tcPr>
          <w:p w14:paraId="4AB9268E" w14:textId="48447EEC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03</w:t>
            </w:r>
          </w:p>
        </w:tc>
        <w:tc>
          <w:tcPr>
            <w:tcW w:w="0" w:type="auto"/>
          </w:tcPr>
          <w:p w14:paraId="3C08F7BE" w14:textId="76852654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05</w:t>
            </w:r>
          </w:p>
        </w:tc>
        <w:tc>
          <w:tcPr>
            <w:tcW w:w="0" w:type="auto"/>
          </w:tcPr>
          <w:p w14:paraId="3F150BEA" w14:textId="2ACA9D56" w:rsidR="003B5D0D" w:rsidRPr="00B15142" w:rsidRDefault="00FF38B2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</w:tr>
      <w:tr w:rsidR="003B5D0D" w:rsidRPr="00B15142" w14:paraId="112E6499" w14:textId="77777777" w:rsidTr="000E4F5F">
        <w:tc>
          <w:tcPr>
            <w:tcW w:w="671" w:type="dxa"/>
          </w:tcPr>
          <w:p w14:paraId="5E54D73C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481" w:type="dxa"/>
          </w:tcPr>
          <w:p w14:paraId="77D203A4" w14:textId="77777777" w:rsidR="003B5D0D" w:rsidRPr="00B15142" w:rsidRDefault="003B5D0D" w:rsidP="003B5D0D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ทั่วไป</w:t>
            </w:r>
          </w:p>
        </w:tc>
        <w:tc>
          <w:tcPr>
            <w:tcW w:w="654" w:type="dxa"/>
          </w:tcPr>
          <w:p w14:paraId="4EE2AB87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009" w:type="dxa"/>
          </w:tcPr>
          <w:p w14:paraId="68DB4B1C" w14:textId="5C619931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0" w:type="auto"/>
          </w:tcPr>
          <w:p w14:paraId="3FDD4EAF" w14:textId="4BC0ECCB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3</w:t>
            </w:r>
          </w:p>
        </w:tc>
        <w:tc>
          <w:tcPr>
            <w:tcW w:w="0" w:type="auto"/>
          </w:tcPr>
          <w:p w14:paraId="28205D6D" w14:textId="3B301F02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8</w:t>
            </w:r>
          </w:p>
        </w:tc>
        <w:tc>
          <w:tcPr>
            <w:tcW w:w="0" w:type="auto"/>
          </w:tcPr>
          <w:p w14:paraId="7CACEDDE" w14:textId="0E9F0683" w:rsidR="003B5D0D" w:rsidRPr="00B15142" w:rsidRDefault="00FF38B2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2719AB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3B5D0D" w:rsidRPr="00B15142" w14:paraId="3DE63141" w14:textId="77777777" w:rsidTr="000E4F5F">
        <w:tc>
          <w:tcPr>
            <w:tcW w:w="671" w:type="dxa"/>
          </w:tcPr>
          <w:p w14:paraId="3BD5FA4E" w14:textId="5A214A51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481" w:type="dxa"/>
          </w:tcPr>
          <w:p w14:paraId="1AF04912" w14:textId="77777777" w:rsidR="003B5D0D" w:rsidRPr="00B15142" w:rsidRDefault="003B5D0D" w:rsidP="003B5D0D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หยาบ</w:t>
            </w:r>
          </w:p>
        </w:tc>
        <w:tc>
          <w:tcPr>
            <w:tcW w:w="654" w:type="dxa"/>
          </w:tcPr>
          <w:p w14:paraId="0F2FFD00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009" w:type="dxa"/>
          </w:tcPr>
          <w:p w14:paraId="3F09AB16" w14:textId="0BEBEBD9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5</w:t>
            </w:r>
          </w:p>
        </w:tc>
        <w:tc>
          <w:tcPr>
            <w:tcW w:w="0" w:type="auto"/>
          </w:tcPr>
          <w:p w14:paraId="70F54CC5" w14:textId="3C61F05E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72</w:t>
            </w:r>
          </w:p>
        </w:tc>
        <w:tc>
          <w:tcPr>
            <w:tcW w:w="0" w:type="auto"/>
          </w:tcPr>
          <w:p w14:paraId="0D8F2358" w14:textId="7249AEF8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</w:t>
            </w:r>
            <w:r w:rsidR="006C3EA4">
              <w:rPr>
                <w:rFonts w:ascii="TH Sarabun New" w:hAnsi="TH Sarabun New" w:cs="TH Sarabun New"/>
              </w:rPr>
              <w:t>56</w:t>
            </w:r>
          </w:p>
        </w:tc>
        <w:tc>
          <w:tcPr>
            <w:tcW w:w="0" w:type="auto"/>
          </w:tcPr>
          <w:p w14:paraId="474BB186" w14:textId="59DBA2A4" w:rsidR="003B5D0D" w:rsidRPr="00B15142" w:rsidRDefault="00FF38B2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</w:tr>
      <w:tr w:rsidR="003B5D0D" w:rsidRPr="00B15142" w14:paraId="672D112B" w14:textId="77777777" w:rsidTr="000E4F5F">
        <w:tc>
          <w:tcPr>
            <w:tcW w:w="671" w:type="dxa"/>
          </w:tcPr>
          <w:p w14:paraId="42FC60B5" w14:textId="543E4066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481" w:type="dxa"/>
          </w:tcPr>
          <w:p w14:paraId="6716CE47" w14:textId="77777777" w:rsidR="003B5D0D" w:rsidRPr="00B15142" w:rsidRDefault="003B5D0D" w:rsidP="003B5D0D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รูปลักษณ์ร่างกาย หน้าตา สีผิว</w:t>
            </w:r>
          </w:p>
        </w:tc>
        <w:tc>
          <w:tcPr>
            <w:tcW w:w="654" w:type="dxa"/>
          </w:tcPr>
          <w:p w14:paraId="70F4616B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009" w:type="dxa"/>
          </w:tcPr>
          <w:p w14:paraId="6A4A27BA" w14:textId="0D9D8AC4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19</w:t>
            </w:r>
          </w:p>
        </w:tc>
        <w:tc>
          <w:tcPr>
            <w:tcW w:w="0" w:type="auto"/>
          </w:tcPr>
          <w:p w14:paraId="39E2ED1A" w14:textId="3818FFC0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5</w:t>
            </w:r>
          </w:p>
        </w:tc>
        <w:tc>
          <w:tcPr>
            <w:tcW w:w="0" w:type="auto"/>
          </w:tcPr>
          <w:p w14:paraId="51AED2D0" w14:textId="5B50A2EB" w:rsidR="003B5D0D" w:rsidRPr="00B15142" w:rsidRDefault="006C3EA4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27</w:t>
            </w:r>
          </w:p>
        </w:tc>
        <w:tc>
          <w:tcPr>
            <w:tcW w:w="0" w:type="auto"/>
          </w:tcPr>
          <w:p w14:paraId="3ADA63A2" w14:textId="170C8FC3" w:rsidR="003B5D0D" w:rsidRPr="00B15142" w:rsidRDefault="00FF38B2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</w:tc>
      </w:tr>
      <w:tr w:rsidR="003B5D0D" w:rsidRPr="00B15142" w14:paraId="4160AA12" w14:textId="77777777" w:rsidTr="000E4F5F">
        <w:tc>
          <w:tcPr>
            <w:tcW w:w="671" w:type="dxa"/>
          </w:tcPr>
          <w:p w14:paraId="46F89E39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481" w:type="dxa"/>
          </w:tcPr>
          <w:p w14:paraId="4ADAD75C" w14:textId="77777777" w:rsidR="003B5D0D" w:rsidRPr="00B15142" w:rsidRDefault="003B5D0D" w:rsidP="003B5D0D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การเหยียดการศึกษา ชนชั้นฐานะ การเหยียดเชื้อชาติ</w:t>
            </w:r>
          </w:p>
        </w:tc>
        <w:tc>
          <w:tcPr>
            <w:tcW w:w="654" w:type="dxa"/>
          </w:tcPr>
          <w:p w14:paraId="4884B86B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009" w:type="dxa"/>
          </w:tcPr>
          <w:p w14:paraId="26A3AC1A" w14:textId="1E200C9F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0</w:t>
            </w:r>
          </w:p>
        </w:tc>
        <w:tc>
          <w:tcPr>
            <w:tcW w:w="0" w:type="auto"/>
          </w:tcPr>
          <w:p w14:paraId="700E2301" w14:textId="301019C5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0" w:type="auto"/>
          </w:tcPr>
          <w:p w14:paraId="6961DB17" w14:textId="4997A0FF" w:rsidR="003B5D0D" w:rsidRPr="00B15142" w:rsidRDefault="006C3EA4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0" w:type="auto"/>
          </w:tcPr>
          <w:p w14:paraId="6A1EF9C3" w14:textId="448578AC" w:rsidR="003B5D0D" w:rsidRPr="00B15142" w:rsidRDefault="00FF38B2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</w:tr>
      <w:tr w:rsidR="003B5D0D" w:rsidRPr="00B15142" w14:paraId="70E74E34" w14:textId="77777777" w:rsidTr="000E4F5F">
        <w:tc>
          <w:tcPr>
            <w:tcW w:w="671" w:type="dxa"/>
          </w:tcPr>
          <w:p w14:paraId="34695486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481" w:type="dxa"/>
          </w:tcPr>
          <w:p w14:paraId="47DC664E" w14:textId="77777777" w:rsidR="003B5D0D" w:rsidRPr="00B15142" w:rsidRDefault="003B5D0D" w:rsidP="003B5D0D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เพศ</w:t>
            </w:r>
          </w:p>
        </w:tc>
        <w:tc>
          <w:tcPr>
            <w:tcW w:w="654" w:type="dxa"/>
          </w:tcPr>
          <w:p w14:paraId="6D4D9F11" w14:textId="77777777" w:rsidR="003B5D0D" w:rsidRPr="00B15142" w:rsidRDefault="003B5D0D" w:rsidP="003B5D0D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009" w:type="dxa"/>
          </w:tcPr>
          <w:p w14:paraId="55DC3C1F" w14:textId="2CF4B9F3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78</w:t>
            </w:r>
          </w:p>
        </w:tc>
        <w:tc>
          <w:tcPr>
            <w:tcW w:w="0" w:type="auto"/>
          </w:tcPr>
          <w:p w14:paraId="7CFB4F4B" w14:textId="66423603" w:rsidR="003B5D0D" w:rsidRPr="00B15142" w:rsidRDefault="009A3FC3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70</w:t>
            </w:r>
          </w:p>
        </w:tc>
        <w:tc>
          <w:tcPr>
            <w:tcW w:w="0" w:type="auto"/>
          </w:tcPr>
          <w:p w14:paraId="501DEEE0" w14:textId="547B4839" w:rsidR="003B5D0D" w:rsidRPr="00B15142" w:rsidRDefault="006C3EA4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74</w:t>
            </w:r>
          </w:p>
        </w:tc>
        <w:tc>
          <w:tcPr>
            <w:tcW w:w="0" w:type="auto"/>
          </w:tcPr>
          <w:p w14:paraId="2761E051" w14:textId="119B0175" w:rsidR="003B5D0D" w:rsidRPr="00B15142" w:rsidRDefault="00FF38B2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</w:tr>
      <w:tr w:rsidR="003B5D0D" w:rsidRPr="00B15142" w14:paraId="52B0E24D" w14:textId="77777777" w:rsidTr="000E4F5F">
        <w:tc>
          <w:tcPr>
            <w:tcW w:w="4806" w:type="dxa"/>
            <w:gridSpan w:val="3"/>
          </w:tcPr>
          <w:p w14:paraId="5A14E5D4" w14:textId="274817F7" w:rsidR="003B5D0D" w:rsidRPr="00B15142" w:rsidRDefault="003B5D0D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F4D46">
              <w:rPr>
                <w:rFonts w:ascii="TH Sarabun New" w:hAnsi="TH Sarabun New" w:cs="TH Sarabun New"/>
              </w:rPr>
              <w:t>Macro</w:t>
            </w:r>
            <w:r>
              <w:rPr>
                <w:rFonts w:ascii="TH Sarabun New" w:hAnsi="TH Sarabun New" w:cs="TH Sarabun New"/>
              </w:rPr>
              <w:t xml:space="preserve"> A</w:t>
            </w:r>
            <w:r w:rsidRPr="0086410E">
              <w:rPr>
                <w:rFonts w:ascii="TH Sarabun New" w:hAnsi="TH Sarabun New" w:cs="TH Sarabun New"/>
              </w:rPr>
              <w:t>verage</w:t>
            </w:r>
          </w:p>
        </w:tc>
        <w:tc>
          <w:tcPr>
            <w:tcW w:w="1009" w:type="dxa"/>
          </w:tcPr>
          <w:p w14:paraId="6EC1E86E" w14:textId="58A25BCD" w:rsidR="003B5D0D" w:rsidRDefault="009A3FC3" w:rsidP="003B5D0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7</w:t>
            </w:r>
          </w:p>
        </w:tc>
        <w:tc>
          <w:tcPr>
            <w:tcW w:w="0" w:type="auto"/>
          </w:tcPr>
          <w:p w14:paraId="1FFEABD0" w14:textId="68C10639" w:rsidR="003B5D0D" w:rsidRDefault="009A3FC3" w:rsidP="003B5D0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8</w:t>
            </w:r>
          </w:p>
        </w:tc>
        <w:tc>
          <w:tcPr>
            <w:tcW w:w="0" w:type="auto"/>
          </w:tcPr>
          <w:p w14:paraId="08121B1D" w14:textId="3AE3CBCF" w:rsidR="003B5D0D" w:rsidRDefault="006C3EA4" w:rsidP="003B5D0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4</w:t>
            </w:r>
          </w:p>
        </w:tc>
        <w:tc>
          <w:tcPr>
            <w:tcW w:w="0" w:type="auto"/>
          </w:tcPr>
          <w:p w14:paraId="39A6E520" w14:textId="0B163AA3" w:rsidR="003B5D0D" w:rsidRDefault="003B5D0D" w:rsidP="003B5D0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0</w:t>
            </w:r>
          </w:p>
        </w:tc>
      </w:tr>
      <w:tr w:rsidR="003B5D0D" w:rsidRPr="00B15142" w14:paraId="69DE06DA" w14:textId="77777777" w:rsidTr="000E4F5F">
        <w:tc>
          <w:tcPr>
            <w:tcW w:w="4806" w:type="dxa"/>
            <w:gridSpan w:val="3"/>
          </w:tcPr>
          <w:p w14:paraId="240A14C1" w14:textId="187E5A6F" w:rsidR="003B5D0D" w:rsidRPr="00B15142" w:rsidRDefault="003B5D0D" w:rsidP="003B5D0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W</w:t>
            </w:r>
            <w:r w:rsidRPr="007E02F2">
              <w:rPr>
                <w:rFonts w:ascii="TH Sarabun New" w:hAnsi="TH Sarabun New" w:cs="TH Sarabun New"/>
              </w:rPr>
              <w:t xml:space="preserve">eighted </w:t>
            </w:r>
            <w:r>
              <w:rPr>
                <w:rFonts w:ascii="TH Sarabun New" w:hAnsi="TH Sarabun New" w:cs="TH Sarabun New"/>
              </w:rPr>
              <w:t>A</w:t>
            </w:r>
            <w:r w:rsidRPr="0086410E">
              <w:rPr>
                <w:rFonts w:ascii="TH Sarabun New" w:hAnsi="TH Sarabun New" w:cs="TH Sarabun New"/>
              </w:rPr>
              <w:t>verage</w:t>
            </w:r>
          </w:p>
        </w:tc>
        <w:tc>
          <w:tcPr>
            <w:tcW w:w="1009" w:type="dxa"/>
          </w:tcPr>
          <w:p w14:paraId="31CAE83C" w14:textId="5EF5C9F1" w:rsidR="003B5D0D" w:rsidRDefault="009A3FC3" w:rsidP="003B5D0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6</w:t>
            </w:r>
          </w:p>
        </w:tc>
        <w:tc>
          <w:tcPr>
            <w:tcW w:w="0" w:type="auto"/>
          </w:tcPr>
          <w:p w14:paraId="503C2182" w14:textId="283A37C0" w:rsidR="003B5D0D" w:rsidRDefault="009A3FC3" w:rsidP="003B5D0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3</w:t>
            </w:r>
          </w:p>
        </w:tc>
        <w:tc>
          <w:tcPr>
            <w:tcW w:w="0" w:type="auto"/>
          </w:tcPr>
          <w:p w14:paraId="2DDE5EA8" w14:textId="17F1BA21" w:rsidR="003B5D0D" w:rsidRPr="00935523" w:rsidRDefault="006C3EA4" w:rsidP="003B5D0D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0.39</w:t>
            </w:r>
          </w:p>
        </w:tc>
        <w:tc>
          <w:tcPr>
            <w:tcW w:w="0" w:type="auto"/>
          </w:tcPr>
          <w:p w14:paraId="46E2121F" w14:textId="5FD006F9" w:rsidR="003B5D0D" w:rsidRDefault="003B5D0D" w:rsidP="003B5D0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0</w:t>
            </w:r>
          </w:p>
        </w:tc>
      </w:tr>
    </w:tbl>
    <w:p w14:paraId="13BF3576" w14:textId="77777777" w:rsidR="0047603A" w:rsidRPr="006B7C48" w:rsidRDefault="0047603A" w:rsidP="005D15A8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</w:p>
    <w:p w14:paraId="1B4B9B36" w14:textId="18E8B825" w:rsidR="00582377" w:rsidRDefault="00D43B3A" w:rsidP="004B2174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CB0F0C">
        <w:rPr>
          <w:rFonts w:ascii="TH Sarabun New" w:hAnsi="TH Sarabun New" w:cs="TH Sarabun New" w:hint="cs"/>
          <w:cs/>
        </w:rPr>
        <w:t>จากตาราง</w:t>
      </w:r>
      <w:r w:rsidR="00756312">
        <w:rPr>
          <w:rFonts w:ascii="TH Sarabun New" w:hAnsi="TH Sarabun New" w:cs="TH Sarabun New" w:hint="cs"/>
          <w:cs/>
        </w:rPr>
        <w:t xml:space="preserve">ที่ 5 </w:t>
      </w:r>
      <w:r w:rsidRPr="00CB0F0C">
        <w:rPr>
          <w:rFonts w:ascii="TH Sarabun New" w:hAnsi="TH Sarabun New" w:cs="TH Sarabun New" w:hint="cs"/>
          <w:cs/>
        </w:rPr>
        <w:t xml:space="preserve">จะแสดงถึงค่าความแม่นยำของแต่ละหมวดหมู่ โดยหมวดหมู่ที่ได้ค่า </w:t>
      </w:r>
      <w:r w:rsidRPr="00CB0F0C">
        <w:rPr>
          <w:rFonts w:ascii="TH Sarabun New" w:hAnsi="TH Sarabun New" w:cs="TH Sarabun New"/>
        </w:rPr>
        <w:t xml:space="preserve">F1-Score </w:t>
      </w:r>
      <w:r w:rsidRPr="00CB0F0C">
        <w:rPr>
          <w:rFonts w:ascii="TH Sarabun New" w:hAnsi="TH Sarabun New" w:cs="TH Sarabun New" w:hint="cs"/>
          <w:cs/>
        </w:rPr>
        <w:t xml:space="preserve">ที่ดีที่สุดคือ </w:t>
      </w:r>
      <w:r w:rsidR="00BC53F8" w:rsidRPr="00B15142">
        <w:rPr>
          <w:rFonts w:ascii="TH Sarabun New" w:hAnsi="TH Sarabun New" w:cs="TH Sarabun New"/>
          <w:cs/>
        </w:rPr>
        <w:t>ข้อความเหยียดเพศ</w:t>
      </w:r>
      <w:r w:rsidR="00BC53F8">
        <w:rPr>
          <w:rFonts w:ascii="TH Sarabun New" w:hAnsi="TH Sarabun New" w:cs="TH Sarabun New"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เป็น </w:t>
      </w:r>
      <w:r w:rsidR="00BC53F8">
        <w:rPr>
          <w:rFonts w:ascii="TH Sarabun New" w:hAnsi="TH Sarabun New" w:cs="TH Sarabun New"/>
        </w:rPr>
        <w:t>74</w:t>
      </w:r>
      <w:r w:rsidR="00F1241B">
        <w:rPr>
          <w:rFonts w:ascii="TH Sarabun New" w:hAnsi="TH Sarabun New" w:cs="TH Sarabun New"/>
        </w:rPr>
        <w:t>%</w:t>
      </w:r>
      <w:r w:rsidR="009B6476">
        <w:rPr>
          <w:rFonts w:ascii="TH Sarabun New" w:hAnsi="TH Sarabun New" w:cs="TH Sarabun New" w:hint="cs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และน้อยที่สุดคือ </w:t>
      </w:r>
      <w:r w:rsidR="00BC53F8" w:rsidRPr="00B15142">
        <w:rPr>
          <w:rFonts w:ascii="TH Sarabun New" w:hAnsi="TH Sarabun New" w:cs="TH Sarabun New"/>
          <w:cs/>
        </w:rPr>
        <w:t>ข้อความคำทั่วไปการชม</w:t>
      </w:r>
      <w:r w:rsidRPr="00CB0F0C">
        <w:rPr>
          <w:rFonts w:ascii="TH Sarabun New" w:hAnsi="TH Sarabun New" w:cs="TH Sarabun New" w:hint="cs"/>
          <w:cs/>
        </w:rPr>
        <w:t xml:space="preserve"> เป็น </w:t>
      </w:r>
      <w:r w:rsidR="00BC53F8">
        <w:rPr>
          <w:rFonts w:ascii="TH Sarabun New" w:hAnsi="TH Sarabun New" w:cs="TH Sarabun New"/>
        </w:rPr>
        <w:t>3</w:t>
      </w:r>
      <w:r w:rsidRPr="00CB0F0C">
        <w:rPr>
          <w:rFonts w:ascii="TH Sarabun New" w:hAnsi="TH Sarabun New" w:cs="TH Sarabun New"/>
        </w:rPr>
        <w:t>%</w:t>
      </w:r>
      <w:r>
        <w:rPr>
          <w:rFonts w:ascii="TH Sarabun New" w:hAnsi="TH Sarabun New" w:cs="TH Sarabun New"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และค่าเฉลี่ยของค่า </w:t>
      </w:r>
      <w:r w:rsidRPr="00CB0F0C">
        <w:rPr>
          <w:rFonts w:ascii="TH Sarabun New" w:hAnsi="TH Sarabun New" w:cs="TH Sarabun New"/>
        </w:rPr>
        <w:t xml:space="preserve">F1-Score </w:t>
      </w:r>
      <w:r w:rsidRPr="00CB0F0C">
        <w:rPr>
          <w:rFonts w:ascii="TH Sarabun New" w:hAnsi="TH Sarabun New" w:cs="TH Sarabun New" w:hint="cs"/>
          <w:cs/>
        </w:rPr>
        <w:t xml:space="preserve">ทั้งหมดคือ </w:t>
      </w:r>
      <w:r w:rsidR="00426CC8">
        <w:rPr>
          <w:rFonts w:ascii="TH Sarabun New" w:hAnsi="TH Sarabun New" w:cs="TH Sarabun New"/>
        </w:rPr>
        <w:t>39</w:t>
      </w:r>
      <w:r w:rsidRPr="00CB0F0C">
        <w:rPr>
          <w:rFonts w:ascii="TH Sarabun New" w:hAnsi="TH Sarabun New" w:cs="TH Sarabun New"/>
        </w:rPr>
        <w:t>%</w:t>
      </w:r>
      <w:r w:rsidR="003B3CEB">
        <w:rPr>
          <w:rFonts w:ascii="TH Sarabun New" w:hAnsi="TH Sarabun New" w:cs="TH Sarabun New"/>
        </w:rPr>
        <w:t xml:space="preserve"> </w:t>
      </w:r>
      <w:r w:rsidR="003B3CEB">
        <w:rPr>
          <w:rFonts w:ascii="TH Sarabun New" w:hAnsi="TH Sarabun New" w:cs="TH Sarabun New" w:hint="cs"/>
          <w:cs/>
        </w:rPr>
        <w:t xml:space="preserve">โดยใช้การคำนวณแบบ </w:t>
      </w:r>
      <w:r w:rsidR="003B3CEB">
        <w:rPr>
          <w:rFonts w:ascii="TH Sarabun New" w:hAnsi="TH Sarabun New" w:cs="TH Sarabun New"/>
        </w:rPr>
        <w:t>W</w:t>
      </w:r>
      <w:r w:rsidR="003B3CEB" w:rsidRPr="007E02F2">
        <w:rPr>
          <w:rFonts w:ascii="TH Sarabun New" w:hAnsi="TH Sarabun New" w:cs="TH Sarabun New"/>
        </w:rPr>
        <w:t xml:space="preserve">eighted </w:t>
      </w:r>
      <w:r w:rsidR="003B3CEB">
        <w:rPr>
          <w:rFonts w:ascii="TH Sarabun New" w:hAnsi="TH Sarabun New" w:cs="TH Sarabun New"/>
        </w:rPr>
        <w:t>A</w:t>
      </w:r>
      <w:r w:rsidR="003B3CEB" w:rsidRPr="0086410E">
        <w:rPr>
          <w:rFonts w:ascii="TH Sarabun New" w:hAnsi="TH Sarabun New" w:cs="TH Sarabun New"/>
        </w:rPr>
        <w:t>verage</w:t>
      </w:r>
      <w:r w:rsidR="0036587F">
        <w:rPr>
          <w:rFonts w:ascii="TH Sarabun New" w:hAnsi="TH Sarabun New" w:cs="TH Sarabun New"/>
        </w:rPr>
        <w:br w:type="page"/>
      </w:r>
    </w:p>
    <w:p w14:paraId="360B4553" w14:textId="0AC72281" w:rsidR="00582377" w:rsidRPr="006B7C48" w:rsidRDefault="00582377" w:rsidP="003E366E">
      <w:pPr>
        <w:pStyle w:val="ListParagraph"/>
        <w:numPr>
          <w:ilvl w:val="1"/>
          <w:numId w:val="11"/>
        </w:numPr>
        <w:spacing w:after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F06EC6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ผลที่ได้จากการฝึกฝนโมเดล </w:t>
      </w:r>
      <w:r>
        <w:rPr>
          <w:rFonts w:ascii="TH Sarabun New" w:hAnsi="TH Sarabun New" w:cs="TH Sarabun New"/>
          <w:b/>
          <w:bCs/>
          <w:sz w:val="28"/>
        </w:rPr>
        <w:t>GRU</w:t>
      </w:r>
    </w:p>
    <w:p w14:paraId="6F03A025" w14:textId="308F30F6" w:rsidR="00582377" w:rsidRPr="00C82B6B" w:rsidRDefault="00582377" w:rsidP="00835953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C82B6B">
        <w:rPr>
          <w:rFonts w:ascii="TH Sarabun New" w:hAnsi="TH Sarabun New" w:cs="TH Sarabun New" w:hint="cs"/>
          <w:cs/>
        </w:rPr>
        <w:t>ผลที่ได้จากการฝึกฝนโมเดล</w:t>
      </w:r>
      <w:r w:rsidRPr="00C82B6B">
        <w:rPr>
          <w:rFonts w:ascii="TH Sarabun New" w:hAnsi="TH Sarabun New" w:cs="TH Sarabun New"/>
        </w:rPr>
        <w:t xml:space="preserve"> </w:t>
      </w:r>
      <w:bookmarkStart w:id="7" w:name="_Hlk179858078"/>
      <w:r w:rsidRPr="00C82B6B">
        <w:rPr>
          <w:rFonts w:ascii="TH Sarabun New" w:hAnsi="TH Sarabun New" w:cs="TH Sarabun New"/>
        </w:rPr>
        <w:t xml:space="preserve">GRU </w:t>
      </w:r>
      <w:bookmarkEnd w:id="7"/>
      <w:r w:rsidRPr="00C82B6B">
        <w:rPr>
          <w:rFonts w:ascii="TH Sarabun New" w:hAnsi="TH Sarabun New" w:cs="TH Sarabun New" w:hint="cs"/>
          <w:cs/>
        </w:rPr>
        <w:t>จะได้ดังนี้</w:t>
      </w:r>
    </w:p>
    <w:p w14:paraId="79238D39" w14:textId="0013F041" w:rsidR="00582377" w:rsidRPr="005D15A8" w:rsidRDefault="00582377" w:rsidP="003E366E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 w:hint="cs"/>
          <w:sz w:val="28"/>
          <w:cs/>
        </w:rPr>
        <w:t xml:space="preserve">ค่าความแม่นยำในการฝึกโมเดล </w:t>
      </w:r>
      <w:r>
        <w:rPr>
          <w:rFonts w:ascii="TH Sarabun New" w:hAnsi="TH Sarabun New" w:cs="TH Sarabun New"/>
          <w:sz w:val="28"/>
        </w:rPr>
        <w:t>GRU</w:t>
      </w:r>
    </w:p>
    <w:p w14:paraId="63EDAABB" w14:textId="1E31EC5E" w:rsidR="00582377" w:rsidRPr="00F06EC6" w:rsidRDefault="00582377" w:rsidP="00FE133E">
      <w:pPr>
        <w:pStyle w:val="ListParagraph"/>
        <w:spacing w:after="0"/>
        <w:ind w:left="1080"/>
        <w:rPr>
          <w:rFonts w:ascii="TH Sarabun New" w:hAnsi="TH Sarabun New" w:cs="TH Sarabun New"/>
          <w:b/>
          <w:bCs/>
          <w:sz w:val="28"/>
        </w:rPr>
      </w:pPr>
    </w:p>
    <w:p w14:paraId="2FBBBED9" w14:textId="65C9448E" w:rsidR="00582377" w:rsidRDefault="003C57A1" w:rsidP="00582377">
      <w:pPr>
        <w:spacing w:after="0"/>
        <w:jc w:val="center"/>
        <w:rPr>
          <w:rFonts w:ascii="TH Sarabun New" w:hAnsi="TH Sarabun New" w:cs="TH Sarabun New"/>
        </w:rPr>
      </w:pPr>
      <w:r w:rsidRPr="003C57A1">
        <w:rPr>
          <w:rFonts w:ascii="TH Sarabun New" w:hAnsi="TH Sarabun New" w:cs="TH Sarabun New"/>
          <w:noProof/>
        </w:rPr>
        <w:drawing>
          <wp:inline distT="0" distB="0" distL="0" distR="0" wp14:anchorId="7557E1DC" wp14:editId="256876C7">
            <wp:extent cx="4717073" cy="2326734"/>
            <wp:effectExtent l="19050" t="19050" r="26670" b="16510"/>
            <wp:docPr id="334833432" name="Picture 1" descr="A graph of a graph of a graph of a graph of a graph of a graph of a graph of a graph of a graph of a graph of a graph of a graph of a graph o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33432" name="Picture 1" descr="A graph of a graph of a graph of a graph of a graph of a graph of a graph of a graph of a graph of a graph of a graph of a graph of a graph of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9317" cy="2332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5486C" w14:textId="77777777" w:rsidR="00582377" w:rsidRPr="005D15A8" w:rsidRDefault="00582377" w:rsidP="00582377">
      <w:pPr>
        <w:spacing w:after="0"/>
        <w:jc w:val="center"/>
        <w:rPr>
          <w:rFonts w:ascii="TH Sarabun New" w:hAnsi="TH Sarabun New" w:cs="TH Sarabun New"/>
        </w:rPr>
      </w:pPr>
    </w:p>
    <w:p w14:paraId="0A083CEA" w14:textId="47BDDD87" w:rsidR="00582377" w:rsidRPr="004B2174" w:rsidRDefault="00582377" w:rsidP="004B2174">
      <w:pPr>
        <w:spacing w:after="0"/>
        <w:jc w:val="center"/>
        <w:rPr>
          <w:rFonts w:ascii="TH Sarabun New" w:hAnsi="TH Sarabun New" w:cs="TH Sarabun New"/>
        </w:rPr>
      </w:pPr>
      <w:r w:rsidRPr="004B2174">
        <w:rPr>
          <w:rFonts w:ascii="TH Sarabun New" w:hAnsi="TH Sarabun New" w:cs="TH Sarabun New" w:hint="cs"/>
          <w:b/>
          <w:bCs/>
          <w:cs/>
        </w:rPr>
        <w:t>ภาพที่</w:t>
      </w:r>
      <w:r w:rsidRPr="004B2174">
        <w:rPr>
          <w:rFonts w:ascii="TH Sarabun New" w:hAnsi="TH Sarabun New" w:cs="TH Sarabun New"/>
          <w:b/>
          <w:bCs/>
          <w:cs/>
        </w:rPr>
        <w:t xml:space="preserve"> </w:t>
      </w:r>
      <w:r w:rsidR="002236C8" w:rsidRPr="004B2174">
        <w:rPr>
          <w:rFonts w:ascii="TH Sarabun New" w:hAnsi="TH Sarabun New" w:cs="TH Sarabun New" w:hint="cs"/>
          <w:b/>
          <w:bCs/>
          <w:cs/>
        </w:rPr>
        <w:t>1</w:t>
      </w:r>
      <w:r w:rsidR="000C1C24">
        <w:rPr>
          <w:rFonts w:ascii="TH Sarabun New" w:hAnsi="TH Sarabun New" w:cs="TH Sarabun New" w:hint="cs"/>
          <w:b/>
          <w:bCs/>
          <w:cs/>
        </w:rPr>
        <w:t>1</w:t>
      </w:r>
      <w:r w:rsidRPr="004B2174">
        <w:rPr>
          <w:rFonts w:ascii="TH Sarabun New" w:hAnsi="TH Sarabun New" w:cs="TH Sarabun New"/>
        </w:rPr>
        <w:t xml:space="preserve"> </w:t>
      </w:r>
      <w:r w:rsidRPr="004B2174">
        <w:rPr>
          <w:rFonts w:ascii="TH Sarabun New" w:hAnsi="TH Sarabun New" w:cs="TH Sarabun New" w:hint="cs"/>
          <w:cs/>
        </w:rPr>
        <w:t xml:space="preserve"> ค่าความแม่นยำในการฝึกโมเดล </w:t>
      </w:r>
      <w:r w:rsidRPr="004B2174">
        <w:rPr>
          <w:rFonts w:ascii="TH Sarabun New" w:hAnsi="TH Sarabun New" w:cs="TH Sarabun New"/>
        </w:rPr>
        <w:t>GRU</w:t>
      </w:r>
    </w:p>
    <w:p w14:paraId="7915A323" w14:textId="77777777" w:rsidR="00582377" w:rsidRPr="006B7C48" w:rsidRDefault="00582377" w:rsidP="006B7C48">
      <w:pPr>
        <w:spacing w:after="0"/>
        <w:jc w:val="thaiDistribute"/>
        <w:rPr>
          <w:rFonts w:ascii="TH Sarabun New" w:hAnsi="TH Sarabun New" w:cs="TH Sarabun New"/>
        </w:rPr>
      </w:pPr>
    </w:p>
    <w:p w14:paraId="4E207684" w14:textId="22FE0C70" w:rsidR="00582377" w:rsidRDefault="00582377" w:rsidP="00582377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ภาพ</w:t>
      </w:r>
      <w:r w:rsidR="00756312">
        <w:rPr>
          <w:rFonts w:ascii="TH Sarabun New" w:hAnsi="TH Sarabun New" w:cs="TH Sarabun New" w:hint="cs"/>
          <w:cs/>
        </w:rPr>
        <w:t>ที่ 1</w:t>
      </w:r>
      <w:r w:rsidR="004D089D">
        <w:rPr>
          <w:rFonts w:ascii="TH Sarabun New" w:hAnsi="TH Sarabun New" w:cs="TH Sarabun New"/>
        </w:rPr>
        <w:t>1</w:t>
      </w:r>
      <w:r w:rsidR="00756312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ทางซ้ายมือ </w:t>
      </w:r>
      <w:r>
        <w:rPr>
          <w:rFonts w:ascii="TH Sarabun New" w:hAnsi="TH Sarabun New" w:cs="TH Sarabun New"/>
        </w:rPr>
        <w:t xml:space="preserve">(Loss over Epochs) </w:t>
      </w:r>
      <w:r>
        <w:rPr>
          <w:rFonts w:ascii="TH Sarabun New" w:hAnsi="TH Sarabun New" w:cs="TH Sarabun New" w:hint="cs"/>
          <w:cs/>
        </w:rPr>
        <w:t xml:space="preserve">เส้นสีฟ้าจะแทนค่าความสูญเสียของการฝึกฝน </w:t>
      </w:r>
      <w:r>
        <w:rPr>
          <w:rFonts w:ascii="TH Sarabun New" w:hAnsi="TH Sarabun New" w:cs="TH Sarabun New"/>
        </w:rPr>
        <w:t xml:space="preserve">(Train Loss) </w:t>
      </w:r>
      <w:r>
        <w:rPr>
          <w:rFonts w:ascii="TH Sarabun New" w:hAnsi="TH Sarabun New" w:cs="TH Sarabun New" w:hint="cs"/>
          <w:cs/>
        </w:rPr>
        <w:t>ลดลงตั้งแต่เริ่ม จนเข้าใกล้ 0 หมายความว่าโมเดลนั้นเรียนรู้ได้ดีขึ้นเรื่อยๆ</w:t>
      </w:r>
      <w:r w:rsidR="00831197">
        <w:rPr>
          <w:rFonts w:ascii="TH Sarabun New" w:hAnsi="TH Sarabun New" w:cs="TH Sarabun New" w:hint="cs"/>
          <w:cs/>
        </w:rPr>
        <w:t xml:space="preserve"> แต่เมื่อถึงการฝึกรอบที่ </w:t>
      </w:r>
      <w:r w:rsidR="00516726">
        <w:rPr>
          <w:rFonts w:ascii="TH Sarabun New" w:hAnsi="TH Sarabun New" w:cs="TH Sarabun New"/>
        </w:rPr>
        <w:t>75</w:t>
      </w:r>
      <w:r w:rsidR="00F41339">
        <w:rPr>
          <w:rFonts w:ascii="TH Sarabun New" w:hAnsi="TH Sarabun New" w:cs="TH Sarabun New"/>
        </w:rPr>
        <w:t xml:space="preserve"> </w:t>
      </w:r>
      <w:r w:rsidR="00F41339">
        <w:rPr>
          <w:rFonts w:ascii="TH Sarabun New" w:hAnsi="TH Sarabun New" w:cs="TH Sarabun New" w:hint="cs"/>
          <w:cs/>
        </w:rPr>
        <w:t>โมเดลมีการ</w:t>
      </w:r>
      <w:r w:rsidR="003B4070">
        <w:rPr>
          <w:rFonts w:ascii="TH Sarabun New" w:hAnsi="TH Sarabun New" w:cs="TH Sarabun New" w:hint="cs"/>
          <w:cs/>
        </w:rPr>
        <w:t xml:space="preserve">เกิด </w:t>
      </w:r>
      <w:r w:rsidR="003B4070">
        <w:rPr>
          <w:rFonts w:ascii="TH Sarabun New" w:hAnsi="TH Sarabun New" w:cs="TH Sarabun New"/>
        </w:rPr>
        <w:t>Over</w:t>
      </w:r>
      <w:r w:rsidR="00132ED7">
        <w:rPr>
          <w:rFonts w:ascii="TH Sarabun New" w:hAnsi="TH Sarabun New" w:cs="TH Sarabun New"/>
        </w:rPr>
        <w:t>fitting</w:t>
      </w:r>
      <w:r w:rsidR="00677FCE">
        <w:rPr>
          <w:rFonts w:ascii="TH Sarabun New" w:hAnsi="TH Sarabun New" w:cs="TH Sarabun New"/>
        </w:rPr>
        <w:t xml:space="preserve"> </w:t>
      </w:r>
      <w:r w:rsidR="00677FCE">
        <w:rPr>
          <w:rFonts w:ascii="TH Sarabun New" w:hAnsi="TH Sarabun New" w:cs="TH Sarabun New" w:hint="cs"/>
          <w:cs/>
        </w:rPr>
        <w:t>ทำใ</w:t>
      </w:r>
      <w:r w:rsidR="00036FEE">
        <w:rPr>
          <w:rFonts w:ascii="TH Sarabun New" w:hAnsi="TH Sarabun New" w:cs="TH Sarabun New" w:hint="cs"/>
          <w:cs/>
        </w:rPr>
        <w:t>ห้</w:t>
      </w:r>
      <w:r w:rsidR="009C01C2">
        <w:rPr>
          <w:rFonts w:ascii="TH Sarabun New" w:hAnsi="TH Sarabun New" w:cs="TH Sarabun New" w:hint="cs"/>
          <w:cs/>
        </w:rPr>
        <w:t>เกิดความไม่</w:t>
      </w:r>
      <w:r w:rsidR="00FC4F94">
        <w:rPr>
          <w:rFonts w:ascii="TH Sarabun New" w:hAnsi="TH Sarabun New" w:cs="TH Sarabun New" w:hint="cs"/>
          <w:cs/>
        </w:rPr>
        <w:t>เส</w:t>
      </w:r>
      <w:r w:rsidR="00A41777">
        <w:rPr>
          <w:rFonts w:ascii="TH Sarabun New" w:hAnsi="TH Sarabun New" w:cs="TH Sarabun New" w:hint="cs"/>
          <w:cs/>
        </w:rPr>
        <w:t>ถียรในการฝึกโมเดล</w:t>
      </w:r>
      <w:r>
        <w:rPr>
          <w:rFonts w:ascii="TH Sarabun New" w:hAnsi="TH Sarabun New" w:cs="TH Sarabun New" w:hint="cs"/>
          <w:cs/>
        </w:rPr>
        <w:t xml:space="preserve"> และเส้นสีส้มแทนค่าการสูญเสียการตรวจสอบ </w:t>
      </w:r>
      <w:r>
        <w:rPr>
          <w:rFonts w:ascii="TH Sarabun New" w:hAnsi="TH Sarabun New" w:cs="TH Sarabun New"/>
        </w:rPr>
        <w:t xml:space="preserve">(Validation Loss) </w:t>
      </w:r>
      <w:r>
        <w:rPr>
          <w:rFonts w:ascii="TH Sarabun New" w:hAnsi="TH Sarabun New" w:cs="TH Sarabun New" w:hint="cs"/>
          <w:cs/>
        </w:rPr>
        <w:t xml:space="preserve">ตอนเริ่มจะลดลงในตอนเริ่มและเพิ่มขึ้นเรื่อยๆหลังจากการฝึกรอบที่ </w:t>
      </w:r>
      <w:r w:rsidR="000F2300">
        <w:rPr>
          <w:rFonts w:ascii="TH Sarabun New" w:hAnsi="TH Sarabun New" w:cs="TH Sarabun New"/>
        </w:rPr>
        <w:t>75</w:t>
      </w:r>
      <w:r>
        <w:rPr>
          <w:rFonts w:ascii="TH Sarabun New" w:hAnsi="TH Sarabun New" w:cs="TH Sarabun New" w:hint="cs"/>
          <w:cs/>
        </w:rPr>
        <w:t xml:space="preserve"> โดยจะมีค่าตั้งแต่ 1.</w:t>
      </w:r>
      <w:r w:rsidR="000F2300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0 ถึง </w:t>
      </w:r>
      <w:r w:rsidR="000F2300">
        <w:rPr>
          <w:rFonts w:ascii="TH Sarabun New" w:hAnsi="TH Sarabun New" w:cs="TH Sarabun New"/>
        </w:rPr>
        <w:t>1.50</w:t>
      </w:r>
      <w:r>
        <w:rPr>
          <w:rFonts w:ascii="TH Sarabun New" w:hAnsi="TH Sarabun New" w:cs="TH Sarabun New" w:hint="cs"/>
          <w:cs/>
        </w:rPr>
        <w:t xml:space="preserve"> </w:t>
      </w:r>
    </w:p>
    <w:p w14:paraId="4E6F8915" w14:textId="7238F4C1" w:rsidR="00582377" w:rsidRDefault="00582377" w:rsidP="00582377">
      <w:pPr>
        <w:spacing w:after="0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จากภาพทางขวามือ </w:t>
      </w:r>
      <w:r>
        <w:rPr>
          <w:rFonts w:ascii="TH Sarabun New" w:hAnsi="TH Sarabun New" w:cs="TH Sarabun New"/>
        </w:rPr>
        <w:t xml:space="preserve">(Accuracy over Epochs) </w:t>
      </w:r>
      <w:r>
        <w:rPr>
          <w:rFonts w:ascii="TH Sarabun New" w:hAnsi="TH Sarabun New" w:cs="TH Sarabun New" w:hint="cs"/>
          <w:cs/>
        </w:rPr>
        <w:t xml:space="preserve">เส้นสีฟ้าจะแทนค่าแม่นยำในการฝึกฝน </w:t>
      </w:r>
      <w:r>
        <w:rPr>
          <w:rFonts w:ascii="TH Sarabun New" w:hAnsi="TH Sarabun New" w:cs="TH Sarabun New"/>
        </w:rPr>
        <w:t>(Train Accuracy)</w:t>
      </w:r>
      <w:r>
        <w:rPr>
          <w:rFonts w:ascii="TH Sarabun New" w:hAnsi="TH Sarabun New" w:cs="TH Sarabun New" w:hint="cs"/>
          <w:cs/>
        </w:rPr>
        <w:t xml:space="preserve"> จะเห็นว่าค่านั้นเพิ่มขึ้นจาก 0.2</w:t>
      </w:r>
      <w:r>
        <w:rPr>
          <w:rFonts w:ascii="TH Sarabun New" w:hAnsi="TH Sarabun New" w:cs="TH Sarabun New"/>
        </w:rPr>
        <w:t>0</w:t>
      </w:r>
      <w:r>
        <w:rPr>
          <w:rFonts w:ascii="TH Sarabun New" w:hAnsi="TH Sarabun New" w:cs="TH Sarabun New" w:hint="cs"/>
          <w:cs/>
        </w:rPr>
        <w:t xml:space="preserve"> จนเกือบถึง 1.00</w:t>
      </w:r>
      <w:r w:rsidR="00DE1B4C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ซึ่งหมายความว่าโมเดลนั้นสามารถจดจำข้อมูลในการฝึกฝนได้ดี แต่เส้นสีส้มที่แทนค่า</w:t>
      </w:r>
      <w:r w:rsidRPr="00492490">
        <w:rPr>
          <w:rFonts w:ascii="TH Sarabun New" w:hAnsi="TH Sarabun New" w:cs="TH Sarabun New"/>
          <w:cs/>
        </w:rPr>
        <w:t>ความถูกต้องในการตรวจสอบ</w:t>
      </w:r>
      <w:r>
        <w:rPr>
          <w:rFonts w:ascii="TH Sarabun New" w:hAnsi="TH Sarabun New" w:cs="TH Sarabun New"/>
        </w:rPr>
        <w:t xml:space="preserve"> (</w:t>
      </w:r>
      <w:r w:rsidRPr="00EF49EE">
        <w:rPr>
          <w:rFonts w:ascii="TH Sarabun New" w:hAnsi="TH Sarabun New" w:cs="TH Sarabun New"/>
        </w:rPr>
        <w:t>Validation Accuracy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มีการเรียนรู้ได้ดีในตอนเริ่มและเรียนรู้ได้ดีที่สุดในรอบที่ </w:t>
      </w:r>
      <w:r w:rsidR="005D1780">
        <w:rPr>
          <w:rFonts w:ascii="TH Sarabun New" w:hAnsi="TH Sarabun New" w:cs="TH Sarabun New"/>
        </w:rPr>
        <w:t>150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หลังจากนั้นค่า</w:t>
      </w:r>
      <w:r w:rsidRPr="00492490">
        <w:rPr>
          <w:rFonts w:ascii="TH Sarabun New" w:hAnsi="TH Sarabun New" w:cs="TH Sarabun New"/>
          <w:cs/>
        </w:rPr>
        <w:t>ความถูกต้องในการตรวจสอบ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</w:t>
      </w:r>
      <w:r w:rsidRPr="00EF49EE">
        <w:rPr>
          <w:rFonts w:ascii="TH Sarabun New" w:hAnsi="TH Sarabun New" w:cs="TH Sarabun New"/>
        </w:rPr>
        <w:t>Validation Accuracy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มีค่าที่ลดลง</w:t>
      </w:r>
      <w:r w:rsidR="00A713CC">
        <w:rPr>
          <w:rFonts w:ascii="TH Sarabun New" w:hAnsi="TH Sarabun New" w:cs="TH Sarabun New" w:hint="cs"/>
          <w:cs/>
        </w:rPr>
        <w:t>มาต่ำที่สุดที่</w:t>
      </w:r>
      <w:r w:rsidR="00D51F04">
        <w:rPr>
          <w:rFonts w:ascii="TH Sarabun New" w:hAnsi="TH Sarabun New" w:cs="TH Sarabun New" w:hint="cs"/>
          <w:cs/>
        </w:rPr>
        <w:t xml:space="preserve"> </w:t>
      </w:r>
      <w:r w:rsidR="00D703FD">
        <w:rPr>
          <w:rFonts w:ascii="TH Sarabun New" w:hAnsi="TH Sarabun New" w:cs="TH Sarabun New"/>
        </w:rPr>
        <w:t xml:space="preserve">0.5 </w:t>
      </w:r>
      <w:r>
        <w:rPr>
          <w:rFonts w:ascii="TH Sarabun New" w:hAnsi="TH Sarabun New" w:cs="TH Sarabun New" w:hint="cs"/>
          <w:cs/>
        </w:rPr>
        <w:t>และ</w:t>
      </w:r>
      <w:r w:rsidR="00A71276">
        <w:rPr>
          <w:rFonts w:ascii="TH Sarabun New" w:hAnsi="TH Sarabun New" w:cs="TH Sarabun New" w:hint="cs"/>
          <w:cs/>
        </w:rPr>
        <w:t>เพิ่มขึ้น</w:t>
      </w:r>
      <w:r w:rsidR="00C552E5">
        <w:rPr>
          <w:rFonts w:ascii="TH Sarabun New" w:hAnsi="TH Sarabun New" w:cs="TH Sarabun New" w:hint="cs"/>
          <w:cs/>
        </w:rPr>
        <w:t>ไปที่</w:t>
      </w:r>
      <w:r w:rsidR="00DF124F">
        <w:rPr>
          <w:rFonts w:ascii="TH Sarabun New" w:hAnsi="TH Sarabun New" w:cs="TH Sarabun New" w:hint="cs"/>
          <w:cs/>
        </w:rPr>
        <w:t xml:space="preserve"> </w:t>
      </w:r>
      <w:r w:rsidR="00DF124F">
        <w:rPr>
          <w:rFonts w:ascii="TH Sarabun New" w:hAnsi="TH Sarabun New" w:cs="TH Sarabun New"/>
        </w:rPr>
        <w:t xml:space="preserve">0.6 </w:t>
      </w:r>
      <w:r w:rsidR="00245034">
        <w:rPr>
          <w:rFonts w:ascii="TH Sarabun New" w:hAnsi="TH Sarabun New" w:cs="TH Sarabun New" w:hint="cs"/>
          <w:cs/>
        </w:rPr>
        <w:t>และไม่มีการเพิ่มขึ้นหลังจากนั้น</w:t>
      </w:r>
    </w:p>
    <w:p w14:paraId="6B792BB5" w14:textId="6E773816" w:rsidR="00582377" w:rsidRDefault="00582377" w:rsidP="00BE375A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รุปค่าความแม่นของโมเดล </w:t>
      </w:r>
      <w:r>
        <w:rPr>
          <w:rFonts w:ascii="TH Sarabun New" w:hAnsi="TH Sarabun New" w:cs="TH Sarabun New"/>
        </w:rPr>
        <w:t xml:space="preserve">GRU </w:t>
      </w:r>
      <w:r>
        <w:rPr>
          <w:rFonts w:ascii="TH Sarabun New" w:hAnsi="TH Sarabun New" w:cs="TH Sarabun New" w:hint="cs"/>
          <w:cs/>
        </w:rPr>
        <w:t xml:space="preserve">ได้ว่า มีแนวโน้มที่จะเกิดการ </w:t>
      </w:r>
      <w:r w:rsidRPr="00CD360E">
        <w:rPr>
          <w:rFonts w:ascii="TH Sarabun New" w:hAnsi="TH Sarabun New" w:cs="TH Sarabun New"/>
        </w:rPr>
        <w:t>overfitting</w:t>
      </w:r>
      <w:r w:rsidRPr="00E4026B">
        <w:rPr>
          <w:rFonts w:ascii="TH Sarabun New" w:hAnsi="TH Sarabun New" w:cs="TH Sarabun New"/>
          <w:cs/>
        </w:rPr>
        <w:t xml:space="preserve"> เพราะ </w:t>
      </w:r>
      <w:r w:rsidRPr="00E4026B">
        <w:rPr>
          <w:rFonts w:ascii="TH Sarabun New" w:hAnsi="TH Sarabun New" w:cs="TH Sarabun New"/>
        </w:rPr>
        <w:t xml:space="preserve">Train Loss </w:t>
      </w:r>
      <w:r w:rsidRPr="00E4026B">
        <w:rPr>
          <w:rFonts w:ascii="TH Sarabun New" w:hAnsi="TH Sarabun New" w:cs="TH Sarabun New"/>
          <w:cs/>
        </w:rPr>
        <w:t xml:space="preserve">ลดลงมากในขณะที่ </w:t>
      </w:r>
      <w:r w:rsidRPr="00E4026B">
        <w:rPr>
          <w:rFonts w:ascii="TH Sarabun New" w:hAnsi="TH Sarabun New" w:cs="TH Sarabun New"/>
        </w:rPr>
        <w:t xml:space="preserve">Validation Loss </w:t>
      </w:r>
      <w:r w:rsidRPr="00E4026B">
        <w:rPr>
          <w:rFonts w:ascii="TH Sarabun New" w:hAnsi="TH Sarabun New" w:cs="TH Sarabun New"/>
          <w:cs/>
        </w:rPr>
        <w:t>เริ่มเพิ่มขึ้น</w:t>
      </w:r>
      <w:r>
        <w:rPr>
          <w:rFonts w:ascii="TH Sarabun New" w:hAnsi="TH Sarabun New" w:cs="TH Sarabun New" w:hint="cs"/>
          <w:cs/>
        </w:rPr>
        <w:t xml:space="preserve"> หรือไม่ไปในทิศทางเดียวกัน และค่า</w:t>
      </w:r>
      <w:r w:rsidRPr="008D1300">
        <w:rPr>
          <w:rFonts w:ascii="TH Sarabun New" w:hAnsi="TH Sarabun New" w:cs="TH Sarabun New"/>
        </w:rPr>
        <w:t xml:space="preserve"> </w:t>
      </w:r>
      <w:r w:rsidRPr="00E4026B">
        <w:rPr>
          <w:rFonts w:ascii="TH Sarabun New" w:hAnsi="TH Sarabun New" w:cs="TH Sarabun New"/>
        </w:rPr>
        <w:t xml:space="preserve">Train Accuracy </w:t>
      </w:r>
      <w:r w:rsidRPr="00E4026B">
        <w:rPr>
          <w:rFonts w:ascii="TH Sarabun New" w:hAnsi="TH Sarabun New" w:cs="TH Sarabun New"/>
          <w:cs/>
        </w:rPr>
        <w:t xml:space="preserve">สูงขึ้นเรื่อย ๆ </w:t>
      </w:r>
      <w:r>
        <w:rPr>
          <w:rFonts w:ascii="TH Sarabun New" w:hAnsi="TH Sarabun New" w:cs="TH Sarabun New" w:hint="cs"/>
          <w:cs/>
        </w:rPr>
        <w:t>แต่ค่า</w:t>
      </w:r>
      <w:r w:rsidRPr="00E4026B">
        <w:rPr>
          <w:rFonts w:ascii="TH Sarabun New" w:hAnsi="TH Sarabun New" w:cs="TH Sarabun New"/>
          <w:cs/>
        </w:rPr>
        <w:t xml:space="preserve"> </w:t>
      </w:r>
      <w:r w:rsidRPr="00E4026B">
        <w:rPr>
          <w:rFonts w:ascii="TH Sarabun New" w:hAnsi="TH Sarabun New" w:cs="TH Sarabun New"/>
        </w:rPr>
        <w:t xml:space="preserve">Validation Accuracy </w:t>
      </w:r>
      <w:r w:rsidR="00BB5016">
        <w:rPr>
          <w:rFonts w:ascii="TH Sarabun New" w:hAnsi="TH Sarabun New" w:cs="TH Sarabun New" w:hint="cs"/>
          <w:cs/>
        </w:rPr>
        <w:t>มีค่าที่ไม่</w:t>
      </w:r>
      <w:r w:rsidR="002F4CCC">
        <w:rPr>
          <w:rFonts w:ascii="TH Sarabun New" w:hAnsi="TH Sarabun New" w:cs="TH Sarabun New" w:hint="cs"/>
          <w:cs/>
        </w:rPr>
        <w:t>เสถียร</w:t>
      </w:r>
    </w:p>
    <w:p w14:paraId="456175B4" w14:textId="1F3D4FB5" w:rsidR="00582377" w:rsidRPr="005D15A8" w:rsidRDefault="006B7C48" w:rsidP="006B7C4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33126618" w14:textId="3D50177F" w:rsidR="00582377" w:rsidRPr="005D15A8" w:rsidRDefault="00582377" w:rsidP="003E366E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 w:hint="cs"/>
          <w:sz w:val="28"/>
          <w:cs/>
        </w:rPr>
        <w:lastRenderedPageBreak/>
        <w:t>ค่า</w:t>
      </w:r>
      <w:r w:rsidRPr="005D15A8">
        <w:rPr>
          <w:rFonts w:ascii="TH Sarabun New" w:hAnsi="TH Sarabun New" w:cs="TH Sarabun New"/>
          <w:sz w:val="28"/>
          <w:cs/>
        </w:rPr>
        <w:t>การประเมินประสิทธิภาพของการทำนาย</w:t>
      </w:r>
      <w:r w:rsidRPr="005D15A8">
        <w:rPr>
          <w:rFonts w:ascii="TH Sarabun New" w:hAnsi="TH Sarabun New" w:cs="TH Sarabun New"/>
          <w:sz w:val="28"/>
        </w:rPr>
        <w:t xml:space="preserve"> (Confusion Matrix) </w:t>
      </w:r>
      <w:r w:rsidRPr="005D15A8">
        <w:rPr>
          <w:rFonts w:ascii="TH Sarabun New" w:hAnsi="TH Sarabun New" w:cs="TH Sarabun New" w:hint="cs"/>
          <w:sz w:val="28"/>
          <w:cs/>
        </w:rPr>
        <w:t xml:space="preserve">ของโมเดล </w:t>
      </w:r>
      <w:r w:rsidR="0045709B">
        <w:rPr>
          <w:rFonts w:ascii="TH Sarabun New" w:hAnsi="TH Sarabun New" w:cs="TH Sarabun New"/>
          <w:sz w:val="28"/>
        </w:rPr>
        <w:t>GRU</w:t>
      </w:r>
    </w:p>
    <w:p w14:paraId="63E37A69" w14:textId="77777777" w:rsidR="00582377" w:rsidRPr="006776D5" w:rsidRDefault="00582377" w:rsidP="00582377">
      <w:pPr>
        <w:spacing w:after="0"/>
        <w:jc w:val="center"/>
        <w:rPr>
          <w:rFonts w:ascii="TH Sarabun New" w:hAnsi="TH Sarabun New" w:cs="TH Sarabun New"/>
          <w:cs/>
        </w:rPr>
      </w:pPr>
    </w:p>
    <w:p w14:paraId="28DC0A3A" w14:textId="1067E544" w:rsidR="00582377" w:rsidRDefault="00B45419" w:rsidP="00582377">
      <w:pPr>
        <w:spacing w:after="0"/>
        <w:jc w:val="center"/>
        <w:rPr>
          <w:rFonts w:ascii="TH Sarabun New" w:hAnsi="TH Sarabun New" w:cs="TH Sarabun New"/>
        </w:rPr>
      </w:pPr>
      <w:r w:rsidRPr="00B45419">
        <w:rPr>
          <w:rFonts w:ascii="TH Sarabun New" w:hAnsi="TH Sarabun New" w:cs="TH Sarabun New"/>
          <w:noProof/>
        </w:rPr>
        <w:drawing>
          <wp:inline distT="0" distB="0" distL="0" distR="0" wp14:anchorId="7CD31314" wp14:editId="3738B667">
            <wp:extent cx="3600000" cy="3244594"/>
            <wp:effectExtent l="19050" t="19050" r="19685" b="13335"/>
            <wp:docPr id="10584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2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44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1251F" w14:textId="77777777" w:rsidR="00582377" w:rsidRPr="006776D5" w:rsidRDefault="00582377" w:rsidP="00582377">
      <w:pPr>
        <w:spacing w:after="0"/>
        <w:jc w:val="center"/>
        <w:rPr>
          <w:rFonts w:ascii="TH Sarabun New" w:hAnsi="TH Sarabun New" w:cs="TH Sarabun New"/>
          <w:cs/>
        </w:rPr>
      </w:pPr>
    </w:p>
    <w:p w14:paraId="2179C5C5" w14:textId="43550E0A" w:rsidR="00582377" w:rsidRPr="004B2174" w:rsidRDefault="00582377" w:rsidP="004B2174">
      <w:pPr>
        <w:spacing w:after="0"/>
        <w:jc w:val="center"/>
        <w:rPr>
          <w:rFonts w:ascii="TH Sarabun New" w:hAnsi="TH Sarabun New" w:cs="TH Sarabun New"/>
        </w:rPr>
      </w:pPr>
      <w:r w:rsidRPr="004B2174">
        <w:rPr>
          <w:rFonts w:ascii="TH Sarabun New" w:hAnsi="TH Sarabun New" w:cs="TH Sarabun New" w:hint="cs"/>
          <w:b/>
          <w:bCs/>
          <w:cs/>
        </w:rPr>
        <w:t>ภาพที่</w:t>
      </w:r>
      <w:r w:rsidRPr="004B2174">
        <w:rPr>
          <w:rFonts w:ascii="TH Sarabun New" w:hAnsi="TH Sarabun New" w:cs="TH Sarabun New"/>
          <w:b/>
          <w:bCs/>
          <w:cs/>
        </w:rPr>
        <w:t xml:space="preserve"> </w:t>
      </w:r>
      <w:r w:rsidR="00AD60ED" w:rsidRPr="004B2174">
        <w:rPr>
          <w:rFonts w:ascii="TH Sarabun New" w:hAnsi="TH Sarabun New" w:cs="TH Sarabun New"/>
          <w:b/>
          <w:bCs/>
        </w:rPr>
        <w:t>1</w:t>
      </w:r>
      <w:r w:rsidR="000C1C24">
        <w:rPr>
          <w:rFonts w:ascii="TH Sarabun New" w:hAnsi="TH Sarabun New" w:cs="TH Sarabun New" w:hint="cs"/>
          <w:b/>
          <w:bCs/>
          <w:cs/>
        </w:rPr>
        <w:t>2</w:t>
      </w:r>
      <w:r w:rsidRPr="004B2174">
        <w:rPr>
          <w:rFonts w:ascii="TH Sarabun New" w:hAnsi="TH Sarabun New" w:cs="TH Sarabun New"/>
          <w:cs/>
        </w:rPr>
        <w:t xml:space="preserve"> </w:t>
      </w:r>
      <w:r w:rsidRPr="004B2174">
        <w:rPr>
          <w:rFonts w:ascii="TH Sarabun New" w:hAnsi="TH Sarabun New" w:cs="TH Sarabun New" w:hint="cs"/>
          <w:cs/>
        </w:rPr>
        <w:t xml:space="preserve"> ค่า</w:t>
      </w:r>
      <w:r w:rsidRPr="004B2174">
        <w:rPr>
          <w:rFonts w:ascii="TH Sarabun New" w:hAnsi="TH Sarabun New" w:cs="TH Sarabun New"/>
          <w:cs/>
        </w:rPr>
        <w:t>การประเมินประสิทธิภาพของการทำนาย</w:t>
      </w:r>
      <w:r w:rsidRPr="004B2174">
        <w:rPr>
          <w:rFonts w:ascii="TH Sarabun New" w:hAnsi="TH Sarabun New" w:cs="TH Sarabun New" w:hint="cs"/>
          <w:cs/>
        </w:rPr>
        <w:t xml:space="preserve">ของโมเดล </w:t>
      </w:r>
      <w:r w:rsidR="00057516" w:rsidRPr="004B2174">
        <w:rPr>
          <w:rFonts w:ascii="TH Sarabun New" w:hAnsi="TH Sarabun New" w:cs="TH Sarabun New"/>
        </w:rPr>
        <w:t>GRU</w:t>
      </w:r>
    </w:p>
    <w:p w14:paraId="4832EF49" w14:textId="77777777" w:rsidR="00A96DB7" w:rsidRDefault="00A96DB7" w:rsidP="00582377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</w:p>
    <w:p w14:paraId="41B61E88" w14:textId="52FD23FD" w:rsidR="00B91A28" w:rsidRDefault="00B91A28" w:rsidP="00B91A28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รูปที่ </w:t>
      </w:r>
      <w:r w:rsidR="00AD60ED">
        <w:rPr>
          <w:rFonts w:ascii="TH Sarabun New" w:hAnsi="TH Sarabun New" w:cs="TH Sarabun New"/>
        </w:rPr>
        <w:t>1</w:t>
      </w:r>
      <w:r w:rsidR="004D089D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แสดงค่า </w:t>
      </w:r>
      <w:r>
        <w:rPr>
          <w:rFonts w:ascii="TH Sarabun New" w:hAnsi="TH Sarabun New" w:cs="TH Sarabun New"/>
        </w:rPr>
        <w:t xml:space="preserve">Confusion Matrix </w:t>
      </w:r>
      <w:r>
        <w:rPr>
          <w:rFonts w:ascii="TH Sarabun New" w:hAnsi="TH Sarabun New" w:cs="TH Sarabun New" w:hint="cs"/>
          <w:cs/>
        </w:rPr>
        <w:t xml:space="preserve">ของโมเดล </w:t>
      </w:r>
      <w:r>
        <w:rPr>
          <w:rFonts w:ascii="TH Sarabun New" w:hAnsi="TH Sarabun New" w:cs="TH Sarabun New"/>
        </w:rPr>
        <w:t xml:space="preserve">GRU </w:t>
      </w:r>
      <w:r>
        <w:rPr>
          <w:rFonts w:ascii="TH Sarabun New" w:hAnsi="TH Sarabun New" w:cs="TH Sarabun New" w:hint="cs"/>
          <w:cs/>
        </w:rPr>
        <w:t xml:space="preserve">พบว่าหมวดหมู่ที่ทำนายถูกต้องเยอะที่สุดคือ </w:t>
      </w:r>
      <w:r w:rsidR="006102B2">
        <w:rPr>
          <w:rFonts w:ascii="TH Sarabun New" w:hAnsi="TH Sarabun New" w:cs="TH Sarabun New"/>
        </w:rPr>
        <w:t>Negative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คือ </w:t>
      </w:r>
      <w:r w:rsidR="006102B2">
        <w:rPr>
          <w:rFonts w:ascii="TH Sarabun New" w:hAnsi="TH Sarabun New" w:cs="TH Sarabun New"/>
        </w:rPr>
        <w:t>64</w:t>
      </w:r>
      <w:r>
        <w:rPr>
          <w:rFonts w:ascii="TH Sarabun New" w:hAnsi="TH Sarabun New" w:cs="TH Sarabun New" w:hint="cs"/>
          <w:cs/>
        </w:rPr>
        <w:t xml:space="preserve"> ครั้งจากตัวอย่างข้อมูล </w:t>
      </w:r>
      <w:r w:rsidR="006102B2">
        <w:rPr>
          <w:rFonts w:ascii="TH Sarabun New" w:hAnsi="TH Sarabun New" w:cs="TH Sarabun New"/>
        </w:rPr>
        <w:t>101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ัวอย่าง แต่เมื่อ</w:t>
      </w:r>
      <w:r w:rsidRPr="009C3E03">
        <w:rPr>
          <w:rFonts w:ascii="TH Sarabun New" w:hAnsi="TH Sarabun New" w:cs="TH Sarabun New"/>
          <w:cs/>
        </w:rPr>
        <w:t>พิจารณา</w:t>
      </w:r>
      <w:r>
        <w:rPr>
          <w:rFonts w:ascii="TH Sarabun New" w:hAnsi="TH Sarabun New" w:cs="TH Sarabun New" w:hint="cs"/>
          <w:cs/>
        </w:rPr>
        <w:t>ตาม</w:t>
      </w:r>
      <w:r w:rsidRPr="009C3E03">
        <w:rPr>
          <w:rFonts w:ascii="TH Sarabun New" w:hAnsi="TH Sarabun New" w:cs="TH Sarabun New"/>
          <w:cs/>
        </w:rPr>
        <w:t>ค่า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F1-Score </w:t>
      </w:r>
      <w:r>
        <w:rPr>
          <w:rFonts w:ascii="TH Sarabun New" w:hAnsi="TH Sarabun New" w:cs="TH Sarabun New" w:hint="cs"/>
          <w:cs/>
        </w:rPr>
        <w:t xml:space="preserve">ของคลาส </w:t>
      </w:r>
      <w:r w:rsidR="008E193D">
        <w:rPr>
          <w:rFonts w:ascii="TH Sarabun New" w:hAnsi="TH Sarabun New" w:cs="TH Sarabun New"/>
        </w:rPr>
        <w:t xml:space="preserve">Negative </w:t>
      </w:r>
      <w:r>
        <w:rPr>
          <w:rFonts w:ascii="TH Sarabun New" w:hAnsi="TH Sarabun New" w:cs="TH Sarabun New" w:hint="cs"/>
          <w:cs/>
        </w:rPr>
        <w:t xml:space="preserve">จะอยู่ที่ </w:t>
      </w:r>
      <w:r w:rsidR="00D524D9">
        <w:rPr>
          <w:rFonts w:ascii="TH Sarabun New" w:hAnsi="TH Sarabun New" w:cs="TH Sarabun New"/>
        </w:rPr>
        <w:t>62</w:t>
      </w:r>
      <w:r>
        <w:rPr>
          <w:rFonts w:ascii="TH Sarabun New" w:hAnsi="TH Sarabun New" w:cs="TH Sarabun New"/>
        </w:rPr>
        <w:t xml:space="preserve">% </w:t>
      </w:r>
      <w:r>
        <w:rPr>
          <w:rFonts w:ascii="TH Sarabun New" w:hAnsi="TH Sarabun New" w:cs="TH Sarabun New" w:hint="cs"/>
          <w:cs/>
        </w:rPr>
        <w:t xml:space="preserve">ในขณะคลาสที่มีประสิทธิภาพในการทำนายมากที่สุดคือคลาส </w:t>
      </w:r>
      <w:r w:rsidR="00B556AE">
        <w:rPr>
          <w:rFonts w:ascii="TH Sarabun New" w:hAnsi="TH Sarabun New" w:cs="TH Sarabun New"/>
        </w:rPr>
        <w:t>Sexism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ซึ่งอยู่ที่ </w:t>
      </w:r>
      <w:r>
        <w:rPr>
          <w:rFonts w:ascii="TH Sarabun New" w:hAnsi="TH Sarabun New" w:cs="TH Sarabun New"/>
        </w:rPr>
        <w:t>8</w:t>
      </w:r>
      <w:r w:rsidR="00B556AE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% </w:t>
      </w:r>
      <w:r>
        <w:rPr>
          <w:rFonts w:ascii="TH Sarabun New" w:hAnsi="TH Sarabun New" w:cs="TH Sarabun New" w:hint="cs"/>
          <w:cs/>
        </w:rPr>
        <w:t xml:space="preserve">และต่ำที่สุดคือคลาส </w:t>
      </w:r>
      <w:r w:rsidR="00D524D9" w:rsidRPr="002B21A9">
        <w:rPr>
          <w:rFonts w:ascii="TH Sarabun New" w:hAnsi="TH Sarabun New" w:cs="TH Sarabun New"/>
        </w:rPr>
        <w:t>Body shaming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อยู่ที่ </w:t>
      </w:r>
      <w:r w:rsidR="00D524D9">
        <w:rPr>
          <w:rFonts w:ascii="TH Sarabun New" w:hAnsi="TH Sarabun New" w:cs="TH Sarabun New"/>
        </w:rPr>
        <w:t>47</w:t>
      </w:r>
      <w:r>
        <w:rPr>
          <w:rFonts w:ascii="TH Sarabun New" w:hAnsi="TH Sarabun New" w:cs="TH Sarabun New"/>
        </w:rPr>
        <w:t>%</w:t>
      </w:r>
    </w:p>
    <w:p w14:paraId="02BE10EA" w14:textId="73512CF5" w:rsidR="00B91A28" w:rsidRDefault="00B91A28" w:rsidP="00B91A28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095132">
        <w:rPr>
          <w:rFonts w:ascii="TH Sarabun New" w:hAnsi="TH Sarabun New" w:cs="TH Sarabun New"/>
          <w:cs/>
        </w:rPr>
        <w:t xml:space="preserve">เมื่อพิจารณาการทำนายผิดของโมเดลในแต่ละคลาส พบว่าคลาสที่มีการทำนายผิดมากที่สุดตามค่า </w:t>
      </w:r>
      <w:r w:rsidRPr="00095132">
        <w:rPr>
          <w:rFonts w:ascii="TH Sarabun New" w:hAnsi="TH Sarabun New" w:cs="TH Sarabun New"/>
        </w:rPr>
        <w:t xml:space="preserve">Recall </w:t>
      </w:r>
      <w:r w:rsidRPr="00095132">
        <w:rPr>
          <w:rFonts w:ascii="TH Sarabun New" w:hAnsi="TH Sarabun New" w:cs="TH Sarabun New"/>
          <w:cs/>
        </w:rPr>
        <w:t>คือ</w:t>
      </w:r>
      <w:r>
        <w:rPr>
          <w:rFonts w:ascii="TH Sarabun New" w:hAnsi="TH Sarabun New" w:cs="TH Sarabun New" w:hint="cs"/>
          <w:cs/>
        </w:rPr>
        <w:t>คลาส</w:t>
      </w:r>
      <w:r w:rsidRPr="00095132">
        <w:rPr>
          <w:rFonts w:ascii="TH Sarabun New" w:hAnsi="TH Sarabun New" w:cs="TH Sarabun New"/>
          <w:cs/>
        </w:rPr>
        <w:t xml:space="preserve"> </w:t>
      </w:r>
      <w:r w:rsidR="00FF49D5" w:rsidRPr="002B21A9">
        <w:rPr>
          <w:rFonts w:ascii="TH Sarabun New" w:hAnsi="TH Sarabun New" w:cs="TH Sarabun New"/>
        </w:rPr>
        <w:t>Positive</w:t>
      </w:r>
      <w:r w:rsidR="00E9499A" w:rsidRPr="008915B3">
        <w:rPr>
          <w:rFonts w:ascii="TH Sarabun New" w:hAnsi="TH Sarabun New" w:cs="TH Sarabun New"/>
          <w:cs/>
        </w:rPr>
        <w:t xml:space="preserve"> </w:t>
      </w:r>
      <w:r w:rsidRPr="00095132">
        <w:rPr>
          <w:rFonts w:ascii="TH Sarabun New" w:hAnsi="TH Sarabun New" w:cs="TH Sarabun New"/>
          <w:cs/>
        </w:rPr>
        <w:t>โดยมีค่าอยู่</w:t>
      </w:r>
      <w:r>
        <w:rPr>
          <w:rFonts w:ascii="TH Sarabun New" w:hAnsi="TH Sarabun New" w:cs="TH Sarabun New" w:hint="cs"/>
          <w:cs/>
        </w:rPr>
        <w:t>ที่</w:t>
      </w:r>
      <w:r>
        <w:rPr>
          <w:rFonts w:ascii="TH Sarabun New" w:hAnsi="TH Sarabun New" w:cs="TH Sarabun New"/>
        </w:rPr>
        <w:t xml:space="preserve"> </w:t>
      </w:r>
      <w:r w:rsidR="00FF49D5">
        <w:rPr>
          <w:rFonts w:ascii="TH Sarabun New" w:hAnsi="TH Sarabun New" w:cs="TH Sarabun New"/>
        </w:rPr>
        <w:t>44</w:t>
      </w:r>
      <w:r w:rsidRPr="00095132">
        <w:rPr>
          <w:rFonts w:ascii="TH Sarabun New" w:hAnsi="TH Sarabun New" w:cs="TH Sarabun New"/>
          <w:cs/>
        </w:rPr>
        <w:t>%</w:t>
      </w:r>
      <w:r>
        <w:rPr>
          <w:rFonts w:ascii="TH Sarabun New" w:hAnsi="TH Sarabun New" w:cs="TH Sarabun New" w:hint="cs"/>
          <w:cs/>
        </w:rPr>
        <w:t xml:space="preserve"> แสดงให้เห็นว่าโมเดลคลาสนี้ได้ดี </w:t>
      </w:r>
      <w:r w:rsidR="00A251B5">
        <w:rPr>
          <w:rFonts w:ascii="TH Sarabun New" w:hAnsi="TH Sarabun New" w:cs="TH Sarabun New" w:hint="cs"/>
          <w:cs/>
        </w:rPr>
        <w:t>ในขณะที่</w:t>
      </w:r>
      <w:r w:rsidR="00944414">
        <w:rPr>
          <w:rFonts w:ascii="TH Sarabun New" w:hAnsi="TH Sarabun New" w:cs="TH Sarabun New" w:hint="cs"/>
          <w:cs/>
        </w:rPr>
        <w:t>คลาสที่</w:t>
      </w:r>
      <w:r w:rsidR="00A251B5">
        <w:rPr>
          <w:rFonts w:ascii="TH Sarabun New" w:hAnsi="TH Sarabun New" w:cs="TH Sarabun New" w:hint="cs"/>
          <w:cs/>
        </w:rPr>
        <w:t>ทำนายได้ผิดน้อยที่สุดคือ</w:t>
      </w:r>
      <w:r>
        <w:rPr>
          <w:rFonts w:ascii="TH Sarabun New" w:hAnsi="TH Sarabun New" w:cs="TH Sarabun New" w:hint="cs"/>
          <w:cs/>
        </w:rPr>
        <w:t xml:space="preserve"> </w:t>
      </w:r>
      <w:r w:rsidR="00FF49D5" w:rsidRPr="00C848A7">
        <w:rPr>
          <w:rFonts w:ascii="TH Sarabun New" w:hAnsi="TH Sarabun New" w:cs="TH Sarabun New"/>
        </w:rPr>
        <w:t>Sexism</w:t>
      </w:r>
      <w:r w:rsidR="00FF49D5">
        <w:rPr>
          <w:rFonts w:ascii="TH Sarabun New" w:hAnsi="TH Sarabun New" w:cs="TH Sarabun New" w:hint="cs"/>
          <w:cs/>
        </w:rPr>
        <w:t xml:space="preserve"> </w:t>
      </w:r>
      <w:r w:rsidR="00944414">
        <w:rPr>
          <w:rFonts w:ascii="TH Sarabun New" w:hAnsi="TH Sarabun New" w:cs="TH Sarabun New" w:hint="cs"/>
          <w:cs/>
        </w:rPr>
        <w:t>โดย</w:t>
      </w:r>
      <w:r>
        <w:rPr>
          <w:rFonts w:ascii="TH Sarabun New" w:hAnsi="TH Sarabun New" w:cs="TH Sarabun New" w:hint="cs"/>
          <w:cs/>
        </w:rPr>
        <w:t xml:space="preserve">มีค่า </w:t>
      </w:r>
      <w:r>
        <w:rPr>
          <w:rFonts w:ascii="TH Sarabun New" w:hAnsi="TH Sarabun New" w:cs="TH Sarabun New"/>
        </w:rPr>
        <w:t xml:space="preserve">Recall </w:t>
      </w:r>
      <w:r w:rsidR="00361A47">
        <w:rPr>
          <w:rFonts w:ascii="TH Sarabun New" w:hAnsi="TH Sarabun New" w:cs="TH Sarabun New" w:hint="cs"/>
          <w:cs/>
        </w:rPr>
        <w:t>ที่</w:t>
      </w:r>
      <w:r>
        <w:rPr>
          <w:rFonts w:ascii="TH Sarabun New" w:hAnsi="TH Sarabun New" w:cs="TH Sarabun New" w:hint="cs"/>
          <w:cs/>
        </w:rPr>
        <w:t xml:space="preserve"> </w:t>
      </w:r>
      <w:r w:rsidR="00FF49D5">
        <w:rPr>
          <w:rFonts w:ascii="TH Sarabun New" w:hAnsi="TH Sarabun New" w:cs="TH Sarabun New"/>
        </w:rPr>
        <w:t>72</w:t>
      </w:r>
      <w:r>
        <w:rPr>
          <w:rFonts w:ascii="TH Sarabun New" w:hAnsi="TH Sarabun New" w:cs="TH Sarabun New"/>
        </w:rPr>
        <w:t>%</w:t>
      </w:r>
    </w:p>
    <w:p w14:paraId="6E029D3E" w14:textId="395774E4" w:rsidR="00582377" w:rsidRPr="0036587F" w:rsidRDefault="00341545" w:rsidP="0036587F">
      <w:pPr>
        <w:rPr>
          <w:rFonts w:ascii="TH Sarabun New" w:eastAsiaTheme="minorHAnsi" w:hAnsi="TH Sarabun New" w:cs="TH Sarabun New"/>
          <w:kern w:val="2"/>
          <w14:ligatures w14:val="standardContextual"/>
        </w:rPr>
      </w:pPr>
      <w:r>
        <w:rPr>
          <w:rFonts w:ascii="TH Sarabun New" w:eastAsiaTheme="minorHAnsi" w:hAnsi="TH Sarabun New" w:cs="TH Sarabun New"/>
          <w:kern w:val="2"/>
          <w:cs/>
          <w14:ligatures w14:val="standardContextual"/>
        </w:rPr>
        <w:br w:type="page"/>
      </w:r>
    </w:p>
    <w:p w14:paraId="68D38F10" w14:textId="0C0DDE75" w:rsidR="00582377" w:rsidRPr="00730E38" w:rsidRDefault="00582377" w:rsidP="003E366E">
      <w:pPr>
        <w:pStyle w:val="ListParagraph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730E38">
        <w:rPr>
          <w:rFonts w:ascii="TH Sarabun New" w:hAnsi="TH Sarabun New" w:cs="TH Sarabun New" w:hint="cs"/>
          <w:sz w:val="28"/>
          <w:cs/>
        </w:rPr>
        <w:lastRenderedPageBreak/>
        <w:t>ค่า</w:t>
      </w:r>
      <w:r w:rsidRPr="00730E38">
        <w:rPr>
          <w:rFonts w:ascii="TH Sarabun New" w:hAnsi="TH Sarabun New" w:cs="TH Sarabun New"/>
          <w:sz w:val="28"/>
          <w:cs/>
        </w:rPr>
        <w:t xml:space="preserve"> </w:t>
      </w:r>
      <w:r w:rsidRPr="00730E38">
        <w:rPr>
          <w:rFonts w:ascii="TH Sarabun New" w:hAnsi="TH Sarabun New" w:cs="TH Sarabun New"/>
          <w:sz w:val="28"/>
        </w:rPr>
        <w:t>F</w:t>
      </w:r>
      <w:r w:rsidRPr="00730E38">
        <w:rPr>
          <w:rFonts w:ascii="TH Sarabun New" w:hAnsi="TH Sarabun New" w:cs="TH Sarabun New"/>
          <w:sz w:val="28"/>
          <w:cs/>
        </w:rPr>
        <w:t>1-</w:t>
      </w:r>
      <w:r w:rsidRPr="00730E38">
        <w:rPr>
          <w:rFonts w:ascii="TH Sarabun New" w:hAnsi="TH Sarabun New" w:cs="TH Sarabun New"/>
          <w:sz w:val="28"/>
        </w:rPr>
        <w:t xml:space="preserve">Score </w:t>
      </w:r>
      <w:r w:rsidRPr="00730E38">
        <w:rPr>
          <w:rFonts w:ascii="TH Sarabun New" w:hAnsi="TH Sarabun New" w:cs="TH Sarabun New"/>
          <w:sz w:val="28"/>
          <w:cs/>
        </w:rPr>
        <w:t xml:space="preserve">ของโมเดล </w:t>
      </w:r>
      <w:r w:rsidR="00057516">
        <w:rPr>
          <w:rFonts w:ascii="TH Sarabun New" w:hAnsi="TH Sarabun New" w:cs="TH Sarabun New"/>
          <w:sz w:val="28"/>
        </w:rPr>
        <w:t>GRU</w:t>
      </w:r>
    </w:p>
    <w:p w14:paraId="63C07671" w14:textId="5187D509" w:rsidR="00582377" w:rsidRPr="00B15142" w:rsidRDefault="00582377" w:rsidP="00582377">
      <w:pPr>
        <w:spacing w:after="0"/>
        <w:jc w:val="thaiDistribute"/>
        <w:rPr>
          <w:rFonts w:ascii="TH Sarabun New" w:hAnsi="TH Sarabun New" w:cs="TH Sarabun New"/>
        </w:rPr>
      </w:pPr>
      <w:r w:rsidRPr="00B15142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CE7D05">
        <w:rPr>
          <w:rFonts w:ascii="TH Sarabun New" w:hAnsi="TH Sarabun New" w:cs="TH Sarabun New"/>
          <w:b/>
          <w:bCs/>
        </w:rPr>
        <w:t>6</w:t>
      </w:r>
      <w:r w:rsidRPr="00B15142">
        <w:rPr>
          <w:rFonts w:ascii="TH Sarabun New" w:hAnsi="TH Sarabun New" w:cs="TH Sarabun New"/>
          <w:b/>
          <w:bCs/>
          <w:cs/>
        </w:rPr>
        <w:t xml:space="preserve"> </w:t>
      </w:r>
      <w:r w:rsidRPr="00B15142">
        <w:rPr>
          <w:rFonts w:ascii="TH Sarabun New" w:hAnsi="TH Sarabun New" w:cs="TH Sarabun New"/>
          <w:cs/>
        </w:rPr>
        <w:t>รายงานผลความแม่นยำแต่ละป้ายกำกับ</w:t>
      </w:r>
      <w:r w:rsidR="00CE7D05" w:rsidRPr="00CE7D05">
        <w:rPr>
          <w:rFonts w:ascii="TH Sarabun New" w:hAnsi="TH Sarabun New" w:cs="TH Sarabun New"/>
        </w:rPr>
        <w:t xml:space="preserve"> </w:t>
      </w:r>
      <w:r w:rsidR="00CE7D05">
        <w:rPr>
          <w:rFonts w:ascii="TH Sarabun New" w:hAnsi="TH Sarabun New" w:cs="TH Sarabun New"/>
        </w:rPr>
        <w:t>GRU</w:t>
      </w:r>
    </w:p>
    <w:p w14:paraId="2E024FB9" w14:textId="77777777" w:rsidR="000F7C52" w:rsidRPr="00B15142" w:rsidRDefault="000F7C52" w:rsidP="00582377">
      <w:pPr>
        <w:spacing w:after="0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281"/>
        <w:gridCol w:w="935"/>
        <w:gridCol w:w="1009"/>
        <w:gridCol w:w="730"/>
        <w:gridCol w:w="780"/>
        <w:gridCol w:w="890"/>
      </w:tblGrid>
      <w:tr w:rsidR="00582377" w:rsidRPr="00B15142" w14:paraId="3548B408" w14:textId="77777777" w:rsidTr="00C848A7">
        <w:trPr>
          <w:jc w:val="center"/>
        </w:trPr>
        <w:tc>
          <w:tcPr>
            <w:tcW w:w="671" w:type="dxa"/>
          </w:tcPr>
          <w:p w14:paraId="698CAAEF" w14:textId="77777777" w:rsidR="00582377" w:rsidRPr="00B15142" w:rsidRDefault="00582377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ชุดข้อมูล</w:t>
            </w:r>
          </w:p>
        </w:tc>
        <w:tc>
          <w:tcPr>
            <w:tcW w:w="3281" w:type="dxa"/>
          </w:tcPr>
          <w:p w14:paraId="54868384" w14:textId="77777777" w:rsidR="00582377" w:rsidRPr="00B15142" w:rsidRDefault="00582377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ระเภทของข้อความ</w:t>
            </w:r>
          </w:p>
        </w:tc>
        <w:tc>
          <w:tcPr>
            <w:tcW w:w="935" w:type="dxa"/>
          </w:tcPr>
          <w:p w14:paraId="47703FFC" w14:textId="77777777" w:rsidR="00582377" w:rsidRPr="00B15142" w:rsidRDefault="00582377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้ายกำกับ</w:t>
            </w:r>
          </w:p>
        </w:tc>
        <w:tc>
          <w:tcPr>
            <w:tcW w:w="1009" w:type="dxa"/>
          </w:tcPr>
          <w:p w14:paraId="38538901" w14:textId="77777777" w:rsidR="00582377" w:rsidRPr="00B15142" w:rsidRDefault="00582377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Precision Score</w:t>
            </w:r>
          </w:p>
        </w:tc>
        <w:tc>
          <w:tcPr>
            <w:tcW w:w="0" w:type="auto"/>
          </w:tcPr>
          <w:p w14:paraId="77BBB8C3" w14:textId="77777777" w:rsidR="00582377" w:rsidRPr="00B15142" w:rsidRDefault="00582377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77AC0307" w14:textId="77777777" w:rsidR="00582377" w:rsidRPr="00B15142" w:rsidRDefault="00582377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1CFD1CDB" w14:textId="77777777" w:rsidR="00582377" w:rsidRPr="00B15142" w:rsidRDefault="00582377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Support</w:t>
            </w:r>
          </w:p>
        </w:tc>
      </w:tr>
      <w:tr w:rsidR="00FF38B2" w:rsidRPr="00B15142" w14:paraId="37C6A676" w14:textId="77777777" w:rsidTr="00C848A7">
        <w:trPr>
          <w:jc w:val="center"/>
        </w:trPr>
        <w:tc>
          <w:tcPr>
            <w:tcW w:w="671" w:type="dxa"/>
          </w:tcPr>
          <w:p w14:paraId="412F72C5" w14:textId="77777777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81" w:type="dxa"/>
          </w:tcPr>
          <w:p w14:paraId="5452BD91" w14:textId="77777777" w:rsidR="00FF38B2" w:rsidRPr="00B15142" w:rsidRDefault="00FF38B2" w:rsidP="00FF38B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ทั่วไปการชม</w:t>
            </w:r>
          </w:p>
        </w:tc>
        <w:tc>
          <w:tcPr>
            <w:tcW w:w="935" w:type="dxa"/>
          </w:tcPr>
          <w:p w14:paraId="053F40E4" w14:textId="526A9025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Positive</w:t>
            </w:r>
          </w:p>
        </w:tc>
        <w:tc>
          <w:tcPr>
            <w:tcW w:w="1009" w:type="dxa"/>
          </w:tcPr>
          <w:p w14:paraId="66A91CCE" w14:textId="5AD6F2F6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5</w:t>
            </w:r>
          </w:p>
        </w:tc>
        <w:tc>
          <w:tcPr>
            <w:tcW w:w="0" w:type="auto"/>
          </w:tcPr>
          <w:p w14:paraId="00C2EA99" w14:textId="6F8856BE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4</w:t>
            </w:r>
          </w:p>
        </w:tc>
        <w:tc>
          <w:tcPr>
            <w:tcW w:w="0" w:type="auto"/>
          </w:tcPr>
          <w:p w14:paraId="50AEA84D" w14:textId="00FA1F1D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9</w:t>
            </w:r>
          </w:p>
        </w:tc>
        <w:tc>
          <w:tcPr>
            <w:tcW w:w="0" w:type="auto"/>
          </w:tcPr>
          <w:p w14:paraId="577B7F11" w14:textId="06A513C2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</w:tr>
      <w:tr w:rsidR="00FF38B2" w:rsidRPr="00B15142" w14:paraId="0A83167D" w14:textId="77777777" w:rsidTr="00C848A7">
        <w:trPr>
          <w:jc w:val="center"/>
        </w:trPr>
        <w:tc>
          <w:tcPr>
            <w:tcW w:w="671" w:type="dxa"/>
          </w:tcPr>
          <w:p w14:paraId="5AECDD4C" w14:textId="77777777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81" w:type="dxa"/>
          </w:tcPr>
          <w:p w14:paraId="4BF2A40B" w14:textId="77777777" w:rsidR="00FF38B2" w:rsidRPr="00B15142" w:rsidRDefault="00FF38B2" w:rsidP="00FF38B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ทั่วไป</w:t>
            </w:r>
          </w:p>
        </w:tc>
        <w:tc>
          <w:tcPr>
            <w:tcW w:w="935" w:type="dxa"/>
          </w:tcPr>
          <w:p w14:paraId="368C285E" w14:textId="01DD123D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Neutral</w:t>
            </w:r>
          </w:p>
        </w:tc>
        <w:tc>
          <w:tcPr>
            <w:tcW w:w="1009" w:type="dxa"/>
          </w:tcPr>
          <w:p w14:paraId="39F566FB" w14:textId="70011117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0</w:t>
            </w:r>
          </w:p>
        </w:tc>
        <w:tc>
          <w:tcPr>
            <w:tcW w:w="0" w:type="auto"/>
          </w:tcPr>
          <w:p w14:paraId="167C73F1" w14:textId="4941800B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0" w:type="auto"/>
          </w:tcPr>
          <w:p w14:paraId="3F78A657" w14:textId="775DB938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6</w:t>
            </w:r>
          </w:p>
        </w:tc>
        <w:tc>
          <w:tcPr>
            <w:tcW w:w="0" w:type="auto"/>
          </w:tcPr>
          <w:p w14:paraId="12921D84" w14:textId="200365D9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2719AB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FF38B2" w:rsidRPr="00B15142" w14:paraId="61DFB2F4" w14:textId="77777777" w:rsidTr="00C848A7">
        <w:trPr>
          <w:jc w:val="center"/>
        </w:trPr>
        <w:tc>
          <w:tcPr>
            <w:tcW w:w="671" w:type="dxa"/>
          </w:tcPr>
          <w:p w14:paraId="62028277" w14:textId="77777777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81" w:type="dxa"/>
          </w:tcPr>
          <w:p w14:paraId="1553ECE5" w14:textId="77777777" w:rsidR="00FF38B2" w:rsidRPr="00B15142" w:rsidRDefault="00FF38B2" w:rsidP="00FF38B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หยาบ</w:t>
            </w:r>
          </w:p>
        </w:tc>
        <w:tc>
          <w:tcPr>
            <w:tcW w:w="935" w:type="dxa"/>
          </w:tcPr>
          <w:p w14:paraId="4FB3C29D" w14:textId="6AA2EF28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Negative</w:t>
            </w:r>
          </w:p>
        </w:tc>
        <w:tc>
          <w:tcPr>
            <w:tcW w:w="1009" w:type="dxa"/>
          </w:tcPr>
          <w:p w14:paraId="3E3DEE6E" w14:textId="6F880878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1</w:t>
            </w:r>
          </w:p>
        </w:tc>
        <w:tc>
          <w:tcPr>
            <w:tcW w:w="0" w:type="auto"/>
          </w:tcPr>
          <w:p w14:paraId="68F0D34A" w14:textId="01A4F17D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0" w:type="auto"/>
          </w:tcPr>
          <w:p w14:paraId="79E6BC35" w14:textId="01D188D2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2</w:t>
            </w:r>
          </w:p>
        </w:tc>
        <w:tc>
          <w:tcPr>
            <w:tcW w:w="0" w:type="auto"/>
          </w:tcPr>
          <w:p w14:paraId="23CF46E6" w14:textId="1E265798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</w:tr>
      <w:tr w:rsidR="00FF38B2" w:rsidRPr="00B15142" w14:paraId="3E1F5881" w14:textId="77777777" w:rsidTr="00C848A7">
        <w:trPr>
          <w:jc w:val="center"/>
        </w:trPr>
        <w:tc>
          <w:tcPr>
            <w:tcW w:w="671" w:type="dxa"/>
          </w:tcPr>
          <w:p w14:paraId="5DE12CD4" w14:textId="77777777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81" w:type="dxa"/>
          </w:tcPr>
          <w:p w14:paraId="2281BA54" w14:textId="77777777" w:rsidR="00FF38B2" w:rsidRPr="00B15142" w:rsidRDefault="00FF38B2" w:rsidP="00FF38B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รูปลักษณ์ร่างกาย หน้าตา สีผิว</w:t>
            </w:r>
          </w:p>
        </w:tc>
        <w:tc>
          <w:tcPr>
            <w:tcW w:w="935" w:type="dxa"/>
          </w:tcPr>
          <w:p w14:paraId="65D5DEE9" w14:textId="4A721E58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Body shaming</w:t>
            </w:r>
          </w:p>
        </w:tc>
        <w:tc>
          <w:tcPr>
            <w:tcW w:w="1009" w:type="dxa"/>
          </w:tcPr>
          <w:p w14:paraId="58D58BE6" w14:textId="1F483628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38</w:t>
            </w:r>
          </w:p>
        </w:tc>
        <w:tc>
          <w:tcPr>
            <w:tcW w:w="0" w:type="auto"/>
          </w:tcPr>
          <w:p w14:paraId="1364EF0B" w14:textId="62E7F679" w:rsidR="00FF38B2" w:rsidRPr="00B15142" w:rsidRDefault="00FF38B2" w:rsidP="00FF38B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1</w:t>
            </w:r>
          </w:p>
        </w:tc>
        <w:tc>
          <w:tcPr>
            <w:tcW w:w="0" w:type="auto"/>
          </w:tcPr>
          <w:p w14:paraId="22332F79" w14:textId="02165128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7</w:t>
            </w:r>
          </w:p>
        </w:tc>
        <w:tc>
          <w:tcPr>
            <w:tcW w:w="0" w:type="auto"/>
          </w:tcPr>
          <w:p w14:paraId="20B0EA75" w14:textId="4196B86C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</w:tc>
      </w:tr>
      <w:tr w:rsidR="00FF38B2" w:rsidRPr="00B15142" w14:paraId="7DB54BB5" w14:textId="77777777" w:rsidTr="00C848A7">
        <w:trPr>
          <w:jc w:val="center"/>
        </w:trPr>
        <w:tc>
          <w:tcPr>
            <w:tcW w:w="671" w:type="dxa"/>
          </w:tcPr>
          <w:p w14:paraId="53932A13" w14:textId="77777777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281" w:type="dxa"/>
          </w:tcPr>
          <w:p w14:paraId="4FC1F33E" w14:textId="77777777" w:rsidR="00FF38B2" w:rsidRPr="00B15142" w:rsidRDefault="00FF38B2" w:rsidP="00FF38B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การเหยียดการศึกษา ชนชั้นฐานะ การเหยียดเชื้อชาติ</w:t>
            </w:r>
          </w:p>
        </w:tc>
        <w:tc>
          <w:tcPr>
            <w:tcW w:w="935" w:type="dxa"/>
          </w:tcPr>
          <w:p w14:paraId="5E9D7148" w14:textId="7AEFE106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848A7">
              <w:rPr>
                <w:rFonts w:ascii="TH Sarabun New" w:hAnsi="TH Sarabun New" w:cs="TH Sarabun New"/>
              </w:rPr>
              <w:t>Classism</w:t>
            </w:r>
          </w:p>
        </w:tc>
        <w:tc>
          <w:tcPr>
            <w:tcW w:w="1009" w:type="dxa"/>
          </w:tcPr>
          <w:p w14:paraId="590FB63D" w14:textId="4F741AD8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6</w:t>
            </w:r>
          </w:p>
        </w:tc>
        <w:tc>
          <w:tcPr>
            <w:tcW w:w="0" w:type="auto"/>
          </w:tcPr>
          <w:p w14:paraId="4ACF2F41" w14:textId="3027CAC3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0</w:t>
            </w:r>
          </w:p>
        </w:tc>
        <w:tc>
          <w:tcPr>
            <w:tcW w:w="0" w:type="auto"/>
          </w:tcPr>
          <w:p w14:paraId="0954BC70" w14:textId="1984568A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0" w:type="auto"/>
          </w:tcPr>
          <w:p w14:paraId="12CDD6C7" w14:textId="5088E6EC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</w:tr>
      <w:tr w:rsidR="00FF38B2" w:rsidRPr="00B15142" w14:paraId="7C71507E" w14:textId="77777777" w:rsidTr="00C848A7">
        <w:trPr>
          <w:jc w:val="center"/>
        </w:trPr>
        <w:tc>
          <w:tcPr>
            <w:tcW w:w="671" w:type="dxa"/>
          </w:tcPr>
          <w:p w14:paraId="2F266088" w14:textId="77777777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281" w:type="dxa"/>
          </w:tcPr>
          <w:p w14:paraId="6E520BF5" w14:textId="77777777" w:rsidR="00FF38B2" w:rsidRPr="00B15142" w:rsidRDefault="00FF38B2" w:rsidP="00FF38B2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เพศ</w:t>
            </w:r>
          </w:p>
        </w:tc>
        <w:tc>
          <w:tcPr>
            <w:tcW w:w="935" w:type="dxa"/>
          </w:tcPr>
          <w:p w14:paraId="5CA1ABF1" w14:textId="1DA56147" w:rsidR="00FF38B2" w:rsidRPr="00B15142" w:rsidRDefault="00FF38B2" w:rsidP="00FF38B2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848A7">
              <w:rPr>
                <w:rFonts w:ascii="TH Sarabun New" w:hAnsi="TH Sarabun New" w:cs="TH Sarabun New"/>
              </w:rPr>
              <w:t>Sexism</w:t>
            </w:r>
          </w:p>
        </w:tc>
        <w:tc>
          <w:tcPr>
            <w:tcW w:w="1009" w:type="dxa"/>
          </w:tcPr>
          <w:p w14:paraId="414E12CB" w14:textId="0D83FE4D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0" w:type="auto"/>
          </w:tcPr>
          <w:p w14:paraId="6B33D235" w14:textId="1C4DEE06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82</w:t>
            </w:r>
          </w:p>
        </w:tc>
        <w:tc>
          <w:tcPr>
            <w:tcW w:w="0" w:type="auto"/>
          </w:tcPr>
          <w:p w14:paraId="3E141AA3" w14:textId="475675D7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72</w:t>
            </w:r>
          </w:p>
        </w:tc>
        <w:tc>
          <w:tcPr>
            <w:tcW w:w="0" w:type="auto"/>
          </w:tcPr>
          <w:p w14:paraId="244EC1E6" w14:textId="4FD18322" w:rsidR="00FF38B2" w:rsidRPr="00B15142" w:rsidRDefault="00FF38B2" w:rsidP="00FF38B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</w:tr>
      <w:tr w:rsidR="00FF38B2" w:rsidRPr="00B15142" w14:paraId="590A1D3B" w14:textId="77777777">
        <w:trPr>
          <w:jc w:val="center"/>
        </w:trPr>
        <w:tc>
          <w:tcPr>
            <w:tcW w:w="4887" w:type="dxa"/>
            <w:gridSpan w:val="3"/>
          </w:tcPr>
          <w:p w14:paraId="23FD820A" w14:textId="248C2542" w:rsidR="00FF38B2" w:rsidRPr="00C848A7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 w:rsidRPr="00CF4D46">
              <w:rPr>
                <w:rFonts w:ascii="TH Sarabun New" w:hAnsi="TH Sarabun New" w:cs="TH Sarabun New"/>
              </w:rPr>
              <w:t>Macro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86410E">
              <w:rPr>
                <w:rFonts w:ascii="TH Sarabun New" w:hAnsi="TH Sarabun New" w:cs="TH Sarabun New"/>
              </w:rPr>
              <w:t>average</w:t>
            </w:r>
          </w:p>
        </w:tc>
        <w:tc>
          <w:tcPr>
            <w:tcW w:w="1009" w:type="dxa"/>
          </w:tcPr>
          <w:p w14:paraId="4F7275CD" w14:textId="76057B01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</w:t>
            </w: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0" w:type="auto"/>
          </w:tcPr>
          <w:p w14:paraId="751E0DD7" w14:textId="4DACD7B2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</w:t>
            </w:r>
            <w:r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0" w:type="auto"/>
          </w:tcPr>
          <w:p w14:paraId="1D05DF2D" w14:textId="32C716F0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0" w:type="auto"/>
          </w:tcPr>
          <w:p w14:paraId="054F94BF" w14:textId="7B223675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9</w:t>
            </w:r>
          </w:p>
        </w:tc>
      </w:tr>
      <w:tr w:rsidR="00FF38B2" w:rsidRPr="00B15142" w14:paraId="3533CCD3" w14:textId="77777777" w:rsidTr="00C848A7">
        <w:trPr>
          <w:jc w:val="center"/>
        </w:trPr>
        <w:tc>
          <w:tcPr>
            <w:tcW w:w="4887" w:type="dxa"/>
            <w:gridSpan w:val="3"/>
          </w:tcPr>
          <w:p w14:paraId="47712375" w14:textId="13FF9A52" w:rsidR="00FF38B2" w:rsidRPr="00C848A7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W</w:t>
            </w:r>
            <w:r w:rsidRPr="007E02F2">
              <w:rPr>
                <w:rFonts w:ascii="TH Sarabun New" w:hAnsi="TH Sarabun New" w:cs="TH Sarabun New"/>
              </w:rPr>
              <w:t xml:space="preserve">eighted </w:t>
            </w:r>
            <w:r w:rsidRPr="0086410E">
              <w:rPr>
                <w:rFonts w:ascii="TH Sarabun New" w:hAnsi="TH Sarabun New" w:cs="TH Sarabun New"/>
              </w:rPr>
              <w:t>average</w:t>
            </w:r>
          </w:p>
        </w:tc>
        <w:tc>
          <w:tcPr>
            <w:tcW w:w="1009" w:type="dxa"/>
          </w:tcPr>
          <w:p w14:paraId="5A6A1213" w14:textId="07B33009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0" w:type="auto"/>
          </w:tcPr>
          <w:p w14:paraId="32444330" w14:textId="1095E73B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</w:t>
            </w:r>
            <w:r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0" w:type="auto"/>
          </w:tcPr>
          <w:p w14:paraId="7FD24B92" w14:textId="36BC846A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0" w:type="auto"/>
          </w:tcPr>
          <w:p w14:paraId="41AA16A7" w14:textId="5D5CE752" w:rsidR="00FF38B2" w:rsidRDefault="00FF38B2" w:rsidP="00FF38B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6</w:t>
            </w:r>
          </w:p>
        </w:tc>
      </w:tr>
    </w:tbl>
    <w:p w14:paraId="2229FDF7" w14:textId="77777777" w:rsidR="00582377" w:rsidRPr="001E6798" w:rsidRDefault="00582377" w:rsidP="00582377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</w:p>
    <w:p w14:paraId="45A69A52" w14:textId="76046115" w:rsidR="0048197B" w:rsidRDefault="00582377" w:rsidP="009D085C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CB0F0C">
        <w:rPr>
          <w:rFonts w:ascii="TH Sarabun New" w:hAnsi="TH Sarabun New" w:cs="TH Sarabun New" w:hint="cs"/>
          <w:cs/>
        </w:rPr>
        <w:t>จากตาราง</w:t>
      </w:r>
      <w:r w:rsidR="00756312">
        <w:rPr>
          <w:rFonts w:ascii="TH Sarabun New" w:hAnsi="TH Sarabun New" w:cs="TH Sarabun New" w:hint="cs"/>
          <w:cs/>
        </w:rPr>
        <w:t xml:space="preserve">ที่ 6 </w:t>
      </w:r>
      <w:r w:rsidRPr="00CB0F0C">
        <w:rPr>
          <w:rFonts w:ascii="TH Sarabun New" w:hAnsi="TH Sarabun New" w:cs="TH Sarabun New" w:hint="cs"/>
          <w:cs/>
        </w:rPr>
        <w:t xml:space="preserve">จะแสดงถึงค่าความแม่นยำของแต่ละหมวดหมู่ โดยหมวดหมู่ที่ได้ค่า </w:t>
      </w:r>
      <w:r w:rsidRPr="00CB0F0C">
        <w:rPr>
          <w:rFonts w:ascii="TH Sarabun New" w:hAnsi="TH Sarabun New" w:cs="TH Sarabun New"/>
        </w:rPr>
        <w:t>F</w:t>
      </w:r>
      <w:r w:rsidRPr="00CB0F0C">
        <w:rPr>
          <w:rFonts w:ascii="TH Sarabun New" w:hAnsi="TH Sarabun New" w:cs="TH Sarabun New"/>
          <w:cs/>
        </w:rPr>
        <w:t>1-</w:t>
      </w:r>
      <w:r w:rsidRPr="00CB0F0C">
        <w:rPr>
          <w:rFonts w:ascii="TH Sarabun New" w:hAnsi="TH Sarabun New" w:cs="TH Sarabun New"/>
        </w:rPr>
        <w:t xml:space="preserve">Score </w:t>
      </w:r>
      <w:r w:rsidRPr="00CB0F0C">
        <w:rPr>
          <w:rFonts w:ascii="TH Sarabun New" w:hAnsi="TH Sarabun New" w:cs="TH Sarabun New" w:hint="cs"/>
          <w:cs/>
        </w:rPr>
        <w:t xml:space="preserve">ที่ดีที่สุดคือ </w:t>
      </w:r>
      <w:r w:rsidR="003E0707" w:rsidRPr="00B15142">
        <w:rPr>
          <w:rFonts w:ascii="TH Sarabun New" w:hAnsi="TH Sarabun New" w:cs="TH Sarabun New"/>
          <w:cs/>
        </w:rPr>
        <w:t>ข้อความเหยียดเพศ</w:t>
      </w:r>
      <w:r w:rsidRPr="00CB0F0C">
        <w:rPr>
          <w:rFonts w:ascii="TH Sarabun New" w:hAnsi="TH Sarabun New" w:cs="TH Sarabun New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เป็น </w:t>
      </w:r>
      <w:r w:rsidR="00FF49D5">
        <w:rPr>
          <w:rFonts w:ascii="TH Sarabun New" w:hAnsi="TH Sarabun New" w:cs="TH Sarabun New"/>
        </w:rPr>
        <w:t>72</w:t>
      </w:r>
      <w:r w:rsidRPr="00CB0F0C">
        <w:rPr>
          <w:rFonts w:ascii="TH Sarabun New" w:hAnsi="TH Sarabun New" w:cs="TH Sarabun New"/>
          <w:cs/>
        </w:rPr>
        <w:t>%</w:t>
      </w:r>
      <w:r w:rsidR="004E6CE4">
        <w:rPr>
          <w:rFonts w:ascii="TH Sarabun New" w:hAnsi="TH Sarabun New" w:cs="TH Sarabun New" w:hint="cs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และน้อยที่สุดคือ </w:t>
      </w:r>
      <w:r w:rsidR="00FF49D5" w:rsidRPr="00B15142">
        <w:rPr>
          <w:rFonts w:ascii="TH Sarabun New" w:hAnsi="TH Sarabun New" w:cs="TH Sarabun New"/>
          <w:cs/>
        </w:rPr>
        <w:t>ข้อความคำทั่วไปการชม</w:t>
      </w:r>
      <w:r w:rsidR="00FF49D5">
        <w:rPr>
          <w:rFonts w:ascii="TH Sarabun New" w:hAnsi="TH Sarabun New" w:cs="TH Sarabun New"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เป็น </w:t>
      </w:r>
      <w:r w:rsidR="00FF49D5">
        <w:rPr>
          <w:rFonts w:ascii="TH Sarabun New" w:hAnsi="TH Sarabun New" w:cs="TH Sarabun New"/>
        </w:rPr>
        <w:t>44</w:t>
      </w:r>
      <w:r w:rsidRPr="00CB0F0C">
        <w:rPr>
          <w:rFonts w:ascii="TH Sarabun New" w:hAnsi="TH Sarabun New" w:cs="TH Sarabun New"/>
          <w:cs/>
        </w:rPr>
        <w:t>%</w:t>
      </w:r>
      <w:r>
        <w:rPr>
          <w:rFonts w:ascii="TH Sarabun New" w:hAnsi="TH Sarabun New" w:cs="TH Sarabun New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และค่าเฉลี่ยของค่า </w:t>
      </w:r>
      <w:r w:rsidRPr="00CB0F0C">
        <w:rPr>
          <w:rFonts w:ascii="TH Sarabun New" w:hAnsi="TH Sarabun New" w:cs="TH Sarabun New"/>
        </w:rPr>
        <w:t>F</w:t>
      </w:r>
      <w:r w:rsidRPr="00CB0F0C">
        <w:rPr>
          <w:rFonts w:ascii="TH Sarabun New" w:hAnsi="TH Sarabun New" w:cs="TH Sarabun New"/>
          <w:cs/>
        </w:rPr>
        <w:t>1-</w:t>
      </w:r>
      <w:r w:rsidRPr="00CB0F0C">
        <w:rPr>
          <w:rFonts w:ascii="TH Sarabun New" w:hAnsi="TH Sarabun New" w:cs="TH Sarabun New"/>
        </w:rPr>
        <w:t xml:space="preserve">Score </w:t>
      </w:r>
      <w:r w:rsidRPr="00CB0F0C">
        <w:rPr>
          <w:rFonts w:ascii="TH Sarabun New" w:hAnsi="TH Sarabun New" w:cs="TH Sarabun New" w:hint="cs"/>
          <w:cs/>
        </w:rPr>
        <w:t xml:space="preserve">ทั้งหมดคือ </w:t>
      </w:r>
      <w:r w:rsidR="00FF49D5">
        <w:rPr>
          <w:rFonts w:ascii="TH Sarabun New" w:hAnsi="TH Sarabun New" w:cs="TH Sarabun New"/>
        </w:rPr>
        <w:t>57</w:t>
      </w:r>
      <w:r w:rsidRPr="00CB0F0C">
        <w:rPr>
          <w:rFonts w:ascii="TH Sarabun New" w:hAnsi="TH Sarabun New" w:cs="TH Sarabun New"/>
          <w:cs/>
        </w:rPr>
        <w:t>%</w:t>
      </w:r>
      <w:r w:rsidR="009D085C">
        <w:rPr>
          <w:rFonts w:ascii="TH Sarabun New" w:hAnsi="TH Sarabun New" w:cs="TH Sarabun New"/>
        </w:rPr>
        <w:t xml:space="preserve"> </w:t>
      </w:r>
      <w:r w:rsidR="009D085C">
        <w:rPr>
          <w:rFonts w:ascii="TH Sarabun New" w:hAnsi="TH Sarabun New" w:cs="TH Sarabun New" w:hint="cs"/>
          <w:cs/>
        </w:rPr>
        <w:t xml:space="preserve">โดยใช้การคำนวณแบบ </w:t>
      </w:r>
      <w:r w:rsidR="009D085C">
        <w:rPr>
          <w:rFonts w:ascii="TH Sarabun New" w:hAnsi="TH Sarabun New" w:cs="TH Sarabun New"/>
        </w:rPr>
        <w:t>W</w:t>
      </w:r>
      <w:r w:rsidR="009D085C" w:rsidRPr="007E02F2">
        <w:rPr>
          <w:rFonts w:ascii="TH Sarabun New" w:hAnsi="TH Sarabun New" w:cs="TH Sarabun New"/>
        </w:rPr>
        <w:t xml:space="preserve">eighted </w:t>
      </w:r>
      <w:r w:rsidR="009D085C">
        <w:rPr>
          <w:rFonts w:ascii="TH Sarabun New" w:hAnsi="TH Sarabun New" w:cs="TH Sarabun New"/>
        </w:rPr>
        <w:t>A</w:t>
      </w:r>
      <w:r w:rsidR="009D085C" w:rsidRPr="0086410E">
        <w:rPr>
          <w:rFonts w:ascii="TH Sarabun New" w:hAnsi="TH Sarabun New" w:cs="TH Sarabun New"/>
        </w:rPr>
        <w:t>verage</w:t>
      </w:r>
    </w:p>
    <w:p w14:paraId="6C4CEA0B" w14:textId="38798124" w:rsidR="0048197B" w:rsidRDefault="00B43FEA" w:rsidP="00B43FE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3329D3E8" w14:textId="71EE6834" w:rsidR="004C3A86" w:rsidRPr="004C3A86" w:rsidRDefault="00053CFB" w:rsidP="003E366E">
      <w:pPr>
        <w:pStyle w:val="ListParagraph"/>
        <w:numPr>
          <w:ilvl w:val="1"/>
          <w:numId w:val="11"/>
        </w:numPr>
        <w:rPr>
          <w:rFonts w:ascii="TH Sarabun New" w:hAnsi="TH Sarabun New" w:cs="TH Sarabun New"/>
          <w:b/>
          <w:bCs/>
          <w:sz w:val="28"/>
        </w:rPr>
      </w:pPr>
      <w:r w:rsidRPr="004C3A86">
        <w:rPr>
          <w:rFonts w:ascii="TH Sarabun New" w:hAnsi="TH Sarabun New" w:cs="TH Sarabun New" w:hint="cs"/>
          <w:b/>
          <w:bCs/>
          <w:sz w:val="28"/>
          <w:cs/>
        </w:rPr>
        <w:lastRenderedPageBreak/>
        <w:t>ผลที่ได้จากการฝึกฝน</w:t>
      </w:r>
      <w:r w:rsidR="004C3A86" w:rsidRPr="004C3A86">
        <w:rPr>
          <w:rFonts w:ascii="TH Sarabun New" w:hAnsi="TH Sarabun New" w:cs="TH Sarabun New" w:hint="cs"/>
          <w:b/>
          <w:bCs/>
          <w:sz w:val="28"/>
          <w:cs/>
        </w:rPr>
        <w:t xml:space="preserve">โมเดล </w:t>
      </w:r>
      <w:r w:rsidR="004C3A86" w:rsidRPr="004C3A86">
        <w:rPr>
          <w:rFonts w:ascii="TH Sarabun New" w:hAnsi="TH Sarabun New" w:cs="TH Sarabun New"/>
          <w:b/>
          <w:bCs/>
          <w:sz w:val="28"/>
        </w:rPr>
        <w:t>BERT</w:t>
      </w:r>
      <w:r w:rsidR="00D26396">
        <w:rPr>
          <w:rFonts w:ascii="TH Sarabun New" w:hAnsi="TH Sarabun New" w:cs="TH Sarabun New"/>
          <w:b/>
          <w:bCs/>
          <w:sz w:val="28"/>
        </w:rPr>
        <w:t>+GRU</w:t>
      </w:r>
    </w:p>
    <w:p w14:paraId="7E69B63C" w14:textId="3AC87E0C" w:rsidR="00D95977" w:rsidRDefault="004C3A86" w:rsidP="00CB1416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4C3A86">
        <w:rPr>
          <w:rFonts w:ascii="TH Sarabun New" w:hAnsi="TH Sarabun New" w:cs="TH Sarabun New" w:hint="cs"/>
          <w:cs/>
        </w:rPr>
        <w:t>ผลที่ได้จากการฝึกฝนโมเดล</w:t>
      </w:r>
      <w:r w:rsidRPr="004C3A86">
        <w:rPr>
          <w:rFonts w:ascii="TH Sarabun New" w:hAnsi="TH Sarabun New" w:cs="TH Sarabun New"/>
        </w:rPr>
        <w:t xml:space="preserve"> </w:t>
      </w:r>
      <w:r w:rsidR="00BB4AF7">
        <w:rPr>
          <w:rFonts w:ascii="TH Sarabun New" w:hAnsi="TH Sarabun New" w:cs="TH Sarabun New"/>
        </w:rPr>
        <w:t>BERT</w:t>
      </w:r>
      <w:r w:rsidR="00E207E7">
        <w:rPr>
          <w:rFonts w:ascii="TH Sarabun New" w:hAnsi="TH Sarabun New" w:cs="TH Sarabun New"/>
        </w:rPr>
        <w:t>-</w:t>
      </w:r>
      <w:r w:rsidR="00D26396">
        <w:rPr>
          <w:rFonts w:ascii="TH Sarabun New" w:hAnsi="TH Sarabun New" w:cs="TH Sarabun New"/>
        </w:rPr>
        <w:t xml:space="preserve">GRU </w:t>
      </w:r>
      <w:r w:rsidRPr="004C3A86">
        <w:rPr>
          <w:rFonts w:ascii="TH Sarabun New" w:hAnsi="TH Sarabun New" w:cs="TH Sarabun New" w:hint="cs"/>
          <w:cs/>
        </w:rPr>
        <w:t>จะได้ดังนี้</w:t>
      </w:r>
      <w:r w:rsidR="006816CD">
        <w:rPr>
          <w:rFonts w:ascii="TH Sarabun New" w:hAnsi="TH Sarabun New" w:cs="TH Sarabun New"/>
        </w:rPr>
        <w:tab/>
      </w:r>
    </w:p>
    <w:p w14:paraId="1D7148E3" w14:textId="7B8BD320" w:rsidR="00633658" w:rsidRDefault="00633658" w:rsidP="003E366E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 w:hint="cs"/>
          <w:sz w:val="28"/>
          <w:cs/>
        </w:rPr>
        <w:t xml:space="preserve">ค่าความแม่นยำในการฝึกโมเดล </w:t>
      </w:r>
      <w:r>
        <w:rPr>
          <w:rFonts w:ascii="TH Sarabun New" w:hAnsi="TH Sarabun New" w:cs="TH Sarabun New"/>
          <w:sz w:val="28"/>
        </w:rPr>
        <w:t>BERT</w:t>
      </w:r>
      <w:r w:rsidR="00E207E7">
        <w:rPr>
          <w:rFonts w:ascii="TH Sarabun New" w:hAnsi="TH Sarabun New" w:cs="TH Sarabun New"/>
          <w:sz w:val="28"/>
        </w:rPr>
        <w:t>-</w:t>
      </w:r>
      <w:r w:rsidR="00D26396">
        <w:rPr>
          <w:rFonts w:ascii="TH Sarabun New" w:hAnsi="TH Sarabun New" w:cs="TH Sarabun New"/>
          <w:sz w:val="28"/>
        </w:rPr>
        <w:t>GRU</w:t>
      </w:r>
    </w:p>
    <w:p w14:paraId="41F6CC02" w14:textId="77777777" w:rsidR="00822EDA" w:rsidRPr="00633658" w:rsidRDefault="00822EDA" w:rsidP="00822EDA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</w:p>
    <w:p w14:paraId="0A4C6D12" w14:textId="6CC8DB82" w:rsidR="00D95977" w:rsidRDefault="00822EDA" w:rsidP="00822EDA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  <w:r w:rsidRPr="00822EDA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099EA0F" wp14:editId="4AB435F6">
            <wp:extent cx="5108889" cy="2520000"/>
            <wp:effectExtent l="19050" t="19050" r="15875" b="13970"/>
            <wp:docPr id="423340308" name="Picture 1" descr="A graph of a training and training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40308" name="Picture 1" descr="A graph of a training and training los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8889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12588" w14:textId="77777777" w:rsidR="00822EDA" w:rsidRDefault="00822EDA" w:rsidP="00D95977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1C69BC8E" w14:textId="2C13A1D8" w:rsidR="00D95977" w:rsidRDefault="00D95977" w:rsidP="00D95977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  <w:r w:rsidRPr="005D15A8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28"/>
        </w:rPr>
        <w:t>1</w:t>
      </w:r>
      <w:r w:rsidR="000C1C24">
        <w:rPr>
          <w:rFonts w:ascii="TH Sarabun New" w:hAnsi="TH Sarabun New" w:cs="TH Sarabun New" w:hint="cs"/>
          <w:b/>
          <w:bCs/>
          <w:sz w:val="28"/>
          <w:cs/>
        </w:rPr>
        <w:t>3</w:t>
      </w:r>
      <w:r w:rsidRPr="005D15A8">
        <w:rPr>
          <w:rFonts w:ascii="TH Sarabun New" w:hAnsi="TH Sarabun New" w:cs="TH Sarabun New"/>
          <w:sz w:val="28"/>
          <w:cs/>
        </w:rPr>
        <w:t xml:space="preserve"> </w:t>
      </w:r>
      <w:r w:rsidRPr="005D15A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cs/>
        </w:rPr>
        <w:t>ค่า</w:t>
      </w:r>
      <w:r w:rsidRPr="007B1521">
        <w:rPr>
          <w:rFonts w:ascii="TH Sarabun New" w:hAnsi="TH Sarabun New" w:cs="TH Sarabun New"/>
          <w:cs/>
        </w:rPr>
        <w:t>การประเมินประสิทธิภาพของการทำนาย</w:t>
      </w:r>
      <w:r>
        <w:rPr>
          <w:rFonts w:ascii="TH Sarabun New" w:hAnsi="TH Sarabun New" w:cs="TH Sarabun New" w:hint="cs"/>
          <w:cs/>
        </w:rPr>
        <w:t xml:space="preserve">ของโมเดล </w:t>
      </w:r>
      <w:r>
        <w:rPr>
          <w:rFonts w:ascii="TH Sarabun New" w:hAnsi="TH Sarabun New" w:cs="TH Sarabun New"/>
          <w:sz w:val="28"/>
        </w:rPr>
        <w:t>BERT</w:t>
      </w:r>
      <w:r w:rsidR="00D26396">
        <w:rPr>
          <w:rFonts w:ascii="TH Sarabun New" w:hAnsi="TH Sarabun New" w:cs="TH Sarabun New"/>
          <w:sz w:val="28"/>
        </w:rPr>
        <w:t>+GRU</w:t>
      </w:r>
    </w:p>
    <w:p w14:paraId="15AEBAB3" w14:textId="77777777" w:rsidR="00200185" w:rsidRDefault="00200185" w:rsidP="00D95977">
      <w:pPr>
        <w:spacing w:after="0"/>
        <w:jc w:val="thaiDistribute"/>
        <w:rPr>
          <w:rFonts w:ascii="TH Sarabun New" w:hAnsi="TH Sarabun New" w:cs="TH Sarabun New"/>
        </w:rPr>
      </w:pPr>
    </w:p>
    <w:p w14:paraId="72BAE43E" w14:textId="7494EFEB" w:rsidR="00ED5A43" w:rsidRDefault="00ED5A43" w:rsidP="00ED5A43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จากภาพที่ 1</w:t>
      </w:r>
      <w:r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ทางซ้ายมือ </w:t>
      </w:r>
      <w:r>
        <w:rPr>
          <w:rFonts w:ascii="TH Sarabun New" w:hAnsi="TH Sarabun New" w:cs="TH Sarabun New"/>
        </w:rPr>
        <w:t xml:space="preserve">(Loss over Epochs) </w:t>
      </w:r>
      <w:r>
        <w:rPr>
          <w:rFonts w:ascii="TH Sarabun New" w:hAnsi="TH Sarabun New" w:cs="TH Sarabun New" w:hint="cs"/>
          <w:cs/>
        </w:rPr>
        <w:t xml:space="preserve">เส้นสีฟ้าจะแทนค่าความสูญเสียของการฝึกฝน </w:t>
      </w:r>
      <w:r>
        <w:rPr>
          <w:rFonts w:ascii="TH Sarabun New" w:hAnsi="TH Sarabun New" w:cs="TH Sarabun New"/>
        </w:rPr>
        <w:t xml:space="preserve">(Train Loss) </w:t>
      </w:r>
      <w:r>
        <w:rPr>
          <w:rFonts w:ascii="TH Sarabun New" w:hAnsi="TH Sarabun New" w:cs="TH Sarabun New" w:hint="cs"/>
          <w:cs/>
        </w:rPr>
        <w:t xml:space="preserve">ลดลงตั้งแต่เริ่ม จนเข้าใกล้ 0 เมื่อถึงรอบที่ </w:t>
      </w:r>
      <w:r w:rsidR="000F1C59">
        <w:rPr>
          <w:rFonts w:ascii="TH Sarabun New" w:hAnsi="TH Sarabun New" w:cs="TH Sarabun New"/>
        </w:rPr>
        <w:t>80</w:t>
      </w:r>
      <w:r>
        <w:rPr>
          <w:rFonts w:ascii="TH Sarabun New" w:hAnsi="TH Sarabun New" w:cs="TH Sarabun New" w:hint="cs"/>
          <w:cs/>
        </w:rPr>
        <w:t xml:space="preserve"> หมายความว่าโมเดลนั้นเรียนรู้ได้ดีขึ้นเรื่อยๆ แต่เมื่อถึงการฝึกรอบที่ </w:t>
      </w:r>
      <w:r w:rsidR="006146E9">
        <w:rPr>
          <w:rFonts w:ascii="TH Sarabun New" w:hAnsi="TH Sarabun New" w:cs="TH Sarabun New"/>
        </w:rPr>
        <w:t>60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โมเดลมีการเกิด </w:t>
      </w:r>
      <w:r>
        <w:rPr>
          <w:rFonts w:ascii="TH Sarabun New" w:hAnsi="TH Sarabun New" w:cs="TH Sarabun New"/>
        </w:rPr>
        <w:t xml:space="preserve">Overfitting </w:t>
      </w:r>
      <w:r>
        <w:rPr>
          <w:rFonts w:ascii="TH Sarabun New" w:hAnsi="TH Sarabun New" w:cs="TH Sarabun New" w:hint="cs"/>
          <w:cs/>
        </w:rPr>
        <w:t xml:space="preserve">ทำให้เกิดความไม่เสถียรในการฝึกโมเดล และเส้นสีส้มแทนค่าการสูญเสียการตรวจสอบ </w:t>
      </w:r>
      <w:r>
        <w:rPr>
          <w:rFonts w:ascii="TH Sarabun New" w:hAnsi="TH Sarabun New" w:cs="TH Sarabun New"/>
        </w:rPr>
        <w:t xml:space="preserve">(Validation Loss) </w:t>
      </w:r>
      <w:r>
        <w:rPr>
          <w:rFonts w:ascii="TH Sarabun New" w:hAnsi="TH Sarabun New" w:cs="TH Sarabun New" w:hint="cs"/>
          <w:cs/>
        </w:rPr>
        <w:t xml:space="preserve">ตอนเริ่มจะลดลงในตอนเริ่มและเพิ่มขึ้นเรื่อยๆหลังจากการฝึกรอบที่ </w:t>
      </w:r>
      <w:r w:rsidR="00E74E4C">
        <w:rPr>
          <w:rFonts w:ascii="TH Sarabun New" w:hAnsi="TH Sarabun New" w:cs="TH Sarabun New"/>
        </w:rPr>
        <w:t>60</w:t>
      </w:r>
      <w:r>
        <w:rPr>
          <w:rFonts w:ascii="TH Sarabun New" w:hAnsi="TH Sarabun New" w:cs="TH Sarabun New" w:hint="cs"/>
          <w:cs/>
        </w:rPr>
        <w:t xml:space="preserve"> โดยจะมีค่าตั้งแต่ 1.</w:t>
      </w:r>
      <w:r w:rsidR="00E74E4C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0 ถึง </w:t>
      </w:r>
      <w:r w:rsidR="00E74E4C">
        <w:rPr>
          <w:rFonts w:ascii="TH Sarabun New" w:hAnsi="TH Sarabun New" w:cs="TH Sarabun New"/>
        </w:rPr>
        <w:t>1.75</w:t>
      </w:r>
    </w:p>
    <w:p w14:paraId="06D31729" w14:textId="1415B807" w:rsidR="00ED5A43" w:rsidRDefault="00ED5A43" w:rsidP="00ED5A43">
      <w:pPr>
        <w:spacing w:after="0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จากภาพทางขวามือ </w:t>
      </w:r>
      <w:r>
        <w:rPr>
          <w:rFonts w:ascii="TH Sarabun New" w:hAnsi="TH Sarabun New" w:cs="TH Sarabun New"/>
        </w:rPr>
        <w:t xml:space="preserve">(Accuracy over Epochs) </w:t>
      </w:r>
      <w:r>
        <w:rPr>
          <w:rFonts w:ascii="TH Sarabun New" w:hAnsi="TH Sarabun New" w:cs="TH Sarabun New" w:hint="cs"/>
          <w:cs/>
        </w:rPr>
        <w:t xml:space="preserve">เส้นสีฟ้าจะแทนค่าแม่นยำในการฝึกฝน </w:t>
      </w:r>
      <w:r>
        <w:rPr>
          <w:rFonts w:ascii="TH Sarabun New" w:hAnsi="TH Sarabun New" w:cs="TH Sarabun New"/>
        </w:rPr>
        <w:t>(Train Accuracy)</w:t>
      </w:r>
      <w:r>
        <w:rPr>
          <w:rFonts w:ascii="TH Sarabun New" w:hAnsi="TH Sarabun New" w:cs="TH Sarabun New" w:hint="cs"/>
          <w:cs/>
        </w:rPr>
        <w:t xml:space="preserve"> จะเห็นว่าค่านั้นเพิ่มขึ้นจาก 0.</w:t>
      </w:r>
      <w:r w:rsidR="00641B79">
        <w:rPr>
          <w:rFonts w:ascii="TH Sarabun New" w:hAnsi="TH Sarabun New" w:cs="TH Sarabun New"/>
        </w:rPr>
        <w:t>2</w:t>
      </w:r>
      <w:r w:rsidR="003461BD">
        <w:rPr>
          <w:rFonts w:ascii="TH Sarabun New" w:hAnsi="TH Sarabun New" w:cs="TH Sarabun New"/>
        </w:rPr>
        <w:t>0</w:t>
      </w:r>
      <w:r>
        <w:rPr>
          <w:rFonts w:ascii="TH Sarabun New" w:hAnsi="TH Sarabun New" w:cs="TH Sarabun New" w:hint="cs"/>
          <w:cs/>
        </w:rPr>
        <w:t xml:space="preserve"> จนเกือบถึง 1.00 ภายในการฝึกโมเดล </w:t>
      </w:r>
      <w:r w:rsidR="004821F5">
        <w:rPr>
          <w:rFonts w:ascii="TH Sarabun New" w:hAnsi="TH Sarabun New" w:cs="TH Sarabun New"/>
        </w:rPr>
        <w:t>100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รอบ ซึ่งหมายความว่าโมเดลนั้นสามารถจดจำข้อมูลในการฝึกฝนได้ดี แต่เส้นสีส้มที่แทนค่า</w:t>
      </w:r>
      <w:r w:rsidRPr="00492490">
        <w:rPr>
          <w:rFonts w:ascii="TH Sarabun New" w:hAnsi="TH Sarabun New" w:cs="TH Sarabun New"/>
          <w:cs/>
        </w:rPr>
        <w:t>ความถูกต้องในการตรวจสอบ</w:t>
      </w:r>
      <w:r>
        <w:rPr>
          <w:rFonts w:ascii="TH Sarabun New" w:hAnsi="TH Sarabun New" w:cs="TH Sarabun New"/>
        </w:rPr>
        <w:t xml:space="preserve"> (</w:t>
      </w:r>
      <w:r w:rsidRPr="00EF49EE">
        <w:rPr>
          <w:rFonts w:ascii="TH Sarabun New" w:hAnsi="TH Sarabun New" w:cs="TH Sarabun New"/>
        </w:rPr>
        <w:t>Validation Accuracy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มีการเรียนรู้ได้ดีในตอนเริ่มและเรียนรู้ได้ดีที่สุดในรอบที่ </w:t>
      </w:r>
      <w:r w:rsidR="004821F5">
        <w:rPr>
          <w:rFonts w:ascii="TH Sarabun New" w:hAnsi="TH Sarabun New" w:cs="TH Sarabun New"/>
        </w:rPr>
        <w:t>130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หลังจากนั้นค่า</w:t>
      </w:r>
      <w:r w:rsidRPr="00492490">
        <w:rPr>
          <w:rFonts w:ascii="TH Sarabun New" w:hAnsi="TH Sarabun New" w:cs="TH Sarabun New"/>
          <w:cs/>
        </w:rPr>
        <w:t>ความถูกต้องในการตรวจสอบ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(</w:t>
      </w:r>
      <w:r w:rsidRPr="00EF49EE">
        <w:rPr>
          <w:rFonts w:ascii="TH Sarabun New" w:hAnsi="TH Sarabun New" w:cs="TH Sarabun New"/>
        </w:rPr>
        <w:t>Validation Accuracy</w:t>
      </w:r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มีค่าที่ลดลงมาต่ำที่สุดที่ </w:t>
      </w:r>
      <w:r>
        <w:rPr>
          <w:rFonts w:ascii="TH Sarabun New" w:hAnsi="TH Sarabun New" w:cs="TH Sarabun New"/>
        </w:rPr>
        <w:t xml:space="preserve">0.5 </w:t>
      </w:r>
      <w:r>
        <w:rPr>
          <w:rFonts w:ascii="TH Sarabun New" w:hAnsi="TH Sarabun New" w:cs="TH Sarabun New" w:hint="cs"/>
          <w:cs/>
        </w:rPr>
        <w:t xml:space="preserve">และเพิ่มขึ้นไปที่ </w:t>
      </w:r>
      <w:r>
        <w:rPr>
          <w:rFonts w:ascii="TH Sarabun New" w:hAnsi="TH Sarabun New" w:cs="TH Sarabun New"/>
        </w:rPr>
        <w:t xml:space="preserve">0.6 </w:t>
      </w:r>
      <w:r>
        <w:rPr>
          <w:rFonts w:ascii="TH Sarabun New" w:hAnsi="TH Sarabun New" w:cs="TH Sarabun New" w:hint="cs"/>
          <w:cs/>
        </w:rPr>
        <w:t>และไม่มีการเพิ่มขึ้นหลังจากนั้น</w:t>
      </w:r>
    </w:p>
    <w:p w14:paraId="6B2C4474" w14:textId="1B8FD5F0" w:rsidR="00ED5A43" w:rsidRDefault="00ED5A43" w:rsidP="00ED5A43">
      <w:pPr>
        <w:spacing w:after="0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รุปค่าความแม่นของโมเดล </w:t>
      </w:r>
      <w:r w:rsidR="00A1345F">
        <w:rPr>
          <w:rFonts w:ascii="TH Sarabun New" w:hAnsi="TH Sarabun New" w:cs="TH Sarabun New"/>
        </w:rPr>
        <w:t>BERT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ได้ว่า มีแนวโน้มที่จะเกิดการ </w:t>
      </w:r>
      <w:r w:rsidRPr="00CD360E">
        <w:rPr>
          <w:rFonts w:ascii="TH Sarabun New" w:hAnsi="TH Sarabun New" w:cs="TH Sarabun New"/>
        </w:rPr>
        <w:t>overfitting</w:t>
      </w:r>
      <w:r w:rsidRPr="00E4026B">
        <w:rPr>
          <w:rFonts w:ascii="TH Sarabun New" w:hAnsi="TH Sarabun New" w:cs="TH Sarabun New"/>
          <w:cs/>
        </w:rPr>
        <w:t xml:space="preserve"> เพราะ </w:t>
      </w:r>
      <w:r w:rsidRPr="00E4026B">
        <w:rPr>
          <w:rFonts w:ascii="TH Sarabun New" w:hAnsi="TH Sarabun New" w:cs="TH Sarabun New"/>
        </w:rPr>
        <w:t xml:space="preserve">Train Loss </w:t>
      </w:r>
      <w:r w:rsidRPr="00E4026B">
        <w:rPr>
          <w:rFonts w:ascii="TH Sarabun New" w:hAnsi="TH Sarabun New" w:cs="TH Sarabun New"/>
          <w:cs/>
        </w:rPr>
        <w:t xml:space="preserve">ลดลงมากในขณะที่ </w:t>
      </w:r>
      <w:r w:rsidRPr="00E4026B">
        <w:rPr>
          <w:rFonts w:ascii="TH Sarabun New" w:hAnsi="TH Sarabun New" w:cs="TH Sarabun New"/>
        </w:rPr>
        <w:t xml:space="preserve">Validation Loss </w:t>
      </w:r>
      <w:r w:rsidRPr="00E4026B">
        <w:rPr>
          <w:rFonts w:ascii="TH Sarabun New" w:hAnsi="TH Sarabun New" w:cs="TH Sarabun New"/>
          <w:cs/>
        </w:rPr>
        <w:t>เริ่มเพิ่มขึ้น</w:t>
      </w:r>
      <w:r>
        <w:rPr>
          <w:rFonts w:ascii="TH Sarabun New" w:hAnsi="TH Sarabun New" w:cs="TH Sarabun New" w:hint="cs"/>
          <w:cs/>
        </w:rPr>
        <w:t xml:space="preserve"> หรือไม่ไปในทิศทางเดียวกัน และค่า</w:t>
      </w:r>
      <w:r w:rsidRPr="008D1300">
        <w:rPr>
          <w:rFonts w:ascii="TH Sarabun New" w:hAnsi="TH Sarabun New" w:cs="TH Sarabun New"/>
        </w:rPr>
        <w:t xml:space="preserve"> </w:t>
      </w:r>
      <w:r w:rsidRPr="00E4026B">
        <w:rPr>
          <w:rFonts w:ascii="TH Sarabun New" w:hAnsi="TH Sarabun New" w:cs="TH Sarabun New"/>
        </w:rPr>
        <w:t xml:space="preserve">Train Accuracy </w:t>
      </w:r>
      <w:r w:rsidRPr="00E4026B">
        <w:rPr>
          <w:rFonts w:ascii="TH Sarabun New" w:hAnsi="TH Sarabun New" w:cs="TH Sarabun New"/>
          <w:cs/>
        </w:rPr>
        <w:t xml:space="preserve">สูงขึ้นเรื่อย ๆ </w:t>
      </w:r>
      <w:r>
        <w:rPr>
          <w:rFonts w:ascii="TH Sarabun New" w:hAnsi="TH Sarabun New" w:cs="TH Sarabun New" w:hint="cs"/>
          <w:cs/>
        </w:rPr>
        <w:t>แต่ค่า</w:t>
      </w:r>
      <w:r w:rsidRPr="00E4026B">
        <w:rPr>
          <w:rFonts w:ascii="TH Sarabun New" w:hAnsi="TH Sarabun New" w:cs="TH Sarabun New"/>
          <w:cs/>
        </w:rPr>
        <w:t xml:space="preserve"> </w:t>
      </w:r>
      <w:r w:rsidRPr="00E4026B">
        <w:rPr>
          <w:rFonts w:ascii="TH Sarabun New" w:hAnsi="TH Sarabun New" w:cs="TH Sarabun New"/>
        </w:rPr>
        <w:t xml:space="preserve">Validation Accuracy </w:t>
      </w:r>
      <w:r>
        <w:rPr>
          <w:rFonts w:ascii="TH Sarabun New" w:hAnsi="TH Sarabun New" w:cs="TH Sarabun New" w:hint="cs"/>
          <w:cs/>
        </w:rPr>
        <w:t>มีค่าที่ไม่เสถียร</w:t>
      </w:r>
    </w:p>
    <w:p w14:paraId="4FC61056" w14:textId="77777777" w:rsidR="00D95977" w:rsidRDefault="00D95977">
      <w:pPr>
        <w:rPr>
          <w:rFonts w:ascii="TH Sarabun New" w:hAnsi="TH Sarabun New" w:cs="TH Sarabun New"/>
          <w:b/>
          <w:bCs/>
        </w:rPr>
      </w:pPr>
    </w:p>
    <w:p w14:paraId="5E4419EA" w14:textId="0F02C9E7" w:rsidR="00356CEE" w:rsidRDefault="00D95977" w:rsidP="009976C0">
      <w:pPr>
        <w:pStyle w:val="ListParagraph"/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633658">
        <w:rPr>
          <w:rFonts w:ascii="TH Sarabun New" w:hAnsi="TH Sarabun New" w:cs="TH Sarabun New"/>
          <w:b/>
          <w:bCs/>
          <w:cs/>
        </w:rPr>
        <w:br w:type="page"/>
      </w:r>
      <w:r w:rsidR="00633658" w:rsidRPr="00633658">
        <w:rPr>
          <w:rFonts w:ascii="TH Sarabun New" w:hAnsi="TH Sarabun New" w:cs="TH Sarabun New" w:hint="cs"/>
          <w:sz w:val="28"/>
          <w:cs/>
        </w:rPr>
        <w:lastRenderedPageBreak/>
        <w:t>ค่า</w:t>
      </w:r>
      <w:r w:rsidR="00633658" w:rsidRPr="00633658">
        <w:rPr>
          <w:rFonts w:ascii="TH Sarabun New" w:hAnsi="TH Sarabun New" w:cs="TH Sarabun New"/>
          <w:sz w:val="28"/>
          <w:cs/>
        </w:rPr>
        <w:t>การประเมินประสิทธิภาพของการทำนาย (</w:t>
      </w:r>
      <w:r w:rsidR="00633658" w:rsidRPr="00633658">
        <w:rPr>
          <w:rFonts w:ascii="TH Sarabun New" w:hAnsi="TH Sarabun New" w:cs="TH Sarabun New"/>
          <w:sz w:val="28"/>
        </w:rPr>
        <w:t xml:space="preserve">Confusion Matrix) </w:t>
      </w:r>
      <w:r w:rsidR="00633658" w:rsidRPr="00633658">
        <w:rPr>
          <w:rFonts w:ascii="TH Sarabun New" w:hAnsi="TH Sarabun New" w:cs="TH Sarabun New" w:hint="cs"/>
          <w:sz w:val="28"/>
          <w:cs/>
        </w:rPr>
        <w:t xml:space="preserve">ของโมเดล </w:t>
      </w:r>
      <w:r w:rsidR="00633658">
        <w:rPr>
          <w:rFonts w:ascii="TH Sarabun New" w:hAnsi="TH Sarabun New" w:cs="TH Sarabun New"/>
          <w:sz w:val="28"/>
        </w:rPr>
        <w:t>BERT</w:t>
      </w:r>
      <w:r w:rsidR="00D26396">
        <w:rPr>
          <w:rFonts w:ascii="TH Sarabun New" w:hAnsi="TH Sarabun New" w:cs="TH Sarabun New"/>
          <w:sz w:val="28"/>
        </w:rPr>
        <w:t>+GRU</w:t>
      </w:r>
    </w:p>
    <w:p w14:paraId="009C5F18" w14:textId="77777777" w:rsidR="004B2174" w:rsidRDefault="004B2174" w:rsidP="004B2174">
      <w:pPr>
        <w:pStyle w:val="ListParagraph"/>
        <w:spacing w:after="0"/>
        <w:ind w:left="1800"/>
        <w:jc w:val="thaiDistribute"/>
        <w:rPr>
          <w:rFonts w:ascii="TH Sarabun New" w:hAnsi="TH Sarabun New" w:cs="TH Sarabun New"/>
          <w:sz w:val="28"/>
        </w:rPr>
      </w:pPr>
    </w:p>
    <w:p w14:paraId="2D3A36A8" w14:textId="6F252C91" w:rsidR="009976C0" w:rsidRDefault="004B2174" w:rsidP="004B2174">
      <w:pPr>
        <w:spacing w:after="0"/>
        <w:jc w:val="center"/>
        <w:rPr>
          <w:rFonts w:ascii="TH Sarabun New" w:hAnsi="TH Sarabun New" w:cs="TH Sarabun New"/>
        </w:rPr>
      </w:pPr>
      <w:r w:rsidRPr="004B2174">
        <w:rPr>
          <w:rFonts w:ascii="TH Sarabun New" w:hAnsi="TH Sarabun New" w:cs="TH Sarabun New"/>
          <w:noProof/>
        </w:rPr>
        <w:drawing>
          <wp:inline distT="0" distB="0" distL="0" distR="0" wp14:anchorId="386FBC0E" wp14:editId="204DB8CF">
            <wp:extent cx="3600000" cy="3263665"/>
            <wp:effectExtent l="19050" t="19050" r="19685" b="13335"/>
            <wp:docPr id="1099926172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26172" name="Picture 1" descr="A screenshot of a dia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069E8" w14:textId="77777777" w:rsidR="004B2174" w:rsidRDefault="004B2174" w:rsidP="004B2174">
      <w:pPr>
        <w:spacing w:after="0"/>
        <w:rPr>
          <w:rFonts w:ascii="TH Sarabun New" w:hAnsi="TH Sarabun New" w:cs="TH Sarabun New"/>
        </w:rPr>
      </w:pPr>
    </w:p>
    <w:p w14:paraId="66F8E800" w14:textId="6E67FF86" w:rsidR="00356CEE" w:rsidRPr="004B2174" w:rsidRDefault="00356CEE" w:rsidP="004B2174">
      <w:pPr>
        <w:spacing w:after="0"/>
        <w:jc w:val="center"/>
        <w:rPr>
          <w:rFonts w:ascii="TH Sarabun New" w:hAnsi="TH Sarabun New" w:cs="TH Sarabun New"/>
        </w:rPr>
      </w:pPr>
      <w:r w:rsidRPr="004B2174">
        <w:rPr>
          <w:rFonts w:ascii="TH Sarabun New" w:hAnsi="TH Sarabun New" w:cs="TH Sarabun New" w:hint="cs"/>
          <w:b/>
          <w:bCs/>
          <w:cs/>
        </w:rPr>
        <w:t>ภาพที่</w:t>
      </w:r>
      <w:r w:rsidRPr="004B2174">
        <w:rPr>
          <w:rFonts w:ascii="TH Sarabun New" w:hAnsi="TH Sarabun New" w:cs="TH Sarabun New"/>
          <w:b/>
          <w:bCs/>
          <w:cs/>
        </w:rPr>
        <w:t xml:space="preserve"> </w:t>
      </w:r>
      <w:r w:rsidRPr="004B2174">
        <w:rPr>
          <w:rFonts w:ascii="TH Sarabun New" w:hAnsi="TH Sarabun New" w:cs="TH Sarabun New"/>
          <w:b/>
          <w:bCs/>
        </w:rPr>
        <w:t>1</w:t>
      </w:r>
      <w:r w:rsidR="000C1C24">
        <w:rPr>
          <w:rFonts w:ascii="TH Sarabun New" w:hAnsi="TH Sarabun New" w:cs="TH Sarabun New" w:hint="cs"/>
          <w:b/>
          <w:bCs/>
          <w:cs/>
        </w:rPr>
        <w:t>4</w:t>
      </w:r>
      <w:r w:rsidRPr="004B2174">
        <w:rPr>
          <w:rFonts w:ascii="TH Sarabun New" w:hAnsi="TH Sarabun New" w:cs="TH Sarabun New"/>
          <w:cs/>
        </w:rPr>
        <w:t xml:space="preserve"> </w:t>
      </w:r>
      <w:r w:rsidRPr="004B2174">
        <w:rPr>
          <w:rFonts w:ascii="TH Sarabun New" w:hAnsi="TH Sarabun New" w:cs="TH Sarabun New" w:hint="cs"/>
          <w:cs/>
        </w:rPr>
        <w:t xml:space="preserve"> ค่า</w:t>
      </w:r>
      <w:r w:rsidRPr="004B2174">
        <w:rPr>
          <w:rFonts w:ascii="TH Sarabun New" w:hAnsi="TH Sarabun New" w:cs="TH Sarabun New"/>
          <w:cs/>
        </w:rPr>
        <w:t>การประเมินประสิทธิภาพของการทำนาย</w:t>
      </w:r>
      <w:r w:rsidRPr="004B2174">
        <w:rPr>
          <w:rFonts w:ascii="TH Sarabun New" w:hAnsi="TH Sarabun New" w:cs="TH Sarabun New" w:hint="cs"/>
          <w:cs/>
        </w:rPr>
        <w:t xml:space="preserve">ของโมเดล </w:t>
      </w:r>
      <w:r w:rsidRPr="004B2174">
        <w:rPr>
          <w:rFonts w:ascii="TH Sarabun New" w:hAnsi="TH Sarabun New" w:cs="TH Sarabun New"/>
        </w:rPr>
        <w:t>BERT</w:t>
      </w:r>
      <w:r w:rsidR="00E207E7">
        <w:rPr>
          <w:rFonts w:ascii="TH Sarabun New" w:hAnsi="TH Sarabun New" w:cs="TH Sarabun New"/>
        </w:rPr>
        <w:t>-</w:t>
      </w:r>
      <w:r w:rsidR="00D26396">
        <w:rPr>
          <w:rFonts w:ascii="TH Sarabun New" w:hAnsi="TH Sarabun New" w:cs="TH Sarabun New"/>
        </w:rPr>
        <w:t>GRU</w:t>
      </w:r>
    </w:p>
    <w:p w14:paraId="6EA77FE7" w14:textId="77777777" w:rsidR="00A458DA" w:rsidRDefault="00A458DA" w:rsidP="009976C0">
      <w:pPr>
        <w:pStyle w:val="ListParagraph"/>
        <w:spacing w:after="0"/>
        <w:ind w:left="1800"/>
        <w:jc w:val="center"/>
        <w:rPr>
          <w:rFonts w:ascii="TH Sarabun New" w:hAnsi="TH Sarabun New" w:cs="TH Sarabun New"/>
          <w:sz w:val="28"/>
        </w:rPr>
      </w:pPr>
    </w:p>
    <w:p w14:paraId="63A9255E" w14:textId="3484B14E" w:rsidR="00A458DA" w:rsidRDefault="00A458DA" w:rsidP="00A458DA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จากรูปที่ 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แสดงค่า </w:t>
      </w:r>
      <w:r>
        <w:rPr>
          <w:rFonts w:ascii="TH Sarabun New" w:hAnsi="TH Sarabun New" w:cs="TH Sarabun New"/>
        </w:rPr>
        <w:t xml:space="preserve">Confusion Matrix </w:t>
      </w:r>
      <w:r>
        <w:rPr>
          <w:rFonts w:ascii="TH Sarabun New" w:hAnsi="TH Sarabun New" w:cs="TH Sarabun New" w:hint="cs"/>
          <w:cs/>
        </w:rPr>
        <w:t xml:space="preserve">ของโมเดล </w:t>
      </w:r>
      <w:r>
        <w:rPr>
          <w:rFonts w:ascii="TH Sarabun New" w:hAnsi="TH Sarabun New" w:cs="TH Sarabun New"/>
        </w:rPr>
        <w:t xml:space="preserve">BERT </w:t>
      </w:r>
      <w:r>
        <w:rPr>
          <w:rFonts w:ascii="TH Sarabun New" w:hAnsi="TH Sarabun New" w:cs="TH Sarabun New" w:hint="cs"/>
          <w:cs/>
        </w:rPr>
        <w:t xml:space="preserve">พบว่าหมวดหมู่ที่ทำนายถูกต้องเยอะที่สุดคือ </w:t>
      </w:r>
      <w:r w:rsidR="002822BC" w:rsidRPr="002B21A9">
        <w:rPr>
          <w:rFonts w:ascii="TH Sarabun New" w:hAnsi="TH Sarabun New" w:cs="TH Sarabun New"/>
        </w:rPr>
        <w:t>Neutral</w:t>
      </w:r>
      <w:r w:rsidR="002822BC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คือ </w:t>
      </w:r>
      <w:r w:rsidR="002822BC">
        <w:rPr>
          <w:rFonts w:ascii="TH Sarabun New" w:hAnsi="TH Sarabun New" w:cs="TH Sarabun New"/>
        </w:rPr>
        <w:t>68</w:t>
      </w:r>
      <w:r>
        <w:rPr>
          <w:rFonts w:ascii="TH Sarabun New" w:hAnsi="TH Sarabun New" w:cs="TH Sarabun New" w:hint="cs"/>
          <w:cs/>
        </w:rPr>
        <w:t xml:space="preserve"> ครั้งจากตัวอย่างข้อมูล </w:t>
      </w:r>
      <w:r w:rsidR="002822BC">
        <w:rPr>
          <w:rFonts w:ascii="TH Sarabun New" w:hAnsi="TH Sarabun New" w:cs="TH Sarabun New"/>
        </w:rPr>
        <w:t>107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ัวอย่าง แต่เมื่อ</w:t>
      </w:r>
      <w:r w:rsidRPr="009C3E03">
        <w:rPr>
          <w:rFonts w:ascii="TH Sarabun New" w:hAnsi="TH Sarabun New" w:cs="TH Sarabun New"/>
          <w:cs/>
        </w:rPr>
        <w:t>พิจารณา</w:t>
      </w:r>
      <w:r>
        <w:rPr>
          <w:rFonts w:ascii="TH Sarabun New" w:hAnsi="TH Sarabun New" w:cs="TH Sarabun New" w:hint="cs"/>
          <w:cs/>
        </w:rPr>
        <w:t>ตาม</w:t>
      </w:r>
      <w:r w:rsidRPr="009C3E03">
        <w:rPr>
          <w:rFonts w:ascii="TH Sarabun New" w:hAnsi="TH Sarabun New" w:cs="TH Sarabun New"/>
          <w:cs/>
        </w:rPr>
        <w:t>ค่า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F1-Score </w:t>
      </w:r>
      <w:r>
        <w:rPr>
          <w:rFonts w:ascii="TH Sarabun New" w:hAnsi="TH Sarabun New" w:cs="TH Sarabun New" w:hint="cs"/>
          <w:cs/>
        </w:rPr>
        <w:t xml:space="preserve">ของคลาส </w:t>
      </w:r>
      <w:r w:rsidR="008302C9" w:rsidRPr="002B21A9">
        <w:rPr>
          <w:rFonts w:ascii="TH Sarabun New" w:hAnsi="TH Sarabun New" w:cs="TH Sarabun New"/>
        </w:rPr>
        <w:t>Neutral</w:t>
      </w:r>
      <w:r w:rsidR="008302C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จะอยู่ที่ </w:t>
      </w:r>
      <w:r w:rsidR="008302C9">
        <w:rPr>
          <w:rFonts w:ascii="TH Sarabun New" w:hAnsi="TH Sarabun New" w:cs="TH Sarabun New"/>
        </w:rPr>
        <w:t>60</w:t>
      </w:r>
      <w:r>
        <w:rPr>
          <w:rFonts w:ascii="TH Sarabun New" w:hAnsi="TH Sarabun New" w:cs="TH Sarabun New"/>
        </w:rPr>
        <w:t xml:space="preserve">% </w:t>
      </w:r>
      <w:r>
        <w:rPr>
          <w:rFonts w:ascii="TH Sarabun New" w:hAnsi="TH Sarabun New" w:cs="TH Sarabun New" w:hint="cs"/>
          <w:cs/>
        </w:rPr>
        <w:t xml:space="preserve">ในขณะคลาสที่มีประสิทธิภาพในการทำนายมากที่สุดคือคลาส </w:t>
      </w:r>
      <w:r>
        <w:rPr>
          <w:rFonts w:ascii="TH Sarabun New" w:hAnsi="TH Sarabun New" w:cs="TH Sarabun New"/>
        </w:rPr>
        <w:t xml:space="preserve">Sexism </w:t>
      </w:r>
      <w:r>
        <w:rPr>
          <w:rFonts w:ascii="TH Sarabun New" w:hAnsi="TH Sarabun New" w:cs="TH Sarabun New" w:hint="cs"/>
          <w:cs/>
        </w:rPr>
        <w:t xml:space="preserve">ซึ่งอยู่ที่ </w:t>
      </w:r>
      <w:r w:rsidR="00691E3F">
        <w:rPr>
          <w:rFonts w:ascii="TH Sarabun New" w:hAnsi="TH Sarabun New" w:cs="TH Sarabun New"/>
        </w:rPr>
        <w:t>8</w:t>
      </w:r>
      <w:r w:rsidR="008302C9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/>
        </w:rPr>
        <w:t xml:space="preserve">% </w:t>
      </w:r>
      <w:r>
        <w:rPr>
          <w:rFonts w:ascii="TH Sarabun New" w:hAnsi="TH Sarabun New" w:cs="TH Sarabun New" w:hint="cs"/>
          <w:cs/>
        </w:rPr>
        <w:t xml:space="preserve">และต่ำที่สุดคือคลาส </w:t>
      </w:r>
      <w:r w:rsidR="008826B4" w:rsidRPr="002B21A9">
        <w:rPr>
          <w:rFonts w:ascii="TH Sarabun New" w:hAnsi="TH Sarabun New" w:cs="TH Sarabun New"/>
        </w:rPr>
        <w:t>Positive</w:t>
      </w:r>
      <w:r w:rsidR="008826B4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อยู่ที่ </w:t>
      </w:r>
      <w:r w:rsidR="008826B4">
        <w:rPr>
          <w:rFonts w:ascii="TH Sarabun New" w:hAnsi="TH Sarabun New" w:cs="TH Sarabun New"/>
        </w:rPr>
        <w:t>49</w:t>
      </w:r>
      <w:r>
        <w:rPr>
          <w:rFonts w:ascii="TH Sarabun New" w:hAnsi="TH Sarabun New" w:cs="TH Sarabun New"/>
        </w:rPr>
        <w:t>%</w:t>
      </w:r>
    </w:p>
    <w:p w14:paraId="6B0B7B5C" w14:textId="4A294277" w:rsidR="00A458DA" w:rsidRDefault="00A458DA" w:rsidP="00A458DA">
      <w:pPr>
        <w:tabs>
          <w:tab w:val="left" w:pos="313"/>
        </w:tabs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095132">
        <w:rPr>
          <w:rFonts w:ascii="TH Sarabun New" w:hAnsi="TH Sarabun New" w:cs="TH Sarabun New"/>
          <w:cs/>
        </w:rPr>
        <w:t xml:space="preserve">เมื่อพิจารณาการทำนายผิดของโมเดลในแต่ละคลาส พบว่าคลาสที่มีการทำนายผิดมากที่สุดตามค่า </w:t>
      </w:r>
      <w:r w:rsidRPr="00095132">
        <w:rPr>
          <w:rFonts w:ascii="TH Sarabun New" w:hAnsi="TH Sarabun New" w:cs="TH Sarabun New"/>
        </w:rPr>
        <w:t xml:space="preserve">Recall </w:t>
      </w:r>
      <w:r w:rsidRPr="00095132">
        <w:rPr>
          <w:rFonts w:ascii="TH Sarabun New" w:hAnsi="TH Sarabun New" w:cs="TH Sarabun New"/>
          <w:cs/>
        </w:rPr>
        <w:t>คือ</w:t>
      </w:r>
      <w:r>
        <w:rPr>
          <w:rFonts w:ascii="TH Sarabun New" w:hAnsi="TH Sarabun New" w:cs="TH Sarabun New" w:hint="cs"/>
          <w:cs/>
        </w:rPr>
        <w:t>คลาส</w:t>
      </w:r>
      <w:r w:rsidRPr="00095132">
        <w:rPr>
          <w:rFonts w:ascii="TH Sarabun New" w:hAnsi="TH Sarabun New" w:cs="TH Sarabun New"/>
          <w:cs/>
        </w:rPr>
        <w:t xml:space="preserve"> </w:t>
      </w:r>
      <w:r w:rsidR="008826B4" w:rsidRPr="002B21A9">
        <w:rPr>
          <w:rFonts w:ascii="TH Sarabun New" w:hAnsi="TH Sarabun New" w:cs="TH Sarabun New"/>
        </w:rPr>
        <w:t>Positive</w:t>
      </w:r>
      <w:r w:rsidR="008826B4" w:rsidRPr="00095132">
        <w:rPr>
          <w:rFonts w:ascii="TH Sarabun New" w:hAnsi="TH Sarabun New" w:cs="TH Sarabun New"/>
          <w:cs/>
        </w:rPr>
        <w:t xml:space="preserve"> </w:t>
      </w:r>
      <w:r w:rsidRPr="00095132">
        <w:rPr>
          <w:rFonts w:ascii="TH Sarabun New" w:hAnsi="TH Sarabun New" w:cs="TH Sarabun New"/>
          <w:cs/>
        </w:rPr>
        <w:t>โดยมีค่าอยู่</w:t>
      </w:r>
      <w:r>
        <w:rPr>
          <w:rFonts w:ascii="TH Sarabun New" w:hAnsi="TH Sarabun New" w:cs="TH Sarabun New" w:hint="cs"/>
          <w:cs/>
        </w:rPr>
        <w:t>ที่</w:t>
      </w:r>
      <w:r>
        <w:rPr>
          <w:rFonts w:ascii="TH Sarabun New" w:hAnsi="TH Sarabun New" w:cs="TH Sarabun New"/>
        </w:rPr>
        <w:t xml:space="preserve"> </w:t>
      </w:r>
      <w:r w:rsidR="00223E44">
        <w:rPr>
          <w:rFonts w:ascii="TH Sarabun New" w:hAnsi="TH Sarabun New" w:cs="TH Sarabun New"/>
        </w:rPr>
        <w:t>3</w:t>
      </w:r>
      <w:r w:rsidR="008826B4">
        <w:rPr>
          <w:rFonts w:ascii="TH Sarabun New" w:hAnsi="TH Sarabun New" w:cs="TH Sarabun New"/>
        </w:rPr>
        <w:t>8</w:t>
      </w:r>
      <w:r w:rsidRPr="00095132">
        <w:rPr>
          <w:rFonts w:ascii="TH Sarabun New" w:hAnsi="TH Sarabun New" w:cs="TH Sarabun New"/>
          <w:cs/>
        </w:rPr>
        <w:t>%</w:t>
      </w:r>
      <w:r>
        <w:rPr>
          <w:rFonts w:ascii="TH Sarabun New" w:hAnsi="TH Sarabun New" w:cs="TH Sarabun New" w:hint="cs"/>
          <w:cs/>
        </w:rPr>
        <w:t xml:space="preserve"> แสดงให้เห็นว่าโมเดลไม่สามารถทำนายคลาสนี้ได้ดี ในขณะที่คลาสที่ทำนายได้ผิดน้อยที่สุดคือ </w:t>
      </w:r>
      <w:r w:rsidR="00155A25" w:rsidRPr="00155A25">
        <w:rPr>
          <w:rFonts w:ascii="TH Sarabun New" w:hAnsi="TH Sarabun New" w:cs="TH Sarabun New"/>
        </w:rPr>
        <w:t>Sexism</w:t>
      </w:r>
      <w:r w:rsidR="00155A25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โดยมีค่า </w:t>
      </w:r>
      <w:r>
        <w:rPr>
          <w:rFonts w:ascii="TH Sarabun New" w:hAnsi="TH Sarabun New" w:cs="TH Sarabun New"/>
        </w:rPr>
        <w:t xml:space="preserve">Recall </w:t>
      </w:r>
      <w:r>
        <w:rPr>
          <w:rFonts w:ascii="TH Sarabun New" w:hAnsi="TH Sarabun New" w:cs="TH Sarabun New" w:hint="cs"/>
          <w:cs/>
        </w:rPr>
        <w:t xml:space="preserve">ที่ </w:t>
      </w:r>
      <w:r w:rsidR="00223E44">
        <w:rPr>
          <w:rFonts w:ascii="TH Sarabun New" w:hAnsi="TH Sarabun New" w:cs="TH Sarabun New"/>
        </w:rPr>
        <w:t>8</w:t>
      </w:r>
      <w:r w:rsidR="008826B4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/>
        </w:rPr>
        <w:t>%</w:t>
      </w:r>
    </w:p>
    <w:p w14:paraId="1EA96F82" w14:textId="2489BCBF" w:rsidR="00633658" w:rsidRDefault="00633658" w:rsidP="00EF0821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2A16EBC4" w14:textId="15FE5779" w:rsidR="00633658" w:rsidRPr="00B15142" w:rsidRDefault="00633658" w:rsidP="00633658">
      <w:pPr>
        <w:spacing w:after="0"/>
        <w:jc w:val="thaiDistribute"/>
        <w:rPr>
          <w:rFonts w:ascii="TH Sarabun New" w:hAnsi="TH Sarabun New" w:cs="TH Sarabun New"/>
        </w:rPr>
      </w:pPr>
      <w:r w:rsidRPr="00B15142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</w:rPr>
        <w:t>7</w:t>
      </w:r>
      <w:r w:rsidRPr="00B15142">
        <w:rPr>
          <w:rFonts w:ascii="TH Sarabun New" w:hAnsi="TH Sarabun New" w:cs="TH Sarabun New"/>
          <w:b/>
          <w:bCs/>
          <w:cs/>
        </w:rPr>
        <w:t xml:space="preserve"> </w:t>
      </w:r>
      <w:r w:rsidRPr="00B15142">
        <w:rPr>
          <w:rFonts w:ascii="TH Sarabun New" w:hAnsi="TH Sarabun New" w:cs="TH Sarabun New"/>
          <w:cs/>
        </w:rPr>
        <w:t>รายงานผลความแม่นยำแต่ละป้ายกำกับ</w:t>
      </w:r>
      <w:r w:rsidRPr="00CE7D05">
        <w:rPr>
          <w:rFonts w:ascii="TH Sarabun New" w:hAnsi="TH Sarabun New" w:cs="TH Sarabun New"/>
        </w:rPr>
        <w:t xml:space="preserve"> </w:t>
      </w:r>
      <w:r w:rsidR="007D3AF1">
        <w:rPr>
          <w:rFonts w:ascii="TH Sarabun New" w:hAnsi="TH Sarabun New" w:cs="TH Sarabun New"/>
        </w:rPr>
        <w:t>BERT</w:t>
      </w:r>
      <w:r w:rsidR="00E207E7">
        <w:rPr>
          <w:rFonts w:ascii="TH Sarabun New" w:hAnsi="TH Sarabun New" w:cs="TH Sarabun New"/>
        </w:rPr>
        <w:t>-</w:t>
      </w:r>
      <w:r w:rsidR="00D26396">
        <w:rPr>
          <w:rFonts w:ascii="TH Sarabun New" w:hAnsi="TH Sarabun New" w:cs="TH Sarabun New"/>
        </w:rPr>
        <w:t>GRU</w:t>
      </w:r>
    </w:p>
    <w:p w14:paraId="2DA84EFC" w14:textId="77777777" w:rsidR="004D089D" w:rsidRPr="00B15142" w:rsidRDefault="004D089D" w:rsidP="00633658">
      <w:pPr>
        <w:spacing w:after="0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281"/>
        <w:gridCol w:w="935"/>
        <w:gridCol w:w="1009"/>
        <w:gridCol w:w="730"/>
        <w:gridCol w:w="780"/>
        <w:gridCol w:w="890"/>
      </w:tblGrid>
      <w:tr w:rsidR="00633658" w:rsidRPr="00B15142" w14:paraId="2E3CEF9C" w14:textId="77777777">
        <w:trPr>
          <w:jc w:val="center"/>
        </w:trPr>
        <w:tc>
          <w:tcPr>
            <w:tcW w:w="671" w:type="dxa"/>
          </w:tcPr>
          <w:p w14:paraId="4C5F8349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ชุดข้อมูล</w:t>
            </w:r>
          </w:p>
        </w:tc>
        <w:tc>
          <w:tcPr>
            <w:tcW w:w="3281" w:type="dxa"/>
          </w:tcPr>
          <w:p w14:paraId="073C737F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ระเภทของข้อความ</w:t>
            </w:r>
          </w:p>
        </w:tc>
        <w:tc>
          <w:tcPr>
            <w:tcW w:w="935" w:type="dxa"/>
          </w:tcPr>
          <w:p w14:paraId="352778CC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15142">
              <w:rPr>
                <w:rFonts w:ascii="TH Sarabun New" w:hAnsi="TH Sarabun New" w:cs="TH Sarabun New"/>
                <w:b/>
                <w:bCs/>
                <w:cs/>
              </w:rPr>
              <w:t>ป้ายกำกับ</w:t>
            </w:r>
          </w:p>
        </w:tc>
        <w:tc>
          <w:tcPr>
            <w:tcW w:w="1009" w:type="dxa"/>
          </w:tcPr>
          <w:p w14:paraId="465203A6" w14:textId="77777777" w:rsidR="00633658" w:rsidRPr="00B15142" w:rsidRDefault="0063365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Precision Score</w:t>
            </w:r>
          </w:p>
        </w:tc>
        <w:tc>
          <w:tcPr>
            <w:tcW w:w="0" w:type="auto"/>
          </w:tcPr>
          <w:p w14:paraId="5362D377" w14:textId="77777777" w:rsidR="00633658" w:rsidRPr="00B15142" w:rsidRDefault="0063365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1157661B" w14:textId="77777777" w:rsidR="00633658" w:rsidRPr="00B15142" w:rsidRDefault="0063365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60F4E689" w14:textId="77777777" w:rsidR="00633658" w:rsidRPr="00B15142" w:rsidRDefault="0063365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15142">
              <w:rPr>
                <w:rFonts w:ascii="TH Sarabun New" w:hAnsi="TH Sarabun New" w:cs="TH Sarabun New"/>
                <w:b/>
                <w:bCs/>
              </w:rPr>
              <w:t>Support</w:t>
            </w:r>
          </w:p>
        </w:tc>
      </w:tr>
      <w:tr w:rsidR="00633658" w:rsidRPr="00B15142" w14:paraId="6CCC2FF5" w14:textId="77777777">
        <w:trPr>
          <w:jc w:val="center"/>
        </w:trPr>
        <w:tc>
          <w:tcPr>
            <w:tcW w:w="671" w:type="dxa"/>
          </w:tcPr>
          <w:p w14:paraId="72C10557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281" w:type="dxa"/>
          </w:tcPr>
          <w:p w14:paraId="71F6DA5B" w14:textId="77777777" w:rsidR="00633658" w:rsidRPr="00B15142" w:rsidRDefault="00633658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ทั่วไปการชม</w:t>
            </w:r>
          </w:p>
        </w:tc>
        <w:tc>
          <w:tcPr>
            <w:tcW w:w="935" w:type="dxa"/>
          </w:tcPr>
          <w:p w14:paraId="2623C9B9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Positive</w:t>
            </w:r>
          </w:p>
        </w:tc>
        <w:tc>
          <w:tcPr>
            <w:tcW w:w="1009" w:type="dxa"/>
          </w:tcPr>
          <w:p w14:paraId="45FE9101" w14:textId="396CBE3F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6</w:t>
            </w:r>
          </w:p>
        </w:tc>
        <w:tc>
          <w:tcPr>
            <w:tcW w:w="0" w:type="auto"/>
          </w:tcPr>
          <w:p w14:paraId="520DA230" w14:textId="1B07C0F5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38</w:t>
            </w:r>
          </w:p>
        </w:tc>
        <w:tc>
          <w:tcPr>
            <w:tcW w:w="0" w:type="auto"/>
          </w:tcPr>
          <w:p w14:paraId="7013E892" w14:textId="48749093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49</w:t>
            </w:r>
          </w:p>
        </w:tc>
        <w:tc>
          <w:tcPr>
            <w:tcW w:w="0" w:type="auto"/>
          </w:tcPr>
          <w:p w14:paraId="46CE20C6" w14:textId="3CDE2A55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</w:tr>
      <w:tr w:rsidR="00633658" w:rsidRPr="00B15142" w14:paraId="46B3950A" w14:textId="77777777">
        <w:trPr>
          <w:jc w:val="center"/>
        </w:trPr>
        <w:tc>
          <w:tcPr>
            <w:tcW w:w="671" w:type="dxa"/>
          </w:tcPr>
          <w:p w14:paraId="7058B6A6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281" w:type="dxa"/>
          </w:tcPr>
          <w:p w14:paraId="1663E6D5" w14:textId="77777777" w:rsidR="00633658" w:rsidRPr="00B15142" w:rsidRDefault="00633658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ทั่วไป</w:t>
            </w:r>
          </w:p>
        </w:tc>
        <w:tc>
          <w:tcPr>
            <w:tcW w:w="935" w:type="dxa"/>
          </w:tcPr>
          <w:p w14:paraId="119B3BD8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Neutral</w:t>
            </w:r>
          </w:p>
        </w:tc>
        <w:tc>
          <w:tcPr>
            <w:tcW w:w="1009" w:type="dxa"/>
          </w:tcPr>
          <w:p w14:paraId="0B53855E" w14:textId="476C3449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6</w:t>
            </w:r>
          </w:p>
        </w:tc>
        <w:tc>
          <w:tcPr>
            <w:tcW w:w="0" w:type="auto"/>
          </w:tcPr>
          <w:p w14:paraId="1E302DF5" w14:textId="063F5024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4</w:t>
            </w:r>
          </w:p>
        </w:tc>
        <w:tc>
          <w:tcPr>
            <w:tcW w:w="0" w:type="auto"/>
          </w:tcPr>
          <w:p w14:paraId="395FDC6E" w14:textId="24FAF360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0</w:t>
            </w:r>
          </w:p>
        </w:tc>
        <w:tc>
          <w:tcPr>
            <w:tcW w:w="0" w:type="auto"/>
          </w:tcPr>
          <w:p w14:paraId="2D984C4B" w14:textId="329047E6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7</w:t>
            </w:r>
          </w:p>
        </w:tc>
      </w:tr>
      <w:tr w:rsidR="00633658" w:rsidRPr="00B15142" w14:paraId="474B0055" w14:textId="77777777">
        <w:trPr>
          <w:jc w:val="center"/>
        </w:trPr>
        <w:tc>
          <w:tcPr>
            <w:tcW w:w="671" w:type="dxa"/>
          </w:tcPr>
          <w:p w14:paraId="72697885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281" w:type="dxa"/>
          </w:tcPr>
          <w:p w14:paraId="534188FE" w14:textId="77777777" w:rsidR="00633658" w:rsidRPr="00B15142" w:rsidRDefault="00633658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คำหยาบ</w:t>
            </w:r>
          </w:p>
        </w:tc>
        <w:tc>
          <w:tcPr>
            <w:tcW w:w="935" w:type="dxa"/>
          </w:tcPr>
          <w:p w14:paraId="143149B9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Negative</w:t>
            </w:r>
          </w:p>
        </w:tc>
        <w:tc>
          <w:tcPr>
            <w:tcW w:w="1009" w:type="dxa"/>
          </w:tcPr>
          <w:p w14:paraId="41E602B1" w14:textId="3138B8D1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0" w:type="auto"/>
          </w:tcPr>
          <w:p w14:paraId="30021AE4" w14:textId="35042C01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77</w:t>
            </w:r>
          </w:p>
        </w:tc>
        <w:tc>
          <w:tcPr>
            <w:tcW w:w="0" w:type="auto"/>
          </w:tcPr>
          <w:p w14:paraId="5BCE6775" w14:textId="74FDF92D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0" w:type="auto"/>
          </w:tcPr>
          <w:p w14:paraId="1863CA0C" w14:textId="0728653C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</w:tr>
      <w:tr w:rsidR="00633658" w:rsidRPr="00B15142" w14:paraId="1BC6B3BB" w14:textId="77777777">
        <w:trPr>
          <w:jc w:val="center"/>
        </w:trPr>
        <w:tc>
          <w:tcPr>
            <w:tcW w:w="671" w:type="dxa"/>
          </w:tcPr>
          <w:p w14:paraId="23588BC8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281" w:type="dxa"/>
          </w:tcPr>
          <w:p w14:paraId="16F73566" w14:textId="77777777" w:rsidR="00633658" w:rsidRPr="00B15142" w:rsidRDefault="00633658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รูปลักษณ์ร่างกาย หน้าตา สีผิว</w:t>
            </w:r>
          </w:p>
        </w:tc>
        <w:tc>
          <w:tcPr>
            <w:tcW w:w="935" w:type="dxa"/>
          </w:tcPr>
          <w:p w14:paraId="24C8574F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2B21A9">
              <w:rPr>
                <w:rFonts w:ascii="TH Sarabun New" w:hAnsi="TH Sarabun New" w:cs="TH Sarabun New"/>
              </w:rPr>
              <w:t>Body shaming</w:t>
            </w:r>
          </w:p>
        </w:tc>
        <w:tc>
          <w:tcPr>
            <w:tcW w:w="1009" w:type="dxa"/>
          </w:tcPr>
          <w:p w14:paraId="34CA2F97" w14:textId="0C67051B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6</w:t>
            </w:r>
          </w:p>
        </w:tc>
        <w:tc>
          <w:tcPr>
            <w:tcW w:w="0" w:type="auto"/>
          </w:tcPr>
          <w:p w14:paraId="4B908F0B" w14:textId="6E6801C6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1</w:t>
            </w:r>
          </w:p>
        </w:tc>
        <w:tc>
          <w:tcPr>
            <w:tcW w:w="0" w:type="auto"/>
          </w:tcPr>
          <w:p w14:paraId="03CC7503" w14:textId="3181DC6B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0" w:type="auto"/>
          </w:tcPr>
          <w:p w14:paraId="55B1A9AA" w14:textId="254F3F25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</w:tc>
      </w:tr>
      <w:tr w:rsidR="00633658" w:rsidRPr="00B15142" w14:paraId="16609BDE" w14:textId="77777777">
        <w:trPr>
          <w:jc w:val="center"/>
        </w:trPr>
        <w:tc>
          <w:tcPr>
            <w:tcW w:w="671" w:type="dxa"/>
          </w:tcPr>
          <w:p w14:paraId="30E9BFA9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281" w:type="dxa"/>
          </w:tcPr>
          <w:p w14:paraId="126A8F1D" w14:textId="77777777" w:rsidR="00633658" w:rsidRPr="00B15142" w:rsidRDefault="00633658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การเหยียดการศึกษา ชนชั้นฐานะ การเหยียดเชื้อชาติ</w:t>
            </w:r>
          </w:p>
        </w:tc>
        <w:tc>
          <w:tcPr>
            <w:tcW w:w="935" w:type="dxa"/>
          </w:tcPr>
          <w:p w14:paraId="1D010169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848A7">
              <w:rPr>
                <w:rFonts w:ascii="TH Sarabun New" w:hAnsi="TH Sarabun New" w:cs="TH Sarabun New"/>
              </w:rPr>
              <w:t>Classism</w:t>
            </w:r>
          </w:p>
        </w:tc>
        <w:tc>
          <w:tcPr>
            <w:tcW w:w="1009" w:type="dxa"/>
          </w:tcPr>
          <w:p w14:paraId="4A9FE39F" w14:textId="48CB3767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0" w:type="auto"/>
          </w:tcPr>
          <w:p w14:paraId="72EC39BA" w14:textId="629AFD11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2</w:t>
            </w:r>
          </w:p>
        </w:tc>
        <w:tc>
          <w:tcPr>
            <w:tcW w:w="0" w:type="auto"/>
          </w:tcPr>
          <w:p w14:paraId="6B6F9525" w14:textId="1E695C7E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0" w:type="auto"/>
          </w:tcPr>
          <w:p w14:paraId="32B9A0F5" w14:textId="074A9848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</w:tr>
      <w:tr w:rsidR="00633658" w:rsidRPr="00B15142" w14:paraId="138FC4C0" w14:textId="77777777">
        <w:trPr>
          <w:jc w:val="center"/>
        </w:trPr>
        <w:tc>
          <w:tcPr>
            <w:tcW w:w="671" w:type="dxa"/>
          </w:tcPr>
          <w:p w14:paraId="1348445B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</w:rPr>
            </w:pPr>
            <w:r w:rsidRPr="00B15142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281" w:type="dxa"/>
          </w:tcPr>
          <w:p w14:paraId="56730D15" w14:textId="77777777" w:rsidR="00633658" w:rsidRPr="00B15142" w:rsidRDefault="00633658">
            <w:pPr>
              <w:spacing w:line="259" w:lineRule="auto"/>
              <w:rPr>
                <w:rFonts w:ascii="TH Sarabun New" w:hAnsi="TH Sarabun New" w:cs="TH Sarabun New"/>
                <w:cs/>
              </w:rPr>
            </w:pPr>
            <w:r w:rsidRPr="00B15142">
              <w:rPr>
                <w:rFonts w:ascii="TH Sarabun New" w:hAnsi="TH Sarabun New" w:cs="TH Sarabun New"/>
                <w:cs/>
              </w:rPr>
              <w:t>ข้อความเหยียดเพศ</w:t>
            </w:r>
          </w:p>
        </w:tc>
        <w:tc>
          <w:tcPr>
            <w:tcW w:w="935" w:type="dxa"/>
          </w:tcPr>
          <w:p w14:paraId="16C9B70C" w14:textId="77777777" w:rsidR="00633658" w:rsidRPr="00B15142" w:rsidRDefault="00633658">
            <w:pPr>
              <w:spacing w:line="259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848A7">
              <w:rPr>
                <w:rFonts w:ascii="TH Sarabun New" w:hAnsi="TH Sarabun New" w:cs="TH Sarabun New"/>
              </w:rPr>
              <w:t>Sexism</w:t>
            </w:r>
          </w:p>
        </w:tc>
        <w:tc>
          <w:tcPr>
            <w:tcW w:w="1009" w:type="dxa"/>
          </w:tcPr>
          <w:p w14:paraId="538007B9" w14:textId="3F9A157F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83</w:t>
            </w:r>
          </w:p>
        </w:tc>
        <w:tc>
          <w:tcPr>
            <w:tcW w:w="0" w:type="auto"/>
          </w:tcPr>
          <w:p w14:paraId="71B51F2B" w14:textId="1EF89747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88</w:t>
            </w:r>
          </w:p>
        </w:tc>
        <w:tc>
          <w:tcPr>
            <w:tcW w:w="0" w:type="auto"/>
          </w:tcPr>
          <w:p w14:paraId="4C79A217" w14:textId="05EC6CDC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0.85</w:t>
            </w:r>
          </w:p>
        </w:tc>
        <w:tc>
          <w:tcPr>
            <w:tcW w:w="0" w:type="auto"/>
          </w:tcPr>
          <w:p w14:paraId="714C34BA" w14:textId="07FC2B08" w:rsidR="00633658" w:rsidRPr="00B15142" w:rsidRDefault="00574EA3" w:rsidP="009A0693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</w:tr>
      <w:tr w:rsidR="00633658" w:rsidRPr="00B15142" w14:paraId="21D9C897" w14:textId="77777777">
        <w:trPr>
          <w:jc w:val="center"/>
        </w:trPr>
        <w:tc>
          <w:tcPr>
            <w:tcW w:w="4887" w:type="dxa"/>
            <w:gridSpan w:val="3"/>
          </w:tcPr>
          <w:p w14:paraId="0D7BB2EC" w14:textId="77777777" w:rsidR="00633658" w:rsidRPr="00C848A7" w:rsidRDefault="00633658">
            <w:pPr>
              <w:jc w:val="center"/>
              <w:rPr>
                <w:rFonts w:ascii="TH Sarabun New" w:hAnsi="TH Sarabun New" w:cs="TH Sarabun New"/>
              </w:rPr>
            </w:pPr>
            <w:r w:rsidRPr="00CF4D46">
              <w:rPr>
                <w:rFonts w:ascii="TH Sarabun New" w:hAnsi="TH Sarabun New" w:cs="TH Sarabun New"/>
              </w:rPr>
              <w:t>Macro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86410E">
              <w:rPr>
                <w:rFonts w:ascii="TH Sarabun New" w:hAnsi="TH Sarabun New" w:cs="TH Sarabun New"/>
              </w:rPr>
              <w:t>average</w:t>
            </w:r>
          </w:p>
        </w:tc>
        <w:tc>
          <w:tcPr>
            <w:tcW w:w="1009" w:type="dxa"/>
          </w:tcPr>
          <w:p w14:paraId="5D8BD1E9" w14:textId="36E76220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0" w:type="auto"/>
          </w:tcPr>
          <w:p w14:paraId="5800D11A" w14:textId="4D2CD96C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2</w:t>
            </w:r>
          </w:p>
        </w:tc>
        <w:tc>
          <w:tcPr>
            <w:tcW w:w="0" w:type="auto"/>
          </w:tcPr>
          <w:p w14:paraId="3262BD25" w14:textId="49E31D03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1</w:t>
            </w:r>
          </w:p>
        </w:tc>
        <w:tc>
          <w:tcPr>
            <w:tcW w:w="0" w:type="auto"/>
          </w:tcPr>
          <w:p w14:paraId="10FF0119" w14:textId="25C36A6B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0</w:t>
            </w:r>
          </w:p>
        </w:tc>
      </w:tr>
      <w:tr w:rsidR="00633658" w:rsidRPr="00B15142" w14:paraId="057DAEDA" w14:textId="77777777">
        <w:trPr>
          <w:jc w:val="center"/>
        </w:trPr>
        <w:tc>
          <w:tcPr>
            <w:tcW w:w="4887" w:type="dxa"/>
            <w:gridSpan w:val="3"/>
          </w:tcPr>
          <w:p w14:paraId="3AF11EA6" w14:textId="77777777" w:rsidR="00633658" w:rsidRPr="00C848A7" w:rsidRDefault="0063365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W</w:t>
            </w:r>
            <w:r w:rsidRPr="007E02F2">
              <w:rPr>
                <w:rFonts w:ascii="TH Sarabun New" w:hAnsi="TH Sarabun New" w:cs="TH Sarabun New"/>
              </w:rPr>
              <w:t xml:space="preserve">eighted </w:t>
            </w:r>
            <w:r w:rsidRPr="0086410E">
              <w:rPr>
                <w:rFonts w:ascii="TH Sarabun New" w:hAnsi="TH Sarabun New" w:cs="TH Sarabun New"/>
              </w:rPr>
              <w:t>average</w:t>
            </w:r>
          </w:p>
        </w:tc>
        <w:tc>
          <w:tcPr>
            <w:tcW w:w="1009" w:type="dxa"/>
          </w:tcPr>
          <w:p w14:paraId="4F319F52" w14:textId="3C2BBC2B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1</w:t>
            </w:r>
          </w:p>
        </w:tc>
        <w:tc>
          <w:tcPr>
            <w:tcW w:w="0" w:type="auto"/>
          </w:tcPr>
          <w:p w14:paraId="3DB9DE89" w14:textId="39D60F48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0</w:t>
            </w:r>
          </w:p>
        </w:tc>
        <w:tc>
          <w:tcPr>
            <w:tcW w:w="0" w:type="auto"/>
          </w:tcPr>
          <w:p w14:paraId="1E9B0E21" w14:textId="558F18D4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9</w:t>
            </w:r>
          </w:p>
        </w:tc>
        <w:tc>
          <w:tcPr>
            <w:tcW w:w="0" w:type="auto"/>
          </w:tcPr>
          <w:p w14:paraId="3D79D218" w14:textId="41010716" w:rsidR="00633658" w:rsidRDefault="00574EA3" w:rsidP="009A06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0</w:t>
            </w:r>
          </w:p>
        </w:tc>
      </w:tr>
    </w:tbl>
    <w:p w14:paraId="41A9834A" w14:textId="77777777" w:rsidR="00633658" w:rsidRPr="001E6798" w:rsidRDefault="00633658" w:rsidP="00633658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</w:p>
    <w:p w14:paraId="551439CF" w14:textId="1F9B6F42" w:rsidR="008939EC" w:rsidRDefault="008939EC" w:rsidP="000D0108">
      <w:pPr>
        <w:ind w:firstLine="720"/>
        <w:jc w:val="thaiDistribute"/>
        <w:rPr>
          <w:rFonts w:ascii="TH Sarabun New" w:hAnsi="TH Sarabun New" w:cs="TH Sarabun New"/>
        </w:rPr>
      </w:pPr>
      <w:r w:rsidRPr="00CB0F0C">
        <w:rPr>
          <w:rFonts w:ascii="TH Sarabun New" w:hAnsi="TH Sarabun New" w:cs="TH Sarabun New" w:hint="cs"/>
          <w:cs/>
        </w:rPr>
        <w:t>จากตาราง</w:t>
      </w:r>
      <w:r>
        <w:rPr>
          <w:rFonts w:ascii="TH Sarabun New" w:hAnsi="TH Sarabun New" w:cs="TH Sarabun New" w:hint="cs"/>
          <w:cs/>
        </w:rPr>
        <w:t xml:space="preserve">ที่ </w:t>
      </w:r>
      <w:r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จะแสดงถึงค่าความแม่นยำของแต่ละหมวดหมู่ โดยหมวดหมู่ที่ได้ค่า </w:t>
      </w:r>
      <w:r w:rsidRPr="00CB0F0C">
        <w:rPr>
          <w:rFonts w:ascii="TH Sarabun New" w:hAnsi="TH Sarabun New" w:cs="TH Sarabun New"/>
        </w:rPr>
        <w:t>F</w:t>
      </w:r>
      <w:r w:rsidRPr="00CB0F0C">
        <w:rPr>
          <w:rFonts w:ascii="TH Sarabun New" w:hAnsi="TH Sarabun New" w:cs="TH Sarabun New"/>
          <w:cs/>
        </w:rPr>
        <w:t>1-</w:t>
      </w:r>
      <w:r w:rsidRPr="00CB0F0C">
        <w:rPr>
          <w:rFonts w:ascii="TH Sarabun New" w:hAnsi="TH Sarabun New" w:cs="TH Sarabun New"/>
        </w:rPr>
        <w:t xml:space="preserve">Score </w:t>
      </w:r>
      <w:r w:rsidRPr="00CB0F0C">
        <w:rPr>
          <w:rFonts w:ascii="TH Sarabun New" w:hAnsi="TH Sarabun New" w:cs="TH Sarabun New" w:hint="cs"/>
          <w:cs/>
        </w:rPr>
        <w:t xml:space="preserve">ที่ดีที่สุดคือ </w:t>
      </w:r>
      <w:r w:rsidRPr="00B15142">
        <w:rPr>
          <w:rFonts w:ascii="TH Sarabun New" w:hAnsi="TH Sarabun New" w:cs="TH Sarabun New"/>
          <w:cs/>
        </w:rPr>
        <w:t>ข้อความเหยียดเพศ</w:t>
      </w:r>
      <w:r w:rsidRPr="00CB0F0C">
        <w:rPr>
          <w:rFonts w:ascii="TH Sarabun New" w:hAnsi="TH Sarabun New" w:cs="TH Sarabun New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>เป็น</w:t>
      </w:r>
      <w:r w:rsidR="00DE6621">
        <w:rPr>
          <w:rFonts w:ascii="TH Sarabun New" w:hAnsi="TH Sarabun New" w:cs="TH Sarabun New"/>
        </w:rPr>
        <w:t xml:space="preserve"> </w:t>
      </w:r>
      <w:r w:rsidR="005C213B">
        <w:rPr>
          <w:rFonts w:ascii="TH Sarabun New" w:hAnsi="TH Sarabun New" w:cs="TH Sarabun New"/>
        </w:rPr>
        <w:t>8</w:t>
      </w:r>
      <w:r w:rsidR="00C2585B">
        <w:rPr>
          <w:rFonts w:ascii="TH Sarabun New" w:hAnsi="TH Sarabun New" w:cs="TH Sarabun New"/>
        </w:rPr>
        <w:t>5</w:t>
      </w:r>
      <w:r w:rsidRPr="00CB0F0C">
        <w:rPr>
          <w:rFonts w:ascii="TH Sarabun New" w:hAnsi="TH Sarabun New" w:cs="TH Sarabun New"/>
          <w:cs/>
        </w:rPr>
        <w:t>%</w:t>
      </w:r>
      <w:r>
        <w:rPr>
          <w:rFonts w:ascii="TH Sarabun New" w:hAnsi="TH Sarabun New" w:cs="TH Sarabun New" w:hint="cs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และน้อยที่สุดคือ </w:t>
      </w:r>
      <w:r w:rsidR="00C2585B" w:rsidRPr="00B15142">
        <w:rPr>
          <w:rFonts w:ascii="TH Sarabun New" w:hAnsi="TH Sarabun New" w:cs="TH Sarabun New"/>
          <w:cs/>
        </w:rPr>
        <w:t>ข้อความคำทั่วไปการชม</w:t>
      </w:r>
      <w:r w:rsidR="00C2585B">
        <w:rPr>
          <w:rFonts w:ascii="TH Sarabun New" w:hAnsi="TH Sarabun New" w:cs="TH Sarabun New"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เป็น </w:t>
      </w:r>
      <w:r w:rsidR="00246BA3">
        <w:rPr>
          <w:rFonts w:ascii="TH Sarabun New" w:hAnsi="TH Sarabun New" w:cs="TH Sarabun New"/>
        </w:rPr>
        <w:t>49</w:t>
      </w:r>
      <w:r w:rsidRPr="00CB0F0C">
        <w:rPr>
          <w:rFonts w:ascii="TH Sarabun New" w:hAnsi="TH Sarabun New" w:cs="TH Sarabun New"/>
          <w:cs/>
        </w:rPr>
        <w:t>%</w:t>
      </w:r>
      <w:r>
        <w:rPr>
          <w:rFonts w:ascii="TH Sarabun New" w:hAnsi="TH Sarabun New" w:cs="TH Sarabun New"/>
          <w:cs/>
        </w:rPr>
        <w:t xml:space="preserve"> </w:t>
      </w:r>
      <w:r w:rsidRPr="00CB0F0C">
        <w:rPr>
          <w:rFonts w:ascii="TH Sarabun New" w:hAnsi="TH Sarabun New" w:cs="TH Sarabun New" w:hint="cs"/>
          <w:cs/>
        </w:rPr>
        <w:t xml:space="preserve">และค่าเฉลี่ยของค่า </w:t>
      </w:r>
      <w:r w:rsidRPr="00CB0F0C">
        <w:rPr>
          <w:rFonts w:ascii="TH Sarabun New" w:hAnsi="TH Sarabun New" w:cs="TH Sarabun New"/>
        </w:rPr>
        <w:t>F</w:t>
      </w:r>
      <w:r w:rsidRPr="00CB0F0C">
        <w:rPr>
          <w:rFonts w:ascii="TH Sarabun New" w:hAnsi="TH Sarabun New" w:cs="TH Sarabun New"/>
          <w:cs/>
        </w:rPr>
        <w:t>1-</w:t>
      </w:r>
      <w:r w:rsidRPr="00CB0F0C">
        <w:rPr>
          <w:rFonts w:ascii="TH Sarabun New" w:hAnsi="TH Sarabun New" w:cs="TH Sarabun New"/>
        </w:rPr>
        <w:t xml:space="preserve">Score </w:t>
      </w:r>
      <w:r w:rsidRPr="00CB0F0C">
        <w:rPr>
          <w:rFonts w:ascii="TH Sarabun New" w:hAnsi="TH Sarabun New" w:cs="TH Sarabun New" w:hint="cs"/>
          <w:cs/>
        </w:rPr>
        <w:t xml:space="preserve">ทั้งหมดคือ </w:t>
      </w:r>
      <w:r w:rsidR="00246BA3">
        <w:rPr>
          <w:rFonts w:ascii="TH Sarabun New" w:hAnsi="TH Sarabun New" w:cs="TH Sarabun New"/>
        </w:rPr>
        <w:t>59</w:t>
      </w:r>
      <w:r w:rsidRPr="00CB0F0C">
        <w:rPr>
          <w:rFonts w:ascii="TH Sarabun New" w:hAnsi="TH Sarabun New" w:cs="TH Sarabun New"/>
          <w:cs/>
        </w:rPr>
        <w:t>%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โดยใช้การคำนวณแบบ </w:t>
      </w:r>
      <w:r>
        <w:rPr>
          <w:rFonts w:ascii="TH Sarabun New" w:hAnsi="TH Sarabun New" w:cs="TH Sarabun New"/>
        </w:rPr>
        <w:t>W</w:t>
      </w:r>
      <w:r w:rsidRPr="007E02F2">
        <w:rPr>
          <w:rFonts w:ascii="TH Sarabun New" w:hAnsi="TH Sarabun New" w:cs="TH Sarabun New"/>
        </w:rPr>
        <w:t xml:space="preserve">eighted </w:t>
      </w:r>
      <w:r>
        <w:rPr>
          <w:rFonts w:ascii="TH Sarabun New" w:hAnsi="TH Sarabun New" w:cs="TH Sarabun New"/>
        </w:rPr>
        <w:t>A</w:t>
      </w:r>
      <w:r w:rsidRPr="0086410E">
        <w:rPr>
          <w:rFonts w:ascii="TH Sarabun New" w:hAnsi="TH Sarabun New" w:cs="TH Sarabun New"/>
        </w:rPr>
        <w:t>verage</w:t>
      </w:r>
    </w:p>
    <w:p w14:paraId="2C6FABD3" w14:textId="77777777" w:rsidR="00633658" w:rsidRDefault="0063365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6774D341" w14:textId="142B3E13" w:rsidR="004250B3" w:rsidRDefault="0048197B" w:rsidP="0063365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4.</w:t>
      </w:r>
      <w:r w:rsidR="004C3A86">
        <w:rPr>
          <w:rFonts w:ascii="TH Sarabun New" w:hAnsi="TH Sarabun New" w:cs="TH Sarabun New"/>
          <w:b/>
          <w:bCs/>
        </w:rPr>
        <w:t>7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48197B">
        <w:rPr>
          <w:rFonts w:ascii="TH Sarabun New" w:hAnsi="TH Sarabun New" w:cs="TH Sarabun New" w:hint="cs"/>
          <w:b/>
          <w:bCs/>
          <w:cs/>
        </w:rPr>
        <w:t xml:space="preserve">ผลการเปรียบเทียบของทั้ง </w:t>
      </w:r>
      <w:r w:rsidR="00977C7B">
        <w:rPr>
          <w:rFonts w:ascii="TH Sarabun New" w:hAnsi="TH Sarabun New" w:cs="TH Sarabun New"/>
          <w:b/>
          <w:bCs/>
        </w:rPr>
        <w:t>4</w:t>
      </w:r>
      <w:r w:rsidRPr="0048197B">
        <w:rPr>
          <w:rFonts w:ascii="TH Sarabun New" w:hAnsi="TH Sarabun New" w:cs="TH Sarabun New" w:hint="cs"/>
          <w:b/>
          <w:bCs/>
          <w:cs/>
        </w:rPr>
        <w:t xml:space="preserve"> โมเดล</w:t>
      </w:r>
    </w:p>
    <w:p w14:paraId="0A3368E6" w14:textId="45AA093C" w:rsidR="00602781" w:rsidRPr="006377D3" w:rsidRDefault="00B62408" w:rsidP="008646AA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1F3DBD" w:rsidRPr="001F3DBD">
        <w:rPr>
          <w:rFonts w:ascii="TH Sarabun New" w:hAnsi="TH Sarabun New" w:cs="TH Sarabun New"/>
          <w:cs/>
        </w:rPr>
        <w:t xml:space="preserve">จากการฝึกโมเดลทั้ง </w:t>
      </w:r>
      <w:r w:rsidR="00977C7B">
        <w:rPr>
          <w:rFonts w:ascii="TH Sarabun New" w:hAnsi="TH Sarabun New" w:cs="TH Sarabun New"/>
        </w:rPr>
        <w:t>4</w:t>
      </w:r>
      <w:r w:rsidR="001F3DBD" w:rsidRPr="001F3DBD">
        <w:rPr>
          <w:rFonts w:ascii="TH Sarabun New" w:hAnsi="TH Sarabun New" w:cs="TH Sarabun New"/>
          <w:cs/>
        </w:rPr>
        <w:t xml:space="preserve"> โมเดล ได้แก่ </w:t>
      </w:r>
      <w:r w:rsidR="001F3DBD" w:rsidRPr="001F3DBD">
        <w:rPr>
          <w:rFonts w:ascii="TH Sarabun New" w:hAnsi="TH Sarabun New" w:cs="TH Sarabun New"/>
        </w:rPr>
        <w:t>RNN LSTM</w:t>
      </w:r>
      <w:r w:rsidR="001F3DBD" w:rsidRPr="001F3DBD">
        <w:rPr>
          <w:rFonts w:ascii="TH Sarabun New" w:hAnsi="TH Sarabun New" w:cs="TH Sarabun New"/>
          <w:cs/>
        </w:rPr>
        <w:t xml:space="preserve"> </w:t>
      </w:r>
      <w:r w:rsidR="001F3DBD" w:rsidRPr="001F3DBD">
        <w:rPr>
          <w:rFonts w:ascii="TH Sarabun New" w:hAnsi="TH Sarabun New" w:cs="TH Sarabun New"/>
        </w:rPr>
        <w:t>GRU</w:t>
      </w:r>
      <w:r w:rsidR="00BC30EA">
        <w:rPr>
          <w:rFonts w:ascii="TH Sarabun New" w:hAnsi="TH Sarabun New" w:cs="TH Sarabun New" w:hint="cs"/>
          <w:cs/>
        </w:rPr>
        <w:t xml:space="preserve"> </w:t>
      </w:r>
      <w:r w:rsidR="0016738C">
        <w:rPr>
          <w:rFonts w:ascii="TH Sarabun New" w:hAnsi="TH Sarabun New" w:cs="TH Sarabun New" w:hint="cs"/>
          <w:cs/>
        </w:rPr>
        <w:t>และ</w:t>
      </w:r>
      <w:r w:rsidR="002438FC">
        <w:rPr>
          <w:rFonts w:ascii="TH Sarabun New" w:hAnsi="TH Sarabun New" w:cs="TH Sarabun New"/>
        </w:rPr>
        <w:t xml:space="preserve"> BERT</w:t>
      </w:r>
      <w:r w:rsidR="001F3DBD" w:rsidRPr="001F3DBD">
        <w:rPr>
          <w:rFonts w:ascii="TH Sarabun New" w:hAnsi="TH Sarabun New" w:cs="TH Sarabun New"/>
        </w:rPr>
        <w:t xml:space="preserve"> </w:t>
      </w:r>
      <w:r w:rsidR="001F3DBD" w:rsidRPr="001F3DBD">
        <w:rPr>
          <w:rFonts w:ascii="TH Sarabun New" w:hAnsi="TH Sarabun New" w:cs="TH Sarabun New"/>
          <w:cs/>
        </w:rPr>
        <w:t>โดยใช้</w:t>
      </w:r>
      <w:r w:rsidR="0067001F">
        <w:rPr>
          <w:rFonts w:ascii="TH Sarabun New" w:hAnsi="TH Sarabun New" w:cs="TH Sarabun New" w:hint="cs"/>
          <w:cs/>
        </w:rPr>
        <w:t xml:space="preserve">ค่าเฉลี่ย </w:t>
      </w:r>
      <w:r w:rsidR="0067001F" w:rsidRPr="009464A8">
        <w:rPr>
          <w:rFonts w:ascii="TH Sarabun New" w:hAnsi="TH Sarabun New" w:cs="TH Sarabun New"/>
        </w:rPr>
        <w:t>F1-Score</w:t>
      </w:r>
      <w:r w:rsidR="0067001F" w:rsidRPr="001F3DBD">
        <w:rPr>
          <w:rFonts w:ascii="TH Sarabun New" w:hAnsi="TH Sarabun New" w:cs="TH Sarabun New"/>
          <w:cs/>
        </w:rPr>
        <w:t xml:space="preserve"> </w:t>
      </w:r>
      <w:r w:rsidR="001F3DBD" w:rsidRPr="001F3DBD">
        <w:rPr>
          <w:rFonts w:ascii="TH Sarabun New" w:hAnsi="TH Sarabun New" w:cs="TH Sarabun New"/>
          <w:cs/>
        </w:rPr>
        <w:t>เป็นตัววัดผลในการประเมินประสิทธิภาพการทำงานของแต่ละโมเดล สามารถสรุปผลได้ดังนี้</w:t>
      </w:r>
    </w:p>
    <w:p w14:paraId="3B28DE06" w14:textId="126A9085" w:rsidR="00944F4B" w:rsidRDefault="000B3DB8" w:rsidP="00973C07">
      <w:pPr>
        <w:spacing w:after="0"/>
        <w:jc w:val="thaiDistribute"/>
        <w:rPr>
          <w:rFonts w:ascii="TH Sarabun New" w:hAnsi="TH Sarabun New" w:cs="TH Sarabun New"/>
        </w:rPr>
      </w:pPr>
      <w:r w:rsidRPr="00B15142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EC666F">
        <w:rPr>
          <w:rFonts w:ascii="TH Sarabun New" w:hAnsi="TH Sarabun New" w:cs="TH Sarabun New" w:hint="cs"/>
          <w:b/>
          <w:bCs/>
          <w:cs/>
        </w:rPr>
        <w:t>8</w:t>
      </w:r>
      <w:r w:rsidRPr="00B15142">
        <w:rPr>
          <w:rFonts w:ascii="TH Sarabun New" w:hAnsi="TH Sarabun New" w:cs="TH Sarabun New"/>
          <w:b/>
          <w:bCs/>
          <w:cs/>
        </w:rPr>
        <w:t xml:space="preserve"> </w:t>
      </w:r>
      <w:r w:rsidRPr="000B3DB8">
        <w:rPr>
          <w:rFonts w:ascii="TH Sarabun New" w:hAnsi="TH Sarabun New" w:cs="TH Sarabun New"/>
          <w:cs/>
        </w:rPr>
        <w:t xml:space="preserve">ผลการเปรียบเทียบของทั้ง </w:t>
      </w:r>
      <w:r w:rsidR="00A123E6">
        <w:rPr>
          <w:rFonts w:ascii="TH Sarabun New" w:hAnsi="TH Sarabun New" w:cs="TH Sarabun New"/>
        </w:rPr>
        <w:t>4</w:t>
      </w:r>
      <w:r w:rsidRPr="000B3DB8">
        <w:rPr>
          <w:rFonts w:ascii="TH Sarabun New" w:hAnsi="TH Sarabun New" w:cs="TH Sarabun New"/>
          <w:cs/>
        </w:rPr>
        <w:t xml:space="preserve"> โมเดล</w:t>
      </w:r>
    </w:p>
    <w:p w14:paraId="259596F4" w14:textId="77777777" w:rsidR="003A5D90" w:rsidRDefault="003A5D90" w:rsidP="00973C07">
      <w:pPr>
        <w:spacing w:after="0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84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8"/>
        <w:gridCol w:w="570"/>
        <w:gridCol w:w="675"/>
        <w:gridCol w:w="573"/>
        <w:gridCol w:w="652"/>
        <w:gridCol w:w="570"/>
        <w:gridCol w:w="675"/>
        <w:gridCol w:w="574"/>
        <w:gridCol w:w="652"/>
        <w:gridCol w:w="570"/>
        <w:gridCol w:w="675"/>
        <w:gridCol w:w="574"/>
        <w:gridCol w:w="650"/>
      </w:tblGrid>
      <w:tr w:rsidR="00495345" w14:paraId="4F9767F3" w14:textId="2A171F67" w:rsidTr="00205FBA">
        <w:trPr>
          <w:trHeight w:val="375"/>
        </w:trPr>
        <w:tc>
          <w:tcPr>
            <w:tcW w:w="1008" w:type="dxa"/>
            <w:vMerge w:val="restart"/>
            <w:shd w:val="clear" w:color="auto" w:fill="FFFFFF" w:themeFill="background1"/>
          </w:tcPr>
          <w:p w14:paraId="57A44595" w14:textId="669266BB" w:rsidR="00495345" w:rsidRPr="00C745ED" w:rsidRDefault="00495345" w:rsidP="000B3DB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745ED">
              <w:rPr>
                <w:rFonts w:ascii="TH Sarabun New" w:hAnsi="TH Sarabun New" w:cs="TH Sarabun New" w:hint="cs"/>
                <w:b/>
                <w:bCs/>
                <w:cs/>
              </w:rPr>
              <w:t>ป้ายกำกับ</w:t>
            </w:r>
          </w:p>
        </w:tc>
        <w:tc>
          <w:tcPr>
            <w:tcW w:w="2470" w:type="dxa"/>
            <w:gridSpan w:val="4"/>
            <w:shd w:val="clear" w:color="auto" w:fill="FFFFFF" w:themeFill="background1"/>
          </w:tcPr>
          <w:p w14:paraId="4A010B37" w14:textId="4C6472E8" w:rsidR="00495345" w:rsidRPr="00C745ED" w:rsidRDefault="00495345" w:rsidP="000B3D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Precision</w:t>
            </w:r>
          </w:p>
        </w:tc>
        <w:tc>
          <w:tcPr>
            <w:tcW w:w="2471" w:type="dxa"/>
            <w:gridSpan w:val="4"/>
            <w:shd w:val="clear" w:color="auto" w:fill="FFFFFF" w:themeFill="background1"/>
          </w:tcPr>
          <w:p w14:paraId="49A3097D" w14:textId="7212CD5E" w:rsidR="00495345" w:rsidRPr="00C745ED" w:rsidRDefault="00495345" w:rsidP="000B3D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8" w:name="_Hlk193837203"/>
            <w:r w:rsidRPr="00C745ED">
              <w:rPr>
                <w:rFonts w:ascii="TH Sarabun New" w:hAnsi="TH Sarabun New" w:cs="TH Sarabun New"/>
                <w:b/>
                <w:bCs/>
              </w:rPr>
              <w:t>Recall</w:t>
            </w:r>
            <w:bookmarkEnd w:id="8"/>
          </w:p>
        </w:tc>
        <w:tc>
          <w:tcPr>
            <w:tcW w:w="2469" w:type="dxa"/>
            <w:gridSpan w:val="4"/>
            <w:shd w:val="clear" w:color="auto" w:fill="FFFFFF" w:themeFill="background1"/>
          </w:tcPr>
          <w:p w14:paraId="541C7B9F" w14:textId="76A327D5" w:rsidR="00495345" w:rsidRPr="00C745ED" w:rsidRDefault="00495345" w:rsidP="000B3D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F1-Score</w:t>
            </w:r>
          </w:p>
        </w:tc>
      </w:tr>
      <w:tr w:rsidR="00EB0D27" w14:paraId="6A8D7B17" w14:textId="1E87FBE1" w:rsidTr="00205FBA">
        <w:trPr>
          <w:trHeight w:val="145"/>
        </w:trPr>
        <w:tc>
          <w:tcPr>
            <w:tcW w:w="1008" w:type="dxa"/>
            <w:vMerge/>
            <w:shd w:val="clear" w:color="auto" w:fill="FFFFFF" w:themeFill="background1"/>
          </w:tcPr>
          <w:p w14:paraId="7E7BAAB1" w14:textId="4FFC8595" w:rsidR="00075A55" w:rsidRPr="009464A8" w:rsidRDefault="00075A55" w:rsidP="007A503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A64D7AE" w14:textId="259D94D9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RNN</w:t>
            </w:r>
          </w:p>
        </w:tc>
        <w:tc>
          <w:tcPr>
            <w:tcW w:w="675" w:type="dxa"/>
            <w:shd w:val="clear" w:color="auto" w:fill="FFFFFF" w:themeFill="background1"/>
          </w:tcPr>
          <w:p w14:paraId="69504B33" w14:textId="49EA3E4C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LSTM</w:t>
            </w:r>
          </w:p>
        </w:tc>
        <w:tc>
          <w:tcPr>
            <w:tcW w:w="573" w:type="dxa"/>
            <w:shd w:val="clear" w:color="auto" w:fill="FFFFFF" w:themeFill="background1"/>
          </w:tcPr>
          <w:p w14:paraId="4861C9F4" w14:textId="7A6A767A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GRU</w:t>
            </w:r>
          </w:p>
        </w:tc>
        <w:tc>
          <w:tcPr>
            <w:tcW w:w="652" w:type="dxa"/>
            <w:shd w:val="clear" w:color="auto" w:fill="FFFFFF" w:themeFill="background1"/>
          </w:tcPr>
          <w:p w14:paraId="728EC36F" w14:textId="0C51ED02" w:rsidR="00075A55" w:rsidRPr="00C745ED" w:rsidRDefault="00495345" w:rsidP="0087076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BERT</w:t>
            </w:r>
          </w:p>
        </w:tc>
        <w:tc>
          <w:tcPr>
            <w:tcW w:w="570" w:type="dxa"/>
            <w:shd w:val="clear" w:color="auto" w:fill="FFFFFF" w:themeFill="background1"/>
          </w:tcPr>
          <w:p w14:paraId="735AB7DC" w14:textId="06291EC9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RNN</w:t>
            </w:r>
          </w:p>
        </w:tc>
        <w:tc>
          <w:tcPr>
            <w:tcW w:w="675" w:type="dxa"/>
            <w:shd w:val="clear" w:color="auto" w:fill="FFFFFF" w:themeFill="background1"/>
          </w:tcPr>
          <w:p w14:paraId="0EEEECE5" w14:textId="608866CC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LSTM</w:t>
            </w:r>
          </w:p>
        </w:tc>
        <w:tc>
          <w:tcPr>
            <w:tcW w:w="574" w:type="dxa"/>
            <w:shd w:val="clear" w:color="auto" w:fill="FFFFFF" w:themeFill="background1"/>
          </w:tcPr>
          <w:p w14:paraId="55BA6AEF" w14:textId="6BDC8FE6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GRU</w:t>
            </w:r>
          </w:p>
        </w:tc>
        <w:tc>
          <w:tcPr>
            <w:tcW w:w="652" w:type="dxa"/>
            <w:shd w:val="clear" w:color="auto" w:fill="FFFFFF" w:themeFill="background1"/>
          </w:tcPr>
          <w:p w14:paraId="7DD557FD" w14:textId="1C10B78D" w:rsidR="00AC61E6" w:rsidRPr="00C745ED" w:rsidRDefault="00495345" w:rsidP="0087076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BERT</w:t>
            </w:r>
          </w:p>
        </w:tc>
        <w:tc>
          <w:tcPr>
            <w:tcW w:w="570" w:type="dxa"/>
            <w:shd w:val="clear" w:color="auto" w:fill="FFFFFF" w:themeFill="background1"/>
          </w:tcPr>
          <w:p w14:paraId="7080D2D2" w14:textId="31E37391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RNN</w:t>
            </w:r>
          </w:p>
        </w:tc>
        <w:tc>
          <w:tcPr>
            <w:tcW w:w="675" w:type="dxa"/>
            <w:shd w:val="clear" w:color="auto" w:fill="FFFFFF" w:themeFill="background1"/>
          </w:tcPr>
          <w:p w14:paraId="1924A353" w14:textId="607BED65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LSTM</w:t>
            </w:r>
          </w:p>
        </w:tc>
        <w:tc>
          <w:tcPr>
            <w:tcW w:w="574" w:type="dxa"/>
            <w:shd w:val="clear" w:color="auto" w:fill="FFFFFF" w:themeFill="background1"/>
          </w:tcPr>
          <w:p w14:paraId="209797B1" w14:textId="0D4F348E" w:rsidR="00075A55" w:rsidRPr="00C745ED" w:rsidRDefault="00075A55" w:rsidP="007A503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GRU</w:t>
            </w:r>
          </w:p>
        </w:tc>
        <w:tc>
          <w:tcPr>
            <w:tcW w:w="650" w:type="dxa"/>
            <w:shd w:val="clear" w:color="auto" w:fill="FFFFFF" w:themeFill="background1"/>
          </w:tcPr>
          <w:p w14:paraId="61D69AA9" w14:textId="5C7E4F7A" w:rsidR="00AC61E6" w:rsidRPr="00C745ED" w:rsidRDefault="00495345" w:rsidP="0087076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BERT</w:t>
            </w:r>
          </w:p>
        </w:tc>
      </w:tr>
      <w:tr w:rsidR="00EB0D27" w14:paraId="3DE93550" w14:textId="2AF817E5" w:rsidTr="00205FBA">
        <w:trPr>
          <w:trHeight w:val="375"/>
        </w:trPr>
        <w:tc>
          <w:tcPr>
            <w:tcW w:w="1008" w:type="dxa"/>
            <w:shd w:val="clear" w:color="auto" w:fill="FFFFFF" w:themeFill="background1"/>
          </w:tcPr>
          <w:p w14:paraId="50B81F4F" w14:textId="4410BD52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Positive</w:t>
            </w:r>
          </w:p>
        </w:tc>
        <w:tc>
          <w:tcPr>
            <w:tcW w:w="570" w:type="dxa"/>
            <w:shd w:val="clear" w:color="auto" w:fill="FFFFFF" w:themeFill="background1"/>
          </w:tcPr>
          <w:p w14:paraId="44BE4A5D" w14:textId="47202145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2</w:t>
            </w:r>
          </w:p>
        </w:tc>
        <w:tc>
          <w:tcPr>
            <w:tcW w:w="675" w:type="dxa"/>
            <w:shd w:val="clear" w:color="auto" w:fill="FFFFFF" w:themeFill="background1"/>
          </w:tcPr>
          <w:p w14:paraId="42960080" w14:textId="1900FB89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38</w:t>
            </w:r>
          </w:p>
        </w:tc>
        <w:tc>
          <w:tcPr>
            <w:tcW w:w="573" w:type="dxa"/>
            <w:shd w:val="clear" w:color="auto" w:fill="FFFFFF" w:themeFill="background1"/>
          </w:tcPr>
          <w:p w14:paraId="0F9E106F" w14:textId="0C06DD2D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5</w:t>
            </w:r>
          </w:p>
        </w:tc>
        <w:tc>
          <w:tcPr>
            <w:tcW w:w="652" w:type="dxa"/>
            <w:shd w:val="clear" w:color="auto" w:fill="FFFFFF" w:themeFill="background1"/>
          </w:tcPr>
          <w:p w14:paraId="122EDB42" w14:textId="4276FB8F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6</w:t>
            </w:r>
          </w:p>
        </w:tc>
        <w:tc>
          <w:tcPr>
            <w:tcW w:w="570" w:type="dxa"/>
            <w:shd w:val="clear" w:color="auto" w:fill="FFFFFF" w:themeFill="background1"/>
          </w:tcPr>
          <w:p w14:paraId="15D4879D" w14:textId="1591049E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1</w:t>
            </w: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675" w:type="dxa"/>
            <w:shd w:val="clear" w:color="auto" w:fill="FFFFFF" w:themeFill="background1"/>
          </w:tcPr>
          <w:p w14:paraId="4C72E663" w14:textId="3792B22A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03</w:t>
            </w:r>
          </w:p>
        </w:tc>
        <w:tc>
          <w:tcPr>
            <w:tcW w:w="574" w:type="dxa"/>
            <w:shd w:val="clear" w:color="auto" w:fill="FFFFFF" w:themeFill="background1"/>
          </w:tcPr>
          <w:p w14:paraId="24EFA887" w14:textId="33DF990A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44</w:t>
            </w:r>
          </w:p>
        </w:tc>
        <w:tc>
          <w:tcPr>
            <w:tcW w:w="652" w:type="dxa"/>
            <w:shd w:val="clear" w:color="auto" w:fill="FFFFFF" w:themeFill="background1"/>
          </w:tcPr>
          <w:p w14:paraId="7C97E0E1" w14:textId="4C85F717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38</w:t>
            </w:r>
          </w:p>
        </w:tc>
        <w:tc>
          <w:tcPr>
            <w:tcW w:w="570" w:type="dxa"/>
            <w:shd w:val="clear" w:color="auto" w:fill="FFFFFF" w:themeFill="background1"/>
          </w:tcPr>
          <w:p w14:paraId="77357B05" w14:textId="0D9323C5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2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675" w:type="dxa"/>
            <w:shd w:val="clear" w:color="auto" w:fill="FFFFFF" w:themeFill="background1"/>
          </w:tcPr>
          <w:p w14:paraId="59BD67AD" w14:textId="07C49197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05</w:t>
            </w:r>
          </w:p>
        </w:tc>
        <w:tc>
          <w:tcPr>
            <w:tcW w:w="574" w:type="dxa"/>
            <w:shd w:val="clear" w:color="auto" w:fill="FFFFFF" w:themeFill="background1"/>
          </w:tcPr>
          <w:p w14:paraId="48F3579E" w14:textId="7FC225E0" w:rsidR="005643B8" w:rsidRPr="00894223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49</w:t>
            </w:r>
          </w:p>
        </w:tc>
        <w:tc>
          <w:tcPr>
            <w:tcW w:w="650" w:type="dxa"/>
            <w:shd w:val="clear" w:color="auto" w:fill="FFFFFF" w:themeFill="background1"/>
          </w:tcPr>
          <w:p w14:paraId="0AB96E48" w14:textId="3DDD7203" w:rsidR="005643B8" w:rsidRPr="00894223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49</w:t>
            </w:r>
          </w:p>
        </w:tc>
      </w:tr>
      <w:tr w:rsidR="00EB0D27" w14:paraId="2E0FCB85" w14:textId="3F9BC97B" w:rsidTr="00205FBA">
        <w:trPr>
          <w:trHeight w:val="375"/>
        </w:trPr>
        <w:tc>
          <w:tcPr>
            <w:tcW w:w="1008" w:type="dxa"/>
            <w:shd w:val="clear" w:color="auto" w:fill="FFFFFF" w:themeFill="background1"/>
          </w:tcPr>
          <w:p w14:paraId="36AF0060" w14:textId="70B84567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Neutral</w:t>
            </w:r>
          </w:p>
        </w:tc>
        <w:tc>
          <w:tcPr>
            <w:tcW w:w="570" w:type="dxa"/>
            <w:shd w:val="clear" w:color="auto" w:fill="FFFFFF" w:themeFill="background1"/>
          </w:tcPr>
          <w:p w14:paraId="4B89C3E6" w14:textId="429E38C8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4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75" w:type="dxa"/>
            <w:shd w:val="clear" w:color="auto" w:fill="FFFFFF" w:themeFill="background1"/>
          </w:tcPr>
          <w:p w14:paraId="72AE3332" w14:textId="055500AF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573" w:type="dxa"/>
            <w:shd w:val="clear" w:color="auto" w:fill="FFFFFF" w:themeFill="background1"/>
          </w:tcPr>
          <w:p w14:paraId="1FEEFA94" w14:textId="3C69217A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0</w:t>
            </w:r>
          </w:p>
        </w:tc>
        <w:tc>
          <w:tcPr>
            <w:tcW w:w="652" w:type="dxa"/>
            <w:shd w:val="clear" w:color="auto" w:fill="FFFFFF" w:themeFill="background1"/>
          </w:tcPr>
          <w:p w14:paraId="52E652FB" w14:textId="5898386A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6</w:t>
            </w:r>
          </w:p>
        </w:tc>
        <w:tc>
          <w:tcPr>
            <w:tcW w:w="570" w:type="dxa"/>
            <w:shd w:val="clear" w:color="auto" w:fill="FFFFFF" w:themeFill="background1"/>
          </w:tcPr>
          <w:p w14:paraId="29042CCD" w14:textId="5B8343DE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>
              <w:rPr>
                <w:rFonts w:ascii="TH Sarabun New" w:hAnsi="TH Sarabun New" w:cs="TH Sarabun New" w:hint="cs"/>
                <w:cs/>
              </w:rPr>
              <w:t>58</w:t>
            </w:r>
          </w:p>
        </w:tc>
        <w:tc>
          <w:tcPr>
            <w:tcW w:w="675" w:type="dxa"/>
            <w:shd w:val="clear" w:color="auto" w:fill="FFFFFF" w:themeFill="background1"/>
          </w:tcPr>
          <w:p w14:paraId="7A113095" w14:textId="0468B749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3</w:t>
            </w:r>
          </w:p>
        </w:tc>
        <w:tc>
          <w:tcPr>
            <w:tcW w:w="574" w:type="dxa"/>
            <w:shd w:val="clear" w:color="auto" w:fill="FFFFFF" w:themeFill="background1"/>
          </w:tcPr>
          <w:p w14:paraId="0535EC21" w14:textId="06FDFEE6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652" w:type="dxa"/>
            <w:shd w:val="clear" w:color="auto" w:fill="FFFFFF" w:themeFill="background1"/>
          </w:tcPr>
          <w:p w14:paraId="22A08F73" w14:textId="4A650B3E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4</w:t>
            </w:r>
          </w:p>
        </w:tc>
        <w:tc>
          <w:tcPr>
            <w:tcW w:w="570" w:type="dxa"/>
            <w:shd w:val="clear" w:color="auto" w:fill="FFFFFF" w:themeFill="background1"/>
          </w:tcPr>
          <w:p w14:paraId="78741133" w14:textId="2785C1A6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14:paraId="17C4CF2F" w14:textId="1E73586A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8</w:t>
            </w:r>
          </w:p>
        </w:tc>
        <w:tc>
          <w:tcPr>
            <w:tcW w:w="574" w:type="dxa"/>
            <w:shd w:val="clear" w:color="auto" w:fill="FFFFFF" w:themeFill="background1"/>
          </w:tcPr>
          <w:p w14:paraId="7BA7CD2F" w14:textId="2467D8AF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6</w:t>
            </w:r>
          </w:p>
        </w:tc>
        <w:tc>
          <w:tcPr>
            <w:tcW w:w="650" w:type="dxa"/>
            <w:shd w:val="clear" w:color="auto" w:fill="FFFFFF" w:themeFill="background1"/>
          </w:tcPr>
          <w:p w14:paraId="568D4342" w14:textId="736BBAE6" w:rsidR="005643B8" w:rsidRPr="00AA1E02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0</w:t>
            </w:r>
          </w:p>
        </w:tc>
      </w:tr>
      <w:tr w:rsidR="00EB0D27" w14:paraId="469429DF" w14:textId="551B8370" w:rsidTr="00205FBA">
        <w:trPr>
          <w:trHeight w:val="375"/>
        </w:trPr>
        <w:tc>
          <w:tcPr>
            <w:tcW w:w="1008" w:type="dxa"/>
            <w:shd w:val="clear" w:color="auto" w:fill="FFFFFF" w:themeFill="background1"/>
          </w:tcPr>
          <w:p w14:paraId="2EFF794C" w14:textId="49B96F61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Negative</w:t>
            </w:r>
          </w:p>
        </w:tc>
        <w:tc>
          <w:tcPr>
            <w:tcW w:w="570" w:type="dxa"/>
            <w:shd w:val="clear" w:color="auto" w:fill="FFFFFF" w:themeFill="background1"/>
          </w:tcPr>
          <w:p w14:paraId="27ED6D18" w14:textId="5D857B03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675" w:type="dxa"/>
            <w:shd w:val="clear" w:color="auto" w:fill="FFFFFF" w:themeFill="background1"/>
          </w:tcPr>
          <w:p w14:paraId="19DD1322" w14:textId="2EC4ECEA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5</w:t>
            </w:r>
          </w:p>
        </w:tc>
        <w:tc>
          <w:tcPr>
            <w:tcW w:w="573" w:type="dxa"/>
            <w:shd w:val="clear" w:color="auto" w:fill="FFFFFF" w:themeFill="background1"/>
          </w:tcPr>
          <w:p w14:paraId="5133AD82" w14:textId="3DA14D39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1</w:t>
            </w:r>
          </w:p>
        </w:tc>
        <w:tc>
          <w:tcPr>
            <w:tcW w:w="652" w:type="dxa"/>
            <w:shd w:val="clear" w:color="auto" w:fill="FFFFFF" w:themeFill="background1"/>
          </w:tcPr>
          <w:p w14:paraId="61C22227" w14:textId="75CC3845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570" w:type="dxa"/>
            <w:shd w:val="clear" w:color="auto" w:fill="FFFFFF" w:themeFill="background1"/>
          </w:tcPr>
          <w:p w14:paraId="1CA5A6C7" w14:textId="174D5ADF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>
              <w:rPr>
                <w:rFonts w:ascii="TH Sarabun New" w:hAnsi="TH Sarabun New" w:cs="TH Sarabun New" w:hint="cs"/>
                <w:cs/>
              </w:rPr>
              <w:t>71</w:t>
            </w:r>
          </w:p>
        </w:tc>
        <w:tc>
          <w:tcPr>
            <w:tcW w:w="675" w:type="dxa"/>
            <w:shd w:val="clear" w:color="auto" w:fill="FFFFFF" w:themeFill="background1"/>
          </w:tcPr>
          <w:p w14:paraId="73C1D65B" w14:textId="44818079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72</w:t>
            </w:r>
          </w:p>
        </w:tc>
        <w:tc>
          <w:tcPr>
            <w:tcW w:w="574" w:type="dxa"/>
            <w:shd w:val="clear" w:color="auto" w:fill="FFFFFF" w:themeFill="background1"/>
          </w:tcPr>
          <w:p w14:paraId="3E7131BE" w14:textId="7FEF6CCA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652" w:type="dxa"/>
            <w:shd w:val="clear" w:color="auto" w:fill="FFFFFF" w:themeFill="background1"/>
          </w:tcPr>
          <w:p w14:paraId="4F45FE5F" w14:textId="216D13DB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77</w:t>
            </w:r>
          </w:p>
        </w:tc>
        <w:tc>
          <w:tcPr>
            <w:tcW w:w="570" w:type="dxa"/>
            <w:shd w:val="clear" w:color="auto" w:fill="FFFFFF" w:themeFill="background1"/>
          </w:tcPr>
          <w:p w14:paraId="37E0CEE5" w14:textId="547A9F6D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</w:t>
            </w: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675" w:type="dxa"/>
            <w:shd w:val="clear" w:color="auto" w:fill="FFFFFF" w:themeFill="background1"/>
          </w:tcPr>
          <w:p w14:paraId="466E047A" w14:textId="6BBF0844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6</w:t>
            </w:r>
          </w:p>
        </w:tc>
        <w:tc>
          <w:tcPr>
            <w:tcW w:w="574" w:type="dxa"/>
            <w:shd w:val="clear" w:color="auto" w:fill="FFFFFF" w:themeFill="background1"/>
          </w:tcPr>
          <w:p w14:paraId="5C85789A" w14:textId="73FCD061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2</w:t>
            </w:r>
          </w:p>
        </w:tc>
        <w:tc>
          <w:tcPr>
            <w:tcW w:w="650" w:type="dxa"/>
            <w:shd w:val="clear" w:color="auto" w:fill="FFFFFF" w:themeFill="background1"/>
          </w:tcPr>
          <w:p w14:paraId="1B8E418C" w14:textId="06EDF348" w:rsidR="005643B8" w:rsidRPr="00AA1E02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3</w:t>
            </w:r>
          </w:p>
        </w:tc>
      </w:tr>
      <w:tr w:rsidR="00EB0D27" w14:paraId="4D47A4EA" w14:textId="1C1058EF" w:rsidTr="00205FBA">
        <w:trPr>
          <w:trHeight w:val="761"/>
        </w:trPr>
        <w:tc>
          <w:tcPr>
            <w:tcW w:w="1008" w:type="dxa"/>
            <w:shd w:val="clear" w:color="auto" w:fill="FFFFFF" w:themeFill="background1"/>
          </w:tcPr>
          <w:p w14:paraId="3D171B17" w14:textId="474AB244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Body shaming</w:t>
            </w:r>
          </w:p>
        </w:tc>
        <w:tc>
          <w:tcPr>
            <w:tcW w:w="570" w:type="dxa"/>
            <w:shd w:val="clear" w:color="auto" w:fill="FFFFFF" w:themeFill="background1"/>
          </w:tcPr>
          <w:p w14:paraId="4765A887" w14:textId="2648B260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>
              <w:rPr>
                <w:rFonts w:ascii="TH Sarabun New" w:hAnsi="TH Sarabun New" w:cs="TH Sarabun New" w:hint="cs"/>
                <w:cs/>
              </w:rPr>
              <w:t>41</w:t>
            </w:r>
          </w:p>
        </w:tc>
        <w:tc>
          <w:tcPr>
            <w:tcW w:w="675" w:type="dxa"/>
            <w:shd w:val="clear" w:color="auto" w:fill="FFFFFF" w:themeFill="background1"/>
          </w:tcPr>
          <w:p w14:paraId="3A771B58" w14:textId="46786C86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19</w:t>
            </w:r>
          </w:p>
        </w:tc>
        <w:tc>
          <w:tcPr>
            <w:tcW w:w="573" w:type="dxa"/>
            <w:shd w:val="clear" w:color="auto" w:fill="FFFFFF" w:themeFill="background1"/>
          </w:tcPr>
          <w:p w14:paraId="0660DE95" w14:textId="0D0F4095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38</w:t>
            </w:r>
          </w:p>
        </w:tc>
        <w:tc>
          <w:tcPr>
            <w:tcW w:w="652" w:type="dxa"/>
            <w:shd w:val="clear" w:color="auto" w:fill="FFFFFF" w:themeFill="background1"/>
          </w:tcPr>
          <w:p w14:paraId="521C7449" w14:textId="74487A84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56</w:t>
            </w:r>
          </w:p>
        </w:tc>
        <w:tc>
          <w:tcPr>
            <w:tcW w:w="570" w:type="dxa"/>
            <w:shd w:val="clear" w:color="auto" w:fill="FFFFFF" w:themeFill="background1"/>
          </w:tcPr>
          <w:p w14:paraId="0ED6F8D0" w14:textId="63173F56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>
              <w:rPr>
                <w:rFonts w:ascii="TH Sarabun New" w:hAnsi="TH Sarabun New" w:cs="TH Sarabun New" w:hint="cs"/>
                <w:cs/>
              </w:rPr>
              <w:t>35</w:t>
            </w:r>
          </w:p>
        </w:tc>
        <w:tc>
          <w:tcPr>
            <w:tcW w:w="675" w:type="dxa"/>
            <w:shd w:val="clear" w:color="auto" w:fill="FFFFFF" w:themeFill="background1"/>
          </w:tcPr>
          <w:p w14:paraId="07AB2692" w14:textId="70F39446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5</w:t>
            </w:r>
          </w:p>
        </w:tc>
        <w:tc>
          <w:tcPr>
            <w:tcW w:w="574" w:type="dxa"/>
            <w:shd w:val="clear" w:color="auto" w:fill="FFFFFF" w:themeFill="background1"/>
          </w:tcPr>
          <w:p w14:paraId="69515718" w14:textId="2FE54869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1</w:t>
            </w:r>
          </w:p>
        </w:tc>
        <w:tc>
          <w:tcPr>
            <w:tcW w:w="652" w:type="dxa"/>
            <w:shd w:val="clear" w:color="auto" w:fill="FFFFFF" w:themeFill="background1"/>
          </w:tcPr>
          <w:p w14:paraId="6A32F284" w14:textId="709F733A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1</w:t>
            </w:r>
          </w:p>
        </w:tc>
        <w:tc>
          <w:tcPr>
            <w:tcW w:w="570" w:type="dxa"/>
            <w:shd w:val="clear" w:color="auto" w:fill="FFFFFF" w:themeFill="background1"/>
          </w:tcPr>
          <w:p w14:paraId="07A2F0DF" w14:textId="4A1019AE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75" w:type="dxa"/>
            <w:shd w:val="clear" w:color="auto" w:fill="FFFFFF" w:themeFill="background1"/>
          </w:tcPr>
          <w:p w14:paraId="10FF5AB4" w14:textId="7DE64AEC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27</w:t>
            </w:r>
          </w:p>
        </w:tc>
        <w:tc>
          <w:tcPr>
            <w:tcW w:w="574" w:type="dxa"/>
            <w:shd w:val="clear" w:color="auto" w:fill="FFFFFF" w:themeFill="background1"/>
          </w:tcPr>
          <w:p w14:paraId="6E3C8DE8" w14:textId="3A0C8B1B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7</w:t>
            </w:r>
          </w:p>
        </w:tc>
        <w:tc>
          <w:tcPr>
            <w:tcW w:w="650" w:type="dxa"/>
            <w:shd w:val="clear" w:color="auto" w:fill="FFFFFF" w:themeFill="background1"/>
          </w:tcPr>
          <w:p w14:paraId="3A309B65" w14:textId="719AD005" w:rsidR="005643B8" w:rsidRPr="00AA1E02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53</w:t>
            </w:r>
          </w:p>
        </w:tc>
      </w:tr>
      <w:tr w:rsidR="00EB0D27" w14:paraId="16B0D071" w14:textId="4268D541" w:rsidTr="00205FBA">
        <w:trPr>
          <w:trHeight w:val="375"/>
        </w:trPr>
        <w:tc>
          <w:tcPr>
            <w:tcW w:w="1008" w:type="dxa"/>
            <w:shd w:val="clear" w:color="auto" w:fill="FFFFFF" w:themeFill="background1"/>
          </w:tcPr>
          <w:p w14:paraId="508E73FB" w14:textId="3336BFD2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Classism</w:t>
            </w:r>
          </w:p>
        </w:tc>
        <w:tc>
          <w:tcPr>
            <w:tcW w:w="570" w:type="dxa"/>
            <w:shd w:val="clear" w:color="auto" w:fill="FFFFFF" w:themeFill="background1"/>
          </w:tcPr>
          <w:p w14:paraId="1FF50AFC" w14:textId="07788BE6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60</w:t>
            </w:r>
          </w:p>
        </w:tc>
        <w:tc>
          <w:tcPr>
            <w:tcW w:w="675" w:type="dxa"/>
            <w:shd w:val="clear" w:color="auto" w:fill="FFFFFF" w:themeFill="background1"/>
          </w:tcPr>
          <w:p w14:paraId="04044F43" w14:textId="27AE9945" w:rsidR="005643B8" w:rsidRPr="009464A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0</w:t>
            </w:r>
          </w:p>
        </w:tc>
        <w:tc>
          <w:tcPr>
            <w:tcW w:w="573" w:type="dxa"/>
            <w:shd w:val="clear" w:color="auto" w:fill="FFFFFF" w:themeFill="background1"/>
          </w:tcPr>
          <w:p w14:paraId="3461601C" w14:textId="707F302E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6</w:t>
            </w:r>
          </w:p>
        </w:tc>
        <w:tc>
          <w:tcPr>
            <w:tcW w:w="652" w:type="dxa"/>
            <w:shd w:val="clear" w:color="auto" w:fill="FFFFFF" w:themeFill="background1"/>
          </w:tcPr>
          <w:p w14:paraId="19541C82" w14:textId="29321BDE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570" w:type="dxa"/>
            <w:shd w:val="clear" w:color="auto" w:fill="FFFFFF" w:themeFill="background1"/>
          </w:tcPr>
          <w:p w14:paraId="5F42B3DD" w14:textId="3ED904AE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</w:t>
            </w:r>
            <w:r w:rsidRPr="00894223">
              <w:rPr>
                <w:rFonts w:ascii="TH Sarabun New" w:hAnsi="TH Sarabun New" w:cs="TH Sarabun New" w:hint="cs"/>
                <w:b/>
                <w:bCs/>
                <w:cs/>
              </w:rPr>
              <w:t>59</w:t>
            </w:r>
          </w:p>
        </w:tc>
        <w:tc>
          <w:tcPr>
            <w:tcW w:w="675" w:type="dxa"/>
            <w:shd w:val="clear" w:color="auto" w:fill="FFFFFF" w:themeFill="background1"/>
          </w:tcPr>
          <w:p w14:paraId="0A5E8AA7" w14:textId="5DA7E237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574" w:type="dxa"/>
            <w:shd w:val="clear" w:color="auto" w:fill="FFFFFF" w:themeFill="background1"/>
          </w:tcPr>
          <w:p w14:paraId="31D751FA" w14:textId="4992F8BB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0</w:t>
            </w:r>
          </w:p>
        </w:tc>
        <w:tc>
          <w:tcPr>
            <w:tcW w:w="652" w:type="dxa"/>
            <w:shd w:val="clear" w:color="auto" w:fill="FFFFFF" w:themeFill="background1"/>
          </w:tcPr>
          <w:p w14:paraId="42D1A62E" w14:textId="30145A87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2</w:t>
            </w:r>
          </w:p>
        </w:tc>
        <w:tc>
          <w:tcPr>
            <w:tcW w:w="570" w:type="dxa"/>
            <w:shd w:val="clear" w:color="auto" w:fill="FFFFFF" w:themeFill="background1"/>
          </w:tcPr>
          <w:p w14:paraId="4955A312" w14:textId="7292DAB3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</w:t>
            </w:r>
            <w:r>
              <w:rPr>
                <w:rFonts w:ascii="TH Sarabun New" w:hAnsi="TH Sarabun New" w:cs="TH Sarabun New" w:hint="cs"/>
                <w:cs/>
              </w:rPr>
              <w:t>9</w:t>
            </w:r>
          </w:p>
        </w:tc>
        <w:tc>
          <w:tcPr>
            <w:tcW w:w="675" w:type="dxa"/>
            <w:shd w:val="clear" w:color="auto" w:fill="FFFFFF" w:themeFill="background1"/>
          </w:tcPr>
          <w:p w14:paraId="755DC2C7" w14:textId="3BA9E70A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574" w:type="dxa"/>
            <w:shd w:val="clear" w:color="auto" w:fill="FFFFFF" w:themeFill="background1"/>
          </w:tcPr>
          <w:p w14:paraId="13DDCD1E" w14:textId="06B3A0AF" w:rsidR="005643B8" w:rsidRPr="00894223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57</w:t>
            </w:r>
          </w:p>
        </w:tc>
        <w:tc>
          <w:tcPr>
            <w:tcW w:w="650" w:type="dxa"/>
            <w:shd w:val="clear" w:color="auto" w:fill="FFFFFF" w:themeFill="background1"/>
          </w:tcPr>
          <w:p w14:paraId="4AC9E6B2" w14:textId="5B2B38DD" w:rsidR="005643B8" w:rsidRPr="00894223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57</w:t>
            </w:r>
          </w:p>
        </w:tc>
      </w:tr>
      <w:tr w:rsidR="00EB0D27" w14:paraId="74E56944" w14:textId="402F75CF" w:rsidTr="00205FBA">
        <w:trPr>
          <w:trHeight w:val="375"/>
        </w:trPr>
        <w:tc>
          <w:tcPr>
            <w:tcW w:w="1008" w:type="dxa"/>
            <w:shd w:val="clear" w:color="auto" w:fill="FFFFFF" w:themeFill="background1"/>
          </w:tcPr>
          <w:p w14:paraId="01F73482" w14:textId="1F7F4F53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Sexism</w:t>
            </w:r>
          </w:p>
        </w:tc>
        <w:tc>
          <w:tcPr>
            <w:tcW w:w="570" w:type="dxa"/>
            <w:shd w:val="clear" w:color="auto" w:fill="FFFFFF" w:themeFill="background1"/>
          </w:tcPr>
          <w:p w14:paraId="5FA28C7A" w14:textId="0B895595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</w:t>
            </w:r>
            <w:r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14:paraId="03A607B1" w14:textId="15E493B4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78</w:t>
            </w:r>
          </w:p>
        </w:tc>
        <w:tc>
          <w:tcPr>
            <w:tcW w:w="573" w:type="dxa"/>
            <w:shd w:val="clear" w:color="auto" w:fill="FFFFFF" w:themeFill="background1"/>
          </w:tcPr>
          <w:p w14:paraId="1381C814" w14:textId="6E2FB688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63</w:t>
            </w:r>
          </w:p>
        </w:tc>
        <w:tc>
          <w:tcPr>
            <w:tcW w:w="652" w:type="dxa"/>
            <w:shd w:val="clear" w:color="auto" w:fill="FFFFFF" w:themeFill="background1"/>
          </w:tcPr>
          <w:p w14:paraId="4F424E7F" w14:textId="4D055851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83</w:t>
            </w:r>
          </w:p>
        </w:tc>
        <w:tc>
          <w:tcPr>
            <w:tcW w:w="570" w:type="dxa"/>
            <w:shd w:val="clear" w:color="auto" w:fill="FFFFFF" w:themeFill="background1"/>
          </w:tcPr>
          <w:p w14:paraId="00576A4F" w14:textId="48F5E135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7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675" w:type="dxa"/>
            <w:shd w:val="clear" w:color="auto" w:fill="FFFFFF" w:themeFill="background1"/>
          </w:tcPr>
          <w:p w14:paraId="754F73A4" w14:textId="305983E1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70</w:t>
            </w:r>
          </w:p>
        </w:tc>
        <w:tc>
          <w:tcPr>
            <w:tcW w:w="574" w:type="dxa"/>
            <w:shd w:val="clear" w:color="auto" w:fill="FFFFFF" w:themeFill="background1"/>
          </w:tcPr>
          <w:p w14:paraId="5CEE8E93" w14:textId="57A897F4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82</w:t>
            </w:r>
          </w:p>
        </w:tc>
        <w:tc>
          <w:tcPr>
            <w:tcW w:w="652" w:type="dxa"/>
            <w:shd w:val="clear" w:color="auto" w:fill="FFFFFF" w:themeFill="background1"/>
          </w:tcPr>
          <w:p w14:paraId="4A9255B6" w14:textId="17E1BA99" w:rsidR="005643B8" w:rsidRPr="00AE2FA9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88</w:t>
            </w:r>
          </w:p>
        </w:tc>
        <w:tc>
          <w:tcPr>
            <w:tcW w:w="570" w:type="dxa"/>
            <w:shd w:val="clear" w:color="auto" w:fill="FFFFFF" w:themeFill="background1"/>
          </w:tcPr>
          <w:p w14:paraId="6EF0C607" w14:textId="6452E5E4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</w:t>
            </w:r>
            <w:r>
              <w:rPr>
                <w:rFonts w:ascii="TH Sarabun New" w:hAnsi="TH Sarabun New" w:cs="TH Sarabun New" w:hint="cs"/>
                <w:cs/>
              </w:rPr>
              <w:t>67</w:t>
            </w:r>
          </w:p>
        </w:tc>
        <w:tc>
          <w:tcPr>
            <w:tcW w:w="675" w:type="dxa"/>
            <w:shd w:val="clear" w:color="auto" w:fill="FFFFFF" w:themeFill="background1"/>
          </w:tcPr>
          <w:p w14:paraId="25E9DAC1" w14:textId="305A54B1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74</w:t>
            </w:r>
          </w:p>
        </w:tc>
        <w:tc>
          <w:tcPr>
            <w:tcW w:w="574" w:type="dxa"/>
            <w:shd w:val="clear" w:color="auto" w:fill="FFFFFF" w:themeFill="background1"/>
          </w:tcPr>
          <w:p w14:paraId="02651559" w14:textId="5223D9DD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72</w:t>
            </w:r>
          </w:p>
        </w:tc>
        <w:tc>
          <w:tcPr>
            <w:tcW w:w="650" w:type="dxa"/>
            <w:shd w:val="clear" w:color="auto" w:fill="FFFFFF" w:themeFill="background1"/>
          </w:tcPr>
          <w:p w14:paraId="77C76EF2" w14:textId="2431699A" w:rsidR="005643B8" w:rsidRPr="00AA1E02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85</w:t>
            </w:r>
          </w:p>
        </w:tc>
      </w:tr>
      <w:tr w:rsidR="00EB0D27" w14:paraId="293C52D7" w14:textId="20AD2405" w:rsidTr="00205FBA">
        <w:trPr>
          <w:trHeight w:val="761"/>
        </w:trPr>
        <w:tc>
          <w:tcPr>
            <w:tcW w:w="1008" w:type="dxa"/>
            <w:shd w:val="clear" w:color="auto" w:fill="FFFFFF" w:themeFill="background1"/>
          </w:tcPr>
          <w:p w14:paraId="78B81956" w14:textId="158056BA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Macro Average</w:t>
            </w:r>
          </w:p>
        </w:tc>
        <w:tc>
          <w:tcPr>
            <w:tcW w:w="570" w:type="dxa"/>
            <w:shd w:val="clear" w:color="auto" w:fill="FFFFFF" w:themeFill="background1"/>
          </w:tcPr>
          <w:p w14:paraId="190E1EF0" w14:textId="0A11763D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5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675" w:type="dxa"/>
            <w:shd w:val="clear" w:color="auto" w:fill="FFFFFF" w:themeFill="background1"/>
          </w:tcPr>
          <w:p w14:paraId="49B0FD9D" w14:textId="7B03F2F9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.47</w:t>
            </w:r>
          </w:p>
        </w:tc>
        <w:tc>
          <w:tcPr>
            <w:tcW w:w="573" w:type="dxa"/>
            <w:shd w:val="clear" w:color="auto" w:fill="FFFFFF" w:themeFill="background1"/>
          </w:tcPr>
          <w:p w14:paraId="25FE562A" w14:textId="4C13B3C5" w:rsidR="005643B8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0.5</w:t>
            </w: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52" w:type="dxa"/>
            <w:shd w:val="clear" w:color="auto" w:fill="FFFFFF" w:themeFill="background1"/>
          </w:tcPr>
          <w:p w14:paraId="32265F81" w14:textId="3CA97174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3</w:t>
            </w:r>
          </w:p>
        </w:tc>
        <w:tc>
          <w:tcPr>
            <w:tcW w:w="570" w:type="dxa"/>
            <w:shd w:val="clear" w:color="auto" w:fill="FFFFFF" w:themeFill="background1"/>
          </w:tcPr>
          <w:p w14:paraId="1B01BE0D" w14:textId="78C0E15C" w:rsidR="005643B8" w:rsidRPr="002719AB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2719AB">
              <w:rPr>
                <w:rFonts w:ascii="TH Sarabun New" w:hAnsi="TH Sarabun New" w:cs="TH Sarabun New"/>
              </w:rPr>
              <w:t>0.53</w:t>
            </w:r>
          </w:p>
        </w:tc>
        <w:tc>
          <w:tcPr>
            <w:tcW w:w="675" w:type="dxa"/>
            <w:shd w:val="clear" w:color="auto" w:fill="FFFFFF" w:themeFill="background1"/>
          </w:tcPr>
          <w:p w14:paraId="337A4D95" w14:textId="2B0604CC" w:rsidR="005643B8" w:rsidRPr="002719AB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2719AB">
              <w:rPr>
                <w:rFonts w:ascii="TH Sarabun New" w:hAnsi="TH Sarabun New" w:cs="TH Sarabun New"/>
              </w:rPr>
              <w:t>0.48</w:t>
            </w:r>
          </w:p>
        </w:tc>
        <w:tc>
          <w:tcPr>
            <w:tcW w:w="574" w:type="dxa"/>
            <w:shd w:val="clear" w:color="auto" w:fill="FFFFFF" w:themeFill="background1"/>
          </w:tcPr>
          <w:p w14:paraId="11AD347A" w14:textId="3D53A1B5" w:rsidR="005643B8" w:rsidRPr="002719AB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2719AB">
              <w:rPr>
                <w:rFonts w:ascii="TH Sarabun New" w:hAnsi="TH Sarabun New" w:cs="TH Sarabun New" w:hint="cs"/>
                <w:cs/>
              </w:rPr>
              <w:t>0.</w:t>
            </w:r>
            <w:r w:rsidRPr="002719AB"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652" w:type="dxa"/>
            <w:shd w:val="clear" w:color="auto" w:fill="FFFFFF" w:themeFill="background1"/>
          </w:tcPr>
          <w:p w14:paraId="1D2D740A" w14:textId="49C032FC" w:rsidR="005643B8" w:rsidRPr="00AE2FA9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2</w:t>
            </w:r>
          </w:p>
        </w:tc>
        <w:tc>
          <w:tcPr>
            <w:tcW w:w="570" w:type="dxa"/>
            <w:shd w:val="clear" w:color="auto" w:fill="FFFFFF" w:themeFill="background1"/>
          </w:tcPr>
          <w:p w14:paraId="3C417BDA" w14:textId="02B2A3AC" w:rsidR="005643B8" w:rsidRPr="002719AB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2719AB">
              <w:rPr>
                <w:rFonts w:ascii="TH Sarabun New" w:hAnsi="TH Sarabun New" w:cs="TH Sarabun New"/>
              </w:rPr>
              <w:t>0.50</w:t>
            </w:r>
          </w:p>
        </w:tc>
        <w:tc>
          <w:tcPr>
            <w:tcW w:w="675" w:type="dxa"/>
            <w:shd w:val="clear" w:color="auto" w:fill="FFFFFF" w:themeFill="background1"/>
          </w:tcPr>
          <w:p w14:paraId="37392AE5" w14:textId="22A18320" w:rsidR="005643B8" w:rsidRPr="002719AB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2719AB">
              <w:rPr>
                <w:rFonts w:ascii="TH Sarabun New" w:hAnsi="TH Sarabun New" w:cs="TH Sarabun New"/>
              </w:rPr>
              <w:t>0.44</w:t>
            </w:r>
          </w:p>
        </w:tc>
        <w:tc>
          <w:tcPr>
            <w:tcW w:w="574" w:type="dxa"/>
            <w:shd w:val="clear" w:color="auto" w:fill="FFFFFF" w:themeFill="background1"/>
          </w:tcPr>
          <w:p w14:paraId="068F1F20" w14:textId="66450A2F" w:rsidR="005643B8" w:rsidRPr="002719AB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2719AB"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650" w:type="dxa"/>
            <w:shd w:val="clear" w:color="auto" w:fill="FFFFFF" w:themeFill="background1"/>
          </w:tcPr>
          <w:p w14:paraId="2D4B912F" w14:textId="16AD0154" w:rsidR="005643B8" w:rsidRPr="00AA1E02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1</w:t>
            </w:r>
          </w:p>
        </w:tc>
      </w:tr>
      <w:tr w:rsidR="00EB0D27" w:rsidRPr="006D0956" w14:paraId="250DA9B4" w14:textId="7483D2D4" w:rsidTr="00205FBA">
        <w:trPr>
          <w:trHeight w:val="752"/>
        </w:trPr>
        <w:tc>
          <w:tcPr>
            <w:tcW w:w="1008" w:type="dxa"/>
            <w:shd w:val="clear" w:color="auto" w:fill="FFFFFF" w:themeFill="background1"/>
          </w:tcPr>
          <w:p w14:paraId="7571BC76" w14:textId="67C6593A" w:rsidR="005643B8" w:rsidRPr="00C745E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745ED">
              <w:rPr>
                <w:rFonts w:ascii="TH Sarabun New" w:hAnsi="TH Sarabun New" w:cs="TH Sarabun New"/>
                <w:b/>
                <w:bCs/>
              </w:rPr>
              <w:t>Weighted Average</w:t>
            </w:r>
          </w:p>
        </w:tc>
        <w:tc>
          <w:tcPr>
            <w:tcW w:w="570" w:type="dxa"/>
            <w:shd w:val="clear" w:color="auto" w:fill="FFFFFF" w:themeFill="background1"/>
          </w:tcPr>
          <w:p w14:paraId="2757F633" w14:textId="076FED44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/>
              </w:rPr>
              <w:t>0.</w:t>
            </w:r>
            <w:r w:rsidRPr="006D0956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675" w:type="dxa"/>
            <w:shd w:val="clear" w:color="auto" w:fill="FFFFFF" w:themeFill="background1"/>
          </w:tcPr>
          <w:p w14:paraId="748CDBC4" w14:textId="7E9ADEF8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/>
              </w:rPr>
              <w:t>0.46</w:t>
            </w:r>
          </w:p>
        </w:tc>
        <w:tc>
          <w:tcPr>
            <w:tcW w:w="573" w:type="dxa"/>
            <w:shd w:val="clear" w:color="auto" w:fill="FFFFFF" w:themeFill="background1"/>
          </w:tcPr>
          <w:p w14:paraId="5AD7D4DB" w14:textId="182AEA98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 w:hint="cs"/>
                <w:cs/>
              </w:rPr>
              <w:t>0.5</w:t>
            </w:r>
            <w:r w:rsidRPr="006D0956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52" w:type="dxa"/>
            <w:shd w:val="clear" w:color="auto" w:fill="FFFFFF" w:themeFill="background1"/>
          </w:tcPr>
          <w:p w14:paraId="23ECDC27" w14:textId="7C5AC059" w:rsidR="005643B8" w:rsidRPr="006E246D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1</w:t>
            </w:r>
          </w:p>
        </w:tc>
        <w:tc>
          <w:tcPr>
            <w:tcW w:w="570" w:type="dxa"/>
            <w:shd w:val="clear" w:color="auto" w:fill="FFFFFF" w:themeFill="background1"/>
          </w:tcPr>
          <w:p w14:paraId="60AE23A3" w14:textId="7A7E0F0D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/>
              </w:rPr>
              <w:t>0.</w:t>
            </w:r>
            <w:r w:rsidRPr="006D0956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675" w:type="dxa"/>
            <w:shd w:val="clear" w:color="auto" w:fill="FFFFFF" w:themeFill="background1"/>
          </w:tcPr>
          <w:p w14:paraId="2A1EEE72" w14:textId="1CEE6856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/>
              </w:rPr>
              <w:t>0.43</w:t>
            </w:r>
          </w:p>
        </w:tc>
        <w:tc>
          <w:tcPr>
            <w:tcW w:w="574" w:type="dxa"/>
            <w:shd w:val="clear" w:color="auto" w:fill="FFFFFF" w:themeFill="background1"/>
          </w:tcPr>
          <w:p w14:paraId="3A8EA0B9" w14:textId="69C3E6CC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 w:hint="cs"/>
                <w:cs/>
              </w:rPr>
              <w:t>0.</w:t>
            </w:r>
            <w:r w:rsidRPr="006D0956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52" w:type="dxa"/>
            <w:shd w:val="clear" w:color="auto" w:fill="FFFFFF" w:themeFill="background1"/>
          </w:tcPr>
          <w:p w14:paraId="6B6AED69" w14:textId="6D70B83F" w:rsidR="005643B8" w:rsidRPr="00AE2FA9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60</w:t>
            </w:r>
          </w:p>
        </w:tc>
        <w:tc>
          <w:tcPr>
            <w:tcW w:w="570" w:type="dxa"/>
            <w:shd w:val="clear" w:color="auto" w:fill="FFFFFF" w:themeFill="background1"/>
          </w:tcPr>
          <w:p w14:paraId="68CAC3BC" w14:textId="0087A19F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/>
              </w:rPr>
              <w:t>0.4</w:t>
            </w:r>
            <w:r w:rsidRPr="006D0956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675" w:type="dxa"/>
            <w:shd w:val="clear" w:color="auto" w:fill="FFFFFF" w:themeFill="background1"/>
          </w:tcPr>
          <w:p w14:paraId="45C3E3F4" w14:textId="34961793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/>
              </w:rPr>
              <w:t>0.39</w:t>
            </w:r>
          </w:p>
        </w:tc>
        <w:tc>
          <w:tcPr>
            <w:tcW w:w="574" w:type="dxa"/>
            <w:shd w:val="clear" w:color="auto" w:fill="FFFFFF" w:themeFill="background1"/>
          </w:tcPr>
          <w:p w14:paraId="03C8997D" w14:textId="3827D9A2" w:rsidR="005643B8" w:rsidRPr="006D0956" w:rsidRDefault="005643B8" w:rsidP="005643B8">
            <w:pPr>
              <w:jc w:val="center"/>
              <w:rPr>
                <w:rFonts w:ascii="TH Sarabun New" w:hAnsi="TH Sarabun New" w:cs="TH Sarabun New"/>
              </w:rPr>
            </w:pPr>
            <w:r w:rsidRPr="006D0956">
              <w:rPr>
                <w:rFonts w:ascii="TH Sarabun New" w:hAnsi="TH Sarabun New" w:cs="TH Sarabun New"/>
              </w:rPr>
              <w:t>0.57</w:t>
            </w:r>
          </w:p>
        </w:tc>
        <w:tc>
          <w:tcPr>
            <w:tcW w:w="650" w:type="dxa"/>
            <w:shd w:val="clear" w:color="auto" w:fill="FFFFFF" w:themeFill="background1"/>
          </w:tcPr>
          <w:p w14:paraId="003BFCA4" w14:textId="0618B8D4" w:rsidR="005643B8" w:rsidRPr="00AA1E02" w:rsidRDefault="005643B8" w:rsidP="005643B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94223">
              <w:rPr>
                <w:rFonts w:ascii="TH Sarabun New" w:hAnsi="TH Sarabun New" w:cs="TH Sarabun New"/>
                <w:b/>
                <w:bCs/>
              </w:rPr>
              <w:t>0.59</w:t>
            </w:r>
          </w:p>
        </w:tc>
      </w:tr>
    </w:tbl>
    <w:p w14:paraId="7654D765" w14:textId="77777777" w:rsidR="008D1289" w:rsidRPr="00894223" w:rsidRDefault="008D1289" w:rsidP="001E6798">
      <w:pPr>
        <w:spacing w:after="0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</w:rPr>
        <w:tab/>
      </w:r>
    </w:p>
    <w:p w14:paraId="09041D7B" w14:textId="30D84B94" w:rsidR="009F3430" w:rsidRPr="00894223" w:rsidRDefault="008D1289" w:rsidP="003A5D90">
      <w:pPr>
        <w:spacing w:after="0"/>
        <w:jc w:val="thaiDistribute"/>
        <w:rPr>
          <w:rFonts w:ascii="TH Sarabun New" w:hAnsi="TH Sarabun New" w:cs="TH Sarabun New"/>
          <w:color w:val="FF0000"/>
        </w:rPr>
      </w:pPr>
      <w:r w:rsidRPr="00894223">
        <w:rPr>
          <w:rFonts w:ascii="TH Sarabun New" w:hAnsi="TH Sarabun New" w:cs="TH Sarabun New"/>
          <w:color w:val="FF0000"/>
          <w:cs/>
        </w:rPr>
        <w:tab/>
      </w:r>
      <w:r w:rsidRPr="00740E80">
        <w:rPr>
          <w:rFonts w:ascii="TH Sarabun New" w:hAnsi="TH Sarabun New" w:cs="TH Sarabun New" w:hint="cs"/>
          <w:color w:val="000000" w:themeColor="text1"/>
          <w:cs/>
        </w:rPr>
        <w:t>จากตาราง</w:t>
      </w:r>
      <w:r w:rsidR="008646AA" w:rsidRPr="00740E80">
        <w:rPr>
          <w:rFonts w:ascii="TH Sarabun New" w:hAnsi="TH Sarabun New" w:cs="TH Sarabun New" w:hint="cs"/>
          <w:color w:val="000000" w:themeColor="text1"/>
          <w:cs/>
        </w:rPr>
        <w:t xml:space="preserve">ที่ 7 </w:t>
      </w:r>
      <w:r w:rsidR="00597810" w:rsidRPr="00740E80">
        <w:rPr>
          <w:rFonts w:ascii="TH Sarabun New" w:hAnsi="TH Sarabun New" w:cs="TH Sarabun New" w:hint="cs"/>
          <w:color w:val="000000" w:themeColor="text1"/>
          <w:cs/>
        </w:rPr>
        <w:t>เป็นค่า</w:t>
      </w:r>
      <w:r w:rsidR="00480EC6" w:rsidRPr="00740E8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480EC6" w:rsidRPr="00740E80">
        <w:rPr>
          <w:rFonts w:ascii="TH Sarabun New" w:hAnsi="TH Sarabun New" w:cs="TH Sarabun New"/>
          <w:color w:val="000000" w:themeColor="text1"/>
        </w:rPr>
        <w:t>Precision Recall</w:t>
      </w:r>
      <w:r w:rsidR="00480EC6" w:rsidRPr="00740E8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480EC6" w:rsidRPr="00740E80">
        <w:rPr>
          <w:rFonts w:ascii="TH Sarabun New" w:hAnsi="TH Sarabun New" w:cs="TH Sarabun New"/>
          <w:color w:val="000000" w:themeColor="text1"/>
        </w:rPr>
        <w:t>F</w:t>
      </w:r>
      <w:r w:rsidR="00480EC6" w:rsidRPr="00740E80">
        <w:rPr>
          <w:rFonts w:ascii="TH Sarabun New" w:hAnsi="TH Sarabun New" w:cs="TH Sarabun New"/>
          <w:color w:val="000000" w:themeColor="text1"/>
          <w:cs/>
        </w:rPr>
        <w:t>1-</w:t>
      </w:r>
      <w:r w:rsidR="00480EC6" w:rsidRPr="00740E80">
        <w:rPr>
          <w:rFonts w:ascii="TH Sarabun New" w:hAnsi="TH Sarabun New" w:cs="TH Sarabun New"/>
          <w:color w:val="000000" w:themeColor="text1"/>
        </w:rPr>
        <w:t>Score</w:t>
      </w:r>
      <w:r w:rsidR="00480EC6">
        <w:rPr>
          <w:rFonts w:ascii="TH Sarabun New" w:hAnsi="TH Sarabun New" w:cs="TH Sarabun New"/>
          <w:color w:val="000000" w:themeColor="text1"/>
        </w:rPr>
        <w:t xml:space="preserve"> </w:t>
      </w:r>
      <w:r w:rsidR="00F02C14">
        <w:rPr>
          <w:rFonts w:ascii="TH Sarabun New" w:hAnsi="TH Sarabun New" w:cs="TH Sarabun New" w:hint="cs"/>
          <w:color w:val="000000" w:themeColor="text1"/>
          <w:cs/>
        </w:rPr>
        <w:t>ค่าที่ได้</w:t>
      </w:r>
      <w:r w:rsidR="00480EC6">
        <w:rPr>
          <w:rFonts w:ascii="TH Sarabun New" w:hAnsi="TH Sarabun New" w:cs="TH Sarabun New" w:hint="cs"/>
          <w:color w:val="000000" w:themeColor="text1"/>
          <w:cs/>
        </w:rPr>
        <w:t>มากที่สุด</w:t>
      </w:r>
      <w:r w:rsidR="00F02C14">
        <w:rPr>
          <w:rFonts w:ascii="TH Sarabun New" w:hAnsi="TH Sarabun New" w:cs="TH Sarabun New" w:hint="cs"/>
          <w:color w:val="000000" w:themeColor="text1"/>
          <w:cs/>
        </w:rPr>
        <w:t>และค่าที่น้อย</w:t>
      </w:r>
      <w:r w:rsidR="009F3430">
        <w:rPr>
          <w:rFonts w:ascii="TH Sarabun New" w:hAnsi="TH Sarabun New" w:cs="TH Sarabun New" w:hint="cs"/>
          <w:color w:val="000000" w:themeColor="text1"/>
          <w:cs/>
        </w:rPr>
        <w:t>ได้ดังนี้</w:t>
      </w:r>
    </w:p>
    <w:p w14:paraId="53B577E1" w14:textId="50255960" w:rsidR="008724B8" w:rsidRDefault="00E30DF2" w:rsidP="003A5D90">
      <w:pPr>
        <w:pStyle w:val="ListParagraph"/>
        <w:numPr>
          <w:ilvl w:val="0"/>
          <w:numId w:val="20"/>
        </w:numPr>
        <w:spacing w:after="0"/>
        <w:ind w:left="-142" w:firstLine="568"/>
        <w:jc w:val="thaiDistribute"/>
        <w:rPr>
          <w:rFonts w:ascii="TH Sarabun New" w:hAnsi="TH Sarabun New" w:cs="TH Sarabun New"/>
          <w:sz w:val="28"/>
        </w:rPr>
      </w:pPr>
      <w:r w:rsidRPr="00726FB2">
        <w:rPr>
          <w:rFonts w:ascii="TH Sarabun New" w:hAnsi="TH Sarabun New" w:cs="TH Sarabun New" w:hint="cs"/>
          <w:sz w:val="28"/>
          <w:cs/>
        </w:rPr>
        <w:t xml:space="preserve">โมเดล </w:t>
      </w:r>
      <w:r w:rsidRPr="00726FB2">
        <w:rPr>
          <w:rFonts w:ascii="TH Sarabun New" w:hAnsi="TH Sarabun New" w:cs="TH Sarabun New"/>
          <w:sz w:val="28"/>
        </w:rPr>
        <w:t>BERT</w:t>
      </w:r>
      <w:r w:rsidR="00726FB2" w:rsidRPr="00726FB2">
        <w:rPr>
          <w:rFonts w:ascii="TH Sarabun New" w:hAnsi="TH Sarabun New" w:cs="TH Sarabun New"/>
          <w:sz w:val="28"/>
        </w:rPr>
        <w:t xml:space="preserve">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เป็นโมเดลที่มีประสิทธิภาพดีที่สุด คือ ให้ค่า </w:t>
      </w:r>
      <w:r w:rsidR="00726FB2" w:rsidRPr="00726FB2">
        <w:rPr>
          <w:rFonts w:ascii="TH Sarabun New" w:hAnsi="TH Sarabun New" w:cs="TH Sarabun New"/>
          <w:sz w:val="28"/>
        </w:rPr>
        <w:t xml:space="preserve">Precision Recall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และ </w:t>
      </w:r>
      <w:r w:rsidR="00726FB2" w:rsidRPr="00726FB2">
        <w:rPr>
          <w:rFonts w:ascii="TH Sarabun New" w:hAnsi="TH Sarabun New" w:cs="TH Sarabun New"/>
          <w:sz w:val="28"/>
        </w:rPr>
        <w:t xml:space="preserve">F1-Score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สูงที่สุดในหลายหมวดหมู่ มี </w:t>
      </w:r>
      <w:r w:rsidR="00726FB2" w:rsidRPr="00726FB2">
        <w:rPr>
          <w:rFonts w:ascii="TH Sarabun New" w:hAnsi="TH Sarabun New" w:cs="TH Sarabun New"/>
          <w:sz w:val="28"/>
        </w:rPr>
        <w:t xml:space="preserve">F1-Score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สูงสุด ในหมวดหมู่ </w:t>
      </w:r>
      <w:r w:rsidR="00726FB2" w:rsidRPr="00726FB2">
        <w:rPr>
          <w:rFonts w:ascii="TH Sarabun New" w:hAnsi="TH Sarabun New" w:cs="TH Sarabun New"/>
          <w:sz w:val="28"/>
        </w:rPr>
        <w:t xml:space="preserve">Sexism 0.85 Neutral 0.60 Negative 0.63 </w:t>
      </w:r>
      <w:r w:rsidR="009E219F">
        <w:rPr>
          <w:rFonts w:ascii="TH Sarabun New" w:hAnsi="TH Sarabun New" w:cs="TH Sarabun New" w:hint="cs"/>
          <w:sz w:val="28"/>
          <w:cs/>
        </w:rPr>
        <w:t>ค่าของ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 </w:t>
      </w:r>
      <w:r w:rsidR="00726FB2" w:rsidRPr="00726FB2">
        <w:rPr>
          <w:rFonts w:ascii="TH Sarabun New" w:hAnsi="TH Sarabun New" w:cs="TH Sarabun New"/>
          <w:sz w:val="28"/>
        </w:rPr>
        <w:t xml:space="preserve">Macro Average 0.61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มี </w:t>
      </w:r>
      <w:r w:rsidR="00726FB2" w:rsidRPr="00726FB2">
        <w:rPr>
          <w:rFonts w:ascii="TH Sarabun New" w:hAnsi="TH Sarabun New" w:cs="TH Sarabun New"/>
          <w:sz w:val="28"/>
        </w:rPr>
        <w:t xml:space="preserve">Recall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สูงที่สุดในหลายหมวดหมู่ คือ </w:t>
      </w:r>
      <w:r w:rsidR="00726FB2" w:rsidRPr="00726FB2">
        <w:rPr>
          <w:rFonts w:ascii="TH Sarabun New" w:hAnsi="TH Sarabun New" w:cs="TH Sarabun New"/>
          <w:sz w:val="28"/>
        </w:rPr>
        <w:t xml:space="preserve">Negative 0.77 Neutral 0.64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และ </w:t>
      </w:r>
      <w:r w:rsidR="00726FB2" w:rsidRPr="00726FB2">
        <w:rPr>
          <w:rFonts w:ascii="TH Sarabun New" w:hAnsi="TH Sarabun New" w:cs="TH Sarabun New"/>
          <w:sz w:val="28"/>
        </w:rPr>
        <w:t xml:space="preserve">Sexism 0.88 </w:t>
      </w:r>
      <w:r w:rsidR="00726FB2" w:rsidRPr="00726FB2">
        <w:rPr>
          <w:rFonts w:ascii="TH Sarabun New" w:hAnsi="TH Sarabun New" w:cs="TH Sarabun New"/>
          <w:sz w:val="28"/>
          <w:cs/>
        </w:rPr>
        <w:t>มี</w:t>
      </w:r>
      <w:r w:rsidR="009E219F">
        <w:rPr>
          <w:rFonts w:ascii="TH Sarabun New" w:hAnsi="TH Sarabun New" w:cs="TH Sarabun New" w:hint="cs"/>
          <w:sz w:val="28"/>
          <w:cs/>
        </w:rPr>
        <w:t>ค่า</w:t>
      </w:r>
      <w:r w:rsidR="00726FB2" w:rsidRPr="00726FB2">
        <w:rPr>
          <w:rFonts w:ascii="TH Sarabun New" w:hAnsi="TH Sarabun New" w:cs="TH Sarabun New"/>
          <w:sz w:val="28"/>
        </w:rPr>
        <w:t xml:space="preserve">Precision </w:t>
      </w:r>
      <w:r w:rsidR="00726FB2" w:rsidRPr="00726FB2">
        <w:rPr>
          <w:rFonts w:ascii="TH Sarabun New" w:hAnsi="TH Sarabun New" w:cs="TH Sarabun New"/>
          <w:sz w:val="28"/>
          <w:cs/>
        </w:rPr>
        <w:t xml:space="preserve">สูง ในบางประเภท คือ </w:t>
      </w:r>
      <w:r w:rsidR="00726FB2" w:rsidRPr="00726FB2">
        <w:rPr>
          <w:rFonts w:ascii="TH Sarabun New" w:hAnsi="TH Sarabun New" w:cs="TH Sarabun New"/>
          <w:sz w:val="28"/>
        </w:rPr>
        <w:t>Positive 0.66</w:t>
      </w:r>
      <w:r w:rsidR="008724B8">
        <w:rPr>
          <w:rFonts w:ascii="TH Sarabun New" w:hAnsi="TH Sarabun New" w:cs="TH Sarabun New" w:hint="cs"/>
          <w:sz w:val="28"/>
          <w:cs/>
        </w:rPr>
        <w:t xml:space="preserve"> </w:t>
      </w:r>
      <w:r w:rsidR="00726FB2" w:rsidRPr="00726FB2">
        <w:rPr>
          <w:rFonts w:ascii="TH Sarabun New" w:hAnsi="TH Sarabun New" w:cs="TH Sarabun New"/>
          <w:sz w:val="28"/>
        </w:rPr>
        <w:t xml:space="preserve">Body shaming 0.56 </w:t>
      </w:r>
      <w:r w:rsidR="00726FB2" w:rsidRPr="00726FB2">
        <w:rPr>
          <w:rFonts w:ascii="TH Sarabun New" w:hAnsi="TH Sarabun New" w:cs="TH Sarabun New"/>
          <w:sz w:val="28"/>
          <w:cs/>
        </w:rPr>
        <w:t>และ</w:t>
      </w:r>
      <w:r w:rsidR="008724B8">
        <w:rPr>
          <w:rFonts w:ascii="TH Sarabun New" w:hAnsi="TH Sarabun New" w:cs="TH Sarabun New" w:hint="cs"/>
          <w:sz w:val="28"/>
          <w:cs/>
        </w:rPr>
        <w:t xml:space="preserve"> </w:t>
      </w:r>
      <w:r w:rsidR="00726FB2" w:rsidRPr="00726FB2">
        <w:rPr>
          <w:rFonts w:ascii="TH Sarabun New" w:hAnsi="TH Sarabun New" w:cs="TH Sarabun New"/>
          <w:sz w:val="28"/>
        </w:rPr>
        <w:t xml:space="preserve">Sexism 0.83 </w:t>
      </w:r>
    </w:p>
    <w:p w14:paraId="45C9DEFD" w14:textId="77777777" w:rsidR="00F877EE" w:rsidRDefault="00A65AB9" w:rsidP="003A5D90">
      <w:pPr>
        <w:pStyle w:val="ListParagraph"/>
        <w:numPr>
          <w:ilvl w:val="0"/>
          <w:numId w:val="20"/>
        </w:numPr>
        <w:spacing w:after="0"/>
        <w:ind w:left="-142" w:firstLine="568"/>
        <w:jc w:val="thaiDistribute"/>
        <w:rPr>
          <w:rFonts w:ascii="TH Sarabun New" w:hAnsi="TH Sarabun New" w:cs="TH Sarabun New"/>
          <w:sz w:val="28"/>
        </w:rPr>
      </w:pPr>
      <w:r w:rsidRPr="0030669F">
        <w:rPr>
          <w:rFonts w:ascii="TH Sarabun New" w:hAnsi="TH Sarabun New" w:cs="TH Sarabun New" w:hint="cs"/>
          <w:sz w:val="28"/>
          <w:cs/>
        </w:rPr>
        <w:t xml:space="preserve">โมเดล </w:t>
      </w:r>
      <w:r w:rsidRPr="0030669F">
        <w:rPr>
          <w:rFonts w:ascii="TH Sarabun New" w:hAnsi="TH Sarabun New" w:cs="TH Sarabun New"/>
          <w:sz w:val="28"/>
        </w:rPr>
        <w:t>GRU</w:t>
      </w:r>
      <w:r w:rsidR="00044CC7" w:rsidRPr="0030669F">
        <w:rPr>
          <w:rFonts w:ascii="TH Sarabun New" w:hAnsi="TH Sarabun New" w:cs="TH Sarabun New"/>
          <w:sz w:val="28"/>
        </w:rPr>
        <w:t xml:space="preserve"> </w:t>
      </w:r>
      <w:r w:rsidR="00044CC7" w:rsidRPr="0030669F">
        <w:rPr>
          <w:rFonts w:ascii="TH Sarabun New" w:hAnsi="TH Sarabun New" w:cs="TH Sarabun New"/>
          <w:sz w:val="28"/>
          <w:cs/>
        </w:rPr>
        <w:t xml:space="preserve">เป็นโมเดลที่มีประสิทธิภาพรองจาก </w:t>
      </w:r>
      <w:r w:rsidR="00044CC7" w:rsidRPr="0030669F">
        <w:rPr>
          <w:rFonts w:ascii="TH Sarabun New" w:hAnsi="TH Sarabun New" w:cs="TH Sarabun New"/>
          <w:sz w:val="28"/>
        </w:rPr>
        <w:t xml:space="preserve">BERT </w:t>
      </w:r>
      <w:r w:rsidR="00044CC7" w:rsidRPr="0030669F">
        <w:rPr>
          <w:rFonts w:ascii="TH Sarabun New" w:hAnsi="TH Sarabun New" w:cs="TH Sarabun New"/>
          <w:sz w:val="28"/>
          <w:cs/>
        </w:rPr>
        <w:t xml:space="preserve">มี </w:t>
      </w:r>
      <w:r w:rsidR="00044CC7" w:rsidRPr="0030669F">
        <w:rPr>
          <w:rFonts w:ascii="TH Sarabun New" w:hAnsi="TH Sarabun New" w:cs="TH Sarabun New"/>
          <w:sz w:val="28"/>
        </w:rPr>
        <w:t xml:space="preserve">Precision </w:t>
      </w:r>
      <w:r w:rsidR="00044CC7" w:rsidRPr="0030669F">
        <w:rPr>
          <w:rFonts w:ascii="TH Sarabun New" w:hAnsi="TH Sarabun New" w:cs="TH Sarabun New"/>
          <w:sz w:val="28"/>
          <w:cs/>
        </w:rPr>
        <w:t>สูงที่สุดในหลายหมวดหมู่</w:t>
      </w:r>
      <w:r w:rsidR="007D0EF4" w:rsidRPr="0030669F">
        <w:rPr>
          <w:rFonts w:ascii="TH Sarabun New" w:hAnsi="TH Sarabun New" w:cs="TH Sarabun New" w:hint="cs"/>
          <w:sz w:val="28"/>
          <w:cs/>
        </w:rPr>
        <w:t xml:space="preserve"> </w:t>
      </w:r>
      <w:r w:rsidR="00044CC7" w:rsidRPr="0030669F">
        <w:rPr>
          <w:rFonts w:ascii="TH Sarabun New" w:hAnsi="TH Sarabun New" w:cs="TH Sarabun New" w:hint="cs"/>
          <w:sz w:val="28"/>
          <w:cs/>
        </w:rPr>
        <w:t xml:space="preserve">คือ </w:t>
      </w:r>
      <w:r w:rsidR="00044CC7" w:rsidRPr="0030669F">
        <w:rPr>
          <w:rFonts w:ascii="TH Sarabun New" w:hAnsi="TH Sarabun New" w:cs="TH Sarabun New"/>
          <w:sz w:val="28"/>
        </w:rPr>
        <w:t xml:space="preserve">Neutral (0.60), Negative 0.61 </w:t>
      </w:r>
      <w:r w:rsidR="00044CC7" w:rsidRPr="0030669F">
        <w:rPr>
          <w:rFonts w:ascii="TH Sarabun New" w:hAnsi="TH Sarabun New" w:cs="TH Sarabun New"/>
          <w:sz w:val="28"/>
          <w:cs/>
        </w:rPr>
        <w:t xml:space="preserve">และ </w:t>
      </w:r>
      <w:r w:rsidR="00044CC7" w:rsidRPr="0030669F">
        <w:rPr>
          <w:rFonts w:ascii="TH Sarabun New" w:hAnsi="TH Sarabun New" w:cs="TH Sarabun New"/>
          <w:sz w:val="28"/>
        </w:rPr>
        <w:t>Classism 0.66</w:t>
      </w:r>
      <w:r w:rsidR="0030669F" w:rsidRPr="0030669F">
        <w:rPr>
          <w:rFonts w:ascii="TH Sarabun New" w:hAnsi="TH Sarabun New" w:cs="TH Sarabun New" w:hint="cs"/>
          <w:sz w:val="28"/>
          <w:cs/>
        </w:rPr>
        <w:t xml:space="preserve"> มีค่า </w:t>
      </w:r>
      <w:r w:rsidR="0030669F" w:rsidRPr="0030669F">
        <w:rPr>
          <w:rFonts w:ascii="TH Sarabun New" w:hAnsi="TH Sarabun New" w:cs="TH Sarabun New"/>
          <w:sz w:val="28"/>
        </w:rPr>
        <w:t xml:space="preserve">Recall </w:t>
      </w:r>
      <w:r w:rsidR="0030669F" w:rsidRPr="0030669F">
        <w:rPr>
          <w:rFonts w:ascii="TH Sarabun New" w:hAnsi="TH Sarabun New" w:cs="TH Sarabun New"/>
          <w:sz w:val="28"/>
          <w:cs/>
        </w:rPr>
        <w:t xml:space="preserve">อยู่ในระดับปานกลาง แต่มีค่าที่โดดเด่นในบางประเภท เช่น </w:t>
      </w:r>
      <w:r w:rsidR="0030669F" w:rsidRPr="0030669F">
        <w:rPr>
          <w:rFonts w:ascii="TH Sarabun New" w:hAnsi="TH Sarabun New" w:cs="TH Sarabun New"/>
          <w:sz w:val="28"/>
        </w:rPr>
        <w:t xml:space="preserve">Body Shaming </w:t>
      </w:r>
      <w:r w:rsidR="0030669F" w:rsidRPr="0030669F">
        <w:rPr>
          <w:rFonts w:ascii="TH Sarabun New" w:hAnsi="TH Sarabun New" w:cs="TH Sarabun New"/>
          <w:sz w:val="28"/>
          <w:cs/>
        </w:rPr>
        <w:t xml:space="preserve">0.61 </w:t>
      </w:r>
      <w:r w:rsidR="0030669F" w:rsidRPr="0030669F">
        <w:rPr>
          <w:rFonts w:ascii="TH Sarabun New" w:hAnsi="TH Sarabun New" w:cs="TH Sarabun New"/>
          <w:sz w:val="28"/>
        </w:rPr>
        <w:t>F</w:t>
      </w:r>
      <w:r w:rsidR="0030669F" w:rsidRPr="0030669F">
        <w:rPr>
          <w:rFonts w:ascii="TH Sarabun New" w:hAnsi="TH Sarabun New" w:cs="TH Sarabun New"/>
          <w:sz w:val="28"/>
          <w:cs/>
        </w:rPr>
        <w:t>1-</w:t>
      </w:r>
      <w:r w:rsidR="0030669F" w:rsidRPr="0030669F">
        <w:rPr>
          <w:rFonts w:ascii="TH Sarabun New" w:hAnsi="TH Sarabun New" w:cs="TH Sarabun New"/>
          <w:sz w:val="28"/>
        </w:rPr>
        <w:t xml:space="preserve">Score </w:t>
      </w:r>
      <w:r w:rsidR="0030669F" w:rsidRPr="0030669F">
        <w:rPr>
          <w:rFonts w:ascii="TH Sarabun New" w:hAnsi="TH Sarabun New" w:cs="TH Sarabun New"/>
          <w:sz w:val="28"/>
          <w:cs/>
        </w:rPr>
        <w:t xml:space="preserve">ใกล้เคียงกับ </w:t>
      </w:r>
      <w:r w:rsidR="0030669F" w:rsidRPr="0030669F">
        <w:rPr>
          <w:rFonts w:ascii="TH Sarabun New" w:hAnsi="TH Sarabun New" w:cs="TH Sarabun New"/>
          <w:sz w:val="28"/>
        </w:rPr>
        <w:t xml:space="preserve">BERT </w:t>
      </w:r>
      <w:r w:rsidR="0030669F" w:rsidRPr="0030669F">
        <w:rPr>
          <w:rFonts w:ascii="TH Sarabun New" w:hAnsi="TH Sarabun New" w:cs="TH Sarabun New"/>
          <w:sz w:val="28"/>
          <w:cs/>
        </w:rPr>
        <w:t xml:space="preserve">ในบางหมวดหมู่ เช่น </w:t>
      </w:r>
      <w:r w:rsidR="0030669F" w:rsidRPr="0030669F">
        <w:rPr>
          <w:rFonts w:ascii="TH Sarabun New" w:hAnsi="TH Sarabun New" w:cs="TH Sarabun New"/>
          <w:sz w:val="28"/>
        </w:rPr>
        <w:t xml:space="preserve">Classism </w:t>
      </w:r>
      <w:r w:rsidR="0030669F" w:rsidRPr="0030669F">
        <w:rPr>
          <w:rFonts w:ascii="TH Sarabun New" w:hAnsi="TH Sarabun New" w:cs="TH Sarabun New"/>
          <w:sz w:val="28"/>
          <w:cs/>
        </w:rPr>
        <w:t xml:space="preserve">0.57 และ </w:t>
      </w:r>
      <w:r w:rsidR="0030669F" w:rsidRPr="0030669F">
        <w:rPr>
          <w:rFonts w:ascii="TH Sarabun New" w:hAnsi="TH Sarabun New" w:cs="TH Sarabun New"/>
          <w:sz w:val="28"/>
        </w:rPr>
        <w:t xml:space="preserve">Macro Average </w:t>
      </w:r>
      <w:r w:rsidR="0030669F" w:rsidRPr="0030669F">
        <w:rPr>
          <w:rFonts w:ascii="TH Sarabun New" w:hAnsi="TH Sarabun New" w:cs="TH Sarabun New"/>
          <w:sz w:val="28"/>
          <w:cs/>
        </w:rPr>
        <w:t>0.57</w:t>
      </w:r>
    </w:p>
    <w:p w14:paraId="7EB300E4" w14:textId="77777777" w:rsidR="00556781" w:rsidRDefault="00F877EE" w:rsidP="003A5D90">
      <w:pPr>
        <w:pStyle w:val="ListParagraph"/>
        <w:numPr>
          <w:ilvl w:val="0"/>
          <w:numId w:val="20"/>
        </w:numPr>
        <w:spacing w:after="0"/>
        <w:ind w:left="-142" w:firstLine="568"/>
        <w:jc w:val="thaiDistribute"/>
        <w:rPr>
          <w:rFonts w:ascii="TH Sarabun New" w:hAnsi="TH Sarabun New" w:cs="TH Sarabun New"/>
          <w:sz w:val="28"/>
        </w:rPr>
      </w:pPr>
      <w:r w:rsidRPr="00556781">
        <w:rPr>
          <w:rFonts w:ascii="TH Sarabun New" w:hAnsi="TH Sarabun New" w:cs="TH Sarabun New" w:hint="cs"/>
          <w:sz w:val="28"/>
          <w:cs/>
        </w:rPr>
        <w:t xml:space="preserve">โมเดล </w:t>
      </w:r>
      <w:r w:rsidRPr="00556781">
        <w:rPr>
          <w:rFonts w:ascii="TH Sarabun New" w:hAnsi="TH Sarabun New" w:cs="TH Sarabun New"/>
          <w:sz w:val="28"/>
        </w:rPr>
        <w:t xml:space="preserve">RNN </w:t>
      </w:r>
      <w:r w:rsidRPr="00556781">
        <w:rPr>
          <w:rFonts w:ascii="TH Sarabun New" w:hAnsi="TH Sarabun New" w:cs="TH Sarabun New"/>
          <w:sz w:val="28"/>
          <w:cs/>
        </w:rPr>
        <w:t xml:space="preserve">มี </w:t>
      </w:r>
      <w:r w:rsidRPr="00556781">
        <w:rPr>
          <w:rFonts w:ascii="TH Sarabun New" w:hAnsi="TH Sarabun New" w:cs="TH Sarabun New"/>
          <w:sz w:val="28"/>
        </w:rPr>
        <w:t xml:space="preserve">Recall </w:t>
      </w:r>
      <w:r w:rsidRPr="00556781">
        <w:rPr>
          <w:rFonts w:ascii="TH Sarabun New" w:hAnsi="TH Sarabun New" w:cs="TH Sarabun New"/>
          <w:sz w:val="28"/>
          <w:cs/>
        </w:rPr>
        <w:t xml:space="preserve">ที่ค่อนข้างสูงในบางหมวดหมู่ เช่น </w:t>
      </w:r>
      <w:r w:rsidRPr="00556781">
        <w:rPr>
          <w:rFonts w:ascii="TH Sarabun New" w:hAnsi="TH Sarabun New" w:cs="TH Sarabun New"/>
          <w:sz w:val="28"/>
        </w:rPr>
        <w:t xml:space="preserve">Negative 0.71 </w:t>
      </w:r>
      <w:r w:rsidRPr="00556781">
        <w:rPr>
          <w:rFonts w:ascii="TH Sarabun New" w:hAnsi="TH Sarabun New" w:cs="TH Sarabun New"/>
          <w:sz w:val="28"/>
          <w:cs/>
        </w:rPr>
        <w:t xml:space="preserve">และ </w:t>
      </w:r>
      <w:r w:rsidRPr="00556781">
        <w:rPr>
          <w:rFonts w:ascii="TH Sarabun New" w:hAnsi="TH Sarabun New" w:cs="TH Sarabun New"/>
          <w:sz w:val="28"/>
        </w:rPr>
        <w:t>Sexism 0.75</w:t>
      </w:r>
      <w:r w:rsidR="00556781" w:rsidRPr="00556781">
        <w:rPr>
          <w:rFonts w:ascii="TH Sarabun New" w:hAnsi="TH Sarabun New" w:cs="TH Sarabun New"/>
          <w:sz w:val="28"/>
        </w:rPr>
        <w:t xml:space="preserve"> </w:t>
      </w:r>
      <w:r w:rsidRPr="00556781">
        <w:rPr>
          <w:rFonts w:ascii="TH Sarabun New" w:hAnsi="TH Sarabun New" w:cs="TH Sarabun New"/>
          <w:sz w:val="28"/>
        </w:rPr>
        <w:t xml:space="preserve"> </w:t>
      </w:r>
      <w:r w:rsidR="00556781" w:rsidRPr="00556781">
        <w:rPr>
          <w:rFonts w:ascii="TH Sarabun New" w:hAnsi="TH Sarabun New" w:cs="TH Sarabun New"/>
          <w:sz w:val="28"/>
          <w:cs/>
        </w:rPr>
        <w:t xml:space="preserve">แต่ </w:t>
      </w:r>
      <w:r w:rsidR="00556781" w:rsidRPr="00556781">
        <w:rPr>
          <w:rFonts w:ascii="TH Sarabun New" w:hAnsi="TH Sarabun New" w:cs="TH Sarabun New"/>
          <w:sz w:val="28"/>
        </w:rPr>
        <w:t xml:space="preserve">Precision </w:t>
      </w:r>
      <w:r w:rsidR="00556781" w:rsidRPr="00556781">
        <w:rPr>
          <w:rFonts w:ascii="TH Sarabun New" w:hAnsi="TH Sarabun New" w:cs="TH Sarabun New"/>
          <w:sz w:val="28"/>
          <w:cs/>
        </w:rPr>
        <w:t xml:space="preserve">และ </w:t>
      </w:r>
      <w:r w:rsidR="00556781" w:rsidRPr="00556781">
        <w:rPr>
          <w:rFonts w:ascii="TH Sarabun New" w:hAnsi="TH Sarabun New" w:cs="TH Sarabun New"/>
          <w:sz w:val="28"/>
        </w:rPr>
        <w:t xml:space="preserve">F1-Score </w:t>
      </w:r>
      <w:r w:rsidR="00556781" w:rsidRPr="00556781">
        <w:rPr>
          <w:rFonts w:ascii="TH Sarabun New" w:hAnsi="TH Sarabun New" w:cs="TH Sarabun New"/>
          <w:sz w:val="28"/>
          <w:cs/>
        </w:rPr>
        <w:t xml:space="preserve">ไม่สูงมาก เมื่อเทียบกับ </w:t>
      </w:r>
      <w:r w:rsidR="00556781" w:rsidRPr="00556781">
        <w:rPr>
          <w:rFonts w:ascii="TH Sarabun New" w:hAnsi="TH Sarabun New" w:cs="TH Sarabun New"/>
          <w:sz w:val="28"/>
        </w:rPr>
        <w:t xml:space="preserve">BERT </w:t>
      </w:r>
      <w:r w:rsidR="00556781" w:rsidRPr="00556781">
        <w:rPr>
          <w:rFonts w:ascii="TH Sarabun New" w:hAnsi="TH Sarabun New" w:cs="TH Sarabun New"/>
          <w:sz w:val="28"/>
          <w:cs/>
        </w:rPr>
        <w:t xml:space="preserve">และ </w:t>
      </w:r>
      <w:r w:rsidR="00556781" w:rsidRPr="00556781">
        <w:rPr>
          <w:rFonts w:ascii="TH Sarabun New" w:hAnsi="TH Sarabun New" w:cs="TH Sarabun New"/>
          <w:sz w:val="28"/>
        </w:rPr>
        <w:t>GRU</w:t>
      </w:r>
    </w:p>
    <w:p w14:paraId="1A38467B" w14:textId="67787187" w:rsidR="008D1289" w:rsidRPr="00556781" w:rsidRDefault="00556781" w:rsidP="003A5D90">
      <w:pPr>
        <w:pStyle w:val="ListParagraph"/>
        <w:numPr>
          <w:ilvl w:val="0"/>
          <w:numId w:val="20"/>
        </w:numPr>
        <w:spacing w:after="0"/>
        <w:ind w:left="-142" w:firstLine="568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โมเดล </w:t>
      </w:r>
      <w:r>
        <w:rPr>
          <w:rFonts w:ascii="TH Sarabun New" w:hAnsi="TH Sarabun New" w:cs="TH Sarabun New"/>
          <w:sz w:val="28"/>
        </w:rPr>
        <w:t xml:space="preserve">LSTM </w:t>
      </w:r>
      <w:r w:rsidR="00567820" w:rsidRPr="00567820">
        <w:rPr>
          <w:rFonts w:ascii="TH Sarabun New" w:hAnsi="TH Sarabun New" w:cs="TH Sarabun New"/>
          <w:sz w:val="28"/>
          <w:cs/>
        </w:rPr>
        <w:t>เป็นโมเดลที่มีผลลัพธ์แย่ที่สุดโดยรวม</w:t>
      </w:r>
      <w:r w:rsidR="00567820">
        <w:rPr>
          <w:rFonts w:ascii="TH Sarabun New" w:hAnsi="TH Sarabun New" w:cs="TH Sarabun New"/>
          <w:sz w:val="28"/>
        </w:rPr>
        <w:t xml:space="preserve"> </w:t>
      </w:r>
      <w:r w:rsidR="00567820" w:rsidRPr="00567820">
        <w:rPr>
          <w:rFonts w:ascii="TH Sarabun New" w:hAnsi="TH Sarabun New" w:cs="TH Sarabun New"/>
          <w:sz w:val="28"/>
          <w:cs/>
        </w:rPr>
        <w:t xml:space="preserve">ให้ค่า </w:t>
      </w:r>
      <w:r w:rsidR="00567820" w:rsidRPr="00567820">
        <w:rPr>
          <w:rFonts w:ascii="TH Sarabun New" w:hAnsi="TH Sarabun New" w:cs="TH Sarabun New"/>
          <w:sz w:val="28"/>
        </w:rPr>
        <w:t xml:space="preserve">Precision Recall </w:t>
      </w:r>
      <w:r w:rsidR="00567820" w:rsidRPr="00567820">
        <w:rPr>
          <w:rFonts w:ascii="TH Sarabun New" w:hAnsi="TH Sarabun New" w:cs="TH Sarabun New"/>
          <w:sz w:val="28"/>
          <w:cs/>
        </w:rPr>
        <w:t xml:space="preserve">และ </w:t>
      </w:r>
      <w:r w:rsidR="00567820" w:rsidRPr="00567820">
        <w:rPr>
          <w:rFonts w:ascii="TH Sarabun New" w:hAnsi="TH Sarabun New" w:cs="TH Sarabun New"/>
          <w:sz w:val="28"/>
        </w:rPr>
        <w:t xml:space="preserve">F1-Score </w:t>
      </w:r>
      <w:r w:rsidR="00567820" w:rsidRPr="00567820">
        <w:rPr>
          <w:rFonts w:ascii="TH Sarabun New" w:hAnsi="TH Sarabun New" w:cs="TH Sarabun New"/>
          <w:sz w:val="28"/>
          <w:cs/>
        </w:rPr>
        <w:t>ต่ำที่สุด ในหลายหมวดหมู่</w:t>
      </w:r>
      <w:r w:rsidR="00567820">
        <w:rPr>
          <w:rFonts w:ascii="TH Sarabun New" w:hAnsi="TH Sarabun New" w:cs="TH Sarabun New"/>
          <w:sz w:val="28"/>
        </w:rPr>
        <w:t xml:space="preserve"> </w:t>
      </w:r>
      <w:r w:rsidR="00567820" w:rsidRPr="00567820">
        <w:rPr>
          <w:rFonts w:ascii="TH Sarabun New" w:hAnsi="TH Sarabun New" w:cs="TH Sarabun New"/>
          <w:sz w:val="28"/>
          <w:cs/>
        </w:rPr>
        <w:t xml:space="preserve">ตัวอย่างเช่น </w:t>
      </w:r>
      <w:r w:rsidR="00567820" w:rsidRPr="00567820">
        <w:rPr>
          <w:rFonts w:ascii="TH Sarabun New" w:hAnsi="TH Sarabun New" w:cs="TH Sarabun New"/>
          <w:sz w:val="28"/>
        </w:rPr>
        <w:t xml:space="preserve">F1-Score </w:t>
      </w:r>
      <w:r w:rsidR="00567820" w:rsidRPr="00567820">
        <w:rPr>
          <w:rFonts w:ascii="TH Sarabun New" w:hAnsi="TH Sarabun New" w:cs="TH Sarabun New"/>
          <w:sz w:val="28"/>
          <w:cs/>
        </w:rPr>
        <w:t xml:space="preserve">ของ </w:t>
      </w:r>
      <w:r w:rsidR="00567820" w:rsidRPr="00567820">
        <w:rPr>
          <w:rFonts w:ascii="TH Sarabun New" w:hAnsi="TH Sarabun New" w:cs="TH Sarabun New"/>
          <w:sz w:val="28"/>
        </w:rPr>
        <w:t xml:space="preserve">Positive 0.05 </w:t>
      </w:r>
      <w:r w:rsidR="00567820" w:rsidRPr="00567820">
        <w:rPr>
          <w:rFonts w:ascii="TH Sarabun New" w:hAnsi="TH Sarabun New" w:cs="TH Sarabun New"/>
          <w:sz w:val="28"/>
          <w:cs/>
        </w:rPr>
        <w:t xml:space="preserve">และ </w:t>
      </w:r>
      <w:r w:rsidR="00567820" w:rsidRPr="00567820">
        <w:rPr>
          <w:rFonts w:ascii="TH Sarabun New" w:hAnsi="TH Sarabun New" w:cs="TH Sarabun New"/>
          <w:sz w:val="28"/>
        </w:rPr>
        <w:t>Body Shaming 0.27</w:t>
      </w:r>
      <w:r w:rsidR="00567820">
        <w:rPr>
          <w:rFonts w:ascii="TH Sarabun New" w:hAnsi="TH Sarabun New" w:cs="TH Sarabun New" w:hint="cs"/>
          <w:sz w:val="28"/>
          <w:cs/>
        </w:rPr>
        <w:t xml:space="preserve"> จะให้ได้ชัดว่ามีค่าที่ต่ำมาก</w:t>
      </w:r>
      <w:r w:rsidR="004250B3" w:rsidRPr="00556781">
        <w:rPr>
          <w:rFonts w:ascii="TH Sarabun New" w:hAnsi="TH Sarabun New" w:cs="TH Sarabun New"/>
          <w:sz w:val="28"/>
          <w:cs/>
        </w:rPr>
        <w:br w:type="page"/>
      </w:r>
    </w:p>
    <w:p w14:paraId="015C92E1" w14:textId="2972AAE1" w:rsidR="00E303D2" w:rsidRDefault="00824BDB" w:rsidP="005D15A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4BD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5</w:t>
      </w:r>
    </w:p>
    <w:p w14:paraId="525AFBEC" w14:textId="04B1BDD0" w:rsidR="00B42AC8" w:rsidRDefault="006943C7" w:rsidP="00B1514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24BDB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</w:p>
    <w:p w14:paraId="06BBD570" w14:textId="77777777" w:rsidR="00B15142" w:rsidRPr="00B15142" w:rsidRDefault="00B15142" w:rsidP="00B15142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337CA1FF" w14:textId="77777777" w:rsidR="00B15142" w:rsidRPr="00B15142" w:rsidRDefault="00B15142" w:rsidP="00B15142">
      <w:pPr>
        <w:spacing w:after="0"/>
        <w:jc w:val="center"/>
        <w:rPr>
          <w:rFonts w:ascii="TH Sarabun New" w:hAnsi="TH Sarabun New" w:cs="TH Sarabun New"/>
          <w:b/>
          <w:bCs/>
          <w:cs/>
        </w:rPr>
      </w:pPr>
    </w:p>
    <w:p w14:paraId="53EFB1A6" w14:textId="6CDB9ECE" w:rsidR="007B6438" w:rsidRPr="00356C4B" w:rsidRDefault="00A46B0D" w:rsidP="00AC51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824BDB" w:rsidRPr="00356C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ุปผล</w:t>
      </w:r>
    </w:p>
    <w:p w14:paraId="103740B7" w14:textId="0A8555EC" w:rsidR="008E0FC2" w:rsidRPr="008E0FC2" w:rsidRDefault="008E0FC2" w:rsidP="00D226E7">
      <w:pPr>
        <w:spacing w:after="0"/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ผู้จัดทำได้ทำการพัฒนาโมเดลโดยใช้หลัก</w:t>
      </w:r>
      <w:r w:rsidR="004E4BD4">
        <w:rPr>
          <w:rFonts w:ascii="TH Sarabun New" w:hAnsi="TH Sarabun New" w:cs="TH Sarabun New" w:hint="cs"/>
          <w:cs/>
        </w:rPr>
        <w:t>การของการจำแนก</w:t>
      </w:r>
      <w:r w:rsidR="00172D51">
        <w:rPr>
          <w:rFonts w:ascii="TH Sarabun New" w:hAnsi="TH Sarabun New" w:cs="TH Sarabun New" w:hint="cs"/>
          <w:cs/>
        </w:rPr>
        <w:t>ข้อความ</w:t>
      </w:r>
      <w:r w:rsidR="004C137F">
        <w:rPr>
          <w:rFonts w:ascii="TH Sarabun New" w:hAnsi="TH Sarabun New" w:cs="TH Sarabun New" w:hint="cs"/>
          <w:cs/>
        </w:rPr>
        <w:t xml:space="preserve"> </w:t>
      </w:r>
      <w:r w:rsidR="009127E6">
        <w:rPr>
          <w:rFonts w:ascii="TH Sarabun New" w:hAnsi="TH Sarabun New" w:cs="TH Sarabun New" w:hint="cs"/>
          <w:cs/>
        </w:rPr>
        <w:t>ในการจำแนกหมวดหมู่ข้อความ โดย</w:t>
      </w:r>
      <w:r w:rsidR="003B3482">
        <w:rPr>
          <w:rFonts w:ascii="TH Sarabun New" w:hAnsi="TH Sarabun New" w:cs="TH Sarabun New" w:hint="cs"/>
          <w:cs/>
        </w:rPr>
        <w:t>ได้รับชุดข้อมูล</w:t>
      </w:r>
      <w:r w:rsidR="00D47BA7">
        <w:rPr>
          <w:rFonts w:ascii="TH Sarabun New" w:hAnsi="TH Sarabun New" w:cs="TH Sarabun New" w:hint="cs"/>
          <w:cs/>
        </w:rPr>
        <w:t xml:space="preserve">มาจาก </w:t>
      </w:r>
      <w:r w:rsidR="00D47BA7">
        <w:rPr>
          <w:rFonts w:ascii="TH Sarabun New" w:hAnsi="TH Sarabun New" w:cs="TH Sarabun New"/>
        </w:rPr>
        <w:t xml:space="preserve">NLP for Thai Text Classification </w:t>
      </w:r>
      <w:proofErr w:type="spellStart"/>
      <w:r w:rsidR="00D47BA7">
        <w:rPr>
          <w:rFonts w:ascii="TH Sarabun New" w:hAnsi="TH Sarabun New" w:cs="TH Sarabun New"/>
        </w:rPr>
        <w:t>thai_cyberbullying_lgbt</w:t>
      </w:r>
      <w:proofErr w:type="spellEnd"/>
      <w:r w:rsidR="00D47BA7">
        <w:rPr>
          <w:rFonts w:ascii="TH Sarabun New" w:hAnsi="TH Sarabun New" w:cs="TH Sarabun New"/>
        </w:rPr>
        <w:t xml:space="preserve"> </w:t>
      </w:r>
      <w:proofErr w:type="spellStart"/>
      <w:r w:rsidR="00D47BA7">
        <w:rPr>
          <w:rFonts w:ascii="TH Sarabun New" w:hAnsi="TH Sarabun New" w:cs="TH Sarabun New"/>
        </w:rPr>
        <w:t>PyThaiNLP</w:t>
      </w:r>
      <w:proofErr w:type="spellEnd"/>
      <w:r w:rsidR="00D47BA7">
        <w:rPr>
          <w:rFonts w:ascii="TH Sarabun New" w:hAnsi="TH Sarabun New" w:cs="TH Sarabun New"/>
        </w:rPr>
        <w:t>/</w:t>
      </w:r>
      <w:proofErr w:type="spellStart"/>
      <w:r w:rsidR="00D47BA7">
        <w:rPr>
          <w:rFonts w:ascii="TH Sarabun New" w:hAnsi="TH Sarabun New" w:cs="TH Sarabun New"/>
        </w:rPr>
        <w:t>wiseight</w:t>
      </w:r>
      <w:proofErr w:type="spellEnd"/>
      <w:r w:rsidR="00D47BA7">
        <w:rPr>
          <w:rFonts w:ascii="TH Sarabun New" w:hAnsi="TH Sarabun New" w:cs="TH Sarabun New"/>
        </w:rPr>
        <w:t>-sentiment</w:t>
      </w:r>
      <w:r w:rsidR="00710ED9">
        <w:rPr>
          <w:rFonts w:ascii="TH Sarabun New" w:hAnsi="TH Sarabun New" w:cs="TH Sarabun New"/>
        </w:rPr>
        <w:t xml:space="preserve"> </w:t>
      </w:r>
      <w:r w:rsidR="00710ED9">
        <w:rPr>
          <w:rFonts w:ascii="TH Sarabun New" w:hAnsi="TH Sarabun New" w:cs="TH Sarabun New" w:hint="cs"/>
          <w:cs/>
        </w:rPr>
        <w:t xml:space="preserve">เพจข่าวออนไลน์ต่างๆบน </w:t>
      </w:r>
      <w:r w:rsidR="00710ED9">
        <w:rPr>
          <w:rFonts w:ascii="TH Sarabun New" w:hAnsi="TH Sarabun New" w:cs="TH Sarabun New"/>
        </w:rPr>
        <w:t xml:space="preserve">Facebook TikTok X </w:t>
      </w:r>
      <w:r w:rsidR="00710ED9">
        <w:rPr>
          <w:rFonts w:ascii="TH Sarabun New" w:hAnsi="TH Sarabun New" w:cs="TH Sarabun New" w:hint="cs"/>
          <w:cs/>
        </w:rPr>
        <w:t>และ</w:t>
      </w:r>
      <w:r w:rsidR="00AD3754">
        <w:rPr>
          <w:rFonts w:ascii="TH Sarabun New" w:hAnsi="TH Sarabun New" w:cs="TH Sarabun New" w:hint="cs"/>
          <w:cs/>
        </w:rPr>
        <w:t>จากการ</w:t>
      </w:r>
      <w:r w:rsidR="00710ED9">
        <w:rPr>
          <w:rFonts w:ascii="TH Sarabun New" w:hAnsi="TH Sarabun New" w:cs="TH Sarabun New" w:hint="cs"/>
          <w:cs/>
        </w:rPr>
        <w:t>สร้างแบบสอบถามการใช้คำหยาบ</w:t>
      </w:r>
      <w:r w:rsidR="00B56B5D">
        <w:rPr>
          <w:rFonts w:ascii="TH Sarabun New" w:hAnsi="TH Sarabun New" w:cs="TH Sarabun New" w:hint="cs"/>
          <w:cs/>
        </w:rPr>
        <w:t>คายบนสื่อโซเชียลมีเดี</w:t>
      </w:r>
      <w:r w:rsidR="00C920C1">
        <w:rPr>
          <w:rFonts w:ascii="TH Sarabun New" w:hAnsi="TH Sarabun New" w:cs="TH Sarabun New" w:hint="cs"/>
          <w:cs/>
        </w:rPr>
        <w:t xml:space="preserve">ย </w:t>
      </w:r>
      <w:r w:rsidR="00C22DDE">
        <w:rPr>
          <w:rFonts w:ascii="TH Sarabun New" w:hAnsi="TH Sarabun New" w:cs="TH Sarabun New" w:hint="cs"/>
          <w:cs/>
        </w:rPr>
        <w:t>นำชุดข้อมูลที่ได้รับมา</w:t>
      </w:r>
      <w:r w:rsidR="00DB2036">
        <w:rPr>
          <w:rFonts w:ascii="TH Sarabun New" w:hAnsi="TH Sarabun New" w:cs="TH Sarabun New" w:hint="cs"/>
          <w:cs/>
        </w:rPr>
        <w:t>ทำการแยกหมวดหมู่</w:t>
      </w:r>
      <w:r w:rsidR="00C01106">
        <w:rPr>
          <w:rFonts w:ascii="TH Sarabun New" w:hAnsi="TH Sarabun New" w:cs="TH Sarabun New" w:hint="cs"/>
          <w:cs/>
        </w:rPr>
        <w:t xml:space="preserve">โดยแบ่งเป็นทั้งหมด </w:t>
      </w:r>
      <w:r w:rsidR="00C01106">
        <w:rPr>
          <w:rFonts w:ascii="TH Sarabun New" w:hAnsi="TH Sarabun New" w:cs="TH Sarabun New"/>
        </w:rPr>
        <w:t xml:space="preserve">6 </w:t>
      </w:r>
      <w:r w:rsidR="00C01106">
        <w:rPr>
          <w:rFonts w:ascii="TH Sarabun New" w:hAnsi="TH Sarabun New" w:cs="TH Sarabun New" w:hint="cs"/>
          <w:cs/>
        </w:rPr>
        <w:t>หมวดหมู่</w:t>
      </w:r>
      <w:r w:rsidR="00483737">
        <w:rPr>
          <w:rFonts w:ascii="TH Sarabun New" w:hAnsi="TH Sarabun New" w:cs="TH Sarabun New" w:hint="cs"/>
          <w:cs/>
        </w:rPr>
        <w:t>จาก</w:t>
      </w:r>
      <w:r w:rsidR="00C00540">
        <w:rPr>
          <w:rFonts w:ascii="TH Sarabun New" w:hAnsi="TH Sarabun New" w:cs="TH Sarabun New" w:hint="cs"/>
          <w:cs/>
        </w:rPr>
        <w:t xml:space="preserve"> </w:t>
      </w:r>
      <w:r w:rsidR="001C59D2">
        <w:rPr>
          <w:rFonts w:ascii="TH Sarabun New" w:hAnsi="TH Sarabun New" w:cs="TH Sarabun New"/>
        </w:rPr>
        <w:t>2300</w:t>
      </w:r>
      <w:r w:rsidR="00BA38DA">
        <w:rPr>
          <w:rFonts w:ascii="TH Sarabun New" w:hAnsi="TH Sarabun New" w:cs="TH Sarabun New"/>
        </w:rPr>
        <w:t xml:space="preserve"> </w:t>
      </w:r>
      <w:r w:rsidR="00BA38DA">
        <w:rPr>
          <w:rFonts w:ascii="TH Sarabun New" w:hAnsi="TH Sarabun New" w:cs="TH Sarabun New" w:hint="cs"/>
          <w:cs/>
        </w:rPr>
        <w:t>ประโยค</w:t>
      </w:r>
      <w:r w:rsidR="000C0B12">
        <w:rPr>
          <w:rFonts w:ascii="TH Sarabun New" w:hAnsi="TH Sarabun New" w:cs="TH Sarabun New"/>
        </w:rPr>
        <w:t xml:space="preserve"> </w:t>
      </w:r>
      <w:r w:rsidR="00691D0E">
        <w:rPr>
          <w:rFonts w:ascii="TH Sarabun New" w:hAnsi="TH Sarabun New" w:cs="TH Sarabun New" w:hint="cs"/>
          <w:cs/>
        </w:rPr>
        <w:t>จากนั้น</w:t>
      </w:r>
      <w:r w:rsidR="00C750E1">
        <w:rPr>
          <w:rFonts w:ascii="TH Sarabun New" w:hAnsi="TH Sarabun New" w:cs="TH Sarabun New" w:hint="cs"/>
          <w:cs/>
        </w:rPr>
        <w:t>เตรียมข้อมูล</w:t>
      </w:r>
      <w:r w:rsidR="007B72DE">
        <w:rPr>
          <w:rFonts w:ascii="TH Sarabun New" w:hAnsi="TH Sarabun New" w:cs="TH Sarabun New" w:hint="cs"/>
          <w:cs/>
        </w:rPr>
        <w:t>สำหรับการฝึกโมเดล</w:t>
      </w:r>
      <w:r w:rsidR="009A4D6E">
        <w:rPr>
          <w:rFonts w:ascii="TH Sarabun New" w:hAnsi="TH Sarabun New" w:cs="TH Sarabun New" w:hint="cs"/>
          <w:cs/>
        </w:rPr>
        <w:t xml:space="preserve"> </w:t>
      </w:r>
      <w:r w:rsidR="006878BA">
        <w:rPr>
          <w:rFonts w:ascii="TH Sarabun New" w:hAnsi="TH Sarabun New" w:cs="TH Sarabun New" w:hint="cs"/>
          <w:cs/>
        </w:rPr>
        <w:t>โดย</w:t>
      </w:r>
      <w:r w:rsidR="005F22CD">
        <w:rPr>
          <w:rFonts w:ascii="TH Sarabun New" w:hAnsi="TH Sarabun New" w:cs="TH Sarabun New" w:hint="cs"/>
          <w:cs/>
        </w:rPr>
        <w:t>ได้</w:t>
      </w:r>
      <w:r w:rsidR="00C6281E">
        <w:rPr>
          <w:rFonts w:ascii="TH Sarabun New" w:hAnsi="TH Sarabun New" w:cs="TH Sarabun New" w:hint="cs"/>
          <w:cs/>
        </w:rPr>
        <w:t>นำโมเดลมา</w:t>
      </w:r>
      <w:r w:rsidR="00A8690C">
        <w:rPr>
          <w:rFonts w:ascii="TH Sarabun New" w:hAnsi="TH Sarabun New" w:cs="TH Sarabun New" w:hint="cs"/>
          <w:cs/>
        </w:rPr>
        <w:t>ทดลอง</w:t>
      </w:r>
      <w:r w:rsidR="00EE63B5">
        <w:rPr>
          <w:rFonts w:ascii="TH Sarabun New" w:hAnsi="TH Sarabun New" w:cs="TH Sarabun New" w:hint="cs"/>
          <w:cs/>
        </w:rPr>
        <w:t xml:space="preserve">ทั้งหมด </w:t>
      </w:r>
      <w:r w:rsidR="007B7712">
        <w:rPr>
          <w:rFonts w:ascii="TH Sarabun New" w:hAnsi="TH Sarabun New" w:cs="TH Sarabun New" w:hint="cs"/>
          <w:cs/>
        </w:rPr>
        <w:t>4</w:t>
      </w:r>
      <w:r w:rsidR="00EE63B5">
        <w:rPr>
          <w:rFonts w:ascii="TH Sarabun New" w:hAnsi="TH Sarabun New" w:cs="TH Sarabun New"/>
        </w:rPr>
        <w:t xml:space="preserve"> </w:t>
      </w:r>
      <w:r w:rsidR="007F3DE2">
        <w:rPr>
          <w:rFonts w:ascii="TH Sarabun New" w:hAnsi="TH Sarabun New" w:cs="TH Sarabun New" w:hint="cs"/>
          <w:cs/>
        </w:rPr>
        <w:t>โมเดล ได้แก่</w:t>
      </w:r>
      <w:r w:rsidR="00B766F6">
        <w:rPr>
          <w:rFonts w:ascii="TH Sarabun New" w:hAnsi="TH Sarabun New" w:cs="TH Sarabun New" w:hint="cs"/>
          <w:cs/>
        </w:rPr>
        <w:t xml:space="preserve"> </w:t>
      </w:r>
      <w:r w:rsidR="009B7282" w:rsidRPr="009B7282">
        <w:rPr>
          <w:rFonts w:ascii="TH Sarabun New" w:hAnsi="TH Sarabun New" w:cs="TH Sarabun New"/>
        </w:rPr>
        <w:t>Recurrent Neural Network</w:t>
      </w:r>
      <w:r w:rsidR="004C0DCC">
        <w:rPr>
          <w:rFonts w:ascii="TH Sarabun New" w:hAnsi="TH Sarabun New" w:cs="TH Sarabun New"/>
        </w:rPr>
        <w:t xml:space="preserve"> (RNN)</w:t>
      </w:r>
      <w:r w:rsidR="006529D7">
        <w:rPr>
          <w:rFonts w:ascii="TH Sarabun New" w:hAnsi="TH Sarabun New" w:cs="TH Sarabun New"/>
        </w:rPr>
        <w:t xml:space="preserve"> </w:t>
      </w:r>
      <w:r w:rsidR="009B7282">
        <w:rPr>
          <w:rFonts w:ascii="TH Sarabun New" w:hAnsi="TH Sarabun New" w:cs="TH Sarabun New"/>
        </w:rPr>
        <w:t xml:space="preserve"> </w:t>
      </w:r>
      <w:r w:rsidR="007B7712" w:rsidRPr="007D6895">
        <w:rPr>
          <w:rFonts w:ascii="TH Sarabun New" w:hAnsi="TH Sarabun New" w:cs="TH Sarabun New"/>
        </w:rPr>
        <w:t>Long Short-Term Memory</w:t>
      </w:r>
      <w:r w:rsidR="007B7712">
        <w:rPr>
          <w:rFonts w:ascii="TH Sarabun New" w:hAnsi="TH Sarabun New" w:cs="TH Sarabun New"/>
        </w:rPr>
        <w:t xml:space="preserve"> (LSTM) </w:t>
      </w:r>
      <w:r w:rsidR="007B7712">
        <w:rPr>
          <w:rFonts w:ascii="TH Sarabun New" w:hAnsi="TH Sarabun New" w:cs="TH Sarabun New" w:hint="cs"/>
          <w:cs/>
        </w:rPr>
        <w:t xml:space="preserve"> </w:t>
      </w:r>
      <w:r w:rsidR="006529D7" w:rsidRPr="006529D7">
        <w:rPr>
          <w:rFonts w:ascii="TH Sarabun New" w:hAnsi="TH Sarabun New" w:cs="TH Sarabun New"/>
        </w:rPr>
        <w:t>Gated Recurrent Unit</w:t>
      </w:r>
      <w:r w:rsidR="004C0DCC">
        <w:rPr>
          <w:rFonts w:ascii="TH Sarabun New" w:hAnsi="TH Sarabun New" w:cs="TH Sarabun New"/>
        </w:rPr>
        <w:t xml:space="preserve"> (GRU)</w:t>
      </w:r>
      <w:r w:rsidR="0016738C">
        <w:rPr>
          <w:rFonts w:ascii="TH Sarabun New" w:hAnsi="TH Sarabun New" w:cs="TH Sarabun New" w:hint="cs"/>
          <w:cs/>
        </w:rPr>
        <w:t xml:space="preserve"> </w:t>
      </w:r>
      <w:r w:rsidR="000C2594">
        <w:rPr>
          <w:rFonts w:ascii="TH Sarabun New" w:hAnsi="TH Sarabun New" w:cs="TH Sarabun New" w:hint="cs"/>
          <w:cs/>
        </w:rPr>
        <w:t>และ</w:t>
      </w:r>
      <w:r w:rsidR="008C30F6" w:rsidRPr="008C30F6">
        <w:rPr>
          <w:rFonts w:ascii="TH Sarabun New" w:hAnsi="TH Sarabun New" w:cs="TH Sarabun New"/>
        </w:rPr>
        <w:t xml:space="preserve"> </w:t>
      </w:r>
      <w:r w:rsidR="008C30F6" w:rsidRPr="00ED330A">
        <w:rPr>
          <w:rFonts w:ascii="TH Sarabun New" w:hAnsi="TH Sarabun New" w:cs="TH Sarabun New"/>
        </w:rPr>
        <w:t>Bidirectional Encoder Representations from Transformers</w:t>
      </w:r>
      <w:r w:rsidR="008C30F6">
        <w:rPr>
          <w:rFonts w:ascii="TH Sarabun New" w:hAnsi="TH Sarabun New" w:cs="TH Sarabun New" w:hint="cs"/>
          <w:cs/>
        </w:rPr>
        <w:t xml:space="preserve"> </w:t>
      </w:r>
      <w:r w:rsidR="000C2594">
        <w:rPr>
          <w:rFonts w:ascii="TH Sarabun New" w:hAnsi="TH Sarabun New" w:cs="TH Sarabun New" w:hint="cs"/>
          <w:cs/>
        </w:rPr>
        <w:t>ทดสอบด้วย</w:t>
      </w:r>
      <w:r w:rsidR="006755F3">
        <w:rPr>
          <w:rFonts w:ascii="TH Sarabun New" w:hAnsi="TH Sarabun New" w:cs="TH Sarabun New" w:hint="cs"/>
          <w:cs/>
        </w:rPr>
        <w:t>ชุดข้อมูล</w:t>
      </w:r>
      <w:r w:rsidR="00022C1E">
        <w:rPr>
          <w:rFonts w:ascii="TH Sarabun New" w:hAnsi="TH Sarabun New" w:cs="TH Sarabun New" w:hint="cs"/>
          <w:cs/>
        </w:rPr>
        <w:t>โดย</w:t>
      </w:r>
      <w:r w:rsidR="0098221F">
        <w:rPr>
          <w:rFonts w:ascii="TH Sarabun New" w:hAnsi="TH Sarabun New" w:cs="TH Sarabun New" w:hint="cs"/>
          <w:cs/>
        </w:rPr>
        <w:t>แบ่งเป็น</w:t>
      </w:r>
      <w:r w:rsidR="00835DCE">
        <w:rPr>
          <w:rFonts w:ascii="TH Sarabun New" w:hAnsi="TH Sarabun New" w:cs="TH Sarabun New" w:hint="cs"/>
          <w:cs/>
        </w:rPr>
        <w:t>ชุด</w:t>
      </w:r>
      <w:r w:rsidR="00763849">
        <w:rPr>
          <w:rFonts w:ascii="TH Sarabun New" w:hAnsi="TH Sarabun New" w:cs="TH Sarabun New" w:hint="cs"/>
          <w:cs/>
        </w:rPr>
        <w:t xml:space="preserve">เรียนรู้ </w:t>
      </w:r>
      <w:r w:rsidR="008C30F6">
        <w:rPr>
          <w:rFonts w:ascii="TH Sarabun New" w:hAnsi="TH Sarabun New" w:cs="TH Sarabun New"/>
        </w:rPr>
        <w:t>7</w:t>
      </w:r>
      <w:r w:rsidR="00763849">
        <w:rPr>
          <w:rFonts w:ascii="TH Sarabun New" w:hAnsi="TH Sarabun New" w:cs="TH Sarabun New"/>
        </w:rPr>
        <w:t xml:space="preserve">0% </w:t>
      </w:r>
      <w:r w:rsidR="00F9536A">
        <w:rPr>
          <w:rFonts w:ascii="TH Sarabun New" w:hAnsi="TH Sarabun New" w:cs="TH Sarabun New" w:hint="cs"/>
          <w:cs/>
        </w:rPr>
        <w:t xml:space="preserve">ชุดทดสอบ </w:t>
      </w:r>
      <w:r w:rsidR="008C30F6">
        <w:rPr>
          <w:rFonts w:ascii="TH Sarabun New" w:hAnsi="TH Sarabun New" w:cs="TH Sarabun New"/>
        </w:rPr>
        <w:t>2</w:t>
      </w:r>
      <w:r w:rsidR="00F9536A">
        <w:rPr>
          <w:rFonts w:ascii="TH Sarabun New" w:hAnsi="TH Sarabun New" w:cs="TH Sarabun New"/>
        </w:rPr>
        <w:t xml:space="preserve">0% </w:t>
      </w:r>
      <w:r w:rsidR="00F9536A">
        <w:rPr>
          <w:rFonts w:ascii="TH Sarabun New" w:hAnsi="TH Sarabun New" w:cs="TH Sarabun New" w:hint="cs"/>
          <w:cs/>
        </w:rPr>
        <w:t xml:space="preserve">ชุดตรวจสอบ </w:t>
      </w:r>
      <w:r w:rsidR="00F9536A">
        <w:rPr>
          <w:rFonts w:ascii="TH Sarabun New" w:hAnsi="TH Sarabun New" w:cs="TH Sarabun New"/>
        </w:rPr>
        <w:t xml:space="preserve">10% </w:t>
      </w:r>
      <w:r w:rsidR="00631C48">
        <w:rPr>
          <w:rFonts w:ascii="TH Sarabun New" w:hAnsi="TH Sarabun New" w:cs="TH Sarabun New" w:hint="cs"/>
          <w:cs/>
        </w:rPr>
        <w:t xml:space="preserve">และฝึกฝนทั้งหมด </w:t>
      </w:r>
      <w:r w:rsidR="001C59D2">
        <w:rPr>
          <w:rFonts w:ascii="TH Sarabun New" w:hAnsi="TH Sarabun New" w:cs="TH Sarabun New"/>
        </w:rPr>
        <w:t>200</w:t>
      </w:r>
      <w:r w:rsidR="00631C48">
        <w:rPr>
          <w:rFonts w:ascii="TH Sarabun New" w:hAnsi="TH Sarabun New" w:cs="TH Sarabun New"/>
        </w:rPr>
        <w:t xml:space="preserve"> </w:t>
      </w:r>
      <w:r w:rsidR="00631C48">
        <w:rPr>
          <w:rFonts w:ascii="TH Sarabun New" w:hAnsi="TH Sarabun New" w:cs="TH Sarabun New" w:hint="cs"/>
          <w:cs/>
        </w:rPr>
        <w:t>รอบ</w:t>
      </w:r>
      <w:r w:rsidR="00DB5C08">
        <w:rPr>
          <w:rFonts w:ascii="TH Sarabun New" w:hAnsi="TH Sarabun New" w:cs="TH Sarabun New" w:hint="cs"/>
          <w:cs/>
        </w:rPr>
        <w:t xml:space="preserve"> </w:t>
      </w:r>
      <w:r w:rsidR="00080520">
        <w:rPr>
          <w:rFonts w:ascii="TH Sarabun New" w:hAnsi="TH Sarabun New" w:cs="TH Sarabun New" w:hint="cs"/>
          <w:cs/>
        </w:rPr>
        <w:t>จากผล</w:t>
      </w:r>
      <w:r w:rsidR="00A56216">
        <w:rPr>
          <w:rFonts w:ascii="TH Sarabun New" w:hAnsi="TH Sarabun New" w:cs="TH Sarabun New" w:hint="cs"/>
          <w:cs/>
        </w:rPr>
        <w:t>การ</w:t>
      </w:r>
      <w:r w:rsidR="00A56216" w:rsidRPr="00A56216">
        <w:rPr>
          <w:rFonts w:ascii="TH Sarabun New" w:hAnsi="TH Sarabun New" w:cs="TH Sarabun New"/>
          <w:cs/>
        </w:rPr>
        <w:t>ประเมินประสิทธิภาพของ</w:t>
      </w:r>
      <w:r w:rsidR="00D27C69">
        <w:rPr>
          <w:rFonts w:ascii="TH Sarabun New" w:hAnsi="TH Sarabun New" w:cs="TH Sarabun New" w:hint="cs"/>
          <w:cs/>
        </w:rPr>
        <w:t xml:space="preserve">โมเดล </w:t>
      </w:r>
      <w:r w:rsidR="00A04199">
        <w:rPr>
          <w:rFonts w:ascii="TH Sarabun New" w:hAnsi="TH Sarabun New" w:cs="TH Sarabun New"/>
        </w:rPr>
        <w:t>(</w:t>
      </w:r>
      <w:r w:rsidR="00A04199" w:rsidRPr="00A04199">
        <w:rPr>
          <w:rFonts w:ascii="TH Sarabun New" w:hAnsi="TH Sarabun New" w:cs="TH Sarabun New"/>
        </w:rPr>
        <w:t>Model Evaluation Metrics</w:t>
      </w:r>
      <w:r w:rsidR="00A04199">
        <w:rPr>
          <w:rFonts w:ascii="TH Sarabun New" w:hAnsi="TH Sarabun New" w:cs="TH Sarabun New"/>
        </w:rPr>
        <w:t>)</w:t>
      </w:r>
      <w:r w:rsidR="00651C41">
        <w:rPr>
          <w:rFonts w:ascii="TH Sarabun New" w:hAnsi="TH Sarabun New" w:cs="TH Sarabun New"/>
        </w:rPr>
        <w:t xml:space="preserve"> </w:t>
      </w:r>
      <w:r w:rsidR="009975D2">
        <w:rPr>
          <w:rFonts w:ascii="TH Sarabun New" w:hAnsi="TH Sarabun New" w:cs="TH Sarabun New" w:hint="cs"/>
          <w:cs/>
        </w:rPr>
        <w:t>โมเดลที่</w:t>
      </w:r>
      <w:r w:rsidR="00540325">
        <w:rPr>
          <w:rFonts w:ascii="TH Sarabun New" w:hAnsi="TH Sarabun New" w:cs="TH Sarabun New" w:hint="cs"/>
          <w:cs/>
        </w:rPr>
        <w:t>มีประสิทธิภาพมากที่สุด</w:t>
      </w:r>
      <w:r w:rsidR="00585BC1">
        <w:rPr>
          <w:rFonts w:ascii="TH Sarabun New" w:hAnsi="TH Sarabun New" w:cs="TH Sarabun New" w:hint="cs"/>
          <w:cs/>
        </w:rPr>
        <w:t>คือ</w:t>
      </w:r>
      <w:r w:rsidR="007577A1">
        <w:rPr>
          <w:rFonts w:ascii="TH Sarabun New" w:hAnsi="TH Sarabun New" w:cs="TH Sarabun New" w:hint="cs"/>
          <w:cs/>
        </w:rPr>
        <w:t xml:space="preserve"> </w:t>
      </w:r>
      <w:r w:rsidR="00A84446" w:rsidRPr="00ED330A">
        <w:rPr>
          <w:rFonts w:ascii="TH Sarabun New" w:hAnsi="TH Sarabun New" w:cs="TH Sarabun New"/>
        </w:rPr>
        <w:t>Bidirectional Encoder Representations from Transformers</w:t>
      </w:r>
      <w:r w:rsidR="00A84446">
        <w:rPr>
          <w:rFonts w:ascii="TH Sarabun New" w:hAnsi="TH Sarabun New" w:cs="TH Sarabun New" w:hint="cs"/>
          <w:cs/>
        </w:rPr>
        <w:t xml:space="preserve"> มีค่า </w:t>
      </w:r>
      <w:r w:rsidR="00A84446">
        <w:rPr>
          <w:rFonts w:ascii="TH Sarabun New" w:hAnsi="TH Sarabun New" w:cs="TH Sarabun New"/>
        </w:rPr>
        <w:t xml:space="preserve">F1-Score </w:t>
      </w:r>
      <w:r w:rsidR="00414A05">
        <w:rPr>
          <w:rFonts w:ascii="TH Sarabun New" w:hAnsi="TH Sarabun New" w:cs="TH Sarabun New" w:hint="cs"/>
          <w:cs/>
        </w:rPr>
        <w:t xml:space="preserve">อยู่ที่ 0.59 </w:t>
      </w:r>
      <w:r w:rsidR="000205A8">
        <w:rPr>
          <w:rFonts w:ascii="TH Sarabun New" w:hAnsi="TH Sarabun New" w:cs="TH Sarabun New" w:hint="cs"/>
          <w:cs/>
        </w:rPr>
        <w:t xml:space="preserve">ต่อมาเป็น </w:t>
      </w:r>
      <w:r w:rsidR="00D6066D" w:rsidRPr="006529D7">
        <w:rPr>
          <w:rFonts w:ascii="TH Sarabun New" w:hAnsi="TH Sarabun New" w:cs="TH Sarabun New"/>
        </w:rPr>
        <w:t>Gated Recurrent Unit</w:t>
      </w:r>
      <w:r w:rsidR="00D6066D">
        <w:rPr>
          <w:rFonts w:ascii="TH Sarabun New" w:hAnsi="TH Sarabun New" w:cs="TH Sarabun New"/>
        </w:rPr>
        <w:t xml:space="preserve"> (GRU</w:t>
      </w:r>
      <w:r w:rsidR="009D5332">
        <w:rPr>
          <w:rFonts w:ascii="TH Sarabun New" w:hAnsi="TH Sarabun New" w:cs="TH Sarabun New"/>
        </w:rPr>
        <w:t>)</w:t>
      </w:r>
      <w:r w:rsidR="007577A1">
        <w:rPr>
          <w:rFonts w:ascii="TH Sarabun New" w:hAnsi="TH Sarabun New" w:cs="TH Sarabun New"/>
        </w:rPr>
        <w:t xml:space="preserve"> </w:t>
      </w:r>
      <w:r w:rsidR="007577A1">
        <w:rPr>
          <w:rFonts w:ascii="TH Sarabun New" w:hAnsi="TH Sarabun New" w:cs="TH Sarabun New" w:hint="cs"/>
          <w:cs/>
        </w:rPr>
        <w:t xml:space="preserve">มีค่า </w:t>
      </w:r>
      <w:r w:rsidR="007577A1">
        <w:rPr>
          <w:rFonts w:ascii="TH Sarabun New" w:hAnsi="TH Sarabun New" w:cs="TH Sarabun New"/>
        </w:rPr>
        <w:t>F1-Score</w:t>
      </w:r>
      <w:r w:rsidR="00E12327">
        <w:rPr>
          <w:rFonts w:ascii="TH Sarabun New" w:hAnsi="TH Sarabun New" w:cs="TH Sarabun New"/>
        </w:rPr>
        <w:t xml:space="preserve"> </w:t>
      </w:r>
      <w:r w:rsidR="00E12327" w:rsidRPr="00E12327">
        <w:rPr>
          <w:rFonts w:ascii="TH Sarabun New" w:hAnsi="TH Sarabun New" w:cs="TH Sarabun New"/>
        </w:rPr>
        <w:t>(</w:t>
      </w:r>
      <w:r w:rsidR="006746AF">
        <w:rPr>
          <w:rFonts w:ascii="TH Sarabun New" w:hAnsi="TH Sarabun New" w:cs="TH Sarabun New"/>
        </w:rPr>
        <w:t>W</w:t>
      </w:r>
      <w:r w:rsidR="006746AF" w:rsidRPr="00AC23A9">
        <w:rPr>
          <w:rFonts w:ascii="TH Sarabun New" w:hAnsi="TH Sarabun New" w:cs="TH Sarabun New"/>
        </w:rPr>
        <w:t>eighted</w:t>
      </w:r>
      <w:r w:rsidR="006746AF">
        <w:rPr>
          <w:rFonts w:ascii="TH Sarabun New" w:hAnsi="TH Sarabun New" w:cs="TH Sarabun New"/>
        </w:rPr>
        <w:t xml:space="preserve"> </w:t>
      </w:r>
      <w:r w:rsidR="006746AF" w:rsidRPr="009464A8">
        <w:rPr>
          <w:rFonts w:ascii="TH Sarabun New" w:hAnsi="TH Sarabun New" w:cs="TH Sarabun New"/>
        </w:rPr>
        <w:t>Average</w:t>
      </w:r>
      <w:r w:rsidR="00E12327" w:rsidRPr="00E12327">
        <w:rPr>
          <w:rFonts w:ascii="TH Sarabun New" w:hAnsi="TH Sarabun New" w:cs="TH Sarabun New"/>
        </w:rPr>
        <w:t>)</w:t>
      </w:r>
      <w:r w:rsidR="00767E0B">
        <w:rPr>
          <w:rFonts w:ascii="TH Sarabun New" w:hAnsi="TH Sarabun New" w:cs="TH Sarabun New"/>
        </w:rPr>
        <w:t xml:space="preserve"> </w:t>
      </w:r>
      <w:r w:rsidR="00767E0B">
        <w:rPr>
          <w:rFonts w:ascii="TH Sarabun New" w:hAnsi="TH Sarabun New" w:cs="TH Sarabun New" w:hint="cs"/>
          <w:cs/>
        </w:rPr>
        <w:t xml:space="preserve">เป็น </w:t>
      </w:r>
      <w:r w:rsidR="00767E0B">
        <w:rPr>
          <w:rFonts w:ascii="TH Sarabun New" w:hAnsi="TH Sarabun New" w:cs="TH Sarabun New"/>
        </w:rPr>
        <w:t>0.</w:t>
      </w:r>
      <w:r w:rsidR="00D6066D">
        <w:rPr>
          <w:rFonts w:ascii="TH Sarabun New" w:hAnsi="TH Sarabun New" w:cs="TH Sarabun New"/>
        </w:rPr>
        <w:t>57</w:t>
      </w:r>
      <w:r w:rsidR="00767E0B">
        <w:rPr>
          <w:rFonts w:ascii="TH Sarabun New" w:hAnsi="TH Sarabun New" w:cs="TH Sarabun New"/>
        </w:rPr>
        <w:t xml:space="preserve"> </w:t>
      </w:r>
      <w:r w:rsidR="00767E0B">
        <w:rPr>
          <w:rFonts w:ascii="TH Sarabun New" w:hAnsi="TH Sarabun New" w:cs="TH Sarabun New" w:hint="cs"/>
          <w:cs/>
        </w:rPr>
        <w:t>ซึ้ง</w:t>
      </w:r>
      <w:r w:rsidR="00915831">
        <w:rPr>
          <w:rFonts w:ascii="TH Sarabun New" w:hAnsi="TH Sarabun New" w:cs="TH Sarabun New" w:hint="cs"/>
          <w:cs/>
        </w:rPr>
        <w:t>ดีกว่า</w:t>
      </w:r>
      <w:r w:rsidR="00767E0B">
        <w:rPr>
          <w:rFonts w:ascii="TH Sarabun New" w:hAnsi="TH Sarabun New" w:cs="TH Sarabun New" w:hint="cs"/>
          <w:cs/>
        </w:rPr>
        <w:t xml:space="preserve"> </w:t>
      </w:r>
      <w:r w:rsidR="00D6066D" w:rsidRPr="007D6895">
        <w:rPr>
          <w:rFonts w:ascii="TH Sarabun New" w:hAnsi="TH Sarabun New" w:cs="TH Sarabun New"/>
        </w:rPr>
        <w:t>Long Short-Term Memory</w:t>
      </w:r>
      <w:r w:rsidR="00D6066D">
        <w:rPr>
          <w:rFonts w:ascii="TH Sarabun New" w:hAnsi="TH Sarabun New" w:cs="TH Sarabun New" w:hint="cs"/>
          <w:cs/>
        </w:rPr>
        <w:t xml:space="preserve"> </w:t>
      </w:r>
      <w:r w:rsidR="00D6066D">
        <w:rPr>
          <w:rFonts w:ascii="TH Sarabun New" w:hAnsi="TH Sarabun New" w:cs="TH Sarabun New"/>
        </w:rPr>
        <w:t>(LSTM)</w:t>
      </w:r>
      <w:r w:rsidR="00767E0B">
        <w:rPr>
          <w:rFonts w:ascii="TH Sarabun New" w:hAnsi="TH Sarabun New" w:cs="TH Sarabun New"/>
        </w:rPr>
        <w:t xml:space="preserve"> </w:t>
      </w:r>
      <w:r w:rsidR="000205A8">
        <w:rPr>
          <w:rFonts w:ascii="TH Sarabun New" w:hAnsi="TH Sarabun New" w:cs="TH Sarabun New" w:hint="cs"/>
          <w:cs/>
        </w:rPr>
        <w:t>และ</w:t>
      </w:r>
      <w:r w:rsidR="007349FC">
        <w:rPr>
          <w:rFonts w:ascii="TH Sarabun New" w:hAnsi="TH Sarabun New" w:cs="TH Sarabun New" w:hint="cs"/>
          <w:cs/>
        </w:rPr>
        <w:t xml:space="preserve"> </w:t>
      </w:r>
      <w:r w:rsidR="00767E0B" w:rsidRPr="009B7282">
        <w:rPr>
          <w:rFonts w:ascii="TH Sarabun New" w:hAnsi="TH Sarabun New" w:cs="TH Sarabun New"/>
        </w:rPr>
        <w:t>Recurrent Neural Network</w:t>
      </w:r>
      <w:r w:rsidR="00767E0B">
        <w:rPr>
          <w:rFonts w:ascii="TH Sarabun New" w:hAnsi="TH Sarabun New" w:cs="TH Sarabun New"/>
        </w:rPr>
        <w:t xml:space="preserve"> (RNN) </w:t>
      </w:r>
      <w:r w:rsidR="00BB41D7">
        <w:rPr>
          <w:rFonts w:ascii="TH Sarabun New" w:hAnsi="TH Sarabun New" w:cs="TH Sarabun New" w:hint="cs"/>
          <w:cs/>
        </w:rPr>
        <w:t>ที่มีค่า</w:t>
      </w:r>
      <w:r w:rsidR="00F47CFB">
        <w:rPr>
          <w:rFonts w:ascii="TH Sarabun New" w:hAnsi="TH Sarabun New" w:cs="TH Sarabun New" w:hint="cs"/>
          <w:cs/>
        </w:rPr>
        <w:t xml:space="preserve">เท่ากับ </w:t>
      </w:r>
      <w:r w:rsidR="00D51EE5">
        <w:rPr>
          <w:rFonts w:ascii="TH Sarabun New" w:hAnsi="TH Sarabun New" w:cs="TH Sarabun New"/>
        </w:rPr>
        <w:t>0.</w:t>
      </w:r>
      <w:r w:rsidR="007349FC">
        <w:rPr>
          <w:rFonts w:ascii="TH Sarabun New" w:hAnsi="TH Sarabun New" w:cs="TH Sarabun New" w:hint="cs"/>
          <w:cs/>
        </w:rPr>
        <w:t>47</w:t>
      </w:r>
      <w:r w:rsidR="008026E4">
        <w:rPr>
          <w:rFonts w:ascii="TH Sarabun New" w:hAnsi="TH Sarabun New" w:cs="TH Sarabun New"/>
        </w:rPr>
        <w:t xml:space="preserve"> </w:t>
      </w:r>
      <w:r w:rsidR="008026E4">
        <w:rPr>
          <w:rFonts w:ascii="TH Sarabun New" w:hAnsi="TH Sarabun New" w:cs="TH Sarabun New" w:hint="cs"/>
          <w:cs/>
        </w:rPr>
        <w:t xml:space="preserve">และ </w:t>
      </w:r>
      <w:r w:rsidR="008026E4">
        <w:rPr>
          <w:rFonts w:ascii="TH Sarabun New" w:hAnsi="TH Sarabun New" w:cs="TH Sarabun New"/>
        </w:rPr>
        <w:t>0.</w:t>
      </w:r>
      <w:r w:rsidR="007349FC">
        <w:rPr>
          <w:rFonts w:ascii="TH Sarabun New" w:hAnsi="TH Sarabun New" w:cs="TH Sarabun New" w:hint="cs"/>
          <w:cs/>
        </w:rPr>
        <w:t>39</w:t>
      </w:r>
      <w:r w:rsidR="008026E4">
        <w:rPr>
          <w:rFonts w:ascii="TH Sarabun New" w:hAnsi="TH Sarabun New" w:cs="TH Sarabun New"/>
        </w:rPr>
        <w:t xml:space="preserve"> </w:t>
      </w:r>
      <w:r w:rsidR="008026E4">
        <w:rPr>
          <w:rFonts w:ascii="TH Sarabun New" w:hAnsi="TH Sarabun New" w:cs="TH Sarabun New" w:hint="cs"/>
          <w:cs/>
        </w:rPr>
        <w:t>ตามลำดับ</w:t>
      </w:r>
      <w:r w:rsidR="00C43399">
        <w:rPr>
          <w:rFonts w:ascii="TH Sarabun New" w:hAnsi="TH Sarabun New" w:cs="TH Sarabun New" w:hint="cs"/>
          <w:cs/>
        </w:rPr>
        <w:t xml:space="preserve"> </w:t>
      </w:r>
      <w:r w:rsidR="00EF7D5C">
        <w:rPr>
          <w:rFonts w:ascii="TH Sarabun New" w:hAnsi="TH Sarabun New" w:cs="TH Sarabun New" w:hint="cs"/>
          <w:cs/>
        </w:rPr>
        <w:t>ดังนั้น</w:t>
      </w:r>
      <w:r w:rsidR="00C43399">
        <w:rPr>
          <w:rFonts w:ascii="TH Sarabun New" w:hAnsi="TH Sarabun New" w:cs="TH Sarabun New" w:hint="cs"/>
          <w:cs/>
        </w:rPr>
        <w:t>จะ</w:t>
      </w:r>
      <w:r w:rsidR="00D1544F">
        <w:rPr>
          <w:rFonts w:ascii="TH Sarabun New" w:hAnsi="TH Sarabun New" w:cs="TH Sarabun New" w:hint="cs"/>
          <w:cs/>
        </w:rPr>
        <w:t>สรุปได้</w:t>
      </w:r>
      <w:r w:rsidR="00C43399">
        <w:rPr>
          <w:rFonts w:ascii="TH Sarabun New" w:hAnsi="TH Sarabun New" w:cs="TH Sarabun New" w:hint="cs"/>
          <w:cs/>
        </w:rPr>
        <w:t>ว่า</w:t>
      </w:r>
      <w:r w:rsidR="007349FC" w:rsidRPr="007349FC">
        <w:rPr>
          <w:rFonts w:cs="TH Sarabun New"/>
        </w:rPr>
        <w:t xml:space="preserve"> </w:t>
      </w:r>
      <w:r w:rsidR="007349FC" w:rsidRPr="007349FC">
        <w:rPr>
          <w:rFonts w:ascii="TH Sarabun New" w:hAnsi="TH Sarabun New" w:cs="TH Sarabun New"/>
        </w:rPr>
        <w:t>Bidirectional Encoder Representations from Transformers</w:t>
      </w:r>
      <w:r w:rsidR="00D6066D">
        <w:rPr>
          <w:rFonts w:ascii="TH Sarabun New" w:hAnsi="TH Sarabun New" w:cs="TH Sarabun New"/>
        </w:rPr>
        <w:t xml:space="preserve"> </w:t>
      </w:r>
      <w:r w:rsidR="00C43399">
        <w:rPr>
          <w:rFonts w:ascii="TH Sarabun New" w:hAnsi="TH Sarabun New" w:cs="TH Sarabun New" w:hint="cs"/>
          <w:cs/>
        </w:rPr>
        <w:t>เป็นโมเดลที่มีค่าที่ดีที่สุดในปัจจุบันที่ผู้พัฒนาโมเดลๆด้ทำการทดสอบและ</w:t>
      </w:r>
      <w:r w:rsidR="00F05BA7">
        <w:rPr>
          <w:rFonts w:ascii="TH Sarabun New" w:hAnsi="TH Sarabun New" w:cs="TH Sarabun New" w:hint="cs"/>
          <w:cs/>
        </w:rPr>
        <w:t>พัฒนาโมเดลมาจนถึงตอนนี้</w:t>
      </w:r>
    </w:p>
    <w:p w14:paraId="53FA3782" w14:textId="4D45A190" w:rsidR="00824BDB" w:rsidRDefault="00824BDB" w:rsidP="00AC51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6C4B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A46B0D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356C4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ัญหาและอุปสรรค</w:t>
      </w:r>
    </w:p>
    <w:p w14:paraId="1BE915B6" w14:textId="3516A1F0" w:rsidR="000B5103" w:rsidRPr="00ED4D92" w:rsidRDefault="00ED4D92" w:rsidP="00AC51F3">
      <w:pPr>
        <w:spacing w:after="0"/>
        <w:rPr>
          <w:rFonts w:ascii="TH Sarabun New" w:hAnsi="TH Sarabun New" w:cs="TH Sarabun New"/>
        </w:rPr>
      </w:pPr>
      <w:r w:rsidRPr="00ED4D92">
        <w:rPr>
          <w:rFonts w:ascii="TH Sarabun New" w:hAnsi="TH Sarabun New" w:cs="TH Sarabun New"/>
          <w:cs/>
        </w:rPr>
        <w:tab/>
      </w:r>
      <w:r w:rsidRPr="00ED4D92">
        <w:rPr>
          <w:rFonts w:ascii="TH Sarabun New" w:hAnsi="TH Sarabun New" w:cs="TH Sarabun New" w:hint="cs"/>
          <w:cs/>
        </w:rPr>
        <w:t>1.</w:t>
      </w:r>
      <w:r w:rsidR="007A4EF6">
        <w:rPr>
          <w:rFonts w:ascii="TH Sarabun New" w:hAnsi="TH Sarabun New" w:cs="TH Sarabun New" w:hint="cs"/>
          <w:cs/>
        </w:rPr>
        <w:t xml:space="preserve"> </w:t>
      </w:r>
      <w:r w:rsidR="009B7DAA">
        <w:rPr>
          <w:rFonts w:ascii="TH Sarabun New" w:hAnsi="TH Sarabun New" w:cs="TH Sarabun New" w:hint="cs"/>
          <w:cs/>
        </w:rPr>
        <w:t>ความกำกวมทางภาษาหรือมีความคลุมเคลื</w:t>
      </w:r>
      <w:r w:rsidR="00533454">
        <w:rPr>
          <w:rFonts w:ascii="TH Sarabun New" w:hAnsi="TH Sarabun New" w:cs="TH Sarabun New" w:hint="cs"/>
          <w:cs/>
        </w:rPr>
        <w:t>อของข้อความ</w:t>
      </w:r>
    </w:p>
    <w:p w14:paraId="5DBA2B8D" w14:textId="61B9F93D" w:rsidR="00ED4D92" w:rsidRDefault="00ED4D92" w:rsidP="00AC51F3">
      <w:pPr>
        <w:spacing w:after="0"/>
        <w:rPr>
          <w:rFonts w:ascii="TH Sarabun New" w:hAnsi="TH Sarabun New" w:cs="TH Sarabun New"/>
          <w:cs/>
        </w:rPr>
      </w:pPr>
      <w:r w:rsidRPr="00ED4D92">
        <w:rPr>
          <w:rFonts w:ascii="TH Sarabun New" w:hAnsi="TH Sarabun New" w:cs="TH Sarabun New"/>
          <w:cs/>
        </w:rPr>
        <w:tab/>
      </w:r>
      <w:r w:rsidRPr="00ED4D92">
        <w:rPr>
          <w:rFonts w:ascii="TH Sarabun New" w:hAnsi="TH Sarabun New" w:cs="TH Sarabun New" w:hint="cs"/>
          <w:cs/>
        </w:rPr>
        <w:t>2.</w:t>
      </w:r>
      <w:r w:rsidR="007A4EF6">
        <w:rPr>
          <w:rFonts w:ascii="TH Sarabun New" w:hAnsi="TH Sarabun New" w:cs="TH Sarabun New" w:hint="cs"/>
          <w:cs/>
        </w:rPr>
        <w:t xml:space="preserve"> </w:t>
      </w:r>
      <w:r w:rsidR="000C7CB7">
        <w:rPr>
          <w:rFonts w:ascii="TH Sarabun New" w:hAnsi="TH Sarabun New" w:cs="TH Sarabun New" w:hint="cs"/>
          <w:cs/>
        </w:rPr>
        <w:t>ภาษาที่สามารถเกิดขึ้นได้ทุกวันอาจทำให้โมเดลมีความล้าหลังในทางด้านข้อมูล</w:t>
      </w:r>
    </w:p>
    <w:p w14:paraId="4DA47598" w14:textId="74923811" w:rsidR="000B5103" w:rsidRDefault="007A4EF6" w:rsidP="00AC51F3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3. </w:t>
      </w:r>
      <w:r w:rsidR="00052CFC" w:rsidRPr="00052CFC">
        <w:rPr>
          <w:rFonts w:ascii="TH Sarabun New" w:hAnsi="TH Sarabun New" w:cs="TH Sarabun New"/>
          <w:cs/>
        </w:rPr>
        <w:t>ป้ายกำกับ (</w:t>
      </w:r>
      <w:r w:rsidR="00052CFC" w:rsidRPr="00052CFC">
        <w:rPr>
          <w:rFonts w:ascii="TH Sarabun New" w:hAnsi="TH Sarabun New" w:cs="TH Sarabun New"/>
        </w:rPr>
        <w:t xml:space="preserve">Label) </w:t>
      </w:r>
      <w:r w:rsidR="00052CFC" w:rsidRPr="00052CFC">
        <w:rPr>
          <w:rFonts w:ascii="TH Sarabun New" w:hAnsi="TH Sarabun New" w:cs="TH Sarabun New"/>
          <w:cs/>
        </w:rPr>
        <w:t>มีไม่มากพอทำให้การฝึกโมเดลไม่มีประสิทธิภาพ</w:t>
      </w:r>
    </w:p>
    <w:p w14:paraId="1B62DD75" w14:textId="286F5C64" w:rsidR="00F57691" w:rsidRDefault="00F57691" w:rsidP="00AC51F3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  <w:t xml:space="preserve">4. </w:t>
      </w:r>
      <w:r>
        <w:rPr>
          <w:rFonts w:ascii="TH Sarabun New" w:hAnsi="TH Sarabun New" w:cs="TH Sarabun New" w:hint="cs"/>
          <w:cs/>
        </w:rPr>
        <w:t>โมเดล</w:t>
      </w:r>
      <w:r w:rsidR="00092E3F">
        <w:rPr>
          <w:rFonts w:ascii="TH Sarabun New" w:hAnsi="TH Sarabun New" w:cs="TH Sarabun New" w:hint="cs"/>
          <w:cs/>
        </w:rPr>
        <w:t>ยังไม่สามารถระบุ</w:t>
      </w:r>
      <w:r w:rsidR="00B817A0">
        <w:rPr>
          <w:rFonts w:ascii="TH Sarabun New" w:hAnsi="TH Sarabun New" w:cs="TH Sarabun New" w:hint="cs"/>
          <w:cs/>
        </w:rPr>
        <w:t>ว่าเป็น</w:t>
      </w:r>
      <w:r w:rsidR="000F2320">
        <w:rPr>
          <w:rFonts w:ascii="TH Sarabun New" w:hAnsi="TH Sarabun New" w:cs="TH Sarabun New" w:hint="cs"/>
          <w:cs/>
        </w:rPr>
        <w:t>ข้อความ</w:t>
      </w:r>
      <w:r w:rsidR="00B817A0">
        <w:rPr>
          <w:rFonts w:ascii="TH Sarabun New" w:hAnsi="TH Sarabun New" w:cs="TH Sarabun New" w:hint="cs"/>
          <w:cs/>
        </w:rPr>
        <w:t>การ</w:t>
      </w:r>
      <w:r w:rsidR="00ED611A">
        <w:rPr>
          <w:rFonts w:ascii="TH Sarabun New" w:hAnsi="TH Sarabun New" w:cs="TH Sarabun New" w:hint="cs"/>
          <w:cs/>
        </w:rPr>
        <w:t>กลั่นแกล้งแบบใด</w:t>
      </w:r>
      <w:r w:rsidR="003D1EA8">
        <w:rPr>
          <w:rFonts w:ascii="TH Sarabun New" w:hAnsi="TH Sarabun New" w:cs="TH Sarabun New" w:hint="cs"/>
          <w:cs/>
        </w:rPr>
        <w:t>ได้</w:t>
      </w:r>
    </w:p>
    <w:p w14:paraId="0C601111" w14:textId="44DB5AC7" w:rsidR="00822BFB" w:rsidRDefault="00822BFB" w:rsidP="00AC51F3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5.</w:t>
      </w:r>
      <w:r w:rsidR="00DF40DF">
        <w:rPr>
          <w:rFonts w:ascii="TH Sarabun New" w:hAnsi="TH Sarabun New" w:cs="TH Sarabun New" w:hint="cs"/>
          <w:cs/>
        </w:rPr>
        <w:t xml:space="preserve"> ชุด</w:t>
      </w:r>
      <w:r>
        <w:rPr>
          <w:rFonts w:ascii="TH Sarabun New" w:hAnsi="TH Sarabun New" w:cs="TH Sarabun New" w:hint="cs"/>
          <w:cs/>
        </w:rPr>
        <w:t>ข้อมูลยังไม่มีความสมดุล</w:t>
      </w:r>
    </w:p>
    <w:p w14:paraId="1A209403" w14:textId="08FED40A" w:rsidR="00102033" w:rsidRDefault="00A46B0D" w:rsidP="00AC51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9C5133" w:rsidRPr="00356C4B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0C802F21" w14:textId="7514BF4E" w:rsidR="00520FE5" w:rsidRPr="00151B0E" w:rsidRDefault="00520FE5" w:rsidP="00AC51F3">
      <w:pPr>
        <w:spacing w:after="0"/>
        <w:rPr>
          <w:rFonts w:ascii="TH Sarabun New" w:hAnsi="TH Sarabun New" w:cs="TH Sarabun New"/>
        </w:rPr>
      </w:pPr>
      <w:r w:rsidRPr="00151B0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51B0E">
        <w:rPr>
          <w:rFonts w:ascii="TH Sarabun New" w:hAnsi="TH Sarabun New" w:cs="TH Sarabun New" w:hint="cs"/>
          <w:cs/>
        </w:rPr>
        <w:t xml:space="preserve">1. </w:t>
      </w:r>
      <w:r w:rsidR="007A5EBA" w:rsidRPr="00151B0E">
        <w:rPr>
          <w:rFonts w:ascii="TH Sarabun New" w:hAnsi="TH Sarabun New" w:cs="TH Sarabun New" w:hint="cs"/>
          <w:cs/>
        </w:rPr>
        <w:t xml:space="preserve">เพิ่มป้ายกำกับ </w:t>
      </w:r>
      <w:r w:rsidR="007A5EBA" w:rsidRPr="00151B0E">
        <w:rPr>
          <w:rFonts w:ascii="TH Sarabun New" w:hAnsi="TH Sarabun New" w:cs="TH Sarabun New"/>
          <w:cs/>
        </w:rPr>
        <w:t>(</w:t>
      </w:r>
      <w:r w:rsidR="007A5EBA" w:rsidRPr="00151B0E">
        <w:rPr>
          <w:rFonts w:ascii="TH Sarabun New" w:hAnsi="TH Sarabun New" w:cs="TH Sarabun New"/>
        </w:rPr>
        <w:t>Label)</w:t>
      </w:r>
      <w:r w:rsidR="007A5EBA" w:rsidRPr="00151B0E">
        <w:rPr>
          <w:rFonts w:ascii="TH Sarabun New" w:hAnsi="TH Sarabun New" w:cs="TH Sarabun New" w:hint="cs"/>
          <w:cs/>
        </w:rPr>
        <w:t xml:space="preserve"> ให้</w:t>
      </w:r>
      <w:r w:rsidR="00444765" w:rsidRPr="00151B0E">
        <w:rPr>
          <w:rFonts w:ascii="TH Sarabun New" w:hAnsi="TH Sarabun New" w:cs="TH Sarabun New" w:hint="cs"/>
          <w:cs/>
        </w:rPr>
        <w:t>กับชุดข้อมูลก่อนนำไปฝึกโมเดล</w:t>
      </w:r>
    </w:p>
    <w:p w14:paraId="2552226A" w14:textId="7981F095" w:rsidR="00520FE5" w:rsidRPr="00151B0E" w:rsidRDefault="00520FE5" w:rsidP="00AC51F3">
      <w:pPr>
        <w:spacing w:after="0"/>
        <w:rPr>
          <w:rFonts w:ascii="TH Sarabun New" w:hAnsi="TH Sarabun New" w:cs="TH Sarabun New"/>
        </w:rPr>
      </w:pPr>
      <w:r w:rsidRPr="00151B0E">
        <w:rPr>
          <w:rFonts w:ascii="TH Sarabun New" w:hAnsi="TH Sarabun New" w:cs="TH Sarabun New"/>
        </w:rPr>
        <w:tab/>
      </w:r>
      <w:r w:rsidR="00444765" w:rsidRPr="00151B0E">
        <w:rPr>
          <w:rFonts w:ascii="TH Sarabun New" w:hAnsi="TH Sarabun New" w:cs="TH Sarabun New"/>
        </w:rPr>
        <w:t>2</w:t>
      </w:r>
      <w:r w:rsidRPr="00151B0E">
        <w:rPr>
          <w:rFonts w:ascii="TH Sarabun New" w:hAnsi="TH Sarabun New" w:cs="TH Sarabun New" w:hint="cs"/>
          <w:cs/>
        </w:rPr>
        <w:t xml:space="preserve">. </w:t>
      </w:r>
      <w:r w:rsidR="008B7B61" w:rsidRPr="00151B0E">
        <w:rPr>
          <w:rFonts w:ascii="TH Sarabun New" w:hAnsi="TH Sarabun New" w:cs="TH Sarabun New" w:hint="cs"/>
          <w:cs/>
        </w:rPr>
        <w:t>ทำโมเดล</w:t>
      </w:r>
      <w:r w:rsidR="003D1EA8" w:rsidRPr="00151B0E">
        <w:rPr>
          <w:rFonts w:ascii="TH Sarabun New" w:hAnsi="TH Sarabun New" w:cs="TH Sarabun New" w:hint="cs"/>
          <w:cs/>
        </w:rPr>
        <w:t>ให้</w:t>
      </w:r>
      <w:r w:rsidR="008B7B61" w:rsidRPr="00151B0E">
        <w:rPr>
          <w:rFonts w:ascii="TH Sarabun New" w:hAnsi="TH Sarabun New" w:cs="TH Sarabun New" w:hint="cs"/>
          <w:cs/>
        </w:rPr>
        <w:t>สามารถระบุ</w:t>
      </w:r>
      <w:r w:rsidR="005B5C46" w:rsidRPr="00151B0E">
        <w:rPr>
          <w:rFonts w:ascii="TH Sarabun New" w:hAnsi="TH Sarabun New" w:cs="TH Sarabun New" w:hint="cs"/>
          <w:cs/>
        </w:rPr>
        <w:t>ข้อความว่าเป็นการกลั่นแกล้งแบบใด</w:t>
      </w:r>
    </w:p>
    <w:p w14:paraId="70A06C21" w14:textId="12A78BE4" w:rsidR="00520FE5" w:rsidRPr="00151B0E" w:rsidRDefault="00520FE5" w:rsidP="00AC51F3">
      <w:pPr>
        <w:spacing w:after="0"/>
        <w:rPr>
          <w:rFonts w:ascii="TH Sarabun New" w:hAnsi="TH Sarabun New" w:cs="TH Sarabun New"/>
        </w:rPr>
      </w:pPr>
      <w:r w:rsidRPr="00151B0E">
        <w:rPr>
          <w:rFonts w:ascii="TH Sarabun New" w:hAnsi="TH Sarabun New" w:cs="TH Sarabun New"/>
        </w:rPr>
        <w:tab/>
      </w:r>
      <w:r w:rsidR="00E046C3" w:rsidRPr="00151B0E">
        <w:rPr>
          <w:rFonts w:ascii="TH Sarabun New" w:hAnsi="TH Sarabun New" w:cs="TH Sarabun New"/>
        </w:rPr>
        <w:t>3</w:t>
      </w:r>
      <w:r w:rsidRPr="00151B0E">
        <w:rPr>
          <w:rFonts w:ascii="TH Sarabun New" w:hAnsi="TH Sarabun New" w:cs="TH Sarabun New" w:hint="cs"/>
          <w:cs/>
        </w:rPr>
        <w:t xml:space="preserve">. </w:t>
      </w:r>
      <w:r w:rsidR="00BB018F" w:rsidRPr="00151B0E">
        <w:rPr>
          <w:rFonts w:ascii="TH Sarabun New" w:hAnsi="TH Sarabun New" w:cs="TH Sarabun New" w:hint="cs"/>
          <w:cs/>
        </w:rPr>
        <w:t>เพิ่มชุดข้อความที่มีความหลากหลาย</w:t>
      </w:r>
      <w:r w:rsidR="009B4C80" w:rsidRPr="00151B0E">
        <w:rPr>
          <w:rFonts w:ascii="TH Sarabun New" w:hAnsi="TH Sarabun New" w:cs="TH Sarabun New" w:hint="cs"/>
          <w:cs/>
        </w:rPr>
        <w:t>และครอบคลุม</w:t>
      </w:r>
    </w:p>
    <w:p w14:paraId="25DDF31B" w14:textId="741731BE" w:rsidR="002754C1" w:rsidRPr="007B6438" w:rsidRDefault="00792DEB" w:rsidP="00AC51F3">
      <w:pPr>
        <w:spacing w:after="0"/>
        <w:rPr>
          <w:rFonts w:ascii="TH Sarabun New" w:hAnsi="TH Sarabun New" w:cs="TH Sarabun New"/>
        </w:rPr>
      </w:pPr>
      <w:r w:rsidRPr="00151B0E">
        <w:rPr>
          <w:rFonts w:ascii="TH Sarabun New" w:hAnsi="TH Sarabun New" w:cs="TH Sarabun New"/>
          <w:cs/>
        </w:rPr>
        <w:tab/>
      </w:r>
      <w:r w:rsidRPr="00151B0E">
        <w:rPr>
          <w:rFonts w:ascii="TH Sarabun New" w:hAnsi="TH Sarabun New" w:cs="TH Sarabun New" w:hint="cs"/>
          <w:cs/>
        </w:rPr>
        <w:t>4.</w:t>
      </w:r>
      <w:r w:rsidR="00DB6EE6" w:rsidRPr="00151B0E">
        <w:rPr>
          <w:rFonts w:ascii="TH Sarabun New" w:hAnsi="TH Sarabun New" w:cs="TH Sarabun New" w:hint="cs"/>
          <w:cs/>
        </w:rPr>
        <w:t xml:space="preserve"> ลดจำนวนร</w:t>
      </w:r>
      <w:r w:rsidR="0033648F" w:rsidRPr="00151B0E">
        <w:rPr>
          <w:rFonts w:ascii="TH Sarabun New" w:hAnsi="TH Sarabun New" w:cs="TH Sarabun New" w:hint="cs"/>
          <w:cs/>
        </w:rPr>
        <w:t>อ</w:t>
      </w:r>
      <w:r w:rsidR="00DB6EE6" w:rsidRPr="00151B0E">
        <w:rPr>
          <w:rFonts w:ascii="TH Sarabun New" w:hAnsi="TH Sarabun New" w:cs="TH Sarabun New" w:hint="cs"/>
          <w:cs/>
        </w:rPr>
        <w:t>บในการฝึกโมเดล</w:t>
      </w:r>
    </w:p>
    <w:p w14:paraId="0C20C312" w14:textId="5D04EB46" w:rsidR="00AC51F3" w:rsidRDefault="004C137F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E9B5EEF" w14:textId="77386C6B" w:rsidR="009C5133" w:rsidRPr="00577B48" w:rsidRDefault="009C5133" w:rsidP="00917406">
      <w:pPr>
        <w:spacing w:after="0"/>
        <w:jc w:val="center"/>
      </w:pPr>
      <w:r w:rsidRPr="009C513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อกสาร</w:t>
      </w:r>
      <w:proofErr w:type="spellStart"/>
      <w:r w:rsidRPr="009C5133">
        <w:rPr>
          <w:rFonts w:ascii="TH Sarabun New" w:hAnsi="TH Sarabun New" w:cs="TH Sarabun New"/>
          <w:b/>
          <w:bCs/>
          <w:sz w:val="36"/>
          <w:szCs w:val="36"/>
        </w:rPr>
        <w:t>อ้างอิง</w:t>
      </w:r>
      <w:proofErr w:type="spellEnd"/>
    </w:p>
    <w:p w14:paraId="5B8664EA" w14:textId="77777777" w:rsidR="005F79BD" w:rsidRPr="006D6D30" w:rsidRDefault="005F79BD" w:rsidP="00917406">
      <w:pPr>
        <w:spacing w:after="0"/>
        <w:rPr>
          <w:rFonts w:ascii="TH Sarabun New" w:hAnsi="TH Sarabun New" w:cs="TH Sarabun New"/>
        </w:rPr>
      </w:pPr>
    </w:p>
    <w:p w14:paraId="6C7A5039" w14:textId="77777777" w:rsidR="00917406" w:rsidRPr="006D6D30" w:rsidRDefault="00917406" w:rsidP="00917406">
      <w:pPr>
        <w:spacing w:after="0"/>
        <w:rPr>
          <w:rFonts w:ascii="TH Sarabun New" w:hAnsi="TH Sarabun New" w:cs="TH Sarabun New"/>
        </w:rPr>
      </w:pPr>
    </w:p>
    <w:p w14:paraId="625A9981" w14:textId="4BBECCF0" w:rsidR="006D6D30" w:rsidRPr="00C843AA" w:rsidRDefault="009C5133" w:rsidP="00917406">
      <w:pPr>
        <w:spacing w:after="0"/>
        <w:ind w:left="720" w:hanging="720"/>
        <w:rPr>
          <w:rFonts w:ascii="TH Sarabun New" w:hAnsi="TH Sarabun New" w:cs="TH Sarabun New"/>
        </w:rPr>
      </w:pPr>
      <w:r w:rsidRPr="00C843AA">
        <w:rPr>
          <w:rFonts w:ascii="TH Sarabun New" w:hAnsi="TH Sarabun New" w:cs="TH Sarabun New"/>
        </w:rPr>
        <w:t>1</w:t>
      </w:r>
      <w:r w:rsidR="001F087A">
        <w:rPr>
          <w:rFonts w:ascii="TH Sarabun New" w:hAnsi="TH Sarabun New" w:cs="TH Sarabun New" w:hint="cs"/>
          <w:cs/>
        </w:rPr>
        <w:t>.</w:t>
      </w:r>
      <w:r w:rsidRPr="00C843AA">
        <w:rPr>
          <w:rFonts w:ascii="TH Sarabun New" w:hAnsi="TH Sarabun New" w:cs="TH Sarabun New"/>
        </w:rPr>
        <w:t xml:space="preserve"> </w:t>
      </w:r>
      <w:r w:rsidRPr="00C843AA">
        <w:rPr>
          <w:rFonts w:ascii="TH Sarabun New" w:hAnsi="TH Sarabun New" w:cs="TH Sarabun New"/>
        </w:rPr>
        <w:tab/>
      </w:r>
      <w:r w:rsidR="007F4C04" w:rsidRPr="00C843AA">
        <w:rPr>
          <w:rFonts w:ascii="TH Sarabun New" w:hAnsi="TH Sarabun New" w:cs="TH Sarabun New"/>
          <w:cs/>
        </w:rPr>
        <w:t>ณัฐาศิริ เชาว์ประสิทธิ์</w:t>
      </w:r>
      <w:r w:rsidRPr="00C843AA">
        <w:rPr>
          <w:rFonts w:ascii="TH Sarabun New" w:hAnsi="TH Sarabun New" w:cs="TH Sarabun New"/>
        </w:rPr>
        <w:t xml:space="preserve">, </w:t>
      </w:r>
      <w:r w:rsidRPr="00C843AA">
        <w:rPr>
          <w:rFonts w:ascii="TH Sarabun New" w:hAnsi="TH Sarabun New" w:cs="TH Sarabun New"/>
          <w:cs/>
        </w:rPr>
        <w:t xml:space="preserve">กฤษฎา ศรีแผ้ว. (2563). </w:t>
      </w:r>
      <w:r w:rsidR="00D7698F" w:rsidRPr="00D7698F">
        <w:rPr>
          <w:rFonts w:ascii="TH Sarabun New" w:hAnsi="TH Sarabun New" w:cs="TH Sarabun New"/>
          <w:b/>
          <w:bCs/>
          <w:cs/>
        </w:rPr>
        <w:t>การพัฒนาโมเดลตรวจจับ</w:t>
      </w:r>
      <w:r w:rsidRPr="00C843AA">
        <w:rPr>
          <w:rFonts w:ascii="TH Sarabun New" w:hAnsi="TH Sarabun New" w:cs="TH Sarabun New"/>
          <w:b/>
          <w:bCs/>
          <w:cs/>
        </w:rPr>
        <w:t>คําหยาบภาษาไทยบนสื่อออนไลน์ด้วยเทคนิคดาต้าไมน์นิง.</w:t>
      </w:r>
      <w:r w:rsidRPr="00C843AA">
        <w:rPr>
          <w:rFonts w:ascii="TH Sarabun New" w:hAnsi="TH Sarabun New" w:cs="TH Sarabun New"/>
          <w:cs/>
        </w:rPr>
        <w:t xml:space="preserve"> มหาวิทยาลัยรัตนบัณฑิต. </w:t>
      </w:r>
    </w:p>
    <w:p w14:paraId="5F83C401" w14:textId="65C211F6" w:rsidR="006D6D30" w:rsidRPr="00C843AA" w:rsidRDefault="009C5133" w:rsidP="00917406">
      <w:pPr>
        <w:spacing w:after="0"/>
        <w:ind w:left="720" w:hanging="720"/>
        <w:rPr>
          <w:rFonts w:ascii="TH Sarabun New" w:hAnsi="TH Sarabun New" w:cs="TH Sarabun New"/>
        </w:rPr>
      </w:pPr>
      <w:r w:rsidRPr="00C843AA">
        <w:rPr>
          <w:rFonts w:ascii="TH Sarabun New" w:hAnsi="TH Sarabun New" w:cs="TH Sarabun New"/>
        </w:rPr>
        <w:t>2</w:t>
      </w:r>
      <w:r w:rsidR="007332B4">
        <w:rPr>
          <w:rFonts w:ascii="TH Sarabun New" w:hAnsi="TH Sarabun New" w:cs="TH Sarabun New" w:hint="cs"/>
          <w:cs/>
        </w:rPr>
        <w:t>.</w:t>
      </w:r>
      <w:r w:rsidRPr="00C843AA">
        <w:rPr>
          <w:rFonts w:ascii="TH Sarabun New" w:hAnsi="TH Sarabun New" w:cs="TH Sarabun New"/>
        </w:rPr>
        <w:tab/>
      </w:r>
      <w:r w:rsidR="00D870EA" w:rsidRPr="00C843AA">
        <w:rPr>
          <w:rFonts w:ascii="TH Sarabun New" w:hAnsi="TH Sarabun New" w:cs="TH Sarabun New"/>
          <w:color w:val="000000" w:themeColor="text1"/>
          <w:cs/>
        </w:rPr>
        <w:t xml:space="preserve">ณัฐาศิริ เชาว์ประสิทธิ์. (2560). </w:t>
      </w:r>
      <w:r w:rsidR="00D870EA" w:rsidRPr="00C843AA">
        <w:rPr>
          <w:rFonts w:ascii="TH Sarabun New" w:hAnsi="TH Sarabun New" w:cs="TH Sarabun New"/>
          <w:b/>
          <w:bCs/>
          <w:color w:val="000000" w:themeColor="text1"/>
          <w:cs/>
        </w:rPr>
        <w:t>การจำแนกประเภทข้อความภาษาไทยบนสื่อออนไลน์ในเชิงบวกและลบด้วยคลังคำหยาบ.</w:t>
      </w:r>
      <w:r w:rsidR="00D870EA" w:rsidRPr="00C843AA">
        <w:rPr>
          <w:rFonts w:ascii="TH Sarabun New" w:hAnsi="TH Sarabun New" w:cs="TH Sarabun New"/>
          <w:color w:val="000000" w:themeColor="text1"/>
          <w:cs/>
        </w:rPr>
        <w:t xml:space="preserve"> ปทุมธานี: มหาวิทยาลัยรังสิต.</w:t>
      </w:r>
    </w:p>
    <w:p w14:paraId="4BE49616" w14:textId="3B1724F8" w:rsidR="009C5133" w:rsidRPr="00670F83" w:rsidRDefault="00554955" w:rsidP="00670F83">
      <w:pPr>
        <w:spacing w:after="0"/>
        <w:ind w:left="720" w:hanging="720"/>
        <w:rPr>
          <w:rFonts w:ascii="TH Sarabun New" w:hAnsi="TH Sarabun New" w:cs="TH Sarabun New"/>
          <w:color w:val="FF0000"/>
        </w:rPr>
      </w:pPr>
      <w:r w:rsidRPr="00B91606">
        <w:rPr>
          <w:rFonts w:ascii="TH Sarabun New" w:hAnsi="TH Sarabun New" w:cs="TH Sarabun New"/>
          <w:color w:val="FF0000"/>
        </w:rPr>
        <w:t>3.</w:t>
      </w:r>
      <w:r w:rsidRPr="00B91606">
        <w:rPr>
          <w:rFonts w:ascii="TH Sarabun New" w:hAnsi="TH Sarabun New" w:cs="TH Sarabun New"/>
          <w:color w:val="FF0000"/>
        </w:rPr>
        <w:tab/>
      </w:r>
      <w:r w:rsidRPr="00252916">
        <w:rPr>
          <w:rFonts w:ascii="TH Sarabun New" w:hAnsi="TH Sarabun New" w:cs="TH Sarabun New"/>
        </w:rPr>
        <w:t xml:space="preserve">CYBER ELITE. (n.d.). </w:t>
      </w:r>
      <w:r w:rsidRPr="00252916">
        <w:rPr>
          <w:rFonts w:ascii="TH Sarabun New" w:hAnsi="TH Sarabun New" w:cs="TH Sarabun New"/>
          <w:b/>
          <w:bCs/>
        </w:rPr>
        <w:t xml:space="preserve">Machine Learning </w:t>
      </w:r>
      <w:r w:rsidRPr="00252916">
        <w:rPr>
          <w:rFonts w:ascii="TH Sarabun New" w:hAnsi="TH Sarabun New" w:cs="TH Sarabun New" w:hint="cs"/>
          <w:b/>
          <w:bCs/>
          <w:cs/>
        </w:rPr>
        <w:t>เทคโนโลยีประโยชน์ครอบจักรวาล.</w:t>
      </w:r>
      <w:r w:rsidRPr="00252916">
        <w:rPr>
          <w:rFonts w:ascii="TH Sarabun New" w:hAnsi="TH Sarabun New" w:cs="TH Sarabun New"/>
          <w:b/>
          <w:bCs/>
        </w:rPr>
        <w:t xml:space="preserve"> </w:t>
      </w:r>
      <w:r w:rsidRPr="00252916">
        <w:rPr>
          <w:rFonts w:ascii="TH Sarabun New" w:hAnsi="TH Sarabun New" w:cs="TH Sarabun New"/>
        </w:rPr>
        <w:t>Cyber Trust &amp; Resilience Simplified.</w:t>
      </w:r>
    </w:p>
    <w:p w14:paraId="6843059D" w14:textId="2C5370E6" w:rsidR="00670F83" w:rsidRPr="00C843AA" w:rsidRDefault="00670F83" w:rsidP="00670F83">
      <w:pPr>
        <w:spacing w:after="0"/>
        <w:ind w:left="72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olor w:val="000000" w:themeColor="text1"/>
        </w:rPr>
        <w:t>4.</w:t>
      </w:r>
      <w:r w:rsidRPr="00C843AA">
        <w:rPr>
          <w:rFonts w:ascii="TH Sarabun New" w:hAnsi="TH Sarabun New" w:cs="TH Sarabun New"/>
          <w:color w:val="000000" w:themeColor="text1"/>
        </w:rPr>
        <w:tab/>
      </w:r>
      <w:proofErr w:type="spellStart"/>
      <w:r w:rsidRPr="00C843AA">
        <w:rPr>
          <w:rFonts w:ascii="TH Sarabun New" w:hAnsi="TH Sarabun New" w:cs="TH Sarabun New"/>
          <w:color w:val="000000" w:themeColor="text1"/>
        </w:rPr>
        <w:t>Kanoktipsatharporn</w:t>
      </w:r>
      <w:proofErr w:type="spellEnd"/>
      <w:r w:rsidRPr="00C843AA">
        <w:rPr>
          <w:rFonts w:ascii="TH Sarabun New" w:hAnsi="TH Sarabun New" w:cs="TH Sarabun New"/>
          <w:color w:val="000000" w:themeColor="text1"/>
        </w:rPr>
        <w:t xml:space="preserve">, S. (2020, November 17). </w:t>
      </w:r>
      <w:r w:rsidRPr="00C843AA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ารทำความเข้าใจเทคโนโลยี </w:t>
      </w:r>
      <w:r w:rsidRPr="00C843AA">
        <w:rPr>
          <w:rFonts w:ascii="TH Sarabun New" w:hAnsi="TH Sarabun New" w:cs="TH Sarabun New"/>
          <w:b/>
          <w:bCs/>
          <w:color w:val="000000" w:themeColor="text1"/>
        </w:rPr>
        <w:t xml:space="preserve">Chatbot </w:t>
      </w:r>
      <w:r w:rsidRPr="00C843AA">
        <w:rPr>
          <w:rFonts w:ascii="TH Sarabun New" w:hAnsi="TH Sarabun New" w:cs="TH Sarabun New"/>
          <w:b/>
          <w:bCs/>
          <w:color w:val="000000" w:themeColor="text1"/>
          <w:cs/>
        </w:rPr>
        <w:t>ทำงานอย่างไร</w:t>
      </w:r>
      <w:r w:rsidRPr="00C843AA">
        <w:rPr>
          <w:rFonts w:ascii="TH Sarabun New" w:hAnsi="TH Sarabun New" w:cs="TH Sarabun New"/>
          <w:b/>
          <w:bCs/>
          <w:color w:val="000000" w:themeColor="text1"/>
        </w:rPr>
        <w:t xml:space="preserve"> BUA Labs.</w:t>
      </w:r>
      <w:r w:rsidRPr="00C843AA">
        <w:rPr>
          <w:rFonts w:ascii="TH Sarabun New" w:hAnsi="TH Sarabun New" w:cs="TH Sarabun New"/>
          <w:color w:val="000000" w:themeColor="text1"/>
        </w:rPr>
        <w:t xml:space="preserve"> </w:t>
      </w:r>
    </w:p>
    <w:p w14:paraId="1D2493E5" w14:textId="6D3E5B66" w:rsidR="00FD456F" w:rsidRPr="00C843AA" w:rsidRDefault="00804E0D" w:rsidP="00917406">
      <w:pPr>
        <w:spacing w:after="0"/>
        <w:ind w:left="720" w:hanging="720"/>
        <w:rPr>
          <w:rStyle w:val="Hyperlink"/>
          <w:rFonts w:ascii="TH Sarabun New" w:hAnsi="TH Sarabun New" w:cs="TH Sarabun New"/>
          <w:color w:val="auto"/>
          <w:u w:val="none"/>
          <w:cs/>
        </w:rPr>
      </w:pPr>
      <w:r w:rsidRPr="00C843AA">
        <w:rPr>
          <w:rFonts w:ascii="TH Sarabun New" w:hAnsi="TH Sarabun New" w:cs="TH Sarabun New"/>
        </w:rPr>
        <w:t>5</w:t>
      </w:r>
      <w:r w:rsidR="007332B4">
        <w:rPr>
          <w:rFonts w:ascii="TH Sarabun New" w:hAnsi="TH Sarabun New" w:cs="TH Sarabun New" w:hint="cs"/>
          <w:cs/>
        </w:rPr>
        <w:t>.</w:t>
      </w:r>
      <w:r w:rsidR="009C5133" w:rsidRPr="00C843AA">
        <w:rPr>
          <w:rFonts w:ascii="TH Sarabun New" w:hAnsi="TH Sarabun New" w:cs="TH Sarabun New"/>
        </w:rPr>
        <w:tab/>
      </w:r>
      <w:proofErr w:type="spellStart"/>
      <w:r w:rsidR="00D870EA" w:rsidRPr="00C843AA">
        <w:rPr>
          <w:rFonts w:ascii="TH Sarabun New" w:hAnsi="TH Sarabun New" w:cs="TH Sarabun New"/>
        </w:rPr>
        <w:t>GoogleDevelopers</w:t>
      </w:r>
      <w:proofErr w:type="spellEnd"/>
      <w:r w:rsidR="00D870EA" w:rsidRPr="00C843AA">
        <w:rPr>
          <w:rFonts w:ascii="TH Sarabun New" w:hAnsi="TH Sarabun New" w:cs="TH Sarabun New"/>
        </w:rPr>
        <w:t xml:space="preserve">. (n.d.). </w:t>
      </w:r>
      <w:r w:rsidR="00073195" w:rsidRPr="00073195">
        <w:rPr>
          <w:rFonts w:ascii="TH Sarabun New" w:hAnsi="TH Sarabun New" w:cs="TH Sarabun New"/>
          <w:b/>
          <w:bCs/>
          <w:color w:val="000000" w:themeColor="text1"/>
        </w:rPr>
        <w:t>Text classification algorithms</w:t>
      </w:r>
      <w:r w:rsidR="00D870EA" w:rsidRPr="00073195">
        <w:rPr>
          <w:rFonts w:ascii="TH Sarabun New" w:hAnsi="TH Sarabun New" w:cs="TH Sarabun New"/>
          <w:b/>
          <w:bCs/>
        </w:rPr>
        <w:t>.</w:t>
      </w:r>
      <w:r w:rsidR="00D870EA" w:rsidRPr="00C843AA">
        <w:rPr>
          <w:rFonts w:ascii="TH Sarabun New" w:hAnsi="TH Sarabun New" w:cs="TH Sarabun New"/>
          <w:b/>
          <w:bCs/>
        </w:rPr>
        <w:t xml:space="preserve"> </w:t>
      </w:r>
      <w:r w:rsidR="00D870EA" w:rsidRPr="00073195">
        <w:rPr>
          <w:rFonts w:ascii="TH Sarabun New" w:hAnsi="TH Sarabun New" w:cs="TH Sarabun New"/>
        </w:rPr>
        <w:t>Google Developers.</w:t>
      </w:r>
      <w:r w:rsidR="00D870EA" w:rsidRPr="00C843AA">
        <w:rPr>
          <w:rFonts w:ascii="TH Sarabun New" w:hAnsi="TH Sarabun New" w:cs="TH Sarabun New"/>
        </w:rPr>
        <w:t xml:space="preserve"> </w:t>
      </w:r>
    </w:p>
    <w:p w14:paraId="0FF1B295" w14:textId="49FFAB55" w:rsidR="00B91606" w:rsidRPr="00B91606" w:rsidRDefault="00B91606" w:rsidP="00B91606">
      <w:pPr>
        <w:spacing w:after="0"/>
        <w:ind w:left="720" w:hanging="720"/>
        <w:rPr>
          <w:rFonts w:ascii="TH Sarabun New" w:hAnsi="TH Sarabun New" w:cs="TH Sarabun New"/>
          <w:color w:val="FF0000"/>
        </w:rPr>
      </w:pPr>
      <w:r w:rsidRPr="00B91606">
        <w:rPr>
          <w:rFonts w:ascii="TH Sarabun New" w:hAnsi="TH Sarabun New" w:cs="TH Sarabun New"/>
          <w:color w:val="FF0000"/>
        </w:rPr>
        <w:t>6.</w:t>
      </w:r>
      <w:r w:rsidRPr="00B91606">
        <w:rPr>
          <w:rFonts w:ascii="TH Sarabun New" w:hAnsi="TH Sarabun New" w:cs="TH Sarabun New"/>
          <w:color w:val="FF0000"/>
        </w:rPr>
        <w:tab/>
      </w:r>
      <w:proofErr w:type="spellStart"/>
      <w:r w:rsidRPr="00252916">
        <w:rPr>
          <w:rFonts w:ascii="TH Sarabun New" w:hAnsi="TH Sarabun New" w:cs="TH Sarabun New"/>
        </w:rPr>
        <w:t>MonkeyLearn</w:t>
      </w:r>
      <w:proofErr w:type="spellEnd"/>
      <w:r w:rsidRPr="00252916">
        <w:rPr>
          <w:rFonts w:ascii="TH Sarabun New" w:hAnsi="TH Sarabun New" w:cs="TH Sarabun New"/>
        </w:rPr>
        <w:t xml:space="preserve">. (n.d.). </w:t>
      </w:r>
      <w:r w:rsidRPr="00252916">
        <w:rPr>
          <w:rFonts w:ascii="TH Sarabun New" w:hAnsi="TH Sarabun New" w:cs="TH Sarabun New"/>
          <w:b/>
          <w:bCs/>
        </w:rPr>
        <w:t>Go-to Guide for Text Classification with Machine Learning.</w:t>
      </w:r>
      <w:r w:rsidRPr="00252916">
        <w:rPr>
          <w:rFonts w:ascii="TH Sarabun New" w:hAnsi="TH Sarabun New" w:cs="TH Sarabun New"/>
        </w:rPr>
        <w:t xml:space="preserve"> </w:t>
      </w:r>
    </w:p>
    <w:p w14:paraId="11F37833" w14:textId="06B5EE70" w:rsidR="00250704" w:rsidRPr="00C843AA" w:rsidRDefault="00804E0D" w:rsidP="00917406">
      <w:pPr>
        <w:spacing w:after="0"/>
        <w:ind w:left="720" w:hanging="720"/>
        <w:jc w:val="thaiDistribute"/>
        <w:rPr>
          <w:rStyle w:val="Hyperlink"/>
          <w:rFonts w:ascii="TH Sarabun New" w:hAnsi="TH Sarabun New" w:cs="TH Sarabun New"/>
          <w:b/>
          <w:bCs/>
          <w:color w:val="auto"/>
          <w:u w:val="none"/>
        </w:rPr>
      </w:pPr>
      <w:r w:rsidRPr="00C843AA">
        <w:rPr>
          <w:rFonts w:ascii="TH Sarabun New" w:hAnsi="TH Sarabun New" w:cs="TH Sarabun New"/>
        </w:rPr>
        <w:t>7</w:t>
      </w:r>
      <w:r w:rsidR="00984663">
        <w:rPr>
          <w:rFonts w:ascii="TH Sarabun New" w:hAnsi="TH Sarabun New" w:cs="TH Sarabun New" w:hint="cs"/>
          <w:cs/>
        </w:rPr>
        <w:t>.</w:t>
      </w:r>
      <w:r w:rsidR="009C5133" w:rsidRPr="00C843AA">
        <w:rPr>
          <w:rFonts w:ascii="TH Sarabun New" w:hAnsi="TH Sarabun New" w:cs="TH Sarabun New"/>
        </w:rPr>
        <w:tab/>
      </w:r>
      <w:r w:rsidR="002A2679" w:rsidRPr="00C843AA">
        <w:rPr>
          <w:rFonts w:ascii="TH Sarabun New" w:hAnsi="TH Sarabun New" w:cs="TH Sarabun New"/>
        </w:rPr>
        <w:t>Great Learning Team</w:t>
      </w:r>
      <w:r w:rsidR="002A2679" w:rsidRPr="00C843AA">
        <w:rPr>
          <w:rFonts w:ascii="TH Sarabun New" w:hAnsi="TH Sarabun New" w:cs="TH Sarabun New" w:hint="cs"/>
          <w:cs/>
        </w:rPr>
        <w:t>.</w:t>
      </w:r>
      <w:r w:rsidR="002A2679" w:rsidRPr="00C843AA">
        <w:rPr>
          <w:rFonts w:ascii="TH Sarabun New" w:hAnsi="TH Sarabun New" w:cs="TH Sarabun New"/>
        </w:rPr>
        <w:t xml:space="preserve"> (2022).</w:t>
      </w:r>
      <w:r w:rsidR="002A2679" w:rsidRPr="00C843AA">
        <w:t xml:space="preserve"> </w:t>
      </w:r>
      <w:proofErr w:type="spellStart"/>
      <w:r w:rsidR="002A2679" w:rsidRPr="00C843AA">
        <w:rPr>
          <w:rFonts w:ascii="TH Sarabun New" w:hAnsi="TH Sarabun New" w:cs="TH Sarabun New"/>
          <w:b/>
          <w:bCs/>
        </w:rPr>
        <w:t>Tokenising</w:t>
      </w:r>
      <w:proofErr w:type="spellEnd"/>
      <w:r w:rsidR="002A2679" w:rsidRPr="00C843AA">
        <w:rPr>
          <w:rFonts w:ascii="TH Sarabun New" w:hAnsi="TH Sarabun New" w:cs="TH Sarabun New"/>
          <w:b/>
          <w:bCs/>
        </w:rPr>
        <w:t xml:space="preserve"> into Words and Sentences | What is Tokenization and </w:t>
      </w:r>
      <w:proofErr w:type="gramStart"/>
      <w:r w:rsidR="002A2679" w:rsidRPr="00C843AA">
        <w:rPr>
          <w:rFonts w:ascii="TH Sarabun New" w:hAnsi="TH Sarabun New" w:cs="TH Sarabun New"/>
          <w:b/>
          <w:bCs/>
        </w:rPr>
        <w:t>it’s</w:t>
      </w:r>
      <w:proofErr w:type="gramEnd"/>
      <w:r w:rsidR="002A2679" w:rsidRPr="00C843AA">
        <w:rPr>
          <w:rFonts w:ascii="TH Sarabun New" w:hAnsi="TH Sarabun New" w:cs="TH Sarabun New"/>
          <w:b/>
          <w:bCs/>
        </w:rPr>
        <w:t xml:space="preserve"> </w:t>
      </w:r>
      <w:proofErr w:type="gramStart"/>
      <w:r w:rsidR="002A2679" w:rsidRPr="00C843AA">
        <w:rPr>
          <w:rFonts w:ascii="TH Sarabun New" w:hAnsi="TH Sarabun New" w:cs="TH Sarabun New"/>
          <w:b/>
          <w:bCs/>
        </w:rPr>
        <w:t>Definition?.</w:t>
      </w:r>
      <w:proofErr w:type="gramEnd"/>
    </w:p>
    <w:p w14:paraId="48746958" w14:textId="705CC8AC" w:rsidR="00250704" w:rsidRPr="00C843AA" w:rsidRDefault="00804E0D" w:rsidP="00917406">
      <w:pPr>
        <w:spacing w:after="0"/>
        <w:ind w:left="720" w:hanging="720"/>
        <w:rPr>
          <w:rFonts w:ascii="TH Sarabun New" w:hAnsi="TH Sarabun New" w:cs="TH Sarabun New"/>
        </w:rPr>
      </w:pPr>
      <w:r w:rsidRPr="00C843AA">
        <w:rPr>
          <w:rFonts w:ascii="TH Sarabun New" w:hAnsi="TH Sarabun New" w:cs="TH Sarabun New"/>
          <w:color w:val="000000" w:themeColor="text1"/>
        </w:rPr>
        <w:t>8</w:t>
      </w:r>
      <w:r w:rsidR="00984663">
        <w:rPr>
          <w:rFonts w:ascii="TH Sarabun New" w:hAnsi="TH Sarabun New" w:cs="TH Sarabun New" w:hint="cs"/>
          <w:color w:val="000000" w:themeColor="text1"/>
          <w:cs/>
        </w:rPr>
        <w:t>.</w:t>
      </w:r>
      <w:r w:rsidR="00965DC4" w:rsidRPr="00C843AA">
        <w:rPr>
          <w:rFonts w:ascii="TH Sarabun New" w:hAnsi="TH Sarabun New" w:cs="TH Sarabun New"/>
          <w:color w:val="000000" w:themeColor="text1"/>
        </w:rPr>
        <w:tab/>
      </w:r>
      <w:proofErr w:type="spellStart"/>
      <w:r w:rsidR="00EB5D3E" w:rsidRPr="00C843AA">
        <w:rPr>
          <w:rFonts w:ascii="TH Sarabun New" w:hAnsi="TH Sarabun New" w:cs="TH Sarabun New"/>
          <w:color w:val="000000" w:themeColor="text1"/>
        </w:rPr>
        <w:t>Kanoktipsatharporn</w:t>
      </w:r>
      <w:proofErr w:type="spellEnd"/>
      <w:r w:rsidR="00EB5D3E" w:rsidRPr="00C843AA">
        <w:rPr>
          <w:rFonts w:ascii="TH Sarabun New" w:hAnsi="TH Sarabun New" w:cs="TH Sarabun New"/>
          <w:color w:val="000000" w:themeColor="text1"/>
        </w:rPr>
        <w:t xml:space="preserve">, S. (2018, November 23). </w:t>
      </w:r>
      <w:r w:rsidR="00EB5D3E" w:rsidRPr="00C843AA">
        <w:rPr>
          <w:rFonts w:ascii="TH Sarabun New" w:hAnsi="TH Sarabun New" w:cs="TH Sarabun New"/>
          <w:b/>
          <w:bCs/>
          <w:color w:val="000000" w:themeColor="text1"/>
        </w:rPr>
        <w:t xml:space="preserve">Natural Language Processing (NLP) Natural Language Processing (NLP) – NLP ep.1. BUA Labs. </w:t>
      </w:r>
    </w:p>
    <w:p w14:paraId="47589711" w14:textId="328B64CC" w:rsidR="009A44B8" w:rsidRPr="00172311" w:rsidRDefault="00804E0D" w:rsidP="00917406">
      <w:pPr>
        <w:spacing w:after="0"/>
      </w:pPr>
      <w:r w:rsidRPr="00C843AA">
        <w:rPr>
          <w:rFonts w:ascii="TH Sarabun New" w:hAnsi="TH Sarabun New" w:cs="TH Sarabun New"/>
          <w:color w:val="000000" w:themeColor="text1"/>
        </w:rPr>
        <w:t>9</w:t>
      </w:r>
      <w:r w:rsidR="00984663">
        <w:rPr>
          <w:rFonts w:ascii="TH Sarabun New" w:hAnsi="TH Sarabun New" w:cs="TH Sarabun New" w:hint="cs"/>
          <w:color w:val="000000" w:themeColor="text1"/>
          <w:cs/>
        </w:rPr>
        <w:t>.</w:t>
      </w:r>
      <w:r w:rsidR="00D948DD" w:rsidRPr="00C843AA">
        <w:rPr>
          <w:rFonts w:ascii="TH Sarabun New" w:hAnsi="TH Sarabun New" w:cs="TH Sarabun New"/>
          <w:color w:val="000000" w:themeColor="text1"/>
        </w:rPr>
        <w:tab/>
      </w:r>
      <w:proofErr w:type="spellStart"/>
      <w:r w:rsidR="00AC51F3" w:rsidRPr="00AC51F3">
        <w:rPr>
          <w:rFonts w:ascii="TH Sarabun New" w:hAnsi="TH Sarabun New" w:cs="TH Sarabun New"/>
          <w:color w:val="000000" w:themeColor="text1"/>
        </w:rPr>
        <w:t>Softnix</w:t>
      </w:r>
      <w:proofErr w:type="spellEnd"/>
      <w:r w:rsidR="00AC51F3" w:rsidRPr="00AC51F3">
        <w:rPr>
          <w:rFonts w:ascii="TH Sarabun New" w:hAnsi="TH Sarabun New" w:cs="TH Sarabun New"/>
          <w:color w:val="000000" w:themeColor="text1"/>
        </w:rPr>
        <w:t xml:space="preserve">. (2019, May 28). </w:t>
      </w:r>
      <w:r w:rsidR="00AC51F3" w:rsidRPr="00AC51F3">
        <w:rPr>
          <w:rFonts w:ascii="TH Sarabun New" w:hAnsi="TH Sarabun New" w:cs="TH Sarabun New"/>
          <w:b/>
          <w:bCs/>
          <w:color w:val="000000" w:themeColor="text1"/>
        </w:rPr>
        <w:t>TF-IDF [How TF-IDF works?].</w:t>
      </w:r>
    </w:p>
    <w:p w14:paraId="46373E95" w14:textId="77777777" w:rsidR="00670F83" w:rsidRDefault="00670F83" w:rsidP="00917406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.</w:t>
      </w:r>
      <w:r w:rsidRPr="00C843AA">
        <w:rPr>
          <w:rFonts w:ascii="TH Sarabun New" w:hAnsi="TH Sarabun New" w:cs="TH Sarabun New"/>
          <w:cs/>
        </w:rPr>
        <w:tab/>
      </w:r>
      <w:r w:rsidRPr="00C843AA">
        <w:rPr>
          <w:rFonts w:ascii="TH Sarabun New" w:hAnsi="TH Sarabun New" w:cs="TH Sarabun New"/>
        </w:rPr>
        <w:t>Amazon Web Services. (n.d</w:t>
      </w:r>
      <w:r w:rsidRPr="00C843AA">
        <w:rPr>
          <w:rFonts w:ascii="TH Sarabun New" w:hAnsi="TH Sarabun New" w:cs="TH Sarabun New"/>
          <w:b/>
          <w:bCs/>
        </w:rPr>
        <w:t>.</w:t>
      </w:r>
      <w:r w:rsidRPr="009B551D">
        <w:rPr>
          <w:rFonts w:ascii="TH Sarabun New" w:hAnsi="TH Sarabun New" w:cs="TH Sarabun New"/>
        </w:rPr>
        <w:t xml:space="preserve">). </w:t>
      </w:r>
      <w:r w:rsidRPr="00C843AA">
        <w:rPr>
          <w:rFonts w:ascii="TH Sarabun New" w:hAnsi="TH Sarabun New" w:cs="TH Sarabun New"/>
          <w:b/>
          <w:bCs/>
        </w:rPr>
        <w:t>What is a recurrent neural network (RNN</w:t>
      </w:r>
      <w:proofErr w:type="gramStart"/>
      <w:r w:rsidRPr="00C843AA">
        <w:rPr>
          <w:rFonts w:ascii="TH Sarabun New" w:hAnsi="TH Sarabun New" w:cs="TH Sarabun New"/>
          <w:b/>
          <w:bCs/>
        </w:rPr>
        <w:t>)?</w:t>
      </w:r>
      <w:r w:rsidRPr="00C843AA">
        <w:rPr>
          <w:rFonts w:ascii="TH Sarabun New" w:hAnsi="TH Sarabun New" w:cs="TH Sarabun New"/>
        </w:rPr>
        <w:t>.</w:t>
      </w:r>
      <w:proofErr w:type="gramEnd"/>
      <w:r w:rsidRPr="00C843AA">
        <w:rPr>
          <w:rFonts w:ascii="TH Sarabun New" w:hAnsi="TH Sarabun New" w:cs="TH Sarabun New"/>
        </w:rPr>
        <w:t xml:space="preserve"> AWS. </w:t>
      </w:r>
    </w:p>
    <w:p w14:paraId="4A540486" w14:textId="11DF7FD1" w:rsidR="00995941" w:rsidRPr="00C843AA" w:rsidRDefault="00804E0D" w:rsidP="00917406">
      <w:pPr>
        <w:spacing w:after="0"/>
        <w:rPr>
          <w:rFonts w:ascii="TH Sarabun New" w:hAnsi="TH Sarabun New" w:cs="TH Sarabun New"/>
          <w:b/>
          <w:bCs/>
          <w:color w:val="000000" w:themeColor="text1"/>
        </w:rPr>
      </w:pPr>
      <w:r w:rsidRPr="00C843AA">
        <w:rPr>
          <w:rFonts w:ascii="TH Sarabun New" w:hAnsi="TH Sarabun New" w:cs="TH Sarabun New"/>
          <w:color w:val="000000" w:themeColor="text1"/>
        </w:rPr>
        <w:t>11</w:t>
      </w:r>
      <w:r w:rsidR="00984663">
        <w:rPr>
          <w:rFonts w:ascii="TH Sarabun New" w:hAnsi="TH Sarabun New" w:cs="TH Sarabun New" w:hint="cs"/>
          <w:color w:val="000000" w:themeColor="text1"/>
          <w:cs/>
        </w:rPr>
        <w:t>.</w:t>
      </w:r>
      <w:r w:rsidRPr="00C843AA">
        <w:rPr>
          <w:rFonts w:ascii="TH Sarabun New" w:hAnsi="TH Sarabun New" w:cs="TH Sarabun New"/>
          <w:color w:val="000000" w:themeColor="text1"/>
        </w:rPr>
        <w:tab/>
        <w:t xml:space="preserve">Written by </w:t>
      </w:r>
      <w:proofErr w:type="spellStart"/>
      <w:r w:rsidRPr="00C843AA">
        <w:rPr>
          <w:rFonts w:ascii="TH Sarabun New" w:hAnsi="TH Sarabun New" w:cs="TH Sarabun New"/>
          <w:color w:val="000000" w:themeColor="text1"/>
        </w:rPr>
        <w:t>Natthanan</w:t>
      </w:r>
      <w:proofErr w:type="spellEnd"/>
      <w:r w:rsidRPr="00C843AA">
        <w:rPr>
          <w:rFonts w:ascii="TH Sarabun New" w:hAnsi="TH Sarabun New" w:cs="TH Sarabun New"/>
          <w:color w:val="000000" w:themeColor="text1"/>
        </w:rPr>
        <w:t xml:space="preserve"> </w:t>
      </w:r>
      <w:proofErr w:type="spellStart"/>
      <w:r w:rsidRPr="00C843AA">
        <w:rPr>
          <w:rFonts w:ascii="TH Sarabun New" w:hAnsi="TH Sarabun New" w:cs="TH Sarabun New"/>
          <w:color w:val="000000" w:themeColor="text1"/>
        </w:rPr>
        <w:t>Bhukan</w:t>
      </w:r>
      <w:proofErr w:type="spellEnd"/>
      <w:r w:rsidRPr="00C843AA">
        <w:rPr>
          <w:rFonts w:ascii="TH Sarabun New" w:hAnsi="TH Sarabun New" w:cs="TH Sarabun New"/>
          <w:color w:val="000000" w:themeColor="text1"/>
        </w:rPr>
        <w:t xml:space="preserve">. (2020). </w:t>
      </w:r>
      <w:r w:rsidRPr="00C843AA">
        <w:rPr>
          <w:rFonts w:ascii="TH Sarabun New" w:hAnsi="TH Sarabun New" w:cs="TH Sarabun New"/>
          <w:b/>
          <w:bCs/>
          <w:color w:val="000000" w:themeColor="text1"/>
        </w:rPr>
        <w:t>Deploy model machine learning</w:t>
      </w:r>
      <w:r w:rsidR="002C389B">
        <w:rPr>
          <w:rFonts w:ascii="TH Sarabun New" w:hAnsi="TH Sarabun New" w:cs="TH Sarabun New"/>
          <w:b/>
          <w:bCs/>
          <w:color w:val="000000" w:themeColor="text1"/>
        </w:rPr>
        <w:t>.</w:t>
      </w:r>
    </w:p>
    <w:p w14:paraId="567CAE99" w14:textId="40D09838" w:rsidR="0002066E" w:rsidRPr="00C843AA" w:rsidRDefault="009A44B8" w:rsidP="00E33FA6">
      <w:pPr>
        <w:spacing w:after="0"/>
        <w:ind w:left="720" w:hanging="720"/>
        <w:rPr>
          <w:rFonts w:ascii="TH Sarabun New" w:hAnsi="TH Sarabun New" w:cs="TH Sarabun New"/>
          <w:color w:val="000000" w:themeColor="text1"/>
        </w:rPr>
      </w:pPr>
      <w:r w:rsidRPr="00C843AA">
        <w:rPr>
          <w:rFonts w:ascii="TH Sarabun New" w:hAnsi="TH Sarabun New" w:cs="TH Sarabun New"/>
          <w:color w:val="000000" w:themeColor="text1"/>
        </w:rPr>
        <w:t>1</w:t>
      </w:r>
      <w:r w:rsidR="00804E0D" w:rsidRPr="00C843AA">
        <w:rPr>
          <w:rFonts w:ascii="TH Sarabun New" w:hAnsi="TH Sarabun New" w:cs="TH Sarabun New"/>
          <w:color w:val="000000" w:themeColor="text1"/>
        </w:rPr>
        <w:t>2</w:t>
      </w:r>
      <w:r w:rsidR="00984663">
        <w:rPr>
          <w:rFonts w:ascii="TH Sarabun New" w:hAnsi="TH Sarabun New" w:cs="TH Sarabun New" w:hint="cs"/>
          <w:color w:val="000000" w:themeColor="text1"/>
          <w:cs/>
        </w:rPr>
        <w:t>.</w:t>
      </w:r>
      <w:r w:rsidRPr="00C843AA">
        <w:rPr>
          <w:rFonts w:ascii="TH Sarabun New" w:hAnsi="TH Sarabun New" w:cs="TH Sarabun New"/>
          <w:color w:val="000000" w:themeColor="text1"/>
        </w:rPr>
        <w:tab/>
      </w:r>
      <w:proofErr w:type="spellStart"/>
      <w:r w:rsidRPr="00C843AA">
        <w:rPr>
          <w:rFonts w:ascii="TH Sarabun New" w:hAnsi="TH Sarabun New" w:cs="TH Sarabun New"/>
          <w:color w:val="000000" w:themeColor="text1"/>
        </w:rPr>
        <w:t>Ikonomakis</w:t>
      </w:r>
      <w:proofErr w:type="spellEnd"/>
      <w:r w:rsidRPr="00C843AA">
        <w:rPr>
          <w:rFonts w:ascii="TH Sarabun New" w:hAnsi="TH Sarabun New" w:cs="TH Sarabun New"/>
          <w:color w:val="000000" w:themeColor="text1"/>
        </w:rPr>
        <w:t xml:space="preserve">, E. K., </w:t>
      </w:r>
      <w:proofErr w:type="spellStart"/>
      <w:r w:rsidRPr="00C843AA">
        <w:rPr>
          <w:rFonts w:ascii="TH Sarabun New" w:hAnsi="TH Sarabun New" w:cs="TH Sarabun New"/>
          <w:color w:val="000000" w:themeColor="text1"/>
        </w:rPr>
        <w:t>Kotsiantis</w:t>
      </w:r>
      <w:proofErr w:type="spellEnd"/>
      <w:r w:rsidRPr="00C843AA">
        <w:rPr>
          <w:rFonts w:ascii="TH Sarabun New" w:hAnsi="TH Sarabun New" w:cs="TH Sarabun New"/>
          <w:color w:val="000000" w:themeColor="text1"/>
        </w:rPr>
        <w:t xml:space="preserve">, S., &amp; </w:t>
      </w:r>
      <w:proofErr w:type="spellStart"/>
      <w:r w:rsidRPr="00C843AA">
        <w:rPr>
          <w:rFonts w:ascii="TH Sarabun New" w:hAnsi="TH Sarabun New" w:cs="TH Sarabun New"/>
          <w:color w:val="000000" w:themeColor="text1"/>
        </w:rPr>
        <w:t>Tampakas</w:t>
      </w:r>
      <w:proofErr w:type="spellEnd"/>
      <w:r w:rsidRPr="00C843AA">
        <w:rPr>
          <w:rFonts w:ascii="TH Sarabun New" w:hAnsi="TH Sarabun New" w:cs="TH Sarabun New"/>
          <w:color w:val="000000" w:themeColor="text1"/>
        </w:rPr>
        <w:t xml:space="preserve">, V. (2005). </w:t>
      </w:r>
      <w:r w:rsidRPr="00C843AA">
        <w:rPr>
          <w:rFonts w:ascii="TH Sarabun New" w:hAnsi="TH Sarabun New" w:cs="TH Sarabun New"/>
          <w:b/>
          <w:bCs/>
          <w:color w:val="000000" w:themeColor="text1"/>
        </w:rPr>
        <w:t>Text Classification Using Machine Learning Techniques.</w:t>
      </w:r>
      <w:r w:rsidRPr="00C843AA">
        <w:rPr>
          <w:rFonts w:ascii="TH Sarabun New" w:hAnsi="TH Sarabun New" w:cs="TH Sarabun New"/>
          <w:color w:val="000000" w:themeColor="text1"/>
        </w:rPr>
        <w:t xml:space="preserve"> WSEAS Transactions on Computers.</w:t>
      </w:r>
    </w:p>
    <w:p w14:paraId="5BEFDA06" w14:textId="64CE1AE0" w:rsidR="00E114DC" w:rsidRPr="00C843AA" w:rsidRDefault="002B5BAD" w:rsidP="00917406">
      <w:pPr>
        <w:spacing w:after="0"/>
        <w:ind w:left="720" w:hanging="720"/>
        <w:rPr>
          <w:rFonts w:ascii="TH Sarabun New" w:hAnsi="TH Sarabun New" w:cs="TH Sarabun New"/>
        </w:rPr>
      </w:pPr>
      <w:r w:rsidRPr="00C843AA">
        <w:rPr>
          <w:rFonts w:ascii="TH Sarabun New" w:hAnsi="TH Sarabun New" w:cs="TH Sarabun New"/>
          <w:color w:val="000000" w:themeColor="text1"/>
        </w:rPr>
        <w:t>13</w:t>
      </w:r>
      <w:r w:rsidR="00984663">
        <w:rPr>
          <w:rFonts w:ascii="TH Sarabun New" w:hAnsi="TH Sarabun New" w:cs="TH Sarabun New" w:hint="cs"/>
          <w:color w:val="000000" w:themeColor="text1"/>
          <w:cs/>
        </w:rPr>
        <w:t>.</w:t>
      </w:r>
      <w:r w:rsidRPr="00C843AA">
        <w:rPr>
          <w:rFonts w:ascii="TH Sarabun New" w:hAnsi="TH Sarabun New" w:cs="TH Sarabun New"/>
          <w:color w:val="000000" w:themeColor="text1"/>
        </w:rPr>
        <w:tab/>
        <w:t xml:space="preserve">Chatterjee, R., Bhattacharya, S., &amp; Kabi, S. (2021). </w:t>
      </w:r>
      <w:r w:rsidRPr="00C843AA">
        <w:rPr>
          <w:rFonts w:ascii="TH Sarabun New" w:hAnsi="TH Sarabun New" w:cs="TH Sarabun New"/>
          <w:b/>
          <w:bCs/>
          <w:color w:val="000000" w:themeColor="text1"/>
        </w:rPr>
        <w:t>Profanity detection in social media text using a hybrid approach of NLP and machine learning. </w:t>
      </w:r>
      <w:r w:rsidRPr="00E27C2F">
        <w:rPr>
          <w:rFonts w:ascii="TH Sarabun New" w:hAnsi="TH Sarabun New" w:cs="TH Sarabun New"/>
          <w:color w:val="000000" w:themeColor="text1"/>
        </w:rPr>
        <w:t>International Journal of Advance Research, Ideas and Innovations in Technology, 7(1), 292-294.</w:t>
      </w:r>
    </w:p>
    <w:p w14:paraId="117D5F54" w14:textId="6A765F74" w:rsidR="001B6A8B" w:rsidRPr="00557E40" w:rsidRDefault="001B6A8B" w:rsidP="00917406">
      <w:pPr>
        <w:spacing w:after="0"/>
        <w:ind w:left="720" w:hanging="720"/>
        <w:rPr>
          <w:rFonts w:ascii="TH Sarabun New" w:hAnsi="TH Sarabun New" w:cs="TH Sarabun New"/>
          <w:b/>
          <w:bCs/>
        </w:rPr>
      </w:pPr>
      <w:r w:rsidRPr="00C843AA">
        <w:rPr>
          <w:rFonts w:ascii="TH Sarabun New" w:hAnsi="TH Sarabun New" w:cs="TH Sarabun New"/>
        </w:rPr>
        <w:t>14</w:t>
      </w:r>
      <w:r w:rsidR="00984663">
        <w:rPr>
          <w:rFonts w:ascii="TH Sarabun New" w:hAnsi="TH Sarabun New" w:cs="TH Sarabun New" w:hint="cs"/>
          <w:cs/>
        </w:rPr>
        <w:t>.</w:t>
      </w:r>
      <w:r w:rsidRPr="00C843AA">
        <w:rPr>
          <w:rFonts w:ascii="TH Sarabun New" w:hAnsi="TH Sarabun New" w:cs="TH Sarabun New"/>
        </w:rPr>
        <w:tab/>
      </w:r>
      <w:proofErr w:type="spellStart"/>
      <w:r w:rsidRPr="00C843AA">
        <w:rPr>
          <w:rFonts w:ascii="TH Sarabun New" w:hAnsi="TH Sarabun New" w:cs="TH Sarabun New"/>
        </w:rPr>
        <w:t>Pagongatchalee</w:t>
      </w:r>
      <w:proofErr w:type="spellEnd"/>
      <w:r w:rsidRPr="00C843AA">
        <w:rPr>
          <w:rFonts w:ascii="TH Sarabun New" w:hAnsi="TH Sarabun New" w:cs="TH Sarabun New"/>
        </w:rPr>
        <w:t xml:space="preserve">, N. (2021, August 16). </w:t>
      </w:r>
      <w:r w:rsidRPr="00557E40">
        <w:rPr>
          <w:rFonts w:ascii="TH Sarabun New" w:hAnsi="TH Sarabun New" w:cs="TH Sarabun New"/>
          <w:b/>
          <w:bCs/>
        </w:rPr>
        <w:t xml:space="preserve">Confusion matrix. </w:t>
      </w:r>
      <w:r w:rsidRPr="003A3D55">
        <w:rPr>
          <w:rFonts w:ascii="TH Sarabun New" w:hAnsi="TH Sarabun New" w:cs="TH Sarabun New"/>
        </w:rPr>
        <w:t>Medium.</w:t>
      </w:r>
    </w:p>
    <w:p w14:paraId="7B07AA50" w14:textId="0EF19C82" w:rsidR="00D446BF" w:rsidRPr="00C843AA" w:rsidRDefault="00D446BF" w:rsidP="00917406">
      <w:pPr>
        <w:spacing w:after="0"/>
        <w:ind w:left="720" w:hanging="720"/>
        <w:rPr>
          <w:rFonts w:ascii="TH Sarabun New" w:hAnsi="TH Sarabun New" w:cs="TH Sarabun New"/>
        </w:rPr>
      </w:pPr>
      <w:r w:rsidRPr="00C843AA">
        <w:rPr>
          <w:rFonts w:ascii="TH Sarabun New" w:hAnsi="TH Sarabun New" w:cs="TH Sarabun New"/>
        </w:rPr>
        <w:t>15</w:t>
      </w:r>
      <w:r w:rsidR="00984663">
        <w:rPr>
          <w:rFonts w:ascii="TH Sarabun New" w:hAnsi="TH Sarabun New" w:cs="TH Sarabun New" w:hint="cs"/>
          <w:cs/>
        </w:rPr>
        <w:t>.</w:t>
      </w:r>
      <w:r w:rsidRPr="00C843AA">
        <w:rPr>
          <w:rFonts w:ascii="TH Sarabun New" w:hAnsi="TH Sarabun New" w:cs="TH Sarabun New"/>
        </w:rPr>
        <w:tab/>
      </w:r>
      <w:proofErr w:type="spellStart"/>
      <w:r w:rsidR="000B2BDB" w:rsidRPr="00C843AA">
        <w:rPr>
          <w:rFonts w:ascii="TH Sarabun New" w:hAnsi="TH Sarabun New" w:cs="TH Sarabun New"/>
        </w:rPr>
        <w:t>Sinart</w:t>
      </w:r>
      <w:proofErr w:type="spellEnd"/>
      <w:r w:rsidR="000B2BDB" w:rsidRPr="00C843AA">
        <w:rPr>
          <w:rFonts w:ascii="TH Sarabun New" w:hAnsi="TH Sarabun New" w:cs="TH Sarabun New"/>
        </w:rPr>
        <w:t>. (</w:t>
      </w:r>
      <w:r w:rsidR="00B6198C">
        <w:rPr>
          <w:rFonts w:ascii="TH Sarabun New" w:hAnsi="TH Sarabun New" w:cs="TH Sarabun New"/>
        </w:rPr>
        <w:t>2560</w:t>
      </w:r>
      <w:r w:rsidR="000B2BDB" w:rsidRPr="00C843AA">
        <w:rPr>
          <w:rFonts w:ascii="TH Sarabun New" w:hAnsi="TH Sarabun New" w:cs="TH Sarabun New"/>
        </w:rPr>
        <w:t xml:space="preserve">). </w:t>
      </w:r>
      <w:r w:rsidR="000B2BDB" w:rsidRPr="00557E40">
        <w:rPr>
          <w:rFonts w:ascii="TH Sarabun New" w:hAnsi="TH Sarabun New" w:cs="TH Sarabun New"/>
          <w:b/>
          <w:bCs/>
        </w:rPr>
        <w:t xml:space="preserve">Long short-term memory (LSTM). </w:t>
      </w:r>
      <w:r w:rsidR="000B2BDB" w:rsidRPr="003A3D55">
        <w:rPr>
          <w:rFonts w:ascii="TH Sarabun New" w:hAnsi="TH Sarabun New" w:cs="TH Sarabun New"/>
        </w:rPr>
        <w:t>Medium.</w:t>
      </w:r>
      <w:r w:rsidR="000B2BDB" w:rsidRPr="003A3D55">
        <w:rPr>
          <w:rFonts w:ascii="TH Sarabun New" w:hAnsi="TH Sarabun New" w:cs="TH Sarabun New"/>
          <w:cs/>
        </w:rPr>
        <w:t xml:space="preserve"> </w:t>
      </w:r>
    </w:p>
    <w:p w14:paraId="4FBBC0BA" w14:textId="7D12EC0F" w:rsidR="00E37ACB" w:rsidRDefault="00745B36" w:rsidP="00917406">
      <w:pPr>
        <w:spacing w:after="0"/>
        <w:ind w:left="720" w:hanging="720"/>
        <w:rPr>
          <w:rFonts w:ascii="TH Sarabun New" w:hAnsi="TH Sarabun New" w:cs="TH Sarabun New"/>
          <w:b/>
          <w:bCs/>
        </w:rPr>
      </w:pPr>
      <w:r w:rsidRPr="00C843AA">
        <w:rPr>
          <w:rFonts w:ascii="TH Sarabun New" w:hAnsi="TH Sarabun New" w:cs="TH Sarabun New"/>
        </w:rPr>
        <w:t>16</w:t>
      </w:r>
      <w:r w:rsidR="00984663">
        <w:rPr>
          <w:rFonts w:ascii="TH Sarabun New" w:hAnsi="TH Sarabun New" w:cs="TH Sarabun New" w:hint="cs"/>
          <w:cs/>
        </w:rPr>
        <w:t>.</w:t>
      </w:r>
      <w:r w:rsidRPr="00C843AA">
        <w:rPr>
          <w:rFonts w:ascii="TH Sarabun New" w:hAnsi="TH Sarabun New" w:cs="TH Sarabun New"/>
        </w:rPr>
        <w:tab/>
        <w:t xml:space="preserve">Towards Data Science. (2018, March 24). </w:t>
      </w:r>
      <w:r w:rsidRPr="00557E40">
        <w:rPr>
          <w:rFonts w:ascii="TH Sarabun New" w:hAnsi="TH Sarabun New" w:cs="TH Sarabun New"/>
          <w:b/>
          <w:bCs/>
        </w:rPr>
        <w:t>Understanding GRU networks. Towards Data Science.</w:t>
      </w:r>
    </w:p>
    <w:p w14:paraId="59F6FF3F" w14:textId="77777777" w:rsidR="00E37ACB" w:rsidRDefault="00E37ACB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73AB0134" w14:textId="77BE6299" w:rsidR="00E37ACB" w:rsidRPr="00577B48" w:rsidRDefault="00E37ACB" w:rsidP="00E37ACB">
      <w:pPr>
        <w:spacing w:after="0"/>
        <w:jc w:val="center"/>
      </w:pPr>
      <w:r w:rsidRPr="009C513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อกสาร</w:t>
      </w:r>
      <w:proofErr w:type="spellStart"/>
      <w:r w:rsidRPr="009C5133">
        <w:rPr>
          <w:rFonts w:ascii="TH Sarabun New" w:hAnsi="TH Sarabun New" w:cs="TH Sarabun New"/>
          <w:b/>
          <w:bCs/>
          <w:sz w:val="36"/>
          <w:szCs w:val="36"/>
        </w:rPr>
        <w:t>อ้างอิง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(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ต่อ</w:t>
      </w:r>
      <w:r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A32772D" w14:textId="77777777" w:rsidR="00745B36" w:rsidRPr="00C843AA" w:rsidRDefault="00745B36" w:rsidP="00917406">
      <w:pPr>
        <w:spacing w:after="0"/>
        <w:ind w:left="720" w:hanging="720"/>
        <w:rPr>
          <w:rFonts w:ascii="TH Sarabun New" w:hAnsi="TH Sarabun New" w:cs="TH Sarabun New"/>
        </w:rPr>
      </w:pPr>
    </w:p>
    <w:p w14:paraId="668CB6B3" w14:textId="2B8CB39D" w:rsidR="004F16A5" w:rsidRPr="00C843AA" w:rsidRDefault="000A28BA" w:rsidP="000A28BA">
      <w:pPr>
        <w:ind w:left="709" w:hanging="709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>17.</w:t>
      </w:r>
      <w:r>
        <w:rPr>
          <w:rFonts w:ascii="TH Sarabun New" w:hAnsi="TH Sarabun New" w:cs="TH Sarabun New"/>
          <w:color w:val="000000" w:themeColor="text1"/>
          <w:cs/>
        </w:rPr>
        <w:tab/>
      </w:r>
      <w:r w:rsidRPr="000A28BA">
        <w:rPr>
          <w:rFonts w:ascii="TH Sarabun New" w:hAnsi="TH Sarabun New" w:cs="TH Sarabun New"/>
          <w:color w:val="000000" w:themeColor="text1"/>
        </w:rPr>
        <w:t>Das, S., Datta, S., &amp; Obaid, (</w:t>
      </w:r>
      <w:r w:rsidRPr="000A28BA">
        <w:rPr>
          <w:rFonts w:ascii="TH Sarabun New" w:hAnsi="TH Sarabun New" w:cs="TH Sarabun New"/>
          <w:color w:val="000000" w:themeColor="text1"/>
          <w:cs/>
        </w:rPr>
        <w:t xml:space="preserve">2023). </w:t>
      </w:r>
      <w:r w:rsidRPr="009D72DC">
        <w:rPr>
          <w:rFonts w:ascii="TH Sarabun New" w:hAnsi="TH Sarabun New" w:cs="TH Sarabun New"/>
          <w:b/>
          <w:bCs/>
          <w:color w:val="000000" w:themeColor="text1"/>
        </w:rPr>
        <w:t xml:space="preserve">Applying interpretable machine learning to classify </w:t>
      </w:r>
      <w:r w:rsidRPr="009D72DC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 </w:t>
      </w:r>
      <w:r w:rsidRPr="009D72DC">
        <w:rPr>
          <w:rFonts w:ascii="TH Sarabun New" w:hAnsi="TH Sarabun New" w:cs="TH Sarabun New"/>
          <w:b/>
          <w:bCs/>
          <w:color w:val="000000" w:themeColor="text1"/>
        </w:rPr>
        <w:t>traffic injury types using BERT</w:t>
      </w:r>
      <w:r w:rsidRPr="000A28BA">
        <w:rPr>
          <w:rFonts w:ascii="TH Sarabun New" w:hAnsi="TH Sarabun New" w:cs="TH Sarabun New"/>
          <w:color w:val="000000" w:themeColor="text1"/>
        </w:rPr>
        <w:t>. Natural Language Processing Journal. Retrieved from</w:t>
      </w:r>
      <w:r w:rsidR="004A1DA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="004A1DA7" w:rsidRPr="004A1DA7">
        <w:rPr>
          <w:rFonts w:ascii="TH Sarabun New" w:hAnsi="TH Sarabun New" w:cs="TH Sarabun New"/>
          <w:color w:val="000000" w:themeColor="text1"/>
        </w:rPr>
        <w:t>sciencedirect</w:t>
      </w:r>
      <w:proofErr w:type="spellEnd"/>
    </w:p>
    <w:p w14:paraId="7E29911B" w14:textId="26F23C92" w:rsidR="00D870EA" w:rsidRPr="00C843AA" w:rsidRDefault="00E37ACB" w:rsidP="00D870E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76F2B147" w14:textId="348E89FC" w:rsidR="008E449D" w:rsidRPr="006D5277" w:rsidRDefault="008E449D" w:rsidP="000564F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D527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110AC84B" w14:textId="77777777" w:rsidR="008E449D" w:rsidRPr="000564FE" w:rsidRDefault="008E449D" w:rsidP="000564FE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14:paraId="1ADCB950" w14:textId="7A8E8FCC" w:rsidR="008E449D" w:rsidRPr="008E449D" w:rsidRDefault="008E449D" w:rsidP="000564FE">
      <w:pPr>
        <w:spacing w:after="0"/>
        <w:ind w:firstLine="720"/>
        <w:jc w:val="thaiDistribute"/>
        <w:rPr>
          <w:rFonts w:ascii="TH Sarabun New" w:hAnsi="TH Sarabun New" w:cs="TH Sarabun New"/>
        </w:rPr>
      </w:pPr>
      <w:r w:rsidRPr="008E449D">
        <w:rPr>
          <w:rFonts w:ascii="TH Sarabun New" w:hAnsi="TH Sarabun New" w:cs="TH Sarabun New"/>
          <w:cs/>
        </w:rPr>
        <w:t>นายธนากร ผาเป้า เกิดเมื่อวันที่ 28 มกราคม พ.ศ. 2545</w:t>
      </w:r>
      <w:r w:rsidR="00DC58DC">
        <w:rPr>
          <w:rFonts w:ascii="TH Sarabun New" w:hAnsi="TH Sarabun New" w:cs="TH Sarabun New" w:hint="cs"/>
          <w:cs/>
        </w:rPr>
        <w:t xml:space="preserve"> </w:t>
      </w:r>
      <w:r w:rsidRPr="008E449D">
        <w:rPr>
          <w:rFonts w:ascii="TH Sarabun New" w:hAnsi="TH Sarabun New" w:cs="TH Sarabun New"/>
          <w:cs/>
        </w:rPr>
        <w:t xml:space="preserve">และ นายญาณวิทย์ รอบไธสง เกิดเมื่อวันที่ 12 พฤศจิกายน พ.ศ. 2545 นักศึกษาชั้นปีที่ </w:t>
      </w:r>
      <w:r w:rsidR="00D83448">
        <w:rPr>
          <w:rFonts w:ascii="TH Sarabun New" w:hAnsi="TH Sarabun New" w:cs="TH Sarabun New" w:hint="cs"/>
          <w:cs/>
        </w:rPr>
        <w:t>4</w:t>
      </w:r>
      <w:r w:rsidRPr="008E449D">
        <w:rPr>
          <w:rFonts w:ascii="TH Sarabun New" w:hAnsi="TH Sarabun New" w:cs="TH Sarabun New"/>
          <w:cs/>
        </w:rPr>
        <w:t xml:space="preserve"> หลักสูตร วิทยาการคอมพิวเตอร์ สาขาวิชาวิทยาการคอมพิวเตอร์ วิทยาลัยการคอมพิวเตอร์ มหาวิทยาลัยขอนแก่น เมื่อปีการศึกษา 2564 เข้าศึกษาในระดับบัณฑิตศึกษา สาขาวิชาวิทยาการคอมพิวเตอร์ วิทยาลัยการคอมพิวเตอร์ มหาวิทยาลัยขอนแก่น</w:t>
      </w:r>
    </w:p>
    <w:p w14:paraId="1E1C6CF3" w14:textId="77777777" w:rsidR="00FA7B6D" w:rsidRDefault="00FA7B6D" w:rsidP="000564FE">
      <w:pPr>
        <w:spacing w:after="0"/>
        <w:jc w:val="thaiDistribute"/>
        <w:rPr>
          <w:rFonts w:ascii="TH Sarabun New" w:hAnsi="TH Sarabun New" w:cs="TH Sarabun New"/>
        </w:rPr>
      </w:pPr>
    </w:p>
    <w:p w14:paraId="7A05D6A9" w14:textId="77777777" w:rsidR="00FA7B6D" w:rsidRDefault="00FA7B6D" w:rsidP="000564FE">
      <w:pPr>
        <w:spacing w:after="0"/>
        <w:jc w:val="thaiDistribute"/>
        <w:rPr>
          <w:rFonts w:ascii="TH Sarabun New" w:hAnsi="TH Sarabun New" w:cs="TH Sarabun New"/>
        </w:rPr>
      </w:pPr>
    </w:p>
    <w:p w14:paraId="6CAD5B86" w14:textId="77777777" w:rsidR="00FA7B6D" w:rsidRPr="008E449D" w:rsidRDefault="00FA7B6D" w:rsidP="000564FE">
      <w:pPr>
        <w:spacing w:after="0"/>
        <w:jc w:val="thaiDistribute"/>
        <w:rPr>
          <w:rFonts w:ascii="TH Sarabun New" w:hAnsi="TH Sarabun New" w:cs="TH Sarabun New"/>
        </w:rPr>
      </w:pPr>
    </w:p>
    <w:p w14:paraId="76BB579E" w14:textId="77777777" w:rsidR="000D3712" w:rsidRPr="00832487" w:rsidRDefault="008E449D" w:rsidP="000564FE">
      <w:pPr>
        <w:spacing w:after="0"/>
        <w:jc w:val="right"/>
        <w:rPr>
          <w:rFonts w:ascii="TH Sarabun New" w:hAnsi="TH Sarabun New" w:cs="TH Sarabun New"/>
        </w:rPr>
      </w:pPr>
      <w:r w:rsidRPr="008E449D">
        <w:rPr>
          <w:rFonts w:ascii="TH Sarabun New" w:hAnsi="TH Sarabun New" w:cs="TH Sarabun New"/>
          <w:cs/>
        </w:rPr>
        <w:tab/>
      </w:r>
      <w:r w:rsidR="000D3712" w:rsidRPr="00832487">
        <w:rPr>
          <w:rFonts w:ascii="TH Sarabun New" w:hAnsi="TH Sarabun New" w:cs="TH Sarabun New"/>
          <w:cs/>
        </w:rPr>
        <w:t>ลงชื่อผู้ทำโครงงาน ................................................</w:t>
      </w:r>
    </w:p>
    <w:p w14:paraId="0C1D50C5" w14:textId="77777777" w:rsidR="000D3712" w:rsidRPr="00832487" w:rsidRDefault="000D3712" w:rsidP="000564FE">
      <w:pPr>
        <w:spacing w:after="0"/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 (นาย</w:t>
      </w:r>
      <w:r>
        <w:rPr>
          <w:rFonts w:ascii="TH Sarabun New" w:hAnsi="TH Sarabun New" w:cs="TH Sarabun New" w:hint="cs"/>
          <w:cs/>
        </w:rPr>
        <w:t>ธนากร ผาเป้า</w:t>
      </w:r>
      <w:r w:rsidRPr="00832487">
        <w:rPr>
          <w:rFonts w:ascii="TH Sarabun New" w:hAnsi="TH Sarabun New" w:cs="TH Sarabun New"/>
          <w:cs/>
        </w:rPr>
        <w:t>)</w:t>
      </w:r>
    </w:p>
    <w:p w14:paraId="184D55DF" w14:textId="77777777" w:rsidR="000D3712" w:rsidRPr="00832487" w:rsidRDefault="000D3712" w:rsidP="000564FE">
      <w:pPr>
        <w:spacing w:after="0"/>
        <w:jc w:val="right"/>
        <w:rPr>
          <w:rFonts w:ascii="TH Sarabun New" w:hAnsi="TH Sarabun New" w:cs="TH Sarabun New"/>
        </w:rPr>
      </w:pPr>
    </w:p>
    <w:p w14:paraId="69E41CB5" w14:textId="77777777" w:rsidR="000D3712" w:rsidRPr="00832487" w:rsidRDefault="000D3712" w:rsidP="000564FE">
      <w:pPr>
        <w:spacing w:after="0"/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ลงชื่อผู้ทำโครงงาน ................................................</w:t>
      </w:r>
    </w:p>
    <w:p w14:paraId="6F2E3DA4" w14:textId="1006C43E" w:rsidR="000D3712" w:rsidRPr="00832487" w:rsidRDefault="000D3712" w:rsidP="000564FE">
      <w:pPr>
        <w:spacing w:after="0"/>
        <w:jc w:val="right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 xml:space="preserve">                                                                                                     (</w:t>
      </w:r>
      <w:r>
        <w:rPr>
          <w:rFonts w:ascii="TH Sarabun New" w:hAnsi="TH Sarabun New" w:cs="TH Sarabun New" w:hint="cs"/>
          <w:cs/>
        </w:rPr>
        <w:t>นายญาณวิทย์ รอบไ</w:t>
      </w:r>
      <w:r w:rsidR="002275E5">
        <w:rPr>
          <w:rFonts w:ascii="TH Sarabun New" w:hAnsi="TH Sarabun New" w:cs="TH Sarabun New" w:hint="cs"/>
          <w:cs/>
        </w:rPr>
        <w:t>ธ</w:t>
      </w:r>
      <w:r>
        <w:rPr>
          <w:rFonts w:ascii="TH Sarabun New" w:hAnsi="TH Sarabun New" w:cs="TH Sarabun New" w:hint="cs"/>
          <w:cs/>
        </w:rPr>
        <w:t>สง</w:t>
      </w:r>
      <w:r w:rsidRPr="00832487">
        <w:rPr>
          <w:rFonts w:ascii="TH Sarabun New" w:hAnsi="TH Sarabun New" w:cs="TH Sarabun New"/>
          <w:cs/>
        </w:rPr>
        <w:t>)</w:t>
      </w:r>
    </w:p>
    <w:p w14:paraId="45A1CC23" w14:textId="77777777" w:rsidR="000564FE" w:rsidRPr="00832487" w:rsidRDefault="000564FE" w:rsidP="000564FE">
      <w:pPr>
        <w:spacing w:after="0"/>
        <w:jc w:val="right"/>
        <w:rPr>
          <w:rFonts w:ascii="TH Sarabun New" w:hAnsi="TH Sarabun New" w:cs="TH Sarabun New"/>
        </w:rPr>
      </w:pPr>
    </w:p>
    <w:p w14:paraId="1F8C57A3" w14:textId="01DC5634" w:rsidR="000D3712" w:rsidRPr="00832487" w:rsidRDefault="000D3712" w:rsidP="000564FE">
      <w:pPr>
        <w:spacing w:after="0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การตรวจสอบจากอาจารย์ที่ปรึกษาโครงงาน</w:t>
      </w:r>
    </w:p>
    <w:p w14:paraId="660AD0F8" w14:textId="19370A7A" w:rsidR="000D3712" w:rsidRPr="00832487" w:rsidRDefault="000D3712" w:rsidP="000564FE">
      <w:pPr>
        <w:spacing w:after="0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</w:t>
      </w:r>
    </w:p>
    <w:p w14:paraId="47FFA23E" w14:textId="77777777" w:rsidR="000D3712" w:rsidRPr="00832487" w:rsidRDefault="000D3712" w:rsidP="000564FE">
      <w:pPr>
        <w:spacing w:after="0"/>
        <w:rPr>
          <w:rFonts w:ascii="TH Sarabun New" w:hAnsi="TH Sarabun New" w:cs="TH Sarabun New"/>
        </w:rPr>
      </w:pPr>
    </w:p>
    <w:p w14:paraId="350010CC" w14:textId="539290E8" w:rsidR="000D3712" w:rsidRPr="00832487" w:rsidRDefault="000D3712" w:rsidP="000564FE">
      <w:pPr>
        <w:spacing w:after="0"/>
        <w:ind w:left="5040"/>
        <w:jc w:val="center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(ลงชื่อ) ................................................</w:t>
      </w:r>
      <w:r w:rsidR="000564FE">
        <w:rPr>
          <w:rFonts w:ascii="TH Sarabun New" w:hAnsi="TH Sarabun New" w:cs="TH Sarabun New"/>
        </w:rPr>
        <w:t>....</w:t>
      </w:r>
    </w:p>
    <w:p w14:paraId="5E9127A4" w14:textId="77777777" w:rsidR="000D3712" w:rsidRPr="00832487" w:rsidRDefault="000D3712" w:rsidP="000564FE">
      <w:pPr>
        <w:spacing w:after="0"/>
        <w:ind w:left="6237"/>
        <w:jc w:val="center"/>
        <w:rPr>
          <w:rFonts w:ascii="TH Sarabun New" w:hAnsi="TH Sarabun New" w:cs="TH Sarabun New"/>
        </w:rPr>
      </w:pPr>
      <w:r w:rsidRPr="00832487">
        <w:rPr>
          <w:rFonts w:ascii="TH Sarabun New" w:hAnsi="TH Sarabun New" w:cs="TH Sarabun New"/>
          <w:cs/>
        </w:rPr>
        <w:t>(</w:t>
      </w:r>
      <w:r w:rsidRPr="007033CF">
        <w:rPr>
          <w:rFonts w:ascii="TH Sarabun New" w:hAnsi="TH Sarabun New" w:cs="TH Sarabun New"/>
          <w:cs/>
        </w:rPr>
        <w:t>ดร.พงษ์ศธร จันทร์ยอย</w:t>
      </w:r>
      <w:r w:rsidRPr="00832487">
        <w:rPr>
          <w:rFonts w:ascii="TH Sarabun New" w:hAnsi="TH Sarabun New" w:cs="TH Sarabun New"/>
          <w:cs/>
        </w:rPr>
        <w:t>)</w:t>
      </w:r>
    </w:p>
    <w:p w14:paraId="43A7A5EC" w14:textId="03D30CF7" w:rsidR="00E54C81" w:rsidRPr="00114E4F" w:rsidRDefault="00E54C81" w:rsidP="00DC0A33">
      <w:pPr>
        <w:rPr>
          <w:rFonts w:ascii="TH Sarabun New" w:hAnsi="TH Sarabun New" w:cs="TH Sarabun New"/>
          <w:cs/>
        </w:rPr>
      </w:pPr>
    </w:p>
    <w:p w14:paraId="178D2C97" w14:textId="2E718D40" w:rsidR="006943C7" w:rsidRPr="00687DEC" w:rsidRDefault="006943C7" w:rsidP="00FF5637">
      <w:pPr>
        <w:rPr>
          <w:rFonts w:ascii="TH Sarabun New" w:hAnsi="TH Sarabun New" w:cs="TH Sarabun New"/>
          <w:cs/>
        </w:rPr>
      </w:pPr>
    </w:p>
    <w:sectPr w:rsidR="006943C7" w:rsidRPr="00687DEC" w:rsidSect="005F41AB">
      <w:headerReference w:type="default" r:id="rId29"/>
      <w:pgSz w:w="11906" w:h="16838" w:code="9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3B2AB" w14:textId="77777777" w:rsidR="00AB019A" w:rsidRDefault="00AB019A" w:rsidP="00933413">
      <w:r>
        <w:separator/>
      </w:r>
    </w:p>
  </w:endnote>
  <w:endnote w:type="continuationSeparator" w:id="0">
    <w:p w14:paraId="0E92152C" w14:textId="77777777" w:rsidR="00AB019A" w:rsidRDefault="00AB019A" w:rsidP="00933413">
      <w:r>
        <w:continuationSeparator/>
      </w:r>
    </w:p>
  </w:endnote>
  <w:endnote w:type="continuationNotice" w:id="1">
    <w:p w14:paraId="46A977AE" w14:textId="77777777" w:rsidR="00AB019A" w:rsidRDefault="00AB0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261C4" w14:textId="77777777" w:rsidR="00AB019A" w:rsidRDefault="00AB019A" w:rsidP="00933413">
      <w:r>
        <w:separator/>
      </w:r>
    </w:p>
  </w:footnote>
  <w:footnote w:type="continuationSeparator" w:id="0">
    <w:p w14:paraId="5D2E0B40" w14:textId="77777777" w:rsidR="00AB019A" w:rsidRDefault="00AB019A" w:rsidP="00933413">
      <w:r>
        <w:continuationSeparator/>
      </w:r>
    </w:p>
  </w:footnote>
  <w:footnote w:type="continuationNotice" w:id="1">
    <w:p w14:paraId="24F50080" w14:textId="77777777" w:rsidR="00AB019A" w:rsidRDefault="00AB0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87D4" w14:textId="13B2B666" w:rsidR="00E5295E" w:rsidRDefault="00E5295E">
    <w:pPr>
      <w:pStyle w:val="Header"/>
      <w:jc w:val="right"/>
    </w:pPr>
  </w:p>
  <w:p w14:paraId="38028FD8" w14:textId="5D0B27EB" w:rsidR="003F6B90" w:rsidRDefault="003F6B90" w:rsidP="009C5133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999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407AF" w14:textId="63DE337E" w:rsidR="0054699D" w:rsidRDefault="005469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39B24" w14:textId="77777777" w:rsidR="0054699D" w:rsidRDefault="0054699D" w:rsidP="009C5133">
    <w:pPr>
      <w:pStyle w:val="Header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40483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0C5AB6" w14:textId="03AD6ED6" w:rsidR="001627BC" w:rsidRDefault="00162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223E2" w14:textId="77777777" w:rsidR="00990E53" w:rsidRDefault="00990E53" w:rsidP="009C513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265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AFE6AE" w14:textId="2620DB02" w:rsidR="005F41AB" w:rsidRDefault="005F41AB">
        <w:pPr>
          <w:pStyle w:val="Header"/>
          <w:jc w:val="right"/>
        </w:pPr>
        <w:r w:rsidRPr="005F41AB">
          <w:rPr>
            <w:rFonts w:ascii="TH Sarabun New" w:hAnsi="TH Sarabun New" w:cs="TH Sarabun New"/>
          </w:rPr>
          <w:fldChar w:fldCharType="begin"/>
        </w:r>
        <w:r w:rsidRPr="005F41AB">
          <w:rPr>
            <w:rFonts w:ascii="TH Sarabun New" w:hAnsi="TH Sarabun New" w:cs="TH Sarabun New"/>
          </w:rPr>
          <w:instrText xml:space="preserve"> PAGE   \* MERGEFORMAT </w:instrText>
        </w:r>
        <w:r w:rsidRPr="005F41AB">
          <w:rPr>
            <w:rFonts w:ascii="TH Sarabun New" w:hAnsi="TH Sarabun New" w:cs="TH Sarabun New"/>
          </w:rPr>
          <w:fldChar w:fldCharType="separate"/>
        </w:r>
        <w:r w:rsidRPr="005F41AB">
          <w:rPr>
            <w:rFonts w:ascii="TH Sarabun New" w:hAnsi="TH Sarabun New" w:cs="TH Sarabun New"/>
            <w:noProof/>
          </w:rPr>
          <w:t>2</w:t>
        </w:r>
        <w:r w:rsidRPr="005F41AB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321A487E" w14:textId="77777777" w:rsidR="005F41AB" w:rsidRDefault="005F41AB" w:rsidP="009C51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62D"/>
    <w:multiLevelType w:val="hybridMultilevel"/>
    <w:tmpl w:val="4BCAF87C"/>
    <w:lvl w:ilvl="0" w:tplc="632061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9828B9"/>
    <w:multiLevelType w:val="hybridMultilevel"/>
    <w:tmpl w:val="A83698CE"/>
    <w:lvl w:ilvl="0" w:tplc="BB18F85A">
      <w:start w:val="1"/>
      <w:numFmt w:val="decimal"/>
      <w:lvlText w:val="%1)"/>
      <w:lvlJc w:val="left"/>
      <w:pPr>
        <w:ind w:left="1440" w:hanging="360"/>
      </w:pPr>
      <w:rPr>
        <w:rFonts w:ascii="TH Sarabun New" w:eastAsiaTheme="minorHAnsi" w:hAnsi="TH Sarabun New" w:cs="TH Sarabun New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94724"/>
    <w:multiLevelType w:val="hybridMultilevel"/>
    <w:tmpl w:val="08C018B6"/>
    <w:lvl w:ilvl="0" w:tplc="FFFFFFFF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4B3CB7"/>
    <w:multiLevelType w:val="hybridMultilevel"/>
    <w:tmpl w:val="04C8CA1C"/>
    <w:lvl w:ilvl="0" w:tplc="0792CA12">
      <w:start w:val="1"/>
      <w:numFmt w:val="decimal"/>
      <w:lvlText w:val="%1)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DBB3A23"/>
    <w:multiLevelType w:val="hybridMultilevel"/>
    <w:tmpl w:val="08C018B6"/>
    <w:lvl w:ilvl="0" w:tplc="38D8474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AE25BB"/>
    <w:multiLevelType w:val="hybridMultilevel"/>
    <w:tmpl w:val="22E86DF6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3F76"/>
    <w:multiLevelType w:val="hybridMultilevel"/>
    <w:tmpl w:val="04C8CA1C"/>
    <w:lvl w:ilvl="0" w:tplc="FFFFFFFF">
      <w:start w:val="1"/>
      <w:numFmt w:val="decimal"/>
      <w:lvlText w:val="%1)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FF33B5F"/>
    <w:multiLevelType w:val="hybridMultilevel"/>
    <w:tmpl w:val="E4004FE8"/>
    <w:lvl w:ilvl="0" w:tplc="DDA0C6AE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E61571"/>
    <w:multiLevelType w:val="hybridMultilevel"/>
    <w:tmpl w:val="04C8CA1C"/>
    <w:lvl w:ilvl="0" w:tplc="FFFFFFFF">
      <w:start w:val="1"/>
      <w:numFmt w:val="decimal"/>
      <w:lvlText w:val="%1)"/>
      <w:lvlJc w:val="left"/>
      <w:pPr>
        <w:ind w:left="1620" w:hanging="360"/>
      </w:pPr>
      <w:rPr>
        <w:rFonts w:ascii="TH Sarabun New" w:eastAsiaTheme="minorHAnsi" w:hAnsi="TH Sarabun New" w:cs="TH Sarabun New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2DE7932"/>
    <w:multiLevelType w:val="hybridMultilevel"/>
    <w:tmpl w:val="1E96D21E"/>
    <w:lvl w:ilvl="0" w:tplc="C79AF3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223E3B"/>
    <w:multiLevelType w:val="hybridMultilevel"/>
    <w:tmpl w:val="555629E4"/>
    <w:lvl w:ilvl="0" w:tplc="4FC6E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95474F"/>
    <w:multiLevelType w:val="hybridMultilevel"/>
    <w:tmpl w:val="1E96D21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A13FB0"/>
    <w:multiLevelType w:val="hybridMultilevel"/>
    <w:tmpl w:val="E41CC896"/>
    <w:lvl w:ilvl="0" w:tplc="F7FAC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52DC5"/>
    <w:multiLevelType w:val="hybridMultilevel"/>
    <w:tmpl w:val="1E96D21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114B29"/>
    <w:multiLevelType w:val="multilevel"/>
    <w:tmpl w:val="59163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9576B6"/>
    <w:multiLevelType w:val="multilevel"/>
    <w:tmpl w:val="CA920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6" w15:restartNumberingAfterBreak="0">
    <w:nsid w:val="67114E51"/>
    <w:multiLevelType w:val="hybridMultilevel"/>
    <w:tmpl w:val="1E96D21E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2E58AD"/>
    <w:multiLevelType w:val="hybridMultilevel"/>
    <w:tmpl w:val="22E86DF6"/>
    <w:lvl w:ilvl="0" w:tplc="FFFFFFFF">
      <w:start w:val="1"/>
      <w:numFmt w:val="decimal"/>
      <w:lvlText w:val="%1)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F84BD8"/>
    <w:multiLevelType w:val="hybridMultilevel"/>
    <w:tmpl w:val="DCC2B720"/>
    <w:lvl w:ilvl="0" w:tplc="A1A00D48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63E7"/>
    <w:multiLevelType w:val="hybridMultilevel"/>
    <w:tmpl w:val="E564BB2C"/>
    <w:lvl w:ilvl="0" w:tplc="1CB0F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1431676">
    <w:abstractNumId w:val="1"/>
  </w:num>
  <w:num w:numId="2" w16cid:durableId="911626026">
    <w:abstractNumId w:val="5"/>
  </w:num>
  <w:num w:numId="3" w16cid:durableId="623074365">
    <w:abstractNumId w:val="3"/>
  </w:num>
  <w:num w:numId="4" w16cid:durableId="1837988283">
    <w:abstractNumId w:val="18"/>
  </w:num>
  <w:num w:numId="5" w16cid:durableId="697584263">
    <w:abstractNumId w:val="15"/>
  </w:num>
  <w:num w:numId="6" w16cid:durableId="1080256932">
    <w:abstractNumId w:val="17"/>
  </w:num>
  <w:num w:numId="7" w16cid:durableId="45418872">
    <w:abstractNumId w:val="9"/>
  </w:num>
  <w:num w:numId="8" w16cid:durableId="1162160195">
    <w:abstractNumId w:val="7"/>
  </w:num>
  <w:num w:numId="9" w16cid:durableId="705834575">
    <w:abstractNumId w:val="13"/>
  </w:num>
  <w:num w:numId="10" w16cid:durableId="1225026035">
    <w:abstractNumId w:val="16"/>
  </w:num>
  <w:num w:numId="11" w16cid:durableId="521626333">
    <w:abstractNumId w:val="14"/>
  </w:num>
  <w:num w:numId="12" w16cid:durableId="71388932">
    <w:abstractNumId w:val="4"/>
  </w:num>
  <w:num w:numId="13" w16cid:durableId="2098868561">
    <w:abstractNumId w:val="2"/>
  </w:num>
  <w:num w:numId="14" w16cid:durableId="565460213">
    <w:abstractNumId w:val="0"/>
  </w:num>
  <w:num w:numId="15" w16cid:durableId="197091129">
    <w:abstractNumId w:val="12"/>
  </w:num>
  <w:num w:numId="16" w16cid:durableId="1800345035">
    <w:abstractNumId w:val="11"/>
  </w:num>
  <w:num w:numId="17" w16cid:durableId="1197695242">
    <w:abstractNumId w:val="6"/>
  </w:num>
  <w:num w:numId="18" w16cid:durableId="1341129040">
    <w:abstractNumId w:val="8"/>
  </w:num>
  <w:num w:numId="19" w16cid:durableId="1806699190">
    <w:abstractNumId w:val="19"/>
  </w:num>
  <w:num w:numId="20" w16cid:durableId="200817377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C7"/>
    <w:rsid w:val="00000809"/>
    <w:rsid w:val="000016C6"/>
    <w:rsid w:val="00001C10"/>
    <w:rsid w:val="00001D4C"/>
    <w:rsid w:val="0000274C"/>
    <w:rsid w:val="00002EC2"/>
    <w:rsid w:val="000034E7"/>
    <w:rsid w:val="000044A3"/>
    <w:rsid w:val="0000488D"/>
    <w:rsid w:val="00004D04"/>
    <w:rsid w:val="00004D9B"/>
    <w:rsid w:val="0000521E"/>
    <w:rsid w:val="0000561D"/>
    <w:rsid w:val="0000566F"/>
    <w:rsid w:val="00005ADB"/>
    <w:rsid w:val="0000666B"/>
    <w:rsid w:val="00006942"/>
    <w:rsid w:val="0000795A"/>
    <w:rsid w:val="00007FB3"/>
    <w:rsid w:val="000103FF"/>
    <w:rsid w:val="00010531"/>
    <w:rsid w:val="00010907"/>
    <w:rsid w:val="000116EC"/>
    <w:rsid w:val="00011F65"/>
    <w:rsid w:val="00012C1B"/>
    <w:rsid w:val="00012EE2"/>
    <w:rsid w:val="000145F9"/>
    <w:rsid w:val="0001480A"/>
    <w:rsid w:val="00016926"/>
    <w:rsid w:val="00016E38"/>
    <w:rsid w:val="00017CE7"/>
    <w:rsid w:val="0002022E"/>
    <w:rsid w:val="000203B9"/>
    <w:rsid w:val="00020595"/>
    <w:rsid w:val="000205A8"/>
    <w:rsid w:val="0002066E"/>
    <w:rsid w:val="000218EC"/>
    <w:rsid w:val="000219E5"/>
    <w:rsid w:val="00021F0E"/>
    <w:rsid w:val="00021FC9"/>
    <w:rsid w:val="00022356"/>
    <w:rsid w:val="0002269B"/>
    <w:rsid w:val="00022C1E"/>
    <w:rsid w:val="00022EAD"/>
    <w:rsid w:val="0002381D"/>
    <w:rsid w:val="00023F5B"/>
    <w:rsid w:val="00024B77"/>
    <w:rsid w:val="000253B2"/>
    <w:rsid w:val="000259D9"/>
    <w:rsid w:val="00025C6E"/>
    <w:rsid w:val="00025FEF"/>
    <w:rsid w:val="00026086"/>
    <w:rsid w:val="000267E3"/>
    <w:rsid w:val="000275F2"/>
    <w:rsid w:val="00027623"/>
    <w:rsid w:val="00027808"/>
    <w:rsid w:val="00027DCB"/>
    <w:rsid w:val="00030880"/>
    <w:rsid w:val="00030898"/>
    <w:rsid w:val="00030C8B"/>
    <w:rsid w:val="0003166C"/>
    <w:rsid w:val="00031730"/>
    <w:rsid w:val="000326D7"/>
    <w:rsid w:val="00032F66"/>
    <w:rsid w:val="000331B2"/>
    <w:rsid w:val="000337A9"/>
    <w:rsid w:val="00034190"/>
    <w:rsid w:val="0003445F"/>
    <w:rsid w:val="00034B9D"/>
    <w:rsid w:val="00035C28"/>
    <w:rsid w:val="0003608F"/>
    <w:rsid w:val="00036608"/>
    <w:rsid w:val="0003671A"/>
    <w:rsid w:val="00036FEE"/>
    <w:rsid w:val="000374F9"/>
    <w:rsid w:val="00037BB7"/>
    <w:rsid w:val="00037D6E"/>
    <w:rsid w:val="0004078F"/>
    <w:rsid w:val="00040CF3"/>
    <w:rsid w:val="00041BDB"/>
    <w:rsid w:val="00042073"/>
    <w:rsid w:val="000420FA"/>
    <w:rsid w:val="0004238C"/>
    <w:rsid w:val="00042884"/>
    <w:rsid w:val="00043A80"/>
    <w:rsid w:val="0004477D"/>
    <w:rsid w:val="00044C38"/>
    <w:rsid w:val="00044CC7"/>
    <w:rsid w:val="00044E4F"/>
    <w:rsid w:val="00044E7F"/>
    <w:rsid w:val="00044EDA"/>
    <w:rsid w:val="00045736"/>
    <w:rsid w:val="000460E7"/>
    <w:rsid w:val="000462E5"/>
    <w:rsid w:val="00046BC6"/>
    <w:rsid w:val="000471FA"/>
    <w:rsid w:val="00047268"/>
    <w:rsid w:val="00047431"/>
    <w:rsid w:val="000479F7"/>
    <w:rsid w:val="000502EB"/>
    <w:rsid w:val="000503FD"/>
    <w:rsid w:val="00050553"/>
    <w:rsid w:val="000506B4"/>
    <w:rsid w:val="000507CD"/>
    <w:rsid w:val="00050B0C"/>
    <w:rsid w:val="00050DF0"/>
    <w:rsid w:val="00051259"/>
    <w:rsid w:val="000515A8"/>
    <w:rsid w:val="00051657"/>
    <w:rsid w:val="000516BD"/>
    <w:rsid w:val="00051843"/>
    <w:rsid w:val="00051AE1"/>
    <w:rsid w:val="000525E7"/>
    <w:rsid w:val="00052CFC"/>
    <w:rsid w:val="00052D41"/>
    <w:rsid w:val="0005326E"/>
    <w:rsid w:val="00053659"/>
    <w:rsid w:val="00053CFB"/>
    <w:rsid w:val="00054711"/>
    <w:rsid w:val="00054884"/>
    <w:rsid w:val="00055931"/>
    <w:rsid w:val="00055982"/>
    <w:rsid w:val="00055C25"/>
    <w:rsid w:val="000564FE"/>
    <w:rsid w:val="000566B0"/>
    <w:rsid w:val="00056E80"/>
    <w:rsid w:val="000573B9"/>
    <w:rsid w:val="00057516"/>
    <w:rsid w:val="000575B1"/>
    <w:rsid w:val="00060895"/>
    <w:rsid w:val="00060C8D"/>
    <w:rsid w:val="000617C5"/>
    <w:rsid w:val="0006181C"/>
    <w:rsid w:val="00061C59"/>
    <w:rsid w:val="000630FC"/>
    <w:rsid w:val="000633B0"/>
    <w:rsid w:val="00063464"/>
    <w:rsid w:val="00063598"/>
    <w:rsid w:val="00063F9B"/>
    <w:rsid w:val="00064ACA"/>
    <w:rsid w:val="00064C00"/>
    <w:rsid w:val="00064C50"/>
    <w:rsid w:val="00065120"/>
    <w:rsid w:val="000653AC"/>
    <w:rsid w:val="0006630B"/>
    <w:rsid w:val="0006665D"/>
    <w:rsid w:val="000676C2"/>
    <w:rsid w:val="000677DB"/>
    <w:rsid w:val="00067C98"/>
    <w:rsid w:val="00067E3D"/>
    <w:rsid w:val="00067FCD"/>
    <w:rsid w:val="0007063D"/>
    <w:rsid w:val="000708F9"/>
    <w:rsid w:val="00070CCD"/>
    <w:rsid w:val="00072537"/>
    <w:rsid w:val="00072C1F"/>
    <w:rsid w:val="00073195"/>
    <w:rsid w:val="000734CC"/>
    <w:rsid w:val="00073659"/>
    <w:rsid w:val="00073B55"/>
    <w:rsid w:val="00073BF8"/>
    <w:rsid w:val="00073DD4"/>
    <w:rsid w:val="00073F1A"/>
    <w:rsid w:val="0007408E"/>
    <w:rsid w:val="00074B34"/>
    <w:rsid w:val="00074B8B"/>
    <w:rsid w:val="00074C62"/>
    <w:rsid w:val="00075A55"/>
    <w:rsid w:val="00075B25"/>
    <w:rsid w:val="00075FC8"/>
    <w:rsid w:val="00076280"/>
    <w:rsid w:val="0007643C"/>
    <w:rsid w:val="00076BD5"/>
    <w:rsid w:val="000775C5"/>
    <w:rsid w:val="000775F0"/>
    <w:rsid w:val="00077679"/>
    <w:rsid w:val="00077C47"/>
    <w:rsid w:val="00080520"/>
    <w:rsid w:val="00080694"/>
    <w:rsid w:val="00080A7C"/>
    <w:rsid w:val="00080B99"/>
    <w:rsid w:val="00080F3C"/>
    <w:rsid w:val="00081749"/>
    <w:rsid w:val="000826BC"/>
    <w:rsid w:val="00082CCE"/>
    <w:rsid w:val="00083AF3"/>
    <w:rsid w:val="000845D0"/>
    <w:rsid w:val="00085BA0"/>
    <w:rsid w:val="00085D18"/>
    <w:rsid w:val="00085D45"/>
    <w:rsid w:val="00085FEE"/>
    <w:rsid w:val="00086454"/>
    <w:rsid w:val="00086D47"/>
    <w:rsid w:val="00090752"/>
    <w:rsid w:val="00090A8D"/>
    <w:rsid w:val="00090B65"/>
    <w:rsid w:val="00090E3D"/>
    <w:rsid w:val="00091620"/>
    <w:rsid w:val="00091C22"/>
    <w:rsid w:val="00091E6E"/>
    <w:rsid w:val="00092E3F"/>
    <w:rsid w:val="000931BD"/>
    <w:rsid w:val="000934BB"/>
    <w:rsid w:val="00093778"/>
    <w:rsid w:val="00093838"/>
    <w:rsid w:val="00093E6F"/>
    <w:rsid w:val="00095132"/>
    <w:rsid w:val="00095849"/>
    <w:rsid w:val="00095F7A"/>
    <w:rsid w:val="00095F8D"/>
    <w:rsid w:val="0009658C"/>
    <w:rsid w:val="00096AEA"/>
    <w:rsid w:val="00096F9F"/>
    <w:rsid w:val="000971C9"/>
    <w:rsid w:val="00097F21"/>
    <w:rsid w:val="000A0429"/>
    <w:rsid w:val="000A0891"/>
    <w:rsid w:val="000A0CA7"/>
    <w:rsid w:val="000A0F97"/>
    <w:rsid w:val="000A10B9"/>
    <w:rsid w:val="000A10E4"/>
    <w:rsid w:val="000A1E6A"/>
    <w:rsid w:val="000A28BA"/>
    <w:rsid w:val="000A2BA1"/>
    <w:rsid w:val="000A2FF6"/>
    <w:rsid w:val="000A3A55"/>
    <w:rsid w:val="000A3AEA"/>
    <w:rsid w:val="000A4675"/>
    <w:rsid w:val="000A4AFF"/>
    <w:rsid w:val="000A4EC6"/>
    <w:rsid w:val="000A4FFA"/>
    <w:rsid w:val="000A537D"/>
    <w:rsid w:val="000A548B"/>
    <w:rsid w:val="000A5D54"/>
    <w:rsid w:val="000A6627"/>
    <w:rsid w:val="000A6857"/>
    <w:rsid w:val="000A6D85"/>
    <w:rsid w:val="000A7D47"/>
    <w:rsid w:val="000A7F18"/>
    <w:rsid w:val="000B0F29"/>
    <w:rsid w:val="000B18BB"/>
    <w:rsid w:val="000B1EF7"/>
    <w:rsid w:val="000B20E0"/>
    <w:rsid w:val="000B2262"/>
    <w:rsid w:val="000B2651"/>
    <w:rsid w:val="000B2A20"/>
    <w:rsid w:val="000B2BDB"/>
    <w:rsid w:val="000B2CA1"/>
    <w:rsid w:val="000B2E79"/>
    <w:rsid w:val="000B3B11"/>
    <w:rsid w:val="000B3DB8"/>
    <w:rsid w:val="000B4E0A"/>
    <w:rsid w:val="000B5103"/>
    <w:rsid w:val="000B61B9"/>
    <w:rsid w:val="000B6530"/>
    <w:rsid w:val="000B68B1"/>
    <w:rsid w:val="000B69C7"/>
    <w:rsid w:val="000B6FE4"/>
    <w:rsid w:val="000B7CB3"/>
    <w:rsid w:val="000C0B12"/>
    <w:rsid w:val="000C1689"/>
    <w:rsid w:val="000C1828"/>
    <w:rsid w:val="000C1C24"/>
    <w:rsid w:val="000C1CDC"/>
    <w:rsid w:val="000C1DCC"/>
    <w:rsid w:val="000C1E61"/>
    <w:rsid w:val="000C1EA7"/>
    <w:rsid w:val="000C1FAD"/>
    <w:rsid w:val="000C22B6"/>
    <w:rsid w:val="000C2594"/>
    <w:rsid w:val="000C2802"/>
    <w:rsid w:val="000C28F9"/>
    <w:rsid w:val="000C352F"/>
    <w:rsid w:val="000C3A4D"/>
    <w:rsid w:val="000C4216"/>
    <w:rsid w:val="000C43D1"/>
    <w:rsid w:val="000C4879"/>
    <w:rsid w:val="000C4D49"/>
    <w:rsid w:val="000C5287"/>
    <w:rsid w:val="000C5365"/>
    <w:rsid w:val="000C53C3"/>
    <w:rsid w:val="000C67B8"/>
    <w:rsid w:val="000C680E"/>
    <w:rsid w:val="000C75B6"/>
    <w:rsid w:val="000C7A63"/>
    <w:rsid w:val="000C7CB7"/>
    <w:rsid w:val="000C7D2B"/>
    <w:rsid w:val="000C7D3D"/>
    <w:rsid w:val="000C7E53"/>
    <w:rsid w:val="000D0108"/>
    <w:rsid w:val="000D01D9"/>
    <w:rsid w:val="000D054B"/>
    <w:rsid w:val="000D09D9"/>
    <w:rsid w:val="000D1081"/>
    <w:rsid w:val="000D1C5C"/>
    <w:rsid w:val="000D1D3C"/>
    <w:rsid w:val="000D1EC5"/>
    <w:rsid w:val="000D2E77"/>
    <w:rsid w:val="000D2F7C"/>
    <w:rsid w:val="000D327A"/>
    <w:rsid w:val="000D3712"/>
    <w:rsid w:val="000D3CCA"/>
    <w:rsid w:val="000D4059"/>
    <w:rsid w:val="000D49D5"/>
    <w:rsid w:val="000D4BF9"/>
    <w:rsid w:val="000D4FF9"/>
    <w:rsid w:val="000D55EE"/>
    <w:rsid w:val="000D58D0"/>
    <w:rsid w:val="000D5F4B"/>
    <w:rsid w:val="000D5F9B"/>
    <w:rsid w:val="000D6041"/>
    <w:rsid w:val="000D70AA"/>
    <w:rsid w:val="000D7605"/>
    <w:rsid w:val="000D7739"/>
    <w:rsid w:val="000D799A"/>
    <w:rsid w:val="000E096F"/>
    <w:rsid w:val="000E0A3B"/>
    <w:rsid w:val="000E0A74"/>
    <w:rsid w:val="000E22D6"/>
    <w:rsid w:val="000E2525"/>
    <w:rsid w:val="000E2FFB"/>
    <w:rsid w:val="000E30A8"/>
    <w:rsid w:val="000E3A81"/>
    <w:rsid w:val="000E3CEC"/>
    <w:rsid w:val="000E3D24"/>
    <w:rsid w:val="000E4331"/>
    <w:rsid w:val="000E4B29"/>
    <w:rsid w:val="000E4F5F"/>
    <w:rsid w:val="000E5AAE"/>
    <w:rsid w:val="000E753C"/>
    <w:rsid w:val="000E783F"/>
    <w:rsid w:val="000F01B5"/>
    <w:rsid w:val="000F0D84"/>
    <w:rsid w:val="000F0F76"/>
    <w:rsid w:val="000F1881"/>
    <w:rsid w:val="000F1C59"/>
    <w:rsid w:val="000F1C61"/>
    <w:rsid w:val="000F211D"/>
    <w:rsid w:val="000F2300"/>
    <w:rsid w:val="000F2320"/>
    <w:rsid w:val="000F249A"/>
    <w:rsid w:val="000F4B15"/>
    <w:rsid w:val="000F4D78"/>
    <w:rsid w:val="000F518D"/>
    <w:rsid w:val="000F57C1"/>
    <w:rsid w:val="000F5B54"/>
    <w:rsid w:val="000F62CE"/>
    <w:rsid w:val="000F6EE9"/>
    <w:rsid w:val="000F6EF9"/>
    <w:rsid w:val="000F7C52"/>
    <w:rsid w:val="000F7F2C"/>
    <w:rsid w:val="00100344"/>
    <w:rsid w:val="00100D6A"/>
    <w:rsid w:val="00100E42"/>
    <w:rsid w:val="001011CA"/>
    <w:rsid w:val="001015F3"/>
    <w:rsid w:val="00102033"/>
    <w:rsid w:val="00103D25"/>
    <w:rsid w:val="00104A23"/>
    <w:rsid w:val="00105677"/>
    <w:rsid w:val="00105EFD"/>
    <w:rsid w:val="001062E1"/>
    <w:rsid w:val="00106B7D"/>
    <w:rsid w:val="00106BE4"/>
    <w:rsid w:val="00106DCB"/>
    <w:rsid w:val="00107977"/>
    <w:rsid w:val="00107BB0"/>
    <w:rsid w:val="00110C18"/>
    <w:rsid w:val="0011192D"/>
    <w:rsid w:val="00112317"/>
    <w:rsid w:val="00112910"/>
    <w:rsid w:val="00112D45"/>
    <w:rsid w:val="00112E2D"/>
    <w:rsid w:val="001132CB"/>
    <w:rsid w:val="00113A6C"/>
    <w:rsid w:val="00113DB4"/>
    <w:rsid w:val="00114986"/>
    <w:rsid w:val="00114C58"/>
    <w:rsid w:val="00114E4F"/>
    <w:rsid w:val="00115E59"/>
    <w:rsid w:val="0011627C"/>
    <w:rsid w:val="00116A87"/>
    <w:rsid w:val="00116BA5"/>
    <w:rsid w:val="00116F31"/>
    <w:rsid w:val="0011736D"/>
    <w:rsid w:val="00117C43"/>
    <w:rsid w:val="0012016D"/>
    <w:rsid w:val="00120B03"/>
    <w:rsid w:val="001212B9"/>
    <w:rsid w:val="00121373"/>
    <w:rsid w:val="00121464"/>
    <w:rsid w:val="00121C3B"/>
    <w:rsid w:val="00121E80"/>
    <w:rsid w:val="00121E82"/>
    <w:rsid w:val="001225C5"/>
    <w:rsid w:val="001227BF"/>
    <w:rsid w:val="00124494"/>
    <w:rsid w:val="00124AEE"/>
    <w:rsid w:val="00124EF7"/>
    <w:rsid w:val="001251BD"/>
    <w:rsid w:val="0012647A"/>
    <w:rsid w:val="001265B1"/>
    <w:rsid w:val="00126CE4"/>
    <w:rsid w:val="00127400"/>
    <w:rsid w:val="001276E1"/>
    <w:rsid w:val="0012794B"/>
    <w:rsid w:val="00131F51"/>
    <w:rsid w:val="001326EA"/>
    <w:rsid w:val="00132ED7"/>
    <w:rsid w:val="00134FCE"/>
    <w:rsid w:val="0013593A"/>
    <w:rsid w:val="00136CFA"/>
    <w:rsid w:val="00137C2A"/>
    <w:rsid w:val="00137F3D"/>
    <w:rsid w:val="001404C6"/>
    <w:rsid w:val="001404F4"/>
    <w:rsid w:val="00140709"/>
    <w:rsid w:val="00140D40"/>
    <w:rsid w:val="00140F61"/>
    <w:rsid w:val="001414A8"/>
    <w:rsid w:val="001418C9"/>
    <w:rsid w:val="00142148"/>
    <w:rsid w:val="00142915"/>
    <w:rsid w:val="00143FDB"/>
    <w:rsid w:val="001440F8"/>
    <w:rsid w:val="0014490B"/>
    <w:rsid w:val="00144EAC"/>
    <w:rsid w:val="001452E9"/>
    <w:rsid w:val="00145D63"/>
    <w:rsid w:val="00146676"/>
    <w:rsid w:val="00147136"/>
    <w:rsid w:val="001472D5"/>
    <w:rsid w:val="00147F3D"/>
    <w:rsid w:val="00150302"/>
    <w:rsid w:val="0015126F"/>
    <w:rsid w:val="001512E2"/>
    <w:rsid w:val="00151B0E"/>
    <w:rsid w:val="00151C7A"/>
    <w:rsid w:val="00151D90"/>
    <w:rsid w:val="00152696"/>
    <w:rsid w:val="00152A75"/>
    <w:rsid w:val="00152BD1"/>
    <w:rsid w:val="0015351E"/>
    <w:rsid w:val="00153E63"/>
    <w:rsid w:val="0015459F"/>
    <w:rsid w:val="0015465B"/>
    <w:rsid w:val="001548F0"/>
    <w:rsid w:val="00155A25"/>
    <w:rsid w:val="00155C34"/>
    <w:rsid w:val="00156242"/>
    <w:rsid w:val="00156274"/>
    <w:rsid w:val="00156DC1"/>
    <w:rsid w:val="00156E96"/>
    <w:rsid w:val="00156FC3"/>
    <w:rsid w:val="0015747F"/>
    <w:rsid w:val="00157499"/>
    <w:rsid w:val="001574F8"/>
    <w:rsid w:val="00157537"/>
    <w:rsid w:val="00157EC8"/>
    <w:rsid w:val="00160BE7"/>
    <w:rsid w:val="00160F1E"/>
    <w:rsid w:val="00161400"/>
    <w:rsid w:val="00161C35"/>
    <w:rsid w:val="00161DBB"/>
    <w:rsid w:val="00162110"/>
    <w:rsid w:val="00162374"/>
    <w:rsid w:val="0016244E"/>
    <w:rsid w:val="001627BC"/>
    <w:rsid w:val="00162DE9"/>
    <w:rsid w:val="001632FF"/>
    <w:rsid w:val="0016370C"/>
    <w:rsid w:val="00163CBD"/>
    <w:rsid w:val="0016436B"/>
    <w:rsid w:val="00164F74"/>
    <w:rsid w:val="00165287"/>
    <w:rsid w:val="00165CE1"/>
    <w:rsid w:val="00165E73"/>
    <w:rsid w:val="001661D2"/>
    <w:rsid w:val="0016738C"/>
    <w:rsid w:val="001678D7"/>
    <w:rsid w:val="00170807"/>
    <w:rsid w:val="001710B2"/>
    <w:rsid w:val="001712D1"/>
    <w:rsid w:val="001717DA"/>
    <w:rsid w:val="00171DD3"/>
    <w:rsid w:val="001721EE"/>
    <w:rsid w:val="00172311"/>
    <w:rsid w:val="00172B68"/>
    <w:rsid w:val="00172D51"/>
    <w:rsid w:val="0017385B"/>
    <w:rsid w:val="001739DB"/>
    <w:rsid w:val="00174462"/>
    <w:rsid w:val="00175E74"/>
    <w:rsid w:val="001766FB"/>
    <w:rsid w:val="00177570"/>
    <w:rsid w:val="0017783F"/>
    <w:rsid w:val="00177F0A"/>
    <w:rsid w:val="00180102"/>
    <w:rsid w:val="0018032E"/>
    <w:rsid w:val="001808B3"/>
    <w:rsid w:val="001811D9"/>
    <w:rsid w:val="0018126C"/>
    <w:rsid w:val="00181303"/>
    <w:rsid w:val="001818DB"/>
    <w:rsid w:val="0018213E"/>
    <w:rsid w:val="001828BD"/>
    <w:rsid w:val="00182C9C"/>
    <w:rsid w:val="00183052"/>
    <w:rsid w:val="00183659"/>
    <w:rsid w:val="00183943"/>
    <w:rsid w:val="00183A0B"/>
    <w:rsid w:val="00184E35"/>
    <w:rsid w:val="00185155"/>
    <w:rsid w:val="001859EE"/>
    <w:rsid w:val="001868EB"/>
    <w:rsid w:val="00187766"/>
    <w:rsid w:val="0018798D"/>
    <w:rsid w:val="00190BF1"/>
    <w:rsid w:val="00190C8B"/>
    <w:rsid w:val="0019142B"/>
    <w:rsid w:val="00191E10"/>
    <w:rsid w:val="0019215C"/>
    <w:rsid w:val="00192353"/>
    <w:rsid w:val="0019256C"/>
    <w:rsid w:val="00192883"/>
    <w:rsid w:val="00192ABA"/>
    <w:rsid w:val="00192B60"/>
    <w:rsid w:val="0019358A"/>
    <w:rsid w:val="00193DE4"/>
    <w:rsid w:val="00194632"/>
    <w:rsid w:val="00194D79"/>
    <w:rsid w:val="00195051"/>
    <w:rsid w:val="001956AD"/>
    <w:rsid w:val="001957E4"/>
    <w:rsid w:val="001964F4"/>
    <w:rsid w:val="00196AA3"/>
    <w:rsid w:val="00196D6B"/>
    <w:rsid w:val="00197800"/>
    <w:rsid w:val="00197863"/>
    <w:rsid w:val="00197E37"/>
    <w:rsid w:val="001A03C3"/>
    <w:rsid w:val="001A137B"/>
    <w:rsid w:val="001A1396"/>
    <w:rsid w:val="001A1E6B"/>
    <w:rsid w:val="001A3878"/>
    <w:rsid w:val="001A3969"/>
    <w:rsid w:val="001A3B8D"/>
    <w:rsid w:val="001A4298"/>
    <w:rsid w:val="001A4782"/>
    <w:rsid w:val="001A4FA4"/>
    <w:rsid w:val="001A63D0"/>
    <w:rsid w:val="001A6E14"/>
    <w:rsid w:val="001A752A"/>
    <w:rsid w:val="001A76B7"/>
    <w:rsid w:val="001A7A46"/>
    <w:rsid w:val="001B028D"/>
    <w:rsid w:val="001B0510"/>
    <w:rsid w:val="001B09B6"/>
    <w:rsid w:val="001B0AEC"/>
    <w:rsid w:val="001B1797"/>
    <w:rsid w:val="001B2866"/>
    <w:rsid w:val="001B3222"/>
    <w:rsid w:val="001B375D"/>
    <w:rsid w:val="001B38E7"/>
    <w:rsid w:val="001B3972"/>
    <w:rsid w:val="001B39E3"/>
    <w:rsid w:val="001B3C21"/>
    <w:rsid w:val="001B3D17"/>
    <w:rsid w:val="001B3F20"/>
    <w:rsid w:val="001B6793"/>
    <w:rsid w:val="001B6A8B"/>
    <w:rsid w:val="001B6BF4"/>
    <w:rsid w:val="001B7271"/>
    <w:rsid w:val="001B77B2"/>
    <w:rsid w:val="001C0651"/>
    <w:rsid w:val="001C0A81"/>
    <w:rsid w:val="001C1449"/>
    <w:rsid w:val="001C17A9"/>
    <w:rsid w:val="001C26FB"/>
    <w:rsid w:val="001C3185"/>
    <w:rsid w:val="001C3629"/>
    <w:rsid w:val="001C3A99"/>
    <w:rsid w:val="001C3CB2"/>
    <w:rsid w:val="001C45C2"/>
    <w:rsid w:val="001C4994"/>
    <w:rsid w:val="001C4A6C"/>
    <w:rsid w:val="001C50CB"/>
    <w:rsid w:val="001C51A6"/>
    <w:rsid w:val="001C5790"/>
    <w:rsid w:val="001C59D2"/>
    <w:rsid w:val="001C61C7"/>
    <w:rsid w:val="001C61EC"/>
    <w:rsid w:val="001C6609"/>
    <w:rsid w:val="001C6FB7"/>
    <w:rsid w:val="001C73C3"/>
    <w:rsid w:val="001C7925"/>
    <w:rsid w:val="001D009A"/>
    <w:rsid w:val="001D0401"/>
    <w:rsid w:val="001D0799"/>
    <w:rsid w:val="001D0A64"/>
    <w:rsid w:val="001D0AA4"/>
    <w:rsid w:val="001D0E2F"/>
    <w:rsid w:val="001D0F60"/>
    <w:rsid w:val="001D1874"/>
    <w:rsid w:val="001D1CBF"/>
    <w:rsid w:val="001D1F15"/>
    <w:rsid w:val="001D217F"/>
    <w:rsid w:val="001D24BC"/>
    <w:rsid w:val="001D2AA9"/>
    <w:rsid w:val="001D32B8"/>
    <w:rsid w:val="001D3B1A"/>
    <w:rsid w:val="001D3CB1"/>
    <w:rsid w:val="001D506D"/>
    <w:rsid w:val="001D5152"/>
    <w:rsid w:val="001D61E5"/>
    <w:rsid w:val="001D6F05"/>
    <w:rsid w:val="001D71ED"/>
    <w:rsid w:val="001D7F82"/>
    <w:rsid w:val="001E01F5"/>
    <w:rsid w:val="001E0DE5"/>
    <w:rsid w:val="001E1B0D"/>
    <w:rsid w:val="001E1DD3"/>
    <w:rsid w:val="001E1EA1"/>
    <w:rsid w:val="001E20BC"/>
    <w:rsid w:val="001E324C"/>
    <w:rsid w:val="001E390A"/>
    <w:rsid w:val="001E3EFC"/>
    <w:rsid w:val="001E4EAF"/>
    <w:rsid w:val="001E4F15"/>
    <w:rsid w:val="001E4FDD"/>
    <w:rsid w:val="001E555A"/>
    <w:rsid w:val="001E5E75"/>
    <w:rsid w:val="001E6182"/>
    <w:rsid w:val="001E628A"/>
    <w:rsid w:val="001E6798"/>
    <w:rsid w:val="001E6D62"/>
    <w:rsid w:val="001E6EB7"/>
    <w:rsid w:val="001E70D8"/>
    <w:rsid w:val="001E7326"/>
    <w:rsid w:val="001E778F"/>
    <w:rsid w:val="001E7C7F"/>
    <w:rsid w:val="001F087A"/>
    <w:rsid w:val="001F08E2"/>
    <w:rsid w:val="001F0CFF"/>
    <w:rsid w:val="001F1DED"/>
    <w:rsid w:val="001F2080"/>
    <w:rsid w:val="001F259E"/>
    <w:rsid w:val="001F2691"/>
    <w:rsid w:val="001F27C7"/>
    <w:rsid w:val="001F3178"/>
    <w:rsid w:val="001F348E"/>
    <w:rsid w:val="001F3756"/>
    <w:rsid w:val="001F3DBD"/>
    <w:rsid w:val="001F4148"/>
    <w:rsid w:val="001F4BCC"/>
    <w:rsid w:val="001F500D"/>
    <w:rsid w:val="001F521A"/>
    <w:rsid w:val="001F5BF0"/>
    <w:rsid w:val="001F5D3A"/>
    <w:rsid w:val="001F5E5A"/>
    <w:rsid w:val="001F7AF7"/>
    <w:rsid w:val="00200040"/>
    <w:rsid w:val="00200185"/>
    <w:rsid w:val="00200CBC"/>
    <w:rsid w:val="0020109B"/>
    <w:rsid w:val="0020118A"/>
    <w:rsid w:val="00201901"/>
    <w:rsid w:val="002020C6"/>
    <w:rsid w:val="00202BEC"/>
    <w:rsid w:val="00203317"/>
    <w:rsid w:val="0020348F"/>
    <w:rsid w:val="0020390F"/>
    <w:rsid w:val="0020426C"/>
    <w:rsid w:val="00204878"/>
    <w:rsid w:val="00204AFA"/>
    <w:rsid w:val="002058C8"/>
    <w:rsid w:val="00205E03"/>
    <w:rsid w:val="00205EF7"/>
    <w:rsid w:val="00205FBA"/>
    <w:rsid w:val="002061EE"/>
    <w:rsid w:val="002062DC"/>
    <w:rsid w:val="0020696A"/>
    <w:rsid w:val="00207151"/>
    <w:rsid w:val="0020773C"/>
    <w:rsid w:val="002077F6"/>
    <w:rsid w:val="00207AB7"/>
    <w:rsid w:val="00207C0B"/>
    <w:rsid w:val="00210796"/>
    <w:rsid w:val="002110D0"/>
    <w:rsid w:val="002114D0"/>
    <w:rsid w:val="00211B9A"/>
    <w:rsid w:val="002132B1"/>
    <w:rsid w:val="00213877"/>
    <w:rsid w:val="00213DD2"/>
    <w:rsid w:val="00213EC1"/>
    <w:rsid w:val="00213F29"/>
    <w:rsid w:val="0021490D"/>
    <w:rsid w:val="00214AD6"/>
    <w:rsid w:val="00214BFE"/>
    <w:rsid w:val="0021517A"/>
    <w:rsid w:val="00215768"/>
    <w:rsid w:val="00215805"/>
    <w:rsid w:val="0021585A"/>
    <w:rsid w:val="002163EC"/>
    <w:rsid w:val="00216ADA"/>
    <w:rsid w:val="00216B5C"/>
    <w:rsid w:val="00217423"/>
    <w:rsid w:val="002203ED"/>
    <w:rsid w:val="002208EA"/>
    <w:rsid w:val="00220E0B"/>
    <w:rsid w:val="002211ED"/>
    <w:rsid w:val="00221ABE"/>
    <w:rsid w:val="00221D9D"/>
    <w:rsid w:val="00221F2F"/>
    <w:rsid w:val="002221E0"/>
    <w:rsid w:val="00222828"/>
    <w:rsid w:val="00222E1A"/>
    <w:rsid w:val="002236C8"/>
    <w:rsid w:val="00223A37"/>
    <w:rsid w:val="00223AC6"/>
    <w:rsid w:val="00223C1A"/>
    <w:rsid w:val="00223D5F"/>
    <w:rsid w:val="00223E44"/>
    <w:rsid w:val="00223EE1"/>
    <w:rsid w:val="00224575"/>
    <w:rsid w:val="0022466F"/>
    <w:rsid w:val="0022538A"/>
    <w:rsid w:val="00225C73"/>
    <w:rsid w:val="00225F4A"/>
    <w:rsid w:val="00226385"/>
    <w:rsid w:val="002265F9"/>
    <w:rsid w:val="002266BF"/>
    <w:rsid w:val="002275E5"/>
    <w:rsid w:val="00227E42"/>
    <w:rsid w:val="00230349"/>
    <w:rsid w:val="00230AD8"/>
    <w:rsid w:val="00231349"/>
    <w:rsid w:val="00231A38"/>
    <w:rsid w:val="00231E3A"/>
    <w:rsid w:val="002321D8"/>
    <w:rsid w:val="00232330"/>
    <w:rsid w:val="00232699"/>
    <w:rsid w:val="00234666"/>
    <w:rsid w:val="00234763"/>
    <w:rsid w:val="00235B1A"/>
    <w:rsid w:val="00236D59"/>
    <w:rsid w:val="00236F77"/>
    <w:rsid w:val="00237299"/>
    <w:rsid w:val="002376CC"/>
    <w:rsid w:val="00237831"/>
    <w:rsid w:val="00237F93"/>
    <w:rsid w:val="002409BC"/>
    <w:rsid w:val="002423A8"/>
    <w:rsid w:val="00242DC7"/>
    <w:rsid w:val="00242E1C"/>
    <w:rsid w:val="00242F6B"/>
    <w:rsid w:val="002438FC"/>
    <w:rsid w:val="00243A3C"/>
    <w:rsid w:val="00244279"/>
    <w:rsid w:val="0024448D"/>
    <w:rsid w:val="002449CB"/>
    <w:rsid w:val="00244B24"/>
    <w:rsid w:val="00245034"/>
    <w:rsid w:val="002454ED"/>
    <w:rsid w:val="002457A7"/>
    <w:rsid w:val="00245BB9"/>
    <w:rsid w:val="00245D8F"/>
    <w:rsid w:val="00246013"/>
    <w:rsid w:val="00246BA3"/>
    <w:rsid w:val="002479F8"/>
    <w:rsid w:val="00250704"/>
    <w:rsid w:val="0025085C"/>
    <w:rsid w:val="00250F3B"/>
    <w:rsid w:val="00251156"/>
    <w:rsid w:val="002511D7"/>
    <w:rsid w:val="00251AC8"/>
    <w:rsid w:val="00251AFD"/>
    <w:rsid w:val="00251E7A"/>
    <w:rsid w:val="00251EFF"/>
    <w:rsid w:val="002520F9"/>
    <w:rsid w:val="00252916"/>
    <w:rsid w:val="00252ADC"/>
    <w:rsid w:val="0025303B"/>
    <w:rsid w:val="00253F18"/>
    <w:rsid w:val="00254784"/>
    <w:rsid w:val="00255282"/>
    <w:rsid w:val="002557F3"/>
    <w:rsid w:val="00255C94"/>
    <w:rsid w:val="00255D79"/>
    <w:rsid w:val="00255DC8"/>
    <w:rsid w:val="00255DD4"/>
    <w:rsid w:val="00255E33"/>
    <w:rsid w:val="0025662C"/>
    <w:rsid w:val="00256958"/>
    <w:rsid w:val="00257052"/>
    <w:rsid w:val="00260013"/>
    <w:rsid w:val="00260F81"/>
    <w:rsid w:val="002615CB"/>
    <w:rsid w:val="00261C20"/>
    <w:rsid w:val="00262057"/>
    <w:rsid w:val="0026235A"/>
    <w:rsid w:val="002623AB"/>
    <w:rsid w:val="00262AB0"/>
    <w:rsid w:val="00262CE6"/>
    <w:rsid w:val="00263F55"/>
    <w:rsid w:val="00264137"/>
    <w:rsid w:val="00264983"/>
    <w:rsid w:val="0026521F"/>
    <w:rsid w:val="002654B3"/>
    <w:rsid w:val="00266479"/>
    <w:rsid w:val="00266F1F"/>
    <w:rsid w:val="00266FD5"/>
    <w:rsid w:val="00267015"/>
    <w:rsid w:val="00267401"/>
    <w:rsid w:val="0026782B"/>
    <w:rsid w:val="00267842"/>
    <w:rsid w:val="00270ED3"/>
    <w:rsid w:val="00271429"/>
    <w:rsid w:val="00271963"/>
    <w:rsid w:val="002719AB"/>
    <w:rsid w:val="00271C21"/>
    <w:rsid w:val="00272547"/>
    <w:rsid w:val="00272D78"/>
    <w:rsid w:val="00273918"/>
    <w:rsid w:val="00273F51"/>
    <w:rsid w:val="00274369"/>
    <w:rsid w:val="0027485D"/>
    <w:rsid w:val="0027489E"/>
    <w:rsid w:val="0027513C"/>
    <w:rsid w:val="002754C1"/>
    <w:rsid w:val="00275912"/>
    <w:rsid w:val="00275DD0"/>
    <w:rsid w:val="00275E2F"/>
    <w:rsid w:val="002764E4"/>
    <w:rsid w:val="00276C49"/>
    <w:rsid w:val="002773F0"/>
    <w:rsid w:val="002777C0"/>
    <w:rsid w:val="00277B1A"/>
    <w:rsid w:val="00277FC2"/>
    <w:rsid w:val="00280818"/>
    <w:rsid w:val="00280952"/>
    <w:rsid w:val="00280EF5"/>
    <w:rsid w:val="00280FCD"/>
    <w:rsid w:val="002816CE"/>
    <w:rsid w:val="00281D20"/>
    <w:rsid w:val="002821BE"/>
    <w:rsid w:val="002822BC"/>
    <w:rsid w:val="00282574"/>
    <w:rsid w:val="002843A9"/>
    <w:rsid w:val="00284723"/>
    <w:rsid w:val="00284865"/>
    <w:rsid w:val="00285223"/>
    <w:rsid w:val="00285FC6"/>
    <w:rsid w:val="00286FD4"/>
    <w:rsid w:val="002870CF"/>
    <w:rsid w:val="00290166"/>
    <w:rsid w:val="00290BF7"/>
    <w:rsid w:val="0029186F"/>
    <w:rsid w:val="002918F7"/>
    <w:rsid w:val="002921FF"/>
    <w:rsid w:val="002929EB"/>
    <w:rsid w:val="00293934"/>
    <w:rsid w:val="002939E9"/>
    <w:rsid w:val="00293BF3"/>
    <w:rsid w:val="002942B0"/>
    <w:rsid w:val="00294B69"/>
    <w:rsid w:val="00295EB5"/>
    <w:rsid w:val="0029602B"/>
    <w:rsid w:val="002961AA"/>
    <w:rsid w:val="00297182"/>
    <w:rsid w:val="0029723E"/>
    <w:rsid w:val="002973DD"/>
    <w:rsid w:val="00297605"/>
    <w:rsid w:val="00297A97"/>
    <w:rsid w:val="002A0745"/>
    <w:rsid w:val="002A0755"/>
    <w:rsid w:val="002A0AAB"/>
    <w:rsid w:val="002A10A4"/>
    <w:rsid w:val="002A1240"/>
    <w:rsid w:val="002A157E"/>
    <w:rsid w:val="002A1ADB"/>
    <w:rsid w:val="002A1FB0"/>
    <w:rsid w:val="002A23F1"/>
    <w:rsid w:val="002A2679"/>
    <w:rsid w:val="002A405E"/>
    <w:rsid w:val="002A441A"/>
    <w:rsid w:val="002A4779"/>
    <w:rsid w:val="002A499B"/>
    <w:rsid w:val="002A4A6F"/>
    <w:rsid w:val="002A4E69"/>
    <w:rsid w:val="002A5FD6"/>
    <w:rsid w:val="002A6450"/>
    <w:rsid w:val="002A65CE"/>
    <w:rsid w:val="002A685B"/>
    <w:rsid w:val="002A6ADB"/>
    <w:rsid w:val="002A6B5B"/>
    <w:rsid w:val="002A6DF0"/>
    <w:rsid w:val="002A6F40"/>
    <w:rsid w:val="002A70A2"/>
    <w:rsid w:val="002A70C8"/>
    <w:rsid w:val="002A723A"/>
    <w:rsid w:val="002B0393"/>
    <w:rsid w:val="002B0929"/>
    <w:rsid w:val="002B169D"/>
    <w:rsid w:val="002B1927"/>
    <w:rsid w:val="002B1EBA"/>
    <w:rsid w:val="002B21A9"/>
    <w:rsid w:val="002B2B4F"/>
    <w:rsid w:val="002B3411"/>
    <w:rsid w:val="002B34A0"/>
    <w:rsid w:val="002B4026"/>
    <w:rsid w:val="002B4256"/>
    <w:rsid w:val="002B45D6"/>
    <w:rsid w:val="002B477E"/>
    <w:rsid w:val="002B4833"/>
    <w:rsid w:val="002B4FD9"/>
    <w:rsid w:val="002B5857"/>
    <w:rsid w:val="002B5B8E"/>
    <w:rsid w:val="002B5BAD"/>
    <w:rsid w:val="002B65EE"/>
    <w:rsid w:val="002B691F"/>
    <w:rsid w:val="002B6C03"/>
    <w:rsid w:val="002B6D0A"/>
    <w:rsid w:val="002B7529"/>
    <w:rsid w:val="002B7B9E"/>
    <w:rsid w:val="002C07DA"/>
    <w:rsid w:val="002C2211"/>
    <w:rsid w:val="002C2ACD"/>
    <w:rsid w:val="002C3879"/>
    <w:rsid w:val="002C389B"/>
    <w:rsid w:val="002C3F5E"/>
    <w:rsid w:val="002C5412"/>
    <w:rsid w:val="002C55B9"/>
    <w:rsid w:val="002C6FE1"/>
    <w:rsid w:val="002C7DCF"/>
    <w:rsid w:val="002C7E8D"/>
    <w:rsid w:val="002D0027"/>
    <w:rsid w:val="002D095D"/>
    <w:rsid w:val="002D2189"/>
    <w:rsid w:val="002D2C4D"/>
    <w:rsid w:val="002D3C1A"/>
    <w:rsid w:val="002D44CF"/>
    <w:rsid w:val="002D4917"/>
    <w:rsid w:val="002D5805"/>
    <w:rsid w:val="002D5AA7"/>
    <w:rsid w:val="002D612C"/>
    <w:rsid w:val="002D6EF7"/>
    <w:rsid w:val="002D6F42"/>
    <w:rsid w:val="002D7B13"/>
    <w:rsid w:val="002D7BBD"/>
    <w:rsid w:val="002E00C9"/>
    <w:rsid w:val="002E06FD"/>
    <w:rsid w:val="002E0BA9"/>
    <w:rsid w:val="002E0E2B"/>
    <w:rsid w:val="002E1488"/>
    <w:rsid w:val="002E1E5A"/>
    <w:rsid w:val="002E23ED"/>
    <w:rsid w:val="002E2C54"/>
    <w:rsid w:val="002E32DB"/>
    <w:rsid w:val="002E3862"/>
    <w:rsid w:val="002E3D4A"/>
    <w:rsid w:val="002E44A6"/>
    <w:rsid w:val="002E4858"/>
    <w:rsid w:val="002E4A5A"/>
    <w:rsid w:val="002E4B7A"/>
    <w:rsid w:val="002E4E02"/>
    <w:rsid w:val="002E5AC0"/>
    <w:rsid w:val="002E5B90"/>
    <w:rsid w:val="002E651D"/>
    <w:rsid w:val="002E6568"/>
    <w:rsid w:val="002E66A6"/>
    <w:rsid w:val="002E6734"/>
    <w:rsid w:val="002F063A"/>
    <w:rsid w:val="002F11C7"/>
    <w:rsid w:val="002F12CE"/>
    <w:rsid w:val="002F179B"/>
    <w:rsid w:val="002F1BCD"/>
    <w:rsid w:val="002F39F4"/>
    <w:rsid w:val="002F3CD9"/>
    <w:rsid w:val="002F4CCC"/>
    <w:rsid w:val="002F4F95"/>
    <w:rsid w:val="002F73D7"/>
    <w:rsid w:val="002F7D77"/>
    <w:rsid w:val="003008D9"/>
    <w:rsid w:val="00300962"/>
    <w:rsid w:val="00300CF3"/>
    <w:rsid w:val="00301E72"/>
    <w:rsid w:val="00302F8B"/>
    <w:rsid w:val="003032B3"/>
    <w:rsid w:val="003040C2"/>
    <w:rsid w:val="0030486E"/>
    <w:rsid w:val="00305AF2"/>
    <w:rsid w:val="00305DB4"/>
    <w:rsid w:val="00306401"/>
    <w:rsid w:val="00306582"/>
    <w:rsid w:val="0030669F"/>
    <w:rsid w:val="00306B5E"/>
    <w:rsid w:val="00306EE6"/>
    <w:rsid w:val="003078BF"/>
    <w:rsid w:val="0031035E"/>
    <w:rsid w:val="003107AC"/>
    <w:rsid w:val="00310ACB"/>
    <w:rsid w:val="00310AF9"/>
    <w:rsid w:val="00310D37"/>
    <w:rsid w:val="00311E16"/>
    <w:rsid w:val="003127E5"/>
    <w:rsid w:val="00312E93"/>
    <w:rsid w:val="0031312E"/>
    <w:rsid w:val="00313AC9"/>
    <w:rsid w:val="00313AF4"/>
    <w:rsid w:val="00314332"/>
    <w:rsid w:val="00314562"/>
    <w:rsid w:val="0031460D"/>
    <w:rsid w:val="00314861"/>
    <w:rsid w:val="0031529E"/>
    <w:rsid w:val="0031583A"/>
    <w:rsid w:val="00316ECA"/>
    <w:rsid w:val="0031700D"/>
    <w:rsid w:val="0031710C"/>
    <w:rsid w:val="0032000E"/>
    <w:rsid w:val="0032063F"/>
    <w:rsid w:val="003211B1"/>
    <w:rsid w:val="00321AAC"/>
    <w:rsid w:val="00321D1C"/>
    <w:rsid w:val="0032206F"/>
    <w:rsid w:val="0032349C"/>
    <w:rsid w:val="003236A1"/>
    <w:rsid w:val="00324182"/>
    <w:rsid w:val="003255A2"/>
    <w:rsid w:val="00325A54"/>
    <w:rsid w:val="00326341"/>
    <w:rsid w:val="0032720A"/>
    <w:rsid w:val="00327649"/>
    <w:rsid w:val="00327926"/>
    <w:rsid w:val="0033091E"/>
    <w:rsid w:val="00330CFA"/>
    <w:rsid w:val="00331A82"/>
    <w:rsid w:val="00331FFD"/>
    <w:rsid w:val="00332415"/>
    <w:rsid w:val="003331C4"/>
    <w:rsid w:val="00333369"/>
    <w:rsid w:val="00333382"/>
    <w:rsid w:val="00333575"/>
    <w:rsid w:val="00333CF6"/>
    <w:rsid w:val="00335963"/>
    <w:rsid w:val="00335B2E"/>
    <w:rsid w:val="00336294"/>
    <w:rsid w:val="0033648F"/>
    <w:rsid w:val="003366F2"/>
    <w:rsid w:val="00336704"/>
    <w:rsid w:val="00336DBE"/>
    <w:rsid w:val="00337088"/>
    <w:rsid w:val="003370D6"/>
    <w:rsid w:val="0033735D"/>
    <w:rsid w:val="00337B74"/>
    <w:rsid w:val="003401D0"/>
    <w:rsid w:val="0034051C"/>
    <w:rsid w:val="00340865"/>
    <w:rsid w:val="00341091"/>
    <w:rsid w:val="00341545"/>
    <w:rsid w:val="003416F8"/>
    <w:rsid w:val="0034244C"/>
    <w:rsid w:val="003427BA"/>
    <w:rsid w:val="003429B5"/>
    <w:rsid w:val="003429BC"/>
    <w:rsid w:val="00344361"/>
    <w:rsid w:val="00344423"/>
    <w:rsid w:val="00345811"/>
    <w:rsid w:val="003461BD"/>
    <w:rsid w:val="0034662F"/>
    <w:rsid w:val="00346A48"/>
    <w:rsid w:val="00346E69"/>
    <w:rsid w:val="00346F48"/>
    <w:rsid w:val="00347513"/>
    <w:rsid w:val="00347580"/>
    <w:rsid w:val="00347B34"/>
    <w:rsid w:val="00347CF4"/>
    <w:rsid w:val="00350B6D"/>
    <w:rsid w:val="00350CCE"/>
    <w:rsid w:val="00351AAA"/>
    <w:rsid w:val="003524B3"/>
    <w:rsid w:val="00352C52"/>
    <w:rsid w:val="00353224"/>
    <w:rsid w:val="003534FC"/>
    <w:rsid w:val="00354840"/>
    <w:rsid w:val="0035541A"/>
    <w:rsid w:val="003559D2"/>
    <w:rsid w:val="00356205"/>
    <w:rsid w:val="0035647F"/>
    <w:rsid w:val="00356C4B"/>
    <w:rsid w:val="00356CEE"/>
    <w:rsid w:val="00356F10"/>
    <w:rsid w:val="0035715F"/>
    <w:rsid w:val="00357A1B"/>
    <w:rsid w:val="0036042F"/>
    <w:rsid w:val="0036116C"/>
    <w:rsid w:val="00361A47"/>
    <w:rsid w:val="00361B3D"/>
    <w:rsid w:val="00361C0D"/>
    <w:rsid w:val="00362000"/>
    <w:rsid w:val="00362042"/>
    <w:rsid w:val="0036251F"/>
    <w:rsid w:val="00362A9A"/>
    <w:rsid w:val="00362F83"/>
    <w:rsid w:val="003633F1"/>
    <w:rsid w:val="00363D85"/>
    <w:rsid w:val="003641FF"/>
    <w:rsid w:val="00364365"/>
    <w:rsid w:val="003643BD"/>
    <w:rsid w:val="00364AE5"/>
    <w:rsid w:val="00364CC3"/>
    <w:rsid w:val="00365748"/>
    <w:rsid w:val="0036587F"/>
    <w:rsid w:val="0036593D"/>
    <w:rsid w:val="00365F10"/>
    <w:rsid w:val="00366A24"/>
    <w:rsid w:val="003671A8"/>
    <w:rsid w:val="00367357"/>
    <w:rsid w:val="0036745A"/>
    <w:rsid w:val="00367606"/>
    <w:rsid w:val="00370E08"/>
    <w:rsid w:val="00371262"/>
    <w:rsid w:val="003719B8"/>
    <w:rsid w:val="00371A3E"/>
    <w:rsid w:val="00371C4A"/>
    <w:rsid w:val="00372975"/>
    <w:rsid w:val="00372F3C"/>
    <w:rsid w:val="003730E3"/>
    <w:rsid w:val="003737D6"/>
    <w:rsid w:val="003739DE"/>
    <w:rsid w:val="003748F6"/>
    <w:rsid w:val="00374C60"/>
    <w:rsid w:val="00375584"/>
    <w:rsid w:val="003757B9"/>
    <w:rsid w:val="0037581E"/>
    <w:rsid w:val="00375DAA"/>
    <w:rsid w:val="00376493"/>
    <w:rsid w:val="003776A9"/>
    <w:rsid w:val="00377841"/>
    <w:rsid w:val="00377992"/>
    <w:rsid w:val="00377D81"/>
    <w:rsid w:val="00380FDD"/>
    <w:rsid w:val="0038120D"/>
    <w:rsid w:val="0038185D"/>
    <w:rsid w:val="003818E1"/>
    <w:rsid w:val="00381B9C"/>
    <w:rsid w:val="00381E43"/>
    <w:rsid w:val="003821AE"/>
    <w:rsid w:val="0038246C"/>
    <w:rsid w:val="00382AA7"/>
    <w:rsid w:val="0038476B"/>
    <w:rsid w:val="00384F7A"/>
    <w:rsid w:val="0038567B"/>
    <w:rsid w:val="00385CE9"/>
    <w:rsid w:val="00387D1F"/>
    <w:rsid w:val="0039010E"/>
    <w:rsid w:val="00390612"/>
    <w:rsid w:val="0039093D"/>
    <w:rsid w:val="00390C51"/>
    <w:rsid w:val="0039134B"/>
    <w:rsid w:val="00391360"/>
    <w:rsid w:val="00391A48"/>
    <w:rsid w:val="003924FB"/>
    <w:rsid w:val="003926AF"/>
    <w:rsid w:val="0039275B"/>
    <w:rsid w:val="003929D8"/>
    <w:rsid w:val="00393296"/>
    <w:rsid w:val="003933B4"/>
    <w:rsid w:val="00393718"/>
    <w:rsid w:val="00393C85"/>
    <w:rsid w:val="00394414"/>
    <w:rsid w:val="0039460B"/>
    <w:rsid w:val="00394D91"/>
    <w:rsid w:val="003950BB"/>
    <w:rsid w:val="00395912"/>
    <w:rsid w:val="00395B5E"/>
    <w:rsid w:val="00395FCE"/>
    <w:rsid w:val="00396E5D"/>
    <w:rsid w:val="00397444"/>
    <w:rsid w:val="003A0329"/>
    <w:rsid w:val="003A073D"/>
    <w:rsid w:val="003A0D80"/>
    <w:rsid w:val="003A1304"/>
    <w:rsid w:val="003A146C"/>
    <w:rsid w:val="003A1DD4"/>
    <w:rsid w:val="003A2457"/>
    <w:rsid w:val="003A257C"/>
    <w:rsid w:val="003A371D"/>
    <w:rsid w:val="003A3D55"/>
    <w:rsid w:val="003A40C7"/>
    <w:rsid w:val="003A4393"/>
    <w:rsid w:val="003A451B"/>
    <w:rsid w:val="003A5342"/>
    <w:rsid w:val="003A564C"/>
    <w:rsid w:val="003A5D90"/>
    <w:rsid w:val="003A684D"/>
    <w:rsid w:val="003A6EA0"/>
    <w:rsid w:val="003A704C"/>
    <w:rsid w:val="003A716C"/>
    <w:rsid w:val="003A73FB"/>
    <w:rsid w:val="003A7674"/>
    <w:rsid w:val="003A7DA8"/>
    <w:rsid w:val="003B073B"/>
    <w:rsid w:val="003B078A"/>
    <w:rsid w:val="003B1554"/>
    <w:rsid w:val="003B16A9"/>
    <w:rsid w:val="003B1AE3"/>
    <w:rsid w:val="003B3482"/>
    <w:rsid w:val="003B35D1"/>
    <w:rsid w:val="003B3800"/>
    <w:rsid w:val="003B3A1D"/>
    <w:rsid w:val="003B3CEB"/>
    <w:rsid w:val="003B3DFA"/>
    <w:rsid w:val="003B4070"/>
    <w:rsid w:val="003B4149"/>
    <w:rsid w:val="003B4490"/>
    <w:rsid w:val="003B5548"/>
    <w:rsid w:val="003B5C99"/>
    <w:rsid w:val="003B5D0D"/>
    <w:rsid w:val="003B65A5"/>
    <w:rsid w:val="003B6A50"/>
    <w:rsid w:val="003B71DF"/>
    <w:rsid w:val="003B7822"/>
    <w:rsid w:val="003B7A6C"/>
    <w:rsid w:val="003C0BA2"/>
    <w:rsid w:val="003C0E03"/>
    <w:rsid w:val="003C14F0"/>
    <w:rsid w:val="003C1DD8"/>
    <w:rsid w:val="003C1F09"/>
    <w:rsid w:val="003C1F2B"/>
    <w:rsid w:val="003C27BE"/>
    <w:rsid w:val="003C2CC7"/>
    <w:rsid w:val="003C33F9"/>
    <w:rsid w:val="003C37FB"/>
    <w:rsid w:val="003C41F3"/>
    <w:rsid w:val="003C4484"/>
    <w:rsid w:val="003C4663"/>
    <w:rsid w:val="003C4CDA"/>
    <w:rsid w:val="003C51E4"/>
    <w:rsid w:val="003C55DE"/>
    <w:rsid w:val="003C562D"/>
    <w:rsid w:val="003C57A1"/>
    <w:rsid w:val="003C58CF"/>
    <w:rsid w:val="003C5AAB"/>
    <w:rsid w:val="003C64FA"/>
    <w:rsid w:val="003C6C98"/>
    <w:rsid w:val="003C7383"/>
    <w:rsid w:val="003C7A17"/>
    <w:rsid w:val="003C7CA6"/>
    <w:rsid w:val="003C7CF0"/>
    <w:rsid w:val="003C7F6B"/>
    <w:rsid w:val="003D0B60"/>
    <w:rsid w:val="003D1613"/>
    <w:rsid w:val="003D1A4F"/>
    <w:rsid w:val="003D1EA8"/>
    <w:rsid w:val="003D1F25"/>
    <w:rsid w:val="003D21A1"/>
    <w:rsid w:val="003D22C5"/>
    <w:rsid w:val="003D249F"/>
    <w:rsid w:val="003D2585"/>
    <w:rsid w:val="003D2973"/>
    <w:rsid w:val="003D2E49"/>
    <w:rsid w:val="003D2F28"/>
    <w:rsid w:val="003D35D7"/>
    <w:rsid w:val="003D3957"/>
    <w:rsid w:val="003D4081"/>
    <w:rsid w:val="003D54D4"/>
    <w:rsid w:val="003D55FA"/>
    <w:rsid w:val="003D619D"/>
    <w:rsid w:val="003D741E"/>
    <w:rsid w:val="003D75B0"/>
    <w:rsid w:val="003D7783"/>
    <w:rsid w:val="003E0707"/>
    <w:rsid w:val="003E09EA"/>
    <w:rsid w:val="003E0B65"/>
    <w:rsid w:val="003E0BD8"/>
    <w:rsid w:val="003E0BF7"/>
    <w:rsid w:val="003E0C6A"/>
    <w:rsid w:val="003E0DC2"/>
    <w:rsid w:val="003E0E94"/>
    <w:rsid w:val="003E1D3F"/>
    <w:rsid w:val="003E2907"/>
    <w:rsid w:val="003E3004"/>
    <w:rsid w:val="003E313D"/>
    <w:rsid w:val="003E326C"/>
    <w:rsid w:val="003E3464"/>
    <w:rsid w:val="003E366E"/>
    <w:rsid w:val="003E3964"/>
    <w:rsid w:val="003E3C78"/>
    <w:rsid w:val="003E3CF9"/>
    <w:rsid w:val="003E45EA"/>
    <w:rsid w:val="003E48BB"/>
    <w:rsid w:val="003E493A"/>
    <w:rsid w:val="003E5109"/>
    <w:rsid w:val="003E516C"/>
    <w:rsid w:val="003E5753"/>
    <w:rsid w:val="003E57F3"/>
    <w:rsid w:val="003E5A0A"/>
    <w:rsid w:val="003E79CB"/>
    <w:rsid w:val="003F01F5"/>
    <w:rsid w:val="003F0396"/>
    <w:rsid w:val="003F0CE2"/>
    <w:rsid w:val="003F0EA9"/>
    <w:rsid w:val="003F194C"/>
    <w:rsid w:val="003F274C"/>
    <w:rsid w:val="003F3BBE"/>
    <w:rsid w:val="003F4EB7"/>
    <w:rsid w:val="003F500F"/>
    <w:rsid w:val="003F5028"/>
    <w:rsid w:val="003F55D6"/>
    <w:rsid w:val="003F60EA"/>
    <w:rsid w:val="003F6B90"/>
    <w:rsid w:val="003F74EC"/>
    <w:rsid w:val="004000D5"/>
    <w:rsid w:val="0040072C"/>
    <w:rsid w:val="00400BF6"/>
    <w:rsid w:val="00401500"/>
    <w:rsid w:val="00401F4B"/>
    <w:rsid w:val="004021DE"/>
    <w:rsid w:val="004025B0"/>
    <w:rsid w:val="0040276F"/>
    <w:rsid w:val="004034D3"/>
    <w:rsid w:val="00406498"/>
    <w:rsid w:val="004065D6"/>
    <w:rsid w:val="00407558"/>
    <w:rsid w:val="004104B9"/>
    <w:rsid w:val="004118AB"/>
    <w:rsid w:val="004121B8"/>
    <w:rsid w:val="00413570"/>
    <w:rsid w:val="00413C16"/>
    <w:rsid w:val="00414A05"/>
    <w:rsid w:val="00414FD5"/>
    <w:rsid w:val="00415B1A"/>
    <w:rsid w:val="00416FEC"/>
    <w:rsid w:val="004172E4"/>
    <w:rsid w:val="00417E56"/>
    <w:rsid w:val="00420486"/>
    <w:rsid w:val="00421793"/>
    <w:rsid w:val="00422D6D"/>
    <w:rsid w:val="00423B2E"/>
    <w:rsid w:val="004247CB"/>
    <w:rsid w:val="00424BEB"/>
    <w:rsid w:val="004250B3"/>
    <w:rsid w:val="00425430"/>
    <w:rsid w:val="00425443"/>
    <w:rsid w:val="00425F80"/>
    <w:rsid w:val="00425FDA"/>
    <w:rsid w:val="00426CC8"/>
    <w:rsid w:val="00427FB5"/>
    <w:rsid w:val="00430740"/>
    <w:rsid w:val="00430766"/>
    <w:rsid w:val="00430935"/>
    <w:rsid w:val="004310BF"/>
    <w:rsid w:val="00431B7A"/>
    <w:rsid w:val="00431DB6"/>
    <w:rsid w:val="00431F3E"/>
    <w:rsid w:val="00432794"/>
    <w:rsid w:val="00432990"/>
    <w:rsid w:val="00432C80"/>
    <w:rsid w:val="004335D6"/>
    <w:rsid w:val="004340AF"/>
    <w:rsid w:val="004353AA"/>
    <w:rsid w:val="00435688"/>
    <w:rsid w:val="00435FE0"/>
    <w:rsid w:val="004360A6"/>
    <w:rsid w:val="00436AAA"/>
    <w:rsid w:val="00436B55"/>
    <w:rsid w:val="00437122"/>
    <w:rsid w:val="00437BB9"/>
    <w:rsid w:val="00440050"/>
    <w:rsid w:val="00440757"/>
    <w:rsid w:val="00441199"/>
    <w:rsid w:val="0044173C"/>
    <w:rsid w:val="004420E1"/>
    <w:rsid w:val="004424F2"/>
    <w:rsid w:val="00442C63"/>
    <w:rsid w:val="00442E34"/>
    <w:rsid w:val="0044371E"/>
    <w:rsid w:val="0044385E"/>
    <w:rsid w:val="0044443D"/>
    <w:rsid w:val="00444765"/>
    <w:rsid w:val="00444CDE"/>
    <w:rsid w:val="00444EFF"/>
    <w:rsid w:val="00445BAE"/>
    <w:rsid w:val="0044611D"/>
    <w:rsid w:val="00446228"/>
    <w:rsid w:val="00446504"/>
    <w:rsid w:val="00446F68"/>
    <w:rsid w:val="0044723A"/>
    <w:rsid w:val="00447EF0"/>
    <w:rsid w:val="00450358"/>
    <w:rsid w:val="00450597"/>
    <w:rsid w:val="00452A22"/>
    <w:rsid w:val="004536CA"/>
    <w:rsid w:val="004541D9"/>
    <w:rsid w:val="004546AE"/>
    <w:rsid w:val="0045498A"/>
    <w:rsid w:val="00455240"/>
    <w:rsid w:val="00455550"/>
    <w:rsid w:val="00455785"/>
    <w:rsid w:val="004557CE"/>
    <w:rsid w:val="00455A90"/>
    <w:rsid w:val="00456312"/>
    <w:rsid w:val="00456979"/>
    <w:rsid w:val="00456FF8"/>
    <w:rsid w:val="0045709B"/>
    <w:rsid w:val="00457180"/>
    <w:rsid w:val="004576C7"/>
    <w:rsid w:val="00457753"/>
    <w:rsid w:val="00457814"/>
    <w:rsid w:val="004601A5"/>
    <w:rsid w:val="004602DF"/>
    <w:rsid w:val="004608C8"/>
    <w:rsid w:val="00460C2B"/>
    <w:rsid w:val="004615B9"/>
    <w:rsid w:val="00461619"/>
    <w:rsid w:val="00461A11"/>
    <w:rsid w:val="00461CAF"/>
    <w:rsid w:val="00462274"/>
    <w:rsid w:val="00462F45"/>
    <w:rsid w:val="004638E7"/>
    <w:rsid w:val="00463C7B"/>
    <w:rsid w:val="004645EC"/>
    <w:rsid w:val="0046477A"/>
    <w:rsid w:val="004648DF"/>
    <w:rsid w:val="00464C4C"/>
    <w:rsid w:val="0046507D"/>
    <w:rsid w:val="0046778A"/>
    <w:rsid w:val="00467993"/>
    <w:rsid w:val="00467BA9"/>
    <w:rsid w:val="00467E16"/>
    <w:rsid w:val="00470421"/>
    <w:rsid w:val="004708AE"/>
    <w:rsid w:val="00470C9D"/>
    <w:rsid w:val="004720A6"/>
    <w:rsid w:val="00472D36"/>
    <w:rsid w:val="004731EC"/>
    <w:rsid w:val="00473261"/>
    <w:rsid w:val="0047335E"/>
    <w:rsid w:val="0047350E"/>
    <w:rsid w:val="00474256"/>
    <w:rsid w:val="004744C7"/>
    <w:rsid w:val="00474974"/>
    <w:rsid w:val="004750F8"/>
    <w:rsid w:val="00475212"/>
    <w:rsid w:val="00475590"/>
    <w:rsid w:val="00475856"/>
    <w:rsid w:val="00475950"/>
    <w:rsid w:val="00475D08"/>
    <w:rsid w:val="0047603A"/>
    <w:rsid w:val="0047652B"/>
    <w:rsid w:val="00477B9A"/>
    <w:rsid w:val="00480408"/>
    <w:rsid w:val="004804ED"/>
    <w:rsid w:val="00480993"/>
    <w:rsid w:val="00480A0A"/>
    <w:rsid w:val="00480A65"/>
    <w:rsid w:val="00480C64"/>
    <w:rsid w:val="00480C87"/>
    <w:rsid w:val="00480CB0"/>
    <w:rsid w:val="00480EC6"/>
    <w:rsid w:val="004811FC"/>
    <w:rsid w:val="004813E2"/>
    <w:rsid w:val="0048144B"/>
    <w:rsid w:val="004815BD"/>
    <w:rsid w:val="00481936"/>
    <w:rsid w:val="0048197B"/>
    <w:rsid w:val="00481BD8"/>
    <w:rsid w:val="004821F5"/>
    <w:rsid w:val="004827D3"/>
    <w:rsid w:val="00483737"/>
    <w:rsid w:val="00483E98"/>
    <w:rsid w:val="004848C2"/>
    <w:rsid w:val="00485003"/>
    <w:rsid w:val="0048502C"/>
    <w:rsid w:val="004850BC"/>
    <w:rsid w:val="00485382"/>
    <w:rsid w:val="00485767"/>
    <w:rsid w:val="00485B59"/>
    <w:rsid w:val="00485FEB"/>
    <w:rsid w:val="004865D9"/>
    <w:rsid w:val="00486AA5"/>
    <w:rsid w:val="00487B71"/>
    <w:rsid w:val="004901BB"/>
    <w:rsid w:val="00491982"/>
    <w:rsid w:val="00491DB9"/>
    <w:rsid w:val="0049204D"/>
    <w:rsid w:val="00492490"/>
    <w:rsid w:val="00492B6C"/>
    <w:rsid w:val="00494434"/>
    <w:rsid w:val="00494DE3"/>
    <w:rsid w:val="00495179"/>
    <w:rsid w:val="00495345"/>
    <w:rsid w:val="004955D7"/>
    <w:rsid w:val="00495876"/>
    <w:rsid w:val="004971F0"/>
    <w:rsid w:val="0049756C"/>
    <w:rsid w:val="00497616"/>
    <w:rsid w:val="004A11F0"/>
    <w:rsid w:val="004A1801"/>
    <w:rsid w:val="004A1832"/>
    <w:rsid w:val="004A1BF3"/>
    <w:rsid w:val="004A1DA7"/>
    <w:rsid w:val="004A24C3"/>
    <w:rsid w:val="004A25A8"/>
    <w:rsid w:val="004A29E6"/>
    <w:rsid w:val="004A2EF3"/>
    <w:rsid w:val="004A34FF"/>
    <w:rsid w:val="004A3F24"/>
    <w:rsid w:val="004A423A"/>
    <w:rsid w:val="004A44A1"/>
    <w:rsid w:val="004A4BCE"/>
    <w:rsid w:val="004A5C27"/>
    <w:rsid w:val="004A66E6"/>
    <w:rsid w:val="004A6E78"/>
    <w:rsid w:val="004A7205"/>
    <w:rsid w:val="004A76DF"/>
    <w:rsid w:val="004B0117"/>
    <w:rsid w:val="004B0DBD"/>
    <w:rsid w:val="004B1667"/>
    <w:rsid w:val="004B2174"/>
    <w:rsid w:val="004B23AB"/>
    <w:rsid w:val="004B23EF"/>
    <w:rsid w:val="004B3786"/>
    <w:rsid w:val="004B3D6A"/>
    <w:rsid w:val="004B40F8"/>
    <w:rsid w:val="004B4FCA"/>
    <w:rsid w:val="004B5D4B"/>
    <w:rsid w:val="004B604A"/>
    <w:rsid w:val="004B767A"/>
    <w:rsid w:val="004B7C22"/>
    <w:rsid w:val="004C026C"/>
    <w:rsid w:val="004C046C"/>
    <w:rsid w:val="004C0DCC"/>
    <w:rsid w:val="004C137F"/>
    <w:rsid w:val="004C1812"/>
    <w:rsid w:val="004C18DA"/>
    <w:rsid w:val="004C2E64"/>
    <w:rsid w:val="004C364B"/>
    <w:rsid w:val="004C3A86"/>
    <w:rsid w:val="004C3D22"/>
    <w:rsid w:val="004C3DFD"/>
    <w:rsid w:val="004C444E"/>
    <w:rsid w:val="004C4B8D"/>
    <w:rsid w:val="004C4D76"/>
    <w:rsid w:val="004C4FFE"/>
    <w:rsid w:val="004C50DD"/>
    <w:rsid w:val="004C55C7"/>
    <w:rsid w:val="004C60EB"/>
    <w:rsid w:val="004C62A4"/>
    <w:rsid w:val="004C63C8"/>
    <w:rsid w:val="004C6475"/>
    <w:rsid w:val="004C69A2"/>
    <w:rsid w:val="004C7053"/>
    <w:rsid w:val="004C7CFA"/>
    <w:rsid w:val="004C7DDD"/>
    <w:rsid w:val="004C7E6E"/>
    <w:rsid w:val="004D0594"/>
    <w:rsid w:val="004D0776"/>
    <w:rsid w:val="004D089D"/>
    <w:rsid w:val="004D0A63"/>
    <w:rsid w:val="004D0D5A"/>
    <w:rsid w:val="004D21E9"/>
    <w:rsid w:val="004D2A61"/>
    <w:rsid w:val="004D2C5D"/>
    <w:rsid w:val="004D307A"/>
    <w:rsid w:val="004D3540"/>
    <w:rsid w:val="004D3E06"/>
    <w:rsid w:val="004D3F7D"/>
    <w:rsid w:val="004D3F84"/>
    <w:rsid w:val="004D5560"/>
    <w:rsid w:val="004D5873"/>
    <w:rsid w:val="004D5AEC"/>
    <w:rsid w:val="004D5CE8"/>
    <w:rsid w:val="004D6151"/>
    <w:rsid w:val="004D6E6A"/>
    <w:rsid w:val="004D7453"/>
    <w:rsid w:val="004D7730"/>
    <w:rsid w:val="004E0185"/>
    <w:rsid w:val="004E0505"/>
    <w:rsid w:val="004E07B1"/>
    <w:rsid w:val="004E0B57"/>
    <w:rsid w:val="004E14AE"/>
    <w:rsid w:val="004E20D2"/>
    <w:rsid w:val="004E28E3"/>
    <w:rsid w:val="004E2969"/>
    <w:rsid w:val="004E344C"/>
    <w:rsid w:val="004E3CC5"/>
    <w:rsid w:val="004E4AC2"/>
    <w:rsid w:val="004E4BD4"/>
    <w:rsid w:val="004E4C4E"/>
    <w:rsid w:val="004E5389"/>
    <w:rsid w:val="004E5794"/>
    <w:rsid w:val="004E613E"/>
    <w:rsid w:val="004E64FC"/>
    <w:rsid w:val="004E697A"/>
    <w:rsid w:val="004E6CE4"/>
    <w:rsid w:val="004E762F"/>
    <w:rsid w:val="004E7A12"/>
    <w:rsid w:val="004F04A8"/>
    <w:rsid w:val="004F0C43"/>
    <w:rsid w:val="004F0E6E"/>
    <w:rsid w:val="004F1169"/>
    <w:rsid w:val="004F16A5"/>
    <w:rsid w:val="004F172D"/>
    <w:rsid w:val="004F23B5"/>
    <w:rsid w:val="004F305B"/>
    <w:rsid w:val="004F3759"/>
    <w:rsid w:val="004F38B0"/>
    <w:rsid w:val="004F38FB"/>
    <w:rsid w:val="004F39C3"/>
    <w:rsid w:val="004F4BAC"/>
    <w:rsid w:val="004F4EE1"/>
    <w:rsid w:val="004F51E1"/>
    <w:rsid w:val="004F594B"/>
    <w:rsid w:val="004F59FF"/>
    <w:rsid w:val="004F5CC6"/>
    <w:rsid w:val="004F6051"/>
    <w:rsid w:val="004F65B8"/>
    <w:rsid w:val="004F6E59"/>
    <w:rsid w:val="004F72F3"/>
    <w:rsid w:val="004F7613"/>
    <w:rsid w:val="00500843"/>
    <w:rsid w:val="00500B4A"/>
    <w:rsid w:val="005017F5"/>
    <w:rsid w:val="00501FE4"/>
    <w:rsid w:val="00502013"/>
    <w:rsid w:val="00502880"/>
    <w:rsid w:val="0050288A"/>
    <w:rsid w:val="00503B0C"/>
    <w:rsid w:val="00504047"/>
    <w:rsid w:val="00504096"/>
    <w:rsid w:val="0050421E"/>
    <w:rsid w:val="005043B0"/>
    <w:rsid w:val="00504B54"/>
    <w:rsid w:val="00505681"/>
    <w:rsid w:val="005058F3"/>
    <w:rsid w:val="00505C11"/>
    <w:rsid w:val="00505CF8"/>
    <w:rsid w:val="00505F45"/>
    <w:rsid w:val="005064CF"/>
    <w:rsid w:val="00506791"/>
    <w:rsid w:val="0050695D"/>
    <w:rsid w:val="005072A7"/>
    <w:rsid w:val="005109EF"/>
    <w:rsid w:val="00511685"/>
    <w:rsid w:val="00511C28"/>
    <w:rsid w:val="00512711"/>
    <w:rsid w:val="00513D41"/>
    <w:rsid w:val="00514132"/>
    <w:rsid w:val="00514139"/>
    <w:rsid w:val="0051430A"/>
    <w:rsid w:val="00514BF7"/>
    <w:rsid w:val="005155CE"/>
    <w:rsid w:val="00515A58"/>
    <w:rsid w:val="00515E1E"/>
    <w:rsid w:val="00515F8C"/>
    <w:rsid w:val="00516726"/>
    <w:rsid w:val="00516FCF"/>
    <w:rsid w:val="005171DE"/>
    <w:rsid w:val="005172EB"/>
    <w:rsid w:val="00517D85"/>
    <w:rsid w:val="00517DEE"/>
    <w:rsid w:val="0052024E"/>
    <w:rsid w:val="0052027B"/>
    <w:rsid w:val="0052066A"/>
    <w:rsid w:val="00520B48"/>
    <w:rsid w:val="00520C7B"/>
    <w:rsid w:val="00520FE5"/>
    <w:rsid w:val="005212B7"/>
    <w:rsid w:val="00521BE3"/>
    <w:rsid w:val="00522E88"/>
    <w:rsid w:val="00523F05"/>
    <w:rsid w:val="00524C91"/>
    <w:rsid w:val="00524FFB"/>
    <w:rsid w:val="00525801"/>
    <w:rsid w:val="0052593A"/>
    <w:rsid w:val="00525B7D"/>
    <w:rsid w:val="00525FDA"/>
    <w:rsid w:val="005260CF"/>
    <w:rsid w:val="00526173"/>
    <w:rsid w:val="00526615"/>
    <w:rsid w:val="005268CA"/>
    <w:rsid w:val="005269CD"/>
    <w:rsid w:val="005269F0"/>
    <w:rsid w:val="005275D9"/>
    <w:rsid w:val="0053003C"/>
    <w:rsid w:val="005309A9"/>
    <w:rsid w:val="00530C61"/>
    <w:rsid w:val="00530DDF"/>
    <w:rsid w:val="00531088"/>
    <w:rsid w:val="005314FE"/>
    <w:rsid w:val="00531EE1"/>
    <w:rsid w:val="0053209E"/>
    <w:rsid w:val="0053257B"/>
    <w:rsid w:val="00532929"/>
    <w:rsid w:val="00532BEC"/>
    <w:rsid w:val="00533454"/>
    <w:rsid w:val="00533509"/>
    <w:rsid w:val="00533873"/>
    <w:rsid w:val="00533FBD"/>
    <w:rsid w:val="00534D38"/>
    <w:rsid w:val="00535659"/>
    <w:rsid w:val="00536007"/>
    <w:rsid w:val="005361A0"/>
    <w:rsid w:val="005361D1"/>
    <w:rsid w:val="00536240"/>
    <w:rsid w:val="00536635"/>
    <w:rsid w:val="0053674E"/>
    <w:rsid w:val="005371BF"/>
    <w:rsid w:val="005371F6"/>
    <w:rsid w:val="0053791A"/>
    <w:rsid w:val="00540325"/>
    <w:rsid w:val="005413A4"/>
    <w:rsid w:val="00541655"/>
    <w:rsid w:val="00541EA0"/>
    <w:rsid w:val="00542542"/>
    <w:rsid w:val="00542D61"/>
    <w:rsid w:val="005435B9"/>
    <w:rsid w:val="00544475"/>
    <w:rsid w:val="00544847"/>
    <w:rsid w:val="00544AC8"/>
    <w:rsid w:val="005453E6"/>
    <w:rsid w:val="0054568C"/>
    <w:rsid w:val="00545A6D"/>
    <w:rsid w:val="00545B9B"/>
    <w:rsid w:val="00546041"/>
    <w:rsid w:val="0054691D"/>
    <w:rsid w:val="0054699D"/>
    <w:rsid w:val="00546B63"/>
    <w:rsid w:val="005474D4"/>
    <w:rsid w:val="00550F10"/>
    <w:rsid w:val="005526FC"/>
    <w:rsid w:val="00552BBF"/>
    <w:rsid w:val="005531CA"/>
    <w:rsid w:val="005535AA"/>
    <w:rsid w:val="0055414A"/>
    <w:rsid w:val="005541FC"/>
    <w:rsid w:val="00554464"/>
    <w:rsid w:val="00554955"/>
    <w:rsid w:val="00554A0C"/>
    <w:rsid w:val="00554FD0"/>
    <w:rsid w:val="00555789"/>
    <w:rsid w:val="00555EBA"/>
    <w:rsid w:val="00556577"/>
    <w:rsid w:val="00556770"/>
    <w:rsid w:val="00556781"/>
    <w:rsid w:val="0055735A"/>
    <w:rsid w:val="005574F1"/>
    <w:rsid w:val="0055769B"/>
    <w:rsid w:val="00557B90"/>
    <w:rsid w:val="00557E40"/>
    <w:rsid w:val="00557F92"/>
    <w:rsid w:val="00560670"/>
    <w:rsid w:val="00560A89"/>
    <w:rsid w:val="00561488"/>
    <w:rsid w:val="00561854"/>
    <w:rsid w:val="00562162"/>
    <w:rsid w:val="00562292"/>
    <w:rsid w:val="005623E0"/>
    <w:rsid w:val="00562419"/>
    <w:rsid w:val="0056243E"/>
    <w:rsid w:val="00562860"/>
    <w:rsid w:val="00563F84"/>
    <w:rsid w:val="00564363"/>
    <w:rsid w:val="005643B8"/>
    <w:rsid w:val="00564555"/>
    <w:rsid w:val="0056460F"/>
    <w:rsid w:val="0056482F"/>
    <w:rsid w:val="005658C1"/>
    <w:rsid w:val="00565B55"/>
    <w:rsid w:val="0056611C"/>
    <w:rsid w:val="0056689D"/>
    <w:rsid w:val="005668F7"/>
    <w:rsid w:val="005671A0"/>
    <w:rsid w:val="0056777F"/>
    <w:rsid w:val="00567820"/>
    <w:rsid w:val="00570A22"/>
    <w:rsid w:val="00570A30"/>
    <w:rsid w:val="00571041"/>
    <w:rsid w:val="005718D5"/>
    <w:rsid w:val="00572048"/>
    <w:rsid w:val="00572E45"/>
    <w:rsid w:val="005732C5"/>
    <w:rsid w:val="00573A09"/>
    <w:rsid w:val="00574625"/>
    <w:rsid w:val="0057467D"/>
    <w:rsid w:val="00574EA3"/>
    <w:rsid w:val="0057532B"/>
    <w:rsid w:val="005753C0"/>
    <w:rsid w:val="0057566A"/>
    <w:rsid w:val="0057603C"/>
    <w:rsid w:val="005761B2"/>
    <w:rsid w:val="00576391"/>
    <w:rsid w:val="00577B48"/>
    <w:rsid w:val="00577C9D"/>
    <w:rsid w:val="00580AF1"/>
    <w:rsid w:val="00580F00"/>
    <w:rsid w:val="00582377"/>
    <w:rsid w:val="00582A89"/>
    <w:rsid w:val="00582ACB"/>
    <w:rsid w:val="00582BB0"/>
    <w:rsid w:val="00582F2E"/>
    <w:rsid w:val="00583005"/>
    <w:rsid w:val="00583006"/>
    <w:rsid w:val="0058440A"/>
    <w:rsid w:val="00584840"/>
    <w:rsid w:val="00584A3D"/>
    <w:rsid w:val="00584A45"/>
    <w:rsid w:val="005851C5"/>
    <w:rsid w:val="005853C6"/>
    <w:rsid w:val="00585584"/>
    <w:rsid w:val="005857D8"/>
    <w:rsid w:val="00585991"/>
    <w:rsid w:val="00585B65"/>
    <w:rsid w:val="00585BC1"/>
    <w:rsid w:val="00585C04"/>
    <w:rsid w:val="00586A27"/>
    <w:rsid w:val="005879E4"/>
    <w:rsid w:val="00590240"/>
    <w:rsid w:val="005916D2"/>
    <w:rsid w:val="00592B10"/>
    <w:rsid w:val="005933B7"/>
    <w:rsid w:val="00594374"/>
    <w:rsid w:val="00594594"/>
    <w:rsid w:val="005954D3"/>
    <w:rsid w:val="0059576A"/>
    <w:rsid w:val="00595A9C"/>
    <w:rsid w:val="00595E24"/>
    <w:rsid w:val="00596076"/>
    <w:rsid w:val="00596245"/>
    <w:rsid w:val="00596775"/>
    <w:rsid w:val="00596F2E"/>
    <w:rsid w:val="00597270"/>
    <w:rsid w:val="0059740B"/>
    <w:rsid w:val="00597649"/>
    <w:rsid w:val="005976F2"/>
    <w:rsid w:val="00597810"/>
    <w:rsid w:val="005979F3"/>
    <w:rsid w:val="005A065D"/>
    <w:rsid w:val="005A0945"/>
    <w:rsid w:val="005A148D"/>
    <w:rsid w:val="005A1CE8"/>
    <w:rsid w:val="005A1F2A"/>
    <w:rsid w:val="005A2BA7"/>
    <w:rsid w:val="005A366C"/>
    <w:rsid w:val="005A37C2"/>
    <w:rsid w:val="005A404D"/>
    <w:rsid w:val="005A4394"/>
    <w:rsid w:val="005A4892"/>
    <w:rsid w:val="005A4C34"/>
    <w:rsid w:val="005A5836"/>
    <w:rsid w:val="005A5C2D"/>
    <w:rsid w:val="005A5EBC"/>
    <w:rsid w:val="005A688E"/>
    <w:rsid w:val="005A71B9"/>
    <w:rsid w:val="005A77BE"/>
    <w:rsid w:val="005A7B13"/>
    <w:rsid w:val="005A7D5D"/>
    <w:rsid w:val="005B0B32"/>
    <w:rsid w:val="005B0E19"/>
    <w:rsid w:val="005B11A7"/>
    <w:rsid w:val="005B1981"/>
    <w:rsid w:val="005B1A54"/>
    <w:rsid w:val="005B1E08"/>
    <w:rsid w:val="005B1F7C"/>
    <w:rsid w:val="005B2288"/>
    <w:rsid w:val="005B25AE"/>
    <w:rsid w:val="005B26FD"/>
    <w:rsid w:val="005B2D74"/>
    <w:rsid w:val="005B3C2B"/>
    <w:rsid w:val="005B42F3"/>
    <w:rsid w:val="005B4646"/>
    <w:rsid w:val="005B4CD8"/>
    <w:rsid w:val="005B57D5"/>
    <w:rsid w:val="005B5B5A"/>
    <w:rsid w:val="005B5C46"/>
    <w:rsid w:val="005B5D58"/>
    <w:rsid w:val="005B625D"/>
    <w:rsid w:val="005B6803"/>
    <w:rsid w:val="005B6BD8"/>
    <w:rsid w:val="005B6E4B"/>
    <w:rsid w:val="005B7819"/>
    <w:rsid w:val="005C0A2F"/>
    <w:rsid w:val="005C0DFA"/>
    <w:rsid w:val="005C1050"/>
    <w:rsid w:val="005C12D8"/>
    <w:rsid w:val="005C1365"/>
    <w:rsid w:val="005C1D17"/>
    <w:rsid w:val="005C1DD1"/>
    <w:rsid w:val="005C213B"/>
    <w:rsid w:val="005C228C"/>
    <w:rsid w:val="005C28B0"/>
    <w:rsid w:val="005C3629"/>
    <w:rsid w:val="005C384B"/>
    <w:rsid w:val="005C3E65"/>
    <w:rsid w:val="005C433D"/>
    <w:rsid w:val="005C4DE2"/>
    <w:rsid w:val="005C4EB9"/>
    <w:rsid w:val="005C574B"/>
    <w:rsid w:val="005C5A11"/>
    <w:rsid w:val="005C5BDE"/>
    <w:rsid w:val="005C5C45"/>
    <w:rsid w:val="005C6F2B"/>
    <w:rsid w:val="005C72AE"/>
    <w:rsid w:val="005C7BAA"/>
    <w:rsid w:val="005C7C94"/>
    <w:rsid w:val="005D12F2"/>
    <w:rsid w:val="005D15A8"/>
    <w:rsid w:val="005D1780"/>
    <w:rsid w:val="005D197F"/>
    <w:rsid w:val="005D2500"/>
    <w:rsid w:val="005D3CE5"/>
    <w:rsid w:val="005D4200"/>
    <w:rsid w:val="005D443E"/>
    <w:rsid w:val="005D4636"/>
    <w:rsid w:val="005D505E"/>
    <w:rsid w:val="005D53F8"/>
    <w:rsid w:val="005D576C"/>
    <w:rsid w:val="005D5AA4"/>
    <w:rsid w:val="005D5F71"/>
    <w:rsid w:val="005D675E"/>
    <w:rsid w:val="005D6B5F"/>
    <w:rsid w:val="005E07D8"/>
    <w:rsid w:val="005E14C7"/>
    <w:rsid w:val="005E29F8"/>
    <w:rsid w:val="005E2DDF"/>
    <w:rsid w:val="005E2F84"/>
    <w:rsid w:val="005E31EE"/>
    <w:rsid w:val="005E34BB"/>
    <w:rsid w:val="005E3673"/>
    <w:rsid w:val="005E376A"/>
    <w:rsid w:val="005E382C"/>
    <w:rsid w:val="005E42C8"/>
    <w:rsid w:val="005E42FB"/>
    <w:rsid w:val="005E45EC"/>
    <w:rsid w:val="005E461A"/>
    <w:rsid w:val="005E4985"/>
    <w:rsid w:val="005E4F05"/>
    <w:rsid w:val="005E5170"/>
    <w:rsid w:val="005E5A6B"/>
    <w:rsid w:val="005E5E50"/>
    <w:rsid w:val="005E60AC"/>
    <w:rsid w:val="005E681C"/>
    <w:rsid w:val="005E76A6"/>
    <w:rsid w:val="005E76DE"/>
    <w:rsid w:val="005E7D2C"/>
    <w:rsid w:val="005E7E62"/>
    <w:rsid w:val="005E7EA8"/>
    <w:rsid w:val="005F0BD8"/>
    <w:rsid w:val="005F0DD9"/>
    <w:rsid w:val="005F0F2E"/>
    <w:rsid w:val="005F1883"/>
    <w:rsid w:val="005F22CD"/>
    <w:rsid w:val="005F2AFC"/>
    <w:rsid w:val="005F3773"/>
    <w:rsid w:val="005F3B73"/>
    <w:rsid w:val="005F3BAC"/>
    <w:rsid w:val="005F3D35"/>
    <w:rsid w:val="005F3F68"/>
    <w:rsid w:val="005F3FCE"/>
    <w:rsid w:val="005F40FE"/>
    <w:rsid w:val="005F4137"/>
    <w:rsid w:val="005F41AB"/>
    <w:rsid w:val="005F4546"/>
    <w:rsid w:val="005F472F"/>
    <w:rsid w:val="005F554B"/>
    <w:rsid w:val="005F5910"/>
    <w:rsid w:val="005F6555"/>
    <w:rsid w:val="005F79BD"/>
    <w:rsid w:val="005F7C80"/>
    <w:rsid w:val="00600DE7"/>
    <w:rsid w:val="00600F20"/>
    <w:rsid w:val="006010FB"/>
    <w:rsid w:val="00601432"/>
    <w:rsid w:val="00602101"/>
    <w:rsid w:val="0060221F"/>
    <w:rsid w:val="006025AD"/>
    <w:rsid w:val="00602781"/>
    <w:rsid w:val="0060293B"/>
    <w:rsid w:val="00604DC6"/>
    <w:rsid w:val="00604F63"/>
    <w:rsid w:val="00605B24"/>
    <w:rsid w:val="006062E0"/>
    <w:rsid w:val="006069B2"/>
    <w:rsid w:val="006072AE"/>
    <w:rsid w:val="0060766C"/>
    <w:rsid w:val="006079E8"/>
    <w:rsid w:val="00607A9A"/>
    <w:rsid w:val="006102B2"/>
    <w:rsid w:val="0061048E"/>
    <w:rsid w:val="0061092B"/>
    <w:rsid w:val="00610D6E"/>
    <w:rsid w:val="00611621"/>
    <w:rsid w:val="00612421"/>
    <w:rsid w:val="006129FC"/>
    <w:rsid w:val="00612C32"/>
    <w:rsid w:val="00612D7B"/>
    <w:rsid w:val="00612FAA"/>
    <w:rsid w:val="00613013"/>
    <w:rsid w:val="00613615"/>
    <w:rsid w:val="006136B8"/>
    <w:rsid w:val="00613838"/>
    <w:rsid w:val="00614069"/>
    <w:rsid w:val="006146E9"/>
    <w:rsid w:val="006147E4"/>
    <w:rsid w:val="00614A12"/>
    <w:rsid w:val="00615109"/>
    <w:rsid w:val="006155BD"/>
    <w:rsid w:val="006157E0"/>
    <w:rsid w:val="00615F7A"/>
    <w:rsid w:val="00615FD6"/>
    <w:rsid w:val="006162D4"/>
    <w:rsid w:val="0061677B"/>
    <w:rsid w:val="00616AD6"/>
    <w:rsid w:val="00616E20"/>
    <w:rsid w:val="00616F4B"/>
    <w:rsid w:val="00616FB8"/>
    <w:rsid w:val="00617365"/>
    <w:rsid w:val="00617762"/>
    <w:rsid w:val="00617E3D"/>
    <w:rsid w:val="0062032F"/>
    <w:rsid w:val="00620EF0"/>
    <w:rsid w:val="00621414"/>
    <w:rsid w:val="00622F74"/>
    <w:rsid w:val="00623153"/>
    <w:rsid w:val="0062444A"/>
    <w:rsid w:val="00624B88"/>
    <w:rsid w:val="00624D9C"/>
    <w:rsid w:val="00624F8E"/>
    <w:rsid w:val="00624FFC"/>
    <w:rsid w:val="00625A15"/>
    <w:rsid w:val="00625A99"/>
    <w:rsid w:val="00626398"/>
    <w:rsid w:val="006270A7"/>
    <w:rsid w:val="00627186"/>
    <w:rsid w:val="006278ED"/>
    <w:rsid w:val="00627900"/>
    <w:rsid w:val="00631A90"/>
    <w:rsid w:val="00631C48"/>
    <w:rsid w:val="00631DF8"/>
    <w:rsid w:val="00631F98"/>
    <w:rsid w:val="00632C30"/>
    <w:rsid w:val="0063337A"/>
    <w:rsid w:val="00633658"/>
    <w:rsid w:val="00633AFC"/>
    <w:rsid w:val="00633D98"/>
    <w:rsid w:val="00633DB2"/>
    <w:rsid w:val="00633FBA"/>
    <w:rsid w:val="0063426D"/>
    <w:rsid w:val="0063429B"/>
    <w:rsid w:val="00634CF3"/>
    <w:rsid w:val="006359B9"/>
    <w:rsid w:val="00635A1E"/>
    <w:rsid w:val="006362B2"/>
    <w:rsid w:val="00636735"/>
    <w:rsid w:val="00636915"/>
    <w:rsid w:val="00636A29"/>
    <w:rsid w:val="00636F98"/>
    <w:rsid w:val="00637052"/>
    <w:rsid w:val="00637080"/>
    <w:rsid w:val="006377D3"/>
    <w:rsid w:val="006377F6"/>
    <w:rsid w:val="006403B4"/>
    <w:rsid w:val="0064055C"/>
    <w:rsid w:val="00640FB3"/>
    <w:rsid w:val="00641813"/>
    <w:rsid w:val="00641B79"/>
    <w:rsid w:val="00641FF0"/>
    <w:rsid w:val="00642551"/>
    <w:rsid w:val="006425CB"/>
    <w:rsid w:val="00642A05"/>
    <w:rsid w:val="00642A18"/>
    <w:rsid w:val="00642E1B"/>
    <w:rsid w:val="00643B45"/>
    <w:rsid w:val="00643B69"/>
    <w:rsid w:val="00643EE5"/>
    <w:rsid w:val="00644473"/>
    <w:rsid w:val="00645008"/>
    <w:rsid w:val="00645B49"/>
    <w:rsid w:val="00645C03"/>
    <w:rsid w:val="00645CE9"/>
    <w:rsid w:val="006460D1"/>
    <w:rsid w:val="00646DC3"/>
    <w:rsid w:val="0064714F"/>
    <w:rsid w:val="0064723D"/>
    <w:rsid w:val="006477FE"/>
    <w:rsid w:val="00647D61"/>
    <w:rsid w:val="006504C7"/>
    <w:rsid w:val="00651013"/>
    <w:rsid w:val="0065101B"/>
    <w:rsid w:val="00651B8F"/>
    <w:rsid w:val="00651C41"/>
    <w:rsid w:val="0065200A"/>
    <w:rsid w:val="0065245D"/>
    <w:rsid w:val="00652568"/>
    <w:rsid w:val="006526D0"/>
    <w:rsid w:val="006526EA"/>
    <w:rsid w:val="006529D7"/>
    <w:rsid w:val="00652B7A"/>
    <w:rsid w:val="00652BEB"/>
    <w:rsid w:val="0065399C"/>
    <w:rsid w:val="006542B6"/>
    <w:rsid w:val="00654830"/>
    <w:rsid w:val="00654873"/>
    <w:rsid w:val="00654A2D"/>
    <w:rsid w:val="00654E79"/>
    <w:rsid w:val="00654E9D"/>
    <w:rsid w:val="0065522D"/>
    <w:rsid w:val="0065572E"/>
    <w:rsid w:val="00655809"/>
    <w:rsid w:val="0065700B"/>
    <w:rsid w:val="00657119"/>
    <w:rsid w:val="00657DA4"/>
    <w:rsid w:val="0066141E"/>
    <w:rsid w:val="006616DB"/>
    <w:rsid w:val="00661BA9"/>
    <w:rsid w:val="00661D5D"/>
    <w:rsid w:val="006620DF"/>
    <w:rsid w:val="00663065"/>
    <w:rsid w:val="0066336C"/>
    <w:rsid w:val="0066400E"/>
    <w:rsid w:val="006644D1"/>
    <w:rsid w:val="006658BD"/>
    <w:rsid w:val="00665DB0"/>
    <w:rsid w:val="00665EF7"/>
    <w:rsid w:val="00666EC4"/>
    <w:rsid w:val="00667EA0"/>
    <w:rsid w:val="00667ED2"/>
    <w:rsid w:val="00670013"/>
    <w:rsid w:val="0067001F"/>
    <w:rsid w:val="006709BA"/>
    <w:rsid w:val="00670CEF"/>
    <w:rsid w:val="00670F83"/>
    <w:rsid w:val="0067184A"/>
    <w:rsid w:val="00671B00"/>
    <w:rsid w:val="006721A3"/>
    <w:rsid w:val="0067281D"/>
    <w:rsid w:val="0067295B"/>
    <w:rsid w:val="006730B3"/>
    <w:rsid w:val="00673ADC"/>
    <w:rsid w:val="00673B64"/>
    <w:rsid w:val="006746AF"/>
    <w:rsid w:val="0067509F"/>
    <w:rsid w:val="006750E6"/>
    <w:rsid w:val="006755F3"/>
    <w:rsid w:val="00675624"/>
    <w:rsid w:val="0067566B"/>
    <w:rsid w:val="00675967"/>
    <w:rsid w:val="00675EE1"/>
    <w:rsid w:val="00676090"/>
    <w:rsid w:val="006763D1"/>
    <w:rsid w:val="00676949"/>
    <w:rsid w:val="00676B84"/>
    <w:rsid w:val="00676E4D"/>
    <w:rsid w:val="006773E7"/>
    <w:rsid w:val="00677440"/>
    <w:rsid w:val="00677530"/>
    <w:rsid w:val="006776D5"/>
    <w:rsid w:val="00677E77"/>
    <w:rsid w:val="00677FCE"/>
    <w:rsid w:val="0068030E"/>
    <w:rsid w:val="00680729"/>
    <w:rsid w:val="00681248"/>
    <w:rsid w:val="0068133D"/>
    <w:rsid w:val="006816AD"/>
    <w:rsid w:val="006816CD"/>
    <w:rsid w:val="00682959"/>
    <w:rsid w:val="00682AE4"/>
    <w:rsid w:val="00682E6F"/>
    <w:rsid w:val="00684245"/>
    <w:rsid w:val="00684544"/>
    <w:rsid w:val="00684940"/>
    <w:rsid w:val="00684D55"/>
    <w:rsid w:val="0068534B"/>
    <w:rsid w:val="0068626B"/>
    <w:rsid w:val="006867A5"/>
    <w:rsid w:val="00686EB3"/>
    <w:rsid w:val="006878BA"/>
    <w:rsid w:val="006879C5"/>
    <w:rsid w:val="00687DEC"/>
    <w:rsid w:val="0069092A"/>
    <w:rsid w:val="00691D0E"/>
    <w:rsid w:val="00691E3F"/>
    <w:rsid w:val="006929F1"/>
    <w:rsid w:val="00692B9D"/>
    <w:rsid w:val="006932B2"/>
    <w:rsid w:val="00693885"/>
    <w:rsid w:val="00693D86"/>
    <w:rsid w:val="006943C7"/>
    <w:rsid w:val="006944E3"/>
    <w:rsid w:val="00694543"/>
    <w:rsid w:val="0069518A"/>
    <w:rsid w:val="0069624B"/>
    <w:rsid w:val="0069663C"/>
    <w:rsid w:val="00696AE4"/>
    <w:rsid w:val="006976D5"/>
    <w:rsid w:val="006A0395"/>
    <w:rsid w:val="006A0D3F"/>
    <w:rsid w:val="006A1EE4"/>
    <w:rsid w:val="006A2B5A"/>
    <w:rsid w:val="006A2CF7"/>
    <w:rsid w:val="006A2E3F"/>
    <w:rsid w:val="006A2F25"/>
    <w:rsid w:val="006A30E0"/>
    <w:rsid w:val="006A33FA"/>
    <w:rsid w:val="006A3713"/>
    <w:rsid w:val="006A37B0"/>
    <w:rsid w:val="006A3823"/>
    <w:rsid w:val="006A3F7B"/>
    <w:rsid w:val="006A6AA3"/>
    <w:rsid w:val="006A6B89"/>
    <w:rsid w:val="006A717B"/>
    <w:rsid w:val="006A72A9"/>
    <w:rsid w:val="006A791A"/>
    <w:rsid w:val="006A7B1B"/>
    <w:rsid w:val="006A7CB8"/>
    <w:rsid w:val="006B0AC8"/>
    <w:rsid w:val="006B189C"/>
    <w:rsid w:val="006B1A83"/>
    <w:rsid w:val="006B26AE"/>
    <w:rsid w:val="006B2901"/>
    <w:rsid w:val="006B2BF5"/>
    <w:rsid w:val="006B3C7D"/>
    <w:rsid w:val="006B4090"/>
    <w:rsid w:val="006B5591"/>
    <w:rsid w:val="006B5917"/>
    <w:rsid w:val="006B62DA"/>
    <w:rsid w:val="006B696C"/>
    <w:rsid w:val="006B6B0D"/>
    <w:rsid w:val="006B6D1B"/>
    <w:rsid w:val="006B6DE2"/>
    <w:rsid w:val="006B6F15"/>
    <w:rsid w:val="006B76D2"/>
    <w:rsid w:val="006B7AE0"/>
    <w:rsid w:val="006B7C48"/>
    <w:rsid w:val="006B7EB8"/>
    <w:rsid w:val="006C06FA"/>
    <w:rsid w:val="006C0AEF"/>
    <w:rsid w:val="006C0C9A"/>
    <w:rsid w:val="006C1C02"/>
    <w:rsid w:val="006C1F81"/>
    <w:rsid w:val="006C2827"/>
    <w:rsid w:val="006C2BD2"/>
    <w:rsid w:val="006C2C4E"/>
    <w:rsid w:val="006C320B"/>
    <w:rsid w:val="006C3EA4"/>
    <w:rsid w:val="006C4AD3"/>
    <w:rsid w:val="006C5379"/>
    <w:rsid w:val="006C5B5D"/>
    <w:rsid w:val="006C62DE"/>
    <w:rsid w:val="006C68FF"/>
    <w:rsid w:val="006C6D4C"/>
    <w:rsid w:val="006C6E39"/>
    <w:rsid w:val="006D0956"/>
    <w:rsid w:val="006D0CC4"/>
    <w:rsid w:val="006D314F"/>
    <w:rsid w:val="006D45AC"/>
    <w:rsid w:val="006D47AB"/>
    <w:rsid w:val="006D4864"/>
    <w:rsid w:val="006D49CF"/>
    <w:rsid w:val="006D4DBA"/>
    <w:rsid w:val="006D4E07"/>
    <w:rsid w:val="006D5277"/>
    <w:rsid w:val="006D532C"/>
    <w:rsid w:val="006D5B04"/>
    <w:rsid w:val="006D6D30"/>
    <w:rsid w:val="006D7CF7"/>
    <w:rsid w:val="006D7E43"/>
    <w:rsid w:val="006E03B9"/>
    <w:rsid w:val="006E057B"/>
    <w:rsid w:val="006E1A20"/>
    <w:rsid w:val="006E1E32"/>
    <w:rsid w:val="006E246D"/>
    <w:rsid w:val="006E370D"/>
    <w:rsid w:val="006E3927"/>
    <w:rsid w:val="006E3F78"/>
    <w:rsid w:val="006E404C"/>
    <w:rsid w:val="006E4E67"/>
    <w:rsid w:val="006E55FD"/>
    <w:rsid w:val="006E59E7"/>
    <w:rsid w:val="006E5B14"/>
    <w:rsid w:val="006E5D63"/>
    <w:rsid w:val="006E5D7F"/>
    <w:rsid w:val="006E6168"/>
    <w:rsid w:val="006E6418"/>
    <w:rsid w:val="006E6431"/>
    <w:rsid w:val="006E6A72"/>
    <w:rsid w:val="006F0662"/>
    <w:rsid w:val="006F0670"/>
    <w:rsid w:val="006F0E55"/>
    <w:rsid w:val="006F1B77"/>
    <w:rsid w:val="006F2714"/>
    <w:rsid w:val="006F293E"/>
    <w:rsid w:val="006F2BB6"/>
    <w:rsid w:val="006F36BA"/>
    <w:rsid w:val="006F380F"/>
    <w:rsid w:val="006F4325"/>
    <w:rsid w:val="006F633C"/>
    <w:rsid w:val="006F6D7C"/>
    <w:rsid w:val="006F6E64"/>
    <w:rsid w:val="007008E7"/>
    <w:rsid w:val="00700DCC"/>
    <w:rsid w:val="0070102A"/>
    <w:rsid w:val="00702C14"/>
    <w:rsid w:val="00702CEE"/>
    <w:rsid w:val="00702EAA"/>
    <w:rsid w:val="00703239"/>
    <w:rsid w:val="0070349E"/>
    <w:rsid w:val="007038DA"/>
    <w:rsid w:val="007043AD"/>
    <w:rsid w:val="00704998"/>
    <w:rsid w:val="007049BE"/>
    <w:rsid w:val="00704E3C"/>
    <w:rsid w:val="00705068"/>
    <w:rsid w:val="00706E90"/>
    <w:rsid w:val="007071F9"/>
    <w:rsid w:val="00707FC3"/>
    <w:rsid w:val="00707FE0"/>
    <w:rsid w:val="00710ED9"/>
    <w:rsid w:val="007112AC"/>
    <w:rsid w:val="00712189"/>
    <w:rsid w:val="00712CCC"/>
    <w:rsid w:val="00713BCC"/>
    <w:rsid w:val="00713C89"/>
    <w:rsid w:val="007140ED"/>
    <w:rsid w:val="007146C7"/>
    <w:rsid w:val="007147AD"/>
    <w:rsid w:val="0071527F"/>
    <w:rsid w:val="007158C4"/>
    <w:rsid w:val="00716118"/>
    <w:rsid w:val="00716824"/>
    <w:rsid w:val="007171D1"/>
    <w:rsid w:val="00717657"/>
    <w:rsid w:val="00717886"/>
    <w:rsid w:val="0072045F"/>
    <w:rsid w:val="007207E4"/>
    <w:rsid w:val="0072126E"/>
    <w:rsid w:val="00721B69"/>
    <w:rsid w:val="00721F4B"/>
    <w:rsid w:val="00721FB5"/>
    <w:rsid w:val="00722FE5"/>
    <w:rsid w:val="0072317B"/>
    <w:rsid w:val="00723989"/>
    <w:rsid w:val="00723C0A"/>
    <w:rsid w:val="0072428E"/>
    <w:rsid w:val="00725A94"/>
    <w:rsid w:val="007260E9"/>
    <w:rsid w:val="00726887"/>
    <w:rsid w:val="00726FB2"/>
    <w:rsid w:val="0072700E"/>
    <w:rsid w:val="00727216"/>
    <w:rsid w:val="0072749A"/>
    <w:rsid w:val="0072761B"/>
    <w:rsid w:val="007276E2"/>
    <w:rsid w:val="00727DB9"/>
    <w:rsid w:val="007302C7"/>
    <w:rsid w:val="00730D69"/>
    <w:rsid w:val="00730E38"/>
    <w:rsid w:val="00730EBA"/>
    <w:rsid w:val="00730F5C"/>
    <w:rsid w:val="0073117D"/>
    <w:rsid w:val="007315B8"/>
    <w:rsid w:val="007321E7"/>
    <w:rsid w:val="00732BA1"/>
    <w:rsid w:val="007330F6"/>
    <w:rsid w:val="007332B4"/>
    <w:rsid w:val="0073380A"/>
    <w:rsid w:val="00733A8C"/>
    <w:rsid w:val="00734957"/>
    <w:rsid w:val="007349FC"/>
    <w:rsid w:val="00735C8D"/>
    <w:rsid w:val="00735FF1"/>
    <w:rsid w:val="00736407"/>
    <w:rsid w:val="00736B62"/>
    <w:rsid w:val="007403F7"/>
    <w:rsid w:val="00740A88"/>
    <w:rsid w:val="00740BD6"/>
    <w:rsid w:val="00740E80"/>
    <w:rsid w:val="007421AE"/>
    <w:rsid w:val="00742CEE"/>
    <w:rsid w:val="007439A3"/>
    <w:rsid w:val="00743CD7"/>
    <w:rsid w:val="007450C0"/>
    <w:rsid w:val="007452DA"/>
    <w:rsid w:val="007456E4"/>
    <w:rsid w:val="007457CA"/>
    <w:rsid w:val="00745859"/>
    <w:rsid w:val="007459C4"/>
    <w:rsid w:val="00745B36"/>
    <w:rsid w:val="007464B9"/>
    <w:rsid w:val="00747862"/>
    <w:rsid w:val="00747A46"/>
    <w:rsid w:val="007500BA"/>
    <w:rsid w:val="00750BBC"/>
    <w:rsid w:val="007512CC"/>
    <w:rsid w:val="0075139B"/>
    <w:rsid w:val="00751833"/>
    <w:rsid w:val="00751A95"/>
    <w:rsid w:val="00751D4A"/>
    <w:rsid w:val="00752018"/>
    <w:rsid w:val="00752298"/>
    <w:rsid w:val="00752A15"/>
    <w:rsid w:val="00752D31"/>
    <w:rsid w:val="00752FED"/>
    <w:rsid w:val="007536B7"/>
    <w:rsid w:val="00753743"/>
    <w:rsid w:val="00753F18"/>
    <w:rsid w:val="00754858"/>
    <w:rsid w:val="00754948"/>
    <w:rsid w:val="0075495A"/>
    <w:rsid w:val="0075589D"/>
    <w:rsid w:val="00755921"/>
    <w:rsid w:val="00755D06"/>
    <w:rsid w:val="00755FBD"/>
    <w:rsid w:val="00756312"/>
    <w:rsid w:val="007564AC"/>
    <w:rsid w:val="00756545"/>
    <w:rsid w:val="0075692F"/>
    <w:rsid w:val="00757217"/>
    <w:rsid w:val="007577A1"/>
    <w:rsid w:val="007577D0"/>
    <w:rsid w:val="00757891"/>
    <w:rsid w:val="0075799B"/>
    <w:rsid w:val="0076120F"/>
    <w:rsid w:val="00761852"/>
    <w:rsid w:val="0076194E"/>
    <w:rsid w:val="00761F13"/>
    <w:rsid w:val="007633E1"/>
    <w:rsid w:val="00763849"/>
    <w:rsid w:val="00763BE7"/>
    <w:rsid w:val="00763D41"/>
    <w:rsid w:val="007643C1"/>
    <w:rsid w:val="00764FF3"/>
    <w:rsid w:val="007653E4"/>
    <w:rsid w:val="007655B5"/>
    <w:rsid w:val="00765766"/>
    <w:rsid w:val="00765795"/>
    <w:rsid w:val="00765806"/>
    <w:rsid w:val="00765C80"/>
    <w:rsid w:val="00765DAC"/>
    <w:rsid w:val="00765DEC"/>
    <w:rsid w:val="00767296"/>
    <w:rsid w:val="007675D9"/>
    <w:rsid w:val="00767E0B"/>
    <w:rsid w:val="00770936"/>
    <w:rsid w:val="00770E38"/>
    <w:rsid w:val="00771C33"/>
    <w:rsid w:val="00771E51"/>
    <w:rsid w:val="007731B5"/>
    <w:rsid w:val="0077500D"/>
    <w:rsid w:val="0077589D"/>
    <w:rsid w:val="00775AEA"/>
    <w:rsid w:val="00775B78"/>
    <w:rsid w:val="00775E30"/>
    <w:rsid w:val="0077617E"/>
    <w:rsid w:val="0077618D"/>
    <w:rsid w:val="00776536"/>
    <w:rsid w:val="00776699"/>
    <w:rsid w:val="00776AB8"/>
    <w:rsid w:val="007771AB"/>
    <w:rsid w:val="0077752A"/>
    <w:rsid w:val="007777D3"/>
    <w:rsid w:val="00777E1C"/>
    <w:rsid w:val="00780767"/>
    <w:rsid w:val="007811BE"/>
    <w:rsid w:val="00781C03"/>
    <w:rsid w:val="007828F8"/>
    <w:rsid w:val="007829FF"/>
    <w:rsid w:val="00782BEF"/>
    <w:rsid w:val="00783695"/>
    <w:rsid w:val="00784412"/>
    <w:rsid w:val="0078493B"/>
    <w:rsid w:val="00784AAA"/>
    <w:rsid w:val="00784E12"/>
    <w:rsid w:val="0078514A"/>
    <w:rsid w:val="0078532F"/>
    <w:rsid w:val="00785563"/>
    <w:rsid w:val="00785D2B"/>
    <w:rsid w:val="0078615F"/>
    <w:rsid w:val="00786320"/>
    <w:rsid w:val="00786BC2"/>
    <w:rsid w:val="00786C8C"/>
    <w:rsid w:val="007872E7"/>
    <w:rsid w:val="00787D16"/>
    <w:rsid w:val="0079030C"/>
    <w:rsid w:val="00790D05"/>
    <w:rsid w:val="00792623"/>
    <w:rsid w:val="00792804"/>
    <w:rsid w:val="00792DEB"/>
    <w:rsid w:val="00793867"/>
    <w:rsid w:val="007938CE"/>
    <w:rsid w:val="00793C45"/>
    <w:rsid w:val="00793C9C"/>
    <w:rsid w:val="00793E7C"/>
    <w:rsid w:val="007940D7"/>
    <w:rsid w:val="0079567B"/>
    <w:rsid w:val="007962A3"/>
    <w:rsid w:val="00796434"/>
    <w:rsid w:val="00796648"/>
    <w:rsid w:val="007966B3"/>
    <w:rsid w:val="00796B10"/>
    <w:rsid w:val="00796BBC"/>
    <w:rsid w:val="00796F3A"/>
    <w:rsid w:val="00797F7E"/>
    <w:rsid w:val="007A056C"/>
    <w:rsid w:val="007A09A0"/>
    <w:rsid w:val="007A0FDE"/>
    <w:rsid w:val="007A16A1"/>
    <w:rsid w:val="007A20C1"/>
    <w:rsid w:val="007A212C"/>
    <w:rsid w:val="007A2807"/>
    <w:rsid w:val="007A2D66"/>
    <w:rsid w:val="007A2EC8"/>
    <w:rsid w:val="007A307B"/>
    <w:rsid w:val="007A3998"/>
    <w:rsid w:val="007A4976"/>
    <w:rsid w:val="007A4D7A"/>
    <w:rsid w:val="007A4EF6"/>
    <w:rsid w:val="007A5039"/>
    <w:rsid w:val="007A5EBA"/>
    <w:rsid w:val="007A612B"/>
    <w:rsid w:val="007A6224"/>
    <w:rsid w:val="007A73D8"/>
    <w:rsid w:val="007A73DF"/>
    <w:rsid w:val="007A7573"/>
    <w:rsid w:val="007A7A70"/>
    <w:rsid w:val="007B012A"/>
    <w:rsid w:val="007B03D8"/>
    <w:rsid w:val="007B0549"/>
    <w:rsid w:val="007B0C83"/>
    <w:rsid w:val="007B0DD9"/>
    <w:rsid w:val="007B1480"/>
    <w:rsid w:val="007B1521"/>
    <w:rsid w:val="007B1878"/>
    <w:rsid w:val="007B200B"/>
    <w:rsid w:val="007B2431"/>
    <w:rsid w:val="007B2802"/>
    <w:rsid w:val="007B2841"/>
    <w:rsid w:val="007B31B7"/>
    <w:rsid w:val="007B33B2"/>
    <w:rsid w:val="007B3A08"/>
    <w:rsid w:val="007B3A46"/>
    <w:rsid w:val="007B4C50"/>
    <w:rsid w:val="007B4EA7"/>
    <w:rsid w:val="007B6438"/>
    <w:rsid w:val="007B6E60"/>
    <w:rsid w:val="007B726A"/>
    <w:rsid w:val="007B72DE"/>
    <w:rsid w:val="007B7712"/>
    <w:rsid w:val="007B78A1"/>
    <w:rsid w:val="007C0226"/>
    <w:rsid w:val="007C0ED0"/>
    <w:rsid w:val="007C0FB5"/>
    <w:rsid w:val="007C14AB"/>
    <w:rsid w:val="007C19AD"/>
    <w:rsid w:val="007C19D5"/>
    <w:rsid w:val="007C1AA9"/>
    <w:rsid w:val="007C1F8A"/>
    <w:rsid w:val="007C2419"/>
    <w:rsid w:val="007C2FC3"/>
    <w:rsid w:val="007C4471"/>
    <w:rsid w:val="007C465F"/>
    <w:rsid w:val="007C4ACB"/>
    <w:rsid w:val="007C66AD"/>
    <w:rsid w:val="007C70F7"/>
    <w:rsid w:val="007C72A4"/>
    <w:rsid w:val="007C76DC"/>
    <w:rsid w:val="007D04F2"/>
    <w:rsid w:val="007D0EF4"/>
    <w:rsid w:val="007D1226"/>
    <w:rsid w:val="007D1314"/>
    <w:rsid w:val="007D13C7"/>
    <w:rsid w:val="007D1735"/>
    <w:rsid w:val="007D1847"/>
    <w:rsid w:val="007D2AC1"/>
    <w:rsid w:val="007D3AF1"/>
    <w:rsid w:val="007D50DF"/>
    <w:rsid w:val="007D5A3F"/>
    <w:rsid w:val="007D6741"/>
    <w:rsid w:val="007D6895"/>
    <w:rsid w:val="007D732A"/>
    <w:rsid w:val="007D7C2D"/>
    <w:rsid w:val="007E02F2"/>
    <w:rsid w:val="007E0870"/>
    <w:rsid w:val="007E1280"/>
    <w:rsid w:val="007E1DD3"/>
    <w:rsid w:val="007E23BC"/>
    <w:rsid w:val="007E244E"/>
    <w:rsid w:val="007E2881"/>
    <w:rsid w:val="007E28AF"/>
    <w:rsid w:val="007E2B90"/>
    <w:rsid w:val="007E3BC7"/>
    <w:rsid w:val="007E4457"/>
    <w:rsid w:val="007E52BD"/>
    <w:rsid w:val="007E5536"/>
    <w:rsid w:val="007E583D"/>
    <w:rsid w:val="007E594D"/>
    <w:rsid w:val="007E610B"/>
    <w:rsid w:val="007E6524"/>
    <w:rsid w:val="007E69E4"/>
    <w:rsid w:val="007E6AF3"/>
    <w:rsid w:val="007E6E48"/>
    <w:rsid w:val="007E7BF9"/>
    <w:rsid w:val="007E7D76"/>
    <w:rsid w:val="007F067C"/>
    <w:rsid w:val="007F09A0"/>
    <w:rsid w:val="007F0B8A"/>
    <w:rsid w:val="007F0DB2"/>
    <w:rsid w:val="007F1021"/>
    <w:rsid w:val="007F1122"/>
    <w:rsid w:val="007F15B8"/>
    <w:rsid w:val="007F1DA6"/>
    <w:rsid w:val="007F213A"/>
    <w:rsid w:val="007F21BB"/>
    <w:rsid w:val="007F22AE"/>
    <w:rsid w:val="007F243F"/>
    <w:rsid w:val="007F2A73"/>
    <w:rsid w:val="007F385A"/>
    <w:rsid w:val="007F3DBD"/>
    <w:rsid w:val="007F3DE2"/>
    <w:rsid w:val="007F4333"/>
    <w:rsid w:val="007F4A40"/>
    <w:rsid w:val="007F4C04"/>
    <w:rsid w:val="007F5ABF"/>
    <w:rsid w:val="007F5B8A"/>
    <w:rsid w:val="007F6063"/>
    <w:rsid w:val="007F6082"/>
    <w:rsid w:val="007F6472"/>
    <w:rsid w:val="007F64D5"/>
    <w:rsid w:val="007F65D3"/>
    <w:rsid w:val="007F66CE"/>
    <w:rsid w:val="007F6830"/>
    <w:rsid w:val="007F716C"/>
    <w:rsid w:val="007F7BDB"/>
    <w:rsid w:val="007F7E74"/>
    <w:rsid w:val="008003FF"/>
    <w:rsid w:val="008008AF"/>
    <w:rsid w:val="00801319"/>
    <w:rsid w:val="008014EA"/>
    <w:rsid w:val="00801ED6"/>
    <w:rsid w:val="008025C0"/>
    <w:rsid w:val="008026E4"/>
    <w:rsid w:val="00802B8D"/>
    <w:rsid w:val="00802C6A"/>
    <w:rsid w:val="00802CB2"/>
    <w:rsid w:val="0080307F"/>
    <w:rsid w:val="008034C1"/>
    <w:rsid w:val="0080360E"/>
    <w:rsid w:val="008038F8"/>
    <w:rsid w:val="00803E71"/>
    <w:rsid w:val="0080477E"/>
    <w:rsid w:val="00804E0D"/>
    <w:rsid w:val="00805060"/>
    <w:rsid w:val="00805357"/>
    <w:rsid w:val="00806425"/>
    <w:rsid w:val="00807192"/>
    <w:rsid w:val="008071CA"/>
    <w:rsid w:val="008072F5"/>
    <w:rsid w:val="00810066"/>
    <w:rsid w:val="00810AA7"/>
    <w:rsid w:val="00811374"/>
    <w:rsid w:val="00811594"/>
    <w:rsid w:val="00811E5F"/>
    <w:rsid w:val="00811ED4"/>
    <w:rsid w:val="00812081"/>
    <w:rsid w:val="0081212D"/>
    <w:rsid w:val="00812154"/>
    <w:rsid w:val="008122ED"/>
    <w:rsid w:val="008128FD"/>
    <w:rsid w:val="00812911"/>
    <w:rsid w:val="00814696"/>
    <w:rsid w:val="00814D3F"/>
    <w:rsid w:val="0081566D"/>
    <w:rsid w:val="00816A01"/>
    <w:rsid w:val="00816BE6"/>
    <w:rsid w:val="008172E6"/>
    <w:rsid w:val="00817BD7"/>
    <w:rsid w:val="00817FE9"/>
    <w:rsid w:val="00820845"/>
    <w:rsid w:val="00820D54"/>
    <w:rsid w:val="00821E8E"/>
    <w:rsid w:val="00822507"/>
    <w:rsid w:val="00822A17"/>
    <w:rsid w:val="00822BFB"/>
    <w:rsid w:val="00822EDA"/>
    <w:rsid w:val="0082361C"/>
    <w:rsid w:val="0082374D"/>
    <w:rsid w:val="00824349"/>
    <w:rsid w:val="00824754"/>
    <w:rsid w:val="00824BDB"/>
    <w:rsid w:val="00824EE6"/>
    <w:rsid w:val="0082556F"/>
    <w:rsid w:val="00825FAF"/>
    <w:rsid w:val="008261DB"/>
    <w:rsid w:val="008267A5"/>
    <w:rsid w:val="00826A0F"/>
    <w:rsid w:val="0083026D"/>
    <w:rsid w:val="008302C9"/>
    <w:rsid w:val="00831197"/>
    <w:rsid w:val="008314BB"/>
    <w:rsid w:val="00831974"/>
    <w:rsid w:val="00833254"/>
    <w:rsid w:val="00833459"/>
    <w:rsid w:val="00834639"/>
    <w:rsid w:val="00835508"/>
    <w:rsid w:val="008358D5"/>
    <w:rsid w:val="00835953"/>
    <w:rsid w:val="00835DCE"/>
    <w:rsid w:val="0083688E"/>
    <w:rsid w:val="008368E0"/>
    <w:rsid w:val="00836B5E"/>
    <w:rsid w:val="00837298"/>
    <w:rsid w:val="00837326"/>
    <w:rsid w:val="00837638"/>
    <w:rsid w:val="00837A64"/>
    <w:rsid w:val="00837F17"/>
    <w:rsid w:val="008400ED"/>
    <w:rsid w:val="00840EBD"/>
    <w:rsid w:val="00841DB8"/>
    <w:rsid w:val="008420FD"/>
    <w:rsid w:val="00842C1C"/>
    <w:rsid w:val="008431FB"/>
    <w:rsid w:val="00843597"/>
    <w:rsid w:val="0084384B"/>
    <w:rsid w:val="00843D9D"/>
    <w:rsid w:val="008450FD"/>
    <w:rsid w:val="008454BB"/>
    <w:rsid w:val="00846402"/>
    <w:rsid w:val="0084666B"/>
    <w:rsid w:val="0084677F"/>
    <w:rsid w:val="0084694E"/>
    <w:rsid w:val="00846D1B"/>
    <w:rsid w:val="00846F9C"/>
    <w:rsid w:val="00847781"/>
    <w:rsid w:val="00847BB1"/>
    <w:rsid w:val="008502D1"/>
    <w:rsid w:val="008518C9"/>
    <w:rsid w:val="0085240F"/>
    <w:rsid w:val="00852AFD"/>
    <w:rsid w:val="00853149"/>
    <w:rsid w:val="008534C9"/>
    <w:rsid w:val="00853B58"/>
    <w:rsid w:val="008541B2"/>
    <w:rsid w:val="00854917"/>
    <w:rsid w:val="00854A36"/>
    <w:rsid w:val="008552E4"/>
    <w:rsid w:val="008556DC"/>
    <w:rsid w:val="00855897"/>
    <w:rsid w:val="00855A22"/>
    <w:rsid w:val="00855EC8"/>
    <w:rsid w:val="00856259"/>
    <w:rsid w:val="00856AEC"/>
    <w:rsid w:val="00857DA0"/>
    <w:rsid w:val="00857F94"/>
    <w:rsid w:val="008612CA"/>
    <w:rsid w:val="00861AC4"/>
    <w:rsid w:val="00861EFD"/>
    <w:rsid w:val="0086217C"/>
    <w:rsid w:val="00862688"/>
    <w:rsid w:val="008626A6"/>
    <w:rsid w:val="008626E6"/>
    <w:rsid w:val="00863F2E"/>
    <w:rsid w:val="00863F8C"/>
    <w:rsid w:val="0086410E"/>
    <w:rsid w:val="008646AA"/>
    <w:rsid w:val="00864821"/>
    <w:rsid w:val="00864AC7"/>
    <w:rsid w:val="00864D8C"/>
    <w:rsid w:val="00864F6A"/>
    <w:rsid w:val="008666D0"/>
    <w:rsid w:val="008670BA"/>
    <w:rsid w:val="00867969"/>
    <w:rsid w:val="008701DF"/>
    <w:rsid w:val="0087076C"/>
    <w:rsid w:val="00871F0F"/>
    <w:rsid w:val="00871FA2"/>
    <w:rsid w:val="008721B3"/>
    <w:rsid w:val="008724B8"/>
    <w:rsid w:val="008724F8"/>
    <w:rsid w:val="00872788"/>
    <w:rsid w:val="00872A57"/>
    <w:rsid w:val="00872BEC"/>
    <w:rsid w:val="00875282"/>
    <w:rsid w:val="00875296"/>
    <w:rsid w:val="008761A3"/>
    <w:rsid w:val="00876542"/>
    <w:rsid w:val="00876974"/>
    <w:rsid w:val="00876BA6"/>
    <w:rsid w:val="00880125"/>
    <w:rsid w:val="00880414"/>
    <w:rsid w:val="00880CD7"/>
    <w:rsid w:val="00880DA7"/>
    <w:rsid w:val="00880E3A"/>
    <w:rsid w:val="00881C75"/>
    <w:rsid w:val="00881F27"/>
    <w:rsid w:val="008821B2"/>
    <w:rsid w:val="00882632"/>
    <w:rsid w:val="00882649"/>
    <w:rsid w:val="008826B4"/>
    <w:rsid w:val="0088292C"/>
    <w:rsid w:val="00882C7D"/>
    <w:rsid w:val="00882F77"/>
    <w:rsid w:val="0088333D"/>
    <w:rsid w:val="008833D2"/>
    <w:rsid w:val="008838DF"/>
    <w:rsid w:val="00883EF2"/>
    <w:rsid w:val="008840C8"/>
    <w:rsid w:val="00884210"/>
    <w:rsid w:val="0088557A"/>
    <w:rsid w:val="00885635"/>
    <w:rsid w:val="0088569F"/>
    <w:rsid w:val="008856CE"/>
    <w:rsid w:val="00886431"/>
    <w:rsid w:val="00886CED"/>
    <w:rsid w:val="00887131"/>
    <w:rsid w:val="00887C94"/>
    <w:rsid w:val="00887FF1"/>
    <w:rsid w:val="00890122"/>
    <w:rsid w:val="00890AF8"/>
    <w:rsid w:val="00891060"/>
    <w:rsid w:val="00891063"/>
    <w:rsid w:val="008915B3"/>
    <w:rsid w:val="0089169B"/>
    <w:rsid w:val="00891BEA"/>
    <w:rsid w:val="00891D2F"/>
    <w:rsid w:val="00891FF7"/>
    <w:rsid w:val="008922A5"/>
    <w:rsid w:val="008925E3"/>
    <w:rsid w:val="008931F5"/>
    <w:rsid w:val="00893616"/>
    <w:rsid w:val="008938C4"/>
    <w:rsid w:val="008939EC"/>
    <w:rsid w:val="00893B93"/>
    <w:rsid w:val="00894223"/>
    <w:rsid w:val="0089561E"/>
    <w:rsid w:val="008958C4"/>
    <w:rsid w:val="00895B1A"/>
    <w:rsid w:val="00896ABA"/>
    <w:rsid w:val="00896B31"/>
    <w:rsid w:val="00897DA1"/>
    <w:rsid w:val="008A018F"/>
    <w:rsid w:val="008A0799"/>
    <w:rsid w:val="008A0C35"/>
    <w:rsid w:val="008A0CC0"/>
    <w:rsid w:val="008A1348"/>
    <w:rsid w:val="008A251E"/>
    <w:rsid w:val="008A2D87"/>
    <w:rsid w:val="008A4316"/>
    <w:rsid w:val="008A452B"/>
    <w:rsid w:val="008A5460"/>
    <w:rsid w:val="008A56EA"/>
    <w:rsid w:val="008A5A19"/>
    <w:rsid w:val="008A61E2"/>
    <w:rsid w:val="008A6289"/>
    <w:rsid w:val="008A6327"/>
    <w:rsid w:val="008A6820"/>
    <w:rsid w:val="008A6C51"/>
    <w:rsid w:val="008B02E1"/>
    <w:rsid w:val="008B02FC"/>
    <w:rsid w:val="008B0D51"/>
    <w:rsid w:val="008B115C"/>
    <w:rsid w:val="008B131F"/>
    <w:rsid w:val="008B143C"/>
    <w:rsid w:val="008B1CAC"/>
    <w:rsid w:val="008B39FB"/>
    <w:rsid w:val="008B45B1"/>
    <w:rsid w:val="008B4760"/>
    <w:rsid w:val="008B4834"/>
    <w:rsid w:val="008B4B42"/>
    <w:rsid w:val="008B4C79"/>
    <w:rsid w:val="008B4DAB"/>
    <w:rsid w:val="008B5DAE"/>
    <w:rsid w:val="008B6544"/>
    <w:rsid w:val="008B6CDD"/>
    <w:rsid w:val="008B77F5"/>
    <w:rsid w:val="008B7A00"/>
    <w:rsid w:val="008B7B61"/>
    <w:rsid w:val="008B7F3C"/>
    <w:rsid w:val="008C05F9"/>
    <w:rsid w:val="008C06C2"/>
    <w:rsid w:val="008C088B"/>
    <w:rsid w:val="008C0D10"/>
    <w:rsid w:val="008C0F8D"/>
    <w:rsid w:val="008C16ED"/>
    <w:rsid w:val="008C199C"/>
    <w:rsid w:val="008C1BDB"/>
    <w:rsid w:val="008C1DBA"/>
    <w:rsid w:val="008C2286"/>
    <w:rsid w:val="008C30F6"/>
    <w:rsid w:val="008C3B08"/>
    <w:rsid w:val="008C3B1D"/>
    <w:rsid w:val="008C3D92"/>
    <w:rsid w:val="008C44E2"/>
    <w:rsid w:val="008C5424"/>
    <w:rsid w:val="008C577D"/>
    <w:rsid w:val="008C58D3"/>
    <w:rsid w:val="008C66E2"/>
    <w:rsid w:val="008C6877"/>
    <w:rsid w:val="008C6889"/>
    <w:rsid w:val="008C7E5A"/>
    <w:rsid w:val="008C7FE2"/>
    <w:rsid w:val="008D1289"/>
    <w:rsid w:val="008D1300"/>
    <w:rsid w:val="008D31EA"/>
    <w:rsid w:val="008D3343"/>
    <w:rsid w:val="008D3490"/>
    <w:rsid w:val="008D36AB"/>
    <w:rsid w:val="008D3A83"/>
    <w:rsid w:val="008D3D68"/>
    <w:rsid w:val="008D465D"/>
    <w:rsid w:val="008D491F"/>
    <w:rsid w:val="008D52B2"/>
    <w:rsid w:val="008D5C2B"/>
    <w:rsid w:val="008D6235"/>
    <w:rsid w:val="008D6450"/>
    <w:rsid w:val="008D77D5"/>
    <w:rsid w:val="008D7865"/>
    <w:rsid w:val="008D798D"/>
    <w:rsid w:val="008D7CFC"/>
    <w:rsid w:val="008D7F80"/>
    <w:rsid w:val="008E07E9"/>
    <w:rsid w:val="008E0FC2"/>
    <w:rsid w:val="008E11A3"/>
    <w:rsid w:val="008E193D"/>
    <w:rsid w:val="008E1BFF"/>
    <w:rsid w:val="008E21E0"/>
    <w:rsid w:val="008E2A2E"/>
    <w:rsid w:val="008E2AFB"/>
    <w:rsid w:val="008E3488"/>
    <w:rsid w:val="008E3582"/>
    <w:rsid w:val="008E39C7"/>
    <w:rsid w:val="008E3CF2"/>
    <w:rsid w:val="008E449D"/>
    <w:rsid w:val="008E4A56"/>
    <w:rsid w:val="008E5777"/>
    <w:rsid w:val="008E5ADD"/>
    <w:rsid w:val="008E5D44"/>
    <w:rsid w:val="008E68F0"/>
    <w:rsid w:val="008E73A2"/>
    <w:rsid w:val="008E75A6"/>
    <w:rsid w:val="008E7B89"/>
    <w:rsid w:val="008E7FCA"/>
    <w:rsid w:val="008F0B9C"/>
    <w:rsid w:val="008F0DAB"/>
    <w:rsid w:val="008F0E20"/>
    <w:rsid w:val="008F117B"/>
    <w:rsid w:val="008F137B"/>
    <w:rsid w:val="008F199B"/>
    <w:rsid w:val="008F19CB"/>
    <w:rsid w:val="008F22B9"/>
    <w:rsid w:val="008F3B71"/>
    <w:rsid w:val="008F46A4"/>
    <w:rsid w:val="008F513B"/>
    <w:rsid w:val="008F530A"/>
    <w:rsid w:val="008F542C"/>
    <w:rsid w:val="008F5B54"/>
    <w:rsid w:val="008F687C"/>
    <w:rsid w:val="008F7694"/>
    <w:rsid w:val="008F7A0B"/>
    <w:rsid w:val="009001CB"/>
    <w:rsid w:val="009005D0"/>
    <w:rsid w:val="009006FB"/>
    <w:rsid w:val="00900801"/>
    <w:rsid w:val="009019FF"/>
    <w:rsid w:val="00902A03"/>
    <w:rsid w:val="009033AA"/>
    <w:rsid w:val="009041C5"/>
    <w:rsid w:val="00904A0D"/>
    <w:rsid w:val="0090510C"/>
    <w:rsid w:val="0090545E"/>
    <w:rsid w:val="0090582A"/>
    <w:rsid w:val="00906129"/>
    <w:rsid w:val="00906294"/>
    <w:rsid w:val="00907433"/>
    <w:rsid w:val="00907AC1"/>
    <w:rsid w:val="00907DA7"/>
    <w:rsid w:val="00907EC9"/>
    <w:rsid w:val="009102B0"/>
    <w:rsid w:val="0091071D"/>
    <w:rsid w:val="00911029"/>
    <w:rsid w:val="00911B51"/>
    <w:rsid w:val="00912089"/>
    <w:rsid w:val="009121D6"/>
    <w:rsid w:val="0091223E"/>
    <w:rsid w:val="0091254E"/>
    <w:rsid w:val="00912567"/>
    <w:rsid w:val="009127E6"/>
    <w:rsid w:val="00912985"/>
    <w:rsid w:val="0091316A"/>
    <w:rsid w:val="00913245"/>
    <w:rsid w:val="00913456"/>
    <w:rsid w:val="009142B8"/>
    <w:rsid w:val="00914453"/>
    <w:rsid w:val="00914BB6"/>
    <w:rsid w:val="009152AC"/>
    <w:rsid w:val="00915503"/>
    <w:rsid w:val="00915831"/>
    <w:rsid w:val="00915AAC"/>
    <w:rsid w:val="00916A8F"/>
    <w:rsid w:val="0091722E"/>
    <w:rsid w:val="00917406"/>
    <w:rsid w:val="0091743E"/>
    <w:rsid w:val="009175E7"/>
    <w:rsid w:val="00917BDE"/>
    <w:rsid w:val="00917E9F"/>
    <w:rsid w:val="00917FB3"/>
    <w:rsid w:val="0092060C"/>
    <w:rsid w:val="009209A7"/>
    <w:rsid w:val="00920C14"/>
    <w:rsid w:val="00920F7E"/>
    <w:rsid w:val="00920F92"/>
    <w:rsid w:val="00921058"/>
    <w:rsid w:val="009215B2"/>
    <w:rsid w:val="00922821"/>
    <w:rsid w:val="00922ABC"/>
    <w:rsid w:val="00922E55"/>
    <w:rsid w:val="009232BD"/>
    <w:rsid w:val="00923958"/>
    <w:rsid w:val="00923A12"/>
    <w:rsid w:val="00924D2C"/>
    <w:rsid w:val="00925167"/>
    <w:rsid w:val="00925DED"/>
    <w:rsid w:val="00925E5F"/>
    <w:rsid w:val="00925EE3"/>
    <w:rsid w:val="0092751A"/>
    <w:rsid w:val="00927E85"/>
    <w:rsid w:val="00930A84"/>
    <w:rsid w:val="00931644"/>
    <w:rsid w:val="00931C9C"/>
    <w:rsid w:val="00931EA0"/>
    <w:rsid w:val="00931EDD"/>
    <w:rsid w:val="009322CB"/>
    <w:rsid w:val="00932A68"/>
    <w:rsid w:val="00932E75"/>
    <w:rsid w:val="00932F8C"/>
    <w:rsid w:val="0093317A"/>
    <w:rsid w:val="00933413"/>
    <w:rsid w:val="009337B3"/>
    <w:rsid w:val="00934555"/>
    <w:rsid w:val="00935523"/>
    <w:rsid w:val="0093589D"/>
    <w:rsid w:val="00935A54"/>
    <w:rsid w:val="00935F2A"/>
    <w:rsid w:val="009367BC"/>
    <w:rsid w:val="0094063F"/>
    <w:rsid w:val="0094091C"/>
    <w:rsid w:val="00940CA1"/>
    <w:rsid w:val="009411B1"/>
    <w:rsid w:val="00941BC3"/>
    <w:rsid w:val="00941D97"/>
    <w:rsid w:val="00943043"/>
    <w:rsid w:val="00943174"/>
    <w:rsid w:val="00943298"/>
    <w:rsid w:val="00943391"/>
    <w:rsid w:val="00943B08"/>
    <w:rsid w:val="0094429B"/>
    <w:rsid w:val="00944414"/>
    <w:rsid w:val="00944504"/>
    <w:rsid w:val="009445AE"/>
    <w:rsid w:val="00944B12"/>
    <w:rsid w:val="00944F4B"/>
    <w:rsid w:val="009450F1"/>
    <w:rsid w:val="009464A8"/>
    <w:rsid w:val="009465AE"/>
    <w:rsid w:val="009465CB"/>
    <w:rsid w:val="009471F9"/>
    <w:rsid w:val="00950D77"/>
    <w:rsid w:val="00951039"/>
    <w:rsid w:val="00951317"/>
    <w:rsid w:val="009514B9"/>
    <w:rsid w:val="009518DE"/>
    <w:rsid w:val="009521C0"/>
    <w:rsid w:val="00952844"/>
    <w:rsid w:val="009540F0"/>
    <w:rsid w:val="00954668"/>
    <w:rsid w:val="0095512E"/>
    <w:rsid w:val="00955CF4"/>
    <w:rsid w:val="00955DF1"/>
    <w:rsid w:val="009560A1"/>
    <w:rsid w:val="00956184"/>
    <w:rsid w:val="009561ED"/>
    <w:rsid w:val="00956375"/>
    <w:rsid w:val="00956D2E"/>
    <w:rsid w:val="009575E1"/>
    <w:rsid w:val="009578C3"/>
    <w:rsid w:val="00960272"/>
    <w:rsid w:val="00960C20"/>
    <w:rsid w:val="0096306A"/>
    <w:rsid w:val="0096315F"/>
    <w:rsid w:val="009638F3"/>
    <w:rsid w:val="00963923"/>
    <w:rsid w:val="009650E6"/>
    <w:rsid w:val="00965BE1"/>
    <w:rsid w:val="00965C27"/>
    <w:rsid w:val="00965DC4"/>
    <w:rsid w:val="009662DA"/>
    <w:rsid w:val="00966796"/>
    <w:rsid w:val="0096724B"/>
    <w:rsid w:val="009674BD"/>
    <w:rsid w:val="009704E6"/>
    <w:rsid w:val="00970748"/>
    <w:rsid w:val="00971886"/>
    <w:rsid w:val="00971E02"/>
    <w:rsid w:val="00972122"/>
    <w:rsid w:val="0097290A"/>
    <w:rsid w:val="00972AFF"/>
    <w:rsid w:val="00972E89"/>
    <w:rsid w:val="00973339"/>
    <w:rsid w:val="0097351C"/>
    <w:rsid w:val="00973960"/>
    <w:rsid w:val="00973A57"/>
    <w:rsid w:val="00973C07"/>
    <w:rsid w:val="00973D04"/>
    <w:rsid w:val="00973E1E"/>
    <w:rsid w:val="00973E55"/>
    <w:rsid w:val="00974768"/>
    <w:rsid w:val="00975B0C"/>
    <w:rsid w:val="00975DA9"/>
    <w:rsid w:val="0097603D"/>
    <w:rsid w:val="00976D23"/>
    <w:rsid w:val="00976E7A"/>
    <w:rsid w:val="00977539"/>
    <w:rsid w:val="00977C7B"/>
    <w:rsid w:val="009800DC"/>
    <w:rsid w:val="009802DD"/>
    <w:rsid w:val="0098050E"/>
    <w:rsid w:val="00981A45"/>
    <w:rsid w:val="0098221F"/>
    <w:rsid w:val="009829E0"/>
    <w:rsid w:val="009833A7"/>
    <w:rsid w:val="00983C29"/>
    <w:rsid w:val="00984207"/>
    <w:rsid w:val="009844E8"/>
    <w:rsid w:val="00984663"/>
    <w:rsid w:val="009856E2"/>
    <w:rsid w:val="0098677B"/>
    <w:rsid w:val="00987378"/>
    <w:rsid w:val="00990D89"/>
    <w:rsid w:val="00990DAB"/>
    <w:rsid w:val="00990E53"/>
    <w:rsid w:val="009916A1"/>
    <w:rsid w:val="00991A92"/>
    <w:rsid w:val="009924DF"/>
    <w:rsid w:val="00992A19"/>
    <w:rsid w:val="00993434"/>
    <w:rsid w:val="009937DD"/>
    <w:rsid w:val="00994293"/>
    <w:rsid w:val="0099440F"/>
    <w:rsid w:val="00994572"/>
    <w:rsid w:val="00994652"/>
    <w:rsid w:val="009946A9"/>
    <w:rsid w:val="00995941"/>
    <w:rsid w:val="00995D4C"/>
    <w:rsid w:val="00995D99"/>
    <w:rsid w:val="00996A1A"/>
    <w:rsid w:val="009975D2"/>
    <w:rsid w:val="009976C0"/>
    <w:rsid w:val="00997749"/>
    <w:rsid w:val="00997A5D"/>
    <w:rsid w:val="009A0235"/>
    <w:rsid w:val="009A0693"/>
    <w:rsid w:val="009A0760"/>
    <w:rsid w:val="009A0AAA"/>
    <w:rsid w:val="009A0B04"/>
    <w:rsid w:val="009A12FB"/>
    <w:rsid w:val="009A13EB"/>
    <w:rsid w:val="009A192F"/>
    <w:rsid w:val="009A1E87"/>
    <w:rsid w:val="009A1EF6"/>
    <w:rsid w:val="009A26BA"/>
    <w:rsid w:val="009A3B54"/>
    <w:rsid w:val="009A3D0C"/>
    <w:rsid w:val="009A3FC3"/>
    <w:rsid w:val="009A44B8"/>
    <w:rsid w:val="009A47B9"/>
    <w:rsid w:val="009A4A65"/>
    <w:rsid w:val="009A4D6E"/>
    <w:rsid w:val="009A5611"/>
    <w:rsid w:val="009A6F6B"/>
    <w:rsid w:val="009A71D9"/>
    <w:rsid w:val="009A7216"/>
    <w:rsid w:val="009A7AF7"/>
    <w:rsid w:val="009A7C66"/>
    <w:rsid w:val="009A7E5F"/>
    <w:rsid w:val="009B025E"/>
    <w:rsid w:val="009B0FA7"/>
    <w:rsid w:val="009B1359"/>
    <w:rsid w:val="009B13B9"/>
    <w:rsid w:val="009B14C2"/>
    <w:rsid w:val="009B1789"/>
    <w:rsid w:val="009B1FE3"/>
    <w:rsid w:val="009B2BC0"/>
    <w:rsid w:val="009B2D43"/>
    <w:rsid w:val="009B2FAA"/>
    <w:rsid w:val="009B3111"/>
    <w:rsid w:val="009B396B"/>
    <w:rsid w:val="009B4C80"/>
    <w:rsid w:val="009B536C"/>
    <w:rsid w:val="009B551D"/>
    <w:rsid w:val="009B5605"/>
    <w:rsid w:val="009B5C09"/>
    <w:rsid w:val="009B6476"/>
    <w:rsid w:val="009B67A0"/>
    <w:rsid w:val="009B6A7B"/>
    <w:rsid w:val="009B6CC2"/>
    <w:rsid w:val="009B6F15"/>
    <w:rsid w:val="009B7282"/>
    <w:rsid w:val="009B7CCD"/>
    <w:rsid w:val="009B7DAA"/>
    <w:rsid w:val="009B7E65"/>
    <w:rsid w:val="009C01C2"/>
    <w:rsid w:val="009C035B"/>
    <w:rsid w:val="009C0415"/>
    <w:rsid w:val="009C056C"/>
    <w:rsid w:val="009C0CBC"/>
    <w:rsid w:val="009C0F00"/>
    <w:rsid w:val="009C3731"/>
    <w:rsid w:val="009C3E03"/>
    <w:rsid w:val="009C3ED4"/>
    <w:rsid w:val="009C4D9A"/>
    <w:rsid w:val="009C5133"/>
    <w:rsid w:val="009C514D"/>
    <w:rsid w:val="009C5214"/>
    <w:rsid w:val="009C609A"/>
    <w:rsid w:val="009C658A"/>
    <w:rsid w:val="009C69A1"/>
    <w:rsid w:val="009C7227"/>
    <w:rsid w:val="009D00C0"/>
    <w:rsid w:val="009D0192"/>
    <w:rsid w:val="009D085C"/>
    <w:rsid w:val="009D0A8D"/>
    <w:rsid w:val="009D0F33"/>
    <w:rsid w:val="009D0F79"/>
    <w:rsid w:val="009D12AD"/>
    <w:rsid w:val="009D178C"/>
    <w:rsid w:val="009D1D02"/>
    <w:rsid w:val="009D3AF7"/>
    <w:rsid w:val="009D4321"/>
    <w:rsid w:val="009D47D3"/>
    <w:rsid w:val="009D5332"/>
    <w:rsid w:val="009D5E9C"/>
    <w:rsid w:val="009D5FED"/>
    <w:rsid w:val="009D6A57"/>
    <w:rsid w:val="009D6AB9"/>
    <w:rsid w:val="009D6E87"/>
    <w:rsid w:val="009D72DC"/>
    <w:rsid w:val="009E0E59"/>
    <w:rsid w:val="009E142B"/>
    <w:rsid w:val="009E148A"/>
    <w:rsid w:val="009E14D8"/>
    <w:rsid w:val="009E219F"/>
    <w:rsid w:val="009E251F"/>
    <w:rsid w:val="009E28D7"/>
    <w:rsid w:val="009E2A91"/>
    <w:rsid w:val="009E3818"/>
    <w:rsid w:val="009E419C"/>
    <w:rsid w:val="009E4CBA"/>
    <w:rsid w:val="009E4EB8"/>
    <w:rsid w:val="009E5860"/>
    <w:rsid w:val="009E5B19"/>
    <w:rsid w:val="009E6DC1"/>
    <w:rsid w:val="009E77D3"/>
    <w:rsid w:val="009E7CC6"/>
    <w:rsid w:val="009F0257"/>
    <w:rsid w:val="009F0645"/>
    <w:rsid w:val="009F0970"/>
    <w:rsid w:val="009F0B13"/>
    <w:rsid w:val="009F0BBF"/>
    <w:rsid w:val="009F0E36"/>
    <w:rsid w:val="009F1B56"/>
    <w:rsid w:val="009F1EC4"/>
    <w:rsid w:val="009F2161"/>
    <w:rsid w:val="009F2A4F"/>
    <w:rsid w:val="009F2D94"/>
    <w:rsid w:val="009F2F58"/>
    <w:rsid w:val="009F3153"/>
    <w:rsid w:val="009F3430"/>
    <w:rsid w:val="009F381B"/>
    <w:rsid w:val="009F3A7C"/>
    <w:rsid w:val="009F4F5A"/>
    <w:rsid w:val="009F5019"/>
    <w:rsid w:val="009F53E7"/>
    <w:rsid w:val="009F565E"/>
    <w:rsid w:val="009F7506"/>
    <w:rsid w:val="00A004F4"/>
    <w:rsid w:val="00A009B3"/>
    <w:rsid w:val="00A00AAA"/>
    <w:rsid w:val="00A01CC3"/>
    <w:rsid w:val="00A02112"/>
    <w:rsid w:val="00A030D9"/>
    <w:rsid w:val="00A03184"/>
    <w:rsid w:val="00A03672"/>
    <w:rsid w:val="00A04199"/>
    <w:rsid w:val="00A05623"/>
    <w:rsid w:val="00A058DB"/>
    <w:rsid w:val="00A05E3F"/>
    <w:rsid w:val="00A06217"/>
    <w:rsid w:val="00A064DD"/>
    <w:rsid w:val="00A06CC8"/>
    <w:rsid w:val="00A0733E"/>
    <w:rsid w:val="00A0740A"/>
    <w:rsid w:val="00A1065E"/>
    <w:rsid w:val="00A1078F"/>
    <w:rsid w:val="00A1136A"/>
    <w:rsid w:val="00A12150"/>
    <w:rsid w:val="00A123E6"/>
    <w:rsid w:val="00A12534"/>
    <w:rsid w:val="00A12B06"/>
    <w:rsid w:val="00A1345F"/>
    <w:rsid w:val="00A13601"/>
    <w:rsid w:val="00A13DBC"/>
    <w:rsid w:val="00A13DDE"/>
    <w:rsid w:val="00A13EBA"/>
    <w:rsid w:val="00A14016"/>
    <w:rsid w:val="00A14690"/>
    <w:rsid w:val="00A14C64"/>
    <w:rsid w:val="00A14D16"/>
    <w:rsid w:val="00A14FB6"/>
    <w:rsid w:val="00A15DCB"/>
    <w:rsid w:val="00A178A2"/>
    <w:rsid w:val="00A21114"/>
    <w:rsid w:val="00A21164"/>
    <w:rsid w:val="00A2167C"/>
    <w:rsid w:val="00A216AF"/>
    <w:rsid w:val="00A218F4"/>
    <w:rsid w:val="00A228F2"/>
    <w:rsid w:val="00A232D8"/>
    <w:rsid w:val="00A2366E"/>
    <w:rsid w:val="00A239FA"/>
    <w:rsid w:val="00A23BEC"/>
    <w:rsid w:val="00A24011"/>
    <w:rsid w:val="00A24B33"/>
    <w:rsid w:val="00A24EA3"/>
    <w:rsid w:val="00A251B5"/>
    <w:rsid w:val="00A254E4"/>
    <w:rsid w:val="00A2597D"/>
    <w:rsid w:val="00A26969"/>
    <w:rsid w:val="00A273C7"/>
    <w:rsid w:val="00A27EE7"/>
    <w:rsid w:val="00A3043B"/>
    <w:rsid w:val="00A30655"/>
    <w:rsid w:val="00A30BE0"/>
    <w:rsid w:val="00A3198D"/>
    <w:rsid w:val="00A31B60"/>
    <w:rsid w:val="00A31FA1"/>
    <w:rsid w:val="00A33D7D"/>
    <w:rsid w:val="00A340C1"/>
    <w:rsid w:val="00A340EF"/>
    <w:rsid w:val="00A344A3"/>
    <w:rsid w:val="00A3457A"/>
    <w:rsid w:val="00A34C70"/>
    <w:rsid w:val="00A3506B"/>
    <w:rsid w:val="00A35FF3"/>
    <w:rsid w:val="00A36CCF"/>
    <w:rsid w:val="00A36D6C"/>
    <w:rsid w:val="00A3749A"/>
    <w:rsid w:val="00A40314"/>
    <w:rsid w:val="00A40553"/>
    <w:rsid w:val="00A40F56"/>
    <w:rsid w:val="00A41281"/>
    <w:rsid w:val="00A415FE"/>
    <w:rsid w:val="00A41777"/>
    <w:rsid w:val="00A41A93"/>
    <w:rsid w:val="00A41BF6"/>
    <w:rsid w:val="00A42002"/>
    <w:rsid w:val="00A4202B"/>
    <w:rsid w:val="00A42124"/>
    <w:rsid w:val="00A42263"/>
    <w:rsid w:val="00A42EA3"/>
    <w:rsid w:val="00A42FA8"/>
    <w:rsid w:val="00A42FE0"/>
    <w:rsid w:val="00A430E4"/>
    <w:rsid w:val="00A43219"/>
    <w:rsid w:val="00A4435C"/>
    <w:rsid w:val="00A444AF"/>
    <w:rsid w:val="00A444CF"/>
    <w:rsid w:val="00A446CD"/>
    <w:rsid w:val="00A458DA"/>
    <w:rsid w:val="00A45E99"/>
    <w:rsid w:val="00A45F87"/>
    <w:rsid w:val="00A469AA"/>
    <w:rsid w:val="00A46B0D"/>
    <w:rsid w:val="00A47022"/>
    <w:rsid w:val="00A47A63"/>
    <w:rsid w:val="00A50673"/>
    <w:rsid w:val="00A508A6"/>
    <w:rsid w:val="00A519C0"/>
    <w:rsid w:val="00A51A7F"/>
    <w:rsid w:val="00A51B73"/>
    <w:rsid w:val="00A51CF8"/>
    <w:rsid w:val="00A525BF"/>
    <w:rsid w:val="00A53532"/>
    <w:rsid w:val="00A537ED"/>
    <w:rsid w:val="00A53889"/>
    <w:rsid w:val="00A54065"/>
    <w:rsid w:val="00A55AB7"/>
    <w:rsid w:val="00A56087"/>
    <w:rsid w:val="00A56216"/>
    <w:rsid w:val="00A56231"/>
    <w:rsid w:val="00A5671F"/>
    <w:rsid w:val="00A604EC"/>
    <w:rsid w:val="00A60604"/>
    <w:rsid w:val="00A60728"/>
    <w:rsid w:val="00A6081A"/>
    <w:rsid w:val="00A60DCE"/>
    <w:rsid w:val="00A613A5"/>
    <w:rsid w:val="00A6240E"/>
    <w:rsid w:val="00A62486"/>
    <w:rsid w:val="00A62FD4"/>
    <w:rsid w:val="00A630CA"/>
    <w:rsid w:val="00A631E1"/>
    <w:rsid w:val="00A63FAF"/>
    <w:rsid w:val="00A63FF1"/>
    <w:rsid w:val="00A6449D"/>
    <w:rsid w:val="00A64DE6"/>
    <w:rsid w:val="00A6517D"/>
    <w:rsid w:val="00A6528A"/>
    <w:rsid w:val="00A65AB9"/>
    <w:rsid w:val="00A661A4"/>
    <w:rsid w:val="00A66A50"/>
    <w:rsid w:val="00A6761E"/>
    <w:rsid w:val="00A70166"/>
    <w:rsid w:val="00A7061A"/>
    <w:rsid w:val="00A708E6"/>
    <w:rsid w:val="00A70A74"/>
    <w:rsid w:val="00A70CD8"/>
    <w:rsid w:val="00A71276"/>
    <w:rsid w:val="00A713CC"/>
    <w:rsid w:val="00A71F77"/>
    <w:rsid w:val="00A722F2"/>
    <w:rsid w:val="00A7250E"/>
    <w:rsid w:val="00A72B9E"/>
    <w:rsid w:val="00A73B08"/>
    <w:rsid w:val="00A73F72"/>
    <w:rsid w:val="00A74656"/>
    <w:rsid w:val="00A74B49"/>
    <w:rsid w:val="00A74C63"/>
    <w:rsid w:val="00A74D83"/>
    <w:rsid w:val="00A74FD5"/>
    <w:rsid w:val="00A7501F"/>
    <w:rsid w:val="00A758F5"/>
    <w:rsid w:val="00A75D3F"/>
    <w:rsid w:val="00A75EEF"/>
    <w:rsid w:val="00A76670"/>
    <w:rsid w:val="00A76CC2"/>
    <w:rsid w:val="00A76E36"/>
    <w:rsid w:val="00A77893"/>
    <w:rsid w:val="00A77E1A"/>
    <w:rsid w:val="00A8033A"/>
    <w:rsid w:val="00A80BF1"/>
    <w:rsid w:val="00A8102C"/>
    <w:rsid w:val="00A8112B"/>
    <w:rsid w:val="00A814C7"/>
    <w:rsid w:val="00A81607"/>
    <w:rsid w:val="00A817BA"/>
    <w:rsid w:val="00A817D8"/>
    <w:rsid w:val="00A818F8"/>
    <w:rsid w:val="00A81A72"/>
    <w:rsid w:val="00A81AC6"/>
    <w:rsid w:val="00A81FCC"/>
    <w:rsid w:val="00A82C57"/>
    <w:rsid w:val="00A83B43"/>
    <w:rsid w:val="00A84446"/>
    <w:rsid w:val="00A848E2"/>
    <w:rsid w:val="00A84B17"/>
    <w:rsid w:val="00A853AA"/>
    <w:rsid w:val="00A8542E"/>
    <w:rsid w:val="00A857CE"/>
    <w:rsid w:val="00A857E8"/>
    <w:rsid w:val="00A8588A"/>
    <w:rsid w:val="00A8690C"/>
    <w:rsid w:val="00A86E84"/>
    <w:rsid w:val="00A86FFB"/>
    <w:rsid w:val="00A879CF"/>
    <w:rsid w:val="00A901FC"/>
    <w:rsid w:val="00A9159B"/>
    <w:rsid w:val="00A91F1E"/>
    <w:rsid w:val="00A92422"/>
    <w:rsid w:val="00A9262E"/>
    <w:rsid w:val="00A92E76"/>
    <w:rsid w:val="00A93A1E"/>
    <w:rsid w:val="00A93E31"/>
    <w:rsid w:val="00A94EF2"/>
    <w:rsid w:val="00A9528A"/>
    <w:rsid w:val="00A952C3"/>
    <w:rsid w:val="00A956AB"/>
    <w:rsid w:val="00A95A9D"/>
    <w:rsid w:val="00A95D2C"/>
    <w:rsid w:val="00A95FEA"/>
    <w:rsid w:val="00A96366"/>
    <w:rsid w:val="00A965FB"/>
    <w:rsid w:val="00A966EA"/>
    <w:rsid w:val="00A968AA"/>
    <w:rsid w:val="00A96BE9"/>
    <w:rsid w:val="00A96DB7"/>
    <w:rsid w:val="00A97115"/>
    <w:rsid w:val="00A9773B"/>
    <w:rsid w:val="00A97BA4"/>
    <w:rsid w:val="00A97EF0"/>
    <w:rsid w:val="00AA091D"/>
    <w:rsid w:val="00AA0BC2"/>
    <w:rsid w:val="00AA0DD2"/>
    <w:rsid w:val="00AA1823"/>
    <w:rsid w:val="00AA1C2F"/>
    <w:rsid w:val="00AA1E02"/>
    <w:rsid w:val="00AA235C"/>
    <w:rsid w:val="00AA2755"/>
    <w:rsid w:val="00AA2AFC"/>
    <w:rsid w:val="00AA3970"/>
    <w:rsid w:val="00AA3C46"/>
    <w:rsid w:val="00AA3D4C"/>
    <w:rsid w:val="00AA4269"/>
    <w:rsid w:val="00AA43B1"/>
    <w:rsid w:val="00AA52FA"/>
    <w:rsid w:val="00AA56E5"/>
    <w:rsid w:val="00AA5865"/>
    <w:rsid w:val="00AA58C2"/>
    <w:rsid w:val="00AA5B43"/>
    <w:rsid w:val="00AA5E90"/>
    <w:rsid w:val="00AA60B6"/>
    <w:rsid w:val="00AA6961"/>
    <w:rsid w:val="00AA6A05"/>
    <w:rsid w:val="00AA6B2E"/>
    <w:rsid w:val="00AA75B0"/>
    <w:rsid w:val="00AA7AC5"/>
    <w:rsid w:val="00AB0114"/>
    <w:rsid w:val="00AB019A"/>
    <w:rsid w:val="00AB0502"/>
    <w:rsid w:val="00AB0F9C"/>
    <w:rsid w:val="00AB1170"/>
    <w:rsid w:val="00AB1A10"/>
    <w:rsid w:val="00AB1FF0"/>
    <w:rsid w:val="00AB20D5"/>
    <w:rsid w:val="00AB217C"/>
    <w:rsid w:val="00AB3345"/>
    <w:rsid w:val="00AB34E9"/>
    <w:rsid w:val="00AB3863"/>
    <w:rsid w:val="00AB41EE"/>
    <w:rsid w:val="00AB50FD"/>
    <w:rsid w:val="00AB5C70"/>
    <w:rsid w:val="00AB62F3"/>
    <w:rsid w:val="00AB69C1"/>
    <w:rsid w:val="00AB7356"/>
    <w:rsid w:val="00AB7A12"/>
    <w:rsid w:val="00AC0089"/>
    <w:rsid w:val="00AC055F"/>
    <w:rsid w:val="00AC07C7"/>
    <w:rsid w:val="00AC0E98"/>
    <w:rsid w:val="00AC1324"/>
    <w:rsid w:val="00AC19C5"/>
    <w:rsid w:val="00AC23A9"/>
    <w:rsid w:val="00AC299D"/>
    <w:rsid w:val="00AC2D70"/>
    <w:rsid w:val="00AC2E81"/>
    <w:rsid w:val="00AC330E"/>
    <w:rsid w:val="00AC3519"/>
    <w:rsid w:val="00AC38B7"/>
    <w:rsid w:val="00AC3A41"/>
    <w:rsid w:val="00AC3A99"/>
    <w:rsid w:val="00AC3DE1"/>
    <w:rsid w:val="00AC43CE"/>
    <w:rsid w:val="00AC44FC"/>
    <w:rsid w:val="00AC4DFA"/>
    <w:rsid w:val="00AC51F3"/>
    <w:rsid w:val="00AC582F"/>
    <w:rsid w:val="00AC5D84"/>
    <w:rsid w:val="00AC5D8A"/>
    <w:rsid w:val="00AC5ECC"/>
    <w:rsid w:val="00AC61E6"/>
    <w:rsid w:val="00AC69B8"/>
    <w:rsid w:val="00AC6EDC"/>
    <w:rsid w:val="00AC7A4D"/>
    <w:rsid w:val="00AD096C"/>
    <w:rsid w:val="00AD0E83"/>
    <w:rsid w:val="00AD10B7"/>
    <w:rsid w:val="00AD1269"/>
    <w:rsid w:val="00AD14F0"/>
    <w:rsid w:val="00AD1713"/>
    <w:rsid w:val="00AD2298"/>
    <w:rsid w:val="00AD2633"/>
    <w:rsid w:val="00AD280C"/>
    <w:rsid w:val="00AD3198"/>
    <w:rsid w:val="00AD3216"/>
    <w:rsid w:val="00AD33CB"/>
    <w:rsid w:val="00AD3754"/>
    <w:rsid w:val="00AD376F"/>
    <w:rsid w:val="00AD377E"/>
    <w:rsid w:val="00AD4E0A"/>
    <w:rsid w:val="00AD5A8A"/>
    <w:rsid w:val="00AD6021"/>
    <w:rsid w:val="00AD60ED"/>
    <w:rsid w:val="00AD6375"/>
    <w:rsid w:val="00AD6C04"/>
    <w:rsid w:val="00AD781E"/>
    <w:rsid w:val="00AD7ED2"/>
    <w:rsid w:val="00AD7F59"/>
    <w:rsid w:val="00AE031C"/>
    <w:rsid w:val="00AE0555"/>
    <w:rsid w:val="00AE0AFA"/>
    <w:rsid w:val="00AE1937"/>
    <w:rsid w:val="00AE244E"/>
    <w:rsid w:val="00AE2FA9"/>
    <w:rsid w:val="00AE326A"/>
    <w:rsid w:val="00AE3493"/>
    <w:rsid w:val="00AE3E7D"/>
    <w:rsid w:val="00AE4316"/>
    <w:rsid w:val="00AE45C9"/>
    <w:rsid w:val="00AE4D3F"/>
    <w:rsid w:val="00AE549C"/>
    <w:rsid w:val="00AE579E"/>
    <w:rsid w:val="00AE5838"/>
    <w:rsid w:val="00AE585A"/>
    <w:rsid w:val="00AE65AB"/>
    <w:rsid w:val="00AE6DCD"/>
    <w:rsid w:val="00AE71A0"/>
    <w:rsid w:val="00AE787B"/>
    <w:rsid w:val="00AE7EB4"/>
    <w:rsid w:val="00AF023F"/>
    <w:rsid w:val="00AF02E6"/>
    <w:rsid w:val="00AF0DCB"/>
    <w:rsid w:val="00AF14A4"/>
    <w:rsid w:val="00AF173D"/>
    <w:rsid w:val="00AF196C"/>
    <w:rsid w:val="00AF1D5C"/>
    <w:rsid w:val="00AF1EC6"/>
    <w:rsid w:val="00AF2363"/>
    <w:rsid w:val="00AF2699"/>
    <w:rsid w:val="00AF30B4"/>
    <w:rsid w:val="00AF36AE"/>
    <w:rsid w:val="00AF3AF3"/>
    <w:rsid w:val="00AF3B1B"/>
    <w:rsid w:val="00AF5002"/>
    <w:rsid w:val="00AF60E9"/>
    <w:rsid w:val="00AF62C6"/>
    <w:rsid w:val="00AF721D"/>
    <w:rsid w:val="00AF7288"/>
    <w:rsid w:val="00AF7402"/>
    <w:rsid w:val="00B02422"/>
    <w:rsid w:val="00B0257A"/>
    <w:rsid w:val="00B02FA8"/>
    <w:rsid w:val="00B0314F"/>
    <w:rsid w:val="00B04C74"/>
    <w:rsid w:val="00B04E98"/>
    <w:rsid w:val="00B05018"/>
    <w:rsid w:val="00B0503B"/>
    <w:rsid w:val="00B05948"/>
    <w:rsid w:val="00B05B77"/>
    <w:rsid w:val="00B060DA"/>
    <w:rsid w:val="00B061A7"/>
    <w:rsid w:val="00B064D0"/>
    <w:rsid w:val="00B06886"/>
    <w:rsid w:val="00B07415"/>
    <w:rsid w:val="00B07ADD"/>
    <w:rsid w:val="00B10459"/>
    <w:rsid w:val="00B1282D"/>
    <w:rsid w:val="00B1298B"/>
    <w:rsid w:val="00B12AA4"/>
    <w:rsid w:val="00B13113"/>
    <w:rsid w:val="00B13E98"/>
    <w:rsid w:val="00B146F1"/>
    <w:rsid w:val="00B14745"/>
    <w:rsid w:val="00B15053"/>
    <w:rsid w:val="00B15142"/>
    <w:rsid w:val="00B15664"/>
    <w:rsid w:val="00B1568E"/>
    <w:rsid w:val="00B16963"/>
    <w:rsid w:val="00B16EB2"/>
    <w:rsid w:val="00B16EF1"/>
    <w:rsid w:val="00B17180"/>
    <w:rsid w:val="00B17D81"/>
    <w:rsid w:val="00B20031"/>
    <w:rsid w:val="00B20EC3"/>
    <w:rsid w:val="00B20FDA"/>
    <w:rsid w:val="00B21037"/>
    <w:rsid w:val="00B21B0F"/>
    <w:rsid w:val="00B2215D"/>
    <w:rsid w:val="00B22E3C"/>
    <w:rsid w:val="00B232A9"/>
    <w:rsid w:val="00B23781"/>
    <w:rsid w:val="00B239B8"/>
    <w:rsid w:val="00B239C6"/>
    <w:rsid w:val="00B23A5E"/>
    <w:rsid w:val="00B241F5"/>
    <w:rsid w:val="00B25526"/>
    <w:rsid w:val="00B267A9"/>
    <w:rsid w:val="00B26B69"/>
    <w:rsid w:val="00B27500"/>
    <w:rsid w:val="00B276D2"/>
    <w:rsid w:val="00B277C5"/>
    <w:rsid w:val="00B30193"/>
    <w:rsid w:val="00B30539"/>
    <w:rsid w:val="00B30DBF"/>
    <w:rsid w:val="00B31AFA"/>
    <w:rsid w:val="00B31B43"/>
    <w:rsid w:val="00B31B57"/>
    <w:rsid w:val="00B31EC9"/>
    <w:rsid w:val="00B31F87"/>
    <w:rsid w:val="00B32165"/>
    <w:rsid w:val="00B32351"/>
    <w:rsid w:val="00B340F9"/>
    <w:rsid w:val="00B36970"/>
    <w:rsid w:val="00B371F4"/>
    <w:rsid w:val="00B377B8"/>
    <w:rsid w:val="00B40647"/>
    <w:rsid w:val="00B40B48"/>
    <w:rsid w:val="00B41B52"/>
    <w:rsid w:val="00B42AC8"/>
    <w:rsid w:val="00B43340"/>
    <w:rsid w:val="00B439D9"/>
    <w:rsid w:val="00B43C56"/>
    <w:rsid w:val="00B43CD6"/>
    <w:rsid w:val="00B43FEA"/>
    <w:rsid w:val="00B44449"/>
    <w:rsid w:val="00B448BE"/>
    <w:rsid w:val="00B450BC"/>
    <w:rsid w:val="00B45419"/>
    <w:rsid w:val="00B45CDA"/>
    <w:rsid w:val="00B45DD5"/>
    <w:rsid w:val="00B4625A"/>
    <w:rsid w:val="00B46593"/>
    <w:rsid w:val="00B468A9"/>
    <w:rsid w:val="00B47D23"/>
    <w:rsid w:val="00B47F9E"/>
    <w:rsid w:val="00B5008F"/>
    <w:rsid w:val="00B50687"/>
    <w:rsid w:val="00B50A85"/>
    <w:rsid w:val="00B50F53"/>
    <w:rsid w:val="00B514C5"/>
    <w:rsid w:val="00B525D5"/>
    <w:rsid w:val="00B52865"/>
    <w:rsid w:val="00B53D4C"/>
    <w:rsid w:val="00B54092"/>
    <w:rsid w:val="00B5418D"/>
    <w:rsid w:val="00B54D68"/>
    <w:rsid w:val="00B54DEB"/>
    <w:rsid w:val="00B54E62"/>
    <w:rsid w:val="00B54F57"/>
    <w:rsid w:val="00B556AE"/>
    <w:rsid w:val="00B55FDD"/>
    <w:rsid w:val="00B56B5D"/>
    <w:rsid w:val="00B571A4"/>
    <w:rsid w:val="00B578B6"/>
    <w:rsid w:val="00B57ABE"/>
    <w:rsid w:val="00B57B9E"/>
    <w:rsid w:val="00B57F87"/>
    <w:rsid w:val="00B6068B"/>
    <w:rsid w:val="00B60B29"/>
    <w:rsid w:val="00B60BC6"/>
    <w:rsid w:val="00B60C02"/>
    <w:rsid w:val="00B61156"/>
    <w:rsid w:val="00B61395"/>
    <w:rsid w:val="00B61651"/>
    <w:rsid w:val="00B618B5"/>
    <w:rsid w:val="00B6198C"/>
    <w:rsid w:val="00B62408"/>
    <w:rsid w:val="00B62A8D"/>
    <w:rsid w:val="00B62E4C"/>
    <w:rsid w:val="00B63836"/>
    <w:rsid w:val="00B655BF"/>
    <w:rsid w:val="00B65978"/>
    <w:rsid w:val="00B666B7"/>
    <w:rsid w:val="00B67FE8"/>
    <w:rsid w:val="00B705F9"/>
    <w:rsid w:val="00B70A33"/>
    <w:rsid w:val="00B71027"/>
    <w:rsid w:val="00B71089"/>
    <w:rsid w:val="00B71741"/>
    <w:rsid w:val="00B719CF"/>
    <w:rsid w:val="00B71BFF"/>
    <w:rsid w:val="00B7208B"/>
    <w:rsid w:val="00B726FB"/>
    <w:rsid w:val="00B72B3C"/>
    <w:rsid w:val="00B73435"/>
    <w:rsid w:val="00B73591"/>
    <w:rsid w:val="00B73DDB"/>
    <w:rsid w:val="00B748D8"/>
    <w:rsid w:val="00B75A7C"/>
    <w:rsid w:val="00B76001"/>
    <w:rsid w:val="00B766F6"/>
    <w:rsid w:val="00B76A13"/>
    <w:rsid w:val="00B76EA3"/>
    <w:rsid w:val="00B77A60"/>
    <w:rsid w:val="00B77B78"/>
    <w:rsid w:val="00B80293"/>
    <w:rsid w:val="00B80547"/>
    <w:rsid w:val="00B808BB"/>
    <w:rsid w:val="00B81518"/>
    <w:rsid w:val="00B817A0"/>
    <w:rsid w:val="00B8224F"/>
    <w:rsid w:val="00B8267C"/>
    <w:rsid w:val="00B82F2C"/>
    <w:rsid w:val="00B833CF"/>
    <w:rsid w:val="00B83E94"/>
    <w:rsid w:val="00B85163"/>
    <w:rsid w:val="00B8595F"/>
    <w:rsid w:val="00B85DE1"/>
    <w:rsid w:val="00B85F05"/>
    <w:rsid w:val="00B864CB"/>
    <w:rsid w:val="00B86B66"/>
    <w:rsid w:val="00B87036"/>
    <w:rsid w:val="00B90FFA"/>
    <w:rsid w:val="00B91115"/>
    <w:rsid w:val="00B91606"/>
    <w:rsid w:val="00B91A28"/>
    <w:rsid w:val="00B925AD"/>
    <w:rsid w:val="00B9263B"/>
    <w:rsid w:val="00B933D3"/>
    <w:rsid w:val="00B93846"/>
    <w:rsid w:val="00B93984"/>
    <w:rsid w:val="00B940BB"/>
    <w:rsid w:val="00B941CC"/>
    <w:rsid w:val="00B9506D"/>
    <w:rsid w:val="00B955AC"/>
    <w:rsid w:val="00B95F59"/>
    <w:rsid w:val="00B974C6"/>
    <w:rsid w:val="00B974F0"/>
    <w:rsid w:val="00B975FC"/>
    <w:rsid w:val="00BA0110"/>
    <w:rsid w:val="00BA072F"/>
    <w:rsid w:val="00BA0B18"/>
    <w:rsid w:val="00BA0C43"/>
    <w:rsid w:val="00BA1B7A"/>
    <w:rsid w:val="00BA1D6C"/>
    <w:rsid w:val="00BA1DF6"/>
    <w:rsid w:val="00BA2209"/>
    <w:rsid w:val="00BA296E"/>
    <w:rsid w:val="00BA37A9"/>
    <w:rsid w:val="00BA3859"/>
    <w:rsid w:val="00BA3894"/>
    <w:rsid w:val="00BA38DA"/>
    <w:rsid w:val="00BA3F82"/>
    <w:rsid w:val="00BA3F8B"/>
    <w:rsid w:val="00BA408F"/>
    <w:rsid w:val="00BA4974"/>
    <w:rsid w:val="00BA515D"/>
    <w:rsid w:val="00BA52AD"/>
    <w:rsid w:val="00BA5866"/>
    <w:rsid w:val="00BA691A"/>
    <w:rsid w:val="00BA6C2C"/>
    <w:rsid w:val="00BA6EA4"/>
    <w:rsid w:val="00BA7DC7"/>
    <w:rsid w:val="00BA7FE2"/>
    <w:rsid w:val="00BB018F"/>
    <w:rsid w:val="00BB027E"/>
    <w:rsid w:val="00BB058F"/>
    <w:rsid w:val="00BB1CD4"/>
    <w:rsid w:val="00BB27C6"/>
    <w:rsid w:val="00BB3787"/>
    <w:rsid w:val="00BB3F01"/>
    <w:rsid w:val="00BB41D7"/>
    <w:rsid w:val="00BB4561"/>
    <w:rsid w:val="00BB4AF7"/>
    <w:rsid w:val="00BB4D6B"/>
    <w:rsid w:val="00BB5016"/>
    <w:rsid w:val="00BB52C0"/>
    <w:rsid w:val="00BB5E05"/>
    <w:rsid w:val="00BB64CD"/>
    <w:rsid w:val="00BB66E1"/>
    <w:rsid w:val="00BB6799"/>
    <w:rsid w:val="00BB6EFD"/>
    <w:rsid w:val="00BB6F96"/>
    <w:rsid w:val="00BB74A2"/>
    <w:rsid w:val="00BB7A11"/>
    <w:rsid w:val="00BB7B69"/>
    <w:rsid w:val="00BB7FDF"/>
    <w:rsid w:val="00BC042E"/>
    <w:rsid w:val="00BC046D"/>
    <w:rsid w:val="00BC083A"/>
    <w:rsid w:val="00BC09DF"/>
    <w:rsid w:val="00BC0AA6"/>
    <w:rsid w:val="00BC0C4E"/>
    <w:rsid w:val="00BC0CA6"/>
    <w:rsid w:val="00BC1778"/>
    <w:rsid w:val="00BC24D9"/>
    <w:rsid w:val="00BC28B0"/>
    <w:rsid w:val="00BC2B70"/>
    <w:rsid w:val="00BC30EA"/>
    <w:rsid w:val="00BC338F"/>
    <w:rsid w:val="00BC35F7"/>
    <w:rsid w:val="00BC3B47"/>
    <w:rsid w:val="00BC3B6F"/>
    <w:rsid w:val="00BC4B9F"/>
    <w:rsid w:val="00BC53F8"/>
    <w:rsid w:val="00BC5545"/>
    <w:rsid w:val="00BC5924"/>
    <w:rsid w:val="00BC67E4"/>
    <w:rsid w:val="00BC6C62"/>
    <w:rsid w:val="00BC777C"/>
    <w:rsid w:val="00BC7A01"/>
    <w:rsid w:val="00BC7BB8"/>
    <w:rsid w:val="00BC7F34"/>
    <w:rsid w:val="00BD0026"/>
    <w:rsid w:val="00BD147B"/>
    <w:rsid w:val="00BD1A13"/>
    <w:rsid w:val="00BD1ADC"/>
    <w:rsid w:val="00BD294C"/>
    <w:rsid w:val="00BD2CF8"/>
    <w:rsid w:val="00BD3224"/>
    <w:rsid w:val="00BD35A5"/>
    <w:rsid w:val="00BD436F"/>
    <w:rsid w:val="00BD6500"/>
    <w:rsid w:val="00BD6FE7"/>
    <w:rsid w:val="00BD71F5"/>
    <w:rsid w:val="00BD7AAC"/>
    <w:rsid w:val="00BE0104"/>
    <w:rsid w:val="00BE015F"/>
    <w:rsid w:val="00BE01F2"/>
    <w:rsid w:val="00BE0DF5"/>
    <w:rsid w:val="00BE0E66"/>
    <w:rsid w:val="00BE0ED3"/>
    <w:rsid w:val="00BE0EEA"/>
    <w:rsid w:val="00BE29EE"/>
    <w:rsid w:val="00BE2CB8"/>
    <w:rsid w:val="00BE31F4"/>
    <w:rsid w:val="00BE31FF"/>
    <w:rsid w:val="00BE375A"/>
    <w:rsid w:val="00BE3D93"/>
    <w:rsid w:val="00BE41A3"/>
    <w:rsid w:val="00BE491A"/>
    <w:rsid w:val="00BE49C8"/>
    <w:rsid w:val="00BE4A93"/>
    <w:rsid w:val="00BE50B2"/>
    <w:rsid w:val="00BE5C47"/>
    <w:rsid w:val="00BE5C66"/>
    <w:rsid w:val="00BE705C"/>
    <w:rsid w:val="00BE729B"/>
    <w:rsid w:val="00BE74BD"/>
    <w:rsid w:val="00BE752C"/>
    <w:rsid w:val="00BF0CE8"/>
    <w:rsid w:val="00BF0F16"/>
    <w:rsid w:val="00BF1045"/>
    <w:rsid w:val="00BF16A8"/>
    <w:rsid w:val="00BF1DE1"/>
    <w:rsid w:val="00BF23A7"/>
    <w:rsid w:val="00BF3A91"/>
    <w:rsid w:val="00BF4078"/>
    <w:rsid w:val="00BF4141"/>
    <w:rsid w:val="00BF48DD"/>
    <w:rsid w:val="00BF4EF1"/>
    <w:rsid w:val="00BF58B9"/>
    <w:rsid w:val="00BF5E1A"/>
    <w:rsid w:val="00BF639F"/>
    <w:rsid w:val="00BF66D5"/>
    <w:rsid w:val="00BF6A7A"/>
    <w:rsid w:val="00BF6BD6"/>
    <w:rsid w:val="00BF6CFC"/>
    <w:rsid w:val="00BF7133"/>
    <w:rsid w:val="00C00540"/>
    <w:rsid w:val="00C00B51"/>
    <w:rsid w:val="00C00DD3"/>
    <w:rsid w:val="00C01106"/>
    <w:rsid w:val="00C01DEC"/>
    <w:rsid w:val="00C0224D"/>
    <w:rsid w:val="00C02531"/>
    <w:rsid w:val="00C02F3F"/>
    <w:rsid w:val="00C03291"/>
    <w:rsid w:val="00C032E2"/>
    <w:rsid w:val="00C03C8A"/>
    <w:rsid w:val="00C043D2"/>
    <w:rsid w:val="00C045FC"/>
    <w:rsid w:val="00C04A97"/>
    <w:rsid w:val="00C04D12"/>
    <w:rsid w:val="00C0529B"/>
    <w:rsid w:val="00C055D7"/>
    <w:rsid w:val="00C05818"/>
    <w:rsid w:val="00C0722A"/>
    <w:rsid w:val="00C07A36"/>
    <w:rsid w:val="00C07C46"/>
    <w:rsid w:val="00C07D56"/>
    <w:rsid w:val="00C07F17"/>
    <w:rsid w:val="00C100CF"/>
    <w:rsid w:val="00C10CC5"/>
    <w:rsid w:val="00C10EF5"/>
    <w:rsid w:val="00C11F2A"/>
    <w:rsid w:val="00C12FE8"/>
    <w:rsid w:val="00C1391E"/>
    <w:rsid w:val="00C13B2E"/>
    <w:rsid w:val="00C13C6C"/>
    <w:rsid w:val="00C1402B"/>
    <w:rsid w:val="00C14B31"/>
    <w:rsid w:val="00C14E7D"/>
    <w:rsid w:val="00C15171"/>
    <w:rsid w:val="00C15821"/>
    <w:rsid w:val="00C15FBC"/>
    <w:rsid w:val="00C1681E"/>
    <w:rsid w:val="00C168B8"/>
    <w:rsid w:val="00C169A4"/>
    <w:rsid w:val="00C174DA"/>
    <w:rsid w:val="00C178CB"/>
    <w:rsid w:val="00C17B2F"/>
    <w:rsid w:val="00C20C33"/>
    <w:rsid w:val="00C210B1"/>
    <w:rsid w:val="00C21D37"/>
    <w:rsid w:val="00C21D40"/>
    <w:rsid w:val="00C22847"/>
    <w:rsid w:val="00C22DDE"/>
    <w:rsid w:val="00C23063"/>
    <w:rsid w:val="00C233DC"/>
    <w:rsid w:val="00C2385F"/>
    <w:rsid w:val="00C23E04"/>
    <w:rsid w:val="00C240D8"/>
    <w:rsid w:val="00C24FD5"/>
    <w:rsid w:val="00C25023"/>
    <w:rsid w:val="00C254A8"/>
    <w:rsid w:val="00C254CD"/>
    <w:rsid w:val="00C2585B"/>
    <w:rsid w:val="00C258B2"/>
    <w:rsid w:val="00C25ED7"/>
    <w:rsid w:val="00C26616"/>
    <w:rsid w:val="00C26F29"/>
    <w:rsid w:val="00C273B2"/>
    <w:rsid w:val="00C2795A"/>
    <w:rsid w:val="00C27DEC"/>
    <w:rsid w:val="00C27EF1"/>
    <w:rsid w:val="00C30859"/>
    <w:rsid w:val="00C30938"/>
    <w:rsid w:val="00C30DF4"/>
    <w:rsid w:val="00C30DF8"/>
    <w:rsid w:val="00C32261"/>
    <w:rsid w:val="00C3236F"/>
    <w:rsid w:val="00C3241E"/>
    <w:rsid w:val="00C32776"/>
    <w:rsid w:val="00C3278C"/>
    <w:rsid w:val="00C32834"/>
    <w:rsid w:val="00C32DF2"/>
    <w:rsid w:val="00C331B6"/>
    <w:rsid w:val="00C33383"/>
    <w:rsid w:val="00C335BC"/>
    <w:rsid w:val="00C33ACC"/>
    <w:rsid w:val="00C341B7"/>
    <w:rsid w:val="00C34BF6"/>
    <w:rsid w:val="00C34FF0"/>
    <w:rsid w:val="00C35051"/>
    <w:rsid w:val="00C35693"/>
    <w:rsid w:val="00C35F33"/>
    <w:rsid w:val="00C365A5"/>
    <w:rsid w:val="00C36EA4"/>
    <w:rsid w:val="00C37292"/>
    <w:rsid w:val="00C3785F"/>
    <w:rsid w:val="00C37D2C"/>
    <w:rsid w:val="00C37D55"/>
    <w:rsid w:val="00C40629"/>
    <w:rsid w:val="00C410C9"/>
    <w:rsid w:val="00C412FA"/>
    <w:rsid w:val="00C4166C"/>
    <w:rsid w:val="00C41827"/>
    <w:rsid w:val="00C41ABD"/>
    <w:rsid w:val="00C41D15"/>
    <w:rsid w:val="00C41D6B"/>
    <w:rsid w:val="00C41E27"/>
    <w:rsid w:val="00C41F28"/>
    <w:rsid w:val="00C422B1"/>
    <w:rsid w:val="00C4230B"/>
    <w:rsid w:val="00C42782"/>
    <w:rsid w:val="00C42ED9"/>
    <w:rsid w:val="00C43252"/>
    <w:rsid w:val="00C43399"/>
    <w:rsid w:val="00C43472"/>
    <w:rsid w:val="00C446CE"/>
    <w:rsid w:val="00C44891"/>
    <w:rsid w:val="00C44BF8"/>
    <w:rsid w:val="00C44DC9"/>
    <w:rsid w:val="00C45AD5"/>
    <w:rsid w:val="00C46555"/>
    <w:rsid w:val="00C4679A"/>
    <w:rsid w:val="00C46B45"/>
    <w:rsid w:val="00C476FB"/>
    <w:rsid w:val="00C47CCA"/>
    <w:rsid w:val="00C50B8C"/>
    <w:rsid w:val="00C51C18"/>
    <w:rsid w:val="00C51C99"/>
    <w:rsid w:val="00C51CE7"/>
    <w:rsid w:val="00C51E19"/>
    <w:rsid w:val="00C5270B"/>
    <w:rsid w:val="00C5316F"/>
    <w:rsid w:val="00C53417"/>
    <w:rsid w:val="00C53684"/>
    <w:rsid w:val="00C53A8A"/>
    <w:rsid w:val="00C53AA0"/>
    <w:rsid w:val="00C53DE5"/>
    <w:rsid w:val="00C53F93"/>
    <w:rsid w:val="00C54A95"/>
    <w:rsid w:val="00C54C06"/>
    <w:rsid w:val="00C54F55"/>
    <w:rsid w:val="00C54F83"/>
    <w:rsid w:val="00C552E5"/>
    <w:rsid w:val="00C55372"/>
    <w:rsid w:val="00C5588A"/>
    <w:rsid w:val="00C57239"/>
    <w:rsid w:val="00C57A11"/>
    <w:rsid w:val="00C57DFA"/>
    <w:rsid w:val="00C6009B"/>
    <w:rsid w:val="00C61AF3"/>
    <w:rsid w:val="00C61F5E"/>
    <w:rsid w:val="00C623BC"/>
    <w:rsid w:val="00C6281E"/>
    <w:rsid w:val="00C63AC8"/>
    <w:rsid w:val="00C63FBE"/>
    <w:rsid w:val="00C64204"/>
    <w:rsid w:val="00C64406"/>
    <w:rsid w:val="00C64807"/>
    <w:rsid w:val="00C658BF"/>
    <w:rsid w:val="00C660A9"/>
    <w:rsid w:val="00C66C18"/>
    <w:rsid w:val="00C676A4"/>
    <w:rsid w:val="00C67CB4"/>
    <w:rsid w:val="00C700E0"/>
    <w:rsid w:val="00C708F3"/>
    <w:rsid w:val="00C708F6"/>
    <w:rsid w:val="00C70DB5"/>
    <w:rsid w:val="00C713C4"/>
    <w:rsid w:val="00C713DF"/>
    <w:rsid w:val="00C71F39"/>
    <w:rsid w:val="00C7221D"/>
    <w:rsid w:val="00C73C0F"/>
    <w:rsid w:val="00C745ED"/>
    <w:rsid w:val="00C748AF"/>
    <w:rsid w:val="00C74CD0"/>
    <w:rsid w:val="00C75036"/>
    <w:rsid w:val="00C750E1"/>
    <w:rsid w:val="00C7513E"/>
    <w:rsid w:val="00C75411"/>
    <w:rsid w:val="00C7541E"/>
    <w:rsid w:val="00C766CD"/>
    <w:rsid w:val="00C76773"/>
    <w:rsid w:val="00C768A9"/>
    <w:rsid w:val="00C76CD7"/>
    <w:rsid w:val="00C76D8D"/>
    <w:rsid w:val="00C76DA1"/>
    <w:rsid w:val="00C7725A"/>
    <w:rsid w:val="00C81045"/>
    <w:rsid w:val="00C8116E"/>
    <w:rsid w:val="00C82A0F"/>
    <w:rsid w:val="00C82A5D"/>
    <w:rsid w:val="00C82B6B"/>
    <w:rsid w:val="00C82B9A"/>
    <w:rsid w:val="00C83629"/>
    <w:rsid w:val="00C83805"/>
    <w:rsid w:val="00C843AA"/>
    <w:rsid w:val="00C84862"/>
    <w:rsid w:val="00C848A7"/>
    <w:rsid w:val="00C8497E"/>
    <w:rsid w:val="00C849D8"/>
    <w:rsid w:val="00C84D42"/>
    <w:rsid w:val="00C85BE7"/>
    <w:rsid w:val="00C861F8"/>
    <w:rsid w:val="00C862F4"/>
    <w:rsid w:val="00C86BE6"/>
    <w:rsid w:val="00C87600"/>
    <w:rsid w:val="00C87AA1"/>
    <w:rsid w:val="00C903D6"/>
    <w:rsid w:val="00C9084C"/>
    <w:rsid w:val="00C9100E"/>
    <w:rsid w:val="00C91040"/>
    <w:rsid w:val="00C91719"/>
    <w:rsid w:val="00C920C1"/>
    <w:rsid w:val="00C924BF"/>
    <w:rsid w:val="00C92F5D"/>
    <w:rsid w:val="00C932F0"/>
    <w:rsid w:val="00C939C9"/>
    <w:rsid w:val="00C93CDF"/>
    <w:rsid w:val="00C94581"/>
    <w:rsid w:val="00C9461F"/>
    <w:rsid w:val="00C94864"/>
    <w:rsid w:val="00C9492E"/>
    <w:rsid w:val="00C94E30"/>
    <w:rsid w:val="00C95331"/>
    <w:rsid w:val="00C95422"/>
    <w:rsid w:val="00C96931"/>
    <w:rsid w:val="00C976DA"/>
    <w:rsid w:val="00C9774F"/>
    <w:rsid w:val="00C9777F"/>
    <w:rsid w:val="00C97942"/>
    <w:rsid w:val="00CA0253"/>
    <w:rsid w:val="00CA0374"/>
    <w:rsid w:val="00CA11CC"/>
    <w:rsid w:val="00CA14EE"/>
    <w:rsid w:val="00CA15EE"/>
    <w:rsid w:val="00CA1661"/>
    <w:rsid w:val="00CA19C7"/>
    <w:rsid w:val="00CA1E71"/>
    <w:rsid w:val="00CA28F1"/>
    <w:rsid w:val="00CA2A2D"/>
    <w:rsid w:val="00CA2B91"/>
    <w:rsid w:val="00CA339D"/>
    <w:rsid w:val="00CA402E"/>
    <w:rsid w:val="00CA47DC"/>
    <w:rsid w:val="00CA48B6"/>
    <w:rsid w:val="00CA4DC5"/>
    <w:rsid w:val="00CA510D"/>
    <w:rsid w:val="00CA5B69"/>
    <w:rsid w:val="00CA6445"/>
    <w:rsid w:val="00CA71C1"/>
    <w:rsid w:val="00CB0755"/>
    <w:rsid w:val="00CB0F0C"/>
    <w:rsid w:val="00CB11C6"/>
    <w:rsid w:val="00CB1416"/>
    <w:rsid w:val="00CB1527"/>
    <w:rsid w:val="00CB17D8"/>
    <w:rsid w:val="00CB2089"/>
    <w:rsid w:val="00CB4969"/>
    <w:rsid w:val="00CB6468"/>
    <w:rsid w:val="00CB6633"/>
    <w:rsid w:val="00CB71B8"/>
    <w:rsid w:val="00CB7496"/>
    <w:rsid w:val="00CB7788"/>
    <w:rsid w:val="00CB79A9"/>
    <w:rsid w:val="00CC09BB"/>
    <w:rsid w:val="00CC1720"/>
    <w:rsid w:val="00CC1881"/>
    <w:rsid w:val="00CC18A8"/>
    <w:rsid w:val="00CC1AE2"/>
    <w:rsid w:val="00CC1BF9"/>
    <w:rsid w:val="00CC1EFC"/>
    <w:rsid w:val="00CC2246"/>
    <w:rsid w:val="00CC2F8A"/>
    <w:rsid w:val="00CC3949"/>
    <w:rsid w:val="00CC4702"/>
    <w:rsid w:val="00CC4B10"/>
    <w:rsid w:val="00CC4CF4"/>
    <w:rsid w:val="00CC5446"/>
    <w:rsid w:val="00CC576B"/>
    <w:rsid w:val="00CC5777"/>
    <w:rsid w:val="00CC70F1"/>
    <w:rsid w:val="00CC74AC"/>
    <w:rsid w:val="00CC75C0"/>
    <w:rsid w:val="00CC784B"/>
    <w:rsid w:val="00CC7AB5"/>
    <w:rsid w:val="00CC7D91"/>
    <w:rsid w:val="00CD0285"/>
    <w:rsid w:val="00CD068F"/>
    <w:rsid w:val="00CD07C8"/>
    <w:rsid w:val="00CD0BA0"/>
    <w:rsid w:val="00CD0BD1"/>
    <w:rsid w:val="00CD0C4F"/>
    <w:rsid w:val="00CD0DF5"/>
    <w:rsid w:val="00CD166D"/>
    <w:rsid w:val="00CD1678"/>
    <w:rsid w:val="00CD1EE7"/>
    <w:rsid w:val="00CD21A5"/>
    <w:rsid w:val="00CD2681"/>
    <w:rsid w:val="00CD287D"/>
    <w:rsid w:val="00CD29D1"/>
    <w:rsid w:val="00CD2D6C"/>
    <w:rsid w:val="00CD2E3E"/>
    <w:rsid w:val="00CD3276"/>
    <w:rsid w:val="00CD360E"/>
    <w:rsid w:val="00CD3DBD"/>
    <w:rsid w:val="00CD456F"/>
    <w:rsid w:val="00CD5560"/>
    <w:rsid w:val="00CD64DA"/>
    <w:rsid w:val="00CD6C14"/>
    <w:rsid w:val="00CD703F"/>
    <w:rsid w:val="00CD7522"/>
    <w:rsid w:val="00CE0A71"/>
    <w:rsid w:val="00CE0E75"/>
    <w:rsid w:val="00CE1CEF"/>
    <w:rsid w:val="00CE215F"/>
    <w:rsid w:val="00CE3495"/>
    <w:rsid w:val="00CE34D7"/>
    <w:rsid w:val="00CE3DB5"/>
    <w:rsid w:val="00CE42D8"/>
    <w:rsid w:val="00CE489A"/>
    <w:rsid w:val="00CE4EF2"/>
    <w:rsid w:val="00CE4F33"/>
    <w:rsid w:val="00CE5007"/>
    <w:rsid w:val="00CE510B"/>
    <w:rsid w:val="00CE51F3"/>
    <w:rsid w:val="00CE62A1"/>
    <w:rsid w:val="00CE68AE"/>
    <w:rsid w:val="00CE698D"/>
    <w:rsid w:val="00CE6F7D"/>
    <w:rsid w:val="00CE71D6"/>
    <w:rsid w:val="00CE784D"/>
    <w:rsid w:val="00CE7A71"/>
    <w:rsid w:val="00CE7BDC"/>
    <w:rsid w:val="00CE7D05"/>
    <w:rsid w:val="00CF0156"/>
    <w:rsid w:val="00CF0353"/>
    <w:rsid w:val="00CF0577"/>
    <w:rsid w:val="00CF07A1"/>
    <w:rsid w:val="00CF25A2"/>
    <w:rsid w:val="00CF2753"/>
    <w:rsid w:val="00CF356E"/>
    <w:rsid w:val="00CF4056"/>
    <w:rsid w:val="00CF4708"/>
    <w:rsid w:val="00CF4D46"/>
    <w:rsid w:val="00CF50F2"/>
    <w:rsid w:val="00CF5BD8"/>
    <w:rsid w:val="00CF636D"/>
    <w:rsid w:val="00CF64B8"/>
    <w:rsid w:val="00CF6C0C"/>
    <w:rsid w:val="00CF7205"/>
    <w:rsid w:val="00CF7994"/>
    <w:rsid w:val="00CF7FF6"/>
    <w:rsid w:val="00D0008B"/>
    <w:rsid w:val="00D001F3"/>
    <w:rsid w:val="00D00789"/>
    <w:rsid w:val="00D00CBB"/>
    <w:rsid w:val="00D02299"/>
    <w:rsid w:val="00D0298D"/>
    <w:rsid w:val="00D0348D"/>
    <w:rsid w:val="00D03808"/>
    <w:rsid w:val="00D03A2C"/>
    <w:rsid w:val="00D03EED"/>
    <w:rsid w:val="00D0474A"/>
    <w:rsid w:val="00D04B80"/>
    <w:rsid w:val="00D04D9D"/>
    <w:rsid w:val="00D05010"/>
    <w:rsid w:val="00D05011"/>
    <w:rsid w:val="00D050BA"/>
    <w:rsid w:val="00D05D2C"/>
    <w:rsid w:val="00D062E8"/>
    <w:rsid w:val="00D063BD"/>
    <w:rsid w:val="00D0651F"/>
    <w:rsid w:val="00D079F8"/>
    <w:rsid w:val="00D103F3"/>
    <w:rsid w:val="00D10A43"/>
    <w:rsid w:val="00D10C69"/>
    <w:rsid w:val="00D112D0"/>
    <w:rsid w:val="00D1154D"/>
    <w:rsid w:val="00D1242B"/>
    <w:rsid w:val="00D1245C"/>
    <w:rsid w:val="00D12B4F"/>
    <w:rsid w:val="00D13377"/>
    <w:rsid w:val="00D1416B"/>
    <w:rsid w:val="00D14621"/>
    <w:rsid w:val="00D146AC"/>
    <w:rsid w:val="00D149A3"/>
    <w:rsid w:val="00D15259"/>
    <w:rsid w:val="00D1544F"/>
    <w:rsid w:val="00D161C7"/>
    <w:rsid w:val="00D16792"/>
    <w:rsid w:val="00D1748F"/>
    <w:rsid w:val="00D17573"/>
    <w:rsid w:val="00D17738"/>
    <w:rsid w:val="00D17AAB"/>
    <w:rsid w:val="00D20FD5"/>
    <w:rsid w:val="00D2137B"/>
    <w:rsid w:val="00D2171F"/>
    <w:rsid w:val="00D22099"/>
    <w:rsid w:val="00D221BC"/>
    <w:rsid w:val="00D226E7"/>
    <w:rsid w:val="00D23582"/>
    <w:rsid w:val="00D238C0"/>
    <w:rsid w:val="00D238CC"/>
    <w:rsid w:val="00D239ED"/>
    <w:rsid w:val="00D24362"/>
    <w:rsid w:val="00D24460"/>
    <w:rsid w:val="00D26396"/>
    <w:rsid w:val="00D263F9"/>
    <w:rsid w:val="00D27313"/>
    <w:rsid w:val="00D2772B"/>
    <w:rsid w:val="00D27C69"/>
    <w:rsid w:val="00D30052"/>
    <w:rsid w:val="00D307C2"/>
    <w:rsid w:val="00D30DD4"/>
    <w:rsid w:val="00D30E23"/>
    <w:rsid w:val="00D31E35"/>
    <w:rsid w:val="00D335D0"/>
    <w:rsid w:val="00D33FA7"/>
    <w:rsid w:val="00D341C5"/>
    <w:rsid w:val="00D34847"/>
    <w:rsid w:val="00D3565C"/>
    <w:rsid w:val="00D35794"/>
    <w:rsid w:val="00D36540"/>
    <w:rsid w:val="00D36551"/>
    <w:rsid w:val="00D37859"/>
    <w:rsid w:val="00D4029B"/>
    <w:rsid w:val="00D4165A"/>
    <w:rsid w:val="00D417B8"/>
    <w:rsid w:val="00D4212A"/>
    <w:rsid w:val="00D43236"/>
    <w:rsid w:val="00D432CD"/>
    <w:rsid w:val="00D43B3A"/>
    <w:rsid w:val="00D4466F"/>
    <w:rsid w:val="00D446BF"/>
    <w:rsid w:val="00D446D5"/>
    <w:rsid w:val="00D44EB8"/>
    <w:rsid w:val="00D453BC"/>
    <w:rsid w:val="00D46203"/>
    <w:rsid w:val="00D46856"/>
    <w:rsid w:val="00D46B75"/>
    <w:rsid w:val="00D475DF"/>
    <w:rsid w:val="00D47BA7"/>
    <w:rsid w:val="00D50A36"/>
    <w:rsid w:val="00D50B25"/>
    <w:rsid w:val="00D51EE5"/>
    <w:rsid w:val="00D51F04"/>
    <w:rsid w:val="00D524D9"/>
    <w:rsid w:val="00D52CF3"/>
    <w:rsid w:val="00D52D2F"/>
    <w:rsid w:val="00D53461"/>
    <w:rsid w:val="00D53856"/>
    <w:rsid w:val="00D54008"/>
    <w:rsid w:val="00D54DA6"/>
    <w:rsid w:val="00D552C0"/>
    <w:rsid w:val="00D562D5"/>
    <w:rsid w:val="00D56856"/>
    <w:rsid w:val="00D56F78"/>
    <w:rsid w:val="00D5735E"/>
    <w:rsid w:val="00D57A94"/>
    <w:rsid w:val="00D57EC8"/>
    <w:rsid w:val="00D6039C"/>
    <w:rsid w:val="00D6066D"/>
    <w:rsid w:val="00D60730"/>
    <w:rsid w:val="00D60B28"/>
    <w:rsid w:val="00D61913"/>
    <w:rsid w:val="00D61A7F"/>
    <w:rsid w:val="00D61ACC"/>
    <w:rsid w:val="00D646D8"/>
    <w:rsid w:val="00D64A5A"/>
    <w:rsid w:val="00D650F1"/>
    <w:rsid w:val="00D6532F"/>
    <w:rsid w:val="00D65591"/>
    <w:rsid w:val="00D66406"/>
    <w:rsid w:val="00D66D4B"/>
    <w:rsid w:val="00D677EC"/>
    <w:rsid w:val="00D703FD"/>
    <w:rsid w:val="00D70424"/>
    <w:rsid w:val="00D7128E"/>
    <w:rsid w:val="00D71561"/>
    <w:rsid w:val="00D71DB0"/>
    <w:rsid w:val="00D72439"/>
    <w:rsid w:val="00D734F6"/>
    <w:rsid w:val="00D73A1C"/>
    <w:rsid w:val="00D74419"/>
    <w:rsid w:val="00D74674"/>
    <w:rsid w:val="00D74ED0"/>
    <w:rsid w:val="00D7567D"/>
    <w:rsid w:val="00D767D5"/>
    <w:rsid w:val="00D7698F"/>
    <w:rsid w:val="00D77317"/>
    <w:rsid w:val="00D80C35"/>
    <w:rsid w:val="00D80E29"/>
    <w:rsid w:val="00D81F9C"/>
    <w:rsid w:val="00D8231B"/>
    <w:rsid w:val="00D8278B"/>
    <w:rsid w:val="00D82CF7"/>
    <w:rsid w:val="00D830D0"/>
    <w:rsid w:val="00D8339B"/>
    <w:rsid w:val="00D83448"/>
    <w:rsid w:val="00D83861"/>
    <w:rsid w:val="00D83D43"/>
    <w:rsid w:val="00D845B2"/>
    <w:rsid w:val="00D84A0F"/>
    <w:rsid w:val="00D84F58"/>
    <w:rsid w:val="00D85D2B"/>
    <w:rsid w:val="00D86DF4"/>
    <w:rsid w:val="00D87096"/>
    <w:rsid w:val="00D870EA"/>
    <w:rsid w:val="00D874BD"/>
    <w:rsid w:val="00D877AE"/>
    <w:rsid w:val="00D877E4"/>
    <w:rsid w:val="00D87864"/>
    <w:rsid w:val="00D8794D"/>
    <w:rsid w:val="00D87B03"/>
    <w:rsid w:val="00D87E9A"/>
    <w:rsid w:val="00D90147"/>
    <w:rsid w:val="00D90B4E"/>
    <w:rsid w:val="00D91D83"/>
    <w:rsid w:val="00D91FDE"/>
    <w:rsid w:val="00D929BE"/>
    <w:rsid w:val="00D92AF1"/>
    <w:rsid w:val="00D9318C"/>
    <w:rsid w:val="00D93B81"/>
    <w:rsid w:val="00D948DD"/>
    <w:rsid w:val="00D94A59"/>
    <w:rsid w:val="00D94E25"/>
    <w:rsid w:val="00D95977"/>
    <w:rsid w:val="00D95A18"/>
    <w:rsid w:val="00D95D48"/>
    <w:rsid w:val="00D9672F"/>
    <w:rsid w:val="00D9759D"/>
    <w:rsid w:val="00D977D6"/>
    <w:rsid w:val="00DA0F9C"/>
    <w:rsid w:val="00DA1D78"/>
    <w:rsid w:val="00DA20ED"/>
    <w:rsid w:val="00DA2DE0"/>
    <w:rsid w:val="00DA34FB"/>
    <w:rsid w:val="00DA36AC"/>
    <w:rsid w:val="00DA3A69"/>
    <w:rsid w:val="00DA3E3D"/>
    <w:rsid w:val="00DA4226"/>
    <w:rsid w:val="00DA4954"/>
    <w:rsid w:val="00DA571E"/>
    <w:rsid w:val="00DA57BE"/>
    <w:rsid w:val="00DA640C"/>
    <w:rsid w:val="00DA6584"/>
    <w:rsid w:val="00DA6EC2"/>
    <w:rsid w:val="00DA716B"/>
    <w:rsid w:val="00DA795E"/>
    <w:rsid w:val="00DA7F02"/>
    <w:rsid w:val="00DB00B9"/>
    <w:rsid w:val="00DB020F"/>
    <w:rsid w:val="00DB0480"/>
    <w:rsid w:val="00DB0A85"/>
    <w:rsid w:val="00DB1591"/>
    <w:rsid w:val="00DB1D30"/>
    <w:rsid w:val="00DB1F3B"/>
    <w:rsid w:val="00DB2036"/>
    <w:rsid w:val="00DB2975"/>
    <w:rsid w:val="00DB306C"/>
    <w:rsid w:val="00DB306D"/>
    <w:rsid w:val="00DB3B0D"/>
    <w:rsid w:val="00DB3D5B"/>
    <w:rsid w:val="00DB4090"/>
    <w:rsid w:val="00DB5346"/>
    <w:rsid w:val="00DB5357"/>
    <w:rsid w:val="00DB55BF"/>
    <w:rsid w:val="00DB5AFC"/>
    <w:rsid w:val="00DB5C08"/>
    <w:rsid w:val="00DB61A3"/>
    <w:rsid w:val="00DB64D1"/>
    <w:rsid w:val="00DB6CB2"/>
    <w:rsid w:val="00DB6EE6"/>
    <w:rsid w:val="00DB6F9E"/>
    <w:rsid w:val="00DB7615"/>
    <w:rsid w:val="00DC08C4"/>
    <w:rsid w:val="00DC0A33"/>
    <w:rsid w:val="00DC1B2B"/>
    <w:rsid w:val="00DC1E0E"/>
    <w:rsid w:val="00DC31FD"/>
    <w:rsid w:val="00DC3285"/>
    <w:rsid w:val="00DC3443"/>
    <w:rsid w:val="00DC35B3"/>
    <w:rsid w:val="00DC36A8"/>
    <w:rsid w:val="00DC4C93"/>
    <w:rsid w:val="00DC513D"/>
    <w:rsid w:val="00DC58DC"/>
    <w:rsid w:val="00DC5BF3"/>
    <w:rsid w:val="00DC62CE"/>
    <w:rsid w:val="00DC7A9D"/>
    <w:rsid w:val="00DC7F6D"/>
    <w:rsid w:val="00DD089C"/>
    <w:rsid w:val="00DD0F42"/>
    <w:rsid w:val="00DD103F"/>
    <w:rsid w:val="00DD173C"/>
    <w:rsid w:val="00DD193F"/>
    <w:rsid w:val="00DD1C33"/>
    <w:rsid w:val="00DD1CE6"/>
    <w:rsid w:val="00DD226E"/>
    <w:rsid w:val="00DD2A8B"/>
    <w:rsid w:val="00DD36CE"/>
    <w:rsid w:val="00DD4262"/>
    <w:rsid w:val="00DD45C5"/>
    <w:rsid w:val="00DD4869"/>
    <w:rsid w:val="00DD49A7"/>
    <w:rsid w:val="00DD4C2F"/>
    <w:rsid w:val="00DD4C3A"/>
    <w:rsid w:val="00DD4E6E"/>
    <w:rsid w:val="00DD51E2"/>
    <w:rsid w:val="00DD6B0D"/>
    <w:rsid w:val="00DD7180"/>
    <w:rsid w:val="00DD74DB"/>
    <w:rsid w:val="00DD7570"/>
    <w:rsid w:val="00DD7A1F"/>
    <w:rsid w:val="00DE01C7"/>
    <w:rsid w:val="00DE047E"/>
    <w:rsid w:val="00DE1206"/>
    <w:rsid w:val="00DE13D2"/>
    <w:rsid w:val="00DE1B4C"/>
    <w:rsid w:val="00DE1B5F"/>
    <w:rsid w:val="00DE2CF5"/>
    <w:rsid w:val="00DE34EB"/>
    <w:rsid w:val="00DE3E66"/>
    <w:rsid w:val="00DE4036"/>
    <w:rsid w:val="00DE4809"/>
    <w:rsid w:val="00DE4AD1"/>
    <w:rsid w:val="00DE5D04"/>
    <w:rsid w:val="00DE5EEC"/>
    <w:rsid w:val="00DE6136"/>
    <w:rsid w:val="00DE6621"/>
    <w:rsid w:val="00DE713B"/>
    <w:rsid w:val="00DE7B6C"/>
    <w:rsid w:val="00DF0A8C"/>
    <w:rsid w:val="00DF1184"/>
    <w:rsid w:val="00DF11E8"/>
    <w:rsid w:val="00DF124F"/>
    <w:rsid w:val="00DF22B9"/>
    <w:rsid w:val="00DF2618"/>
    <w:rsid w:val="00DF2C69"/>
    <w:rsid w:val="00DF2D55"/>
    <w:rsid w:val="00DF31B5"/>
    <w:rsid w:val="00DF35AB"/>
    <w:rsid w:val="00DF40DF"/>
    <w:rsid w:val="00DF50ED"/>
    <w:rsid w:val="00DF53D7"/>
    <w:rsid w:val="00DF54CA"/>
    <w:rsid w:val="00DF552B"/>
    <w:rsid w:val="00DF684E"/>
    <w:rsid w:val="00DF688F"/>
    <w:rsid w:val="00DF69FF"/>
    <w:rsid w:val="00DF721F"/>
    <w:rsid w:val="00DF7458"/>
    <w:rsid w:val="00DF7EDD"/>
    <w:rsid w:val="00E00A0E"/>
    <w:rsid w:val="00E01E99"/>
    <w:rsid w:val="00E027C9"/>
    <w:rsid w:val="00E02821"/>
    <w:rsid w:val="00E02C74"/>
    <w:rsid w:val="00E034CB"/>
    <w:rsid w:val="00E046C3"/>
    <w:rsid w:val="00E057D2"/>
    <w:rsid w:val="00E06B34"/>
    <w:rsid w:val="00E07A44"/>
    <w:rsid w:val="00E10331"/>
    <w:rsid w:val="00E107BB"/>
    <w:rsid w:val="00E11219"/>
    <w:rsid w:val="00E114DC"/>
    <w:rsid w:val="00E11B4B"/>
    <w:rsid w:val="00E12327"/>
    <w:rsid w:val="00E128D1"/>
    <w:rsid w:val="00E12A44"/>
    <w:rsid w:val="00E1316E"/>
    <w:rsid w:val="00E140DC"/>
    <w:rsid w:val="00E14501"/>
    <w:rsid w:val="00E14982"/>
    <w:rsid w:val="00E1561C"/>
    <w:rsid w:val="00E1565D"/>
    <w:rsid w:val="00E159E6"/>
    <w:rsid w:val="00E15D50"/>
    <w:rsid w:val="00E15DCD"/>
    <w:rsid w:val="00E16192"/>
    <w:rsid w:val="00E16775"/>
    <w:rsid w:val="00E168ED"/>
    <w:rsid w:val="00E16F65"/>
    <w:rsid w:val="00E17943"/>
    <w:rsid w:val="00E207E7"/>
    <w:rsid w:val="00E20F31"/>
    <w:rsid w:val="00E22972"/>
    <w:rsid w:val="00E22FC5"/>
    <w:rsid w:val="00E2309E"/>
    <w:rsid w:val="00E24058"/>
    <w:rsid w:val="00E2429F"/>
    <w:rsid w:val="00E248E6"/>
    <w:rsid w:val="00E24BF2"/>
    <w:rsid w:val="00E25C97"/>
    <w:rsid w:val="00E265AC"/>
    <w:rsid w:val="00E26FFE"/>
    <w:rsid w:val="00E27C2F"/>
    <w:rsid w:val="00E303D2"/>
    <w:rsid w:val="00E30679"/>
    <w:rsid w:val="00E30752"/>
    <w:rsid w:val="00E30B92"/>
    <w:rsid w:val="00E30DF2"/>
    <w:rsid w:val="00E30FA3"/>
    <w:rsid w:val="00E31430"/>
    <w:rsid w:val="00E32601"/>
    <w:rsid w:val="00E32B6C"/>
    <w:rsid w:val="00E333F8"/>
    <w:rsid w:val="00E33E7B"/>
    <w:rsid w:val="00E33FA6"/>
    <w:rsid w:val="00E3457D"/>
    <w:rsid w:val="00E347E9"/>
    <w:rsid w:val="00E348C3"/>
    <w:rsid w:val="00E34F0D"/>
    <w:rsid w:val="00E350E1"/>
    <w:rsid w:val="00E354E9"/>
    <w:rsid w:val="00E357F9"/>
    <w:rsid w:val="00E3618E"/>
    <w:rsid w:val="00E36EEE"/>
    <w:rsid w:val="00E37ACB"/>
    <w:rsid w:val="00E4017D"/>
    <w:rsid w:val="00E4026B"/>
    <w:rsid w:val="00E40D23"/>
    <w:rsid w:val="00E41592"/>
    <w:rsid w:val="00E4293F"/>
    <w:rsid w:val="00E4320F"/>
    <w:rsid w:val="00E43580"/>
    <w:rsid w:val="00E43B52"/>
    <w:rsid w:val="00E43D85"/>
    <w:rsid w:val="00E440FD"/>
    <w:rsid w:val="00E45957"/>
    <w:rsid w:val="00E45FE4"/>
    <w:rsid w:val="00E46054"/>
    <w:rsid w:val="00E4703C"/>
    <w:rsid w:val="00E474FD"/>
    <w:rsid w:val="00E476A3"/>
    <w:rsid w:val="00E503D2"/>
    <w:rsid w:val="00E50C03"/>
    <w:rsid w:val="00E50C5F"/>
    <w:rsid w:val="00E51741"/>
    <w:rsid w:val="00E522DA"/>
    <w:rsid w:val="00E524C6"/>
    <w:rsid w:val="00E52630"/>
    <w:rsid w:val="00E5272C"/>
    <w:rsid w:val="00E5295E"/>
    <w:rsid w:val="00E52F3E"/>
    <w:rsid w:val="00E53070"/>
    <w:rsid w:val="00E541E1"/>
    <w:rsid w:val="00E54C81"/>
    <w:rsid w:val="00E54D21"/>
    <w:rsid w:val="00E54E36"/>
    <w:rsid w:val="00E54E67"/>
    <w:rsid w:val="00E54FD6"/>
    <w:rsid w:val="00E55567"/>
    <w:rsid w:val="00E5585F"/>
    <w:rsid w:val="00E55DCC"/>
    <w:rsid w:val="00E55F97"/>
    <w:rsid w:val="00E56108"/>
    <w:rsid w:val="00E56298"/>
    <w:rsid w:val="00E563D6"/>
    <w:rsid w:val="00E56FC9"/>
    <w:rsid w:val="00E576EE"/>
    <w:rsid w:val="00E57CDC"/>
    <w:rsid w:val="00E604FE"/>
    <w:rsid w:val="00E60C2D"/>
    <w:rsid w:val="00E60FDF"/>
    <w:rsid w:val="00E612B3"/>
    <w:rsid w:val="00E62771"/>
    <w:rsid w:val="00E62AF5"/>
    <w:rsid w:val="00E62DC6"/>
    <w:rsid w:val="00E62F37"/>
    <w:rsid w:val="00E63A6A"/>
    <w:rsid w:val="00E64428"/>
    <w:rsid w:val="00E64FA7"/>
    <w:rsid w:val="00E6544B"/>
    <w:rsid w:val="00E654D9"/>
    <w:rsid w:val="00E65553"/>
    <w:rsid w:val="00E65680"/>
    <w:rsid w:val="00E657FC"/>
    <w:rsid w:val="00E658D4"/>
    <w:rsid w:val="00E66545"/>
    <w:rsid w:val="00E66848"/>
    <w:rsid w:val="00E673AC"/>
    <w:rsid w:val="00E67628"/>
    <w:rsid w:val="00E70029"/>
    <w:rsid w:val="00E70855"/>
    <w:rsid w:val="00E70A40"/>
    <w:rsid w:val="00E70AFF"/>
    <w:rsid w:val="00E70CF1"/>
    <w:rsid w:val="00E71444"/>
    <w:rsid w:val="00E716D6"/>
    <w:rsid w:val="00E7182E"/>
    <w:rsid w:val="00E71A7B"/>
    <w:rsid w:val="00E71D94"/>
    <w:rsid w:val="00E72128"/>
    <w:rsid w:val="00E7267E"/>
    <w:rsid w:val="00E72AAD"/>
    <w:rsid w:val="00E72E4D"/>
    <w:rsid w:val="00E73184"/>
    <w:rsid w:val="00E736A7"/>
    <w:rsid w:val="00E74011"/>
    <w:rsid w:val="00E7445E"/>
    <w:rsid w:val="00E74BAC"/>
    <w:rsid w:val="00E74E4C"/>
    <w:rsid w:val="00E751C3"/>
    <w:rsid w:val="00E75210"/>
    <w:rsid w:val="00E75336"/>
    <w:rsid w:val="00E7574D"/>
    <w:rsid w:val="00E75C01"/>
    <w:rsid w:val="00E75DEB"/>
    <w:rsid w:val="00E76740"/>
    <w:rsid w:val="00E778F7"/>
    <w:rsid w:val="00E80173"/>
    <w:rsid w:val="00E80677"/>
    <w:rsid w:val="00E806CE"/>
    <w:rsid w:val="00E80ACA"/>
    <w:rsid w:val="00E8124D"/>
    <w:rsid w:val="00E813C6"/>
    <w:rsid w:val="00E81923"/>
    <w:rsid w:val="00E820B7"/>
    <w:rsid w:val="00E824FA"/>
    <w:rsid w:val="00E82D18"/>
    <w:rsid w:val="00E83165"/>
    <w:rsid w:val="00E831BD"/>
    <w:rsid w:val="00E83C24"/>
    <w:rsid w:val="00E84AE3"/>
    <w:rsid w:val="00E856D6"/>
    <w:rsid w:val="00E878EB"/>
    <w:rsid w:val="00E87DCA"/>
    <w:rsid w:val="00E9009F"/>
    <w:rsid w:val="00E90781"/>
    <w:rsid w:val="00E90C13"/>
    <w:rsid w:val="00E9170B"/>
    <w:rsid w:val="00E91B36"/>
    <w:rsid w:val="00E91EEC"/>
    <w:rsid w:val="00E92D45"/>
    <w:rsid w:val="00E93250"/>
    <w:rsid w:val="00E93594"/>
    <w:rsid w:val="00E93C37"/>
    <w:rsid w:val="00E9499A"/>
    <w:rsid w:val="00E952BE"/>
    <w:rsid w:val="00E9533C"/>
    <w:rsid w:val="00E95527"/>
    <w:rsid w:val="00E95B41"/>
    <w:rsid w:val="00E95E85"/>
    <w:rsid w:val="00E9612B"/>
    <w:rsid w:val="00E968E2"/>
    <w:rsid w:val="00E96912"/>
    <w:rsid w:val="00E96B99"/>
    <w:rsid w:val="00E96E29"/>
    <w:rsid w:val="00E97C90"/>
    <w:rsid w:val="00EA0271"/>
    <w:rsid w:val="00EA0454"/>
    <w:rsid w:val="00EA0C07"/>
    <w:rsid w:val="00EA1A5C"/>
    <w:rsid w:val="00EA1C6E"/>
    <w:rsid w:val="00EA1F24"/>
    <w:rsid w:val="00EA2283"/>
    <w:rsid w:val="00EA29E8"/>
    <w:rsid w:val="00EA2E72"/>
    <w:rsid w:val="00EA3350"/>
    <w:rsid w:val="00EA371E"/>
    <w:rsid w:val="00EA3731"/>
    <w:rsid w:val="00EA4926"/>
    <w:rsid w:val="00EA50D7"/>
    <w:rsid w:val="00EA58F5"/>
    <w:rsid w:val="00EA5B83"/>
    <w:rsid w:val="00EA641F"/>
    <w:rsid w:val="00EA6834"/>
    <w:rsid w:val="00EA6ED8"/>
    <w:rsid w:val="00EA7C59"/>
    <w:rsid w:val="00EB01C1"/>
    <w:rsid w:val="00EB073D"/>
    <w:rsid w:val="00EB0D27"/>
    <w:rsid w:val="00EB16A4"/>
    <w:rsid w:val="00EB18AE"/>
    <w:rsid w:val="00EB1D65"/>
    <w:rsid w:val="00EB1F01"/>
    <w:rsid w:val="00EB318E"/>
    <w:rsid w:val="00EB3463"/>
    <w:rsid w:val="00EB3DE9"/>
    <w:rsid w:val="00EB4F35"/>
    <w:rsid w:val="00EB5D3E"/>
    <w:rsid w:val="00EB6553"/>
    <w:rsid w:val="00EB657F"/>
    <w:rsid w:val="00EB667B"/>
    <w:rsid w:val="00EB6A4C"/>
    <w:rsid w:val="00EB6DB9"/>
    <w:rsid w:val="00EB6E1A"/>
    <w:rsid w:val="00EB6F65"/>
    <w:rsid w:val="00EB76C5"/>
    <w:rsid w:val="00EB7B75"/>
    <w:rsid w:val="00EC02E3"/>
    <w:rsid w:val="00EC04B6"/>
    <w:rsid w:val="00EC0814"/>
    <w:rsid w:val="00EC1591"/>
    <w:rsid w:val="00EC1C85"/>
    <w:rsid w:val="00EC2233"/>
    <w:rsid w:val="00EC27EE"/>
    <w:rsid w:val="00EC2E0D"/>
    <w:rsid w:val="00EC33D3"/>
    <w:rsid w:val="00EC3477"/>
    <w:rsid w:val="00EC3716"/>
    <w:rsid w:val="00EC37EB"/>
    <w:rsid w:val="00EC3F39"/>
    <w:rsid w:val="00EC4129"/>
    <w:rsid w:val="00EC4326"/>
    <w:rsid w:val="00EC4BC7"/>
    <w:rsid w:val="00EC4EFA"/>
    <w:rsid w:val="00EC4FF3"/>
    <w:rsid w:val="00EC51A7"/>
    <w:rsid w:val="00EC5C72"/>
    <w:rsid w:val="00EC5D2D"/>
    <w:rsid w:val="00EC5F60"/>
    <w:rsid w:val="00EC628F"/>
    <w:rsid w:val="00EC651F"/>
    <w:rsid w:val="00EC65E1"/>
    <w:rsid w:val="00EC666F"/>
    <w:rsid w:val="00EC6C55"/>
    <w:rsid w:val="00EC7014"/>
    <w:rsid w:val="00ED039F"/>
    <w:rsid w:val="00ED0AE6"/>
    <w:rsid w:val="00ED0BB9"/>
    <w:rsid w:val="00ED0CF3"/>
    <w:rsid w:val="00ED1CA7"/>
    <w:rsid w:val="00ED20EF"/>
    <w:rsid w:val="00ED22F5"/>
    <w:rsid w:val="00ED27E9"/>
    <w:rsid w:val="00ED2C78"/>
    <w:rsid w:val="00ED2D83"/>
    <w:rsid w:val="00ED3307"/>
    <w:rsid w:val="00ED330A"/>
    <w:rsid w:val="00ED366F"/>
    <w:rsid w:val="00ED3E24"/>
    <w:rsid w:val="00ED42B5"/>
    <w:rsid w:val="00ED4A63"/>
    <w:rsid w:val="00ED4D92"/>
    <w:rsid w:val="00ED5232"/>
    <w:rsid w:val="00ED5A43"/>
    <w:rsid w:val="00ED611A"/>
    <w:rsid w:val="00ED628F"/>
    <w:rsid w:val="00ED683A"/>
    <w:rsid w:val="00ED6C09"/>
    <w:rsid w:val="00ED7775"/>
    <w:rsid w:val="00ED78D7"/>
    <w:rsid w:val="00EE023C"/>
    <w:rsid w:val="00EE0F34"/>
    <w:rsid w:val="00EE0FAC"/>
    <w:rsid w:val="00EE1521"/>
    <w:rsid w:val="00EE1D69"/>
    <w:rsid w:val="00EE2F2A"/>
    <w:rsid w:val="00EE3134"/>
    <w:rsid w:val="00EE3404"/>
    <w:rsid w:val="00EE3F54"/>
    <w:rsid w:val="00EE43F2"/>
    <w:rsid w:val="00EE4D15"/>
    <w:rsid w:val="00EE548F"/>
    <w:rsid w:val="00EE5990"/>
    <w:rsid w:val="00EE5B3E"/>
    <w:rsid w:val="00EE5F1E"/>
    <w:rsid w:val="00EE63B5"/>
    <w:rsid w:val="00EE65C3"/>
    <w:rsid w:val="00EE6782"/>
    <w:rsid w:val="00EE738F"/>
    <w:rsid w:val="00EE7833"/>
    <w:rsid w:val="00EF0821"/>
    <w:rsid w:val="00EF1F75"/>
    <w:rsid w:val="00EF1FA3"/>
    <w:rsid w:val="00EF214D"/>
    <w:rsid w:val="00EF2697"/>
    <w:rsid w:val="00EF2817"/>
    <w:rsid w:val="00EF2E1C"/>
    <w:rsid w:val="00EF2FB4"/>
    <w:rsid w:val="00EF3182"/>
    <w:rsid w:val="00EF35AA"/>
    <w:rsid w:val="00EF44A5"/>
    <w:rsid w:val="00EF49EE"/>
    <w:rsid w:val="00EF4E5E"/>
    <w:rsid w:val="00EF5267"/>
    <w:rsid w:val="00EF636B"/>
    <w:rsid w:val="00EF711F"/>
    <w:rsid w:val="00EF7BF2"/>
    <w:rsid w:val="00EF7D5C"/>
    <w:rsid w:val="00EF7E87"/>
    <w:rsid w:val="00F0012C"/>
    <w:rsid w:val="00F0081E"/>
    <w:rsid w:val="00F00FF0"/>
    <w:rsid w:val="00F014BD"/>
    <w:rsid w:val="00F01749"/>
    <w:rsid w:val="00F017BF"/>
    <w:rsid w:val="00F01C62"/>
    <w:rsid w:val="00F0246C"/>
    <w:rsid w:val="00F02A3B"/>
    <w:rsid w:val="00F02C14"/>
    <w:rsid w:val="00F02C90"/>
    <w:rsid w:val="00F03580"/>
    <w:rsid w:val="00F03A50"/>
    <w:rsid w:val="00F03CA4"/>
    <w:rsid w:val="00F04247"/>
    <w:rsid w:val="00F04741"/>
    <w:rsid w:val="00F04C42"/>
    <w:rsid w:val="00F0504A"/>
    <w:rsid w:val="00F058C4"/>
    <w:rsid w:val="00F05BA7"/>
    <w:rsid w:val="00F061EB"/>
    <w:rsid w:val="00F06457"/>
    <w:rsid w:val="00F06785"/>
    <w:rsid w:val="00F06EC6"/>
    <w:rsid w:val="00F07409"/>
    <w:rsid w:val="00F07811"/>
    <w:rsid w:val="00F0781F"/>
    <w:rsid w:val="00F07B52"/>
    <w:rsid w:val="00F07E29"/>
    <w:rsid w:val="00F07F5A"/>
    <w:rsid w:val="00F1076F"/>
    <w:rsid w:val="00F10880"/>
    <w:rsid w:val="00F10CB0"/>
    <w:rsid w:val="00F11E4E"/>
    <w:rsid w:val="00F12058"/>
    <w:rsid w:val="00F1241B"/>
    <w:rsid w:val="00F124D4"/>
    <w:rsid w:val="00F12541"/>
    <w:rsid w:val="00F132DF"/>
    <w:rsid w:val="00F13DC2"/>
    <w:rsid w:val="00F13FB0"/>
    <w:rsid w:val="00F14139"/>
    <w:rsid w:val="00F14413"/>
    <w:rsid w:val="00F14491"/>
    <w:rsid w:val="00F14927"/>
    <w:rsid w:val="00F14C29"/>
    <w:rsid w:val="00F14CC9"/>
    <w:rsid w:val="00F1507A"/>
    <w:rsid w:val="00F15962"/>
    <w:rsid w:val="00F15DDD"/>
    <w:rsid w:val="00F16597"/>
    <w:rsid w:val="00F16E68"/>
    <w:rsid w:val="00F172E5"/>
    <w:rsid w:val="00F1785B"/>
    <w:rsid w:val="00F17CC9"/>
    <w:rsid w:val="00F17D73"/>
    <w:rsid w:val="00F17F64"/>
    <w:rsid w:val="00F20579"/>
    <w:rsid w:val="00F20F26"/>
    <w:rsid w:val="00F21461"/>
    <w:rsid w:val="00F218B3"/>
    <w:rsid w:val="00F22209"/>
    <w:rsid w:val="00F22772"/>
    <w:rsid w:val="00F22A92"/>
    <w:rsid w:val="00F23AAA"/>
    <w:rsid w:val="00F23DC1"/>
    <w:rsid w:val="00F23FB3"/>
    <w:rsid w:val="00F24B24"/>
    <w:rsid w:val="00F2506C"/>
    <w:rsid w:val="00F25B70"/>
    <w:rsid w:val="00F266E9"/>
    <w:rsid w:val="00F269AE"/>
    <w:rsid w:val="00F269EF"/>
    <w:rsid w:val="00F26FA4"/>
    <w:rsid w:val="00F27020"/>
    <w:rsid w:val="00F27DDD"/>
    <w:rsid w:val="00F27DE2"/>
    <w:rsid w:val="00F30056"/>
    <w:rsid w:val="00F30DC7"/>
    <w:rsid w:val="00F31FDE"/>
    <w:rsid w:val="00F33616"/>
    <w:rsid w:val="00F33CD3"/>
    <w:rsid w:val="00F3519F"/>
    <w:rsid w:val="00F3537E"/>
    <w:rsid w:val="00F3562E"/>
    <w:rsid w:val="00F361DC"/>
    <w:rsid w:val="00F36252"/>
    <w:rsid w:val="00F36457"/>
    <w:rsid w:val="00F36900"/>
    <w:rsid w:val="00F373A3"/>
    <w:rsid w:val="00F37ACB"/>
    <w:rsid w:val="00F37B20"/>
    <w:rsid w:val="00F40CBE"/>
    <w:rsid w:val="00F40D08"/>
    <w:rsid w:val="00F40DF0"/>
    <w:rsid w:val="00F4111E"/>
    <w:rsid w:val="00F4130E"/>
    <w:rsid w:val="00F41339"/>
    <w:rsid w:val="00F4146C"/>
    <w:rsid w:val="00F41712"/>
    <w:rsid w:val="00F41882"/>
    <w:rsid w:val="00F41988"/>
    <w:rsid w:val="00F41CDB"/>
    <w:rsid w:val="00F424E9"/>
    <w:rsid w:val="00F42930"/>
    <w:rsid w:val="00F4311D"/>
    <w:rsid w:val="00F43CAB"/>
    <w:rsid w:val="00F44199"/>
    <w:rsid w:val="00F44FAB"/>
    <w:rsid w:val="00F45808"/>
    <w:rsid w:val="00F45E30"/>
    <w:rsid w:val="00F46512"/>
    <w:rsid w:val="00F468AC"/>
    <w:rsid w:val="00F46F4E"/>
    <w:rsid w:val="00F47095"/>
    <w:rsid w:val="00F47313"/>
    <w:rsid w:val="00F47CFB"/>
    <w:rsid w:val="00F500BA"/>
    <w:rsid w:val="00F5018B"/>
    <w:rsid w:val="00F50401"/>
    <w:rsid w:val="00F516EE"/>
    <w:rsid w:val="00F52586"/>
    <w:rsid w:val="00F52694"/>
    <w:rsid w:val="00F526A6"/>
    <w:rsid w:val="00F52A11"/>
    <w:rsid w:val="00F52A13"/>
    <w:rsid w:val="00F52E80"/>
    <w:rsid w:val="00F53155"/>
    <w:rsid w:val="00F535DA"/>
    <w:rsid w:val="00F53913"/>
    <w:rsid w:val="00F53E70"/>
    <w:rsid w:val="00F53F4E"/>
    <w:rsid w:val="00F54459"/>
    <w:rsid w:val="00F57135"/>
    <w:rsid w:val="00F57691"/>
    <w:rsid w:val="00F57B47"/>
    <w:rsid w:val="00F601BF"/>
    <w:rsid w:val="00F60CC9"/>
    <w:rsid w:val="00F61246"/>
    <w:rsid w:val="00F61544"/>
    <w:rsid w:val="00F61B10"/>
    <w:rsid w:val="00F62ACA"/>
    <w:rsid w:val="00F635F1"/>
    <w:rsid w:val="00F6482D"/>
    <w:rsid w:val="00F649F7"/>
    <w:rsid w:val="00F64C79"/>
    <w:rsid w:val="00F64D73"/>
    <w:rsid w:val="00F6522A"/>
    <w:rsid w:val="00F65F6C"/>
    <w:rsid w:val="00F66C39"/>
    <w:rsid w:val="00F673BC"/>
    <w:rsid w:val="00F678D9"/>
    <w:rsid w:val="00F679D5"/>
    <w:rsid w:val="00F67B7A"/>
    <w:rsid w:val="00F7003E"/>
    <w:rsid w:val="00F703CF"/>
    <w:rsid w:val="00F70BA4"/>
    <w:rsid w:val="00F71006"/>
    <w:rsid w:val="00F71C56"/>
    <w:rsid w:val="00F71D65"/>
    <w:rsid w:val="00F72BBB"/>
    <w:rsid w:val="00F73372"/>
    <w:rsid w:val="00F7439F"/>
    <w:rsid w:val="00F743F1"/>
    <w:rsid w:val="00F746C9"/>
    <w:rsid w:val="00F74D52"/>
    <w:rsid w:val="00F76BCD"/>
    <w:rsid w:val="00F8049F"/>
    <w:rsid w:val="00F80628"/>
    <w:rsid w:val="00F80D34"/>
    <w:rsid w:val="00F81159"/>
    <w:rsid w:val="00F812DA"/>
    <w:rsid w:val="00F816C2"/>
    <w:rsid w:val="00F82560"/>
    <w:rsid w:val="00F82C28"/>
    <w:rsid w:val="00F82D73"/>
    <w:rsid w:val="00F82DF0"/>
    <w:rsid w:val="00F84B0C"/>
    <w:rsid w:val="00F84C1F"/>
    <w:rsid w:val="00F84FFE"/>
    <w:rsid w:val="00F85429"/>
    <w:rsid w:val="00F8620F"/>
    <w:rsid w:val="00F86776"/>
    <w:rsid w:val="00F87091"/>
    <w:rsid w:val="00F87477"/>
    <w:rsid w:val="00F877EE"/>
    <w:rsid w:val="00F900B6"/>
    <w:rsid w:val="00F90700"/>
    <w:rsid w:val="00F907FE"/>
    <w:rsid w:val="00F90A59"/>
    <w:rsid w:val="00F9186C"/>
    <w:rsid w:val="00F91B6E"/>
    <w:rsid w:val="00F91E1F"/>
    <w:rsid w:val="00F93346"/>
    <w:rsid w:val="00F9334F"/>
    <w:rsid w:val="00F9414D"/>
    <w:rsid w:val="00F94246"/>
    <w:rsid w:val="00F94DBB"/>
    <w:rsid w:val="00F94F50"/>
    <w:rsid w:val="00F95263"/>
    <w:rsid w:val="00F9536A"/>
    <w:rsid w:val="00F95501"/>
    <w:rsid w:val="00F95E99"/>
    <w:rsid w:val="00F970A7"/>
    <w:rsid w:val="00F97509"/>
    <w:rsid w:val="00F97D82"/>
    <w:rsid w:val="00FA04AE"/>
    <w:rsid w:val="00FA075B"/>
    <w:rsid w:val="00FA0F2E"/>
    <w:rsid w:val="00FA103C"/>
    <w:rsid w:val="00FA1289"/>
    <w:rsid w:val="00FA1C80"/>
    <w:rsid w:val="00FA20DD"/>
    <w:rsid w:val="00FA233B"/>
    <w:rsid w:val="00FA25E3"/>
    <w:rsid w:val="00FA287B"/>
    <w:rsid w:val="00FA34F3"/>
    <w:rsid w:val="00FA3739"/>
    <w:rsid w:val="00FA3BA8"/>
    <w:rsid w:val="00FA5722"/>
    <w:rsid w:val="00FA5EBB"/>
    <w:rsid w:val="00FA60F1"/>
    <w:rsid w:val="00FA66C3"/>
    <w:rsid w:val="00FA6997"/>
    <w:rsid w:val="00FA6B8C"/>
    <w:rsid w:val="00FA7B6D"/>
    <w:rsid w:val="00FA7D27"/>
    <w:rsid w:val="00FB0A8A"/>
    <w:rsid w:val="00FB0C38"/>
    <w:rsid w:val="00FB0E08"/>
    <w:rsid w:val="00FB0EEC"/>
    <w:rsid w:val="00FB14E6"/>
    <w:rsid w:val="00FB19F2"/>
    <w:rsid w:val="00FB1C84"/>
    <w:rsid w:val="00FB26C0"/>
    <w:rsid w:val="00FB298E"/>
    <w:rsid w:val="00FB319B"/>
    <w:rsid w:val="00FB42D9"/>
    <w:rsid w:val="00FB48D4"/>
    <w:rsid w:val="00FB4A47"/>
    <w:rsid w:val="00FB4E1D"/>
    <w:rsid w:val="00FB56E4"/>
    <w:rsid w:val="00FB5C55"/>
    <w:rsid w:val="00FB6992"/>
    <w:rsid w:val="00FB6DFF"/>
    <w:rsid w:val="00FB6E61"/>
    <w:rsid w:val="00FB70BD"/>
    <w:rsid w:val="00FB737D"/>
    <w:rsid w:val="00FB7825"/>
    <w:rsid w:val="00FC0A00"/>
    <w:rsid w:val="00FC0E1B"/>
    <w:rsid w:val="00FC1160"/>
    <w:rsid w:val="00FC3378"/>
    <w:rsid w:val="00FC3AA7"/>
    <w:rsid w:val="00FC3BAE"/>
    <w:rsid w:val="00FC4A0F"/>
    <w:rsid w:val="00FC4F94"/>
    <w:rsid w:val="00FC5861"/>
    <w:rsid w:val="00FC5FDC"/>
    <w:rsid w:val="00FC6111"/>
    <w:rsid w:val="00FC62EE"/>
    <w:rsid w:val="00FC6453"/>
    <w:rsid w:val="00FC65B0"/>
    <w:rsid w:val="00FC6B34"/>
    <w:rsid w:val="00FC6CAE"/>
    <w:rsid w:val="00FC6F51"/>
    <w:rsid w:val="00FC70F2"/>
    <w:rsid w:val="00FC7A98"/>
    <w:rsid w:val="00FC7E26"/>
    <w:rsid w:val="00FD07EA"/>
    <w:rsid w:val="00FD1573"/>
    <w:rsid w:val="00FD1824"/>
    <w:rsid w:val="00FD20C9"/>
    <w:rsid w:val="00FD24FA"/>
    <w:rsid w:val="00FD25FD"/>
    <w:rsid w:val="00FD27B1"/>
    <w:rsid w:val="00FD2AC6"/>
    <w:rsid w:val="00FD2CA5"/>
    <w:rsid w:val="00FD2CF2"/>
    <w:rsid w:val="00FD3032"/>
    <w:rsid w:val="00FD456F"/>
    <w:rsid w:val="00FD4D49"/>
    <w:rsid w:val="00FD55EE"/>
    <w:rsid w:val="00FD6AFB"/>
    <w:rsid w:val="00FD6D8F"/>
    <w:rsid w:val="00FD7162"/>
    <w:rsid w:val="00FD71B3"/>
    <w:rsid w:val="00FD73AC"/>
    <w:rsid w:val="00FD76BE"/>
    <w:rsid w:val="00FD7904"/>
    <w:rsid w:val="00FD7B66"/>
    <w:rsid w:val="00FE0198"/>
    <w:rsid w:val="00FE066A"/>
    <w:rsid w:val="00FE133E"/>
    <w:rsid w:val="00FE270A"/>
    <w:rsid w:val="00FE2C0E"/>
    <w:rsid w:val="00FE4442"/>
    <w:rsid w:val="00FE44A0"/>
    <w:rsid w:val="00FE4B46"/>
    <w:rsid w:val="00FE6D0E"/>
    <w:rsid w:val="00FE7535"/>
    <w:rsid w:val="00FE796C"/>
    <w:rsid w:val="00FF0B72"/>
    <w:rsid w:val="00FF0F79"/>
    <w:rsid w:val="00FF14F0"/>
    <w:rsid w:val="00FF15C4"/>
    <w:rsid w:val="00FF17C1"/>
    <w:rsid w:val="00FF1EC6"/>
    <w:rsid w:val="00FF2FA5"/>
    <w:rsid w:val="00FF3476"/>
    <w:rsid w:val="00FF38B2"/>
    <w:rsid w:val="00FF3CC4"/>
    <w:rsid w:val="00FF49D5"/>
    <w:rsid w:val="00FF5017"/>
    <w:rsid w:val="00FF5432"/>
    <w:rsid w:val="00FF5637"/>
    <w:rsid w:val="00FF6330"/>
    <w:rsid w:val="00FF6A2A"/>
    <w:rsid w:val="00FF6E43"/>
    <w:rsid w:val="00FF6F42"/>
    <w:rsid w:val="00FF77A1"/>
    <w:rsid w:val="38D72EEF"/>
    <w:rsid w:val="544A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A0B7"/>
  <w15:chartTrackingRefBased/>
  <w15:docId w15:val="{95167047-4936-4970-941D-FCEFD25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BE"/>
    <w:rPr>
      <w:rFonts w:ascii="Sarabun" w:eastAsia="Sarabun" w:hAnsi="Sarabun" w:cs="Sarabu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BC"/>
    <w:pPr>
      <w:keepNext/>
      <w:keepLines/>
      <w:jc w:val="center"/>
      <w:outlineLvl w:val="0"/>
    </w:pPr>
    <w:rPr>
      <w:rFonts w:ascii="TH Sarabun New" w:eastAsiaTheme="majorEastAsia" w:hAnsi="TH Sarabun New" w:cs="TH Sarabun New"/>
      <w:b/>
      <w:bCs/>
      <w:kern w:val="2"/>
      <w:sz w:val="36"/>
      <w:szCs w:val="36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C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3C7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3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3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3C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3C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3C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3C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C7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43C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943C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3C7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943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3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943C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943C7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9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3C7"/>
    <w:pPr>
      <w:ind w:left="72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9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3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943C7"/>
    <w:pPr>
      <w:spacing w:after="0" w:line="240" w:lineRule="auto"/>
    </w:pPr>
    <w:rPr>
      <w:rFonts w:ascii="Browallia New" w:eastAsia="Browallia New" w:hAnsi="Browallia New" w:cs="Browallia New"/>
      <w:kern w:val="0"/>
      <w:sz w:val="28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41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33413"/>
    <w:rPr>
      <w:rFonts w:ascii="Sarabun" w:eastAsia="Sarabun" w:hAnsi="Sarabun" w:cs="Angsana New"/>
      <w:kern w:val="0"/>
      <w:sz w:val="28"/>
      <w:szCs w:val="35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341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33413"/>
    <w:rPr>
      <w:rFonts w:ascii="Sarabun" w:eastAsia="Sarabun" w:hAnsi="Sarabun" w:cs="Angsana New"/>
      <w:kern w:val="0"/>
      <w:sz w:val="28"/>
      <w:szCs w:val="35"/>
      <w14:ligatures w14:val="none"/>
    </w:rPr>
  </w:style>
  <w:style w:type="character" w:styleId="Hyperlink">
    <w:name w:val="Hyperlink"/>
    <w:basedOn w:val="DefaultParagraphFont"/>
    <w:uiPriority w:val="99"/>
    <w:unhideWhenUsed/>
    <w:rsid w:val="009C51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B8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A99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A99"/>
    <w:rPr>
      <w:rFonts w:ascii="Sarabun" w:eastAsia="Sarabun" w:hAnsi="Sarabun" w:cs="Angsana New"/>
      <w:kern w:val="0"/>
      <w:sz w:val="20"/>
      <w:szCs w:val="25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3A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C3A9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C3A99"/>
    <w:pPr>
      <w:spacing w:after="200"/>
      <w:jc w:val="center"/>
    </w:pPr>
    <w:rPr>
      <w:rFonts w:ascii="TH Sarabun New" w:hAnsi="TH Sarabun New" w:cs="TH Sarabun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100">
              <w:marLeft w:val="300"/>
              <w:marRight w:val="300"/>
              <w:marTop w:val="0"/>
              <w:marBottom w:val="150"/>
              <w:divBdr>
                <w:top w:val="single" w:sz="6" w:space="12" w:color="666666"/>
                <w:left w:val="single" w:sz="6" w:space="12" w:color="666666"/>
                <w:bottom w:val="single" w:sz="6" w:space="12" w:color="666666"/>
                <w:right w:val="single" w:sz="6" w:space="12" w:color="666666"/>
              </w:divBdr>
              <w:divsChild>
                <w:div w:id="12868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561">
              <w:marLeft w:val="300"/>
              <w:marRight w:val="300"/>
              <w:marTop w:val="0"/>
              <w:marBottom w:val="150"/>
              <w:divBdr>
                <w:top w:val="single" w:sz="6" w:space="12" w:color="666666"/>
                <w:left w:val="single" w:sz="6" w:space="12" w:color="666666"/>
                <w:bottom w:val="single" w:sz="6" w:space="12" w:color="666666"/>
                <w:right w:val="single" w:sz="6" w:space="12" w:color="666666"/>
              </w:divBdr>
              <w:divsChild>
                <w:div w:id="1219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C51321881E448388780C88D82549" ma:contentTypeVersion="12" ma:contentTypeDescription="Create a new document." ma:contentTypeScope="" ma:versionID="b10c48a409c5a14f7eaf3e9f20fac2d6">
  <xsd:schema xmlns:xsd="http://www.w3.org/2001/XMLSchema" xmlns:xs="http://www.w3.org/2001/XMLSchema" xmlns:p="http://schemas.microsoft.com/office/2006/metadata/properties" xmlns:ns3="3da22af9-264b-4c0c-88be-7880aec87dda" xmlns:ns4="923a7c8e-cee8-4d22-b7a4-eaac466babe2" targetNamespace="http://schemas.microsoft.com/office/2006/metadata/properties" ma:root="true" ma:fieldsID="5d084216fce13b0e34ea54c28175ec9d" ns3:_="" ns4:_="">
    <xsd:import namespace="3da22af9-264b-4c0c-88be-7880aec87dda"/>
    <xsd:import namespace="923a7c8e-cee8-4d22-b7a4-eaac466ba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2af9-264b-4c0c-88be-7880aec87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a7c8e-cee8-4d22-b7a4-eaac466ba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22af9-264b-4c0c-88be-7880aec87d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78319-F72C-4B9C-91AA-A395E8845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2F579-69D3-4795-AE04-A7135BF9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2af9-264b-4c0c-88be-7880aec87dda"/>
    <ds:schemaRef ds:uri="923a7c8e-cee8-4d22-b7a4-eaac466ba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E59EF4-FF56-4A21-85C9-94B552F27474}">
  <ds:schemaRefs>
    <ds:schemaRef ds:uri="http://schemas.microsoft.com/office/2006/metadata/properties"/>
    <ds:schemaRef ds:uri="http://schemas.microsoft.com/office/infopath/2007/PartnerControls"/>
    <ds:schemaRef ds:uri="3da22af9-264b-4c0c-88be-7880aec87dda"/>
  </ds:schemaRefs>
</ds:datastoreItem>
</file>

<file path=customXml/itemProps4.xml><?xml version="1.0" encoding="utf-8"?>
<ds:datastoreItem xmlns:ds="http://schemas.openxmlformats.org/officeDocument/2006/customXml" ds:itemID="{B1A7F2B9-9CB4-4C1D-9003-130A6BC27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319</Words>
  <Characters>36024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n Phapao</dc:creator>
  <cp:keywords/>
  <dc:description/>
  <cp:lastModifiedBy>Thanakon Phapao</cp:lastModifiedBy>
  <cp:revision>2</cp:revision>
  <cp:lastPrinted>2025-01-24T22:50:00Z</cp:lastPrinted>
  <dcterms:created xsi:type="dcterms:W3CDTF">2025-04-08T05:59:00Z</dcterms:created>
  <dcterms:modified xsi:type="dcterms:W3CDTF">2025-04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C51321881E448388780C88D82549</vt:lpwstr>
  </property>
</Properties>
</file>